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A143F" w14:textId="77777777" w:rsidR="005342C4" w:rsidRDefault="005342C4" w:rsidP="001E2CFD">
      <w:pPr>
        <w:spacing w:before="0" w:after="0"/>
        <w:ind w:left="0"/>
        <w:rPr>
          <w:rFonts w:asciiTheme="minorBidi" w:hAnsiTheme="minorBidi" w:cstheme="minorBidi"/>
          <w:b/>
          <w:bCs/>
          <w:sz w:val="28"/>
          <w:szCs w:val="28"/>
          <w:u w:val="single"/>
          <w:cs/>
          <w:lang w:val="en-US" w:bidi="th-TH"/>
        </w:rPr>
      </w:pPr>
    </w:p>
    <w:p w14:paraId="5CF798D7" w14:textId="77777777" w:rsidR="00E372EA" w:rsidRDefault="00E372EA" w:rsidP="001E2CFD">
      <w:pPr>
        <w:spacing w:before="0" w:after="0"/>
        <w:ind w:left="0"/>
        <w:rPr>
          <w:rFonts w:asciiTheme="minorBidi" w:hAnsiTheme="minorBidi" w:cstheme="minorBidi"/>
          <w:b/>
          <w:bCs/>
          <w:sz w:val="28"/>
          <w:szCs w:val="28"/>
          <w:u w:val="single"/>
          <w:lang w:val="en-US" w:bidi="th-TH"/>
        </w:rPr>
      </w:pPr>
    </w:p>
    <w:p w14:paraId="21AF55C9" w14:textId="77777777" w:rsidR="00E372EA" w:rsidRDefault="00E372EA" w:rsidP="001E2CFD">
      <w:pPr>
        <w:spacing w:before="0" w:after="0"/>
        <w:ind w:left="0"/>
        <w:rPr>
          <w:rFonts w:asciiTheme="minorBidi" w:hAnsiTheme="minorBidi" w:cstheme="minorBidi"/>
          <w:b/>
          <w:bCs/>
          <w:sz w:val="28"/>
          <w:szCs w:val="28"/>
          <w:u w:val="single"/>
          <w:lang w:val="en-US" w:bidi="th-TH"/>
        </w:rPr>
      </w:pPr>
    </w:p>
    <w:p w14:paraId="5E7AC627" w14:textId="77777777" w:rsidR="00E372EA" w:rsidRDefault="00E372EA" w:rsidP="001E2CFD">
      <w:pPr>
        <w:spacing w:before="0" w:after="0"/>
        <w:ind w:left="0"/>
        <w:rPr>
          <w:rFonts w:asciiTheme="minorBidi" w:hAnsiTheme="minorBidi" w:cstheme="minorBidi"/>
          <w:b/>
          <w:bCs/>
          <w:sz w:val="28"/>
          <w:szCs w:val="28"/>
          <w:u w:val="single"/>
          <w:lang w:val="en-US" w:bidi="th-TH"/>
        </w:rPr>
      </w:pPr>
    </w:p>
    <w:p w14:paraId="2710A09C" w14:textId="77777777" w:rsidR="00613847" w:rsidRPr="0075174F" w:rsidRDefault="005E5D7F" w:rsidP="00613847">
      <w:pPr>
        <w:spacing w:before="0" w:after="0"/>
        <w:ind w:left="0"/>
        <w:jc w:val="center"/>
        <w:rPr>
          <w:rFonts w:asciiTheme="minorBidi" w:hAnsiTheme="minorBidi" w:cstheme="minorBidi"/>
          <w:b/>
          <w:sz w:val="52"/>
          <w:szCs w:val="52"/>
          <w:lang w:val="en-GB" w:bidi="th-TH"/>
        </w:rPr>
      </w:pPr>
      <w:r w:rsidRPr="0075174F">
        <w:rPr>
          <w:rFonts w:asciiTheme="minorBidi" w:hAnsiTheme="minorBidi" w:cstheme="minorBidi"/>
          <w:b/>
          <w:bCs/>
          <w:sz w:val="52"/>
          <w:szCs w:val="52"/>
          <w:lang w:val="en-US" w:bidi="th-TH"/>
        </w:rPr>
        <w:t>Designs Specification</w:t>
      </w:r>
    </w:p>
    <w:p w14:paraId="43EE3D5D" w14:textId="77777777" w:rsidR="00B53307" w:rsidRDefault="00B53307" w:rsidP="00613847">
      <w:pPr>
        <w:spacing w:before="0" w:after="0"/>
        <w:ind w:left="0"/>
        <w:jc w:val="center"/>
        <w:rPr>
          <w:rFonts w:asciiTheme="minorBidi" w:hAnsiTheme="minorBidi" w:cstheme="minorBidi"/>
          <w:b/>
          <w:bCs/>
          <w:sz w:val="52"/>
          <w:szCs w:val="52"/>
          <w:lang w:val="en-US" w:bidi="th-TH"/>
        </w:rPr>
      </w:pPr>
      <w:r w:rsidRPr="00B53307">
        <w:rPr>
          <w:rFonts w:asciiTheme="minorBidi" w:hAnsiTheme="minorBidi" w:cstheme="minorBidi"/>
          <w:b/>
          <w:bCs/>
          <w:sz w:val="52"/>
          <w:szCs w:val="52"/>
          <w:lang w:val="en-US" w:bidi="th-TH"/>
        </w:rPr>
        <w:t>PTT</w:t>
      </w:r>
      <w:r w:rsidRPr="00B53307">
        <w:rPr>
          <w:rFonts w:asciiTheme="minorBidi" w:hAnsiTheme="minorBidi" w:cs="Cordia New"/>
          <w:b/>
          <w:bCs/>
          <w:sz w:val="52"/>
          <w:szCs w:val="52"/>
          <w:cs/>
          <w:lang w:val="en-US" w:bidi="th-TH"/>
        </w:rPr>
        <w:t>-</w:t>
      </w:r>
      <w:r w:rsidRPr="00B53307">
        <w:rPr>
          <w:rFonts w:asciiTheme="minorBidi" w:hAnsiTheme="minorBidi" w:cstheme="minorBidi"/>
          <w:b/>
          <w:bCs/>
          <w:sz w:val="52"/>
          <w:szCs w:val="52"/>
          <w:lang w:val="en-US" w:bidi="th-TH"/>
        </w:rPr>
        <w:t xml:space="preserve">Asset Maintenance Database and </w:t>
      </w:r>
    </w:p>
    <w:p w14:paraId="25B4F792" w14:textId="77777777" w:rsidR="005E5D7F" w:rsidRPr="0075174F" w:rsidRDefault="00B53307" w:rsidP="00613847">
      <w:pPr>
        <w:spacing w:before="0" w:after="0"/>
        <w:ind w:left="0"/>
        <w:jc w:val="center"/>
        <w:rPr>
          <w:rFonts w:asciiTheme="minorBidi" w:hAnsiTheme="minorBidi" w:cstheme="minorBidi"/>
          <w:sz w:val="28"/>
          <w:szCs w:val="28"/>
          <w:lang w:val="en-US" w:bidi="th-TH"/>
        </w:rPr>
      </w:pPr>
      <w:r w:rsidRPr="00B53307">
        <w:rPr>
          <w:rFonts w:asciiTheme="minorBidi" w:hAnsiTheme="minorBidi" w:cstheme="minorBidi"/>
          <w:b/>
          <w:bCs/>
          <w:sz w:val="52"/>
          <w:szCs w:val="52"/>
          <w:lang w:val="en-US" w:bidi="th-TH"/>
        </w:rPr>
        <w:t>Report for Regulator Project</w:t>
      </w:r>
    </w:p>
    <w:p w14:paraId="2A8A6D43" w14:textId="77777777" w:rsidR="00E372EA" w:rsidRPr="0075174F" w:rsidRDefault="00E372EA" w:rsidP="00613847">
      <w:pPr>
        <w:spacing w:before="0" w:after="0"/>
        <w:ind w:left="0"/>
        <w:jc w:val="center"/>
        <w:rPr>
          <w:rFonts w:asciiTheme="minorBidi" w:hAnsiTheme="minorBidi" w:cstheme="minorBidi"/>
          <w:sz w:val="28"/>
          <w:szCs w:val="28"/>
          <w:lang w:val="en-US" w:bidi="th-TH"/>
        </w:rPr>
      </w:pPr>
    </w:p>
    <w:p w14:paraId="1B8E7949" w14:textId="77777777" w:rsidR="00E372EA" w:rsidRPr="0075174F" w:rsidRDefault="00E372EA" w:rsidP="00613847">
      <w:pPr>
        <w:spacing w:before="0" w:after="0"/>
        <w:ind w:left="0"/>
        <w:jc w:val="center"/>
        <w:rPr>
          <w:rFonts w:asciiTheme="minorBidi" w:hAnsiTheme="minorBidi" w:cstheme="minorBidi"/>
          <w:sz w:val="28"/>
          <w:szCs w:val="28"/>
          <w:lang w:val="en-US" w:bidi="th-TH"/>
        </w:rPr>
      </w:pPr>
    </w:p>
    <w:p w14:paraId="43CFA61C" w14:textId="77777777" w:rsidR="00613847" w:rsidRPr="0075174F" w:rsidRDefault="00613847" w:rsidP="00613847">
      <w:pPr>
        <w:spacing w:before="0" w:after="0"/>
        <w:ind w:left="0"/>
        <w:jc w:val="center"/>
        <w:rPr>
          <w:rFonts w:asciiTheme="minorBidi" w:hAnsiTheme="minorBidi" w:cstheme="minorBidi"/>
          <w:b/>
          <w:sz w:val="52"/>
          <w:szCs w:val="52"/>
          <w:lang w:val="en-US" w:bidi="th-TH"/>
        </w:rPr>
      </w:pPr>
      <w:r w:rsidRPr="0075174F">
        <w:rPr>
          <w:rFonts w:asciiTheme="minorBidi" w:hAnsiTheme="minorBidi" w:cstheme="minorBidi"/>
          <w:b/>
          <w:sz w:val="52"/>
          <w:szCs w:val="52"/>
          <w:lang w:bidi="th-TH"/>
        </w:rPr>
        <w:t>Provided For</w:t>
      </w:r>
      <w:r w:rsidRPr="0075174F">
        <w:rPr>
          <w:rFonts w:asciiTheme="minorBidi" w:hAnsiTheme="minorBidi" w:cs="Cordia New"/>
          <w:b/>
          <w:bCs/>
          <w:sz w:val="52"/>
          <w:szCs w:val="52"/>
          <w:cs/>
          <w:lang w:bidi="th-TH"/>
        </w:rPr>
        <w:t>:</w:t>
      </w:r>
    </w:p>
    <w:p w14:paraId="102449AE" w14:textId="77777777" w:rsidR="00613847" w:rsidRPr="0075174F" w:rsidRDefault="0075174F" w:rsidP="00613847">
      <w:pPr>
        <w:spacing w:before="0" w:after="0"/>
        <w:ind w:left="0"/>
        <w:jc w:val="center"/>
        <w:rPr>
          <w:rFonts w:asciiTheme="minorBidi" w:hAnsiTheme="minorBidi" w:cstheme="minorBidi"/>
          <w:b/>
          <w:bCs/>
          <w:sz w:val="52"/>
          <w:szCs w:val="52"/>
          <w:lang w:val="en-US" w:bidi="th-TH"/>
        </w:rPr>
      </w:pPr>
      <w:r w:rsidRPr="0075174F">
        <w:rPr>
          <w:rFonts w:asciiTheme="minorBidi" w:hAnsiTheme="minorBidi" w:cstheme="minorBidi" w:hint="cs"/>
          <w:b/>
          <w:bCs/>
          <w:sz w:val="52"/>
          <w:szCs w:val="52"/>
          <w:cs/>
          <w:lang w:val="en-US" w:bidi="th-TH"/>
        </w:rPr>
        <w:t>บริษัท ปตท. จำกัด (มหาชน)</w:t>
      </w:r>
    </w:p>
    <w:p w14:paraId="5B2B52F4" w14:textId="77777777" w:rsidR="00613847" w:rsidRDefault="00613847" w:rsidP="00613847">
      <w:pPr>
        <w:spacing w:before="0" w:after="0"/>
        <w:ind w:left="0"/>
        <w:jc w:val="center"/>
        <w:rPr>
          <w:rFonts w:asciiTheme="minorBidi" w:hAnsiTheme="minorBidi" w:cstheme="minorBidi"/>
          <w:sz w:val="28"/>
          <w:szCs w:val="28"/>
          <w:lang w:bidi="th-TH"/>
        </w:rPr>
      </w:pPr>
    </w:p>
    <w:p w14:paraId="281A4411" w14:textId="77777777" w:rsidR="005E5D7F" w:rsidRDefault="005E5D7F" w:rsidP="00613847">
      <w:pPr>
        <w:spacing w:before="0" w:after="0"/>
        <w:ind w:left="0"/>
        <w:jc w:val="center"/>
        <w:rPr>
          <w:rFonts w:asciiTheme="minorBidi" w:hAnsiTheme="minorBidi" w:cstheme="minorBidi"/>
          <w:sz w:val="28"/>
          <w:szCs w:val="28"/>
          <w:lang w:bidi="th-TH"/>
        </w:rPr>
      </w:pPr>
    </w:p>
    <w:p w14:paraId="12B20975" w14:textId="77777777" w:rsidR="00E372EA" w:rsidRDefault="00E372EA" w:rsidP="00613847">
      <w:pPr>
        <w:spacing w:before="0" w:after="0"/>
        <w:ind w:left="0"/>
        <w:jc w:val="center"/>
        <w:rPr>
          <w:rFonts w:asciiTheme="minorBidi" w:hAnsiTheme="minorBidi" w:cstheme="minorBidi"/>
          <w:sz w:val="28"/>
          <w:szCs w:val="28"/>
          <w:lang w:bidi="th-TH"/>
        </w:rPr>
      </w:pPr>
    </w:p>
    <w:p w14:paraId="532199B5" w14:textId="77777777" w:rsidR="00E372EA" w:rsidRDefault="00E372EA" w:rsidP="00613847">
      <w:pPr>
        <w:spacing w:before="0" w:after="0"/>
        <w:ind w:left="0"/>
        <w:jc w:val="center"/>
        <w:rPr>
          <w:rFonts w:asciiTheme="minorBidi" w:hAnsiTheme="minorBidi" w:cstheme="minorBidi"/>
          <w:sz w:val="28"/>
          <w:szCs w:val="28"/>
          <w:lang w:bidi="th-TH"/>
        </w:rPr>
      </w:pPr>
    </w:p>
    <w:p w14:paraId="4B12842D" w14:textId="77777777" w:rsidR="00613847" w:rsidRPr="00E372EA" w:rsidRDefault="00613847" w:rsidP="00613847">
      <w:pPr>
        <w:spacing w:before="0" w:after="0"/>
        <w:ind w:left="0"/>
        <w:jc w:val="center"/>
        <w:rPr>
          <w:rFonts w:asciiTheme="minorBidi" w:hAnsiTheme="minorBidi" w:cstheme="minorBidi"/>
          <w:b/>
          <w:bCs/>
          <w:sz w:val="36"/>
          <w:szCs w:val="36"/>
          <w:lang w:bidi="th-TH"/>
        </w:rPr>
      </w:pPr>
      <w:r w:rsidRPr="00E372EA">
        <w:rPr>
          <w:rFonts w:asciiTheme="minorBidi" w:hAnsiTheme="minorBidi" w:cstheme="minorBidi"/>
          <w:b/>
          <w:bCs/>
          <w:sz w:val="36"/>
          <w:szCs w:val="36"/>
          <w:lang w:bidi="th-TH"/>
        </w:rPr>
        <w:t xml:space="preserve">Prepared by </w:t>
      </w:r>
    </w:p>
    <w:p w14:paraId="2065A0DE" w14:textId="77777777" w:rsidR="00613847" w:rsidRDefault="00613847" w:rsidP="00613847">
      <w:pPr>
        <w:spacing w:before="0" w:after="0"/>
        <w:ind w:left="0"/>
        <w:jc w:val="center"/>
        <w:rPr>
          <w:rFonts w:asciiTheme="minorBidi" w:hAnsiTheme="minorBidi" w:cstheme="minorBidi"/>
          <w:sz w:val="28"/>
          <w:szCs w:val="28"/>
          <w:lang w:bidi="th-TH"/>
        </w:rPr>
      </w:pPr>
      <w:r w:rsidRPr="00E372EA">
        <w:rPr>
          <w:rFonts w:asciiTheme="minorBidi" w:hAnsiTheme="minorBidi" w:cstheme="minorBidi"/>
          <w:b/>
          <w:bCs/>
          <w:sz w:val="36"/>
          <w:szCs w:val="36"/>
          <w:lang w:bidi="th-TH"/>
        </w:rPr>
        <w:t>PTT ICT Solutions Company Limited</w:t>
      </w:r>
      <w:r w:rsidRPr="00E372EA">
        <w:rPr>
          <w:rFonts w:asciiTheme="minorBidi" w:hAnsiTheme="minorBidi" w:cs="Cordia New"/>
          <w:b/>
          <w:bCs/>
          <w:sz w:val="36"/>
          <w:szCs w:val="36"/>
          <w:cs/>
          <w:lang w:bidi="th-TH"/>
        </w:rPr>
        <w:t>.</w:t>
      </w:r>
    </w:p>
    <w:p w14:paraId="75D93B6A" w14:textId="77777777" w:rsidR="00613847" w:rsidRDefault="00613847" w:rsidP="00613847">
      <w:pPr>
        <w:spacing w:before="0" w:after="0"/>
        <w:ind w:left="0"/>
        <w:jc w:val="center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14:paraId="29C93863" w14:textId="77777777" w:rsidR="00E372EA" w:rsidRDefault="00E372EA" w:rsidP="00613847">
      <w:pPr>
        <w:spacing w:before="0" w:after="0"/>
        <w:ind w:left="0"/>
        <w:jc w:val="center"/>
        <w:rPr>
          <w:rFonts w:asciiTheme="minorBidi" w:hAnsiTheme="minorBidi" w:cstheme="minorBidi"/>
          <w:sz w:val="28"/>
          <w:szCs w:val="28"/>
          <w:lang w:bidi="th-TH"/>
        </w:rPr>
      </w:pPr>
    </w:p>
    <w:p w14:paraId="2784F094" w14:textId="77777777" w:rsidR="00E372EA" w:rsidRDefault="00E372EA" w:rsidP="00613847">
      <w:pPr>
        <w:spacing w:before="0" w:after="0"/>
        <w:ind w:left="0"/>
        <w:jc w:val="center"/>
        <w:rPr>
          <w:rFonts w:asciiTheme="minorBidi" w:hAnsiTheme="minorBidi" w:cstheme="minorBidi"/>
          <w:sz w:val="28"/>
          <w:szCs w:val="28"/>
          <w:lang w:val="en-US" w:bidi="th-TH"/>
        </w:rPr>
      </w:pPr>
    </w:p>
    <w:p w14:paraId="320E239A" w14:textId="77777777" w:rsidR="00E372EA" w:rsidRPr="00E372EA" w:rsidRDefault="00E372EA" w:rsidP="00613847">
      <w:pPr>
        <w:spacing w:before="0" w:after="0"/>
        <w:ind w:left="0"/>
        <w:jc w:val="center"/>
        <w:rPr>
          <w:rFonts w:asciiTheme="minorBidi" w:hAnsiTheme="minorBidi" w:cstheme="minorBidi"/>
          <w:sz w:val="28"/>
          <w:szCs w:val="28"/>
          <w:lang w:val="en-US" w:bidi="th-TH"/>
        </w:rPr>
      </w:pPr>
    </w:p>
    <w:tbl>
      <w:tblPr>
        <w:tblW w:w="927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4730"/>
        <w:gridCol w:w="4540"/>
      </w:tblGrid>
      <w:tr w:rsidR="00036CE1" w:rsidRPr="00BD70DF" w14:paraId="490D7B7B" w14:textId="77777777" w:rsidTr="00716C24">
        <w:trPr>
          <w:cantSplit/>
        </w:trPr>
        <w:tc>
          <w:tcPr>
            <w:tcW w:w="4730" w:type="dxa"/>
          </w:tcPr>
          <w:p w14:paraId="63788982" w14:textId="77777777" w:rsidR="00036CE1" w:rsidRPr="00BD70DF" w:rsidRDefault="00036CE1" w:rsidP="00716C24">
            <w:pPr>
              <w:pStyle w:val="a9"/>
              <w:spacing w:after="0" w:line="240" w:lineRule="auto"/>
            </w:pPr>
            <w:r w:rsidRPr="00BD70DF">
              <w:rPr>
                <w:b/>
              </w:rPr>
              <w:t>PREPARED BY</w:t>
            </w:r>
            <w:r w:rsidRPr="00BD70DF">
              <w:rPr>
                <w:b/>
                <w:bCs/>
                <w:cs/>
                <w:lang w:bidi="th-TH"/>
              </w:rPr>
              <w:t>:</w:t>
            </w:r>
          </w:p>
          <w:p w14:paraId="224033C5" w14:textId="77777777" w:rsidR="00036CE1" w:rsidRPr="00BD70DF" w:rsidRDefault="00036CE1" w:rsidP="00716C24"/>
        </w:tc>
        <w:tc>
          <w:tcPr>
            <w:tcW w:w="4540" w:type="dxa"/>
          </w:tcPr>
          <w:p w14:paraId="140EC37E" w14:textId="77777777" w:rsidR="00036CE1" w:rsidRPr="00BD70DF" w:rsidRDefault="00036CE1" w:rsidP="00716C24">
            <w:pPr>
              <w:pStyle w:val="a9"/>
              <w:spacing w:after="0" w:line="240" w:lineRule="auto"/>
            </w:pPr>
            <w:r w:rsidRPr="00BD70DF">
              <w:rPr>
                <w:b/>
              </w:rPr>
              <w:t>REVIEWED BY</w:t>
            </w:r>
            <w:r w:rsidRPr="00BD70DF">
              <w:rPr>
                <w:b/>
                <w:bCs/>
                <w:cs/>
                <w:lang w:bidi="th-TH"/>
              </w:rPr>
              <w:t>:</w:t>
            </w:r>
          </w:p>
          <w:p w14:paraId="156E71B9" w14:textId="77777777" w:rsidR="00036CE1" w:rsidRPr="00BD70DF" w:rsidRDefault="00036CE1" w:rsidP="00716C24"/>
        </w:tc>
      </w:tr>
      <w:tr w:rsidR="00036CE1" w:rsidRPr="00BD70DF" w14:paraId="68905FEA" w14:textId="77777777" w:rsidTr="00716C24">
        <w:trPr>
          <w:cantSplit/>
          <w:trHeight w:val="704"/>
        </w:trPr>
        <w:tc>
          <w:tcPr>
            <w:tcW w:w="4730" w:type="dxa"/>
          </w:tcPr>
          <w:p w14:paraId="2546FD25" w14:textId="77777777" w:rsidR="00036CE1" w:rsidRPr="00BD70DF" w:rsidRDefault="00036CE1" w:rsidP="00716C24">
            <w:pPr>
              <w:pStyle w:val="a9"/>
              <w:spacing w:before="120" w:after="0" w:line="240" w:lineRule="auto"/>
            </w:pPr>
            <w:r w:rsidRPr="00BD70DF">
              <w:t>Project Manager</w:t>
            </w:r>
            <w:r w:rsidRPr="00BD70DF">
              <w:rPr>
                <w:cs/>
                <w:lang w:bidi="th-TH"/>
              </w:rPr>
              <w:t xml:space="preserve">: </w:t>
            </w:r>
          </w:p>
          <w:p w14:paraId="2F6A37A7" w14:textId="77777777" w:rsidR="00036CE1" w:rsidRPr="00BD70DF" w:rsidRDefault="0075174F" w:rsidP="00716C24">
            <w:pPr>
              <w:pStyle w:val="a9"/>
              <w:spacing w:before="120" w:after="0" w:line="240" w:lineRule="auto"/>
            </w:pPr>
            <w:proofErr w:type="spellStart"/>
            <w:r w:rsidRPr="0075174F">
              <w:t>Sukrit</w:t>
            </w:r>
            <w:proofErr w:type="spellEnd"/>
            <w:r w:rsidRPr="0075174F">
              <w:t xml:space="preserve"> </w:t>
            </w:r>
            <w:proofErr w:type="spellStart"/>
            <w:r w:rsidRPr="0075174F">
              <w:t>Sirirungtrakul</w:t>
            </w:r>
            <w:proofErr w:type="spellEnd"/>
          </w:p>
          <w:p w14:paraId="18E5D8E3" w14:textId="77777777" w:rsidR="00036CE1" w:rsidRPr="00BD70DF" w:rsidRDefault="00036CE1" w:rsidP="00716C24">
            <w:pPr>
              <w:pStyle w:val="a9"/>
              <w:spacing w:before="120" w:after="0" w:line="240" w:lineRule="auto"/>
              <w:rPr>
                <w:lang w:bidi="th-TH"/>
              </w:rPr>
            </w:pPr>
          </w:p>
          <w:p w14:paraId="44BE406D" w14:textId="77777777" w:rsidR="00036CE1" w:rsidRPr="00BD70DF" w:rsidRDefault="00036CE1" w:rsidP="00716C24">
            <w:pPr>
              <w:pStyle w:val="a9"/>
              <w:spacing w:before="120" w:after="0" w:line="240" w:lineRule="auto"/>
              <w:rPr>
                <w:cs/>
                <w:lang w:bidi="th-TH"/>
              </w:rPr>
            </w:pPr>
          </w:p>
        </w:tc>
        <w:tc>
          <w:tcPr>
            <w:tcW w:w="4540" w:type="dxa"/>
          </w:tcPr>
          <w:p w14:paraId="51BA65C5" w14:textId="77777777" w:rsidR="00036CE1" w:rsidRPr="00BD70DF" w:rsidRDefault="00036CE1" w:rsidP="00716C24">
            <w:pPr>
              <w:pStyle w:val="a9"/>
              <w:spacing w:before="120" w:after="0" w:line="240" w:lineRule="auto"/>
            </w:pPr>
            <w:r w:rsidRPr="00BD70DF">
              <w:t>Project Manager</w:t>
            </w:r>
            <w:r w:rsidRPr="00BD70DF">
              <w:rPr>
                <w:cs/>
                <w:lang w:bidi="th-TH"/>
              </w:rPr>
              <w:t xml:space="preserve">: </w:t>
            </w:r>
          </w:p>
          <w:p w14:paraId="76DF1E0A" w14:textId="77777777" w:rsidR="00036CE1" w:rsidRPr="00BD70DF" w:rsidRDefault="00B53307" w:rsidP="00716C24">
            <w:pPr>
              <w:pStyle w:val="a9"/>
              <w:spacing w:before="120" w:after="0" w:line="240" w:lineRule="auto"/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pPr>
            <w:proofErr w:type="spellStart"/>
            <w:r>
              <w:t>Suda</w:t>
            </w:r>
            <w:proofErr w:type="spellEnd"/>
            <w:r>
              <w:t xml:space="preserve"> </w:t>
            </w:r>
            <w:r w:rsidRPr="00B53307">
              <w:t>U</w:t>
            </w:r>
            <w:r w:rsidRPr="00B53307">
              <w:rPr>
                <w:cs/>
                <w:lang w:bidi="th-TH"/>
              </w:rPr>
              <w:t>-</w:t>
            </w:r>
            <w:proofErr w:type="spellStart"/>
            <w:r w:rsidRPr="00B53307">
              <w:t>sadieng</w:t>
            </w:r>
            <w:proofErr w:type="spellEnd"/>
          </w:p>
        </w:tc>
      </w:tr>
    </w:tbl>
    <w:p w14:paraId="05BC7EA2" w14:textId="77777777" w:rsidR="00613847" w:rsidRPr="00036CE1" w:rsidRDefault="00613847" w:rsidP="00613847">
      <w:pPr>
        <w:spacing w:before="0" w:after="0"/>
        <w:ind w:left="0"/>
        <w:rPr>
          <w:rFonts w:asciiTheme="minorBidi" w:hAnsiTheme="minorBidi" w:cstheme="minorBidi"/>
          <w:sz w:val="28"/>
          <w:szCs w:val="28"/>
          <w:lang w:bidi="th-TH"/>
        </w:rPr>
      </w:pPr>
    </w:p>
    <w:p w14:paraId="2B52D289" w14:textId="77777777" w:rsidR="00613847" w:rsidRDefault="00613847" w:rsidP="00613847">
      <w:pPr>
        <w:spacing w:before="0" w:after="0"/>
        <w:ind w:left="0"/>
        <w:rPr>
          <w:rFonts w:asciiTheme="minorBidi" w:hAnsiTheme="minorBidi" w:cstheme="minorBidi"/>
          <w:sz w:val="28"/>
          <w:szCs w:val="28"/>
          <w:lang w:val="en-US" w:bidi="th-TH"/>
        </w:rPr>
      </w:pPr>
      <w:r w:rsidRPr="00613847">
        <w:rPr>
          <w:rFonts w:asciiTheme="minorBidi" w:hAnsiTheme="minorBidi" w:cstheme="minorBidi"/>
          <w:b/>
          <w:sz w:val="28"/>
          <w:szCs w:val="28"/>
          <w:lang w:bidi="th-TH"/>
        </w:rPr>
        <w:t>Dated</w:t>
      </w:r>
      <w:r w:rsidRPr="00613847">
        <w:rPr>
          <w:rFonts w:asciiTheme="minorBidi" w:hAnsiTheme="minorBidi" w:cs="Cordia New"/>
          <w:b/>
          <w:bCs/>
          <w:sz w:val="28"/>
          <w:szCs w:val="28"/>
          <w:cs/>
          <w:lang w:bidi="th-TH"/>
        </w:rPr>
        <w:t xml:space="preserve">:  </w:t>
      </w:r>
      <w:r w:rsidR="00105C6C">
        <w:rPr>
          <w:rFonts w:ascii="Tahoma" w:hAnsi="Tahoma" w:cs="Tahoma"/>
          <w:kern w:val="0"/>
          <w:sz w:val="20"/>
          <w:lang w:val="en-GB"/>
        </w:rPr>
        <w:t>17</w:t>
      </w:r>
      <w:r w:rsidR="0075174F">
        <w:rPr>
          <w:rFonts w:ascii="Tahoma" w:hAnsi="Tahoma" w:cs="Tahoma"/>
          <w:kern w:val="0"/>
          <w:sz w:val="20"/>
          <w:cs/>
          <w:lang w:val="en-GB" w:bidi="th-TH"/>
        </w:rPr>
        <w:t>-</w:t>
      </w:r>
      <w:r w:rsidR="00105C6C">
        <w:rPr>
          <w:rFonts w:ascii="Tahoma" w:hAnsi="Tahoma" w:cs="Tahoma"/>
          <w:kern w:val="0"/>
          <w:sz w:val="20"/>
          <w:lang w:val="en-GB"/>
        </w:rPr>
        <w:t>02</w:t>
      </w:r>
      <w:r w:rsidR="0075174F" w:rsidRPr="0075174F">
        <w:rPr>
          <w:rFonts w:ascii="Tahoma" w:hAnsi="Tahoma" w:cs="Tahoma"/>
          <w:kern w:val="0"/>
          <w:sz w:val="20"/>
          <w:cs/>
          <w:lang w:val="en-GB" w:bidi="th-TH"/>
        </w:rPr>
        <w:t>-</w:t>
      </w:r>
      <w:r w:rsidR="0075174F" w:rsidRPr="0075174F">
        <w:rPr>
          <w:rFonts w:ascii="Tahoma" w:hAnsi="Tahoma" w:cs="Tahoma"/>
          <w:kern w:val="0"/>
          <w:sz w:val="20"/>
          <w:lang w:val="en-GB"/>
        </w:rPr>
        <w:t>201</w:t>
      </w:r>
      <w:r w:rsidR="00105C6C">
        <w:rPr>
          <w:rFonts w:ascii="Tahoma" w:hAnsi="Tahoma" w:cs="Tahoma"/>
          <w:kern w:val="0"/>
          <w:sz w:val="20"/>
          <w:lang w:val="en-GB"/>
        </w:rPr>
        <w:t>7</w:t>
      </w:r>
    </w:p>
    <w:p w14:paraId="2363A8C3" w14:textId="77777777" w:rsidR="005F06AF" w:rsidRDefault="005F06AF" w:rsidP="005F06AF">
      <w:pPr>
        <w:ind w:left="0"/>
        <w:rPr>
          <w:rFonts w:ascii="Cordia New" w:hAnsi="Cordia New" w:cs="Cordia New"/>
          <w:b/>
          <w:sz w:val="28"/>
          <w:szCs w:val="28"/>
          <w:u w:val="single"/>
        </w:rPr>
      </w:pPr>
    </w:p>
    <w:p w14:paraId="414E1642" w14:textId="77777777" w:rsidR="005F06AF" w:rsidRPr="005F06AF" w:rsidRDefault="005F06AF" w:rsidP="005F06AF">
      <w:pPr>
        <w:ind w:left="0"/>
        <w:rPr>
          <w:rFonts w:ascii="Cordia New" w:hAnsi="Cordia New" w:cs="Cordia New"/>
          <w:b/>
          <w:sz w:val="28"/>
          <w:szCs w:val="28"/>
          <w:u w:val="single"/>
          <w:lang w:val="en-US" w:bidi="th-TH"/>
        </w:rPr>
      </w:pPr>
      <w:r w:rsidRPr="005F06AF">
        <w:rPr>
          <w:rFonts w:ascii="Cordia New" w:hAnsi="Cordia New" w:cs="Cordia New"/>
          <w:b/>
          <w:sz w:val="28"/>
          <w:szCs w:val="28"/>
          <w:u w:val="single"/>
        </w:rPr>
        <w:lastRenderedPageBreak/>
        <w:t xml:space="preserve">Document Change </w:t>
      </w:r>
      <w:r w:rsidRPr="005F06AF">
        <w:rPr>
          <w:rFonts w:ascii="Cordia New" w:hAnsi="Cordia New" w:cs="Cordia New"/>
          <w:b/>
          <w:sz w:val="28"/>
          <w:szCs w:val="28"/>
          <w:u w:val="single"/>
          <w:lang w:val="en-US" w:bidi="th-TH"/>
        </w:rPr>
        <w:t>History</w:t>
      </w:r>
    </w:p>
    <w:p w14:paraId="6BB8BE83" w14:textId="77777777" w:rsidR="005F06AF" w:rsidRPr="005F06AF" w:rsidRDefault="005F06AF" w:rsidP="005F06AF">
      <w:pPr>
        <w:autoSpaceDE w:val="0"/>
        <w:autoSpaceDN w:val="0"/>
        <w:ind w:left="0"/>
        <w:rPr>
          <w:rFonts w:ascii="Cordia New" w:hAnsi="Cordia New" w:cs="Cordia New"/>
          <w:i/>
          <w:iCs/>
          <w:sz w:val="28"/>
          <w:szCs w:val="28"/>
          <w:lang w:val="en-US" w:bidi="th-TH"/>
        </w:rPr>
      </w:pPr>
      <w:r w:rsidRPr="005F06AF">
        <w:rPr>
          <w:rFonts w:ascii="Cordia New" w:hAnsi="Cordia New" w:cs="Cordia New"/>
          <w:sz w:val="28"/>
          <w:szCs w:val="28"/>
          <w:cs/>
          <w:lang w:val="en-US" w:bidi="th-TH"/>
        </w:rPr>
        <w:t xml:space="preserve">            </w:t>
      </w:r>
      <w:r w:rsidRPr="005F06AF">
        <w:rPr>
          <w:rFonts w:ascii="Cordia New" w:hAnsi="Cordia New" w:cs="Cordia New"/>
          <w:i/>
          <w:iCs/>
          <w:sz w:val="28"/>
          <w:szCs w:val="28"/>
          <w:lang w:val="en-US" w:bidi="th-TH"/>
        </w:rPr>
        <w:t>The following table records the complete history of the successive editions of the present document</w:t>
      </w:r>
      <w:r w:rsidRPr="005F06AF">
        <w:rPr>
          <w:rFonts w:ascii="Cordia New" w:hAnsi="Cordia New" w:cs="Cordia New"/>
          <w:i/>
          <w:iCs/>
          <w:sz w:val="28"/>
          <w:szCs w:val="28"/>
          <w:cs/>
          <w:lang w:val="en-US" w:bidi="th-TH"/>
        </w:rPr>
        <w:t>.</w:t>
      </w:r>
    </w:p>
    <w:tbl>
      <w:tblPr>
        <w:tblW w:w="97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1980"/>
        <w:gridCol w:w="1260"/>
        <w:gridCol w:w="5150"/>
      </w:tblGrid>
      <w:tr w:rsidR="005F06AF" w:rsidRPr="005F06AF" w14:paraId="2F575A88" w14:textId="77777777" w:rsidTr="004B2B66">
        <w:trPr>
          <w:jc w:val="center"/>
        </w:trPr>
        <w:tc>
          <w:tcPr>
            <w:tcW w:w="1344" w:type="dxa"/>
            <w:shd w:val="clear" w:color="auto" w:fill="A6A6A6" w:themeFill="background1" w:themeFillShade="A6"/>
          </w:tcPr>
          <w:p w14:paraId="29718DF2" w14:textId="77777777" w:rsidR="005F06AF" w:rsidRPr="005F06AF" w:rsidRDefault="005F06AF" w:rsidP="005F06AF">
            <w:pPr>
              <w:ind w:left="0"/>
              <w:jc w:val="center"/>
              <w:rPr>
                <w:rFonts w:ascii="Cordia New" w:hAnsi="Cordia New" w:cs="Cordia New"/>
                <w:b/>
                <w:sz w:val="28"/>
                <w:szCs w:val="28"/>
              </w:rPr>
            </w:pPr>
            <w:r w:rsidRPr="005F06AF">
              <w:rPr>
                <w:rFonts w:ascii="Cordia New" w:hAnsi="Cordia New" w:cs="Cordia New"/>
                <w:b/>
                <w:sz w:val="28"/>
                <w:szCs w:val="28"/>
              </w:rPr>
              <w:t xml:space="preserve">Version 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14:paraId="045F3530" w14:textId="77777777" w:rsidR="005F06AF" w:rsidRPr="005F06AF" w:rsidRDefault="005F06AF" w:rsidP="005F06AF">
            <w:pPr>
              <w:ind w:left="0"/>
              <w:jc w:val="center"/>
              <w:rPr>
                <w:rFonts w:ascii="Cordia New" w:hAnsi="Cordia New" w:cs="Cordia New"/>
                <w:b/>
                <w:sz w:val="28"/>
                <w:szCs w:val="28"/>
              </w:rPr>
            </w:pPr>
            <w:r w:rsidRPr="005F06AF">
              <w:rPr>
                <w:rFonts w:ascii="Cordia New" w:hAnsi="Cordia New" w:cs="Cordia New"/>
                <w:b/>
                <w:sz w:val="28"/>
                <w:szCs w:val="28"/>
              </w:rPr>
              <w:t>Author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538835B9" w14:textId="77777777" w:rsidR="005F06AF" w:rsidRPr="005F06AF" w:rsidRDefault="005F06AF" w:rsidP="005F06AF">
            <w:pPr>
              <w:ind w:left="0"/>
              <w:jc w:val="center"/>
              <w:rPr>
                <w:rFonts w:ascii="Cordia New" w:hAnsi="Cordia New" w:cs="Cordia New"/>
                <w:b/>
                <w:sz w:val="28"/>
                <w:szCs w:val="28"/>
              </w:rPr>
            </w:pPr>
            <w:r w:rsidRPr="005F06AF">
              <w:rPr>
                <w:rFonts w:ascii="Cordia New" w:hAnsi="Cordia New" w:cs="Cordia New"/>
                <w:b/>
                <w:sz w:val="28"/>
                <w:szCs w:val="28"/>
              </w:rPr>
              <w:t>Update Date</w:t>
            </w:r>
          </w:p>
        </w:tc>
        <w:tc>
          <w:tcPr>
            <w:tcW w:w="5150" w:type="dxa"/>
            <w:shd w:val="clear" w:color="auto" w:fill="A6A6A6" w:themeFill="background1" w:themeFillShade="A6"/>
          </w:tcPr>
          <w:p w14:paraId="2B81D865" w14:textId="77777777" w:rsidR="005F06AF" w:rsidRPr="005F06AF" w:rsidRDefault="005F06AF" w:rsidP="005F06AF">
            <w:pPr>
              <w:ind w:left="0"/>
              <w:jc w:val="center"/>
              <w:rPr>
                <w:rFonts w:ascii="Cordia New" w:hAnsi="Cordia New" w:cs="Cordia New"/>
                <w:b/>
                <w:sz w:val="28"/>
                <w:szCs w:val="28"/>
              </w:rPr>
            </w:pPr>
            <w:r w:rsidRPr="005F06AF">
              <w:rPr>
                <w:rFonts w:ascii="Cordia New" w:hAnsi="Cordia New" w:cs="Cordia New"/>
                <w:b/>
                <w:sz w:val="28"/>
                <w:szCs w:val="28"/>
              </w:rPr>
              <w:t>Description</w:t>
            </w:r>
          </w:p>
        </w:tc>
      </w:tr>
      <w:tr w:rsidR="005F06AF" w:rsidRPr="005F06AF" w14:paraId="04BA0661" w14:textId="77777777" w:rsidTr="004B2B66">
        <w:trPr>
          <w:jc w:val="center"/>
        </w:trPr>
        <w:tc>
          <w:tcPr>
            <w:tcW w:w="1344" w:type="dxa"/>
          </w:tcPr>
          <w:p w14:paraId="4538E3F4" w14:textId="77777777" w:rsidR="005F06AF" w:rsidRPr="005F06AF" w:rsidRDefault="0075174F" w:rsidP="0075174F">
            <w:pPr>
              <w:ind w:left="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1</w:t>
            </w:r>
            <w:r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Cordia New" w:hAnsi="Cordia New" w:cs="Cordia New"/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328DEB99" w14:textId="77777777" w:rsidR="005F06AF" w:rsidRPr="005F06AF" w:rsidRDefault="0075174F" w:rsidP="005F06AF">
            <w:pPr>
              <w:ind w:left="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  <w:szCs w:val="28"/>
              </w:rPr>
              <w:t>Sukrit</w:t>
            </w:r>
            <w:proofErr w:type="spellEnd"/>
            <w:r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rdia New" w:hAnsi="Cordia New" w:cs="Cordia New"/>
                <w:sz w:val="28"/>
                <w:szCs w:val="28"/>
              </w:rPr>
              <w:t>Sirirungtrakul</w:t>
            </w:r>
            <w:proofErr w:type="spellEnd"/>
          </w:p>
        </w:tc>
        <w:tc>
          <w:tcPr>
            <w:tcW w:w="1260" w:type="dxa"/>
          </w:tcPr>
          <w:p w14:paraId="09940BE6" w14:textId="77777777" w:rsidR="005F06AF" w:rsidRPr="005F06AF" w:rsidRDefault="0075174F" w:rsidP="00B53307">
            <w:pPr>
              <w:ind w:left="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1</w:t>
            </w:r>
            <w:r w:rsidR="00B53307">
              <w:rPr>
                <w:rFonts w:ascii="Cordia New" w:hAnsi="Cordia New" w:cs="Cordia New"/>
                <w:sz w:val="28"/>
                <w:szCs w:val="28"/>
              </w:rPr>
              <w:t>7</w:t>
            </w:r>
            <w:r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Cordia New" w:hAnsi="Cordia New" w:cs="Cordia New"/>
                <w:sz w:val="28"/>
                <w:szCs w:val="28"/>
              </w:rPr>
              <w:t>0</w:t>
            </w:r>
            <w:r w:rsidR="00B53307">
              <w:rPr>
                <w:rFonts w:ascii="Cordia New" w:hAnsi="Cordia New" w:cs="Cordia New"/>
                <w:sz w:val="28"/>
                <w:szCs w:val="28"/>
              </w:rPr>
              <w:t>2</w:t>
            </w:r>
            <w:r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Cordia New" w:hAnsi="Cordia New" w:cs="Cordia New"/>
                <w:sz w:val="28"/>
                <w:szCs w:val="28"/>
              </w:rPr>
              <w:t>201</w:t>
            </w:r>
            <w:r w:rsidR="00B53307">
              <w:rPr>
                <w:rFonts w:ascii="Cordia New" w:hAnsi="Cordia New" w:cs="Cordia New"/>
                <w:sz w:val="28"/>
                <w:szCs w:val="28"/>
              </w:rPr>
              <w:t>7</w:t>
            </w:r>
          </w:p>
        </w:tc>
        <w:tc>
          <w:tcPr>
            <w:tcW w:w="5150" w:type="dxa"/>
          </w:tcPr>
          <w:p w14:paraId="0F993CB1" w14:textId="77777777" w:rsidR="005F06AF" w:rsidRPr="005F06AF" w:rsidRDefault="0075174F" w:rsidP="005F06AF">
            <w:pPr>
              <w:ind w:left="0"/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Initial Version</w:t>
            </w:r>
          </w:p>
        </w:tc>
      </w:tr>
      <w:tr w:rsidR="005F06AF" w:rsidRPr="005F06AF" w14:paraId="7F8BF360" w14:textId="77777777" w:rsidTr="004B2B66">
        <w:trPr>
          <w:jc w:val="center"/>
        </w:trPr>
        <w:tc>
          <w:tcPr>
            <w:tcW w:w="1344" w:type="dxa"/>
          </w:tcPr>
          <w:p w14:paraId="6F9373ED" w14:textId="77777777" w:rsidR="005F06AF" w:rsidRPr="005F06AF" w:rsidRDefault="005F06AF" w:rsidP="005F06AF">
            <w:pPr>
              <w:ind w:left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6D35040" w14:textId="77777777" w:rsidR="005F06AF" w:rsidRPr="005F06AF" w:rsidRDefault="005F06AF" w:rsidP="005F06AF">
            <w:pPr>
              <w:ind w:left="0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3BA522E" w14:textId="77777777" w:rsidR="005F06AF" w:rsidRPr="005F06AF" w:rsidRDefault="005F06AF" w:rsidP="005F06AF">
            <w:pPr>
              <w:ind w:left="0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5150" w:type="dxa"/>
          </w:tcPr>
          <w:p w14:paraId="4DEFB1FC" w14:textId="77777777" w:rsidR="005F06AF" w:rsidRPr="005F06AF" w:rsidRDefault="005F06AF" w:rsidP="005F06AF">
            <w:pPr>
              <w:ind w:left="0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5F06AF" w:rsidRPr="005F06AF" w14:paraId="1AD6A3D7" w14:textId="77777777" w:rsidTr="004B2B66">
        <w:trPr>
          <w:jc w:val="center"/>
        </w:trPr>
        <w:tc>
          <w:tcPr>
            <w:tcW w:w="1344" w:type="dxa"/>
          </w:tcPr>
          <w:p w14:paraId="37049A1E" w14:textId="77777777" w:rsidR="005F06AF" w:rsidRPr="005F06AF" w:rsidRDefault="005F06AF" w:rsidP="005F06AF">
            <w:pPr>
              <w:ind w:left="0"/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980" w:type="dxa"/>
          </w:tcPr>
          <w:p w14:paraId="46994EA2" w14:textId="77777777" w:rsidR="005F06AF" w:rsidRPr="005F06AF" w:rsidRDefault="005F06AF" w:rsidP="005F06AF">
            <w:pPr>
              <w:ind w:left="0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26A7F9C" w14:textId="77777777" w:rsidR="005F06AF" w:rsidRPr="005F06AF" w:rsidRDefault="005F06AF" w:rsidP="005F06AF">
            <w:pPr>
              <w:ind w:left="0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5150" w:type="dxa"/>
          </w:tcPr>
          <w:p w14:paraId="4AAE4695" w14:textId="77777777" w:rsidR="005F06AF" w:rsidRPr="005F06AF" w:rsidRDefault="005F06AF" w:rsidP="005F06AF">
            <w:pPr>
              <w:ind w:left="0"/>
              <w:rPr>
                <w:rFonts w:ascii="Cordia New" w:hAnsi="Cordia New" w:cs="Cordia New"/>
                <w:sz w:val="28"/>
                <w:szCs w:val="28"/>
                <w:lang w:val="en-US" w:bidi="th-TH"/>
              </w:rPr>
            </w:pPr>
          </w:p>
        </w:tc>
      </w:tr>
      <w:tr w:rsidR="005F06AF" w:rsidRPr="005F06AF" w14:paraId="6FF8310E" w14:textId="77777777" w:rsidTr="004B2B66">
        <w:trPr>
          <w:jc w:val="center"/>
        </w:trPr>
        <w:tc>
          <w:tcPr>
            <w:tcW w:w="1344" w:type="dxa"/>
          </w:tcPr>
          <w:p w14:paraId="37583431" w14:textId="77777777" w:rsidR="005F06AF" w:rsidRPr="005F06AF" w:rsidRDefault="005F06AF" w:rsidP="005F06AF">
            <w:pPr>
              <w:ind w:left="0"/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980" w:type="dxa"/>
          </w:tcPr>
          <w:p w14:paraId="4DD70169" w14:textId="77777777" w:rsidR="005F06AF" w:rsidRPr="005F06AF" w:rsidRDefault="005F06AF" w:rsidP="005F06AF">
            <w:pPr>
              <w:ind w:left="0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C5DE92B" w14:textId="77777777" w:rsidR="005F06AF" w:rsidRPr="005F06AF" w:rsidRDefault="005F06AF" w:rsidP="005F06AF">
            <w:pPr>
              <w:ind w:left="0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5150" w:type="dxa"/>
          </w:tcPr>
          <w:p w14:paraId="49C6F029" w14:textId="77777777" w:rsidR="005F06AF" w:rsidRPr="005F06AF" w:rsidRDefault="005F06AF" w:rsidP="005F06AF">
            <w:pPr>
              <w:ind w:left="0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</w:tbl>
    <w:p w14:paraId="1F7ECFF6" w14:textId="77777777" w:rsidR="003A3328" w:rsidRDefault="003A3328" w:rsidP="003A3328">
      <w:pPr>
        <w:pStyle w:val="a9"/>
        <w:spacing w:after="0" w:line="240" w:lineRule="atLeast"/>
        <w:rPr>
          <w:rFonts w:ascii="Cordia New" w:hAnsi="Cordia New" w:cs="Cordia New"/>
          <w:b/>
          <w:sz w:val="28"/>
          <w:szCs w:val="28"/>
          <w:u w:val="single"/>
        </w:rPr>
      </w:pPr>
    </w:p>
    <w:p w14:paraId="5EFCDD2B" w14:textId="77777777" w:rsidR="003A3328" w:rsidRPr="00A112E4" w:rsidRDefault="003A3328" w:rsidP="003A3328">
      <w:pPr>
        <w:pStyle w:val="a9"/>
        <w:spacing w:after="0" w:line="240" w:lineRule="atLeast"/>
        <w:rPr>
          <w:rFonts w:ascii="Cordia New" w:hAnsi="Cordia New" w:cs="Cordia New"/>
          <w:b/>
          <w:sz w:val="28"/>
          <w:szCs w:val="28"/>
          <w:u w:val="single"/>
          <w:lang w:val="en-US"/>
        </w:rPr>
      </w:pPr>
    </w:p>
    <w:p w14:paraId="25BD9B6E" w14:textId="77777777" w:rsidR="003A3328" w:rsidRDefault="003A3328" w:rsidP="003A3328">
      <w:pPr>
        <w:pStyle w:val="a9"/>
        <w:spacing w:after="0" w:line="240" w:lineRule="atLeast"/>
        <w:rPr>
          <w:rFonts w:ascii="Cordia New" w:hAnsi="Cordia New" w:cs="Cordia New"/>
          <w:b/>
          <w:sz w:val="28"/>
          <w:szCs w:val="28"/>
          <w:u w:val="single"/>
        </w:rPr>
      </w:pPr>
    </w:p>
    <w:p w14:paraId="76009882" w14:textId="77777777" w:rsidR="003A3328" w:rsidRPr="00041EDF" w:rsidRDefault="003A3328" w:rsidP="003A3328">
      <w:pPr>
        <w:pStyle w:val="a9"/>
        <w:spacing w:after="0" w:line="240" w:lineRule="atLeast"/>
        <w:rPr>
          <w:rFonts w:ascii="Cordia New" w:hAnsi="Cordia New" w:cs="Cordia New"/>
          <w:b/>
          <w:sz w:val="28"/>
          <w:szCs w:val="28"/>
        </w:rPr>
      </w:pPr>
      <w:r w:rsidRPr="00041EDF">
        <w:rPr>
          <w:rFonts w:ascii="Cordia New" w:hAnsi="Cordia New" w:cs="Cordia New"/>
          <w:b/>
          <w:sz w:val="28"/>
          <w:szCs w:val="28"/>
          <w:u w:val="single"/>
        </w:rPr>
        <w:t>Document Sign</w:t>
      </w:r>
      <w:r w:rsidR="00737997">
        <w:rPr>
          <w:rFonts w:ascii="Cordia New" w:hAnsi="Cordia New" w:cs="Cordia New"/>
          <w:b/>
          <w:bCs/>
          <w:sz w:val="28"/>
          <w:szCs w:val="28"/>
          <w:u w:val="single"/>
          <w:cs/>
          <w:lang w:bidi="th-TH"/>
        </w:rPr>
        <w:t>-</w:t>
      </w:r>
      <w:r w:rsidRPr="00041EDF">
        <w:rPr>
          <w:rFonts w:ascii="Cordia New" w:hAnsi="Cordia New" w:cs="Cordia New"/>
          <w:b/>
          <w:sz w:val="28"/>
          <w:szCs w:val="28"/>
          <w:u w:val="single"/>
        </w:rPr>
        <w:t>off</w:t>
      </w:r>
    </w:p>
    <w:p w14:paraId="0FE7B35B" w14:textId="77777777" w:rsidR="003A3328" w:rsidRDefault="003A3328" w:rsidP="003A3328">
      <w:pPr>
        <w:autoSpaceDE w:val="0"/>
        <w:autoSpaceDN w:val="0"/>
        <w:spacing w:line="240" w:lineRule="atLeast"/>
        <w:ind w:left="0"/>
        <w:rPr>
          <w:rFonts w:ascii="Cordia New" w:hAnsi="Cordia New" w:cs="Cordia New"/>
          <w:sz w:val="28"/>
          <w:szCs w:val="28"/>
          <w:lang w:val="en-US" w:bidi="th-TH"/>
        </w:rPr>
      </w:pPr>
    </w:p>
    <w:p w14:paraId="46D874E9" w14:textId="77777777" w:rsidR="003A3328" w:rsidRDefault="003A3328" w:rsidP="003A3328">
      <w:pPr>
        <w:autoSpaceDE w:val="0"/>
        <w:autoSpaceDN w:val="0"/>
        <w:spacing w:line="240" w:lineRule="atLeast"/>
        <w:ind w:left="0"/>
        <w:rPr>
          <w:rFonts w:ascii="Cordia New" w:hAnsi="Cordia New" w:cs="Cordia New"/>
          <w:sz w:val="28"/>
          <w:szCs w:val="28"/>
          <w:lang w:val="en-US" w:bidi="th-TH"/>
        </w:rPr>
      </w:pPr>
      <w:r w:rsidRPr="00041EDF">
        <w:rPr>
          <w:rFonts w:ascii="Cordia New" w:hAnsi="Cordia New" w:cs="Cordia New"/>
          <w:sz w:val="28"/>
          <w:szCs w:val="28"/>
          <w:lang w:val="en-US" w:bidi="th-TH"/>
        </w:rPr>
        <w:t>The following table identifies all management authorities who have successively approved the present issue of this document</w:t>
      </w:r>
      <w:r w:rsidRPr="00041EDF">
        <w:rPr>
          <w:rFonts w:ascii="Cordia New" w:hAnsi="Cordia New" w:cs="Cordia New"/>
          <w:sz w:val="28"/>
          <w:szCs w:val="28"/>
          <w:cs/>
          <w:lang w:val="en-US" w:bidi="th-TH"/>
        </w:rPr>
        <w:t>.</w:t>
      </w:r>
    </w:p>
    <w:p w14:paraId="7909FA17" w14:textId="77777777" w:rsidR="003A3328" w:rsidRPr="00041EDF" w:rsidRDefault="003A3328" w:rsidP="003A3328">
      <w:pPr>
        <w:autoSpaceDE w:val="0"/>
        <w:autoSpaceDN w:val="0"/>
        <w:spacing w:line="240" w:lineRule="atLeast"/>
        <w:ind w:left="0"/>
        <w:rPr>
          <w:rFonts w:ascii="Cordia New" w:hAnsi="Cordia New" w:cs="Cordia New"/>
          <w:sz w:val="28"/>
          <w:szCs w:val="28"/>
          <w:lang w:val="en-US" w:bidi="th-TH"/>
        </w:rPr>
      </w:pPr>
    </w:p>
    <w:tbl>
      <w:tblPr>
        <w:tblW w:w="893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70"/>
        <w:gridCol w:w="1146"/>
        <w:gridCol w:w="834"/>
        <w:gridCol w:w="1080"/>
        <w:gridCol w:w="2360"/>
      </w:tblGrid>
      <w:tr w:rsidR="003A3328" w:rsidRPr="00041EDF" w14:paraId="2048836A" w14:textId="77777777" w:rsidTr="00E664A9">
        <w:trPr>
          <w:cantSplit/>
        </w:trPr>
        <w:tc>
          <w:tcPr>
            <w:tcW w:w="540" w:type="dxa"/>
            <w:shd w:val="pct25" w:color="auto" w:fill="FFFFFF"/>
          </w:tcPr>
          <w:p w14:paraId="0ECC3055" w14:textId="77777777" w:rsidR="003A3328" w:rsidRPr="00041EDF" w:rsidRDefault="003A3328" w:rsidP="00E664A9">
            <w:pPr>
              <w:pStyle w:val="ab"/>
              <w:spacing w:line="240" w:lineRule="atLeast"/>
              <w:ind w:left="0" w:right="-18" w:hanging="18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  <w:shd w:val="pct25" w:color="auto" w:fill="FFFFFF"/>
          </w:tcPr>
          <w:p w14:paraId="4A66D69D" w14:textId="77777777" w:rsidR="003A3328" w:rsidRPr="00041EDF" w:rsidRDefault="003A3328" w:rsidP="00E664A9">
            <w:pPr>
              <w:pStyle w:val="ab"/>
              <w:spacing w:line="240" w:lineRule="atLeast"/>
              <w:ind w:left="0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041EDF">
              <w:rPr>
                <w:rFonts w:ascii="Cordia New" w:hAnsi="Cordia New" w:cs="Cordia New"/>
                <w:b/>
                <w:bCs/>
                <w:sz w:val="28"/>
                <w:szCs w:val="28"/>
              </w:rPr>
              <w:t>Reviewer</w:t>
            </w:r>
          </w:p>
        </w:tc>
        <w:tc>
          <w:tcPr>
            <w:tcW w:w="1146" w:type="dxa"/>
            <w:shd w:val="pct25" w:color="auto" w:fill="FFFFFF"/>
          </w:tcPr>
          <w:p w14:paraId="6644258A" w14:textId="77777777" w:rsidR="003A3328" w:rsidRPr="00041EDF" w:rsidRDefault="003A3328" w:rsidP="00E664A9">
            <w:pPr>
              <w:pStyle w:val="ab"/>
              <w:spacing w:line="240" w:lineRule="atLeast"/>
              <w:ind w:left="0" w:right="-132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34" w:type="dxa"/>
            <w:shd w:val="pct25" w:color="auto" w:fill="FFFFFF"/>
          </w:tcPr>
          <w:p w14:paraId="5F611D89" w14:textId="77777777" w:rsidR="003A3328" w:rsidRPr="00041EDF" w:rsidRDefault="003A3328" w:rsidP="00E664A9">
            <w:pPr>
              <w:pStyle w:val="ab"/>
              <w:spacing w:line="240" w:lineRule="atLeast"/>
              <w:ind w:left="0" w:right="-118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041EDF">
              <w:rPr>
                <w:rFonts w:ascii="Cordia New" w:hAnsi="Cordia New" w:cs="Cordia New"/>
                <w:b/>
                <w:bCs/>
                <w:sz w:val="28"/>
                <w:szCs w:val="28"/>
              </w:rPr>
              <w:t>Sent</w:t>
            </w:r>
          </w:p>
        </w:tc>
        <w:tc>
          <w:tcPr>
            <w:tcW w:w="1080" w:type="dxa"/>
            <w:shd w:val="pct25" w:color="auto" w:fill="FFFFFF"/>
          </w:tcPr>
          <w:p w14:paraId="2BB6FB05" w14:textId="77777777" w:rsidR="003A3328" w:rsidRPr="00041EDF" w:rsidRDefault="003A3328" w:rsidP="00E664A9">
            <w:pPr>
              <w:pStyle w:val="ab"/>
              <w:spacing w:line="240" w:lineRule="atLeast"/>
              <w:ind w:left="0" w:right="-108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041EDF">
              <w:rPr>
                <w:rFonts w:ascii="Cordia New" w:hAnsi="Cordia New" w:cs="Cordia New"/>
                <w:b/>
                <w:bCs/>
                <w:sz w:val="28"/>
                <w:szCs w:val="28"/>
              </w:rPr>
              <w:t>Returned</w:t>
            </w:r>
          </w:p>
        </w:tc>
        <w:tc>
          <w:tcPr>
            <w:tcW w:w="2360" w:type="dxa"/>
            <w:shd w:val="pct25" w:color="auto" w:fill="FFFFFF"/>
          </w:tcPr>
          <w:p w14:paraId="25C8B806" w14:textId="77777777" w:rsidR="003A3328" w:rsidRPr="00041EDF" w:rsidRDefault="003A3328" w:rsidP="00E664A9">
            <w:pPr>
              <w:pStyle w:val="ab"/>
              <w:spacing w:line="240" w:lineRule="atLeast"/>
              <w:ind w:left="0" w:hanging="18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041EDF">
              <w:rPr>
                <w:rFonts w:ascii="Cordia New" w:hAnsi="Cordia New" w:cs="Cordia New"/>
                <w:b/>
                <w:bCs/>
                <w:sz w:val="28"/>
                <w:szCs w:val="28"/>
              </w:rPr>
              <w:t>Signature</w:t>
            </w:r>
          </w:p>
        </w:tc>
      </w:tr>
      <w:tr w:rsidR="003A3328" w:rsidRPr="00041EDF" w14:paraId="14776EF7" w14:textId="77777777" w:rsidTr="00E664A9">
        <w:trPr>
          <w:cantSplit/>
        </w:trPr>
        <w:tc>
          <w:tcPr>
            <w:tcW w:w="540" w:type="dxa"/>
          </w:tcPr>
          <w:p w14:paraId="18E64D0E" w14:textId="77777777" w:rsidR="003A3328" w:rsidRPr="00041EDF" w:rsidRDefault="003A3328" w:rsidP="00E664A9">
            <w:pPr>
              <w:spacing w:line="240" w:lineRule="atLeast"/>
              <w:ind w:left="0" w:right="-18" w:hanging="18"/>
              <w:jc w:val="center"/>
              <w:rPr>
                <w:rFonts w:ascii="Cordia New" w:hAnsi="Cordia New" w:cs="Cordia New"/>
                <w:sz w:val="28"/>
                <w:szCs w:val="28"/>
                <w:lang w:val="en-US"/>
              </w:rPr>
            </w:pPr>
          </w:p>
        </w:tc>
        <w:tc>
          <w:tcPr>
            <w:tcW w:w="2970" w:type="dxa"/>
          </w:tcPr>
          <w:p w14:paraId="5626D9DE" w14:textId="77777777" w:rsidR="003A3328" w:rsidRPr="00041EDF" w:rsidRDefault="003A3328" w:rsidP="00E664A9">
            <w:pPr>
              <w:spacing w:line="240" w:lineRule="atLeast"/>
              <w:ind w:left="0"/>
              <w:rPr>
                <w:rFonts w:ascii="Cordia New" w:hAnsi="Cordia New" w:cs="Cordia New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146" w:type="dxa"/>
          </w:tcPr>
          <w:p w14:paraId="2B80F3F0" w14:textId="77777777" w:rsidR="003A3328" w:rsidRPr="00041EDF" w:rsidRDefault="003A3328" w:rsidP="00E664A9">
            <w:pPr>
              <w:spacing w:line="240" w:lineRule="atLeast"/>
              <w:ind w:left="0" w:right="-132"/>
              <w:jc w:val="center"/>
              <w:rPr>
                <w:rFonts w:ascii="Cordia New" w:hAnsi="Cordia New" w:cs="Cordia New"/>
                <w:sz w:val="28"/>
                <w:szCs w:val="28"/>
                <w:lang w:val="en-US"/>
              </w:rPr>
            </w:pPr>
          </w:p>
        </w:tc>
        <w:tc>
          <w:tcPr>
            <w:tcW w:w="834" w:type="dxa"/>
          </w:tcPr>
          <w:p w14:paraId="0D1B134F" w14:textId="77777777" w:rsidR="003A3328" w:rsidRPr="00041EDF" w:rsidRDefault="003A3328" w:rsidP="00E664A9">
            <w:pPr>
              <w:spacing w:line="240" w:lineRule="atLeast"/>
              <w:ind w:left="0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2C07E5C" w14:textId="77777777" w:rsidR="003A3328" w:rsidRPr="00041EDF" w:rsidRDefault="003A3328" w:rsidP="00E664A9">
            <w:pPr>
              <w:spacing w:line="240" w:lineRule="atLeast"/>
              <w:ind w:left="0" w:right="-108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360" w:type="dxa"/>
          </w:tcPr>
          <w:p w14:paraId="0DBC8643" w14:textId="77777777" w:rsidR="003A3328" w:rsidRPr="00041EDF" w:rsidRDefault="003A3328" w:rsidP="00E664A9">
            <w:pPr>
              <w:spacing w:line="240" w:lineRule="atLeast"/>
              <w:ind w:left="0" w:hanging="18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3A3328" w:rsidRPr="00041EDF" w14:paraId="1413E353" w14:textId="77777777" w:rsidTr="00E664A9">
        <w:trPr>
          <w:cantSplit/>
        </w:trPr>
        <w:tc>
          <w:tcPr>
            <w:tcW w:w="540" w:type="dxa"/>
          </w:tcPr>
          <w:p w14:paraId="44E8BD2A" w14:textId="77777777" w:rsidR="003A3328" w:rsidRPr="00041EDF" w:rsidRDefault="003A3328" w:rsidP="00E664A9">
            <w:pPr>
              <w:spacing w:line="240" w:lineRule="atLeast"/>
              <w:ind w:left="0" w:right="-18" w:hanging="18"/>
              <w:jc w:val="center"/>
              <w:rPr>
                <w:rFonts w:ascii="Cordia New" w:hAnsi="Cordia New" w:cs="Cordia New"/>
                <w:sz w:val="28"/>
                <w:szCs w:val="28"/>
                <w:lang w:val="en-US"/>
              </w:rPr>
            </w:pPr>
          </w:p>
        </w:tc>
        <w:tc>
          <w:tcPr>
            <w:tcW w:w="2970" w:type="dxa"/>
          </w:tcPr>
          <w:p w14:paraId="2FADE061" w14:textId="77777777" w:rsidR="003A3328" w:rsidRPr="00041EDF" w:rsidRDefault="003A3328" w:rsidP="00E664A9">
            <w:pPr>
              <w:spacing w:line="240" w:lineRule="atLeast"/>
              <w:ind w:left="0"/>
              <w:rPr>
                <w:rFonts w:ascii="Cordia New" w:hAnsi="Cordia New" w:cs="Cordia New"/>
                <w:sz w:val="28"/>
                <w:szCs w:val="28"/>
                <w:lang w:val="en-US"/>
              </w:rPr>
            </w:pPr>
          </w:p>
        </w:tc>
        <w:tc>
          <w:tcPr>
            <w:tcW w:w="1146" w:type="dxa"/>
          </w:tcPr>
          <w:p w14:paraId="3C85C733" w14:textId="77777777" w:rsidR="003A3328" w:rsidRPr="00041EDF" w:rsidRDefault="003A3328" w:rsidP="00E664A9">
            <w:pPr>
              <w:spacing w:line="240" w:lineRule="atLeast"/>
              <w:ind w:left="0" w:right="-132"/>
              <w:jc w:val="center"/>
              <w:rPr>
                <w:rFonts w:ascii="Cordia New" w:hAnsi="Cordia New" w:cs="Cordia New"/>
                <w:sz w:val="28"/>
                <w:szCs w:val="28"/>
                <w:lang w:val="en-US"/>
              </w:rPr>
            </w:pPr>
          </w:p>
        </w:tc>
        <w:tc>
          <w:tcPr>
            <w:tcW w:w="834" w:type="dxa"/>
          </w:tcPr>
          <w:p w14:paraId="7337C0D2" w14:textId="77777777" w:rsidR="003A3328" w:rsidRPr="00041EDF" w:rsidRDefault="003A3328" w:rsidP="00E664A9">
            <w:pPr>
              <w:spacing w:line="240" w:lineRule="atLeast"/>
              <w:ind w:left="0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CED3B90" w14:textId="77777777" w:rsidR="003A3328" w:rsidRPr="00041EDF" w:rsidRDefault="003A3328" w:rsidP="00E664A9">
            <w:pPr>
              <w:spacing w:line="240" w:lineRule="atLeast"/>
              <w:ind w:left="0" w:right="-108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360" w:type="dxa"/>
          </w:tcPr>
          <w:p w14:paraId="7412E624" w14:textId="77777777" w:rsidR="003A3328" w:rsidRPr="00041EDF" w:rsidRDefault="003A3328" w:rsidP="00E664A9">
            <w:pPr>
              <w:spacing w:line="240" w:lineRule="atLeast"/>
              <w:ind w:left="0" w:hanging="18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3A3328" w:rsidRPr="00041EDF" w14:paraId="59114A34" w14:textId="77777777" w:rsidTr="00E664A9">
        <w:trPr>
          <w:cantSplit/>
        </w:trPr>
        <w:tc>
          <w:tcPr>
            <w:tcW w:w="540" w:type="dxa"/>
          </w:tcPr>
          <w:p w14:paraId="5A049E86" w14:textId="77777777" w:rsidR="003A3328" w:rsidRPr="00041EDF" w:rsidRDefault="003A3328" w:rsidP="00E664A9">
            <w:pPr>
              <w:spacing w:line="240" w:lineRule="atLeast"/>
              <w:ind w:left="0" w:right="-18" w:hanging="18"/>
              <w:jc w:val="center"/>
              <w:rPr>
                <w:rFonts w:ascii="Cordia New" w:hAnsi="Cordia New" w:cs="Cordia New"/>
                <w:sz w:val="28"/>
                <w:szCs w:val="28"/>
                <w:lang w:val="en-US"/>
              </w:rPr>
            </w:pPr>
          </w:p>
        </w:tc>
        <w:tc>
          <w:tcPr>
            <w:tcW w:w="2970" w:type="dxa"/>
          </w:tcPr>
          <w:p w14:paraId="7E425D6F" w14:textId="77777777" w:rsidR="003A3328" w:rsidRPr="00041EDF" w:rsidRDefault="003A3328" w:rsidP="00E664A9">
            <w:pPr>
              <w:spacing w:line="240" w:lineRule="atLeast"/>
              <w:ind w:left="0"/>
              <w:rPr>
                <w:rFonts w:ascii="Cordia New" w:hAnsi="Cordia New" w:cs="Cordia New"/>
                <w:sz w:val="28"/>
                <w:szCs w:val="28"/>
                <w:lang w:val="en-US"/>
              </w:rPr>
            </w:pPr>
          </w:p>
        </w:tc>
        <w:tc>
          <w:tcPr>
            <w:tcW w:w="1146" w:type="dxa"/>
          </w:tcPr>
          <w:p w14:paraId="53075499" w14:textId="77777777" w:rsidR="003A3328" w:rsidRPr="00041EDF" w:rsidRDefault="003A3328" w:rsidP="00E664A9">
            <w:pPr>
              <w:spacing w:line="240" w:lineRule="atLeast"/>
              <w:ind w:left="0" w:right="-132"/>
              <w:jc w:val="center"/>
              <w:rPr>
                <w:rFonts w:ascii="Cordia New" w:hAnsi="Cordia New" w:cs="Cordia New"/>
                <w:sz w:val="28"/>
                <w:szCs w:val="28"/>
                <w:lang w:val="en-US"/>
              </w:rPr>
            </w:pPr>
          </w:p>
        </w:tc>
        <w:tc>
          <w:tcPr>
            <w:tcW w:w="834" w:type="dxa"/>
          </w:tcPr>
          <w:p w14:paraId="5B45535D" w14:textId="77777777" w:rsidR="003A3328" w:rsidRPr="00041EDF" w:rsidRDefault="003A3328" w:rsidP="00E664A9">
            <w:pPr>
              <w:spacing w:line="240" w:lineRule="atLeast"/>
              <w:ind w:left="0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D9BF233" w14:textId="77777777" w:rsidR="003A3328" w:rsidRPr="00041EDF" w:rsidRDefault="003A3328" w:rsidP="00E664A9">
            <w:pPr>
              <w:spacing w:line="240" w:lineRule="atLeast"/>
              <w:ind w:left="0" w:right="-108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360" w:type="dxa"/>
          </w:tcPr>
          <w:p w14:paraId="32A75915" w14:textId="77777777" w:rsidR="003A3328" w:rsidRPr="00041EDF" w:rsidRDefault="003A3328" w:rsidP="00E664A9">
            <w:pPr>
              <w:spacing w:line="240" w:lineRule="atLeast"/>
              <w:ind w:left="0" w:hanging="18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</w:tbl>
    <w:p w14:paraId="075882FD" w14:textId="77777777" w:rsidR="003A3328" w:rsidRPr="00041EDF" w:rsidRDefault="003A3328" w:rsidP="003A3328">
      <w:pPr>
        <w:autoSpaceDE w:val="0"/>
        <w:autoSpaceDN w:val="0"/>
        <w:spacing w:line="240" w:lineRule="atLeast"/>
        <w:ind w:left="0"/>
        <w:rPr>
          <w:rFonts w:ascii="Cordia New" w:hAnsi="Cordia New" w:cs="Cordia New"/>
          <w:sz w:val="28"/>
          <w:szCs w:val="28"/>
          <w:lang w:val="en-US" w:bidi="th-TH"/>
        </w:rPr>
      </w:pPr>
    </w:p>
    <w:p w14:paraId="69A5CC12" w14:textId="77777777" w:rsidR="008A7AA7" w:rsidRDefault="003A3328" w:rsidP="003A3328">
      <w:pPr>
        <w:spacing w:before="0" w:after="0"/>
        <w:ind w:left="0"/>
        <w:rPr>
          <w:rFonts w:asciiTheme="minorBidi" w:hAnsiTheme="minorBidi" w:cstheme="minorBidi"/>
          <w:sz w:val="28"/>
          <w:szCs w:val="28"/>
          <w:lang w:bidi="th-TH"/>
        </w:rPr>
      </w:pPr>
      <w:r w:rsidRPr="00041EDF">
        <w:rPr>
          <w:rFonts w:ascii="Cordia New" w:hAnsi="Cordia New" w:cs="Cordia New"/>
          <w:sz w:val="28"/>
          <w:szCs w:val="28"/>
          <w:cs/>
          <w:lang w:bidi="th-TH"/>
        </w:rPr>
        <w:t>*</w:t>
      </w:r>
      <w:r w:rsidRPr="00041EDF">
        <w:rPr>
          <w:rFonts w:ascii="Cordia New" w:hAnsi="Cordia New" w:cs="Cordia New"/>
          <w:sz w:val="28"/>
          <w:szCs w:val="28"/>
        </w:rPr>
        <w:t>Your signature indicates you have read and understood this document and that you think that it addresses all areas of the business requirements</w:t>
      </w:r>
      <w:r w:rsidRPr="00041EDF">
        <w:rPr>
          <w:rFonts w:ascii="Cordia New" w:hAnsi="Cordia New" w:cs="Cordia New"/>
          <w:sz w:val="28"/>
          <w:szCs w:val="28"/>
          <w:cs/>
          <w:lang w:bidi="th-TH"/>
        </w:rPr>
        <w:t>.</w:t>
      </w:r>
    </w:p>
    <w:p w14:paraId="1892B62B" w14:textId="77777777" w:rsidR="00B53307" w:rsidRDefault="00B53307">
      <w:pPr>
        <w:spacing w:before="0" w:after="0"/>
        <w:ind w:left="0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="Cordia New"/>
          <w:sz w:val="28"/>
          <w:szCs w:val="28"/>
          <w:cs/>
          <w:lang w:bidi="th-TH"/>
        </w:rPr>
        <w:br w:type="page"/>
      </w:r>
    </w:p>
    <w:p w14:paraId="4F634B1D" w14:textId="77777777" w:rsidR="003A3328" w:rsidRDefault="003A3328" w:rsidP="003A3328">
      <w:pPr>
        <w:spacing w:before="0" w:after="0"/>
        <w:ind w:left="0"/>
        <w:rPr>
          <w:rFonts w:asciiTheme="minorBidi" w:hAnsiTheme="minorBidi" w:cstheme="minorBidi"/>
          <w:sz w:val="28"/>
          <w:szCs w:val="28"/>
          <w:lang w:bidi="th-TH"/>
        </w:rPr>
      </w:pPr>
    </w:p>
    <w:sdt>
      <w:sdtPr>
        <w:rPr>
          <w:rFonts w:ascii="Arial" w:eastAsia="Times New Roman" w:hAnsi="Arial" w:cs="Arial"/>
          <w:b w:val="0"/>
          <w:bCs w:val="0"/>
          <w:iCs w:val="0"/>
          <w:color w:val="auto"/>
          <w:kern w:val="18"/>
          <w:sz w:val="18"/>
          <w:szCs w:val="20"/>
          <w:lang w:val="en-AU" w:bidi="ar-SA"/>
        </w:rPr>
        <w:id w:val="16522672"/>
        <w:docPartObj>
          <w:docPartGallery w:val="Table of Contents"/>
          <w:docPartUnique/>
        </w:docPartObj>
      </w:sdtPr>
      <w:sdtEndPr>
        <w:rPr>
          <w:rFonts w:asciiTheme="minorBidi" w:hAnsiTheme="minorBidi" w:cstheme="minorBidi"/>
          <w:sz w:val="28"/>
          <w:szCs w:val="28"/>
        </w:rPr>
      </w:sdtEndPr>
      <w:sdtContent>
        <w:p w14:paraId="2F4579EB" w14:textId="77777777" w:rsidR="00E664A9" w:rsidRPr="00716C24" w:rsidRDefault="00E664A9" w:rsidP="00E54545">
          <w:pPr>
            <w:pStyle w:val="ae"/>
            <w:numPr>
              <w:ilvl w:val="0"/>
              <w:numId w:val="0"/>
            </w:numPr>
            <w:ind w:left="360"/>
          </w:pPr>
          <w:r w:rsidRPr="00716C24">
            <w:t>Table of Contents</w:t>
          </w:r>
        </w:p>
        <w:p w14:paraId="1762F2CE" w14:textId="77777777" w:rsidR="00D16423" w:rsidRDefault="00B92588">
          <w:pPr>
            <w:pStyle w:val="1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val="en-US" w:bidi="th-TH"/>
            </w:rPr>
          </w:pPr>
          <w:r w:rsidRPr="00A51A49">
            <w:fldChar w:fldCharType="begin"/>
          </w:r>
          <w:r w:rsidR="00E664A9" w:rsidRPr="00A51A49">
            <w:instrText xml:space="preserve"> TOC \o </w:instrText>
          </w:r>
          <w:r w:rsidR="00E664A9" w:rsidRPr="00A51A49">
            <w:rPr>
              <w:rFonts w:cs="Cordia New"/>
              <w:cs/>
              <w:lang w:bidi="th-TH"/>
            </w:rPr>
            <w:instrText>"</w:instrText>
          </w:r>
          <w:r w:rsidR="00E664A9" w:rsidRPr="00A51A49">
            <w:instrText>1</w:instrText>
          </w:r>
          <w:r w:rsidR="00E664A9" w:rsidRPr="00A51A49">
            <w:rPr>
              <w:rFonts w:cs="Cordia New"/>
              <w:cs/>
              <w:lang w:bidi="th-TH"/>
            </w:rPr>
            <w:instrText>-</w:instrText>
          </w:r>
          <w:r w:rsidR="00E664A9" w:rsidRPr="00A51A49">
            <w:instrText>3</w:instrText>
          </w:r>
          <w:r w:rsidR="00E664A9" w:rsidRPr="00A51A49">
            <w:rPr>
              <w:rFonts w:cs="Cordia New"/>
              <w:cs/>
              <w:lang w:bidi="th-TH"/>
            </w:rPr>
            <w:instrText xml:space="preserve">" </w:instrText>
          </w:r>
          <w:r w:rsidR="00E664A9" w:rsidRPr="00A51A49">
            <w:instrText xml:space="preserve">\h \z \u </w:instrText>
          </w:r>
          <w:r w:rsidRPr="00A51A49">
            <w:fldChar w:fldCharType="separate"/>
          </w:r>
          <w:hyperlink w:anchor="_Toc476122266" w:history="1">
            <w:r w:rsidR="00D16423" w:rsidRPr="00D15981">
              <w:rPr>
                <w:rStyle w:val="af"/>
              </w:rPr>
              <w:t>2</w:t>
            </w:r>
            <w:r w:rsidR="00D16423" w:rsidRPr="00D15981">
              <w:rPr>
                <w:rStyle w:val="af"/>
                <w:rFonts w:cs="Cordia New"/>
                <w:cs/>
                <w:lang w:bidi="th-TH"/>
              </w:rPr>
              <w:t>.</w:t>
            </w:r>
            <w:r w:rsidR="00D16423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val="en-US" w:bidi="th-TH"/>
              </w:rPr>
              <w:tab/>
            </w:r>
            <w:r w:rsidR="00D16423" w:rsidRPr="00D15981">
              <w:rPr>
                <w:rStyle w:val="af"/>
              </w:rPr>
              <w:t>DETAIL DESIGN</w:t>
            </w:r>
            <w:r w:rsidR="00D16423">
              <w:rPr>
                <w:webHidden/>
              </w:rPr>
              <w:tab/>
            </w:r>
            <w:r w:rsidR="00D16423">
              <w:rPr>
                <w:webHidden/>
              </w:rPr>
              <w:fldChar w:fldCharType="begin"/>
            </w:r>
            <w:r w:rsidR="00D16423">
              <w:rPr>
                <w:webHidden/>
              </w:rPr>
              <w:instrText xml:space="preserve"> PAGEREF _Toc476122266 \h </w:instrText>
            </w:r>
            <w:r w:rsidR="00D16423">
              <w:rPr>
                <w:webHidden/>
              </w:rPr>
            </w:r>
            <w:r w:rsidR="00D16423">
              <w:rPr>
                <w:webHidden/>
              </w:rPr>
              <w:fldChar w:fldCharType="separate"/>
            </w:r>
            <w:r w:rsidR="00D16423">
              <w:rPr>
                <w:webHidden/>
              </w:rPr>
              <w:t>5</w:t>
            </w:r>
            <w:r w:rsidR="00D16423">
              <w:rPr>
                <w:webHidden/>
              </w:rPr>
              <w:fldChar w:fldCharType="end"/>
            </w:r>
          </w:hyperlink>
        </w:p>
        <w:p w14:paraId="4A0998C9" w14:textId="77777777" w:rsidR="00D16423" w:rsidRDefault="005A7170">
          <w:pPr>
            <w:pStyle w:val="1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val="en-US" w:bidi="th-TH"/>
            </w:rPr>
          </w:pPr>
          <w:hyperlink w:anchor="_Toc476122267" w:history="1">
            <w:r w:rsidR="00D16423" w:rsidRPr="00D15981">
              <w:rPr>
                <w:rStyle w:val="af"/>
              </w:rPr>
              <w:t>2</w:t>
            </w:r>
            <w:r w:rsidR="00D16423" w:rsidRPr="00D15981">
              <w:rPr>
                <w:rStyle w:val="af"/>
                <w:rFonts w:cs="Cordia New"/>
                <w:cs/>
                <w:lang w:bidi="th-TH"/>
              </w:rPr>
              <w:t>.</w:t>
            </w:r>
            <w:r w:rsidR="00D16423" w:rsidRPr="00D15981">
              <w:rPr>
                <w:rStyle w:val="af"/>
              </w:rPr>
              <w:t>1</w:t>
            </w:r>
            <w:r w:rsidR="00D16423" w:rsidRPr="00D15981">
              <w:rPr>
                <w:rStyle w:val="af"/>
                <w:rFonts w:cs="Cordia New"/>
                <w:cs/>
                <w:lang w:bidi="th-TH"/>
              </w:rPr>
              <w:t>.</w:t>
            </w:r>
            <w:r w:rsidR="00D16423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val="en-US" w:bidi="th-TH"/>
              </w:rPr>
              <w:tab/>
            </w:r>
            <w:r w:rsidR="00D16423" w:rsidRPr="00D15981">
              <w:rPr>
                <w:rStyle w:val="af"/>
              </w:rPr>
              <w:t>Data Mapping</w:t>
            </w:r>
            <w:r w:rsidR="00D16423">
              <w:rPr>
                <w:webHidden/>
              </w:rPr>
              <w:tab/>
            </w:r>
            <w:r w:rsidR="00D16423">
              <w:rPr>
                <w:webHidden/>
              </w:rPr>
              <w:fldChar w:fldCharType="begin"/>
            </w:r>
            <w:r w:rsidR="00D16423">
              <w:rPr>
                <w:webHidden/>
              </w:rPr>
              <w:instrText xml:space="preserve"> PAGEREF _Toc476122267 \h </w:instrText>
            </w:r>
            <w:r w:rsidR="00D16423">
              <w:rPr>
                <w:webHidden/>
              </w:rPr>
            </w:r>
            <w:r w:rsidR="00D16423">
              <w:rPr>
                <w:webHidden/>
              </w:rPr>
              <w:fldChar w:fldCharType="separate"/>
            </w:r>
            <w:r w:rsidR="00D16423">
              <w:rPr>
                <w:webHidden/>
              </w:rPr>
              <w:t>5</w:t>
            </w:r>
            <w:r w:rsidR="00D16423">
              <w:rPr>
                <w:webHidden/>
              </w:rPr>
              <w:fldChar w:fldCharType="end"/>
            </w:r>
          </w:hyperlink>
        </w:p>
        <w:p w14:paraId="6D372997" w14:textId="77777777" w:rsidR="00D16423" w:rsidRDefault="005A7170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val="en-US" w:bidi="th-TH"/>
            </w:rPr>
          </w:pPr>
          <w:hyperlink w:anchor="_Toc476122268" w:history="1">
            <w:r w:rsidR="00D16423" w:rsidRPr="00D15981">
              <w:rPr>
                <w:rStyle w:val="af"/>
              </w:rPr>
              <w:t>2</w:t>
            </w:r>
            <w:r w:rsidR="00D16423" w:rsidRPr="00D15981">
              <w:rPr>
                <w:rStyle w:val="af"/>
                <w:rFonts w:cs="Cordia New"/>
                <w:cs/>
                <w:lang w:bidi="th-TH"/>
              </w:rPr>
              <w:t>.</w:t>
            </w:r>
            <w:r w:rsidR="00D16423" w:rsidRPr="00D15981">
              <w:rPr>
                <w:rStyle w:val="af"/>
              </w:rPr>
              <w:t>1</w:t>
            </w:r>
            <w:r w:rsidR="00D16423" w:rsidRPr="00D15981">
              <w:rPr>
                <w:rStyle w:val="af"/>
                <w:rFonts w:cs="Cordia New"/>
                <w:cs/>
                <w:lang w:bidi="th-TH"/>
              </w:rPr>
              <w:t>.</w:t>
            </w:r>
            <w:r w:rsidR="00D16423" w:rsidRPr="00D15981">
              <w:rPr>
                <w:rStyle w:val="af"/>
              </w:rPr>
              <w:t>1</w:t>
            </w:r>
            <w:r w:rsidR="00D16423" w:rsidRPr="00D15981">
              <w:rPr>
                <w:rStyle w:val="af"/>
                <w:rFonts w:cs="Cordia New"/>
                <w:cs/>
                <w:lang w:bidi="th-TH"/>
              </w:rPr>
              <w:t>.</w:t>
            </w:r>
            <w:r w:rsidR="00D16423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val="en-US" w:bidi="th-TH"/>
              </w:rPr>
              <w:tab/>
            </w:r>
            <w:r w:rsidR="00D16423" w:rsidRPr="00D15981">
              <w:rPr>
                <w:rStyle w:val="af"/>
                <w:i/>
                <w:cs/>
                <w:lang w:bidi="th-TH"/>
              </w:rPr>
              <w:t>รายงานรายไตรมาสสำหรับส่งสทพ</w:t>
            </w:r>
            <w:r w:rsidR="00D16423" w:rsidRPr="00D15981">
              <w:rPr>
                <w:rStyle w:val="af"/>
                <w:i/>
                <w:rtl/>
                <w:cs/>
                <w:lang w:bidi="th-TH"/>
              </w:rPr>
              <w:t>.</w:t>
            </w:r>
            <w:r w:rsidR="00D16423" w:rsidRPr="00D15981">
              <w:rPr>
                <w:rStyle w:val="af"/>
                <w:rFonts w:cs="Cordia New"/>
                <w:i/>
                <w:iCs/>
                <w:cs/>
                <w:lang w:bidi="th-TH"/>
              </w:rPr>
              <w:t xml:space="preserve"> </w:t>
            </w:r>
            <w:r w:rsidR="00D16423" w:rsidRPr="00D15981">
              <w:rPr>
                <w:rStyle w:val="af"/>
                <w:i/>
                <w:cs/>
                <w:lang w:bidi="th-TH"/>
              </w:rPr>
              <w:t>โดยรายงานดังกล่าวจะรองรับการดึงข้อมูล ท่อประธาน ท่อ</w:t>
            </w:r>
            <w:r w:rsidR="00D16423" w:rsidRPr="00D15981">
              <w:rPr>
                <w:rStyle w:val="af"/>
                <w:rFonts w:cs="Cordia New"/>
                <w:i/>
                <w:iCs/>
                <w:cs/>
                <w:lang w:val="en-US" w:bidi="th-TH"/>
              </w:rPr>
              <w:t xml:space="preserve"> </w:t>
            </w:r>
            <w:r w:rsidR="00D16423" w:rsidRPr="00D15981">
              <w:rPr>
                <w:rStyle w:val="af"/>
                <w:lang w:val="en-US"/>
              </w:rPr>
              <w:t>NGV</w:t>
            </w:r>
            <w:r w:rsidR="00D16423" w:rsidRPr="00D15981">
              <w:rPr>
                <w:rStyle w:val="af"/>
                <w:rtl/>
                <w:cs/>
                <w:lang w:val="en-US" w:bidi="th-TH"/>
              </w:rPr>
              <w:t xml:space="preserve"> </w:t>
            </w:r>
            <w:r w:rsidR="00D16423" w:rsidRPr="00D15981">
              <w:rPr>
                <w:rStyle w:val="af"/>
                <w:i/>
                <w:cs/>
                <w:lang w:val="en-US" w:bidi="th-TH"/>
              </w:rPr>
              <w:t>และ</w:t>
            </w:r>
            <w:r w:rsidR="00D16423" w:rsidRPr="00D15981">
              <w:rPr>
                <w:rStyle w:val="af"/>
                <w:cs/>
                <w:lang w:val="en-US" w:bidi="th-TH"/>
              </w:rPr>
              <w:t>ท่อ</w:t>
            </w:r>
            <w:r w:rsidR="00D16423" w:rsidRPr="00D15981">
              <w:rPr>
                <w:rStyle w:val="af"/>
                <w:lang w:val="en-US"/>
              </w:rPr>
              <w:t xml:space="preserve"> NGR</w:t>
            </w:r>
            <w:r w:rsidR="00D16423" w:rsidRPr="00D15981">
              <w:rPr>
                <w:rStyle w:val="af"/>
                <w:cs/>
                <w:lang w:val="en-US" w:bidi="th-TH"/>
              </w:rPr>
              <w:t>เท่านั้น</w:t>
            </w:r>
            <w:r w:rsidR="00D16423">
              <w:rPr>
                <w:webHidden/>
              </w:rPr>
              <w:tab/>
            </w:r>
            <w:r w:rsidR="00D16423">
              <w:rPr>
                <w:webHidden/>
              </w:rPr>
              <w:fldChar w:fldCharType="begin"/>
            </w:r>
            <w:r w:rsidR="00D16423">
              <w:rPr>
                <w:webHidden/>
              </w:rPr>
              <w:instrText xml:space="preserve"> PAGEREF _Toc476122268 \h </w:instrText>
            </w:r>
            <w:r w:rsidR="00D16423">
              <w:rPr>
                <w:webHidden/>
              </w:rPr>
            </w:r>
            <w:r w:rsidR="00D16423">
              <w:rPr>
                <w:webHidden/>
              </w:rPr>
              <w:fldChar w:fldCharType="separate"/>
            </w:r>
            <w:r w:rsidR="00D16423">
              <w:rPr>
                <w:webHidden/>
              </w:rPr>
              <w:t>5</w:t>
            </w:r>
            <w:r w:rsidR="00D16423">
              <w:rPr>
                <w:webHidden/>
              </w:rPr>
              <w:fldChar w:fldCharType="end"/>
            </w:r>
          </w:hyperlink>
        </w:p>
        <w:p w14:paraId="78436623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69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GTA_EXE_PATROLLING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69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8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4CB2364A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70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GTA_EXE_DA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70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9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6BD98C2C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71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GTA_EXE_CP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71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10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13E36547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72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GTA_EXE_PIGGING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72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11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15B120D9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73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>: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 xml:space="preserve"> GTA_EXE_PIPING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73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12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4745E652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74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GTA_PATROLLING_RESULT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74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15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5FA1A82F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75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GTA_DIRECT_EXAM_PLAN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75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19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57BE0F74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76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GTA_DIRECT_EXAM_RESULT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76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22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3163C310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77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GTA_DIRECT_EXAM_FUTURE_PLAN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77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24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5B3F0232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78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GTA_SETTLEMENT_SURVEY_PLAN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78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27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1B4419A6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79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GTA_SETTLEMENT_SURVEY_FUTURE_PLAN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79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29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1E98B4D9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80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GTA_EXTERNAL_CORROSION_PROGRESS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80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30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635E9D81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81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GTA_EXTERNAL_CORROSION_CIPS_DCVG_SURVEY_STATUS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81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34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3FCD524D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82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GTA_EXTERNAL_CORROSION_DEFECTS_GRAPH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82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35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42DB3827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83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GTA_EXTERNAL_CORROSION_COATING_DEFECTS_GRAPH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83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38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6F060463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84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GTA_EXTERNAL_CORROSION_COATING_FUTURE_PLAN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84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39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54E32A19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85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GTA_INTERNAL_CORROSION_CLEANING_PIG_PLAN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85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41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29D2DCB9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86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GTA_INTERNAL_CORROSION_CLEANING_PIG_RESULT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86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43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196A5E4E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87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GTA_INTERNAL_CORROSION_CLEANING_PIG_FUTURE_PLAN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87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47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20B0998D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88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GTA_INTERNAL_CORROSION_ILI_PIG _PLAN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88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49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31FF6714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89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GTA_INTERNAL_CORROSION_ILI_PIG_FUTURE_PLAN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89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52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2E222E3A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90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GTA_INTERNAL_CORROSION_CHEMICAL_TREATMENT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90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54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7054373E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91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GTA_PIPING_PLAN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91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56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69D82CFF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92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GTA_PIPING_RESULT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92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58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25432CFF" w14:textId="77777777" w:rsidR="00D16423" w:rsidRDefault="005A7170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val="en-US" w:bidi="th-TH"/>
            </w:rPr>
          </w:pPr>
          <w:hyperlink w:anchor="_Toc476122293" w:history="1">
            <w:r w:rsidR="00D16423" w:rsidRPr="00D15981">
              <w:rPr>
                <w:rStyle w:val="af"/>
              </w:rPr>
              <w:t>2</w:t>
            </w:r>
            <w:r w:rsidR="00D16423" w:rsidRPr="00D15981">
              <w:rPr>
                <w:rStyle w:val="af"/>
                <w:rFonts w:cs="Cordia New"/>
                <w:cs/>
                <w:lang w:bidi="th-TH"/>
              </w:rPr>
              <w:t>.</w:t>
            </w:r>
            <w:r w:rsidR="00D16423" w:rsidRPr="00D15981">
              <w:rPr>
                <w:rStyle w:val="af"/>
              </w:rPr>
              <w:t>1</w:t>
            </w:r>
            <w:r w:rsidR="00D16423" w:rsidRPr="00D15981">
              <w:rPr>
                <w:rStyle w:val="af"/>
                <w:rFonts w:cs="Cordia New"/>
                <w:cs/>
                <w:lang w:bidi="th-TH"/>
              </w:rPr>
              <w:t>.</w:t>
            </w:r>
            <w:r w:rsidR="00D16423" w:rsidRPr="00D15981">
              <w:rPr>
                <w:rStyle w:val="af"/>
              </w:rPr>
              <w:t>2</w:t>
            </w:r>
            <w:r w:rsidR="00D16423" w:rsidRPr="00D15981">
              <w:rPr>
                <w:rStyle w:val="af"/>
                <w:rFonts w:cs="Cordia New"/>
                <w:cs/>
                <w:lang w:bidi="th-TH"/>
              </w:rPr>
              <w:t>.</w:t>
            </w:r>
            <w:r w:rsidR="00D16423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val="en-US" w:bidi="th-TH"/>
              </w:rPr>
              <w:tab/>
            </w:r>
            <w:r w:rsidR="00D16423" w:rsidRPr="00D15981">
              <w:rPr>
                <w:rStyle w:val="af"/>
                <w:i/>
                <w:cs/>
                <w:lang w:bidi="th-TH"/>
              </w:rPr>
              <w:t>รายการบำรุงรักษาตาม</w:t>
            </w:r>
            <w:r w:rsidR="00D16423" w:rsidRPr="00D15981">
              <w:rPr>
                <w:rStyle w:val="af"/>
              </w:rPr>
              <w:t xml:space="preserve"> ASME B31</w:t>
            </w:r>
            <w:r w:rsidR="00D16423">
              <w:rPr>
                <w:webHidden/>
              </w:rPr>
              <w:tab/>
            </w:r>
            <w:r w:rsidR="00D16423">
              <w:rPr>
                <w:webHidden/>
              </w:rPr>
              <w:fldChar w:fldCharType="begin"/>
            </w:r>
            <w:r w:rsidR="00D16423">
              <w:rPr>
                <w:webHidden/>
              </w:rPr>
              <w:instrText xml:space="preserve"> PAGEREF _Toc476122293 \h </w:instrText>
            </w:r>
            <w:r w:rsidR="00D16423">
              <w:rPr>
                <w:webHidden/>
              </w:rPr>
            </w:r>
            <w:r w:rsidR="00D16423">
              <w:rPr>
                <w:webHidden/>
              </w:rPr>
              <w:fldChar w:fldCharType="separate"/>
            </w:r>
            <w:r w:rsidR="00D16423">
              <w:rPr>
                <w:webHidden/>
              </w:rPr>
              <w:t>59</w:t>
            </w:r>
            <w:r w:rsidR="00D16423">
              <w:rPr>
                <w:webHidden/>
              </w:rPr>
              <w:fldChar w:fldCharType="end"/>
            </w:r>
          </w:hyperlink>
        </w:p>
        <w:p w14:paraId="1D21FDDE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94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ASME_EXE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94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60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3C14EF36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95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ASME_ONSHORE_PATROLLING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95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64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0A29C1FD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96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ASME_ONSHORE_ILI_PIG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96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68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7F03B271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97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ASME_ONSHORE_CIPS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97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74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4BE18758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98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ASME_ONSHORE_DCVG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98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76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26122332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299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ASME_ONSHORE_WALL_THICKNESS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299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78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20DD020B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300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ASME_ONSHORE_PIPE_TO_SOIL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300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82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59A42168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301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ASME_ONSHORE_RECTIFIER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301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85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08A28294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302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ASME_OFFSHORE_PATROLLING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302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88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5D781B8A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303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ASME_OFFSHORE_ILI_PIG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303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91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63C56AAD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304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ASME_APPENDIX_B_PATROLLING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304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95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279A5E1E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305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ASME_APPENDIX_D_CIPS_DCVG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305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99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6819749F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306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ASME_APPENDIX_E_PIPE_TO_SOIL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306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102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339BDBCB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307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ASME_APPENDIX_F_RECTIFIER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307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105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7D4BC107" w14:textId="77777777" w:rsidR="00D16423" w:rsidRDefault="005A7170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val="en-US" w:bidi="th-TH"/>
            </w:rPr>
          </w:pPr>
          <w:hyperlink w:anchor="_Toc476122308" w:history="1"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Table</w:t>
            </w:r>
            <w:r w:rsidR="00D16423" w:rsidRPr="00D15981">
              <w:rPr>
                <w:rStyle w:val="af"/>
                <w:rFonts w:asciiTheme="minorBidi" w:hAnsiTheme="minorBidi" w:cs="Cordia New"/>
                <w:iCs/>
                <w:noProof/>
                <w:szCs w:val="18"/>
                <w:cs/>
                <w:lang w:bidi="th-TH"/>
              </w:rPr>
              <w:t xml:space="preserve">: </w:t>
            </w:r>
            <w:r w:rsidR="00D16423" w:rsidRPr="00D15981">
              <w:rPr>
                <w:rStyle w:val="af"/>
                <w:rFonts w:asciiTheme="minorBidi" w:hAnsiTheme="minorBidi"/>
                <w:iCs/>
                <w:noProof/>
              </w:rPr>
              <w:t>ASME_APPENDIX_G_WALL_THICKNESS</w:t>
            </w:r>
            <w:r w:rsidR="00D16423">
              <w:rPr>
                <w:noProof/>
                <w:webHidden/>
              </w:rPr>
              <w:tab/>
            </w:r>
            <w:r w:rsidR="00D16423">
              <w:rPr>
                <w:noProof/>
                <w:webHidden/>
              </w:rPr>
              <w:fldChar w:fldCharType="begin"/>
            </w:r>
            <w:r w:rsidR="00D16423">
              <w:rPr>
                <w:noProof/>
                <w:webHidden/>
              </w:rPr>
              <w:instrText xml:space="preserve"> PAGEREF _Toc476122308 \h </w:instrText>
            </w:r>
            <w:r w:rsidR="00D16423">
              <w:rPr>
                <w:noProof/>
                <w:webHidden/>
              </w:rPr>
            </w:r>
            <w:r w:rsidR="00D16423">
              <w:rPr>
                <w:noProof/>
                <w:webHidden/>
              </w:rPr>
              <w:fldChar w:fldCharType="separate"/>
            </w:r>
            <w:r w:rsidR="00D16423">
              <w:rPr>
                <w:noProof/>
                <w:webHidden/>
              </w:rPr>
              <w:t>108</w:t>
            </w:r>
            <w:r w:rsidR="00D16423">
              <w:rPr>
                <w:noProof/>
                <w:webHidden/>
              </w:rPr>
              <w:fldChar w:fldCharType="end"/>
            </w:r>
          </w:hyperlink>
        </w:p>
        <w:p w14:paraId="5E3911EB" w14:textId="77777777" w:rsidR="00D16423" w:rsidRDefault="005A7170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val="en-US" w:bidi="th-TH"/>
            </w:rPr>
          </w:pPr>
          <w:hyperlink w:anchor="_Toc476122309" w:history="1">
            <w:r w:rsidR="00D16423" w:rsidRPr="00D15981">
              <w:rPr>
                <w:rStyle w:val="af"/>
              </w:rPr>
              <w:t>2</w:t>
            </w:r>
            <w:r w:rsidR="00D16423" w:rsidRPr="00D15981">
              <w:rPr>
                <w:rStyle w:val="af"/>
                <w:rFonts w:cs="Cordia New"/>
                <w:cs/>
                <w:lang w:bidi="th-TH"/>
              </w:rPr>
              <w:t>.</w:t>
            </w:r>
            <w:r w:rsidR="00D16423" w:rsidRPr="00D15981">
              <w:rPr>
                <w:rStyle w:val="af"/>
              </w:rPr>
              <w:t>1</w:t>
            </w:r>
            <w:r w:rsidR="00D16423" w:rsidRPr="00D15981">
              <w:rPr>
                <w:rStyle w:val="af"/>
                <w:rFonts w:cs="Cordia New"/>
                <w:cs/>
                <w:lang w:bidi="th-TH"/>
              </w:rPr>
              <w:t>.</w:t>
            </w:r>
            <w:r w:rsidR="00D16423" w:rsidRPr="00D15981">
              <w:rPr>
                <w:rStyle w:val="af"/>
              </w:rPr>
              <w:t>3</w:t>
            </w:r>
            <w:r w:rsidR="00D16423" w:rsidRPr="00D15981">
              <w:rPr>
                <w:rStyle w:val="af"/>
                <w:rFonts w:cs="Cordia New"/>
                <w:cs/>
                <w:lang w:bidi="th-TH"/>
              </w:rPr>
              <w:t>.</w:t>
            </w:r>
            <w:r w:rsidR="00D16423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val="en-US" w:bidi="th-TH"/>
              </w:rPr>
              <w:tab/>
            </w:r>
            <w:r w:rsidR="00D16423" w:rsidRPr="00D15981">
              <w:rPr>
                <w:rStyle w:val="af"/>
                <w:i/>
                <w:cs/>
                <w:lang w:bidi="th-TH"/>
              </w:rPr>
              <w:t xml:space="preserve">รายงานผลการบำรุงรักษาท่อ </w:t>
            </w:r>
            <w:r w:rsidR="00D16423" w:rsidRPr="00D15981">
              <w:rPr>
                <w:rStyle w:val="af"/>
                <w:i/>
                <w:rtl/>
                <w:cs/>
                <w:lang w:bidi="th-TH"/>
              </w:rPr>
              <w:t xml:space="preserve">(จากการประชุมวันที่ </w:t>
            </w:r>
            <w:r w:rsidR="00D16423" w:rsidRPr="00D15981">
              <w:rPr>
                <w:rStyle w:val="af"/>
                <w:i/>
                <w:rtl/>
                <w:cs/>
              </w:rPr>
              <w:t>17</w:t>
            </w:r>
            <w:r w:rsidR="00D16423" w:rsidRPr="00D15981">
              <w:rPr>
                <w:rStyle w:val="af"/>
                <w:i/>
                <w:cs/>
                <w:lang w:bidi="th-TH"/>
              </w:rPr>
              <w:t>/</w:t>
            </w:r>
            <w:r w:rsidR="00D16423" w:rsidRPr="00D15981">
              <w:rPr>
                <w:rStyle w:val="af"/>
                <w:i/>
                <w:rtl/>
                <w:cs/>
              </w:rPr>
              <w:t>02</w:t>
            </w:r>
            <w:r w:rsidR="00D16423" w:rsidRPr="00D15981">
              <w:rPr>
                <w:rStyle w:val="af"/>
                <w:i/>
                <w:cs/>
                <w:lang w:bidi="th-TH"/>
              </w:rPr>
              <w:t>/</w:t>
            </w:r>
            <w:r w:rsidR="00D16423" w:rsidRPr="00D15981">
              <w:rPr>
                <w:rStyle w:val="af"/>
                <w:i/>
                <w:rtl/>
                <w:cs/>
              </w:rPr>
              <w:t xml:space="preserve">2017 </w:t>
            </w:r>
            <w:r w:rsidR="00D16423" w:rsidRPr="00D15981">
              <w:rPr>
                <w:rStyle w:val="af"/>
                <w:i/>
                <w:rtl/>
                <w:cs/>
                <w:lang w:bidi="th-TH"/>
              </w:rPr>
              <w:t>คุณนฤภูแจ้งว่าให้ใช้แม่แบบเดียวกันกับรายงานส่ง สทพ. เนื่องด้วยระยะเวลาพัฒนาระบบที่มีอยู่จำกัด)</w:t>
            </w:r>
            <w:r w:rsidR="00D16423">
              <w:rPr>
                <w:webHidden/>
              </w:rPr>
              <w:tab/>
            </w:r>
            <w:r w:rsidR="00D16423">
              <w:rPr>
                <w:webHidden/>
              </w:rPr>
              <w:fldChar w:fldCharType="begin"/>
            </w:r>
            <w:r w:rsidR="00D16423">
              <w:rPr>
                <w:webHidden/>
              </w:rPr>
              <w:instrText xml:space="preserve"> PAGEREF _Toc476122309 \h </w:instrText>
            </w:r>
            <w:r w:rsidR="00D16423">
              <w:rPr>
                <w:webHidden/>
              </w:rPr>
            </w:r>
            <w:r w:rsidR="00D16423">
              <w:rPr>
                <w:webHidden/>
              </w:rPr>
              <w:fldChar w:fldCharType="separate"/>
            </w:r>
            <w:r w:rsidR="00D16423">
              <w:rPr>
                <w:webHidden/>
              </w:rPr>
              <w:t>110</w:t>
            </w:r>
            <w:r w:rsidR="00D16423">
              <w:rPr>
                <w:webHidden/>
              </w:rPr>
              <w:fldChar w:fldCharType="end"/>
            </w:r>
          </w:hyperlink>
        </w:p>
        <w:p w14:paraId="4E713F42" w14:textId="77777777" w:rsidR="00E664A9" w:rsidRPr="00A51A49" w:rsidRDefault="00B92588">
          <w:pPr>
            <w:rPr>
              <w:rFonts w:asciiTheme="minorBidi" w:hAnsiTheme="minorBidi" w:cstheme="minorBidi"/>
              <w:sz w:val="28"/>
              <w:szCs w:val="28"/>
            </w:rPr>
          </w:pPr>
          <w:r w:rsidRPr="00A51A49">
            <w:rPr>
              <w:rFonts w:asciiTheme="minorBidi" w:hAnsiTheme="minorBidi" w:cstheme="minorBidi"/>
              <w:sz w:val="28"/>
              <w:szCs w:val="28"/>
            </w:rPr>
            <w:fldChar w:fldCharType="end"/>
          </w:r>
        </w:p>
      </w:sdtContent>
    </w:sdt>
    <w:p w14:paraId="6994AD7A" w14:textId="77777777" w:rsidR="005055EB" w:rsidRDefault="005055EB" w:rsidP="005055EB">
      <w:pPr>
        <w:ind w:left="0"/>
        <w:rPr>
          <w:rFonts w:asciiTheme="minorBidi" w:hAnsiTheme="minorBidi" w:cstheme="minorBidi"/>
          <w:sz w:val="28"/>
          <w:szCs w:val="28"/>
          <w:lang w:bidi="th-TH"/>
        </w:rPr>
      </w:pPr>
    </w:p>
    <w:p w14:paraId="07D00DBF" w14:textId="77777777" w:rsidR="005F06AF" w:rsidRDefault="005F06AF" w:rsidP="005055EB">
      <w:pPr>
        <w:ind w:left="0"/>
        <w:rPr>
          <w:rFonts w:asciiTheme="minorBidi" w:hAnsiTheme="minorBidi" w:cstheme="minorBidi"/>
          <w:sz w:val="28"/>
          <w:szCs w:val="28"/>
          <w:lang w:bidi="th-TH"/>
        </w:rPr>
      </w:pPr>
    </w:p>
    <w:p w14:paraId="53AC057E" w14:textId="77777777" w:rsidR="005F06AF" w:rsidRDefault="005F06AF" w:rsidP="005055EB">
      <w:pPr>
        <w:ind w:left="0"/>
        <w:rPr>
          <w:rFonts w:asciiTheme="minorBidi" w:hAnsiTheme="minorBidi" w:cstheme="minorBidi"/>
          <w:sz w:val="28"/>
          <w:szCs w:val="28"/>
          <w:lang w:bidi="th-TH"/>
        </w:rPr>
      </w:pPr>
    </w:p>
    <w:p w14:paraId="095B99F4" w14:textId="77777777" w:rsidR="005F06AF" w:rsidRDefault="005F06AF" w:rsidP="005055EB">
      <w:pPr>
        <w:ind w:left="0"/>
        <w:rPr>
          <w:rFonts w:asciiTheme="minorBidi" w:hAnsiTheme="minorBidi" w:cstheme="minorBidi"/>
          <w:sz w:val="28"/>
          <w:szCs w:val="28"/>
          <w:lang w:bidi="th-TH"/>
        </w:rPr>
      </w:pPr>
    </w:p>
    <w:p w14:paraId="1A2DDDB1" w14:textId="77777777" w:rsidR="001C6C7B" w:rsidRPr="001C6C7B" w:rsidRDefault="001C6C7B" w:rsidP="001C6C7B">
      <w:pPr>
        <w:rPr>
          <w:rFonts w:cstheme="minorBidi"/>
          <w:lang w:bidi="th-TH"/>
        </w:rPr>
      </w:pPr>
      <w:r>
        <w:rPr>
          <w:rFonts w:cstheme="minorBidi" w:hint="cs"/>
          <w:cs/>
          <w:lang w:bidi="th-TH"/>
        </w:rPr>
        <w:t>-</w:t>
      </w:r>
    </w:p>
    <w:p w14:paraId="6C9E7DAE" w14:textId="77777777" w:rsidR="007F6ED1" w:rsidRDefault="007F6ED1" w:rsidP="00E54545">
      <w:pPr>
        <w:pStyle w:val="1"/>
      </w:pPr>
      <w:r>
        <w:rPr>
          <w:rFonts w:cs="Cordia New"/>
          <w:bCs/>
          <w:iCs w:val="0"/>
          <w:cs/>
        </w:rPr>
        <w:br w:type="page"/>
      </w:r>
    </w:p>
    <w:p w14:paraId="174866C3" w14:textId="77777777" w:rsidR="007F6ED1" w:rsidRDefault="007F6ED1" w:rsidP="00E54545">
      <w:pPr>
        <w:pStyle w:val="1"/>
        <w:rPr>
          <w:rFonts w:cs="Cordia New"/>
          <w:bCs/>
          <w:iCs w:val="0"/>
          <w:cs/>
        </w:rPr>
        <w:sectPr w:rsidR="007F6ED1" w:rsidSect="00232495"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pgSz w:w="11907" w:h="16840" w:code="9"/>
          <w:pgMar w:top="2592" w:right="1080" w:bottom="900" w:left="1080" w:header="576" w:footer="204" w:gutter="0"/>
          <w:paperSrc w:first="15" w:other="15"/>
          <w:cols w:space="720"/>
          <w:docGrid w:linePitch="360"/>
        </w:sectPr>
      </w:pPr>
    </w:p>
    <w:p w14:paraId="4F9B05B4" w14:textId="77777777" w:rsidR="00893C95" w:rsidRDefault="00E54545" w:rsidP="007A26F6">
      <w:pPr>
        <w:pStyle w:val="1"/>
        <w:numPr>
          <w:ilvl w:val="0"/>
          <w:numId w:val="3"/>
        </w:numPr>
      </w:pPr>
      <w:bookmarkStart w:id="1" w:name="_Toc476122266"/>
      <w:r>
        <w:lastRenderedPageBreak/>
        <w:t>INTRODUCTION</w:t>
      </w:r>
    </w:p>
    <w:p w14:paraId="0936B372" w14:textId="77777777" w:rsidR="00893C95" w:rsidRPr="00893C95" w:rsidRDefault="00893C95" w:rsidP="00893C95">
      <w:pPr>
        <w:spacing w:before="0" w:after="0"/>
        <w:ind w:left="360" w:firstLine="360"/>
        <w:jc w:val="thaiDistribute"/>
        <w:rPr>
          <w:rFonts w:asciiTheme="minorBidi" w:eastAsia="Batang" w:hAnsiTheme="minorBidi" w:cs="Cordia New"/>
          <w:sz w:val="28"/>
          <w:szCs w:val="28"/>
          <w:cs/>
          <w:lang w:val="en-US" w:bidi="th-TH"/>
        </w:rPr>
      </w:pPr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>เอกสารฉบับนี้มีวัตถุประสงค์เพื่อใช้ยืนยัน</w:t>
      </w:r>
      <w:r>
        <w:rPr>
          <w:rFonts w:asciiTheme="minorBidi" w:eastAsia="Batang" w:hAnsiTheme="minorBidi" w:cs="Cordia New" w:hint="cs"/>
          <w:sz w:val="28"/>
          <w:szCs w:val="28"/>
          <w:cs/>
          <w:lang w:val="en-US" w:bidi="th-TH"/>
        </w:rPr>
        <w:t>การออกแบบ</w:t>
      </w:r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>ในการจัดทำระบบ</w:t>
      </w:r>
      <w:r w:rsidRPr="00893C95">
        <w:rPr>
          <w:rFonts w:asciiTheme="minorBidi" w:eastAsia="Batang" w:hAnsiTheme="minorBidi" w:cs="Cordia New"/>
          <w:sz w:val="28"/>
          <w:szCs w:val="28"/>
          <w:lang w:val="en-US" w:bidi="th-TH"/>
        </w:rPr>
        <w:t xml:space="preserve"> PTT</w:t>
      </w:r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>-</w:t>
      </w:r>
      <w:r w:rsidRPr="00893C95">
        <w:rPr>
          <w:rFonts w:asciiTheme="minorBidi" w:eastAsia="Batang" w:hAnsiTheme="minorBidi" w:cs="Cordia New"/>
          <w:sz w:val="28"/>
          <w:szCs w:val="28"/>
          <w:lang w:val="en-US" w:bidi="th-TH"/>
        </w:rPr>
        <w:t xml:space="preserve">Asset Maintenance Database and Report for Regulator </w:t>
      </w:r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>และ</w:t>
      </w:r>
      <w:r w:rsidRPr="00893C95">
        <w:rPr>
          <w:rFonts w:asciiTheme="minorBidi" w:eastAsia="Batang" w:hAnsiTheme="minorBidi" w:cs="Cordia New" w:hint="cs"/>
          <w:sz w:val="28"/>
          <w:szCs w:val="28"/>
          <w:cs/>
          <w:lang w:val="en-US" w:bidi="th-TH"/>
        </w:rPr>
        <w:t>สร้างความเข้าใจที่ตรงกันระหว่างคณะทำงานอันประกอบด้วยผู้ใช้งาน (</w:t>
      </w:r>
      <w:r w:rsidRPr="00893C95">
        <w:rPr>
          <w:rFonts w:asciiTheme="minorBidi" w:eastAsia="Batang" w:hAnsiTheme="minorBidi" w:cs="Cordia New"/>
          <w:sz w:val="28"/>
          <w:szCs w:val="28"/>
          <w:lang w:val="en-US" w:bidi="th-TH"/>
        </w:rPr>
        <w:t>Key Users</w:t>
      </w:r>
      <w:r w:rsidRPr="00893C95">
        <w:rPr>
          <w:rFonts w:asciiTheme="minorBidi" w:eastAsia="Batang" w:hAnsiTheme="minorBidi" w:cs="Cordia New" w:hint="cs"/>
          <w:sz w:val="28"/>
          <w:szCs w:val="28"/>
          <w:cs/>
          <w:lang w:val="en-US" w:bidi="th-TH"/>
        </w:rPr>
        <w:t>) ผู้ดูแลโครงการ</w:t>
      </w:r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 xml:space="preserve"> </w:t>
      </w:r>
      <w:r w:rsidRPr="00893C95">
        <w:rPr>
          <w:rFonts w:asciiTheme="minorBidi" w:eastAsia="Batang" w:hAnsiTheme="minorBidi" w:cs="Cordia New" w:hint="cs"/>
          <w:sz w:val="28"/>
          <w:szCs w:val="28"/>
          <w:cs/>
          <w:lang w:val="en-US" w:bidi="th-TH"/>
        </w:rPr>
        <w:t>(</w:t>
      </w:r>
      <w:r w:rsidRPr="00893C95">
        <w:rPr>
          <w:rFonts w:asciiTheme="minorBidi" w:eastAsia="Batang" w:hAnsiTheme="minorBidi" w:cs="Cordia New"/>
          <w:sz w:val="28"/>
          <w:szCs w:val="28"/>
          <w:lang w:val="en-US" w:bidi="th-TH"/>
        </w:rPr>
        <w:t>Project Manager</w:t>
      </w:r>
      <w:r w:rsidRPr="00893C95">
        <w:rPr>
          <w:rFonts w:asciiTheme="minorBidi" w:eastAsia="Batang" w:hAnsiTheme="minorBidi" w:cs="Cordia New" w:hint="cs"/>
          <w:sz w:val="28"/>
          <w:szCs w:val="28"/>
          <w:cs/>
          <w:lang w:val="en-US" w:bidi="th-TH"/>
        </w:rPr>
        <w:t>)</w:t>
      </w:r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 xml:space="preserve"> </w:t>
      </w:r>
      <w:r w:rsidRPr="00893C95">
        <w:rPr>
          <w:rFonts w:asciiTheme="minorBidi" w:eastAsia="Batang" w:hAnsiTheme="minorBidi" w:cs="Cordia New" w:hint="cs"/>
          <w:sz w:val="28"/>
          <w:szCs w:val="28"/>
          <w:cs/>
          <w:lang w:val="en-US" w:bidi="th-TH"/>
        </w:rPr>
        <w:t>ของ</w:t>
      </w:r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 xml:space="preserve">บริษัท พีทีที ไอซีที </w:t>
      </w:r>
      <w:proofErr w:type="spellStart"/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>โซลูชั่นส์</w:t>
      </w:r>
      <w:proofErr w:type="spellEnd"/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 xml:space="preserve"> จำกัด </w:t>
      </w:r>
      <w:r w:rsidRPr="00893C95">
        <w:rPr>
          <w:rFonts w:asciiTheme="minorBidi" w:eastAsia="Batang" w:hAnsiTheme="minorBidi" w:cs="Cordia New" w:hint="cs"/>
          <w:sz w:val="28"/>
          <w:szCs w:val="28"/>
          <w:cs/>
          <w:lang w:val="en-US" w:bidi="th-TH"/>
        </w:rPr>
        <w:t>และทีมที่ปรึกษาผู้รับพัฒนาระบบ โดยจะใช้</w:t>
      </w:r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>เป็น</w:t>
      </w:r>
      <w:r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>เอกสารตั้งต้นสำหรับการ</w:t>
      </w:r>
      <w:r>
        <w:rPr>
          <w:rFonts w:asciiTheme="minorBidi" w:eastAsia="Batang" w:hAnsiTheme="minorBidi" w:cs="Cordia New" w:hint="cs"/>
          <w:sz w:val="28"/>
          <w:szCs w:val="28"/>
          <w:cs/>
          <w:lang w:val="en-US" w:bidi="th-TH"/>
        </w:rPr>
        <w:t>จัดทำระบบต่อไป</w:t>
      </w:r>
    </w:p>
    <w:p w14:paraId="128EC2DB" w14:textId="77777777" w:rsidR="00893C95" w:rsidRPr="00EC6C4B" w:rsidRDefault="00893C95" w:rsidP="00893C95">
      <w:pPr>
        <w:pStyle w:val="1"/>
        <w:numPr>
          <w:ilvl w:val="0"/>
          <w:numId w:val="0"/>
        </w:numPr>
        <w:ind w:left="360"/>
      </w:pPr>
    </w:p>
    <w:p w14:paraId="09D60602" w14:textId="77777777" w:rsidR="00893C95" w:rsidRDefault="00893C95" w:rsidP="007A26F6">
      <w:pPr>
        <w:pStyle w:val="1"/>
        <w:numPr>
          <w:ilvl w:val="1"/>
          <w:numId w:val="1"/>
        </w:numPr>
      </w:pPr>
      <w:bookmarkStart w:id="2" w:name="_Toc465849253"/>
      <w:r w:rsidRPr="00B845A9">
        <w:t>BACKGROUND AND PROJECT OBJECTIVE</w:t>
      </w:r>
      <w:bookmarkEnd w:id="2"/>
    </w:p>
    <w:p w14:paraId="72B121E9" w14:textId="77777777" w:rsidR="00893C95" w:rsidRPr="00893C95" w:rsidRDefault="00893C95" w:rsidP="00893C95">
      <w:pPr>
        <w:spacing w:before="0" w:after="0"/>
        <w:ind w:left="810" w:firstLine="630"/>
        <w:jc w:val="thaiDistribute"/>
        <w:rPr>
          <w:rFonts w:asciiTheme="minorBidi" w:eastAsia="Batang" w:hAnsiTheme="minorBidi" w:cs="Cordia New"/>
          <w:sz w:val="28"/>
          <w:szCs w:val="28"/>
          <w:lang w:val="en-US" w:bidi="th-TH"/>
        </w:rPr>
      </w:pPr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>ตามบันทึกข้อตกลงเรื่องการกำหนดแนวทางการปฏิบัติงานในการกำกับดูแลการประกอบกิจการขนส่งก๊าซธรรมชาติทางท่อ โดยสำนักงานคณะกรรมการกำกับกิจการพลังงาน (</w:t>
      </w:r>
      <w:proofErr w:type="spellStart"/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>สกพ</w:t>
      </w:r>
      <w:proofErr w:type="spellEnd"/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>.) และกรมธุรกิจพลังงาน (</w:t>
      </w:r>
      <w:proofErr w:type="spellStart"/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>ธพ</w:t>
      </w:r>
      <w:proofErr w:type="spellEnd"/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>.) บริษัทที่ประกอบกิจการระบบขนส่งก๊าซธรรมชาติทางท่อจะต้องรายงานผลการตรวจประเมินด้านความปลอดภัย และการบำรุงรักษาระบบท่อส่งก๊าซประจำไตรมาส และประจำปี ปัจจุบันเจ้าหน้าที่ส่วนบำรุงรักษาระบบท่อส่งก๊าซ (</w:t>
      </w:r>
      <w:proofErr w:type="spellStart"/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>รท.วรก</w:t>
      </w:r>
      <w:proofErr w:type="spellEnd"/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>.) นั้นมีบทบาทสำคัญเป็นอย่างมาก โดยจะเป็นผู้วางแผน ควบคุม และดำเนินการบำรุงรักษาระบบท่อส่งก๊าซธรรมชาติโดยวิธีต่างๆ เช่น การตรวจสอบการรั่วซึมของก๊าซ (</w:t>
      </w:r>
      <w:r w:rsidRPr="00893C95">
        <w:rPr>
          <w:rFonts w:asciiTheme="minorBidi" w:eastAsia="Batang" w:hAnsiTheme="minorBidi" w:cs="Cordia New"/>
          <w:sz w:val="28"/>
          <w:szCs w:val="28"/>
          <w:lang w:val="en-US" w:bidi="th-TH"/>
        </w:rPr>
        <w:t>Leak Test</w:t>
      </w:r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 xml:space="preserve">) การตรวจสอบการผุกร่อนของท่อผ่านทางระบบการป้องกันการผุกร่อนของท่อใต้ดิน (ระบบ </w:t>
      </w:r>
      <w:proofErr w:type="spellStart"/>
      <w:r w:rsidRPr="00893C95">
        <w:rPr>
          <w:rFonts w:asciiTheme="minorBidi" w:eastAsia="Batang" w:hAnsiTheme="minorBidi" w:cs="Cordia New"/>
          <w:sz w:val="28"/>
          <w:szCs w:val="28"/>
          <w:lang w:val="en-US" w:bidi="th-TH"/>
        </w:rPr>
        <w:t>Cathodic</w:t>
      </w:r>
      <w:proofErr w:type="spellEnd"/>
      <w:r w:rsidRPr="00893C95">
        <w:rPr>
          <w:rFonts w:asciiTheme="minorBidi" w:eastAsia="Batang" w:hAnsiTheme="minorBidi" w:cs="Cordia New"/>
          <w:sz w:val="28"/>
          <w:szCs w:val="28"/>
          <w:lang w:val="en-US" w:bidi="th-TH"/>
        </w:rPr>
        <w:t xml:space="preserve"> Protection</w:t>
      </w:r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 xml:space="preserve">) การตรวจสอบภายในโดยใช้ </w:t>
      </w:r>
      <w:r w:rsidRPr="00893C95">
        <w:rPr>
          <w:rFonts w:asciiTheme="minorBidi" w:eastAsia="Batang" w:hAnsiTheme="minorBidi" w:cs="Cordia New"/>
          <w:sz w:val="28"/>
          <w:szCs w:val="28"/>
          <w:lang w:val="en-US" w:bidi="th-TH"/>
        </w:rPr>
        <w:t xml:space="preserve">PIG </w:t>
      </w:r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>(</w:t>
      </w:r>
      <w:r w:rsidRPr="00893C95">
        <w:rPr>
          <w:rFonts w:asciiTheme="minorBidi" w:eastAsia="Batang" w:hAnsiTheme="minorBidi" w:cs="Cordia New"/>
          <w:sz w:val="28"/>
          <w:szCs w:val="28"/>
          <w:lang w:val="en-US" w:bidi="th-TH"/>
        </w:rPr>
        <w:t>Pipeline Inspection Gauge</w:t>
      </w:r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 xml:space="preserve">) </w:t>
      </w:r>
    </w:p>
    <w:p w14:paraId="106EE7C6" w14:textId="77777777" w:rsidR="00893C95" w:rsidRPr="00893C95" w:rsidRDefault="00893C95" w:rsidP="00893C95">
      <w:pPr>
        <w:spacing w:before="0" w:after="0"/>
        <w:ind w:left="810" w:firstLine="630"/>
        <w:jc w:val="thaiDistribute"/>
        <w:rPr>
          <w:rFonts w:asciiTheme="minorBidi" w:eastAsia="Batang" w:hAnsiTheme="minorBidi" w:cs="Cordia New"/>
          <w:sz w:val="28"/>
          <w:szCs w:val="28"/>
          <w:lang w:val="en-US"/>
        </w:rPr>
      </w:pPr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>การตรวจสอบ และติดตามผลการซ่อมบำรุงท่อบนดิน (</w:t>
      </w:r>
      <w:r w:rsidRPr="00893C95">
        <w:rPr>
          <w:rFonts w:asciiTheme="minorBidi" w:eastAsia="Batang" w:hAnsiTheme="minorBidi" w:cs="Cordia New"/>
          <w:sz w:val="28"/>
          <w:szCs w:val="28"/>
          <w:lang w:val="en-US"/>
        </w:rPr>
        <w:t>Piping Inspection</w:t>
      </w:r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>) รวมถึงการออกตรวจพื้นที่เฝ้าเพื่อป้องกันการลุกล้ำพื้นที่ท่อส่งก๊าซ (</w:t>
      </w:r>
      <w:r w:rsidRPr="00893C95">
        <w:rPr>
          <w:rFonts w:asciiTheme="minorBidi" w:eastAsia="Batang" w:hAnsiTheme="minorBidi" w:cs="Cordia New"/>
          <w:sz w:val="28"/>
          <w:szCs w:val="28"/>
          <w:lang w:val="en-US"/>
        </w:rPr>
        <w:t>Pipeline Patrolling</w:t>
      </w:r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 xml:space="preserve">) ฯลฯ นอกจากนี้ยังเป็นผู้จัดทำรายงานเพื่อนำส่งไปยัง </w:t>
      </w:r>
      <w:proofErr w:type="spellStart"/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>ธพ</w:t>
      </w:r>
      <w:proofErr w:type="spellEnd"/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>. อีกด้วย เนื่องด้วยทรัพย์สินที่ดูแลนั้นมีจำนวนมาก อีกทั้งข้อมูลยังมีความเคลื่อนไหวตลอดเวลาที่จัดทำรายงาน ส่งผลให้เจ้าหน้าที่ปฏิบัติการต้องปรับปรุงข้อมูลให้ถูกต้องก่อนนำส่งให้ผู้จัดการส่วนอนุมัติรายงาน และส่งให้ส่วนแผนและบริหารระบบท่อส่งก๊าซ (</w:t>
      </w:r>
      <w:proofErr w:type="spellStart"/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>บท.วสก</w:t>
      </w:r>
      <w:proofErr w:type="spellEnd"/>
      <w:r w:rsidRPr="00893C95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>.) เป็นผู้ดำเนินการต่อ</w:t>
      </w:r>
    </w:p>
    <w:p w14:paraId="09BE61C9" w14:textId="77777777" w:rsidR="00893C95" w:rsidRPr="00893C95" w:rsidRDefault="00893C95" w:rsidP="00893C95">
      <w:pPr>
        <w:rPr>
          <w:lang w:bidi="th-TH"/>
        </w:rPr>
      </w:pPr>
    </w:p>
    <w:p w14:paraId="67BA211A" w14:textId="77777777" w:rsidR="00893C95" w:rsidRPr="00B845A9" w:rsidRDefault="00893C95" w:rsidP="007A26F6">
      <w:pPr>
        <w:pStyle w:val="1"/>
        <w:numPr>
          <w:ilvl w:val="1"/>
          <w:numId w:val="1"/>
        </w:numPr>
      </w:pPr>
      <w:bookmarkStart w:id="3" w:name="_Toc465849254"/>
      <w:r w:rsidRPr="00B845A9">
        <w:t>PROJECT TARGET</w:t>
      </w:r>
      <w:bookmarkEnd w:id="3"/>
    </w:p>
    <w:p w14:paraId="6A94CE6A" w14:textId="77777777" w:rsidR="00791088" w:rsidRPr="00791088" w:rsidRDefault="00791088" w:rsidP="00791088">
      <w:pPr>
        <w:spacing w:before="0" w:after="0"/>
        <w:ind w:left="810" w:firstLine="630"/>
        <w:jc w:val="thaiDistribute"/>
        <w:rPr>
          <w:rFonts w:asciiTheme="minorBidi" w:eastAsia="Batang" w:hAnsiTheme="minorBidi" w:cs="Cordia New"/>
          <w:sz w:val="28"/>
          <w:szCs w:val="28"/>
          <w:rtl/>
          <w:cs/>
          <w:lang w:val="en-US"/>
        </w:rPr>
      </w:pPr>
      <w:r w:rsidRPr="00791088">
        <w:rPr>
          <w:rFonts w:asciiTheme="minorBidi" w:eastAsia="Batang" w:hAnsiTheme="minorBidi" w:cs="Cordia New" w:hint="cs"/>
          <w:sz w:val="28"/>
          <w:szCs w:val="28"/>
          <w:cs/>
          <w:lang w:val="en-US" w:bidi="th-TH"/>
        </w:rPr>
        <w:t>เพื่อลดภาระในการจัดทำรายงาน</w:t>
      </w:r>
      <w:r w:rsidRPr="00791088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t xml:space="preserve"> โดยดึงข้อมูลจากส่วนเชื่อมโยงข้อมูลจากระบบต่างๆ รวมถึงสนับสนุนการทำงานร่วมกันในการปรับแก้เอกสาร และอนุมัติเพื่อจัดทำเป็นรายงานฉบับสมบูรณ์ เพื่ออำนวยความสะดวกแก่ผู้ใช้งานมากที่สุด</w:t>
      </w:r>
    </w:p>
    <w:p w14:paraId="69BFAEE4" w14:textId="77777777" w:rsidR="00893C95" w:rsidRPr="00791088" w:rsidRDefault="00893C95" w:rsidP="00791088">
      <w:pPr>
        <w:spacing w:before="0" w:after="0"/>
        <w:ind w:left="810" w:firstLine="630"/>
        <w:jc w:val="thaiDistribute"/>
        <w:rPr>
          <w:rFonts w:asciiTheme="minorBidi" w:eastAsia="Batang" w:hAnsiTheme="minorBidi" w:cs="Cordia New"/>
          <w:sz w:val="28"/>
          <w:szCs w:val="28"/>
          <w:cs/>
          <w:lang w:val="en-US" w:bidi="th-TH"/>
        </w:rPr>
      </w:pPr>
      <w:r w:rsidRPr="00791088">
        <w:rPr>
          <w:rFonts w:asciiTheme="minorBidi" w:eastAsia="Batang" w:hAnsiTheme="minorBidi" w:cs="Cordia New"/>
          <w:sz w:val="28"/>
          <w:szCs w:val="28"/>
          <w:cs/>
          <w:lang w:val="en-US" w:bidi="th-TH"/>
        </w:rPr>
        <w:br w:type="page"/>
      </w:r>
    </w:p>
    <w:p w14:paraId="79A560BA" w14:textId="77777777" w:rsidR="00893C95" w:rsidRDefault="00893C95" w:rsidP="007A26F6">
      <w:pPr>
        <w:pStyle w:val="1"/>
        <w:numPr>
          <w:ilvl w:val="0"/>
          <w:numId w:val="3"/>
        </w:numPr>
      </w:pPr>
      <w:r>
        <w:lastRenderedPageBreak/>
        <w:t>REFERENCE</w:t>
      </w:r>
    </w:p>
    <w:p w14:paraId="587CC218" w14:textId="77777777" w:rsidR="00893C95" w:rsidRDefault="00791088" w:rsidP="007A26F6">
      <w:pPr>
        <w:pStyle w:val="1"/>
        <w:numPr>
          <w:ilvl w:val="1"/>
          <w:numId w:val="1"/>
        </w:numPr>
      </w:pPr>
      <w:r>
        <w:rPr>
          <w:rFonts w:hint="cs"/>
          <w:cs/>
        </w:rPr>
        <w:t>เอกสาร</w:t>
      </w:r>
      <w:r>
        <w:rPr>
          <w:lang w:val="en-US"/>
        </w:rPr>
        <w:t xml:space="preserve"> Software Requirement Specification</w:t>
      </w:r>
    </w:p>
    <w:p w14:paraId="452EFCBE" w14:textId="77777777" w:rsidR="00893C95" w:rsidRDefault="00893C95" w:rsidP="007A26F6">
      <w:pPr>
        <w:pStyle w:val="1"/>
        <w:numPr>
          <w:ilvl w:val="0"/>
          <w:numId w:val="3"/>
        </w:numPr>
      </w:pPr>
      <w:r>
        <w:t>SYSTEM DIAGRAM</w:t>
      </w:r>
    </w:p>
    <w:p w14:paraId="36A2DFB0" w14:textId="77777777" w:rsidR="00893C95" w:rsidRDefault="00893C95" w:rsidP="00E54545">
      <w:pPr>
        <w:pStyle w:val="1"/>
        <w:rPr>
          <w:rFonts w:cs="Cordia New"/>
          <w:bCs/>
          <w:iCs w:val="0"/>
          <w:cs/>
        </w:rPr>
        <w:sectPr w:rsidR="00893C95" w:rsidSect="00893C95">
          <w:footnotePr>
            <w:numRestart w:val="eachPage"/>
          </w:footnotePr>
          <w:pgSz w:w="11907" w:h="16840" w:code="9"/>
          <w:pgMar w:top="2592" w:right="720" w:bottom="900" w:left="1080" w:header="576" w:footer="204" w:gutter="0"/>
          <w:paperSrc w:first="15" w:other="15"/>
          <w:cols w:space="720"/>
          <w:docGrid w:linePitch="360"/>
        </w:sectPr>
      </w:pPr>
    </w:p>
    <w:p w14:paraId="216C3489" w14:textId="77777777" w:rsidR="001C6C7B" w:rsidRDefault="001C6C7B" w:rsidP="00E54545">
      <w:pPr>
        <w:pStyle w:val="1"/>
      </w:pPr>
      <w:r w:rsidRPr="00F1044F">
        <w:lastRenderedPageBreak/>
        <w:t>D</w:t>
      </w:r>
      <w:r>
        <w:t>ETAIL DESIGN</w:t>
      </w:r>
      <w:bookmarkEnd w:id="1"/>
    </w:p>
    <w:p w14:paraId="4F283E31" w14:textId="77777777" w:rsidR="00791088" w:rsidRPr="00791088" w:rsidRDefault="006D5038" w:rsidP="006D5038">
      <w:pPr>
        <w:jc w:val="center"/>
        <w:rPr>
          <w:lang w:bidi="th-TH"/>
        </w:rPr>
      </w:pPr>
      <w:r>
        <w:rPr>
          <w:lang w:bidi="th-TH"/>
        </w:rPr>
        <w:object w:dxaOrig="1538" w:dyaOrig="995" w14:anchorId="0D3C08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8pt" o:ole="">
            <v:imagedata r:id="rId12" o:title=""/>
          </v:shape>
          <o:OLEObject Type="Embed" ProgID="Excel.Sheet.12" ShapeID="_x0000_i1025" DrawAspect="Icon" ObjectID="_1553214799" r:id="rId13"/>
        </w:object>
      </w:r>
    </w:p>
    <w:p w14:paraId="55E6B025" w14:textId="77777777" w:rsidR="007F6ED1" w:rsidRDefault="007F6ED1" w:rsidP="00E54545">
      <w:pPr>
        <w:pStyle w:val="1"/>
      </w:pPr>
      <w:bookmarkStart w:id="4" w:name="_Toc476122267"/>
      <w:r>
        <w:t>Data Mapping</w:t>
      </w:r>
      <w:bookmarkEnd w:id="4"/>
    </w:p>
    <w:p w14:paraId="0E006D30" w14:textId="77777777" w:rsidR="00BA5713" w:rsidRPr="00BA5713" w:rsidRDefault="007F6ED1" w:rsidP="00E54545">
      <w:pPr>
        <w:pStyle w:val="1"/>
      </w:pPr>
      <w:r>
        <w:rPr>
          <w:rFonts w:cs="Cordia New"/>
          <w:bCs/>
          <w:iCs w:val="0"/>
          <w:cs/>
        </w:rPr>
        <w:t xml:space="preserve"> </w:t>
      </w:r>
      <w:bookmarkStart w:id="5" w:name="_Toc476122268"/>
      <w:r>
        <w:rPr>
          <w:rFonts w:hint="cs"/>
          <w:cs/>
        </w:rPr>
        <w:t>รายงานรายไตรมาสสำหรับส่ง</w:t>
      </w:r>
      <w:proofErr w:type="spellStart"/>
      <w:r>
        <w:rPr>
          <w:rFonts w:hint="cs"/>
          <w:cs/>
        </w:rPr>
        <w:t>สทพ</w:t>
      </w:r>
      <w:proofErr w:type="spellEnd"/>
      <w:r>
        <w:rPr>
          <w:rFonts w:hint="cs"/>
          <w:cs/>
        </w:rPr>
        <w:t>.</w:t>
      </w:r>
      <w:r w:rsidR="0080505B">
        <w:rPr>
          <w:rFonts w:cs="Cordia New"/>
          <w:bCs/>
          <w:iCs w:val="0"/>
          <w:cs/>
        </w:rPr>
        <w:t xml:space="preserve"> </w:t>
      </w:r>
      <w:r w:rsidR="0080505B">
        <w:rPr>
          <w:rFonts w:hint="cs"/>
          <w:cs/>
        </w:rPr>
        <w:t>โดยรายงานดังกล่าวจะรองรับการดึงข้อมูล</w:t>
      </w:r>
      <w:r w:rsidR="00A063EC">
        <w:rPr>
          <w:rFonts w:hint="cs"/>
          <w:cs/>
        </w:rPr>
        <w:t xml:space="preserve"> </w:t>
      </w:r>
      <w:r w:rsidR="0080505B">
        <w:rPr>
          <w:rFonts w:hint="cs"/>
          <w:cs/>
        </w:rPr>
        <w:t>ท่อประธาน</w:t>
      </w:r>
      <w:r w:rsidR="00A063EC">
        <w:rPr>
          <w:rFonts w:hint="cs"/>
          <w:cs/>
        </w:rPr>
        <w:t xml:space="preserve"> ท่อ</w:t>
      </w:r>
      <w:r w:rsidR="00A063EC">
        <w:rPr>
          <w:rFonts w:cs="Cordia New"/>
          <w:bCs/>
          <w:iCs w:val="0"/>
          <w:cs/>
          <w:lang w:val="en-US"/>
        </w:rPr>
        <w:t xml:space="preserve"> </w:t>
      </w:r>
      <w:r w:rsidR="00A063EC" w:rsidRPr="00A063EC">
        <w:rPr>
          <w:lang w:val="en-US"/>
        </w:rPr>
        <w:t>NGV</w:t>
      </w:r>
      <w:r w:rsidR="00A063EC" w:rsidRPr="00A063EC">
        <w:rPr>
          <w:rFonts w:hint="cs"/>
          <w:cs/>
          <w:lang w:val="en-US"/>
        </w:rPr>
        <w:t xml:space="preserve"> </w:t>
      </w:r>
      <w:r w:rsidR="00A063EC">
        <w:rPr>
          <w:rFonts w:hint="cs"/>
          <w:cs/>
          <w:lang w:val="en-US"/>
        </w:rPr>
        <w:t>และ</w:t>
      </w:r>
      <w:r w:rsidR="00A063EC" w:rsidRPr="00A063EC">
        <w:rPr>
          <w:rFonts w:hint="cs"/>
          <w:cs/>
          <w:lang w:val="en-US"/>
        </w:rPr>
        <w:t>ท่อ</w:t>
      </w:r>
      <w:r w:rsidR="00A063EC" w:rsidRPr="00A063EC">
        <w:rPr>
          <w:lang w:val="en-US"/>
        </w:rPr>
        <w:t xml:space="preserve"> NGR</w:t>
      </w:r>
      <w:r w:rsidR="0080505B" w:rsidRPr="00A063EC">
        <w:rPr>
          <w:rFonts w:hint="cs"/>
          <w:cs/>
          <w:lang w:val="en-US"/>
        </w:rPr>
        <w:t>เท่านั้น</w:t>
      </w:r>
      <w:bookmarkEnd w:id="5"/>
    </w:p>
    <w:p w14:paraId="41697393" w14:textId="77777777" w:rsidR="00BA5713" w:rsidRPr="00A063EC" w:rsidRDefault="00BA5713" w:rsidP="007A26F6">
      <w:pPr>
        <w:pStyle w:val="ad"/>
        <w:numPr>
          <w:ilvl w:val="0"/>
          <w:numId w:val="2"/>
        </w:numPr>
        <w:rPr>
          <w:rFonts w:asciiTheme="minorBidi" w:hAnsiTheme="minorBidi" w:cstheme="minorBidi"/>
          <w:kern w:val="28"/>
          <w:sz w:val="28"/>
          <w:szCs w:val="28"/>
        </w:rPr>
      </w:pPr>
      <w:r w:rsidRPr="00A063EC">
        <w:rPr>
          <w:rFonts w:asciiTheme="minorBidi" w:hAnsiTheme="minorBidi" w:cstheme="minorBidi" w:hint="cs"/>
          <w:kern w:val="28"/>
          <w:sz w:val="28"/>
          <w:szCs w:val="28"/>
          <w:cs/>
          <w:lang w:bidi="th-TH"/>
        </w:rPr>
        <w:t xml:space="preserve">ส่วนของงาน </w:t>
      </w:r>
      <w:r w:rsidRPr="00A063EC">
        <w:rPr>
          <w:rFonts w:asciiTheme="minorBidi" w:hAnsiTheme="minorBidi" w:cstheme="minorBidi"/>
          <w:kern w:val="28"/>
          <w:sz w:val="28"/>
          <w:szCs w:val="28"/>
        </w:rPr>
        <w:t xml:space="preserve">NGR </w:t>
      </w:r>
      <w:r w:rsidRPr="00A063EC">
        <w:rPr>
          <w:rFonts w:asciiTheme="minorBidi" w:hAnsiTheme="minorBidi" w:cstheme="minorBidi" w:hint="cs"/>
          <w:kern w:val="28"/>
          <w:sz w:val="28"/>
          <w:szCs w:val="28"/>
          <w:cs/>
          <w:lang w:bidi="th-TH"/>
        </w:rPr>
        <w:t>และ</w:t>
      </w:r>
      <w:r w:rsidRPr="00A063EC">
        <w:rPr>
          <w:rFonts w:asciiTheme="minorBidi" w:hAnsiTheme="minorBidi" w:cstheme="minorBidi"/>
          <w:kern w:val="28"/>
          <w:sz w:val="28"/>
          <w:szCs w:val="28"/>
        </w:rPr>
        <w:t xml:space="preserve"> NGV</w:t>
      </w:r>
      <w:r w:rsidRPr="00A063EC">
        <w:rPr>
          <w:rFonts w:asciiTheme="minorBidi" w:hAnsiTheme="minorBidi" w:cstheme="minorBidi" w:hint="cs"/>
          <w:kern w:val="28"/>
          <w:sz w:val="28"/>
          <w:szCs w:val="28"/>
          <w:cs/>
          <w:lang w:bidi="th-TH"/>
        </w:rPr>
        <w:t xml:space="preserve"> จะยึดแบบฟอร์มตามรายงาน </w:t>
      </w:r>
      <w:proofErr w:type="spellStart"/>
      <w:r w:rsidRPr="00A063EC">
        <w:rPr>
          <w:rFonts w:asciiTheme="minorBidi" w:hAnsiTheme="minorBidi" w:cstheme="minorBidi" w:hint="cs"/>
          <w:kern w:val="28"/>
          <w:sz w:val="28"/>
          <w:szCs w:val="28"/>
          <w:cs/>
          <w:lang w:bidi="th-TH"/>
        </w:rPr>
        <w:t>สทพ</w:t>
      </w:r>
      <w:proofErr w:type="spellEnd"/>
      <w:r w:rsidRPr="00A063EC">
        <w:rPr>
          <w:rFonts w:asciiTheme="minorBidi" w:hAnsiTheme="minorBidi" w:cstheme="minorBidi" w:hint="cs"/>
          <w:kern w:val="28"/>
          <w:sz w:val="28"/>
          <w:szCs w:val="28"/>
          <w:rtl/>
          <w:cs/>
          <w:lang w:bidi="th-TH"/>
        </w:rPr>
        <w:t xml:space="preserve">. </w:t>
      </w:r>
    </w:p>
    <w:p w14:paraId="05839D88" w14:textId="77777777" w:rsidR="006D0D03" w:rsidRPr="00A063EC" w:rsidRDefault="00BA5713" w:rsidP="007A26F6">
      <w:pPr>
        <w:pStyle w:val="ad"/>
        <w:numPr>
          <w:ilvl w:val="0"/>
          <w:numId w:val="2"/>
        </w:numPr>
        <w:rPr>
          <w:rFonts w:asciiTheme="minorBidi" w:hAnsiTheme="minorBidi" w:cstheme="minorBidi"/>
          <w:kern w:val="28"/>
          <w:sz w:val="28"/>
          <w:szCs w:val="28"/>
        </w:rPr>
      </w:pPr>
      <w:r w:rsidRPr="00A063EC">
        <w:rPr>
          <w:rFonts w:asciiTheme="minorBidi" w:hAnsiTheme="minorBidi" w:cstheme="minorBidi" w:hint="cs"/>
          <w:kern w:val="28"/>
          <w:sz w:val="28"/>
          <w:szCs w:val="28"/>
          <w:cs/>
          <w:lang w:bidi="th-TH"/>
        </w:rPr>
        <w:t>กรณีกลุ่มงาน</w:t>
      </w:r>
      <w:r w:rsidRPr="00A063EC">
        <w:rPr>
          <w:rFonts w:asciiTheme="minorBidi" w:hAnsiTheme="minorBidi" w:cstheme="minorBidi"/>
          <w:kern w:val="28"/>
          <w:sz w:val="28"/>
          <w:szCs w:val="28"/>
        </w:rPr>
        <w:t xml:space="preserve"> Pigging </w:t>
      </w:r>
      <w:r w:rsidRPr="00A063EC">
        <w:rPr>
          <w:rFonts w:asciiTheme="minorBidi" w:hAnsiTheme="minorBidi" w:cstheme="minorBidi" w:hint="cs"/>
          <w:kern w:val="28"/>
          <w:sz w:val="28"/>
          <w:szCs w:val="28"/>
          <w:cs/>
          <w:lang w:bidi="th-TH"/>
        </w:rPr>
        <w:t>ให้ระบุว่า</w:t>
      </w:r>
      <w:r w:rsidR="00A063EC">
        <w:rPr>
          <w:rFonts w:asciiTheme="minorBidi" w:hAnsiTheme="minorBidi" w:cs="Cordia New"/>
          <w:kern w:val="28"/>
          <w:sz w:val="28"/>
          <w:szCs w:val="28"/>
          <w:cs/>
          <w:lang w:bidi="th-TH"/>
        </w:rPr>
        <w:t xml:space="preserve"> “</w:t>
      </w:r>
      <w:r w:rsidR="006D0D03" w:rsidRPr="00A063EC">
        <w:rPr>
          <w:rFonts w:asciiTheme="minorBidi" w:hAnsiTheme="minorBidi" w:cstheme="minorBidi" w:hint="cs"/>
          <w:kern w:val="28"/>
          <w:sz w:val="28"/>
          <w:szCs w:val="28"/>
          <w:cs/>
          <w:lang w:bidi="th-TH"/>
        </w:rPr>
        <w:t>ดำเนินงานในส่วนของท่อประธาน และท่อย่อยเท่านั้น</w:t>
      </w:r>
      <w:r w:rsidR="00A063EC">
        <w:rPr>
          <w:rFonts w:asciiTheme="minorBidi" w:hAnsiTheme="minorBidi" w:cs="Cordia New"/>
          <w:kern w:val="28"/>
          <w:sz w:val="28"/>
          <w:szCs w:val="28"/>
          <w:cs/>
          <w:lang w:bidi="th-TH"/>
        </w:rPr>
        <w:t>”</w:t>
      </w:r>
    </w:p>
    <w:p w14:paraId="253F16B1" w14:textId="77777777" w:rsidR="007F6ED1" w:rsidRPr="00A063EC" w:rsidRDefault="006D0D03" w:rsidP="007A26F6">
      <w:pPr>
        <w:pStyle w:val="ad"/>
        <w:numPr>
          <w:ilvl w:val="0"/>
          <w:numId w:val="2"/>
        </w:numPr>
        <w:rPr>
          <w:rFonts w:asciiTheme="minorBidi" w:hAnsiTheme="minorBidi" w:cstheme="minorBidi"/>
          <w:kern w:val="28"/>
          <w:sz w:val="28"/>
          <w:szCs w:val="28"/>
        </w:rPr>
      </w:pPr>
      <w:r w:rsidRPr="00A063EC">
        <w:rPr>
          <w:rFonts w:asciiTheme="minorBidi" w:hAnsiTheme="minorBidi" w:cstheme="minorBidi" w:hint="cs"/>
          <w:kern w:val="28"/>
          <w:sz w:val="28"/>
          <w:szCs w:val="28"/>
          <w:cs/>
          <w:lang w:bidi="th-TH"/>
        </w:rPr>
        <w:t>กรณีกลุ่มงาน</w:t>
      </w:r>
      <w:r w:rsidRPr="00A063EC">
        <w:rPr>
          <w:rFonts w:asciiTheme="minorBidi" w:hAnsiTheme="minorBidi" w:cstheme="minorBidi"/>
          <w:kern w:val="28"/>
          <w:sz w:val="28"/>
          <w:szCs w:val="28"/>
        </w:rPr>
        <w:t xml:space="preserve"> ROV</w:t>
      </w:r>
      <w:r w:rsidRPr="00A063EC">
        <w:rPr>
          <w:rFonts w:asciiTheme="minorBidi" w:hAnsiTheme="minorBidi" w:cstheme="minorBidi" w:hint="cs"/>
          <w:kern w:val="28"/>
          <w:sz w:val="28"/>
          <w:szCs w:val="28"/>
          <w:rtl/>
          <w:cs/>
          <w:lang w:bidi="th-TH"/>
        </w:rPr>
        <w:t xml:space="preserve"> </w:t>
      </w:r>
      <w:r w:rsidRPr="00A063EC">
        <w:rPr>
          <w:rFonts w:asciiTheme="minorBidi" w:hAnsiTheme="minorBidi" w:cs="Cordia New"/>
          <w:kern w:val="28"/>
          <w:sz w:val="28"/>
          <w:szCs w:val="28"/>
          <w:cs/>
          <w:lang w:bidi="th-TH"/>
        </w:rPr>
        <w:t xml:space="preserve"> </w:t>
      </w:r>
      <w:r w:rsidRPr="00A063EC">
        <w:rPr>
          <w:rFonts w:asciiTheme="minorBidi" w:hAnsiTheme="minorBidi" w:cstheme="minorBidi" w:hint="cs"/>
          <w:kern w:val="28"/>
          <w:sz w:val="28"/>
          <w:szCs w:val="28"/>
          <w:cs/>
          <w:lang w:bidi="th-TH"/>
        </w:rPr>
        <w:t>ให้ระบุว่า</w:t>
      </w:r>
      <w:r w:rsidR="00A063EC">
        <w:rPr>
          <w:rFonts w:asciiTheme="minorBidi" w:hAnsiTheme="minorBidi" w:cs="Cordia New"/>
          <w:kern w:val="28"/>
          <w:sz w:val="28"/>
          <w:szCs w:val="28"/>
          <w:cs/>
          <w:lang w:bidi="th-TH"/>
        </w:rPr>
        <w:t xml:space="preserve"> “</w:t>
      </w:r>
      <w:r w:rsidRPr="00A063EC">
        <w:rPr>
          <w:rFonts w:asciiTheme="minorBidi" w:hAnsiTheme="minorBidi" w:cstheme="minorBidi" w:hint="cs"/>
          <w:kern w:val="28"/>
          <w:sz w:val="28"/>
          <w:szCs w:val="28"/>
          <w:cs/>
          <w:lang w:bidi="th-TH"/>
        </w:rPr>
        <w:t>ดำเนินงานในส่วนของท่อในทะเลเท่านั้น</w:t>
      </w:r>
      <w:r w:rsidR="00A063EC">
        <w:rPr>
          <w:rFonts w:asciiTheme="minorBidi" w:hAnsiTheme="minorBidi" w:cs="Cordia New"/>
          <w:kern w:val="28"/>
          <w:sz w:val="28"/>
          <w:szCs w:val="28"/>
          <w:cs/>
          <w:lang w:bidi="th-TH"/>
        </w:rPr>
        <w:t>”</w:t>
      </w:r>
    </w:p>
    <w:p w14:paraId="00564531" w14:textId="77777777" w:rsidR="0080505B" w:rsidRPr="008A24E5" w:rsidRDefault="0080505B" w:rsidP="0080505B">
      <w:pPr>
        <w:rPr>
          <w:rFonts w:cstheme="minorBidi" w:hint="cs"/>
          <w:cs/>
          <w:lang w:bidi="th-TH"/>
        </w:rPr>
      </w:pPr>
    </w:p>
    <w:bookmarkStart w:id="6" w:name="_MON_1546302569"/>
    <w:bookmarkEnd w:id="6"/>
    <w:p w14:paraId="08A927D2" w14:textId="385DFDF6" w:rsidR="007F6ED1" w:rsidRPr="007F6ED1" w:rsidRDefault="00486620" w:rsidP="00CE1193">
      <w:pPr>
        <w:jc w:val="center"/>
      </w:pPr>
      <w:r>
        <w:object w:dxaOrig="1157" w:dyaOrig="748" w14:anchorId="5314EE04">
          <v:shape id="_x0000_i1026" type="#_x0000_t75" style="width:57.6pt;height:37.2pt" o:ole="">
            <v:imagedata r:id="rId14" o:title=""/>
          </v:shape>
          <o:OLEObject Type="Embed" ProgID="Word.Document.12" ShapeID="_x0000_i1026" DrawAspect="Icon" ObjectID="_1553214800" r:id="rId15">
            <o:FieldCodes>\s</o:FieldCodes>
          </o:OLEObject>
        </w:object>
      </w:r>
    </w:p>
    <w:p w14:paraId="5C694D8C" w14:textId="77777777" w:rsidR="007F6ED1" w:rsidRDefault="00855667" w:rsidP="007F6ED1">
      <w:pPr>
        <w:rPr>
          <w:lang w:bidi="th-TH"/>
        </w:rPr>
      </w:pPr>
      <w:r>
        <w:rPr>
          <w:noProof/>
          <w:lang w:val="en-US" w:bidi="th-TH"/>
        </w:rPr>
        <w:lastRenderedPageBreak/>
        <w:drawing>
          <wp:inline distT="0" distB="0" distL="0" distR="0" wp14:anchorId="64FBF1D5" wp14:editId="3079652D">
            <wp:extent cx="6648450" cy="44481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" b="40948"/>
                    <a:stretch/>
                  </pic:blipFill>
                  <pic:spPr bwMode="auto">
                    <a:xfrm>
                      <a:off x="0" y="0"/>
                      <a:ext cx="6656744" cy="445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0ED29" w14:textId="77777777" w:rsidR="00655BB0" w:rsidRDefault="00855667" w:rsidP="007F6ED1">
      <w:pPr>
        <w:rPr>
          <w:lang w:bidi="th-TH"/>
        </w:rPr>
      </w:pPr>
      <w:r>
        <w:rPr>
          <w:noProof/>
          <w:lang w:val="en-US" w:bidi="th-TH"/>
        </w:rPr>
        <w:lastRenderedPageBreak/>
        <w:drawing>
          <wp:inline distT="0" distB="0" distL="0" distR="0" wp14:anchorId="3C2B3F4C" wp14:editId="6228192E">
            <wp:extent cx="6648450" cy="30384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59303" b="360"/>
                    <a:stretch/>
                  </pic:blipFill>
                  <pic:spPr bwMode="auto">
                    <a:xfrm>
                      <a:off x="0" y="0"/>
                      <a:ext cx="6656744" cy="304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70B5F" w14:textId="77777777" w:rsidR="0083408C" w:rsidRDefault="0083408C">
      <w:pPr>
        <w:spacing w:before="0" w:after="0"/>
        <w:ind w:left="0"/>
        <w:rPr>
          <w:lang w:bidi="th-TH"/>
        </w:rPr>
      </w:pPr>
      <w:r>
        <w:rPr>
          <w:rFonts w:cs="Angsana New"/>
          <w:szCs w:val="18"/>
          <w:cs/>
          <w:lang w:bidi="th-TH"/>
        </w:rPr>
        <w:br w:type="page"/>
      </w:r>
    </w:p>
    <w:p w14:paraId="34EC0E4F" w14:textId="77777777" w:rsidR="0083408C" w:rsidRPr="00B17082" w:rsidRDefault="0083408C" w:rsidP="00B17082">
      <w:pPr>
        <w:pStyle w:val="2"/>
        <w:ind w:left="792"/>
        <w:rPr>
          <w:rFonts w:asciiTheme="minorBidi" w:hAnsiTheme="minorBidi" w:cstheme="minorBidi" w:hint="cs"/>
          <w:i w:val="0"/>
          <w:iCs/>
          <w:sz w:val="28"/>
          <w:szCs w:val="28"/>
          <w:cs/>
          <w:lang w:bidi="th-TH"/>
        </w:rPr>
      </w:pPr>
      <w:bookmarkStart w:id="7" w:name="_Toc476122269"/>
      <w:r w:rsidRPr="00B17082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B17082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B17082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EXE</w:t>
      </w:r>
      <w:r w:rsidR="004A3A12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_PATROLLING</w:t>
      </w:r>
      <w:bookmarkEnd w:id="7"/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496"/>
        <w:gridCol w:w="2652"/>
        <w:gridCol w:w="2160"/>
        <w:gridCol w:w="1684"/>
        <w:gridCol w:w="2958"/>
        <w:gridCol w:w="1680"/>
      </w:tblGrid>
      <w:tr w:rsidR="00B627EE" w14:paraId="13233506" w14:textId="77777777" w:rsidTr="00E80FE7">
        <w:tc>
          <w:tcPr>
            <w:tcW w:w="2496" w:type="dxa"/>
          </w:tcPr>
          <w:p w14:paraId="5EEDBB86" w14:textId="77777777" w:rsidR="00B627EE" w:rsidRPr="00274B55" w:rsidRDefault="00B627EE" w:rsidP="00A8511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652" w:type="dxa"/>
          </w:tcPr>
          <w:p w14:paraId="613FE0D0" w14:textId="77777777" w:rsidR="00B627EE" w:rsidRPr="00274B55" w:rsidRDefault="00B627EE" w:rsidP="002F4208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2160" w:type="dxa"/>
          </w:tcPr>
          <w:p w14:paraId="6AA0834C" w14:textId="77777777" w:rsidR="00B627EE" w:rsidRPr="00274B55" w:rsidRDefault="00B627EE" w:rsidP="002F4208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684" w:type="dxa"/>
          </w:tcPr>
          <w:p w14:paraId="2AD9DE7E" w14:textId="77777777" w:rsidR="00B627EE" w:rsidRPr="0083408C" w:rsidRDefault="00B627EE" w:rsidP="002F4208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958" w:type="dxa"/>
          </w:tcPr>
          <w:p w14:paraId="03394020" w14:textId="77777777" w:rsidR="00B627EE" w:rsidRDefault="00B627EE" w:rsidP="0083408C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680" w:type="dxa"/>
          </w:tcPr>
          <w:p w14:paraId="465DAF84" w14:textId="77777777" w:rsidR="00B627EE" w:rsidRPr="0083408C" w:rsidRDefault="00B627EE" w:rsidP="0083408C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E80FE7" w:rsidRPr="00E80FE7" w14:paraId="3006E172" w14:textId="77777777" w:rsidTr="00E80FE7">
        <w:trPr>
          <w:trHeight w:val="432"/>
        </w:trPr>
        <w:tc>
          <w:tcPr>
            <w:tcW w:w="2496" w:type="dxa"/>
            <w:noWrap/>
            <w:hideMark/>
          </w:tcPr>
          <w:p w14:paraId="5345E122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rogressPatrolling</w:t>
            </w:r>
            <w:proofErr w:type="spellEnd"/>
          </w:p>
        </w:tc>
        <w:tc>
          <w:tcPr>
            <w:tcW w:w="2652" w:type="dxa"/>
            <w:noWrap/>
            <w:hideMark/>
          </w:tcPr>
          <w:p w14:paraId="3ADAA96C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ing</w:t>
            </w:r>
            <w:proofErr w:type="spellEnd"/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                      </w:t>
            </w:r>
            <w:r w:rsidRPr="00E80FE7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24</w:t>
            </w: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%</w:t>
            </w:r>
          </w:p>
        </w:tc>
        <w:tc>
          <w:tcPr>
            <w:tcW w:w="2160" w:type="dxa"/>
            <w:noWrap/>
            <w:hideMark/>
          </w:tcPr>
          <w:p w14:paraId="71A2666E" w14:textId="77777777" w:rsidR="00E80FE7" w:rsidRPr="00E80FE7" w:rsidRDefault="00E80FE7" w:rsidP="00E80FE7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4</w:t>
            </w:r>
          </w:p>
        </w:tc>
        <w:tc>
          <w:tcPr>
            <w:tcW w:w="1684" w:type="dxa"/>
            <w:noWrap/>
            <w:hideMark/>
          </w:tcPr>
          <w:p w14:paraId="7E406DC3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noWrap/>
            <w:hideMark/>
          </w:tcPr>
          <w:p w14:paraId="08BFCFF3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มีข้อมูล</w:t>
            </w: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อยู่ระหว่างการเจรจากับเจ้าของระบบเพื่อสร้าง </w:t>
            </w: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View</w:t>
            </w:r>
          </w:p>
        </w:tc>
        <w:tc>
          <w:tcPr>
            <w:tcW w:w="1680" w:type="dxa"/>
            <w:noWrap/>
            <w:hideMark/>
          </w:tcPr>
          <w:p w14:paraId="4199455D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80FE7" w:rsidRPr="00E80FE7" w14:paraId="0689F489" w14:textId="77777777" w:rsidTr="00E80FE7">
        <w:trPr>
          <w:trHeight w:val="420"/>
        </w:trPr>
        <w:tc>
          <w:tcPr>
            <w:tcW w:w="2496" w:type="dxa"/>
            <w:noWrap/>
            <w:hideMark/>
          </w:tcPr>
          <w:p w14:paraId="13039208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ummaryPatrolling</w:t>
            </w:r>
            <w:proofErr w:type="spellEnd"/>
          </w:p>
        </w:tc>
        <w:tc>
          <w:tcPr>
            <w:tcW w:w="2652" w:type="dxa"/>
            <w:noWrap/>
            <w:hideMark/>
          </w:tcPr>
          <w:p w14:paraId="0B05F88D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ผลการสำรวจอยู่ในความดูแลครบถ้วน</w:t>
            </w:r>
          </w:p>
        </w:tc>
        <w:tc>
          <w:tcPr>
            <w:tcW w:w="2160" w:type="dxa"/>
            <w:noWrap/>
            <w:hideMark/>
          </w:tcPr>
          <w:p w14:paraId="7F1D032C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ผลการสำรวจอยู่ในความดูแลครบถ้วน</w:t>
            </w:r>
          </w:p>
        </w:tc>
        <w:tc>
          <w:tcPr>
            <w:tcW w:w="1684" w:type="dxa"/>
            <w:noWrap/>
            <w:hideMark/>
          </w:tcPr>
          <w:p w14:paraId="170FB9E7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</w:t>
            </w: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Patrolling</w:t>
            </w:r>
          </w:p>
        </w:tc>
        <w:tc>
          <w:tcPr>
            <w:tcW w:w="2958" w:type="dxa"/>
            <w:noWrap/>
            <w:hideMark/>
          </w:tcPr>
          <w:p w14:paraId="55379C48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กรณี </w:t>
            </w: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100% </w:t>
            </w: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ให้แสดง</w:t>
            </w: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"</w:t>
            </w: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ผลการสำรวจอยู่ในความดูแลครบถ้วน</w:t>
            </w: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"</w:t>
            </w:r>
          </w:p>
          <w:p w14:paraId="515BA39D" w14:textId="68B0E655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กรณีที่ไม่ถึง </w:t>
            </w: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100% </w:t>
            </w: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ให้แสดง</w:t>
            </w: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"</w:t>
            </w: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ล่าช้ากว่าแผน</w:t>
            </w: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"</w:t>
            </w:r>
            <w:r w:rsidRPr="00E80FE7">
              <w:rPr>
                <w:color w:val="000000"/>
                <w:kern w:val="0"/>
                <w:sz w:val="16"/>
                <w:szCs w:val="16"/>
                <w:lang w:val="en-US" w:bidi="th-TH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36B4B089" w14:textId="5A87177B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  <w:p w14:paraId="43A0AFED" w14:textId="09BC2449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</w:p>
        </w:tc>
      </w:tr>
      <w:tr w:rsidR="00E80FE7" w:rsidRPr="00E80FE7" w14:paraId="0C9916E8" w14:textId="77777777" w:rsidTr="00E80FE7">
        <w:trPr>
          <w:trHeight w:val="432"/>
        </w:trPr>
        <w:tc>
          <w:tcPr>
            <w:tcW w:w="2496" w:type="dxa"/>
            <w:noWrap/>
            <w:hideMark/>
          </w:tcPr>
          <w:p w14:paraId="6D520371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652" w:type="dxa"/>
            <w:noWrap/>
            <w:hideMark/>
          </w:tcPr>
          <w:p w14:paraId="7E5AEDE6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01658752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noWrap/>
            <w:hideMark/>
          </w:tcPr>
          <w:p w14:paraId="2F050485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  <w:noWrap/>
            <w:hideMark/>
          </w:tcPr>
          <w:p w14:paraId="6E8B30D7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6CDD9B3B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80FE7" w:rsidRPr="00E80FE7" w14:paraId="7A258C14" w14:textId="77777777" w:rsidTr="00E80FE7">
        <w:trPr>
          <w:trHeight w:val="432"/>
        </w:trPr>
        <w:tc>
          <w:tcPr>
            <w:tcW w:w="2496" w:type="dxa"/>
            <w:noWrap/>
            <w:hideMark/>
          </w:tcPr>
          <w:p w14:paraId="6810681E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652" w:type="dxa"/>
            <w:noWrap/>
            <w:hideMark/>
          </w:tcPr>
          <w:p w14:paraId="58773CAF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715FF417" w14:textId="77777777" w:rsidR="00E80FE7" w:rsidRPr="00E80FE7" w:rsidRDefault="00E80FE7" w:rsidP="00E80FE7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684" w:type="dxa"/>
            <w:noWrap/>
            <w:hideMark/>
          </w:tcPr>
          <w:p w14:paraId="0924137D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noWrap/>
            <w:hideMark/>
          </w:tcPr>
          <w:p w14:paraId="480C62EC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สำหรับระบุรอบการดึงข้อมูล</w:t>
            </w: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1680" w:type="dxa"/>
            <w:noWrap/>
            <w:hideMark/>
          </w:tcPr>
          <w:p w14:paraId="1E3BE0A3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80FE7" w:rsidRPr="00E80FE7" w14:paraId="3489073D" w14:textId="77777777" w:rsidTr="00E80FE7">
        <w:trPr>
          <w:trHeight w:val="432"/>
        </w:trPr>
        <w:tc>
          <w:tcPr>
            <w:tcW w:w="2496" w:type="dxa"/>
            <w:noWrap/>
            <w:hideMark/>
          </w:tcPr>
          <w:p w14:paraId="0D7BC452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652" w:type="dxa"/>
            <w:noWrap/>
            <w:hideMark/>
          </w:tcPr>
          <w:p w14:paraId="6027243A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58A5A5E0" w14:textId="77777777" w:rsidR="00E80FE7" w:rsidRPr="00E80FE7" w:rsidRDefault="00E80FE7" w:rsidP="00E80FE7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684" w:type="dxa"/>
            <w:noWrap/>
            <w:hideMark/>
          </w:tcPr>
          <w:p w14:paraId="65D97649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noWrap/>
            <w:hideMark/>
          </w:tcPr>
          <w:p w14:paraId="629BCEA5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0E538103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80FE7" w:rsidRPr="00E80FE7" w14:paraId="50C75088" w14:textId="77777777" w:rsidTr="00E80FE7">
        <w:trPr>
          <w:trHeight w:val="432"/>
        </w:trPr>
        <w:tc>
          <w:tcPr>
            <w:tcW w:w="2496" w:type="dxa"/>
            <w:noWrap/>
            <w:hideMark/>
          </w:tcPr>
          <w:p w14:paraId="07E77D04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2652" w:type="dxa"/>
            <w:noWrap/>
            <w:hideMark/>
          </w:tcPr>
          <w:p w14:paraId="56B3AB5D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45C1EF5E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684" w:type="dxa"/>
            <w:noWrap/>
            <w:hideMark/>
          </w:tcPr>
          <w:p w14:paraId="3C08C828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noWrap/>
            <w:hideMark/>
          </w:tcPr>
          <w:p w14:paraId="37F38CA9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1567F8FA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80FE7" w:rsidRPr="00E80FE7" w14:paraId="7F606907" w14:textId="77777777" w:rsidTr="00E80FE7">
        <w:trPr>
          <w:trHeight w:val="432"/>
        </w:trPr>
        <w:tc>
          <w:tcPr>
            <w:tcW w:w="2496" w:type="dxa"/>
            <w:noWrap/>
            <w:hideMark/>
          </w:tcPr>
          <w:p w14:paraId="096956B7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652" w:type="dxa"/>
            <w:noWrap/>
            <w:hideMark/>
          </w:tcPr>
          <w:p w14:paraId="29304DC6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3D246D9C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 System</w:t>
            </w:r>
          </w:p>
        </w:tc>
        <w:tc>
          <w:tcPr>
            <w:tcW w:w="1684" w:type="dxa"/>
            <w:noWrap/>
            <w:hideMark/>
          </w:tcPr>
          <w:p w14:paraId="398DDADB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noWrap/>
            <w:hideMark/>
          </w:tcPr>
          <w:p w14:paraId="1211CD97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5008DF03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80FE7" w:rsidRPr="00E80FE7" w14:paraId="0AB123F8" w14:textId="77777777" w:rsidTr="00E80FE7">
        <w:trPr>
          <w:trHeight w:val="432"/>
        </w:trPr>
        <w:tc>
          <w:tcPr>
            <w:tcW w:w="2496" w:type="dxa"/>
            <w:noWrap/>
            <w:hideMark/>
          </w:tcPr>
          <w:p w14:paraId="30AA23CF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652" w:type="dxa"/>
            <w:noWrap/>
            <w:hideMark/>
          </w:tcPr>
          <w:p w14:paraId="0A2C9631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6B8A8F0B" w14:textId="77777777" w:rsidR="00E80FE7" w:rsidRPr="00E80FE7" w:rsidRDefault="00E80FE7" w:rsidP="00E80FE7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684" w:type="dxa"/>
            <w:noWrap/>
            <w:hideMark/>
          </w:tcPr>
          <w:p w14:paraId="3D9E9082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noWrap/>
            <w:hideMark/>
          </w:tcPr>
          <w:p w14:paraId="071A9A48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229D6179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80FE7" w:rsidRPr="00E80FE7" w14:paraId="79FB0184" w14:textId="77777777" w:rsidTr="00E80FE7">
        <w:trPr>
          <w:trHeight w:val="432"/>
        </w:trPr>
        <w:tc>
          <w:tcPr>
            <w:tcW w:w="2496" w:type="dxa"/>
            <w:noWrap/>
            <w:hideMark/>
          </w:tcPr>
          <w:p w14:paraId="48BD9FBC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652" w:type="dxa"/>
            <w:noWrap/>
            <w:hideMark/>
          </w:tcPr>
          <w:p w14:paraId="2DA5C371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4B479F37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 System</w:t>
            </w:r>
          </w:p>
        </w:tc>
        <w:tc>
          <w:tcPr>
            <w:tcW w:w="1684" w:type="dxa"/>
            <w:noWrap/>
            <w:hideMark/>
          </w:tcPr>
          <w:p w14:paraId="15B3E0AB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noWrap/>
            <w:hideMark/>
          </w:tcPr>
          <w:p w14:paraId="30BEB1E0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1EBAA93B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80FE7" w:rsidRPr="00E80FE7" w14:paraId="2F220C1E" w14:textId="77777777" w:rsidTr="00E80FE7">
        <w:trPr>
          <w:trHeight w:val="432"/>
        </w:trPr>
        <w:tc>
          <w:tcPr>
            <w:tcW w:w="2496" w:type="dxa"/>
            <w:noWrap/>
            <w:hideMark/>
          </w:tcPr>
          <w:p w14:paraId="2D7610ED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652" w:type="dxa"/>
            <w:noWrap/>
            <w:hideMark/>
          </w:tcPr>
          <w:p w14:paraId="25742433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739D72AB" w14:textId="77777777" w:rsidR="00E80FE7" w:rsidRPr="00E80FE7" w:rsidRDefault="00E80FE7" w:rsidP="00E80FE7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684" w:type="dxa"/>
            <w:noWrap/>
            <w:hideMark/>
          </w:tcPr>
          <w:p w14:paraId="7A450886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noWrap/>
            <w:hideMark/>
          </w:tcPr>
          <w:p w14:paraId="4564E701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4AFEE19C" w14:textId="77777777" w:rsidR="00E80FE7" w:rsidRPr="00E80FE7" w:rsidRDefault="00E80FE7" w:rsidP="00E80FE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527DE6A0" w14:textId="10040237" w:rsidR="005A7170" w:rsidRDefault="005A7170" w:rsidP="009751A6">
      <w:pPr>
        <w:rPr>
          <w:rFonts w:cstheme="minorBidi"/>
          <w:cs/>
          <w:lang w:bidi="th-TH"/>
        </w:rPr>
      </w:pPr>
    </w:p>
    <w:p w14:paraId="04D5A82A" w14:textId="77777777" w:rsidR="005A7170" w:rsidRDefault="005A7170">
      <w:pPr>
        <w:spacing w:before="0" w:after="0"/>
        <w:ind w:left="0"/>
        <w:rPr>
          <w:rFonts w:cstheme="minorBidi"/>
          <w:cs/>
          <w:lang w:bidi="th-TH"/>
        </w:rPr>
      </w:pPr>
      <w:r>
        <w:rPr>
          <w:rFonts w:cstheme="minorBidi"/>
          <w:cs/>
          <w:lang w:bidi="th-TH"/>
        </w:rPr>
        <w:br w:type="page"/>
      </w:r>
    </w:p>
    <w:p w14:paraId="43056795" w14:textId="77777777" w:rsidR="004A3A12" w:rsidRPr="00B17082" w:rsidRDefault="004A3A12" w:rsidP="004A3A12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cs/>
          <w:lang w:bidi="th-TH"/>
        </w:rPr>
      </w:pPr>
      <w:bookmarkStart w:id="8" w:name="_Toc476122270"/>
      <w:r w:rsidRPr="00B17082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B17082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B17082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EXE</w:t>
      </w:r>
      <w:r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_DA</w:t>
      </w:r>
      <w:bookmarkEnd w:id="8"/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496"/>
        <w:gridCol w:w="2652"/>
        <w:gridCol w:w="2160"/>
        <w:gridCol w:w="1684"/>
        <w:gridCol w:w="2958"/>
        <w:gridCol w:w="1680"/>
      </w:tblGrid>
      <w:tr w:rsidR="004A3A12" w14:paraId="0AB418E7" w14:textId="77777777" w:rsidTr="00A9628F">
        <w:tc>
          <w:tcPr>
            <w:tcW w:w="2496" w:type="dxa"/>
          </w:tcPr>
          <w:p w14:paraId="4163A8B4" w14:textId="77777777" w:rsidR="004A3A12" w:rsidRPr="00274B55" w:rsidRDefault="004A3A12" w:rsidP="00A9628F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652" w:type="dxa"/>
          </w:tcPr>
          <w:p w14:paraId="274BD89C" w14:textId="77777777" w:rsidR="004A3A12" w:rsidRPr="00274B55" w:rsidRDefault="004A3A12" w:rsidP="00A9628F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2160" w:type="dxa"/>
          </w:tcPr>
          <w:p w14:paraId="23C19CA2" w14:textId="77777777" w:rsidR="004A3A12" w:rsidRPr="00274B55" w:rsidRDefault="004A3A12" w:rsidP="00A9628F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684" w:type="dxa"/>
          </w:tcPr>
          <w:p w14:paraId="55A2C306" w14:textId="77777777" w:rsidR="004A3A12" w:rsidRPr="0083408C" w:rsidRDefault="004A3A12" w:rsidP="00A9628F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958" w:type="dxa"/>
          </w:tcPr>
          <w:p w14:paraId="6020A4A7" w14:textId="77777777" w:rsidR="004A3A12" w:rsidRDefault="004A3A12" w:rsidP="00A9628F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680" w:type="dxa"/>
          </w:tcPr>
          <w:p w14:paraId="5F5994F3" w14:textId="77777777" w:rsidR="004A3A12" w:rsidRPr="0083408C" w:rsidRDefault="004A3A12" w:rsidP="00A9628F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4A3A12" w14:paraId="53F32875" w14:textId="77777777" w:rsidTr="00A9628F">
        <w:trPr>
          <w:trHeight w:val="449"/>
        </w:trPr>
        <w:tc>
          <w:tcPr>
            <w:tcW w:w="2496" w:type="dxa"/>
          </w:tcPr>
          <w:p w14:paraId="3A2C1B9A" w14:textId="77777777" w:rsidR="004A3A12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rogressDirectExam</w:t>
            </w:r>
            <w:proofErr w:type="spellEnd"/>
          </w:p>
        </w:tc>
        <w:tc>
          <w:tcPr>
            <w:tcW w:w="2652" w:type="dxa"/>
          </w:tcPr>
          <w:p w14:paraId="492BB9F0" w14:textId="77777777" w:rsidR="004A3A12" w:rsidRPr="0083408C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A3A7E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งานขุดซ่อม</w:t>
            </w:r>
            <w:r w:rsidRPr="00EA3A7E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                   </w:t>
            </w:r>
            <w:r w:rsidRPr="00B627EE">
              <w:rPr>
                <w:rFonts w:asciiTheme="minorBidi" w:hAnsiTheme="minorBidi" w:cstheme="minorBidi"/>
                <w:color w:val="FF0000"/>
                <w:sz w:val="28"/>
                <w:szCs w:val="28"/>
                <w:lang w:val="en-US"/>
              </w:rPr>
              <w:t>55</w:t>
            </w:r>
            <w:r w:rsidRPr="00EA3A7E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%</w:t>
            </w:r>
          </w:p>
        </w:tc>
        <w:tc>
          <w:tcPr>
            <w:tcW w:w="2160" w:type="dxa"/>
          </w:tcPr>
          <w:p w14:paraId="2D89019B" w14:textId="77777777" w:rsidR="004A3A12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5</w:t>
            </w:r>
          </w:p>
        </w:tc>
        <w:tc>
          <w:tcPr>
            <w:tcW w:w="1684" w:type="dxa"/>
          </w:tcPr>
          <w:p w14:paraId="7C0F73D7" w14:textId="77777777" w:rsidR="004A3A12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DA</w:t>
            </w:r>
          </w:p>
        </w:tc>
        <w:tc>
          <w:tcPr>
            <w:tcW w:w="2958" w:type="dxa"/>
          </w:tcPr>
          <w:p w14:paraId="77DC0BD1" w14:textId="77777777" w:rsidR="004A3A12" w:rsidRPr="0010713D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4FBE55EC" w14:textId="77777777" w:rsidR="004A3A12" w:rsidRPr="0010713D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4A3A12" w14:paraId="3EF1C22A" w14:textId="77777777" w:rsidTr="00A9628F">
        <w:tc>
          <w:tcPr>
            <w:tcW w:w="2496" w:type="dxa"/>
          </w:tcPr>
          <w:p w14:paraId="3263F5A9" w14:textId="77777777" w:rsidR="004A3A12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rogressMaintenance</w:t>
            </w:r>
            <w:proofErr w:type="spellEnd"/>
          </w:p>
        </w:tc>
        <w:tc>
          <w:tcPr>
            <w:tcW w:w="2652" w:type="dxa"/>
          </w:tcPr>
          <w:p w14:paraId="3FD4101D" w14:textId="77777777" w:rsidR="004A3A12" w:rsidRPr="00855667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855667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แผนงานขุดซ่อม</w:t>
            </w:r>
            <w:r w:rsidRPr="00855667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 </w:t>
            </w:r>
            <w:r w:rsidRPr="00B627EE">
              <w:rPr>
                <w:rFonts w:asciiTheme="minorBidi" w:hAnsiTheme="minorBidi" w:cs="Cordia New"/>
                <w:color w:val="FF0000"/>
                <w:sz w:val="28"/>
                <w:szCs w:val="28"/>
                <w:lang w:val="en-US" w:bidi="th-TH"/>
              </w:rPr>
              <w:t>2</w:t>
            </w:r>
            <w:r w:rsidRPr="00B627EE">
              <w:rPr>
                <w:rFonts w:asciiTheme="minorBidi" w:hAnsiTheme="minorBidi" w:cs="Cordia New"/>
                <w:color w:val="FF0000"/>
                <w:sz w:val="28"/>
                <w:szCs w:val="28"/>
                <w:cs/>
                <w:lang w:val="en-US" w:bidi="th-TH"/>
              </w:rPr>
              <w:t>/</w:t>
            </w:r>
            <w:r w:rsidRPr="00B627EE">
              <w:rPr>
                <w:rFonts w:asciiTheme="minorBidi" w:hAnsiTheme="minorBidi" w:cs="Cordia New"/>
                <w:color w:val="FF0000"/>
                <w:sz w:val="28"/>
                <w:szCs w:val="28"/>
                <w:lang w:val="en-US" w:bidi="th-TH"/>
              </w:rPr>
              <w:t>17</w:t>
            </w:r>
            <w:r w:rsidRPr="00855667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855667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จุด</w:t>
            </w:r>
            <w:r w:rsidRPr="00855667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br/>
            </w:r>
            <w:r w:rsidRPr="00855667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ผลการสำรวจอยู่ในความดูแลครบถ้วน</w:t>
            </w:r>
          </w:p>
        </w:tc>
        <w:tc>
          <w:tcPr>
            <w:tcW w:w="2160" w:type="dxa"/>
          </w:tcPr>
          <w:p w14:paraId="457AF975" w14:textId="77777777" w:rsidR="004A3A12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/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7</w:t>
            </w:r>
          </w:p>
        </w:tc>
        <w:tc>
          <w:tcPr>
            <w:tcW w:w="1684" w:type="dxa"/>
          </w:tcPr>
          <w:p w14:paraId="19C0DDF0" w14:textId="77777777" w:rsidR="004A3A12" w:rsidRPr="00855667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821A3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9821A3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DA</w:t>
            </w:r>
          </w:p>
        </w:tc>
        <w:tc>
          <w:tcPr>
            <w:tcW w:w="2958" w:type="dxa"/>
          </w:tcPr>
          <w:p w14:paraId="170F1143" w14:textId="77777777" w:rsidR="004A3A12" w:rsidRPr="0010713D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</w:p>
        </w:tc>
        <w:tc>
          <w:tcPr>
            <w:tcW w:w="1680" w:type="dxa"/>
          </w:tcPr>
          <w:p w14:paraId="3815FF59" w14:textId="77777777" w:rsidR="004A3A12" w:rsidRPr="0010713D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4A3A12" w14:paraId="3A570EAD" w14:textId="77777777" w:rsidTr="00A9628F">
        <w:tc>
          <w:tcPr>
            <w:tcW w:w="2496" w:type="dxa"/>
          </w:tcPr>
          <w:p w14:paraId="5BB28E03" w14:textId="77777777" w:rsidR="004A3A12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rogressILI</w:t>
            </w:r>
            <w:proofErr w:type="spellEnd"/>
          </w:p>
        </w:tc>
        <w:tc>
          <w:tcPr>
            <w:tcW w:w="2652" w:type="dxa"/>
            <w:vAlign w:val="center"/>
          </w:tcPr>
          <w:p w14:paraId="6BFEF13D" w14:textId="77777777" w:rsidR="004A3A12" w:rsidRPr="00855667" w:rsidRDefault="004A3A12" w:rsidP="00A9628F">
            <w:pPr>
              <w:ind w:left="0"/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</w:pPr>
            <w:r w:rsidRPr="00855667"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  <w:t>ILI</w:t>
            </w:r>
            <w:r w:rsidRPr="00855667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: ขุดแล้ว 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         </w:t>
            </w:r>
            <w:r w:rsidRPr="00B627EE">
              <w:rPr>
                <w:rFonts w:asciiTheme="minorBidi" w:hAnsiTheme="minorBidi" w:cs="Cordia New"/>
                <w:color w:val="FF0000"/>
                <w:sz w:val="28"/>
                <w:szCs w:val="28"/>
                <w:lang w:val="en-US" w:bidi="th-TH"/>
              </w:rPr>
              <w:t>0</w:t>
            </w:r>
            <w:r w:rsidRPr="00B627EE">
              <w:rPr>
                <w:rFonts w:asciiTheme="minorBidi" w:hAnsiTheme="minorBidi" w:cs="Cordia New"/>
                <w:color w:val="FF0000"/>
                <w:sz w:val="28"/>
                <w:szCs w:val="28"/>
                <w:cs/>
                <w:lang w:val="en-US" w:bidi="th-TH"/>
              </w:rPr>
              <w:t>/</w:t>
            </w:r>
            <w:r w:rsidRPr="00B627EE">
              <w:rPr>
                <w:rFonts w:asciiTheme="minorBidi" w:hAnsiTheme="minorBidi" w:cs="Cordia New"/>
                <w:color w:val="FF0000"/>
                <w:sz w:val="28"/>
                <w:szCs w:val="28"/>
                <w:lang w:val="en-US" w:bidi="th-TH"/>
              </w:rPr>
              <w:t xml:space="preserve">1 </w:t>
            </w:r>
            <w:r w:rsidRPr="00855667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จุด</w:t>
            </w:r>
          </w:p>
        </w:tc>
        <w:tc>
          <w:tcPr>
            <w:tcW w:w="2160" w:type="dxa"/>
          </w:tcPr>
          <w:p w14:paraId="2E799D6F" w14:textId="77777777" w:rsidR="004A3A12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/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684" w:type="dxa"/>
          </w:tcPr>
          <w:p w14:paraId="0A9970F0" w14:textId="77777777" w:rsidR="004A3A12" w:rsidRPr="00E93834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D91833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D91833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DA</w:t>
            </w:r>
          </w:p>
        </w:tc>
        <w:tc>
          <w:tcPr>
            <w:tcW w:w="2958" w:type="dxa"/>
          </w:tcPr>
          <w:p w14:paraId="3B8E50D9" w14:textId="77777777" w:rsidR="004A3A12" w:rsidRPr="0010713D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5DC06E5F" w14:textId="77777777" w:rsidR="004A3A12" w:rsidRPr="0010713D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4A3A12" w14:paraId="2DC9E768" w14:textId="77777777" w:rsidTr="00A9628F">
        <w:tc>
          <w:tcPr>
            <w:tcW w:w="2496" w:type="dxa"/>
          </w:tcPr>
          <w:p w14:paraId="38DAC65C" w14:textId="77777777" w:rsidR="004A3A12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rogressDCVG</w:t>
            </w:r>
            <w:proofErr w:type="spellEnd"/>
          </w:p>
        </w:tc>
        <w:tc>
          <w:tcPr>
            <w:tcW w:w="2652" w:type="dxa"/>
            <w:vAlign w:val="center"/>
          </w:tcPr>
          <w:p w14:paraId="3BF88426" w14:textId="77777777" w:rsidR="004A3A12" w:rsidRPr="00855667" w:rsidRDefault="004A3A12" w:rsidP="00A9628F">
            <w:pPr>
              <w:ind w:left="0"/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</w:pPr>
            <w:r w:rsidRPr="00855667"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  <w:t>DCVG</w:t>
            </w:r>
            <w:r w:rsidRPr="00855667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:ขุดแล้ว 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  </w:t>
            </w:r>
            <w:r w:rsidRPr="00B627EE">
              <w:rPr>
                <w:rFonts w:asciiTheme="minorBidi" w:hAnsiTheme="minorBidi" w:cs="Cordia New"/>
                <w:color w:val="FF0000"/>
                <w:sz w:val="28"/>
                <w:szCs w:val="28"/>
                <w:lang w:val="en-US" w:bidi="th-TH"/>
              </w:rPr>
              <w:t xml:space="preserve">  0</w:t>
            </w:r>
            <w:r w:rsidRPr="00B627EE">
              <w:rPr>
                <w:rFonts w:asciiTheme="minorBidi" w:hAnsiTheme="minorBidi" w:cs="Cordia New"/>
                <w:color w:val="FF0000"/>
                <w:sz w:val="28"/>
                <w:szCs w:val="28"/>
                <w:cs/>
                <w:lang w:val="en-US" w:bidi="th-TH"/>
              </w:rPr>
              <w:t>/</w:t>
            </w:r>
            <w:r w:rsidRPr="00B627EE">
              <w:rPr>
                <w:rFonts w:asciiTheme="minorBidi" w:hAnsiTheme="minorBidi" w:cs="Cordia New"/>
                <w:color w:val="FF0000"/>
                <w:sz w:val="28"/>
                <w:szCs w:val="28"/>
                <w:lang w:val="en-US" w:bidi="th-TH"/>
              </w:rPr>
              <w:t xml:space="preserve">3 </w:t>
            </w:r>
            <w:r w:rsidRPr="00855667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จุด</w:t>
            </w:r>
          </w:p>
        </w:tc>
        <w:tc>
          <w:tcPr>
            <w:tcW w:w="2160" w:type="dxa"/>
          </w:tcPr>
          <w:p w14:paraId="47F27FA5" w14:textId="77777777" w:rsidR="004A3A12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/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1684" w:type="dxa"/>
          </w:tcPr>
          <w:p w14:paraId="3D17AE9D" w14:textId="77777777" w:rsidR="004A3A12" w:rsidRPr="00E93834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D91833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D91833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DA</w:t>
            </w:r>
          </w:p>
        </w:tc>
        <w:tc>
          <w:tcPr>
            <w:tcW w:w="2958" w:type="dxa"/>
          </w:tcPr>
          <w:p w14:paraId="5092966D" w14:textId="77777777" w:rsidR="004A3A12" w:rsidRPr="0010713D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22A1A1D3" w14:textId="77777777" w:rsidR="004A3A12" w:rsidRPr="0010713D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4A3A12" w14:paraId="3BC03533" w14:textId="77777777" w:rsidTr="00A9628F">
        <w:tc>
          <w:tcPr>
            <w:tcW w:w="2496" w:type="dxa"/>
          </w:tcPr>
          <w:p w14:paraId="35BF4CC2" w14:textId="6F38911B" w:rsidR="004A3A12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rogress</w:t>
            </w:r>
            <w:r w:rsidR="00D26440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Other</w:t>
            </w:r>
            <w:proofErr w:type="spellEnd"/>
          </w:p>
        </w:tc>
        <w:tc>
          <w:tcPr>
            <w:tcW w:w="2652" w:type="dxa"/>
            <w:vAlign w:val="center"/>
          </w:tcPr>
          <w:p w14:paraId="06F08F5D" w14:textId="77777777" w:rsidR="004A3A12" w:rsidRPr="00855667" w:rsidRDefault="004A3A12" w:rsidP="00A9628F">
            <w:pPr>
              <w:ind w:left="0"/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</w:pPr>
            <w:commentRangeStart w:id="9"/>
            <w:r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อื่นๆ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: </w:t>
            </w:r>
            <w:r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ขุดแล้ว</w:t>
            </w:r>
            <w:r w:rsidRPr="00855667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          </w:t>
            </w:r>
            <w:commentRangeEnd w:id="9"/>
            <w:r>
              <w:rPr>
                <w:rStyle w:val="af0"/>
              </w:rPr>
              <w:commentReference w:id="9"/>
            </w:r>
            <w:r w:rsidRPr="00B627EE">
              <w:rPr>
                <w:rFonts w:asciiTheme="minorBidi" w:hAnsiTheme="minorBidi" w:cs="Cordia New"/>
                <w:color w:val="FF0000"/>
                <w:sz w:val="28"/>
                <w:szCs w:val="28"/>
                <w:lang w:val="en-US" w:bidi="th-TH"/>
              </w:rPr>
              <w:t>2</w:t>
            </w:r>
            <w:r w:rsidRPr="00B627EE">
              <w:rPr>
                <w:rFonts w:asciiTheme="minorBidi" w:hAnsiTheme="minorBidi" w:cs="Cordia New"/>
                <w:color w:val="FF0000"/>
                <w:sz w:val="28"/>
                <w:szCs w:val="28"/>
                <w:cs/>
                <w:lang w:val="en-US" w:bidi="th-TH"/>
              </w:rPr>
              <w:t>/</w:t>
            </w:r>
            <w:r w:rsidRPr="00B627EE">
              <w:rPr>
                <w:rFonts w:asciiTheme="minorBidi" w:hAnsiTheme="minorBidi" w:cs="Cordia New"/>
                <w:color w:val="FF0000"/>
                <w:sz w:val="28"/>
                <w:szCs w:val="28"/>
                <w:lang w:val="en-US" w:bidi="th-TH"/>
              </w:rPr>
              <w:t xml:space="preserve">13 </w:t>
            </w:r>
            <w:r w:rsidRPr="00855667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จุด</w:t>
            </w:r>
          </w:p>
        </w:tc>
        <w:tc>
          <w:tcPr>
            <w:tcW w:w="2160" w:type="dxa"/>
          </w:tcPr>
          <w:p w14:paraId="55B890F1" w14:textId="77777777" w:rsidR="004A3A12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/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3</w:t>
            </w:r>
          </w:p>
        </w:tc>
        <w:tc>
          <w:tcPr>
            <w:tcW w:w="1684" w:type="dxa"/>
          </w:tcPr>
          <w:p w14:paraId="249D4332" w14:textId="77777777" w:rsidR="004A3A12" w:rsidRPr="00855667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821A3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9821A3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DA</w:t>
            </w:r>
          </w:p>
        </w:tc>
        <w:tc>
          <w:tcPr>
            <w:tcW w:w="2958" w:type="dxa"/>
          </w:tcPr>
          <w:p w14:paraId="4027A03E" w14:textId="77777777" w:rsidR="004A3A12" w:rsidRPr="0010713D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4B3B4483" w14:textId="77777777" w:rsidR="004A3A12" w:rsidRPr="0010713D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AF2AF8" w14:paraId="6C5E5276" w14:textId="77777777" w:rsidTr="00A9628F">
        <w:tc>
          <w:tcPr>
            <w:tcW w:w="2496" w:type="dxa"/>
          </w:tcPr>
          <w:p w14:paraId="0D41AF46" w14:textId="36E8AA93" w:rsidR="00AF2AF8" w:rsidRDefault="008A24E5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652" w:type="dxa"/>
            <w:vAlign w:val="center"/>
          </w:tcPr>
          <w:p w14:paraId="2BEDCCF9" w14:textId="77777777" w:rsidR="00AF2AF8" w:rsidRDefault="00AF2AF8" w:rsidP="00A9628F">
            <w:pPr>
              <w:ind w:left="0"/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160" w:type="dxa"/>
          </w:tcPr>
          <w:p w14:paraId="5CDD3D4E" w14:textId="77777777" w:rsidR="00AF2AF8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1684" w:type="dxa"/>
          </w:tcPr>
          <w:p w14:paraId="2E85B2CD" w14:textId="77777777" w:rsidR="00AF2AF8" w:rsidRPr="009821A3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58" w:type="dxa"/>
          </w:tcPr>
          <w:p w14:paraId="5A2937AA" w14:textId="77777777" w:rsidR="00AF2AF8" w:rsidRPr="0010713D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7A4962C0" w14:textId="77777777" w:rsidR="00AF2AF8" w:rsidRPr="0010713D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AF2AF8" w14:paraId="780E0681" w14:textId="77777777" w:rsidTr="00A9628F">
        <w:tc>
          <w:tcPr>
            <w:tcW w:w="2496" w:type="dxa"/>
          </w:tcPr>
          <w:p w14:paraId="57C5B6AC" w14:textId="77777777" w:rsidR="00AF2AF8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652" w:type="dxa"/>
          </w:tcPr>
          <w:p w14:paraId="56FDD9D2" w14:textId="77777777" w:rsidR="00AF2AF8" w:rsidRPr="00B627EE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639A385C" w14:textId="77777777" w:rsidR="00AF2AF8" w:rsidRPr="00B627EE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B627E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684" w:type="dxa"/>
          </w:tcPr>
          <w:p w14:paraId="2E7110EB" w14:textId="77777777" w:rsidR="00AF2AF8" w:rsidRPr="001D2008" w:rsidRDefault="00AF2AF8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3913EE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3913E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DA</w:t>
            </w:r>
          </w:p>
        </w:tc>
        <w:tc>
          <w:tcPr>
            <w:tcW w:w="2958" w:type="dxa"/>
          </w:tcPr>
          <w:p w14:paraId="42A2C5A3" w14:textId="77777777" w:rsidR="00AF2AF8" w:rsidRPr="0010713D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 xml:space="preserve">สำหรับระบุรอบการดึงข้อมูล </w:t>
            </w:r>
          </w:p>
        </w:tc>
        <w:tc>
          <w:tcPr>
            <w:tcW w:w="1680" w:type="dxa"/>
          </w:tcPr>
          <w:p w14:paraId="7984D5E1" w14:textId="77777777" w:rsidR="00AF2AF8" w:rsidRPr="0010713D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AF2AF8" w14:paraId="40B5703A" w14:textId="77777777" w:rsidTr="00A9628F">
        <w:tc>
          <w:tcPr>
            <w:tcW w:w="2496" w:type="dxa"/>
          </w:tcPr>
          <w:p w14:paraId="4D1C871C" w14:textId="77777777" w:rsidR="00AF2AF8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652" w:type="dxa"/>
          </w:tcPr>
          <w:p w14:paraId="5A782DF0" w14:textId="77777777" w:rsidR="00AF2AF8" w:rsidRPr="00B627EE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4F873830" w14:textId="77777777" w:rsidR="00AF2AF8" w:rsidRPr="00B627EE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B627E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684" w:type="dxa"/>
          </w:tcPr>
          <w:p w14:paraId="118367C6" w14:textId="77777777" w:rsidR="00AF2AF8" w:rsidRPr="001D2008" w:rsidRDefault="00AF2AF8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3913EE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3913E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DA</w:t>
            </w:r>
          </w:p>
        </w:tc>
        <w:tc>
          <w:tcPr>
            <w:tcW w:w="2958" w:type="dxa"/>
          </w:tcPr>
          <w:p w14:paraId="7930E4B4" w14:textId="77777777" w:rsidR="00AF2AF8" w:rsidRPr="0010713D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63C2BC0F" w14:textId="77777777" w:rsidR="00AF2AF8" w:rsidRPr="0010713D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AF2AF8" w14:paraId="77A25165" w14:textId="77777777" w:rsidTr="00A9628F">
        <w:tc>
          <w:tcPr>
            <w:tcW w:w="2496" w:type="dxa"/>
          </w:tcPr>
          <w:p w14:paraId="0B9F46AD" w14:textId="77777777" w:rsidR="00AF2AF8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2652" w:type="dxa"/>
          </w:tcPr>
          <w:p w14:paraId="78671A02" w14:textId="77777777" w:rsidR="00AF2AF8" w:rsidRPr="00B627EE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265DC3A7" w14:textId="77777777" w:rsidR="00AF2AF8" w:rsidRPr="00B627EE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684" w:type="dxa"/>
          </w:tcPr>
          <w:p w14:paraId="76279A22" w14:textId="77777777" w:rsidR="00AF2AF8" w:rsidRPr="001D2008" w:rsidRDefault="00AF2AF8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3913EE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3913E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DA</w:t>
            </w:r>
          </w:p>
        </w:tc>
        <w:tc>
          <w:tcPr>
            <w:tcW w:w="2958" w:type="dxa"/>
          </w:tcPr>
          <w:p w14:paraId="6850FA98" w14:textId="77777777" w:rsidR="00AF2AF8" w:rsidRPr="0010713D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05AA76F5" w14:textId="77777777" w:rsidR="00AF2AF8" w:rsidRPr="0010713D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AF2AF8" w14:paraId="4A170316" w14:textId="77777777" w:rsidTr="00A9628F">
        <w:tc>
          <w:tcPr>
            <w:tcW w:w="2496" w:type="dxa"/>
          </w:tcPr>
          <w:p w14:paraId="291978F8" w14:textId="77777777" w:rsidR="00AF2AF8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652" w:type="dxa"/>
          </w:tcPr>
          <w:p w14:paraId="51427D83" w14:textId="77777777" w:rsidR="00AF2AF8" w:rsidRPr="00B627EE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7ED5E600" w14:textId="77777777" w:rsidR="00AF2AF8" w:rsidRPr="00B627EE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DA System</w:t>
            </w:r>
          </w:p>
        </w:tc>
        <w:tc>
          <w:tcPr>
            <w:tcW w:w="1684" w:type="dxa"/>
          </w:tcPr>
          <w:p w14:paraId="6EE57EEA" w14:textId="77777777" w:rsidR="00AF2AF8" w:rsidRPr="001D2008" w:rsidRDefault="00AF2AF8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3913EE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3913E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DA</w:t>
            </w:r>
          </w:p>
        </w:tc>
        <w:tc>
          <w:tcPr>
            <w:tcW w:w="2958" w:type="dxa"/>
          </w:tcPr>
          <w:p w14:paraId="7542CD04" w14:textId="77777777" w:rsidR="00AF2AF8" w:rsidRPr="0010713D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1EC015F4" w14:textId="77777777" w:rsidR="00AF2AF8" w:rsidRPr="0010713D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AF2AF8" w14:paraId="2AA4437B" w14:textId="77777777" w:rsidTr="00A9628F">
        <w:tc>
          <w:tcPr>
            <w:tcW w:w="2496" w:type="dxa"/>
          </w:tcPr>
          <w:p w14:paraId="6FDE4DD6" w14:textId="77777777" w:rsidR="00AF2AF8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lastRenderedPageBreak/>
              <w:t>createDate</w:t>
            </w:r>
            <w:proofErr w:type="spellEnd"/>
          </w:p>
        </w:tc>
        <w:tc>
          <w:tcPr>
            <w:tcW w:w="2652" w:type="dxa"/>
          </w:tcPr>
          <w:p w14:paraId="3E5D0BB2" w14:textId="77777777" w:rsidR="00AF2AF8" w:rsidRPr="00B627EE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1296765F" w14:textId="77777777" w:rsidR="00AF2AF8" w:rsidRPr="00B627EE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684" w:type="dxa"/>
          </w:tcPr>
          <w:p w14:paraId="3147D1A9" w14:textId="77777777" w:rsidR="00AF2AF8" w:rsidRPr="001D2008" w:rsidRDefault="00AF2AF8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3913EE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3913E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DA</w:t>
            </w:r>
          </w:p>
        </w:tc>
        <w:tc>
          <w:tcPr>
            <w:tcW w:w="2958" w:type="dxa"/>
          </w:tcPr>
          <w:p w14:paraId="2B430E3F" w14:textId="77777777" w:rsidR="00AF2AF8" w:rsidRPr="0010713D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46865629" w14:textId="77777777" w:rsidR="00AF2AF8" w:rsidRPr="0010713D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AF2AF8" w14:paraId="6FBD4792" w14:textId="77777777" w:rsidTr="00A9628F">
        <w:tc>
          <w:tcPr>
            <w:tcW w:w="2496" w:type="dxa"/>
          </w:tcPr>
          <w:p w14:paraId="7ABD7E53" w14:textId="77777777" w:rsidR="00AF2AF8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652" w:type="dxa"/>
          </w:tcPr>
          <w:p w14:paraId="52A442A4" w14:textId="77777777" w:rsidR="00AF2AF8" w:rsidRPr="00B627EE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029D7D9A" w14:textId="77777777" w:rsidR="00AF2AF8" w:rsidRPr="00B627EE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DA System</w:t>
            </w:r>
          </w:p>
        </w:tc>
        <w:tc>
          <w:tcPr>
            <w:tcW w:w="1684" w:type="dxa"/>
          </w:tcPr>
          <w:p w14:paraId="6EE81F43" w14:textId="77777777" w:rsidR="00AF2AF8" w:rsidRPr="001D2008" w:rsidRDefault="00AF2AF8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3913EE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3913E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DA</w:t>
            </w:r>
          </w:p>
        </w:tc>
        <w:tc>
          <w:tcPr>
            <w:tcW w:w="2958" w:type="dxa"/>
          </w:tcPr>
          <w:p w14:paraId="5A042E86" w14:textId="77777777" w:rsidR="00AF2AF8" w:rsidRPr="0010713D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6D79ABB6" w14:textId="77777777" w:rsidR="00AF2AF8" w:rsidRPr="0010713D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AF2AF8" w14:paraId="18FE63E1" w14:textId="77777777" w:rsidTr="00A9628F">
        <w:tc>
          <w:tcPr>
            <w:tcW w:w="2496" w:type="dxa"/>
          </w:tcPr>
          <w:p w14:paraId="4B6F9FF4" w14:textId="77777777" w:rsidR="00AF2AF8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652" w:type="dxa"/>
          </w:tcPr>
          <w:p w14:paraId="14582D7C" w14:textId="77777777" w:rsidR="00AF2AF8" w:rsidRPr="00B627EE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15D5995C" w14:textId="77777777" w:rsidR="00AF2AF8" w:rsidRPr="00B627EE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684" w:type="dxa"/>
          </w:tcPr>
          <w:p w14:paraId="3E691173" w14:textId="77777777" w:rsidR="00AF2AF8" w:rsidRPr="001D2008" w:rsidRDefault="00AF2AF8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3913EE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3913E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DA</w:t>
            </w:r>
          </w:p>
        </w:tc>
        <w:tc>
          <w:tcPr>
            <w:tcW w:w="2958" w:type="dxa"/>
          </w:tcPr>
          <w:p w14:paraId="5FCF3700" w14:textId="77777777" w:rsidR="00AF2AF8" w:rsidRPr="0010713D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2B7DED1E" w14:textId="77777777" w:rsidR="00AF2AF8" w:rsidRPr="0010713D" w:rsidRDefault="00AF2AF8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</w:tbl>
    <w:p w14:paraId="724A6941" w14:textId="056790B7" w:rsidR="00AF2AF8" w:rsidRDefault="00AF2AF8" w:rsidP="009751A6">
      <w:pPr>
        <w:rPr>
          <w:lang w:bidi="th-TH"/>
        </w:rPr>
      </w:pPr>
    </w:p>
    <w:p w14:paraId="712760AB" w14:textId="77777777" w:rsidR="00AF2AF8" w:rsidRDefault="00AF2AF8">
      <w:pPr>
        <w:spacing w:before="0" w:after="0"/>
        <w:ind w:left="0"/>
        <w:rPr>
          <w:lang w:bidi="th-TH"/>
        </w:rPr>
      </w:pPr>
      <w:r>
        <w:rPr>
          <w:lang w:bidi="th-TH"/>
        </w:rPr>
        <w:br w:type="page"/>
      </w:r>
    </w:p>
    <w:p w14:paraId="2BB4DD7F" w14:textId="77777777" w:rsidR="004A3A12" w:rsidRPr="00B17082" w:rsidRDefault="004A3A12" w:rsidP="004A3A12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cs/>
          <w:lang w:bidi="th-TH"/>
        </w:rPr>
      </w:pPr>
      <w:bookmarkStart w:id="10" w:name="_Toc476122271"/>
      <w:r w:rsidRPr="00B17082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B17082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B17082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EXE</w:t>
      </w:r>
      <w:r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_CP</w:t>
      </w:r>
      <w:bookmarkEnd w:id="10"/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496"/>
        <w:gridCol w:w="2652"/>
        <w:gridCol w:w="2160"/>
        <w:gridCol w:w="1684"/>
        <w:gridCol w:w="2958"/>
        <w:gridCol w:w="1680"/>
      </w:tblGrid>
      <w:tr w:rsidR="004A3A12" w14:paraId="5538A236" w14:textId="77777777" w:rsidTr="00A9628F">
        <w:tc>
          <w:tcPr>
            <w:tcW w:w="2496" w:type="dxa"/>
          </w:tcPr>
          <w:p w14:paraId="54A226C7" w14:textId="77777777" w:rsidR="004A3A12" w:rsidRPr="00274B55" w:rsidRDefault="004A3A12" w:rsidP="00A9628F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652" w:type="dxa"/>
          </w:tcPr>
          <w:p w14:paraId="6BB691BB" w14:textId="77777777" w:rsidR="004A3A12" w:rsidRPr="00274B55" w:rsidRDefault="004A3A12" w:rsidP="00A9628F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2160" w:type="dxa"/>
          </w:tcPr>
          <w:p w14:paraId="5601B349" w14:textId="77777777" w:rsidR="004A3A12" w:rsidRPr="00274B55" w:rsidRDefault="004A3A12" w:rsidP="00A9628F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684" w:type="dxa"/>
          </w:tcPr>
          <w:p w14:paraId="1A47D735" w14:textId="77777777" w:rsidR="004A3A12" w:rsidRPr="0083408C" w:rsidRDefault="004A3A12" w:rsidP="00A9628F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958" w:type="dxa"/>
          </w:tcPr>
          <w:p w14:paraId="5117BE01" w14:textId="77777777" w:rsidR="004A3A12" w:rsidRDefault="004A3A12" w:rsidP="00A9628F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680" w:type="dxa"/>
          </w:tcPr>
          <w:p w14:paraId="16E11D95" w14:textId="77777777" w:rsidR="004A3A12" w:rsidRPr="0083408C" w:rsidRDefault="004A3A12" w:rsidP="00A9628F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4A3A12" w14:paraId="541A7BEB" w14:textId="77777777" w:rsidTr="00A9628F">
        <w:tc>
          <w:tcPr>
            <w:tcW w:w="2496" w:type="dxa"/>
          </w:tcPr>
          <w:p w14:paraId="78B3DD96" w14:textId="77777777" w:rsidR="004A3A12" w:rsidRPr="0010713D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rogressCP</w:t>
            </w:r>
            <w:proofErr w:type="spellEnd"/>
          </w:p>
        </w:tc>
        <w:tc>
          <w:tcPr>
            <w:tcW w:w="2652" w:type="dxa"/>
          </w:tcPr>
          <w:p w14:paraId="2748B9E1" w14:textId="77777777" w:rsidR="004A3A12" w:rsidRPr="0010713D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commentRangeStart w:id="11"/>
            <w:r w:rsidRPr="00B627E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CP system                 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B627EE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  </w:t>
            </w:r>
            <w:r w:rsidRPr="00B627EE">
              <w:rPr>
                <w:rFonts w:asciiTheme="minorBidi" w:hAnsiTheme="minorBidi" w:cstheme="minorBidi"/>
                <w:color w:val="FF0000"/>
                <w:sz w:val="28"/>
                <w:szCs w:val="28"/>
                <w:lang w:val="en-US" w:bidi="th-TH"/>
              </w:rPr>
              <w:t>28</w:t>
            </w:r>
            <w:commentRangeEnd w:id="11"/>
            <w:r>
              <w:rPr>
                <w:rStyle w:val="af0"/>
              </w:rPr>
              <w:commentReference w:id="11"/>
            </w:r>
            <w:r w:rsidRPr="00B627EE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%</w:t>
            </w:r>
          </w:p>
        </w:tc>
        <w:tc>
          <w:tcPr>
            <w:tcW w:w="2160" w:type="dxa"/>
          </w:tcPr>
          <w:p w14:paraId="2C0FC647" w14:textId="77777777" w:rsidR="004A3A12" w:rsidRPr="0010713D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8</w:t>
            </w:r>
          </w:p>
        </w:tc>
        <w:tc>
          <w:tcPr>
            <w:tcW w:w="1684" w:type="dxa"/>
          </w:tcPr>
          <w:p w14:paraId="74366DF4" w14:textId="77777777" w:rsidR="004A3A12" w:rsidRPr="0010713D" w:rsidRDefault="004A3A12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958" w:type="dxa"/>
          </w:tcPr>
          <w:p w14:paraId="67251383" w14:textId="77777777" w:rsidR="004A3A12" w:rsidRPr="009F7DD3" w:rsidRDefault="009F7DD3" w:rsidP="00A9628F">
            <w:pPr>
              <w:ind w:left="0"/>
              <w:rPr>
                <w:rFonts w:asciiTheme="minorBidi" w:hAnsiTheme="minorBidi" w:cstheme="minorBidi"/>
                <w:color w:val="7030A0"/>
                <w:sz w:val="28"/>
                <w:szCs w:val="28"/>
                <w:cs/>
                <w:lang w:val="en-US" w:bidi="th-TH"/>
              </w:rPr>
            </w:pPr>
            <w:r w:rsidRPr="009F7DD3">
              <w:rPr>
                <w:rFonts w:asciiTheme="minorBidi" w:hAnsiTheme="minorBidi" w:cstheme="minorBidi" w:hint="cs"/>
                <w:color w:val="7030A0"/>
                <w:sz w:val="28"/>
                <w:szCs w:val="28"/>
                <w:cs/>
                <w:lang w:val="en-US" w:bidi="th-TH"/>
              </w:rPr>
              <w:t xml:space="preserve">ระบบไม่มีบันทึกผล </w:t>
            </w:r>
            <w:r w:rsidRPr="009F7DD3">
              <w:rPr>
                <w:rFonts w:asciiTheme="minorBidi" w:hAnsiTheme="minorBidi" w:cstheme="minorBidi"/>
                <w:color w:val="7030A0"/>
                <w:sz w:val="28"/>
                <w:szCs w:val="28"/>
                <w:lang w:val="en-US" w:bidi="th-TH"/>
              </w:rPr>
              <w:t xml:space="preserve">Progress </w:t>
            </w:r>
            <w:r w:rsidRPr="009F7DD3">
              <w:rPr>
                <w:rFonts w:asciiTheme="minorBidi" w:hAnsiTheme="minorBidi" w:cstheme="minorBidi" w:hint="cs"/>
                <w:color w:val="7030A0"/>
                <w:sz w:val="28"/>
                <w:szCs w:val="28"/>
                <w:cs/>
                <w:lang w:val="en-US" w:bidi="th-TH"/>
              </w:rPr>
              <w:t>ไว้เกิดจากการคำนวณและแสดงในระบบ</w:t>
            </w:r>
          </w:p>
        </w:tc>
        <w:tc>
          <w:tcPr>
            <w:tcW w:w="1680" w:type="dxa"/>
          </w:tcPr>
          <w:p w14:paraId="146A7BC2" w14:textId="77777777" w:rsidR="004A3A12" w:rsidRPr="009F7DD3" w:rsidRDefault="009F7DD3" w:rsidP="00A9628F">
            <w:pPr>
              <w:ind w:left="0"/>
              <w:rPr>
                <w:rFonts w:asciiTheme="minorBidi" w:hAnsiTheme="minorBidi" w:cstheme="minorBidi"/>
                <w:color w:val="7030A0"/>
                <w:sz w:val="28"/>
                <w:szCs w:val="28"/>
                <w:lang w:val="en-US" w:bidi="th-TH"/>
              </w:rPr>
            </w:pPr>
            <w:proofErr w:type="spellStart"/>
            <w:r w:rsidRPr="009F7DD3">
              <w:rPr>
                <w:rFonts w:asciiTheme="minorBidi" w:hAnsiTheme="minorBidi" w:cstheme="minorBidi"/>
                <w:color w:val="7030A0"/>
                <w:sz w:val="28"/>
                <w:szCs w:val="28"/>
                <w:lang w:val="en-US" w:bidi="th-TH"/>
              </w:rPr>
              <w:t>Wilaiwan</w:t>
            </w:r>
            <w:proofErr w:type="spellEnd"/>
          </w:p>
        </w:tc>
      </w:tr>
      <w:tr w:rsidR="002D0B7B" w14:paraId="40313379" w14:textId="77777777" w:rsidTr="00A9628F">
        <w:tc>
          <w:tcPr>
            <w:tcW w:w="2496" w:type="dxa"/>
          </w:tcPr>
          <w:p w14:paraId="1710DA4A" w14:textId="77777777" w:rsidR="002D0B7B" w:rsidRPr="0010713D" w:rsidRDefault="002D0B7B" w:rsidP="00C6412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rogressCIPSDCVG</w:t>
            </w:r>
            <w:proofErr w:type="spellEnd"/>
          </w:p>
        </w:tc>
        <w:tc>
          <w:tcPr>
            <w:tcW w:w="2652" w:type="dxa"/>
          </w:tcPr>
          <w:p w14:paraId="7C92FC48" w14:textId="77777777" w:rsidR="002D0B7B" w:rsidRPr="00B627EE" w:rsidRDefault="002D0B7B" w:rsidP="00C6412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B627E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IPS</w:t>
            </w:r>
            <w:r w:rsidRPr="00B627EE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/</w:t>
            </w:r>
            <w:r w:rsidRPr="00B627E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DCVG                     </w:t>
            </w:r>
            <w:r w:rsidRPr="00B627EE">
              <w:rPr>
                <w:rFonts w:asciiTheme="minorBidi" w:hAnsiTheme="minorBidi" w:cstheme="minorBidi"/>
                <w:color w:val="FF0000"/>
                <w:sz w:val="28"/>
                <w:szCs w:val="28"/>
                <w:lang w:val="en-US" w:bidi="th-TH"/>
              </w:rPr>
              <w:t>8</w:t>
            </w:r>
            <w:r w:rsidRPr="00B627EE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%</w:t>
            </w:r>
          </w:p>
        </w:tc>
        <w:tc>
          <w:tcPr>
            <w:tcW w:w="2160" w:type="dxa"/>
          </w:tcPr>
          <w:p w14:paraId="2DE54739" w14:textId="77777777" w:rsidR="002D0B7B" w:rsidRPr="0010713D" w:rsidRDefault="002D0B7B" w:rsidP="00C6412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1684" w:type="dxa"/>
          </w:tcPr>
          <w:p w14:paraId="4FEA334B" w14:textId="77777777" w:rsidR="002D0B7B" w:rsidRPr="0010713D" w:rsidRDefault="002D0B7B" w:rsidP="00C6412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958" w:type="dxa"/>
          </w:tcPr>
          <w:p w14:paraId="66BE9910" w14:textId="77777777" w:rsidR="002D0B7B" w:rsidRPr="009F7DD3" w:rsidRDefault="002D0B7B" w:rsidP="00C64128">
            <w:pPr>
              <w:ind w:left="0"/>
              <w:rPr>
                <w:rFonts w:asciiTheme="minorBidi" w:hAnsiTheme="minorBidi" w:cstheme="minorBidi"/>
                <w:color w:val="7030A0"/>
                <w:sz w:val="28"/>
                <w:szCs w:val="28"/>
                <w:cs/>
                <w:lang w:val="en-US" w:bidi="th-TH"/>
              </w:rPr>
            </w:pPr>
            <w:r w:rsidRPr="009F7DD3">
              <w:rPr>
                <w:rFonts w:asciiTheme="minorBidi" w:hAnsiTheme="minorBidi" w:cstheme="minorBidi" w:hint="cs"/>
                <w:color w:val="7030A0"/>
                <w:sz w:val="28"/>
                <w:szCs w:val="28"/>
                <w:cs/>
                <w:lang w:val="en-US" w:bidi="th-TH"/>
              </w:rPr>
              <w:t xml:space="preserve">ข้อมูล </w:t>
            </w:r>
            <w:r w:rsidRPr="009F7DD3">
              <w:rPr>
                <w:rFonts w:asciiTheme="minorBidi" w:hAnsiTheme="minorBidi" w:cstheme="minorBidi"/>
                <w:color w:val="7030A0"/>
                <w:sz w:val="28"/>
                <w:szCs w:val="28"/>
                <w:lang w:val="en-US" w:bidi="th-TH"/>
              </w:rPr>
              <w:t xml:space="preserve">CIPSDCVG </w:t>
            </w:r>
            <w:r w:rsidRPr="009F7DD3">
              <w:rPr>
                <w:rFonts w:asciiTheme="minorBidi" w:hAnsiTheme="minorBidi" w:cstheme="minorBidi" w:hint="cs"/>
                <w:color w:val="7030A0"/>
                <w:sz w:val="28"/>
                <w:szCs w:val="28"/>
                <w:cs/>
                <w:lang w:val="en-US" w:bidi="th-TH"/>
              </w:rPr>
              <w:t xml:space="preserve">อยู่ในระบบ </w:t>
            </w:r>
            <w:r w:rsidRPr="009F7DD3">
              <w:rPr>
                <w:rFonts w:asciiTheme="minorBidi" w:hAnsiTheme="minorBidi" w:cstheme="minorBidi"/>
                <w:color w:val="7030A0"/>
                <w:sz w:val="28"/>
                <w:szCs w:val="28"/>
                <w:lang w:val="en-US" w:bidi="th-TH"/>
              </w:rPr>
              <w:t xml:space="preserve">CP </w:t>
            </w:r>
            <w:r w:rsidRPr="009F7DD3">
              <w:rPr>
                <w:rFonts w:asciiTheme="minorBidi" w:hAnsiTheme="minorBidi" w:cstheme="minorBidi" w:hint="cs"/>
                <w:color w:val="7030A0"/>
                <w:sz w:val="28"/>
                <w:szCs w:val="28"/>
                <w:cs/>
                <w:lang w:val="en-US" w:bidi="th-TH"/>
              </w:rPr>
              <w:t xml:space="preserve">ไม่มี </w:t>
            </w:r>
            <w:r w:rsidRPr="009F7DD3">
              <w:rPr>
                <w:rFonts w:asciiTheme="minorBidi" w:hAnsiTheme="minorBidi" w:cs="Cordia New"/>
                <w:color w:val="7030A0"/>
                <w:sz w:val="28"/>
                <w:szCs w:val="28"/>
                <w:cs/>
                <w:lang w:val="en-US" w:bidi="th-TH"/>
              </w:rPr>
              <w:t xml:space="preserve">% </w:t>
            </w:r>
            <w:r w:rsidRPr="009F7DD3">
              <w:rPr>
                <w:rFonts w:asciiTheme="minorBidi" w:hAnsiTheme="minorBidi" w:cstheme="minorBidi"/>
                <w:color w:val="7030A0"/>
                <w:sz w:val="28"/>
                <w:szCs w:val="28"/>
                <w:lang w:val="en-US" w:bidi="th-TH"/>
              </w:rPr>
              <w:t xml:space="preserve">Progress </w:t>
            </w:r>
            <w:r w:rsidRPr="009F7DD3">
              <w:rPr>
                <w:rFonts w:asciiTheme="minorBidi" w:hAnsiTheme="minorBidi" w:cstheme="minorBidi" w:hint="cs"/>
                <w:color w:val="7030A0"/>
                <w:sz w:val="28"/>
                <w:szCs w:val="28"/>
                <w:cs/>
                <w:lang w:val="en-US" w:bidi="th-TH"/>
              </w:rPr>
              <w:t>เก็บในระบบเกิดจากการคำนวณและแสดงในระบบ</w:t>
            </w:r>
          </w:p>
        </w:tc>
        <w:tc>
          <w:tcPr>
            <w:tcW w:w="1680" w:type="dxa"/>
          </w:tcPr>
          <w:p w14:paraId="3902EC54" w14:textId="77777777" w:rsidR="002D0B7B" w:rsidRPr="009F7DD3" w:rsidRDefault="002D0B7B" w:rsidP="00C64128">
            <w:pPr>
              <w:ind w:left="0"/>
              <w:rPr>
                <w:rFonts w:asciiTheme="minorBidi" w:hAnsiTheme="minorBidi" w:cstheme="minorBidi"/>
                <w:color w:val="7030A0"/>
                <w:sz w:val="28"/>
                <w:szCs w:val="28"/>
                <w:lang w:val="en-US" w:bidi="th-TH"/>
              </w:rPr>
            </w:pPr>
            <w:proofErr w:type="spellStart"/>
            <w:r w:rsidRPr="009F7DD3">
              <w:rPr>
                <w:rFonts w:asciiTheme="minorBidi" w:hAnsiTheme="minorBidi" w:cstheme="minorBidi"/>
                <w:color w:val="7030A0"/>
                <w:sz w:val="28"/>
                <w:szCs w:val="28"/>
                <w:lang w:val="en-US" w:bidi="th-TH"/>
              </w:rPr>
              <w:t>Wilaiwan</w:t>
            </w:r>
            <w:proofErr w:type="spellEnd"/>
          </w:p>
        </w:tc>
      </w:tr>
      <w:tr w:rsidR="00146ED6" w14:paraId="72730D6D" w14:textId="77777777" w:rsidTr="00A9628F">
        <w:tc>
          <w:tcPr>
            <w:tcW w:w="2496" w:type="dxa"/>
          </w:tcPr>
          <w:p w14:paraId="2FA6BAA7" w14:textId="36E531E8" w:rsidR="00146ED6" w:rsidRDefault="00146ED6" w:rsidP="0061127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summary</w:t>
            </w:r>
            <w:r w:rsidR="00611278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P</w:t>
            </w:r>
            <w:proofErr w:type="spellEnd"/>
          </w:p>
        </w:tc>
        <w:tc>
          <w:tcPr>
            <w:tcW w:w="2652" w:type="dxa"/>
          </w:tcPr>
          <w:p w14:paraId="2A5358E2" w14:textId="77777777" w:rsidR="00146ED6" w:rsidRPr="00B627EE" w:rsidRDefault="00146ED6" w:rsidP="00C6412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5A85A320" w14:textId="77777777" w:rsidR="00146ED6" w:rsidRDefault="00146ED6" w:rsidP="00C6412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1684" w:type="dxa"/>
          </w:tcPr>
          <w:p w14:paraId="53CFF856" w14:textId="77777777" w:rsidR="00146ED6" w:rsidRDefault="00146ED6" w:rsidP="00C6412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58" w:type="dxa"/>
          </w:tcPr>
          <w:p w14:paraId="6C76E2CA" w14:textId="746E3D3B" w:rsidR="00146ED6" w:rsidRPr="009F7DD3" w:rsidRDefault="00146ED6" w:rsidP="00C64128">
            <w:pPr>
              <w:ind w:left="0"/>
              <w:rPr>
                <w:rFonts w:asciiTheme="minorBidi" w:hAnsiTheme="minorBidi" w:cstheme="minorBidi"/>
                <w:color w:val="7030A0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</w:p>
        </w:tc>
        <w:tc>
          <w:tcPr>
            <w:tcW w:w="1680" w:type="dxa"/>
          </w:tcPr>
          <w:p w14:paraId="27E760A3" w14:textId="77777777" w:rsidR="00146ED6" w:rsidRPr="009F7DD3" w:rsidRDefault="00146ED6" w:rsidP="00C64128">
            <w:pPr>
              <w:ind w:left="0"/>
              <w:rPr>
                <w:rFonts w:asciiTheme="minorBidi" w:hAnsiTheme="minorBidi" w:cstheme="minorBidi"/>
                <w:color w:val="7030A0"/>
                <w:sz w:val="28"/>
                <w:szCs w:val="28"/>
                <w:lang w:val="en-US" w:bidi="th-TH"/>
              </w:rPr>
            </w:pPr>
          </w:p>
        </w:tc>
      </w:tr>
      <w:tr w:rsidR="00146ED6" w14:paraId="6ABD7F63" w14:textId="77777777" w:rsidTr="005A7170">
        <w:tc>
          <w:tcPr>
            <w:tcW w:w="2496" w:type="dxa"/>
          </w:tcPr>
          <w:p w14:paraId="32C519BF" w14:textId="0907962D" w:rsidR="00146ED6" w:rsidRDefault="008A24E5" w:rsidP="00C6412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652" w:type="dxa"/>
            <w:vAlign w:val="center"/>
          </w:tcPr>
          <w:p w14:paraId="4E7975A6" w14:textId="77777777" w:rsidR="00146ED6" w:rsidRPr="00B627EE" w:rsidRDefault="00146ED6" w:rsidP="00C6412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24A3432A" w14:textId="77777777" w:rsidR="00146ED6" w:rsidRDefault="00146ED6" w:rsidP="00C6412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1684" w:type="dxa"/>
          </w:tcPr>
          <w:p w14:paraId="26545E47" w14:textId="77777777" w:rsidR="00146ED6" w:rsidRDefault="00146ED6" w:rsidP="00C6412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58" w:type="dxa"/>
          </w:tcPr>
          <w:p w14:paraId="0DB1903B" w14:textId="77777777" w:rsidR="00146ED6" w:rsidRPr="009F7DD3" w:rsidRDefault="00146ED6" w:rsidP="00C64128">
            <w:pPr>
              <w:ind w:left="0"/>
              <w:rPr>
                <w:rFonts w:asciiTheme="minorBidi" w:hAnsiTheme="minorBidi" w:cstheme="minorBidi"/>
                <w:color w:val="7030A0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6FF6D104" w14:textId="77777777" w:rsidR="00146ED6" w:rsidRPr="009F7DD3" w:rsidRDefault="00146ED6" w:rsidP="00C64128">
            <w:pPr>
              <w:ind w:left="0"/>
              <w:rPr>
                <w:rFonts w:asciiTheme="minorBidi" w:hAnsiTheme="minorBidi" w:cstheme="minorBidi"/>
                <w:color w:val="7030A0"/>
                <w:sz w:val="28"/>
                <w:szCs w:val="28"/>
                <w:lang w:val="en-US" w:bidi="th-TH"/>
              </w:rPr>
            </w:pPr>
          </w:p>
        </w:tc>
      </w:tr>
      <w:tr w:rsidR="00146ED6" w14:paraId="65FA1190" w14:textId="77777777" w:rsidTr="00A9628F">
        <w:tc>
          <w:tcPr>
            <w:tcW w:w="2496" w:type="dxa"/>
          </w:tcPr>
          <w:p w14:paraId="3A908472" w14:textId="77777777" w:rsidR="00146ED6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652" w:type="dxa"/>
          </w:tcPr>
          <w:p w14:paraId="5535DAEF" w14:textId="77777777" w:rsidR="00146ED6" w:rsidRPr="00B627EE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0E1CF4A5" w14:textId="77777777" w:rsidR="00146ED6" w:rsidRPr="00B627EE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B627E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684" w:type="dxa"/>
          </w:tcPr>
          <w:p w14:paraId="07E20E0D" w14:textId="77777777" w:rsidR="00146ED6" w:rsidRPr="0010713D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958" w:type="dxa"/>
          </w:tcPr>
          <w:p w14:paraId="0641AD5E" w14:textId="77777777" w:rsidR="00146ED6" w:rsidRPr="0010713D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 xml:space="preserve">สำหรับระบุรอบการดึงข้อมูล </w:t>
            </w:r>
          </w:p>
        </w:tc>
        <w:tc>
          <w:tcPr>
            <w:tcW w:w="1680" w:type="dxa"/>
          </w:tcPr>
          <w:p w14:paraId="20A49BCF" w14:textId="77777777" w:rsidR="00146ED6" w:rsidRPr="0010713D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146ED6" w14:paraId="1F665B73" w14:textId="77777777" w:rsidTr="00A9628F">
        <w:tc>
          <w:tcPr>
            <w:tcW w:w="2496" w:type="dxa"/>
          </w:tcPr>
          <w:p w14:paraId="4580B873" w14:textId="77777777" w:rsidR="00146ED6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652" w:type="dxa"/>
          </w:tcPr>
          <w:p w14:paraId="7630E645" w14:textId="77777777" w:rsidR="00146ED6" w:rsidRPr="00B627EE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4CFEE4BE" w14:textId="77777777" w:rsidR="00146ED6" w:rsidRPr="00B627EE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B627E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684" w:type="dxa"/>
          </w:tcPr>
          <w:p w14:paraId="699A3AA4" w14:textId="77777777" w:rsidR="00146ED6" w:rsidRPr="001D2008" w:rsidRDefault="00146ED6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64007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E64007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958" w:type="dxa"/>
          </w:tcPr>
          <w:p w14:paraId="5CC89BD0" w14:textId="77777777" w:rsidR="00146ED6" w:rsidRPr="0010713D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170E6C88" w14:textId="77777777" w:rsidR="00146ED6" w:rsidRPr="0010713D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146ED6" w14:paraId="7AECCC19" w14:textId="77777777" w:rsidTr="00A9628F">
        <w:tc>
          <w:tcPr>
            <w:tcW w:w="2496" w:type="dxa"/>
          </w:tcPr>
          <w:p w14:paraId="34CF0D8A" w14:textId="77777777" w:rsidR="00146ED6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2652" w:type="dxa"/>
          </w:tcPr>
          <w:p w14:paraId="06473AE8" w14:textId="77777777" w:rsidR="00146ED6" w:rsidRPr="00B627EE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75AB8C9A" w14:textId="77777777" w:rsidR="00146ED6" w:rsidRPr="00B627EE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684" w:type="dxa"/>
          </w:tcPr>
          <w:p w14:paraId="513DE43C" w14:textId="77777777" w:rsidR="00146ED6" w:rsidRPr="001D2008" w:rsidRDefault="00146ED6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64007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E64007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958" w:type="dxa"/>
          </w:tcPr>
          <w:p w14:paraId="4E69A80A" w14:textId="77777777" w:rsidR="00146ED6" w:rsidRPr="0010713D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46606418" w14:textId="77777777" w:rsidR="00146ED6" w:rsidRPr="0010713D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146ED6" w14:paraId="684334D9" w14:textId="77777777" w:rsidTr="00A9628F">
        <w:tc>
          <w:tcPr>
            <w:tcW w:w="2496" w:type="dxa"/>
          </w:tcPr>
          <w:p w14:paraId="695EE40C" w14:textId="77777777" w:rsidR="00146ED6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652" w:type="dxa"/>
          </w:tcPr>
          <w:p w14:paraId="785FA20F" w14:textId="77777777" w:rsidR="00146ED6" w:rsidRPr="00B627EE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07D90367" w14:textId="77777777" w:rsidR="00146ED6" w:rsidRPr="00B627EE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684" w:type="dxa"/>
          </w:tcPr>
          <w:p w14:paraId="2B6433E7" w14:textId="77777777" w:rsidR="00146ED6" w:rsidRPr="001D2008" w:rsidRDefault="00146ED6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64007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E64007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958" w:type="dxa"/>
          </w:tcPr>
          <w:p w14:paraId="3E27E236" w14:textId="77777777" w:rsidR="00146ED6" w:rsidRPr="0010713D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1B1DFB6D" w14:textId="77777777" w:rsidR="00146ED6" w:rsidRPr="0010713D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146ED6" w14:paraId="5898B8CC" w14:textId="77777777" w:rsidTr="00A9628F">
        <w:tc>
          <w:tcPr>
            <w:tcW w:w="2496" w:type="dxa"/>
          </w:tcPr>
          <w:p w14:paraId="754F6822" w14:textId="77777777" w:rsidR="00146ED6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652" w:type="dxa"/>
          </w:tcPr>
          <w:p w14:paraId="025AD17F" w14:textId="77777777" w:rsidR="00146ED6" w:rsidRPr="00B627EE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7123B366" w14:textId="77777777" w:rsidR="00146ED6" w:rsidRPr="00B627EE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684" w:type="dxa"/>
          </w:tcPr>
          <w:p w14:paraId="01A64E17" w14:textId="77777777" w:rsidR="00146ED6" w:rsidRPr="001D2008" w:rsidRDefault="00146ED6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64007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E64007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958" w:type="dxa"/>
          </w:tcPr>
          <w:p w14:paraId="640E807A" w14:textId="77777777" w:rsidR="00146ED6" w:rsidRPr="0010713D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1B63A409" w14:textId="77777777" w:rsidR="00146ED6" w:rsidRPr="0010713D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146ED6" w14:paraId="5A79D120" w14:textId="77777777" w:rsidTr="00A9628F">
        <w:tc>
          <w:tcPr>
            <w:tcW w:w="2496" w:type="dxa"/>
          </w:tcPr>
          <w:p w14:paraId="75F6478B" w14:textId="77777777" w:rsidR="00146ED6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lastRenderedPageBreak/>
              <w:t>updateBy</w:t>
            </w:r>
            <w:proofErr w:type="spellEnd"/>
          </w:p>
        </w:tc>
        <w:tc>
          <w:tcPr>
            <w:tcW w:w="2652" w:type="dxa"/>
          </w:tcPr>
          <w:p w14:paraId="04238CBF" w14:textId="77777777" w:rsidR="00146ED6" w:rsidRPr="00B627EE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62DB2891" w14:textId="77777777" w:rsidR="00146ED6" w:rsidRPr="00B627EE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684" w:type="dxa"/>
          </w:tcPr>
          <w:p w14:paraId="0CB030D3" w14:textId="77777777" w:rsidR="00146ED6" w:rsidRPr="001D2008" w:rsidRDefault="00146ED6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64007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E64007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958" w:type="dxa"/>
          </w:tcPr>
          <w:p w14:paraId="5E4DC293" w14:textId="77777777" w:rsidR="00146ED6" w:rsidRPr="0010713D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682E7CE2" w14:textId="77777777" w:rsidR="00146ED6" w:rsidRPr="0010713D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146ED6" w14:paraId="05AB81A5" w14:textId="77777777" w:rsidTr="00A9628F">
        <w:tc>
          <w:tcPr>
            <w:tcW w:w="2496" w:type="dxa"/>
          </w:tcPr>
          <w:p w14:paraId="0E58AF77" w14:textId="77777777" w:rsidR="00146ED6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652" w:type="dxa"/>
          </w:tcPr>
          <w:p w14:paraId="7B501EDA" w14:textId="77777777" w:rsidR="00146ED6" w:rsidRPr="00B627EE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4BBC7AFE" w14:textId="77777777" w:rsidR="00146ED6" w:rsidRPr="00B627EE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684" w:type="dxa"/>
          </w:tcPr>
          <w:p w14:paraId="18C74E66" w14:textId="77777777" w:rsidR="00146ED6" w:rsidRPr="001D2008" w:rsidRDefault="00146ED6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64007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E64007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958" w:type="dxa"/>
          </w:tcPr>
          <w:p w14:paraId="311756A7" w14:textId="77777777" w:rsidR="00146ED6" w:rsidRPr="0010713D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676415F7" w14:textId="77777777" w:rsidR="00146ED6" w:rsidRPr="0010713D" w:rsidRDefault="00146ED6" w:rsidP="00A9628F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</w:tbl>
    <w:p w14:paraId="1F995369" w14:textId="189E33F7" w:rsidR="005A7170" w:rsidRDefault="005A7170" w:rsidP="009751A6">
      <w:pPr>
        <w:rPr>
          <w:rFonts w:cstheme="minorBidi"/>
          <w:cs/>
          <w:lang w:bidi="th-TH"/>
        </w:rPr>
      </w:pPr>
    </w:p>
    <w:p w14:paraId="083C57FC" w14:textId="77777777" w:rsidR="005A7170" w:rsidRDefault="005A7170">
      <w:pPr>
        <w:spacing w:before="0" w:after="0"/>
        <w:ind w:left="0"/>
        <w:rPr>
          <w:rFonts w:cstheme="minorBidi"/>
          <w:cs/>
          <w:lang w:bidi="th-TH"/>
        </w:rPr>
      </w:pPr>
      <w:r>
        <w:rPr>
          <w:rFonts w:cstheme="minorBidi"/>
          <w:cs/>
          <w:lang w:bidi="th-TH"/>
        </w:rPr>
        <w:br w:type="page"/>
      </w:r>
    </w:p>
    <w:p w14:paraId="5821AD06" w14:textId="77777777" w:rsidR="001D2008" w:rsidRPr="00B17082" w:rsidRDefault="001D2008" w:rsidP="001D2008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cs/>
          <w:lang w:bidi="th-TH"/>
        </w:rPr>
      </w:pPr>
      <w:bookmarkStart w:id="12" w:name="_Toc476122272"/>
      <w:r w:rsidRPr="00B17082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B17082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B17082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EXE</w:t>
      </w:r>
      <w:r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_</w:t>
      </w:r>
      <w:r w:rsidR="002D0B7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PIGGING</w:t>
      </w:r>
      <w:bookmarkEnd w:id="12"/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496"/>
        <w:gridCol w:w="2652"/>
        <w:gridCol w:w="2160"/>
        <w:gridCol w:w="1684"/>
        <w:gridCol w:w="2958"/>
        <w:gridCol w:w="1680"/>
      </w:tblGrid>
      <w:tr w:rsidR="001D2008" w14:paraId="63FB9174" w14:textId="77777777" w:rsidTr="009F7DD3">
        <w:tc>
          <w:tcPr>
            <w:tcW w:w="2496" w:type="dxa"/>
          </w:tcPr>
          <w:p w14:paraId="1EF79CC4" w14:textId="77777777" w:rsidR="001D2008" w:rsidRPr="00274B55" w:rsidRDefault="001D2008" w:rsidP="009F7DD3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652" w:type="dxa"/>
          </w:tcPr>
          <w:p w14:paraId="1C45E006" w14:textId="77777777" w:rsidR="001D2008" w:rsidRPr="00274B55" w:rsidRDefault="001D2008" w:rsidP="009F7DD3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2160" w:type="dxa"/>
          </w:tcPr>
          <w:p w14:paraId="3FB01155" w14:textId="77777777" w:rsidR="001D2008" w:rsidRPr="00274B55" w:rsidRDefault="001D2008" w:rsidP="009F7DD3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684" w:type="dxa"/>
          </w:tcPr>
          <w:p w14:paraId="6095CAD6" w14:textId="77777777" w:rsidR="001D2008" w:rsidRPr="0083408C" w:rsidRDefault="001D2008" w:rsidP="009F7DD3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958" w:type="dxa"/>
          </w:tcPr>
          <w:p w14:paraId="6D934F3A" w14:textId="77777777" w:rsidR="001D2008" w:rsidRDefault="001D2008" w:rsidP="009F7DD3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680" w:type="dxa"/>
          </w:tcPr>
          <w:p w14:paraId="47535BF5" w14:textId="77777777" w:rsidR="001D2008" w:rsidRPr="0083408C" w:rsidRDefault="001D2008" w:rsidP="009F7DD3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1D2008" w14:paraId="6C2640E3" w14:textId="77777777" w:rsidTr="009F7DD3">
        <w:tc>
          <w:tcPr>
            <w:tcW w:w="2496" w:type="dxa"/>
          </w:tcPr>
          <w:p w14:paraId="45080BF9" w14:textId="77777777" w:rsidR="001D2008" w:rsidRPr="0010713D" w:rsidRDefault="001D200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rogressCleaningPig</w:t>
            </w:r>
            <w:proofErr w:type="spellEnd"/>
          </w:p>
        </w:tc>
        <w:tc>
          <w:tcPr>
            <w:tcW w:w="2652" w:type="dxa"/>
          </w:tcPr>
          <w:p w14:paraId="60C01A75" w14:textId="77777777" w:rsidR="001D2008" w:rsidRPr="00B627EE" w:rsidRDefault="001D200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B627E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Cleaning Pig                  </w:t>
            </w:r>
            <w:r w:rsidRPr="00B627EE">
              <w:rPr>
                <w:rFonts w:asciiTheme="minorBidi" w:hAnsiTheme="minorBidi" w:cstheme="minorBidi"/>
                <w:color w:val="FF0000"/>
                <w:sz w:val="28"/>
                <w:szCs w:val="28"/>
                <w:lang w:val="en-US" w:bidi="th-TH"/>
              </w:rPr>
              <w:t>41</w:t>
            </w:r>
            <w:r w:rsidRPr="00B627EE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%</w:t>
            </w:r>
          </w:p>
        </w:tc>
        <w:tc>
          <w:tcPr>
            <w:tcW w:w="2160" w:type="dxa"/>
          </w:tcPr>
          <w:p w14:paraId="44C3F3E3" w14:textId="77777777" w:rsidR="001D2008" w:rsidRPr="0010713D" w:rsidRDefault="001D200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41</w:t>
            </w:r>
          </w:p>
        </w:tc>
        <w:tc>
          <w:tcPr>
            <w:tcW w:w="1684" w:type="dxa"/>
          </w:tcPr>
          <w:p w14:paraId="2C702F32" w14:textId="77777777" w:rsidR="001D2008" w:rsidRPr="0010713D" w:rsidRDefault="001D200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gging</w:t>
            </w:r>
          </w:p>
        </w:tc>
        <w:tc>
          <w:tcPr>
            <w:tcW w:w="2958" w:type="dxa"/>
          </w:tcPr>
          <w:p w14:paraId="66CF61EF" w14:textId="77777777" w:rsidR="001D2008" w:rsidRPr="00B70223" w:rsidRDefault="00B70223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 xml:space="preserve">ระบบไม่ได้มีการบันทึก 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Progress 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 xml:space="preserve">ไว้ในระบบ แสดงบนหน้า 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web 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เท่านั้น</w:t>
            </w:r>
          </w:p>
        </w:tc>
        <w:tc>
          <w:tcPr>
            <w:tcW w:w="1680" w:type="dxa"/>
          </w:tcPr>
          <w:p w14:paraId="3CED06AF" w14:textId="77777777" w:rsidR="001D2008" w:rsidRPr="0010713D" w:rsidRDefault="001D200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1D2008" w14:paraId="713BC99E" w14:textId="77777777" w:rsidTr="009F7DD3">
        <w:tc>
          <w:tcPr>
            <w:tcW w:w="2496" w:type="dxa"/>
          </w:tcPr>
          <w:p w14:paraId="12943217" w14:textId="77777777" w:rsidR="001D2008" w:rsidRPr="0010713D" w:rsidRDefault="001D200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rogressILIPig</w:t>
            </w:r>
            <w:proofErr w:type="spellEnd"/>
          </w:p>
        </w:tc>
        <w:tc>
          <w:tcPr>
            <w:tcW w:w="2652" w:type="dxa"/>
          </w:tcPr>
          <w:p w14:paraId="5A5245F0" w14:textId="77777777" w:rsidR="001D2008" w:rsidRPr="00B627EE" w:rsidRDefault="001D200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B627E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ILI Pig                              </w:t>
            </w:r>
            <w:r w:rsidRPr="00B627EE">
              <w:rPr>
                <w:rFonts w:asciiTheme="minorBidi" w:hAnsiTheme="minorBidi" w:cstheme="minorBidi"/>
                <w:color w:val="FF0000"/>
                <w:sz w:val="28"/>
                <w:szCs w:val="28"/>
                <w:lang w:val="en-US" w:bidi="th-TH"/>
              </w:rPr>
              <w:t>0</w:t>
            </w:r>
            <w:r w:rsidRPr="00B627EE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%</w:t>
            </w:r>
          </w:p>
        </w:tc>
        <w:tc>
          <w:tcPr>
            <w:tcW w:w="2160" w:type="dxa"/>
          </w:tcPr>
          <w:p w14:paraId="21520120" w14:textId="77777777" w:rsidR="001D2008" w:rsidRPr="0010713D" w:rsidRDefault="001D200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1684" w:type="dxa"/>
          </w:tcPr>
          <w:p w14:paraId="6201E28B" w14:textId="77777777" w:rsidR="001D2008" w:rsidRPr="0010713D" w:rsidRDefault="001D200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gging</w:t>
            </w:r>
          </w:p>
        </w:tc>
        <w:tc>
          <w:tcPr>
            <w:tcW w:w="2958" w:type="dxa"/>
          </w:tcPr>
          <w:p w14:paraId="7D5CD7FE" w14:textId="77777777" w:rsidR="001D2008" w:rsidRPr="0010713D" w:rsidRDefault="009F4861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 xml:space="preserve">ระบบไม่ได้มีการบันทึก 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Progress 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 xml:space="preserve">ไว้ในระบบ แสดงบนหน้า 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web 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เท่านั้น</w:t>
            </w:r>
          </w:p>
        </w:tc>
        <w:tc>
          <w:tcPr>
            <w:tcW w:w="1680" w:type="dxa"/>
          </w:tcPr>
          <w:p w14:paraId="6DD721E2" w14:textId="77777777" w:rsidR="001D2008" w:rsidRPr="0010713D" w:rsidRDefault="001D200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611278" w14:paraId="62E905A9" w14:textId="77777777" w:rsidTr="009F7DD3">
        <w:tc>
          <w:tcPr>
            <w:tcW w:w="2496" w:type="dxa"/>
          </w:tcPr>
          <w:p w14:paraId="0E44FB94" w14:textId="0A60BE7C" w:rsidR="00611278" w:rsidRDefault="00611278" w:rsidP="0061127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summaryPig</w:t>
            </w:r>
            <w:proofErr w:type="spellEnd"/>
          </w:p>
        </w:tc>
        <w:tc>
          <w:tcPr>
            <w:tcW w:w="2652" w:type="dxa"/>
          </w:tcPr>
          <w:p w14:paraId="07742753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0E15445E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1684" w:type="dxa"/>
          </w:tcPr>
          <w:p w14:paraId="60EC79E0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58" w:type="dxa"/>
          </w:tcPr>
          <w:p w14:paraId="6B0C7B43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58E1A0F7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611278" w14:paraId="54B11A0C" w14:textId="77777777" w:rsidTr="009F7DD3">
        <w:tc>
          <w:tcPr>
            <w:tcW w:w="2496" w:type="dxa"/>
          </w:tcPr>
          <w:p w14:paraId="32E9FC27" w14:textId="62BEE86E" w:rsidR="00611278" w:rsidRDefault="008A24E5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652" w:type="dxa"/>
          </w:tcPr>
          <w:p w14:paraId="557B3F48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74378232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1684" w:type="dxa"/>
          </w:tcPr>
          <w:p w14:paraId="108ABE97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58" w:type="dxa"/>
          </w:tcPr>
          <w:p w14:paraId="35BE553D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61D8C958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611278" w14:paraId="5926766B" w14:textId="77777777" w:rsidTr="009F7DD3">
        <w:tc>
          <w:tcPr>
            <w:tcW w:w="2496" w:type="dxa"/>
          </w:tcPr>
          <w:p w14:paraId="1DB2AF9B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652" w:type="dxa"/>
          </w:tcPr>
          <w:p w14:paraId="6B0794DD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1CE6CE09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B627E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684" w:type="dxa"/>
          </w:tcPr>
          <w:p w14:paraId="5D7AEA89" w14:textId="77777777" w:rsidR="00611278" w:rsidRPr="001D2008" w:rsidRDefault="00611278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12797B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12797B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gging</w:t>
            </w:r>
          </w:p>
        </w:tc>
        <w:tc>
          <w:tcPr>
            <w:tcW w:w="2958" w:type="dxa"/>
          </w:tcPr>
          <w:p w14:paraId="4F847D9C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 xml:space="preserve">สำหรับระบุรอบการดึงข้อมูล </w:t>
            </w:r>
          </w:p>
        </w:tc>
        <w:tc>
          <w:tcPr>
            <w:tcW w:w="1680" w:type="dxa"/>
          </w:tcPr>
          <w:p w14:paraId="28D39C78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611278" w14:paraId="6FB6DEF3" w14:textId="77777777" w:rsidTr="009F7DD3">
        <w:tc>
          <w:tcPr>
            <w:tcW w:w="2496" w:type="dxa"/>
          </w:tcPr>
          <w:p w14:paraId="3399C402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652" w:type="dxa"/>
          </w:tcPr>
          <w:p w14:paraId="2D01521A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26B76CF7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B627E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684" w:type="dxa"/>
          </w:tcPr>
          <w:p w14:paraId="65DBF813" w14:textId="77777777" w:rsidR="00611278" w:rsidRPr="001D2008" w:rsidRDefault="00611278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12797B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12797B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gging</w:t>
            </w:r>
          </w:p>
        </w:tc>
        <w:tc>
          <w:tcPr>
            <w:tcW w:w="2958" w:type="dxa"/>
          </w:tcPr>
          <w:p w14:paraId="42C8E185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  <w:p w14:paraId="2F808562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7089C0D0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611278" w14:paraId="61A0C18A" w14:textId="77777777" w:rsidTr="009F7DD3">
        <w:tc>
          <w:tcPr>
            <w:tcW w:w="2496" w:type="dxa"/>
          </w:tcPr>
          <w:p w14:paraId="559405FD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2652" w:type="dxa"/>
          </w:tcPr>
          <w:p w14:paraId="2AB6A28A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3B8643A0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684" w:type="dxa"/>
          </w:tcPr>
          <w:p w14:paraId="28DD3382" w14:textId="77777777" w:rsidR="00611278" w:rsidRPr="001D2008" w:rsidRDefault="00611278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12797B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12797B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gging</w:t>
            </w:r>
          </w:p>
        </w:tc>
        <w:tc>
          <w:tcPr>
            <w:tcW w:w="2958" w:type="dxa"/>
          </w:tcPr>
          <w:p w14:paraId="490DC8A9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30D7CB58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611278" w14:paraId="17AAE1CB" w14:textId="77777777" w:rsidTr="009F7DD3">
        <w:tc>
          <w:tcPr>
            <w:tcW w:w="2496" w:type="dxa"/>
          </w:tcPr>
          <w:p w14:paraId="6F2DAB6A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652" w:type="dxa"/>
          </w:tcPr>
          <w:p w14:paraId="4615EB02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51E57BF9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igging System</w:t>
            </w:r>
          </w:p>
        </w:tc>
        <w:tc>
          <w:tcPr>
            <w:tcW w:w="1684" w:type="dxa"/>
          </w:tcPr>
          <w:p w14:paraId="6BD1EDE6" w14:textId="77777777" w:rsidR="00611278" w:rsidRPr="001D2008" w:rsidRDefault="00611278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12797B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12797B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gging</w:t>
            </w:r>
          </w:p>
        </w:tc>
        <w:tc>
          <w:tcPr>
            <w:tcW w:w="2958" w:type="dxa"/>
          </w:tcPr>
          <w:p w14:paraId="6FA086B7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7C5D058D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611278" w14:paraId="1E0ECEC8" w14:textId="77777777" w:rsidTr="009F7DD3">
        <w:tc>
          <w:tcPr>
            <w:tcW w:w="2496" w:type="dxa"/>
          </w:tcPr>
          <w:p w14:paraId="11A4EE0F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652" w:type="dxa"/>
          </w:tcPr>
          <w:p w14:paraId="7F4D6999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57D8FC9B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684" w:type="dxa"/>
          </w:tcPr>
          <w:p w14:paraId="3A5FA10C" w14:textId="77777777" w:rsidR="00611278" w:rsidRPr="001D2008" w:rsidRDefault="00611278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12797B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12797B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gging</w:t>
            </w:r>
          </w:p>
        </w:tc>
        <w:tc>
          <w:tcPr>
            <w:tcW w:w="2958" w:type="dxa"/>
          </w:tcPr>
          <w:p w14:paraId="01B221EE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29CC4F66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611278" w14:paraId="43BAA7EA" w14:textId="77777777" w:rsidTr="009F7DD3">
        <w:tc>
          <w:tcPr>
            <w:tcW w:w="2496" w:type="dxa"/>
          </w:tcPr>
          <w:p w14:paraId="391F8727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lastRenderedPageBreak/>
              <w:t>updateBy</w:t>
            </w:r>
            <w:proofErr w:type="spellEnd"/>
          </w:p>
        </w:tc>
        <w:tc>
          <w:tcPr>
            <w:tcW w:w="2652" w:type="dxa"/>
          </w:tcPr>
          <w:p w14:paraId="0990BB5D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10708A3F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igging System</w:t>
            </w:r>
          </w:p>
        </w:tc>
        <w:tc>
          <w:tcPr>
            <w:tcW w:w="1684" w:type="dxa"/>
          </w:tcPr>
          <w:p w14:paraId="487453D9" w14:textId="77777777" w:rsidR="00611278" w:rsidRPr="001D2008" w:rsidRDefault="00611278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12797B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12797B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gging</w:t>
            </w:r>
          </w:p>
        </w:tc>
        <w:tc>
          <w:tcPr>
            <w:tcW w:w="2958" w:type="dxa"/>
          </w:tcPr>
          <w:p w14:paraId="31C1982E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6AF7E936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611278" w14:paraId="2F3F859B" w14:textId="77777777" w:rsidTr="009F7DD3">
        <w:tc>
          <w:tcPr>
            <w:tcW w:w="2496" w:type="dxa"/>
          </w:tcPr>
          <w:p w14:paraId="6AC89A0A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652" w:type="dxa"/>
          </w:tcPr>
          <w:p w14:paraId="2CCA7043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6D419347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684" w:type="dxa"/>
          </w:tcPr>
          <w:p w14:paraId="07BBFBF0" w14:textId="77777777" w:rsidR="00611278" w:rsidRPr="001D2008" w:rsidRDefault="00611278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12797B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12797B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gging</w:t>
            </w:r>
          </w:p>
        </w:tc>
        <w:tc>
          <w:tcPr>
            <w:tcW w:w="2958" w:type="dxa"/>
          </w:tcPr>
          <w:p w14:paraId="51BCE474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56950DCE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</w:tbl>
    <w:p w14:paraId="32F5691F" w14:textId="77777777" w:rsidR="001D2008" w:rsidRDefault="001D2008" w:rsidP="00BB45C4">
      <w:pPr>
        <w:jc w:val="center"/>
        <w:rPr>
          <w:lang w:bidi="th-TH"/>
        </w:rPr>
      </w:pPr>
    </w:p>
    <w:p w14:paraId="0BCE8DA0" w14:textId="77777777" w:rsidR="001D2008" w:rsidRPr="00B17082" w:rsidRDefault="001D2008" w:rsidP="001D2008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cs/>
          <w:lang w:bidi="th-TH"/>
        </w:rPr>
      </w:pPr>
      <w:bookmarkStart w:id="13" w:name="_Toc476122273"/>
      <w:r w:rsidRPr="00B17082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Table</w:t>
      </w:r>
      <w:r w:rsidRPr="00B17082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B17082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EXE</w:t>
      </w:r>
      <w:r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_PIPING</w:t>
      </w:r>
      <w:bookmarkEnd w:id="13"/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496"/>
        <w:gridCol w:w="2652"/>
        <w:gridCol w:w="2160"/>
        <w:gridCol w:w="1684"/>
        <w:gridCol w:w="2958"/>
        <w:gridCol w:w="1680"/>
      </w:tblGrid>
      <w:tr w:rsidR="001D2008" w14:paraId="5729049B" w14:textId="77777777" w:rsidTr="009F7DD3">
        <w:tc>
          <w:tcPr>
            <w:tcW w:w="2496" w:type="dxa"/>
          </w:tcPr>
          <w:p w14:paraId="0E1BF1EB" w14:textId="77777777" w:rsidR="001D2008" w:rsidRPr="00274B55" w:rsidRDefault="001D2008" w:rsidP="009F7DD3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652" w:type="dxa"/>
          </w:tcPr>
          <w:p w14:paraId="611C8016" w14:textId="77777777" w:rsidR="001D2008" w:rsidRPr="00274B55" w:rsidRDefault="001D2008" w:rsidP="009F7DD3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2160" w:type="dxa"/>
          </w:tcPr>
          <w:p w14:paraId="1D6AC348" w14:textId="77777777" w:rsidR="001D2008" w:rsidRPr="00274B55" w:rsidRDefault="001D2008" w:rsidP="009F7DD3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684" w:type="dxa"/>
          </w:tcPr>
          <w:p w14:paraId="23D25B3A" w14:textId="77777777" w:rsidR="001D2008" w:rsidRPr="0083408C" w:rsidRDefault="001D2008" w:rsidP="009F7DD3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958" w:type="dxa"/>
          </w:tcPr>
          <w:p w14:paraId="58029124" w14:textId="77777777" w:rsidR="001D2008" w:rsidRDefault="001D2008" w:rsidP="009F7DD3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680" w:type="dxa"/>
          </w:tcPr>
          <w:p w14:paraId="75870072" w14:textId="77777777" w:rsidR="001D2008" w:rsidRPr="0083408C" w:rsidRDefault="001D2008" w:rsidP="009F7DD3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1D2008" w14:paraId="3C145FD3" w14:textId="77777777" w:rsidTr="009F7DD3">
        <w:tc>
          <w:tcPr>
            <w:tcW w:w="2496" w:type="dxa"/>
          </w:tcPr>
          <w:p w14:paraId="5BA29D6D" w14:textId="77777777" w:rsidR="001D2008" w:rsidRDefault="001D200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rogressPipelineStation</w:t>
            </w:r>
            <w:proofErr w:type="spellEnd"/>
          </w:p>
        </w:tc>
        <w:tc>
          <w:tcPr>
            <w:tcW w:w="2652" w:type="dxa"/>
          </w:tcPr>
          <w:p w14:paraId="087E46C0" w14:textId="77777777" w:rsidR="001D2008" w:rsidRPr="00B627EE" w:rsidRDefault="001D2008" w:rsidP="009F7DD3">
            <w:pPr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B627EE">
              <w:rPr>
                <w:rFonts w:asciiTheme="minorBidi" w:hAnsiTheme="minorBidi" w:cstheme="minorBidi"/>
                <w:color w:val="FF0000"/>
                <w:sz w:val="28"/>
                <w:szCs w:val="28"/>
                <w:lang w:val="en-US" w:bidi="th-TH"/>
              </w:rPr>
              <w:t>34</w:t>
            </w:r>
            <w:r w:rsidRPr="00B627EE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%</w:t>
            </w:r>
          </w:p>
        </w:tc>
        <w:tc>
          <w:tcPr>
            <w:tcW w:w="2160" w:type="dxa"/>
          </w:tcPr>
          <w:p w14:paraId="6F6CF9A8" w14:textId="77777777" w:rsidR="001D2008" w:rsidRDefault="001D200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34</w:t>
            </w:r>
          </w:p>
        </w:tc>
        <w:tc>
          <w:tcPr>
            <w:tcW w:w="1684" w:type="dxa"/>
          </w:tcPr>
          <w:p w14:paraId="42B28DEE" w14:textId="77777777" w:rsidR="001D2008" w:rsidRPr="0010713D" w:rsidRDefault="001D200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56FBAC84" w14:textId="77777777" w:rsidR="001D2008" w:rsidRPr="0010713D" w:rsidRDefault="001D200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1016219E" w14:textId="77777777" w:rsidR="001D2008" w:rsidRPr="0010713D" w:rsidRDefault="001D200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611278" w14:paraId="3DB977EA" w14:textId="77777777" w:rsidTr="009F7DD3">
        <w:tc>
          <w:tcPr>
            <w:tcW w:w="2496" w:type="dxa"/>
          </w:tcPr>
          <w:p w14:paraId="0D9903DA" w14:textId="484494C6" w:rsidR="00611278" w:rsidRDefault="00611278" w:rsidP="0061127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summaryPiping</w:t>
            </w:r>
            <w:proofErr w:type="spellEnd"/>
          </w:p>
        </w:tc>
        <w:tc>
          <w:tcPr>
            <w:tcW w:w="2652" w:type="dxa"/>
          </w:tcPr>
          <w:p w14:paraId="42357C57" w14:textId="77777777" w:rsidR="00611278" w:rsidRPr="00611278" w:rsidRDefault="00611278" w:rsidP="0061127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18EFEDA6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1684" w:type="dxa"/>
          </w:tcPr>
          <w:p w14:paraId="477CBD31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58" w:type="dxa"/>
          </w:tcPr>
          <w:p w14:paraId="1772CA02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29BC73F6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611278" w14:paraId="69826813" w14:textId="77777777" w:rsidTr="009F7DD3">
        <w:tc>
          <w:tcPr>
            <w:tcW w:w="2496" w:type="dxa"/>
          </w:tcPr>
          <w:p w14:paraId="5F6AB2BE" w14:textId="62C57A50" w:rsidR="00611278" w:rsidRDefault="008A24E5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E80FE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652" w:type="dxa"/>
          </w:tcPr>
          <w:p w14:paraId="1B57FEE3" w14:textId="77777777" w:rsidR="00611278" w:rsidRPr="00611278" w:rsidRDefault="00611278" w:rsidP="0061127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19DA1878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1684" w:type="dxa"/>
          </w:tcPr>
          <w:p w14:paraId="5EE96A71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58" w:type="dxa"/>
          </w:tcPr>
          <w:p w14:paraId="3BA54964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4EFD6116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611278" w14:paraId="06CC6828" w14:textId="77777777" w:rsidTr="009F7DD3">
        <w:tc>
          <w:tcPr>
            <w:tcW w:w="2496" w:type="dxa"/>
          </w:tcPr>
          <w:p w14:paraId="74ACE8AE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652" w:type="dxa"/>
          </w:tcPr>
          <w:p w14:paraId="286762E8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214A3653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B627E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684" w:type="dxa"/>
          </w:tcPr>
          <w:p w14:paraId="3712D20A" w14:textId="77777777" w:rsidR="00611278" w:rsidRPr="001D2008" w:rsidRDefault="00611278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51732A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51732A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681092D6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 xml:space="preserve">สำหรับระบุรอบการดึงข้อมูล </w:t>
            </w:r>
          </w:p>
        </w:tc>
        <w:tc>
          <w:tcPr>
            <w:tcW w:w="1680" w:type="dxa"/>
          </w:tcPr>
          <w:p w14:paraId="5EDE0756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611278" w14:paraId="5F496488" w14:textId="77777777" w:rsidTr="009F7DD3">
        <w:tc>
          <w:tcPr>
            <w:tcW w:w="2496" w:type="dxa"/>
          </w:tcPr>
          <w:p w14:paraId="6AC467F2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652" w:type="dxa"/>
          </w:tcPr>
          <w:p w14:paraId="0BD4AF92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796022DE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B627E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684" w:type="dxa"/>
          </w:tcPr>
          <w:p w14:paraId="78268CA4" w14:textId="77777777" w:rsidR="00611278" w:rsidRPr="001D2008" w:rsidRDefault="00611278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51732A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51732A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79EE624A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493DB4AE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611278" w14:paraId="0A77BFC1" w14:textId="77777777" w:rsidTr="009F7DD3">
        <w:tc>
          <w:tcPr>
            <w:tcW w:w="2496" w:type="dxa"/>
          </w:tcPr>
          <w:p w14:paraId="1DA28FC6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2652" w:type="dxa"/>
          </w:tcPr>
          <w:p w14:paraId="007254A8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3D266D93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684" w:type="dxa"/>
          </w:tcPr>
          <w:p w14:paraId="06467141" w14:textId="77777777" w:rsidR="00611278" w:rsidRPr="001D2008" w:rsidRDefault="00611278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51732A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51732A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5773892D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066276E4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611278" w14:paraId="4AAFC444" w14:textId="77777777" w:rsidTr="009F7DD3">
        <w:tc>
          <w:tcPr>
            <w:tcW w:w="2496" w:type="dxa"/>
          </w:tcPr>
          <w:p w14:paraId="2F04080F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652" w:type="dxa"/>
          </w:tcPr>
          <w:p w14:paraId="48B60316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09A14274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igging System</w:t>
            </w:r>
          </w:p>
        </w:tc>
        <w:tc>
          <w:tcPr>
            <w:tcW w:w="1684" w:type="dxa"/>
          </w:tcPr>
          <w:p w14:paraId="0A7F1F5B" w14:textId="77777777" w:rsidR="00611278" w:rsidRPr="001D2008" w:rsidRDefault="00611278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51732A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51732A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49E296E9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14C452F9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611278" w14:paraId="030F83B7" w14:textId="77777777" w:rsidTr="009F7DD3">
        <w:tc>
          <w:tcPr>
            <w:tcW w:w="2496" w:type="dxa"/>
          </w:tcPr>
          <w:p w14:paraId="54094C2E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652" w:type="dxa"/>
          </w:tcPr>
          <w:p w14:paraId="03BC54A2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6B078F1C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684" w:type="dxa"/>
          </w:tcPr>
          <w:p w14:paraId="1C0A1139" w14:textId="77777777" w:rsidR="00611278" w:rsidRPr="001D2008" w:rsidRDefault="00611278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51732A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51732A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4943687C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3A0C4067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611278" w14:paraId="05E689ED" w14:textId="77777777" w:rsidTr="009F7DD3">
        <w:tc>
          <w:tcPr>
            <w:tcW w:w="2496" w:type="dxa"/>
          </w:tcPr>
          <w:p w14:paraId="053CC439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lastRenderedPageBreak/>
              <w:t>updateBy</w:t>
            </w:r>
            <w:proofErr w:type="spellEnd"/>
          </w:p>
        </w:tc>
        <w:tc>
          <w:tcPr>
            <w:tcW w:w="2652" w:type="dxa"/>
          </w:tcPr>
          <w:p w14:paraId="07406FCB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4E0D61E1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igging System</w:t>
            </w:r>
          </w:p>
        </w:tc>
        <w:tc>
          <w:tcPr>
            <w:tcW w:w="1684" w:type="dxa"/>
          </w:tcPr>
          <w:p w14:paraId="7270C696" w14:textId="77777777" w:rsidR="00611278" w:rsidRPr="001D2008" w:rsidRDefault="00611278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51732A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51732A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6B7F573C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0F42849F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611278" w14:paraId="58043894" w14:textId="77777777" w:rsidTr="009F7DD3">
        <w:tc>
          <w:tcPr>
            <w:tcW w:w="2496" w:type="dxa"/>
          </w:tcPr>
          <w:p w14:paraId="78460B7B" w14:textId="77777777" w:rsidR="00611278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652" w:type="dxa"/>
          </w:tcPr>
          <w:p w14:paraId="32336B57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79A9B39B" w14:textId="77777777" w:rsidR="00611278" w:rsidRPr="00B627EE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684" w:type="dxa"/>
          </w:tcPr>
          <w:p w14:paraId="7E5C3AB0" w14:textId="77777777" w:rsidR="00611278" w:rsidRPr="001D2008" w:rsidRDefault="00611278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51732A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51732A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33447C08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65570FC0" w14:textId="77777777" w:rsidR="00611278" w:rsidRPr="0010713D" w:rsidRDefault="00611278" w:rsidP="009F7DD3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</w:tbl>
    <w:p w14:paraId="34FB5AF6" w14:textId="77777777" w:rsidR="007F6ED1" w:rsidRDefault="001D2008" w:rsidP="00BB45C4">
      <w:pPr>
        <w:jc w:val="center"/>
        <w:rPr>
          <w:lang w:bidi="th-TH"/>
        </w:rPr>
      </w:pPr>
      <w:r>
        <w:rPr>
          <w:rFonts w:cs="Angsana New"/>
          <w:szCs w:val="18"/>
          <w:cs/>
          <w:lang w:bidi="th-TH"/>
        </w:rPr>
        <w:br w:type="page"/>
      </w:r>
      <w:commentRangeStart w:id="14"/>
      <w:commentRangeStart w:id="15"/>
      <w:r w:rsidR="00BB45C4">
        <w:rPr>
          <w:noProof/>
          <w:lang w:val="en-US" w:bidi="th-TH"/>
        </w:rPr>
        <w:lastRenderedPageBreak/>
        <w:drawing>
          <wp:inline distT="0" distB="0" distL="0" distR="0" wp14:anchorId="375AD9FF" wp14:editId="3369CEC6">
            <wp:extent cx="5753100" cy="4152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commentRangeEnd w:id="15"/>
      <w:r w:rsidR="004154C4">
        <w:rPr>
          <w:rStyle w:val="af0"/>
        </w:rPr>
        <w:commentReference w:id="14"/>
      </w:r>
      <w:r w:rsidR="0036557F">
        <w:rPr>
          <w:rStyle w:val="af0"/>
        </w:rPr>
        <w:commentReference w:id="15"/>
      </w:r>
    </w:p>
    <w:p w14:paraId="29DD5700" w14:textId="77777777" w:rsidR="00BB45C4" w:rsidRDefault="00BB45C4" w:rsidP="00BB45C4">
      <w:pPr>
        <w:jc w:val="center"/>
        <w:rPr>
          <w:lang w:bidi="th-TH"/>
        </w:rPr>
      </w:pPr>
    </w:p>
    <w:p w14:paraId="2B5F675B" w14:textId="5B591709" w:rsidR="00BB45C4" w:rsidRDefault="00BB45C4">
      <w:pPr>
        <w:spacing w:before="0" w:after="0"/>
        <w:ind w:left="0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  <w:r>
        <w:rPr>
          <w:rFonts w:asciiTheme="minorBidi" w:hAnsiTheme="minorBidi" w:cs="Cordia New"/>
          <w:b/>
          <w:bCs/>
          <w:sz w:val="28"/>
          <w:szCs w:val="28"/>
          <w:cs/>
          <w:lang w:val="en-US" w:bidi="th-TH"/>
        </w:rPr>
        <w:br w:type="page"/>
      </w:r>
    </w:p>
    <w:p w14:paraId="240CC087" w14:textId="77777777" w:rsidR="005941D7" w:rsidRPr="004A3A12" w:rsidRDefault="005941D7" w:rsidP="005941D7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cs/>
          <w:lang w:bidi="th-TH"/>
        </w:rPr>
      </w:pPr>
      <w:r w:rsidRPr="004A3A12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4A3A12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4A3A12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PATROLLING_RESULT</w:t>
      </w:r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059"/>
        <w:gridCol w:w="2078"/>
        <w:gridCol w:w="4458"/>
        <w:gridCol w:w="1369"/>
        <w:gridCol w:w="2212"/>
        <w:gridCol w:w="1454"/>
      </w:tblGrid>
      <w:tr w:rsidR="005941D7" w14:paraId="31D8DA18" w14:textId="77777777" w:rsidTr="005941D7">
        <w:tc>
          <w:tcPr>
            <w:tcW w:w="2059" w:type="dxa"/>
          </w:tcPr>
          <w:p w14:paraId="4883DA9D" w14:textId="77777777" w:rsidR="005941D7" w:rsidRPr="00274B55" w:rsidRDefault="005941D7" w:rsidP="004E742A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bookmarkStart w:id="16" w:name="_Toc476122274"/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078" w:type="dxa"/>
          </w:tcPr>
          <w:p w14:paraId="056690B5" w14:textId="77777777" w:rsidR="005941D7" w:rsidRPr="00274B55" w:rsidRDefault="005941D7" w:rsidP="004E742A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4458" w:type="dxa"/>
          </w:tcPr>
          <w:p w14:paraId="4ACA10CC" w14:textId="77777777" w:rsidR="005941D7" w:rsidRPr="00274B55" w:rsidRDefault="005941D7" w:rsidP="004E742A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369" w:type="dxa"/>
          </w:tcPr>
          <w:p w14:paraId="44F33FEB" w14:textId="77777777" w:rsidR="005941D7" w:rsidRPr="0083408C" w:rsidRDefault="005941D7" w:rsidP="004E742A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212" w:type="dxa"/>
          </w:tcPr>
          <w:p w14:paraId="42E80418" w14:textId="77777777" w:rsidR="005941D7" w:rsidRDefault="005941D7" w:rsidP="004E742A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454" w:type="dxa"/>
          </w:tcPr>
          <w:p w14:paraId="59F1F1DF" w14:textId="77777777" w:rsidR="005941D7" w:rsidRPr="0083408C" w:rsidRDefault="005941D7" w:rsidP="004E742A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991CCF" w14:paraId="71380637" w14:textId="77777777" w:rsidTr="00683D29">
        <w:tc>
          <w:tcPr>
            <w:tcW w:w="2059" w:type="dxa"/>
            <w:vAlign w:val="center"/>
          </w:tcPr>
          <w:p w14:paraId="67339BA4" w14:textId="4859C0BD" w:rsidR="00991CCF" w:rsidRPr="0010713D" w:rsidRDefault="00991CCF" w:rsidP="004E742A">
            <w:pPr>
              <w:ind w:left="0"/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h</w:t>
            </w:r>
          </w:p>
        </w:tc>
        <w:tc>
          <w:tcPr>
            <w:tcW w:w="2078" w:type="dxa"/>
            <w:vAlign w:val="center"/>
          </w:tcPr>
          <w:p w14:paraId="41E6C303" w14:textId="67F42F3D" w:rsidR="00991CCF" w:rsidRPr="0010713D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ูปที่ </w:t>
            </w: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1.1 </w:t>
            </w:r>
            <w:r w:rsidRPr="00991CCF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สิ่งผิดปกติตามแนวระบบท่อส่งก๊าซธรรมชาติ</w:t>
            </w:r>
          </w:p>
        </w:tc>
        <w:tc>
          <w:tcPr>
            <w:tcW w:w="4458" w:type="dxa"/>
            <w:vAlign w:val="center"/>
          </w:tcPr>
          <w:p w14:paraId="4CD41B29" w14:textId="2D942E61" w:rsidR="00991CCF" w:rsidRPr="0010713D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http://pttcponweb.pttplc.com/Y2559Q1Defects.jpeg</w:t>
            </w:r>
          </w:p>
        </w:tc>
        <w:tc>
          <w:tcPr>
            <w:tcW w:w="1369" w:type="dxa"/>
            <w:vAlign w:val="center"/>
          </w:tcPr>
          <w:p w14:paraId="0022E245" w14:textId="02DE0A27" w:rsidR="00991CCF" w:rsidRPr="007A2938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212" w:type="dxa"/>
            <w:vAlign w:val="center"/>
          </w:tcPr>
          <w:p w14:paraId="554F1388" w14:textId="559DA038" w:rsidR="00991CCF" w:rsidRPr="0010713D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ระบบไม่มีเก็บเป็นรูปภาพ</w:t>
            </w:r>
          </w:p>
        </w:tc>
        <w:tc>
          <w:tcPr>
            <w:tcW w:w="1454" w:type="dxa"/>
            <w:vAlign w:val="center"/>
          </w:tcPr>
          <w:p w14:paraId="55AD3786" w14:textId="1B185BB6" w:rsidR="00991CCF" w:rsidRPr="0010713D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08F058C6" w14:textId="77777777" w:rsidTr="00683D29">
        <w:tc>
          <w:tcPr>
            <w:tcW w:w="2059" w:type="dxa"/>
            <w:vAlign w:val="center"/>
          </w:tcPr>
          <w:p w14:paraId="0D535376" w14:textId="127C8C63" w:rsidR="00991CCF" w:rsidRPr="0010713D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078" w:type="dxa"/>
            <w:vAlign w:val="center"/>
          </w:tcPr>
          <w:p w14:paraId="50B5837F" w14:textId="4F2273D4" w:rsidR="00991CCF" w:rsidRPr="0010713D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458" w:type="dxa"/>
            <w:vAlign w:val="center"/>
          </w:tcPr>
          <w:p w14:paraId="5E8290BA" w14:textId="75D90A9A" w:rsidR="00991CCF" w:rsidRPr="0010713D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69" w:type="dxa"/>
            <w:vAlign w:val="center"/>
          </w:tcPr>
          <w:p w14:paraId="51F7177F" w14:textId="097DFDC0" w:rsidR="00991CCF" w:rsidRPr="007A2938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212" w:type="dxa"/>
            <w:vAlign w:val="center"/>
          </w:tcPr>
          <w:p w14:paraId="0F4D3A82" w14:textId="59729807" w:rsidR="00991CCF" w:rsidRPr="0010713D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4" w:type="dxa"/>
            <w:vAlign w:val="center"/>
          </w:tcPr>
          <w:p w14:paraId="20CA38C3" w14:textId="1C3F377C" w:rsidR="00991CCF" w:rsidRPr="0010713D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67F50EED" w14:textId="77777777" w:rsidTr="00683D29">
        <w:tc>
          <w:tcPr>
            <w:tcW w:w="2059" w:type="dxa"/>
            <w:vAlign w:val="center"/>
          </w:tcPr>
          <w:p w14:paraId="078A65CC" w14:textId="00145332" w:rsidR="00991CCF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078" w:type="dxa"/>
            <w:vAlign w:val="center"/>
          </w:tcPr>
          <w:p w14:paraId="636FE99F" w14:textId="26C85771" w:rsidR="00991CCF" w:rsidRPr="00991CCF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458" w:type="dxa"/>
            <w:vAlign w:val="center"/>
          </w:tcPr>
          <w:p w14:paraId="57626089" w14:textId="2488A907" w:rsidR="00991CCF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369" w:type="dxa"/>
            <w:vAlign w:val="center"/>
          </w:tcPr>
          <w:p w14:paraId="741E578F" w14:textId="28135AA8" w:rsidR="00991CCF" w:rsidRPr="007A2938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212" w:type="dxa"/>
            <w:vAlign w:val="center"/>
          </w:tcPr>
          <w:p w14:paraId="4B120973" w14:textId="0989B521" w:rsidR="00991CCF" w:rsidRPr="0010713D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สำหรับระบุรอบการดึงข้อมูล</w:t>
            </w: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1454" w:type="dxa"/>
            <w:vAlign w:val="center"/>
          </w:tcPr>
          <w:p w14:paraId="0E016E67" w14:textId="02F65B27" w:rsidR="00991CCF" w:rsidRPr="0010713D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24150C6C" w14:textId="77777777" w:rsidTr="00683D29">
        <w:tc>
          <w:tcPr>
            <w:tcW w:w="2059" w:type="dxa"/>
            <w:vAlign w:val="center"/>
          </w:tcPr>
          <w:p w14:paraId="3F4A8C10" w14:textId="4D3165D2" w:rsidR="00991CCF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078" w:type="dxa"/>
            <w:vAlign w:val="center"/>
          </w:tcPr>
          <w:p w14:paraId="29EC2638" w14:textId="7B1BFC4E" w:rsidR="00991CCF" w:rsidRPr="00B627EE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458" w:type="dxa"/>
            <w:vAlign w:val="center"/>
          </w:tcPr>
          <w:p w14:paraId="6382F51A" w14:textId="74B9BACE" w:rsidR="00991CCF" w:rsidRPr="00B627EE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369" w:type="dxa"/>
            <w:vAlign w:val="center"/>
          </w:tcPr>
          <w:p w14:paraId="3201E094" w14:textId="0731DEE7" w:rsidR="00991CCF" w:rsidRPr="007A2938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212" w:type="dxa"/>
            <w:vAlign w:val="center"/>
          </w:tcPr>
          <w:p w14:paraId="0D116A75" w14:textId="1F40E809" w:rsidR="00991CCF" w:rsidRPr="0010713D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4" w:type="dxa"/>
            <w:vAlign w:val="center"/>
          </w:tcPr>
          <w:p w14:paraId="702DB210" w14:textId="181269E1" w:rsidR="00991CCF" w:rsidRPr="0010713D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5DC00D94" w14:textId="77777777" w:rsidTr="00683D29">
        <w:tc>
          <w:tcPr>
            <w:tcW w:w="2059" w:type="dxa"/>
            <w:vAlign w:val="center"/>
          </w:tcPr>
          <w:p w14:paraId="568A4168" w14:textId="33DBBF02" w:rsidR="00991CCF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078" w:type="dxa"/>
            <w:vAlign w:val="center"/>
          </w:tcPr>
          <w:p w14:paraId="10FC1923" w14:textId="103B7484" w:rsidR="00991CCF" w:rsidRPr="00B627EE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458" w:type="dxa"/>
            <w:vAlign w:val="center"/>
          </w:tcPr>
          <w:p w14:paraId="325D0BD6" w14:textId="76086171" w:rsidR="00991CCF" w:rsidRPr="00B627EE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369" w:type="dxa"/>
            <w:vAlign w:val="center"/>
          </w:tcPr>
          <w:p w14:paraId="369BEC75" w14:textId="215C8E77" w:rsidR="00991CCF" w:rsidRPr="007A2938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212" w:type="dxa"/>
            <w:vAlign w:val="center"/>
          </w:tcPr>
          <w:p w14:paraId="16CB0492" w14:textId="76D23B67" w:rsidR="00991CCF" w:rsidRPr="0010713D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4" w:type="dxa"/>
            <w:vAlign w:val="center"/>
          </w:tcPr>
          <w:p w14:paraId="057B1422" w14:textId="7A3DC5E4" w:rsidR="00991CCF" w:rsidRPr="0010713D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61BDA21A" w14:textId="77777777" w:rsidTr="00683D29">
        <w:tc>
          <w:tcPr>
            <w:tcW w:w="2059" w:type="dxa"/>
            <w:vAlign w:val="center"/>
          </w:tcPr>
          <w:p w14:paraId="2BD5CD92" w14:textId="0AA31ABE" w:rsidR="00991CCF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078" w:type="dxa"/>
            <w:vAlign w:val="center"/>
          </w:tcPr>
          <w:p w14:paraId="443C159B" w14:textId="2E45B38E" w:rsidR="00991CCF" w:rsidRPr="00B627EE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458" w:type="dxa"/>
            <w:vAlign w:val="center"/>
          </w:tcPr>
          <w:p w14:paraId="5015C4A8" w14:textId="5D4CBAA6" w:rsidR="00991CCF" w:rsidRPr="00B627EE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369" w:type="dxa"/>
            <w:vAlign w:val="center"/>
          </w:tcPr>
          <w:p w14:paraId="6E2649B4" w14:textId="407C9BE3" w:rsidR="00991CCF" w:rsidRPr="007A2938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212" w:type="dxa"/>
            <w:vAlign w:val="center"/>
          </w:tcPr>
          <w:p w14:paraId="4DE67514" w14:textId="07752238" w:rsidR="00991CCF" w:rsidRPr="0010713D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4" w:type="dxa"/>
            <w:vAlign w:val="center"/>
          </w:tcPr>
          <w:p w14:paraId="1D264F51" w14:textId="33AE6E26" w:rsidR="00991CCF" w:rsidRPr="0010713D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5FDEC84C" w14:textId="77777777" w:rsidTr="00683D29">
        <w:tc>
          <w:tcPr>
            <w:tcW w:w="2059" w:type="dxa"/>
            <w:vAlign w:val="center"/>
          </w:tcPr>
          <w:p w14:paraId="4300AAD1" w14:textId="1E07B01E" w:rsidR="00991CCF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078" w:type="dxa"/>
            <w:vAlign w:val="center"/>
          </w:tcPr>
          <w:p w14:paraId="0BA5F8EF" w14:textId="27FC2AC5" w:rsidR="00991CCF" w:rsidRPr="00B627EE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458" w:type="dxa"/>
            <w:vAlign w:val="center"/>
          </w:tcPr>
          <w:p w14:paraId="794B969A" w14:textId="249ABE01" w:rsidR="00991CCF" w:rsidRPr="00B627EE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369" w:type="dxa"/>
            <w:vAlign w:val="center"/>
          </w:tcPr>
          <w:p w14:paraId="63DD9179" w14:textId="195F3867" w:rsidR="00991CCF" w:rsidRPr="007A2938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212" w:type="dxa"/>
            <w:vAlign w:val="center"/>
          </w:tcPr>
          <w:p w14:paraId="4622AECA" w14:textId="75038D66" w:rsidR="00991CCF" w:rsidRPr="0010713D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4" w:type="dxa"/>
            <w:vAlign w:val="center"/>
          </w:tcPr>
          <w:p w14:paraId="3B986170" w14:textId="245474EC" w:rsidR="00991CCF" w:rsidRPr="0010713D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703B1985" w14:textId="77777777" w:rsidTr="00683D29">
        <w:tc>
          <w:tcPr>
            <w:tcW w:w="2059" w:type="dxa"/>
            <w:vAlign w:val="center"/>
          </w:tcPr>
          <w:p w14:paraId="00B6F7CF" w14:textId="0CA4CC08" w:rsidR="00991CCF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lastRenderedPageBreak/>
              <w:t>updateDate</w:t>
            </w:r>
            <w:proofErr w:type="spellEnd"/>
          </w:p>
        </w:tc>
        <w:tc>
          <w:tcPr>
            <w:tcW w:w="2078" w:type="dxa"/>
            <w:vAlign w:val="center"/>
          </w:tcPr>
          <w:p w14:paraId="064D7EC5" w14:textId="2933FCB0" w:rsidR="00991CCF" w:rsidRPr="00B627EE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458" w:type="dxa"/>
            <w:vAlign w:val="center"/>
          </w:tcPr>
          <w:p w14:paraId="6604F261" w14:textId="09A35622" w:rsidR="00991CCF" w:rsidRPr="00B627EE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369" w:type="dxa"/>
            <w:vAlign w:val="center"/>
          </w:tcPr>
          <w:p w14:paraId="66D35C05" w14:textId="663FBEA9" w:rsidR="00991CCF" w:rsidRPr="007A2938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212" w:type="dxa"/>
            <w:vAlign w:val="center"/>
          </w:tcPr>
          <w:p w14:paraId="557E122B" w14:textId="368244D8" w:rsidR="00991CCF" w:rsidRPr="0010713D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4" w:type="dxa"/>
            <w:vAlign w:val="center"/>
          </w:tcPr>
          <w:p w14:paraId="608BDA1B" w14:textId="3E97D814" w:rsidR="00991CCF" w:rsidRPr="0010713D" w:rsidRDefault="00991CCF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991CC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762CDE90" w14:textId="77777777" w:rsidR="00991CCF" w:rsidRDefault="00991CCF" w:rsidP="004A3A12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</w:p>
    <w:p w14:paraId="21D1A242" w14:textId="77777777" w:rsidR="00991CCF" w:rsidRDefault="00991CCF">
      <w:pPr>
        <w:spacing w:before="0" w:after="0"/>
        <w:ind w:left="0"/>
        <w:rPr>
          <w:rFonts w:asciiTheme="minorBidi" w:hAnsiTheme="minorBidi" w:cstheme="minorBidi"/>
          <w:b/>
          <w:iCs/>
          <w:sz w:val="28"/>
          <w:szCs w:val="28"/>
          <w:lang w:val="en-US" w:bidi="th-TH"/>
        </w:rPr>
      </w:pPr>
      <w:r>
        <w:rPr>
          <w:rFonts w:asciiTheme="minorBidi" w:hAnsiTheme="minorBidi" w:cstheme="minorBidi"/>
          <w:i/>
          <w:iCs/>
          <w:sz w:val="28"/>
          <w:szCs w:val="28"/>
          <w:lang w:bidi="th-TH"/>
        </w:rPr>
        <w:br w:type="page"/>
      </w:r>
    </w:p>
    <w:p w14:paraId="060CC50F" w14:textId="32632D67" w:rsidR="0080505B" w:rsidRPr="004A3A12" w:rsidRDefault="0080505B" w:rsidP="004A3A12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cs/>
          <w:lang w:bidi="th-TH"/>
        </w:rPr>
      </w:pPr>
      <w:r w:rsidRPr="004A3A12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4A3A12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4A3A12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</w:t>
      </w:r>
      <w:bookmarkEnd w:id="16"/>
      <w:r w:rsidR="000C7946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AERIAL_PATROLLING_PLAN</w:t>
      </w:r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496"/>
        <w:gridCol w:w="2652"/>
        <w:gridCol w:w="2160"/>
        <w:gridCol w:w="1684"/>
        <w:gridCol w:w="2958"/>
        <w:gridCol w:w="1680"/>
      </w:tblGrid>
      <w:tr w:rsidR="00BB45C4" w:rsidRPr="00991CCF" w14:paraId="5EA9A44D" w14:textId="77777777" w:rsidTr="002F4208">
        <w:tc>
          <w:tcPr>
            <w:tcW w:w="2496" w:type="dxa"/>
          </w:tcPr>
          <w:p w14:paraId="51DF174D" w14:textId="77777777" w:rsidR="00BB45C4" w:rsidRPr="00274B55" w:rsidRDefault="00BB45C4" w:rsidP="002F4208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652" w:type="dxa"/>
          </w:tcPr>
          <w:p w14:paraId="768DC4CE" w14:textId="77777777" w:rsidR="00BB45C4" w:rsidRPr="00274B55" w:rsidRDefault="00BB45C4" w:rsidP="002F4208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2160" w:type="dxa"/>
          </w:tcPr>
          <w:p w14:paraId="37C3F8E4" w14:textId="77777777" w:rsidR="00BB45C4" w:rsidRPr="00274B55" w:rsidRDefault="00BB45C4" w:rsidP="002F4208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684" w:type="dxa"/>
          </w:tcPr>
          <w:p w14:paraId="74300596" w14:textId="77777777" w:rsidR="00BB45C4" w:rsidRPr="0083408C" w:rsidRDefault="00BB45C4" w:rsidP="002F4208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958" w:type="dxa"/>
          </w:tcPr>
          <w:p w14:paraId="7153459F" w14:textId="77777777" w:rsidR="00BB45C4" w:rsidRDefault="00BB45C4" w:rsidP="002F4208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680" w:type="dxa"/>
          </w:tcPr>
          <w:p w14:paraId="22A2E7F7" w14:textId="77777777" w:rsidR="00BB45C4" w:rsidRPr="0083408C" w:rsidRDefault="00BB45C4" w:rsidP="002F4208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991CCF" w14:paraId="441FC09A" w14:textId="77777777" w:rsidTr="00683D29">
        <w:tc>
          <w:tcPr>
            <w:tcW w:w="2496" w:type="dxa"/>
            <w:vAlign w:val="center"/>
          </w:tcPr>
          <w:p w14:paraId="2D11194E" w14:textId="51962699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652" w:type="dxa"/>
            <w:vAlign w:val="center"/>
          </w:tcPr>
          <w:p w14:paraId="04049E6E" w14:textId="086D2F5C" w:rsidR="00991CCF" w:rsidRPr="0010713D" w:rsidRDefault="00991CCF" w:rsidP="00BB45C4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ในไตรมาสที่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1 </w:t>
            </w: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นั้นยังไม่มีแผนการบินลาดตระเวนตามแนวท่อก๊าซธรรมชาติ ซึ่ง</w:t>
            </w:r>
          </w:p>
        </w:tc>
        <w:tc>
          <w:tcPr>
            <w:tcW w:w="2160" w:type="dxa"/>
            <w:vAlign w:val="center"/>
          </w:tcPr>
          <w:p w14:paraId="403E9450" w14:textId="2D8EF1A0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4</w:t>
            </w:r>
          </w:p>
        </w:tc>
        <w:tc>
          <w:tcPr>
            <w:tcW w:w="1684" w:type="dxa"/>
            <w:vAlign w:val="center"/>
          </w:tcPr>
          <w:p w14:paraId="3BCC9D4D" w14:textId="06556BB9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33BB5D74" w14:textId="16124FBB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35FCF3BF" w14:textId="57898343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1E7788FC" w14:textId="77777777" w:rsidTr="00683D29">
        <w:tc>
          <w:tcPr>
            <w:tcW w:w="2496" w:type="dxa"/>
            <w:vAlign w:val="center"/>
          </w:tcPr>
          <w:p w14:paraId="112CA219" w14:textId="56FF58F7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remainingPlan</w:t>
            </w:r>
            <w:proofErr w:type="spellEnd"/>
          </w:p>
        </w:tc>
        <w:tc>
          <w:tcPr>
            <w:tcW w:w="2652" w:type="dxa"/>
            <w:vAlign w:val="center"/>
          </w:tcPr>
          <w:p w14:paraId="78535DDD" w14:textId="6164A6F6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มีแผน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2 </w:t>
            </w: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ครั้งต่อปี</w:t>
            </w:r>
          </w:p>
        </w:tc>
        <w:tc>
          <w:tcPr>
            <w:tcW w:w="2160" w:type="dxa"/>
            <w:vAlign w:val="center"/>
          </w:tcPr>
          <w:p w14:paraId="3144DDBF" w14:textId="0299DD9D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1684" w:type="dxa"/>
            <w:vAlign w:val="center"/>
          </w:tcPr>
          <w:p w14:paraId="39FBC8F8" w14:textId="5D1F52CC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0B59B11B" w14:textId="15B84FF4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0AEC1893" w14:textId="5ADFF012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2EC04D2E" w14:textId="77777777" w:rsidTr="00683D29">
        <w:tc>
          <w:tcPr>
            <w:tcW w:w="2496" w:type="dxa"/>
            <w:vAlign w:val="center"/>
          </w:tcPr>
          <w:p w14:paraId="6ACEED42" w14:textId="00A5D7B6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652" w:type="dxa"/>
            <w:vAlign w:val="center"/>
          </w:tcPr>
          <w:p w14:paraId="1F70E248" w14:textId="414B0B81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สำหรับปี พ.ศ.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2559</w:t>
            </w:r>
          </w:p>
        </w:tc>
        <w:tc>
          <w:tcPr>
            <w:tcW w:w="2160" w:type="dxa"/>
            <w:vAlign w:val="center"/>
          </w:tcPr>
          <w:p w14:paraId="48A5ADD0" w14:textId="1F29C7DF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684" w:type="dxa"/>
            <w:vAlign w:val="center"/>
          </w:tcPr>
          <w:p w14:paraId="1709CD3F" w14:textId="1F540C52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6E13A4B4" w14:textId="76697117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02A27DCA" w14:textId="46246E40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0F39A00D" w14:textId="77777777" w:rsidTr="00683D29">
        <w:tc>
          <w:tcPr>
            <w:tcW w:w="2496" w:type="dxa"/>
            <w:vAlign w:val="center"/>
          </w:tcPr>
          <w:p w14:paraId="225DAA4B" w14:textId="4FD0BA68" w:rsidR="00991CCF" w:rsidRPr="004A3A12" w:rsidRDefault="00991CCF" w:rsidP="00CE6DEF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havePlanJAN</w:t>
            </w:r>
            <w:proofErr w:type="spellEnd"/>
          </w:p>
        </w:tc>
        <w:tc>
          <w:tcPr>
            <w:tcW w:w="2652" w:type="dxa"/>
            <w:vAlign w:val="center"/>
          </w:tcPr>
          <w:p w14:paraId="7E5ABBC9" w14:textId="158C128F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rtl/>
                <w:cs/>
                <w:lang w:val="en-US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79E3053A" w14:textId="48BEB101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N</w:t>
            </w:r>
          </w:p>
        </w:tc>
        <w:tc>
          <w:tcPr>
            <w:tcW w:w="1684" w:type="dxa"/>
            <w:vAlign w:val="center"/>
          </w:tcPr>
          <w:p w14:paraId="154C81FA" w14:textId="51A6BBE6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332309B2" w14:textId="04834A10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6237BC24" w14:textId="3BBD03AE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29E43468" w14:textId="77777777" w:rsidTr="00683D29">
        <w:tc>
          <w:tcPr>
            <w:tcW w:w="2496" w:type="dxa"/>
            <w:vAlign w:val="center"/>
          </w:tcPr>
          <w:p w14:paraId="30BDC693" w14:textId="6FBFCFBA" w:rsidR="00991CCF" w:rsidRPr="004A3A12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havePlanFEB</w:t>
            </w:r>
            <w:proofErr w:type="spellEnd"/>
          </w:p>
        </w:tc>
        <w:tc>
          <w:tcPr>
            <w:tcW w:w="2652" w:type="dxa"/>
            <w:vAlign w:val="center"/>
          </w:tcPr>
          <w:p w14:paraId="7B77C38D" w14:textId="2C910AC2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rtl/>
                <w:cs/>
                <w:lang w:val="en-US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3C95E35F" w14:textId="36E43609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N</w:t>
            </w:r>
          </w:p>
        </w:tc>
        <w:tc>
          <w:tcPr>
            <w:tcW w:w="1684" w:type="dxa"/>
            <w:vAlign w:val="center"/>
          </w:tcPr>
          <w:p w14:paraId="5D4083C2" w14:textId="67D847DD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0F0B97ED" w14:textId="6F49C751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4AD00888" w14:textId="7C706D0D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0C1011D7" w14:textId="77777777" w:rsidTr="00683D29">
        <w:tc>
          <w:tcPr>
            <w:tcW w:w="2496" w:type="dxa"/>
            <w:vAlign w:val="center"/>
          </w:tcPr>
          <w:p w14:paraId="32BB3BF2" w14:textId="2F2096A8" w:rsidR="00991CCF" w:rsidRPr="004A3A12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havePlanMAR</w:t>
            </w:r>
            <w:proofErr w:type="spellEnd"/>
          </w:p>
        </w:tc>
        <w:tc>
          <w:tcPr>
            <w:tcW w:w="2652" w:type="dxa"/>
            <w:vAlign w:val="center"/>
          </w:tcPr>
          <w:p w14:paraId="53F7754D" w14:textId="1040785D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rtl/>
                <w:cs/>
                <w:lang w:val="en-US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575BE243" w14:textId="4A1297AF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N</w:t>
            </w:r>
          </w:p>
        </w:tc>
        <w:tc>
          <w:tcPr>
            <w:tcW w:w="1684" w:type="dxa"/>
            <w:vAlign w:val="center"/>
          </w:tcPr>
          <w:p w14:paraId="7B0415A1" w14:textId="532B0809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66BEB3E7" w14:textId="34E0333D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3D088CD8" w14:textId="181A6934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6F00EE6C" w14:textId="77777777" w:rsidTr="00683D29">
        <w:tc>
          <w:tcPr>
            <w:tcW w:w="2496" w:type="dxa"/>
            <w:vAlign w:val="center"/>
          </w:tcPr>
          <w:p w14:paraId="5F8910A3" w14:textId="41CC8470" w:rsidR="00991CCF" w:rsidRPr="004A3A12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havePlanAPR</w:t>
            </w:r>
            <w:proofErr w:type="spellEnd"/>
          </w:p>
        </w:tc>
        <w:tc>
          <w:tcPr>
            <w:tcW w:w="2652" w:type="dxa"/>
            <w:vAlign w:val="center"/>
          </w:tcPr>
          <w:p w14:paraId="28502B83" w14:textId="5E01995F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rtl/>
                <w:cs/>
                <w:lang w:val="en-US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26A20274" w14:textId="21621FB8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N</w:t>
            </w:r>
          </w:p>
        </w:tc>
        <w:tc>
          <w:tcPr>
            <w:tcW w:w="1684" w:type="dxa"/>
            <w:vAlign w:val="center"/>
          </w:tcPr>
          <w:p w14:paraId="3044E905" w14:textId="3B735BCE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5EAC263A" w14:textId="5395CC52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0D436EDE" w14:textId="34CC4181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2B8ACF9D" w14:textId="77777777" w:rsidTr="00683D29">
        <w:tc>
          <w:tcPr>
            <w:tcW w:w="2496" w:type="dxa"/>
            <w:vAlign w:val="center"/>
          </w:tcPr>
          <w:p w14:paraId="11C792C8" w14:textId="782BB68C" w:rsidR="00991CCF" w:rsidRPr="004A3A12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havePlanMAY</w:t>
            </w:r>
            <w:proofErr w:type="spellEnd"/>
          </w:p>
        </w:tc>
        <w:tc>
          <w:tcPr>
            <w:tcW w:w="2652" w:type="dxa"/>
            <w:vAlign w:val="center"/>
          </w:tcPr>
          <w:p w14:paraId="3056CBB6" w14:textId="400716D0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rtl/>
                <w:cs/>
                <w:lang w:val="en-US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0CD1E2C8" w14:textId="6F9A8196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N</w:t>
            </w:r>
          </w:p>
        </w:tc>
        <w:tc>
          <w:tcPr>
            <w:tcW w:w="1684" w:type="dxa"/>
            <w:vAlign w:val="center"/>
          </w:tcPr>
          <w:p w14:paraId="6AF5C814" w14:textId="27A847F8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720994A8" w14:textId="7DDDC8DC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7498F8B9" w14:textId="406FA2F9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3D5B9C39" w14:textId="77777777" w:rsidTr="00683D29">
        <w:tc>
          <w:tcPr>
            <w:tcW w:w="2496" w:type="dxa"/>
            <w:vAlign w:val="center"/>
          </w:tcPr>
          <w:p w14:paraId="074B7E00" w14:textId="4D077DB7" w:rsidR="00991CCF" w:rsidRPr="004A3A12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havePlanJUN</w:t>
            </w:r>
            <w:proofErr w:type="spellEnd"/>
          </w:p>
        </w:tc>
        <w:tc>
          <w:tcPr>
            <w:tcW w:w="2652" w:type="dxa"/>
            <w:vAlign w:val="center"/>
          </w:tcPr>
          <w:p w14:paraId="762D6FCF" w14:textId="380F310C" w:rsidR="00991CCF" w:rsidRPr="00E50E5E" w:rsidRDefault="00991CCF" w:rsidP="00BC0D7C">
            <w:pPr>
              <w:ind w:left="0"/>
              <w:rPr>
                <w:rFonts w:asciiTheme="minorBidi" w:hAnsiTheme="minorBidi" w:cstheme="minorBidi"/>
                <w:sz w:val="28"/>
                <w:szCs w:val="28"/>
                <w:rtl/>
                <w:cs/>
                <w:lang w:val="en-US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มีแผนสำรวจในช่วงเดือนมิ.ย.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48273FAD" w14:textId="66EE7425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Y</w:t>
            </w:r>
          </w:p>
        </w:tc>
        <w:tc>
          <w:tcPr>
            <w:tcW w:w="1684" w:type="dxa"/>
            <w:vAlign w:val="center"/>
          </w:tcPr>
          <w:p w14:paraId="24C2A3D8" w14:textId="175341CB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5A1460B2" w14:textId="700FC429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5ACE7497" w14:textId="27E55AAC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5667D58B" w14:textId="77777777" w:rsidTr="00683D29">
        <w:tc>
          <w:tcPr>
            <w:tcW w:w="2496" w:type="dxa"/>
            <w:vAlign w:val="center"/>
          </w:tcPr>
          <w:p w14:paraId="7E85089A" w14:textId="7E1CA634" w:rsidR="00991CCF" w:rsidRPr="004A3A12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havePlanJUL</w:t>
            </w:r>
            <w:proofErr w:type="spellEnd"/>
          </w:p>
        </w:tc>
        <w:tc>
          <w:tcPr>
            <w:tcW w:w="2652" w:type="dxa"/>
            <w:vAlign w:val="center"/>
          </w:tcPr>
          <w:p w14:paraId="50A7EA3D" w14:textId="2C211559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rtl/>
                <w:cs/>
                <w:lang w:val="en-US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54D20E62" w14:textId="12822A0F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N</w:t>
            </w:r>
          </w:p>
        </w:tc>
        <w:tc>
          <w:tcPr>
            <w:tcW w:w="1684" w:type="dxa"/>
            <w:vAlign w:val="center"/>
          </w:tcPr>
          <w:p w14:paraId="197EB8D8" w14:textId="1F54B30C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2D85F7E2" w14:textId="0F659646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07836289" w14:textId="4742B6C6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5E01D044" w14:textId="77777777" w:rsidTr="00683D29">
        <w:tc>
          <w:tcPr>
            <w:tcW w:w="2496" w:type="dxa"/>
            <w:vAlign w:val="center"/>
          </w:tcPr>
          <w:p w14:paraId="6878230A" w14:textId="464A978D" w:rsidR="00991CCF" w:rsidRPr="004A3A12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lastRenderedPageBreak/>
              <w:t>havePlanAUG</w:t>
            </w:r>
            <w:proofErr w:type="spellEnd"/>
          </w:p>
        </w:tc>
        <w:tc>
          <w:tcPr>
            <w:tcW w:w="2652" w:type="dxa"/>
            <w:vAlign w:val="center"/>
          </w:tcPr>
          <w:p w14:paraId="63E525E6" w14:textId="36A4CB6C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rtl/>
                <w:cs/>
                <w:lang w:val="en-US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68EBDEA4" w14:textId="4A2BB2F6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N</w:t>
            </w:r>
          </w:p>
        </w:tc>
        <w:tc>
          <w:tcPr>
            <w:tcW w:w="1684" w:type="dxa"/>
            <w:vAlign w:val="center"/>
          </w:tcPr>
          <w:p w14:paraId="3BC91D9C" w14:textId="2BD2EB3C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2D81AFF5" w14:textId="55972EFE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63480C04" w14:textId="23F2AA14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175A1B90" w14:textId="77777777" w:rsidTr="00683D29">
        <w:tc>
          <w:tcPr>
            <w:tcW w:w="2496" w:type="dxa"/>
            <w:vAlign w:val="center"/>
          </w:tcPr>
          <w:p w14:paraId="069FA03E" w14:textId="00C1B01B" w:rsidR="00991CCF" w:rsidRPr="004A3A12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havePlanSEP</w:t>
            </w:r>
            <w:proofErr w:type="spellEnd"/>
          </w:p>
        </w:tc>
        <w:tc>
          <w:tcPr>
            <w:tcW w:w="2652" w:type="dxa"/>
            <w:vAlign w:val="center"/>
          </w:tcPr>
          <w:p w14:paraId="34D30E57" w14:textId="218DAF23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rtl/>
                <w:cs/>
                <w:lang w:val="en-US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1FD9F2B4" w14:textId="206649EA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N</w:t>
            </w:r>
          </w:p>
        </w:tc>
        <w:tc>
          <w:tcPr>
            <w:tcW w:w="1684" w:type="dxa"/>
            <w:vAlign w:val="center"/>
          </w:tcPr>
          <w:p w14:paraId="0740A7BB" w14:textId="7E1F07B5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566F5739" w14:textId="07779DD9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0871F895" w14:textId="12EF4150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65E7F7A4" w14:textId="77777777" w:rsidTr="00683D29">
        <w:tc>
          <w:tcPr>
            <w:tcW w:w="2496" w:type="dxa"/>
            <w:vAlign w:val="center"/>
          </w:tcPr>
          <w:p w14:paraId="76E015F6" w14:textId="1BD726E7" w:rsidR="00991CCF" w:rsidRPr="004A3A12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havePlanOCT</w:t>
            </w:r>
            <w:proofErr w:type="spellEnd"/>
          </w:p>
        </w:tc>
        <w:tc>
          <w:tcPr>
            <w:tcW w:w="2652" w:type="dxa"/>
            <w:vAlign w:val="center"/>
          </w:tcPr>
          <w:p w14:paraId="0DB7767B" w14:textId="27FC3A38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rtl/>
                <w:cs/>
                <w:lang w:val="en-US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524906C1" w14:textId="79C9D907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N</w:t>
            </w:r>
          </w:p>
        </w:tc>
        <w:tc>
          <w:tcPr>
            <w:tcW w:w="1684" w:type="dxa"/>
            <w:vAlign w:val="center"/>
          </w:tcPr>
          <w:p w14:paraId="5694EB2F" w14:textId="11D8C142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2A0F5872" w14:textId="437AC204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29C0D63F" w14:textId="5771E067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1DB44833" w14:textId="77777777" w:rsidTr="00683D29">
        <w:tc>
          <w:tcPr>
            <w:tcW w:w="2496" w:type="dxa"/>
            <w:vAlign w:val="center"/>
          </w:tcPr>
          <w:p w14:paraId="0F1436BB" w14:textId="051E1692" w:rsidR="00991CCF" w:rsidRPr="004A3A12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havePlanNOV</w:t>
            </w:r>
            <w:proofErr w:type="spellEnd"/>
          </w:p>
        </w:tc>
        <w:tc>
          <w:tcPr>
            <w:tcW w:w="2652" w:type="dxa"/>
            <w:vAlign w:val="center"/>
          </w:tcPr>
          <w:p w14:paraId="158469D8" w14:textId="3D9F8276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rtl/>
                <w:cs/>
                <w:lang w:val="en-US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และช่วงเดือน พ.ย.</w:t>
            </w:r>
          </w:p>
        </w:tc>
        <w:tc>
          <w:tcPr>
            <w:tcW w:w="2160" w:type="dxa"/>
            <w:vAlign w:val="center"/>
          </w:tcPr>
          <w:p w14:paraId="13DD4901" w14:textId="20C8E9E0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Y</w:t>
            </w:r>
          </w:p>
        </w:tc>
        <w:tc>
          <w:tcPr>
            <w:tcW w:w="1684" w:type="dxa"/>
            <w:vAlign w:val="center"/>
          </w:tcPr>
          <w:p w14:paraId="2B46746C" w14:textId="45DD3392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48ED0A88" w14:textId="52102FE5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48B9DF31" w14:textId="520A4573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02F267F1" w14:textId="77777777" w:rsidTr="00683D29">
        <w:tc>
          <w:tcPr>
            <w:tcW w:w="2496" w:type="dxa"/>
            <w:vAlign w:val="center"/>
          </w:tcPr>
          <w:p w14:paraId="2842877F" w14:textId="64DE1C54" w:rsidR="00991CCF" w:rsidRPr="004A3A12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havePlanDEC</w:t>
            </w:r>
            <w:proofErr w:type="spellEnd"/>
          </w:p>
        </w:tc>
        <w:tc>
          <w:tcPr>
            <w:tcW w:w="2652" w:type="dxa"/>
            <w:vAlign w:val="center"/>
          </w:tcPr>
          <w:p w14:paraId="1B54EB1B" w14:textId="37F1B5D5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rtl/>
                <w:cs/>
                <w:lang w:val="en-US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23CC27BA" w14:textId="4ED974C2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vAlign w:val="center"/>
          </w:tcPr>
          <w:p w14:paraId="6A1CD7E5" w14:textId="3467E652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6F935769" w14:textId="10FB9B74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028D5494" w14:textId="1F876571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6D229E6F" w14:textId="77777777" w:rsidTr="00683D29">
        <w:tc>
          <w:tcPr>
            <w:tcW w:w="2496" w:type="dxa"/>
            <w:vAlign w:val="center"/>
          </w:tcPr>
          <w:p w14:paraId="288A488B" w14:textId="7153BFB9" w:rsidR="00991CCF" w:rsidRPr="004A3A12" w:rsidRDefault="00991CCF" w:rsidP="00BC0D7C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havePlanRegion1</w:t>
            </w:r>
          </w:p>
        </w:tc>
        <w:tc>
          <w:tcPr>
            <w:tcW w:w="2652" w:type="dxa"/>
            <w:vAlign w:val="center"/>
          </w:tcPr>
          <w:p w14:paraId="5C0DCB9D" w14:textId="34EF14EB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rtl/>
                <w:cs/>
                <w:lang w:val="en-US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18493768" w14:textId="530246D3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vAlign w:val="center"/>
          </w:tcPr>
          <w:p w14:paraId="4BDF3D70" w14:textId="280CE744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4E44D56B" w14:textId="1210EEBA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41BC3AA5" w14:textId="2EA312F0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358EAC7F" w14:textId="77777777" w:rsidTr="00683D29">
        <w:tc>
          <w:tcPr>
            <w:tcW w:w="2496" w:type="dxa"/>
            <w:vAlign w:val="center"/>
          </w:tcPr>
          <w:p w14:paraId="64250800" w14:textId="29C71CDD" w:rsidR="00991CCF" w:rsidRPr="004A3A12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havePlanRegion2</w:t>
            </w:r>
          </w:p>
        </w:tc>
        <w:tc>
          <w:tcPr>
            <w:tcW w:w="2652" w:type="dxa"/>
            <w:vAlign w:val="center"/>
          </w:tcPr>
          <w:p w14:paraId="7BB0D59E" w14:textId="56AB2399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rtl/>
                <w:cs/>
                <w:lang w:val="en-US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4A0004A3" w14:textId="7E819233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vAlign w:val="center"/>
          </w:tcPr>
          <w:p w14:paraId="7DBEACF7" w14:textId="6B07BECE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16FE7213" w14:textId="232FC93E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3A6AFD92" w14:textId="7B481248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514D8FCD" w14:textId="77777777" w:rsidTr="00683D29">
        <w:tc>
          <w:tcPr>
            <w:tcW w:w="2496" w:type="dxa"/>
            <w:vAlign w:val="center"/>
          </w:tcPr>
          <w:p w14:paraId="3D7C518A" w14:textId="68B24991" w:rsidR="00991CCF" w:rsidRPr="004A3A12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havePlanRegion3</w:t>
            </w:r>
          </w:p>
        </w:tc>
        <w:tc>
          <w:tcPr>
            <w:tcW w:w="2652" w:type="dxa"/>
            <w:vAlign w:val="center"/>
          </w:tcPr>
          <w:p w14:paraId="6550E6F5" w14:textId="1ABD33F8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rtl/>
                <w:cs/>
                <w:lang w:val="en-US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6BB93E4F" w14:textId="677F60F9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vAlign w:val="center"/>
          </w:tcPr>
          <w:p w14:paraId="3C985FD3" w14:textId="5BD472C1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3CA0F6B2" w14:textId="004338B9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0624EABA" w14:textId="2DE3C62F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6202D2C5" w14:textId="77777777" w:rsidTr="00683D29">
        <w:tc>
          <w:tcPr>
            <w:tcW w:w="2496" w:type="dxa"/>
            <w:vAlign w:val="center"/>
          </w:tcPr>
          <w:p w14:paraId="27928816" w14:textId="4CF0817A" w:rsidR="00991CCF" w:rsidRPr="004A3A12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havePlanRegion4</w:t>
            </w:r>
          </w:p>
        </w:tc>
        <w:tc>
          <w:tcPr>
            <w:tcW w:w="2652" w:type="dxa"/>
            <w:vAlign w:val="center"/>
          </w:tcPr>
          <w:p w14:paraId="3B7B7AF3" w14:textId="41A3F63E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rtl/>
                <w:cs/>
                <w:lang w:val="en-US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0B2896A5" w14:textId="4A2A88F5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vAlign w:val="center"/>
          </w:tcPr>
          <w:p w14:paraId="2F27EDAB" w14:textId="700AF745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29D575AA" w14:textId="6FBD0142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7D0FCB9A" w14:textId="40E63018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6E7BA97E" w14:textId="77777777" w:rsidTr="00683D29">
        <w:tc>
          <w:tcPr>
            <w:tcW w:w="2496" w:type="dxa"/>
            <w:vAlign w:val="center"/>
          </w:tcPr>
          <w:p w14:paraId="215CCB46" w14:textId="195B40CB" w:rsidR="00991CCF" w:rsidRPr="004A3A12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havePlanRegion5</w:t>
            </w:r>
          </w:p>
        </w:tc>
        <w:tc>
          <w:tcPr>
            <w:tcW w:w="2652" w:type="dxa"/>
            <w:vAlign w:val="center"/>
          </w:tcPr>
          <w:p w14:paraId="7FEF11FF" w14:textId="5CD16D28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rtl/>
                <w:cs/>
                <w:lang w:val="en-US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11924E1D" w14:textId="69558752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vAlign w:val="center"/>
          </w:tcPr>
          <w:p w14:paraId="34CB665C" w14:textId="4615E56E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7A229742" w14:textId="510F75DE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1C11B5E4" w14:textId="5929955F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265DB42A" w14:textId="77777777" w:rsidTr="00683D29">
        <w:tc>
          <w:tcPr>
            <w:tcW w:w="2496" w:type="dxa"/>
            <w:vAlign w:val="center"/>
          </w:tcPr>
          <w:p w14:paraId="1922336C" w14:textId="5A6337C7" w:rsidR="00991CCF" w:rsidRPr="004A3A12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havePlanRegion6</w:t>
            </w:r>
          </w:p>
        </w:tc>
        <w:tc>
          <w:tcPr>
            <w:tcW w:w="2652" w:type="dxa"/>
            <w:vAlign w:val="center"/>
          </w:tcPr>
          <w:p w14:paraId="501B7865" w14:textId="2B5FB5AB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rtl/>
                <w:cs/>
                <w:lang w:val="en-US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48E6A371" w14:textId="11C93BF0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vAlign w:val="center"/>
          </w:tcPr>
          <w:p w14:paraId="5318FD57" w14:textId="4278D69A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00BBE3E7" w14:textId="30CDA50B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4322BA9B" w14:textId="5C415B54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795F8825" w14:textId="77777777" w:rsidTr="00683D29">
        <w:tc>
          <w:tcPr>
            <w:tcW w:w="2496" w:type="dxa"/>
            <w:vAlign w:val="center"/>
          </w:tcPr>
          <w:p w14:paraId="73D564C1" w14:textId="523D6C47" w:rsidR="00991CCF" w:rsidRPr="004A3A12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havePlanRegion7</w:t>
            </w:r>
          </w:p>
        </w:tc>
        <w:tc>
          <w:tcPr>
            <w:tcW w:w="2652" w:type="dxa"/>
            <w:vAlign w:val="center"/>
          </w:tcPr>
          <w:p w14:paraId="5C87347A" w14:textId="196FB597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rtl/>
                <w:cs/>
                <w:lang w:val="en-US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49F5099B" w14:textId="6D961481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vAlign w:val="center"/>
          </w:tcPr>
          <w:p w14:paraId="587E5E9E" w14:textId="04CF80E5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0300AF0A" w14:textId="27907BE7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4C47CBBA" w14:textId="6CEE14EC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462AA19A" w14:textId="77777777" w:rsidTr="00683D29">
        <w:tc>
          <w:tcPr>
            <w:tcW w:w="2496" w:type="dxa"/>
            <w:vAlign w:val="center"/>
          </w:tcPr>
          <w:p w14:paraId="60F6E1A9" w14:textId="5EB5C337" w:rsidR="00991CCF" w:rsidRPr="004A3A12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havePlanRegion8</w:t>
            </w:r>
          </w:p>
        </w:tc>
        <w:tc>
          <w:tcPr>
            <w:tcW w:w="2652" w:type="dxa"/>
            <w:vAlign w:val="center"/>
          </w:tcPr>
          <w:p w14:paraId="7A3BF1B9" w14:textId="7E0EFD21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rtl/>
                <w:cs/>
                <w:lang w:val="en-US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68B54489" w14:textId="2011C743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vAlign w:val="center"/>
          </w:tcPr>
          <w:p w14:paraId="0D131F34" w14:textId="1C14AC4E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31A0C2CB" w14:textId="6022DF83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7F5DA25C" w14:textId="34E580C1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59D4BB8C" w14:textId="77777777" w:rsidTr="00683D29">
        <w:tc>
          <w:tcPr>
            <w:tcW w:w="2496" w:type="dxa"/>
            <w:vAlign w:val="center"/>
          </w:tcPr>
          <w:p w14:paraId="6C866649" w14:textId="20F4D9DB" w:rsidR="00991CCF" w:rsidRPr="004A3A12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lastRenderedPageBreak/>
              <w:t>havePlanRegion9</w:t>
            </w:r>
          </w:p>
        </w:tc>
        <w:tc>
          <w:tcPr>
            <w:tcW w:w="2652" w:type="dxa"/>
            <w:vAlign w:val="center"/>
          </w:tcPr>
          <w:p w14:paraId="7B0EFA73" w14:textId="6C565A08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rtl/>
                <w:cs/>
                <w:lang w:val="en-US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08AAF867" w14:textId="47C8DCF1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vAlign w:val="center"/>
          </w:tcPr>
          <w:p w14:paraId="22084D2E" w14:textId="0B9F05C8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3385954F" w14:textId="6EAD6F0B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26BDC900" w14:textId="0E89EB57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29D3A743" w14:textId="77777777" w:rsidTr="00683D29">
        <w:tc>
          <w:tcPr>
            <w:tcW w:w="2496" w:type="dxa"/>
            <w:vAlign w:val="center"/>
          </w:tcPr>
          <w:p w14:paraId="512BCCB0" w14:textId="584E5725" w:rsidR="00991CCF" w:rsidRPr="004A3A12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havePlanRegion10</w:t>
            </w:r>
          </w:p>
        </w:tc>
        <w:tc>
          <w:tcPr>
            <w:tcW w:w="2652" w:type="dxa"/>
            <w:vAlign w:val="center"/>
          </w:tcPr>
          <w:p w14:paraId="18586C2F" w14:textId="5071FC15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rtl/>
                <w:cs/>
                <w:lang w:val="en-US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133AFE4D" w14:textId="3FE0A312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vAlign w:val="center"/>
          </w:tcPr>
          <w:p w14:paraId="593A7E6D" w14:textId="5B45F1A6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34110D1D" w14:textId="255464D1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0D30F27F" w14:textId="31AC74E7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7F411297" w14:textId="77777777" w:rsidTr="00683D29">
        <w:tc>
          <w:tcPr>
            <w:tcW w:w="2496" w:type="dxa"/>
            <w:vAlign w:val="center"/>
          </w:tcPr>
          <w:p w14:paraId="37C486DD" w14:textId="61F2979E" w:rsidR="00991CCF" w:rsidRPr="004A3A12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havePlanRegion11</w:t>
            </w:r>
          </w:p>
        </w:tc>
        <w:tc>
          <w:tcPr>
            <w:tcW w:w="2652" w:type="dxa"/>
            <w:vAlign w:val="center"/>
          </w:tcPr>
          <w:p w14:paraId="097697BE" w14:textId="32AF6D07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rtl/>
                <w:cs/>
                <w:lang w:val="en-US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25A80421" w14:textId="0EF67D36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vAlign w:val="center"/>
          </w:tcPr>
          <w:p w14:paraId="39B330FE" w14:textId="078DEBFE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2A6B534C" w14:textId="6AA332A2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726747F9" w14:textId="11DA5602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12187829" w14:textId="77777777" w:rsidTr="00683D29">
        <w:tc>
          <w:tcPr>
            <w:tcW w:w="2496" w:type="dxa"/>
            <w:vAlign w:val="center"/>
          </w:tcPr>
          <w:p w14:paraId="7E7323DC" w14:textId="3DF55456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2652" w:type="dxa"/>
            <w:vAlign w:val="center"/>
          </w:tcPr>
          <w:p w14:paraId="2233BC9D" w14:textId="3717974F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rtl/>
                <w:cs/>
                <w:lang w:val="en-US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หมายเหตุ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</w:t>
            </w: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สำหรับเขตพื้นที่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4 </w:t>
            </w: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และ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7 </w:t>
            </w: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และบาง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Zone </w:t>
            </w: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ที่ไม่สามารถบินสำรวจได้ จะใช้ผลการตรวจ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Ground Patrolling </w:t>
            </w: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เพื่อสำรวจก๊าซรั่วไหลแทน</w:t>
            </w:r>
          </w:p>
        </w:tc>
        <w:tc>
          <w:tcPr>
            <w:tcW w:w="2160" w:type="dxa"/>
            <w:vAlign w:val="center"/>
          </w:tcPr>
          <w:p w14:paraId="35D79918" w14:textId="1F1474EA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vAlign w:val="center"/>
          </w:tcPr>
          <w:p w14:paraId="2B190131" w14:textId="1EE0133F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794F759C" w14:textId="627CB2FB" w:rsidR="00991CCF" w:rsidRPr="0010713D" w:rsidRDefault="00991CCF" w:rsidP="002F4208">
            <w:pPr>
              <w:ind w:left="0"/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  <w:vAlign w:val="center"/>
          </w:tcPr>
          <w:p w14:paraId="785FE671" w14:textId="2149F7E9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65EE3D31" w14:textId="77777777" w:rsidTr="00683D29">
        <w:tc>
          <w:tcPr>
            <w:tcW w:w="2496" w:type="dxa"/>
            <w:vAlign w:val="center"/>
          </w:tcPr>
          <w:p w14:paraId="6B287F5A" w14:textId="16D20E52" w:rsidR="00991CCF" w:rsidRPr="004A3A12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652" w:type="dxa"/>
            <w:vAlign w:val="center"/>
          </w:tcPr>
          <w:p w14:paraId="0BAA85C0" w14:textId="137C222E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27D9D983" w14:textId="1C37EFA4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 System</w:t>
            </w:r>
          </w:p>
        </w:tc>
        <w:tc>
          <w:tcPr>
            <w:tcW w:w="1684" w:type="dxa"/>
            <w:vAlign w:val="center"/>
          </w:tcPr>
          <w:p w14:paraId="6B7A4A5B" w14:textId="28F13182" w:rsidR="00991CCF" w:rsidRPr="00C36F71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4D83881C" w14:textId="48051447" w:rsidR="00991CCF" w:rsidRPr="002874A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4A09682C" w14:textId="05E7CFA6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1A032851" w14:textId="77777777" w:rsidTr="00683D29">
        <w:tc>
          <w:tcPr>
            <w:tcW w:w="2496" w:type="dxa"/>
            <w:vAlign w:val="center"/>
          </w:tcPr>
          <w:p w14:paraId="2DD61CFE" w14:textId="420D88A0" w:rsidR="00991CCF" w:rsidRPr="004A3A12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652" w:type="dxa"/>
            <w:vAlign w:val="center"/>
          </w:tcPr>
          <w:p w14:paraId="0A2314D8" w14:textId="1C3F29AF" w:rsidR="00991CCF" w:rsidRPr="00E50E5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7EE34A67" w14:textId="3E2EE3F5" w:rsidR="00991CCF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684" w:type="dxa"/>
            <w:vAlign w:val="center"/>
          </w:tcPr>
          <w:p w14:paraId="70AA4A80" w14:textId="27EC0F7D" w:rsidR="00991CCF" w:rsidRPr="00C36F71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4FF8FEB8" w14:textId="261AEDF4" w:rsidR="00991CCF" w:rsidRPr="002874AE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1E50BA2E" w14:textId="72275E50" w:rsidR="00991CCF" w:rsidRPr="0010713D" w:rsidRDefault="00991CCF" w:rsidP="002F420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7904541E" w14:textId="77777777" w:rsidTr="00683D29">
        <w:tc>
          <w:tcPr>
            <w:tcW w:w="2496" w:type="dxa"/>
            <w:vAlign w:val="center"/>
          </w:tcPr>
          <w:p w14:paraId="4FC68127" w14:textId="7A446DAD" w:rsidR="00991CCF" w:rsidRDefault="00991CCF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652" w:type="dxa"/>
            <w:vAlign w:val="center"/>
          </w:tcPr>
          <w:p w14:paraId="0D55A138" w14:textId="2E308082" w:rsidR="00991CCF" w:rsidRPr="00B627EE" w:rsidRDefault="00991CCF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291691F9" w14:textId="5140AA0B" w:rsidR="00991CCF" w:rsidRPr="00B627EE" w:rsidRDefault="00991CCF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 System</w:t>
            </w:r>
          </w:p>
        </w:tc>
        <w:tc>
          <w:tcPr>
            <w:tcW w:w="1684" w:type="dxa"/>
            <w:vAlign w:val="center"/>
          </w:tcPr>
          <w:p w14:paraId="61EAD2E0" w14:textId="74CF0935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08A8B7EA" w14:textId="45A11B55" w:rsidR="00991CCF" w:rsidRPr="0010713D" w:rsidRDefault="00991CCF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4BA44BFF" w14:textId="50A26711" w:rsidR="00991CCF" w:rsidRPr="0010713D" w:rsidRDefault="00991CCF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  <w:tr w:rsidR="00991CCF" w14:paraId="1735DA0E" w14:textId="77777777" w:rsidTr="00683D29">
        <w:tc>
          <w:tcPr>
            <w:tcW w:w="2496" w:type="dxa"/>
            <w:vAlign w:val="center"/>
          </w:tcPr>
          <w:p w14:paraId="361C04FA" w14:textId="47AAB460" w:rsidR="00991CCF" w:rsidRDefault="00991CCF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652" w:type="dxa"/>
            <w:vAlign w:val="center"/>
          </w:tcPr>
          <w:p w14:paraId="6BF7AAE2" w14:textId="7AD69BD7" w:rsidR="00991CCF" w:rsidRPr="00B627EE" w:rsidRDefault="00991CCF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vAlign w:val="center"/>
          </w:tcPr>
          <w:p w14:paraId="1763858F" w14:textId="3A5FC0E1" w:rsidR="00991CCF" w:rsidRPr="00B627EE" w:rsidRDefault="00991CCF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684" w:type="dxa"/>
            <w:vAlign w:val="center"/>
          </w:tcPr>
          <w:p w14:paraId="60077053" w14:textId="285C6524" w:rsidR="00991CCF" w:rsidRPr="001D2008" w:rsidRDefault="00991CCF" w:rsidP="001D2008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ระบบ </w:t>
            </w: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vAlign w:val="center"/>
          </w:tcPr>
          <w:p w14:paraId="186D14E5" w14:textId="7BA0DCF5" w:rsidR="00991CCF" w:rsidRPr="0010713D" w:rsidRDefault="00991CCF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vAlign w:val="center"/>
          </w:tcPr>
          <w:p w14:paraId="2BC74885" w14:textId="65499CC3" w:rsidR="00991CCF" w:rsidRPr="0010713D" w:rsidRDefault="00991CCF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50E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5F9DD7BF" w14:textId="77777777" w:rsidR="00080DA6" w:rsidRDefault="00080DA6" w:rsidP="00080DA6">
      <w:pPr>
        <w:jc w:val="center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  <w:r>
        <w:rPr>
          <w:noProof/>
          <w:lang w:val="en-US" w:bidi="th-TH"/>
        </w:rPr>
        <w:lastRenderedPageBreak/>
        <w:drawing>
          <wp:inline distT="0" distB="0" distL="0" distR="0" wp14:anchorId="7D2E522D" wp14:editId="751376CA">
            <wp:extent cx="5940946" cy="461010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18928"/>
                    <a:stretch/>
                  </pic:blipFill>
                  <pic:spPr bwMode="auto">
                    <a:xfrm>
                      <a:off x="0" y="0"/>
                      <a:ext cx="5943600" cy="461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AB5DE" w14:textId="77777777" w:rsidR="00080DA6" w:rsidRDefault="00080DA6">
      <w:pPr>
        <w:spacing w:before="0" w:after="0"/>
        <w:ind w:left="0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  <w:r>
        <w:rPr>
          <w:rFonts w:asciiTheme="minorBidi" w:hAnsiTheme="minorBidi" w:cs="Cordia New"/>
          <w:b/>
          <w:bCs/>
          <w:sz w:val="28"/>
          <w:szCs w:val="28"/>
          <w:cs/>
          <w:lang w:val="en-US" w:bidi="th-TH"/>
        </w:rPr>
        <w:br w:type="page"/>
      </w:r>
    </w:p>
    <w:p w14:paraId="29CFECAD" w14:textId="77777777" w:rsidR="00340DA8" w:rsidRPr="0059318B" w:rsidRDefault="00AE0454" w:rsidP="000D13E6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cs/>
          <w:lang w:bidi="th-TH"/>
        </w:rPr>
      </w:pPr>
      <w:bookmarkStart w:id="17" w:name="_Toc476122275"/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</w:t>
      </w:r>
      <w:r w:rsidR="00340DA8"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_D</w:t>
      </w:r>
      <w:r w:rsidR="00DA2AF7"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IRECT_EXAM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_PLAN</w:t>
      </w:r>
      <w:bookmarkEnd w:id="17"/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496"/>
        <w:gridCol w:w="2652"/>
        <w:gridCol w:w="2160"/>
        <w:gridCol w:w="1684"/>
        <w:gridCol w:w="2958"/>
        <w:gridCol w:w="1680"/>
      </w:tblGrid>
      <w:tr w:rsidR="000D13E6" w:rsidRPr="000D13E6" w14:paraId="0BFDC603" w14:textId="77777777" w:rsidTr="000D13E6">
        <w:trPr>
          <w:trHeight w:val="432"/>
        </w:trPr>
        <w:tc>
          <w:tcPr>
            <w:tcW w:w="2496" w:type="dxa"/>
          </w:tcPr>
          <w:p w14:paraId="6BA27D2E" w14:textId="53091761" w:rsidR="000D13E6" w:rsidRPr="000D13E6" w:rsidRDefault="000D13E6" w:rsidP="000D13E6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652" w:type="dxa"/>
          </w:tcPr>
          <w:p w14:paraId="53A94DEA" w14:textId="1ED2B4A4" w:rsidR="000D13E6" w:rsidRPr="000D13E6" w:rsidRDefault="000D13E6" w:rsidP="000D13E6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2160" w:type="dxa"/>
          </w:tcPr>
          <w:p w14:paraId="211EDBC2" w14:textId="1468A73C" w:rsidR="000D13E6" w:rsidRPr="000D13E6" w:rsidRDefault="000D13E6" w:rsidP="000D13E6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684" w:type="dxa"/>
          </w:tcPr>
          <w:p w14:paraId="37E15B79" w14:textId="0DE4705B" w:rsidR="000D13E6" w:rsidRPr="000D13E6" w:rsidRDefault="000D13E6" w:rsidP="000D13E6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958" w:type="dxa"/>
          </w:tcPr>
          <w:p w14:paraId="5B7EFB0F" w14:textId="0FB71872" w:rsidR="000D13E6" w:rsidRPr="000D13E6" w:rsidRDefault="000D13E6" w:rsidP="000D13E6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680" w:type="dxa"/>
          </w:tcPr>
          <w:p w14:paraId="317260F1" w14:textId="7E318887" w:rsidR="000D13E6" w:rsidRPr="000D13E6" w:rsidRDefault="000D13E6" w:rsidP="000D13E6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0D13E6" w:rsidRPr="000D13E6" w14:paraId="49B064ED" w14:textId="77777777" w:rsidTr="000D13E6">
        <w:trPr>
          <w:trHeight w:val="432"/>
        </w:trPr>
        <w:tc>
          <w:tcPr>
            <w:tcW w:w="2496" w:type="dxa"/>
          </w:tcPr>
          <w:p w14:paraId="08B9D778" w14:textId="4CAADE03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egion</w:t>
            </w:r>
          </w:p>
        </w:tc>
        <w:tc>
          <w:tcPr>
            <w:tcW w:w="2652" w:type="dxa"/>
          </w:tcPr>
          <w:p w14:paraId="5C8BD9E1" w14:textId="5213E96A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เขต</w:t>
            </w: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0D13E6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2160" w:type="dxa"/>
          </w:tcPr>
          <w:p w14:paraId="7C326AEB" w14:textId="60EE568E" w:rsidR="000D13E6" w:rsidRPr="000D13E6" w:rsidRDefault="000D13E6" w:rsidP="000D13E6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1684" w:type="dxa"/>
          </w:tcPr>
          <w:p w14:paraId="353CC5F0" w14:textId="327B77A1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</w:t>
            </w:r>
          </w:p>
        </w:tc>
        <w:tc>
          <w:tcPr>
            <w:tcW w:w="2958" w:type="dxa"/>
          </w:tcPr>
          <w:p w14:paraId="778258BB" w14:textId="45A9207F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</w:tcPr>
          <w:p w14:paraId="5E930840" w14:textId="04508D25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0D13E6" w:rsidRPr="000D13E6" w14:paraId="5B05FE73" w14:textId="77777777" w:rsidTr="000D13E6">
        <w:trPr>
          <w:trHeight w:val="1272"/>
        </w:trPr>
        <w:tc>
          <w:tcPr>
            <w:tcW w:w="2496" w:type="dxa"/>
            <w:hideMark/>
          </w:tcPr>
          <w:p w14:paraId="21A20701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osition</w:t>
            </w:r>
          </w:p>
        </w:tc>
        <w:tc>
          <w:tcPr>
            <w:tcW w:w="2652" w:type="dxa"/>
            <w:hideMark/>
          </w:tcPr>
          <w:p w14:paraId="5FF387C1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เส้นท่อ</w:t>
            </w: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, </w:t>
            </w: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ตำแหน่ง</w:t>
            </w: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0D13E6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RC4000, KP.184+291</w:t>
            </w:r>
          </w:p>
        </w:tc>
        <w:tc>
          <w:tcPr>
            <w:tcW w:w="2160" w:type="dxa"/>
            <w:hideMark/>
          </w:tcPr>
          <w:p w14:paraId="1CABE184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C4000, KP.184+291</w:t>
            </w:r>
          </w:p>
        </w:tc>
        <w:tc>
          <w:tcPr>
            <w:tcW w:w="1684" w:type="dxa"/>
            <w:hideMark/>
          </w:tcPr>
          <w:p w14:paraId="08F735BC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</w:t>
            </w:r>
          </w:p>
        </w:tc>
        <w:tc>
          <w:tcPr>
            <w:tcW w:w="2958" w:type="dxa"/>
            <w:hideMark/>
          </w:tcPr>
          <w:p w14:paraId="0ED52A4B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 xml:space="preserve">ในระบบ </w:t>
            </w:r>
            <w:r w:rsidRPr="000D13E6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 xml:space="preserve">DA </w:t>
            </w:r>
            <w:r w:rsidRPr="000D13E6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 xml:space="preserve">เก็บเป็นเลขทศนิยม เช่น </w:t>
            </w:r>
            <w:r w:rsidRPr="000D13E6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 xml:space="preserve">184.29 </w:t>
            </w:r>
            <w:r w:rsidRPr="000D13E6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 xml:space="preserve">โดยต้องการให้แสดงเป็น </w:t>
            </w:r>
            <w:r w:rsidRPr="000D13E6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184+290</w:t>
            </w:r>
          </w:p>
        </w:tc>
        <w:tc>
          <w:tcPr>
            <w:tcW w:w="1680" w:type="dxa"/>
            <w:hideMark/>
          </w:tcPr>
          <w:p w14:paraId="22C42D2E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0D13E6" w:rsidRPr="000D13E6" w14:paraId="54B155BB" w14:textId="77777777" w:rsidTr="000D13E6">
        <w:trPr>
          <w:trHeight w:val="852"/>
        </w:trPr>
        <w:tc>
          <w:tcPr>
            <w:tcW w:w="2496" w:type="dxa"/>
            <w:hideMark/>
          </w:tcPr>
          <w:p w14:paraId="0FFF5939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eason</w:t>
            </w:r>
          </w:p>
        </w:tc>
        <w:tc>
          <w:tcPr>
            <w:tcW w:w="2652" w:type="dxa"/>
            <w:hideMark/>
          </w:tcPr>
          <w:p w14:paraId="520E9235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ขุดซ่อมเนื่องจาก</w:t>
            </w: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proofErr w:type="spellStart"/>
            <w:r w:rsidRPr="000D13E6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Bistering</w:t>
            </w:r>
            <w:proofErr w:type="spellEnd"/>
            <w:r w:rsidRPr="000D13E6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 xml:space="preserve"> defect</w:t>
            </w:r>
          </w:p>
        </w:tc>
        <w:tc>
          <w:tcPr>
            <w:tcW w:w="2160" w:type="dxa"/>
            <w:hideMark/>
          </w:tcPr>
          <w:p w14:paraId="140BE56E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Bistering</w:t>
            </w:r>
            <w:proofErr w:type="spellEnd"/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defect</w:t>
            </w:r>
          </w:p>
        </w:tc>
        <w:tc>
          <w:tcPr>
            <w:tcW w:w="1684" w:type="dxa"/>
            <w:hideMark/>
          </w:tcPr>
          <w:p w14:paraId="276D6F33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</w:t>
            </w:r>
          </w:p>
        </w:tc>
        <w:tc>
          <w:tcPr>
            <w:tcW w:w="2958" w:type="dxa"/>
            <w:hideMark/>
          </w:tcPr>
          <w:p w14:paraId="2C4FC0E2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0AA77147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0D13E6" w:rsidRPr="000D13E6" w14:paraId="465410E0" w14:textId="77777777" w:rsidTr="000D13E6">
        <w:trPr>
          <w:trHeight w:val="432"/>
        </w:trPr>
        <w:tc>
          <w:tcPr>
            <w:tcW w:w="2496" w:type="dxa"/>
            <w:hideMark/>
          </w:tcPr>
          <w:p w14:paraId="3232D5D4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length</w:t>
            </w:r>
          </w:p>
        </w:tc>
        <w:tc>
          <w:tcPr>
            <w:tcW w:w="2652" w:type="dxa"/>
            <w:hideMark/>
          </w:tcPr>
          <w:p w14:paraId="6341F942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Length (m) </w:t>
            </w:r>
            <w:r w:rsidRPr="000D13E6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2160" w:type="dxa"/>
            <w:hideMark/>
          </w:tcPr>
          <w:p w14:paraId="7504519C" w14:textId="77777777" w:rsidR="000D13E6" w:rsidRPr="000D13E6" w:rsidRDefault="000D13E6" w:rsidP="000D13E6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1684" w:type="dxa"/>
            <w:hideMark/>
          </w:tcPr>
          <w:p w14:paraId="41BBB872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</w:t>
            </w:r>
          </w:p>
        </w:tc>
        <w:tc>
          <w:tcPr>
            <w:tcW w:w="2958" w:type="dxa"/>
            <w:hideMark/>
          </w:tcPr>
          <w:p w14:paraId="599FC11C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60C024E3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0D13E6" w:rsidRPr="000D13E6" w14:paraId="3ADB2253" w14:textId="77777777" w:rsidTr="000D13E6">
        <w:trPr>
          <w:trHeight w:val="432"/>
        </w:trPr>
        <w:tc>
          <w:tcPr>
            <w:tcW w:w="2496" w:type="dxa"/>
            <w:hideMark/>
          </w:tcPr>
          <w:p w14:paraId="2218373F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ercentage</w:t>
            </w:r>
          </w:p>
        </w:tc>
        <w:tc>
          <w:tcPr>
            <w:tcW w:w="2652" w:type="dxa"/>
            <w:hideMark/>
          </w:tcPr>
          <w:p w14:paraId="160C2582" w14:textId="77777777" w:rsidR="000D13E6" w:rsidRPr="000D13E6" w:rsidRDefault="000D13E6" w:rsidP="000D13E6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60%</w:t>
            </w:r>
          </w:p>
        </w:tc>
        <w:tc>
          <w:tcPr>
            <w:tcW w:w="2160" w:type="dxa"/>
            <w:hideMark/>
          </w:tcPr>
          <w:p w14:paraId="6B07B9DA" w14:textId="77777777" w:rsidR="000D13E6" w:rsidRPr="000D13E6" w:rsidRDefault="000D13E6" w:rsidP="000D13E6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60</w:t>
            </w:r>
          </w:p>
        </w:tc>
        <w:tc>
          <w:tcPr>
            <w:tcW w:w="1684" w:type="dxa"/>
            <w:hideMark/>
          </w:tcPr>
          <w:p w14:paraId="2271C0EE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</w:t>
            </w:r>
          </w:p>
        </w:tc>
        <w:tc>
          <w:tcPr>
            <w:tcW w:w="2958" w:type="dxa"/>
            <w:hideMark/>
          </w:tcPr>
          <w:p w14:paraId="0103311F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>คุณจอ</w:t>
            </w:r>
            <w:proofErr w:type="spellStart"/>
            <w:r w:rsidRPr="000D13E6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>ยแจ้ง</w:t>
            </w:r>
            <w:proofErr w:type="spellEnd"/>
            <w:r w:rsidRPr="000D13E6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>ว่าไม่มีฟิลด์ในระบบ</w:t>
            </w:r>
          </w:p>
        </w:tc>
        <w:tc>
          <w:tcPr>
            <w:tcW w:w="1680" w:type="dxa"/>
            <w:hideMark/>
          </w:tcPr>
          <w:p w14:paraId="728030C0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0D13E6" w:rsidRPr="000D13E6" w14:paraId="1EEDC434" w14:textId="77777777" w:rsidTr="000D13E6">
        <w:trPr>
          <w:trHeight w:val="852"/>
        </w:trPr>
        <w:tc>
          <w:tcPr>
            <w:tcW w:w="2496" w:type="dxa"/>
            <w:hideMark/>
          </w:tcPr>
          <w:p w14:paraId="03C090AA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lanStatus</w:t>
            </w:r>
            <w:proofErr w:type="spellEnd"/>
          </w:p>
        </w:tc>
        <w:tc>
          <w:tcPr>
            <w:tcW w:w="2652" w:type="dxa"/>
            <w:hideMark/>
          </w:tcPr>
          <w:p w14:paraId="0D7A7A51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Plan/Status </w:t>
            </w:r>
            <w:r w:rsidRPr="000D13E6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>จัดจ้างแล้วเสร็จ แผนขุด เดือน เม.ย.</w:t>
            </w:r>
          </w:p>
        </w:tc>
        <w:tc>
          <w:tcPr>
            <w:tcW w:w="2160" w:type="dxa"/>
            <w:hideMark/>
          </w:tcPr>
          <w:p w14:paraId="2EB31D84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จัดจ้างแล้วเสร็จ</w:t>
            </w: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แผนขุด เดือน เม.ย.</w:t>
            </w:r>
          </w:p>
        </w:tc>
        <w:tc>
          <w:tcPr>
            <w:tcW w:w="1684" w:type="dxa"/>
            <w:hideMark/>
          </w:tcPr>
          <w:p w14:paraId="28800B40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</w:t>
            </w:r>
          </w:p>
        </w:tc>
        <w:tc>
          <w:tcPr>
            <w:tcW w:w="2958" w:type="dxa"/>
            <w:hideMark/>
          </w:tcPr>
          <w:p w14:paraId="533C55DD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4CB6E14A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0D13E6" w:rsidRPr="000D13E6" w14:paraId="2FEA2997" w14:textId="77777777" w:rsidTr="000D13E6">
        <w:trPr>
          <w:trHeight w:val="432"/>
        </w:trPr>
        <w:tc>
          <w:tcPr>
            <w:tcW w:w="2496" w:type="dxa"/>
            <w:hideMark/>
          </w:tcPr>
          <w:p w14:paraId="228CBD15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652" w:type="dxa"/>
            <w:hideMark/>
          </w:tcPr>
          <w:p w14:paraId="0C3E9F55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5973250B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hideMark/>
          </w:tcPr>
          <w:p w14:paraId="3160F46F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  <w:hideMark/>
          </w:tcPr>
          <w:p w14:paraId="6F8E0D34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379D7DA6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0D13E6" w:rsidRPr="000D13E6" w14:paraId="41E978FF" w14:textId="77777777" w:rsidTr="000D13E6">
        <w:trPr>
          <w:trHeight w:val="432"/>
        </w:trPr>
        <w:tc>
          <w:tcPr>
            <w:tcW w:w="2496" w:type="dxa"/>
            <w:hideMark/>
          </w:tcPr>
          <w:p w14:paraId="454A48FE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652" w:type="dxa"/>
            <w:hideMark/>
          </w:tcPr>
          <w:p w14:paraId="4DDF0885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0056C4C4" w14:textId="77777777" w:rsidR="000D13E6" w:rsidRPr="000D13E6" w:rsidRDefault="000D13E6" w:rsidP="000D13E6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684" w:type="dxa"/>
            <w:hideMark/>
          </w:tcPr>
          <w:p w14:paraId="1BC73CA4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</w:t>
            </w:r>
          </w:p>
        </w:tc>
        <w:tc>
          <w:tcPr>
            <w:tcW w:w="2958" w:type="dxa"/>
            <w:hideMark/>
          </w:tcPr>
          <w:p w14:paraId="456E2437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สำหรับระบุรอบการดึงข้อมูล</w:t>
            </w:r>
          </w:p>
        </w:tc>
        <w:tc>
          <w:tcPr>
            <w:tcW w:w="1680" w:type="dxa"/>
            <w:hideMark/>
          </w:tcPr>
          <w:p w14:paraId="2D702288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0D13E6" w:rsidRPr="000D13E6" w14:paraId="03923491" w14:textId="77777777" w:rsidTr="000D13E6">
        <w:trPr>
          <w:trHeight w:val="432"/>
        </w:trPr>
        <w:tc>
          <w:tcPr>
            <w:tcW w:w="2496" w:type="dxa"/>
            <w:hideMark/>
          </w:tcPr>
          <w:p w14:paraId="34D3B451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652" w:type="dxa"/>
            <w:hideMark/>
          </w:tcPr>
          <w:p w14:paraId="38B94D8F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37E14163" w14:textId="77777777" w:rsidR="000D13E6" w:rsidRPr="000D13E6" w:rsidRDefault="000D13E6" w:rsidP="000D13E6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684" w:type="dxa"/>
            <w:hideMark/>
          </w:tcPr>
          <w:p w14:paraId="57965605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</w:t>
            </w:r>
          </w:p>
        </w:tc>
        <w:tc>
          <w:tcPr>
            <w:tcW w:w="2958" w:type="dxa"/>
            <w:hideMark/>
          </w:tcPr>
          <w:p w14:paraId="3D6EDC9A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6111D12A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0D13E6" w:rsidRPr="000D13E6" w14:paraId="262C1916" w14:textId="77777777" w:rsidTr="000D13E6">
        <w:trPr>
          <w:trHeight w:val="432"/>
        </w:trPr>
        <w:tc>
          <w:tcPr>
            <w:tcW w:w="2496" w:type="dxa"/>
            <w:hideMark/>
          </w:tcPr>
          <w:p w14:paraId="1AF75F44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2652" w:type="dxa"/>
            <w:hideMark/>
          </w:tcPr>
          <w:p w14:paraId="1F0E7D36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09E63B5D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684" w:type="dxa"/>
            <w:hideMark/>
          </w:tcPr>
          <w:p w14:paraId="608021D8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</w:t>
            </w:r>
          </w:p>
        </w:tc>
        <w:tc>
          <w:tcPr>
            <w:tcW w:w="2958" w:type="dxa"/>
            <w:hideMark/>
          </w:tcPr>
          <w:p w14:paraId="2E9F4B1D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301163BD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0D13E6" w:rsidRPr="000D13E6" w14:paraId="383930D9" w14:textId="77777777" w:rsidTr="000D13E6">
        <w:trPr>
          <w:trHeight w:val="432"/>
        </w:trPr>
        <w:tc>
          <w:tcPr>
            <w:tcW w:w="2496" w:type="dxa"/>
            <w:hideMark/>
          </w:tcPr>
          <w:p w14:paraId="04CB2927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652" w:type="dxa"/>
            <w:hideMark/>
          </w:tcPr>
          <w:p w14:paraId="00F66D93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08D660EB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 System</w:t>
            </w:r>
          </w:p>
        </w:tc>
        <w:tc>
          <w:tcPr>
            <w:tcW w:w="1684" w:type="dxa"/>
            <w:hideMark/>
          </w:tcPr>
          <w:p w14:paraId="2350D9E9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</w:t>
            </w:r>
          </w:p>
        </w:tc>
        <w:tc>
          <w:tcPr>
            <w:tcW w:w="2958" w:type="dxa"/>
            <w:hideMark/>
          </w:tcPr>
          <w:p w14:paraId="6FC48A02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61EF666C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0D13E6" w:rsidRPr="000D13E6" w14:paraId="064E4C84" w14:textId="77777777" w:rsidTr="000D13E6">
        <w:trPr>
          <w:trHeight w:val="432"/>
        </w:trPr>
        <w:tc>
          <w:tcPr>
            <w:tcW w:w="2496" w:type="dxa"/>
            <w:hideMark/>
          </w:tcPr>
          <w:p w14:paraId="0513D917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652" w:type="dxa"/>
            <w:hideMark/>
          </w:tcPr>
          <w:p w14:paraId="657BFC2E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60864CB9" w14:textId="77777777" w:rsidR="000D13E6" w:rsidRPr="000D13E6" w:rsidRDefault="000D13E6" w:rsidP="000D13E6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684" w:type="dxa"/>
            <w:hideMark/>
          </w:tcPr>
          <w:p w14:paraId="1B3A3126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</w:t>
            </w:r>
          </w:p>
        </w:tc>
        <w:tc>
          <w:tcPr>
            <w:tcW w:w="2958" w:type="dxa"/>
            <w:hideMark/>
          </w:tcPr>
          <w:p w14:paraId="227C2D6A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10E6EE3D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0D13E6" w:rsidRPr="000D13E6" w14:paraId="0EE6B6EF" w14:textId="77777777" w:rsidTr="000D13E6">
        <w:trPr>
          <w:trHeight w:val="432"/>
        </w:trPr>
        <w:tc>
          <w:tcPr>
            <w:tcW w:w="2496" w:type="dxa"/>
            <w:hideMark/>
          </w:tcPr>
          <w:p w14:paraId="04DA19D5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lastRenderedPageBreak/>
              <w:t>updateBy</w:t>
            </w:r>
            <w:proofErr w:type="spellEnd"/>
          </w:p>
        </w:tc>
        <w:tc>
          <w:tcPr>
            <w:tcW w:w="2652" w:type="dxa"/>
            <w:hideMark/>
          </w:tcPr>
          <w:p w14:paraId="3E1DA47F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123C64BF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 System</w:t>
            </w:r>
          </w:p>
        </w:tc>
        <w:tc>
          <w:tcPr>
            <w:tcW w:w="1684" w:type="dxa"/>
            <w:hideMark/>
          </w:tcPr>
          <w:p w14:paraId="31F1A73D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</w:t>
            </w:r>
          </w:p>
        </w:tc>
        <w:tc>
          <w:tcPr>
            <w:tcW w:w="2958" w:type="dxa"/>
            <w:hideMark/>
          </w:tcPr>
          <w:p w14:paraId="1EA99D50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6C04CAD8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0D13E6" w:rsidRPr="000D13E6" w14:paraId="3EFE0B82" w14:textId="77777777" w:rsidTr="000D13E6">
        <w:trPr>
          <w:trHeight w:val="432"/>
        </w:trPr>
        <w:tc>
          <w:tcPr>
            <w:tcW w:w="2496" w:type="dxa"/>
            <w:hideMark/>
          </w:tcPr>
          <w:p w14:paraId="4404A90B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652" w:type="dxa"/>
            <w:hideMark/>
          </w:tcPr>
          <w:p w14:paraId="01D5EA02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067F0E7F" w14:textId="77777777" w:rsidR="000D13E6" w:rsidRPr="000D13E6" w:rsidRDefault="000D13E6" w:rsidP="000D13E6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684" w:type="dxa"/>
            <w:hideMark/>
          </w:tcPr>
          <w:p w14:paraId="535BC15B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</w:t>
            </w:r>
          </w:p>
        </w:tc>
        <w:tc>
          <w:tcPr>
            <w:tcW w:w="2958" w:type="dxa"/>
            <w:hideMark/>
          </w:tcPr>
          <w:p w14:paraId="021598C6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1192922A" w14:textId="77777777" w:rsidR="000D13E6" w:rsidRPr="000D13E6" w:rsidRDefault="000D13E6" w:rsidP="000D13E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6745DD3E" w14:textId="77777777" w:rsidR="00340DA8" w:rsidRDefault="00340DA8" w:rsidP="009751A6">
      <w:pPr>
        <w:rPr>
          <w:lang w:bidi="th-TH"/>
        </w:rPr>
      </w:pPr>
    </w:p>
    <w:p w14:paraId="7E459466" w14:textId="77777777" w:rsidR="00AE0454" w:rsidRDefault="00AE0454" w:rsidP="009751A6">
      <w:pPr>
        <w:rPr>
          <w:lang w:bidi="th-TH"/>
        </w:rPr>
      </w:pPr>
    </w:p>
    <w:p w14:paraId="4E5AF714" w14:textId="77777777" w:rsidR="00F9492B" w:rsidRDefault="00F9492B">
      <w:pPr>
        <w:spacing w:before="0" w:after="0"/>
        <w:ind w:left="0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  <w:r>
        <w:rPr>
          <w:rFonts w:asciiTheme="minorBidi" w:hAnsiTheme="minorBidi" w:cs="Cordia New"/>
          <w:b/>
          <w:bCs/>
          <w:sz w:val="28"/>
          <w:szCs w:val="28"/>
          <w:cs/>
          <w:lang w:val="en-US" w:bidi="th-TH"/>
        </w:rPr>
        <w:br w:type="page"/>
      </w:r>
    </w:p>
    <w:p w14:paraId="12C59502" w14:textId="77777777" w:rsidR="00080DA6" w:rsidRDefault="00080DA6" w:rsidP="00080DA6">
      <w:pPr>
        <w:jc w:val="center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  <w:r>
        <w:rPr>
          <w:noProof/>
          <w:lang w:val="en-US" w:bidi="th-TH"/>
        </w:rPr>
        <w:lastRenderedPageBreak/>
        <w:drawing>
          <wp:inline distT="0" distB="0" distL="0" distR="0" wp14:anchorId="06C119B3" wp14:editId="39039450">
            <wp:extent cx="5943600" cy="28117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1FEE" w14:textId="77777777" w:rsidR="00403204" w:rsidRDefault="00403204">
      <w:pPr>
        <w:spacing w:before="0" w:after="0"/>
        <w:ind w:left="0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562"/>
        <w:gridCol w:w="2558"/>
        <w:gridCol w:w="2581"/>
        <w:gridCol w:w="2573"/>
      </w:tblGrid>
      <w:tr w:rsidR="00403204" w14:paraId="447470BC" w14:textId="77777777" w:rsidTr="00403204">
        <w:tc>
          <w:tcPr>
            <w:tcW w:w="2562" w:type="dxa"/>
          </w:tcPr>
          <w:p w14:paraId="23BFBBC3" w14:textId="77777777" w:rsidR="00403204" w:rsidRDefault="00403204" w:rsidP="00A9628F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  <w:lang w:val="en-US" w:bidi="th-TH"/>
              </w:rPr>
              <w:t>เขต</w:t>
            </w:r>
          </w:p>
        </w:tc>
        <w:tc>
          <w:tcPr>
            <w:tcW w:w="2558" w:type="dxa"/>
          </w:tcPr>
          <w:p w14:paraId="0D92FA90" w14:textId="77777777" w:rsidR="00403204" w:rsidRDefault="00403204" w:rsidP="00A9628F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C</w:t>
            </w:r>
          </w:p>
        </w:tc>
        <w:tc>
          <w:tcPr>
            <w:tcW w:w="2581" w:type="dxa"/>
          </w:tcPr>
          <w:p w14:paraId="5AA32E2B" w14:textId="77777777" w:rsidR="00403204" w:rsidRDefault="00403204" w:rsidP="00A9628F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  <w:lang w:val="en-US" w:bidi="th-TH"/>
              </w:rPr>
              <w:t>จำนวนหลุม</w:t>
            </w:r>
          </w:p>
        </w:tc>
        <w:tc>
          <w:tcPr>
            <w:tcW w:w="2573" w:type="dxa"/>
          </w:tcPr>
          <w:p w14:paraId="412F08E1" w14:textId="77777777" w:rsidR="00403204" w:rsidRDefault="00403204" w:rsidP="00A9628F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  <w:lang w:val="en-US" w:bidi="th-TH"/>
              </w:rPr>
              <w:t>หมายเหตุ</w:t>
            </w:r>
          </w:p>
        </w:tc>
      </w:tr>
      <w:tr w:rsidR="00403204" w14:paraId="1DEE5C10" w14:textId="77777777" w:rsidTr="00403204">
        <w:tc>
          <w:tcPr>
            <w:tcW w:w="2562" w:type="dxa"/>
          </w:tcPr>
          <w:p w14:paraId="4215C3B3" w14:textId="77777777" w:rsidR="00403204" w:rsidRPr="00A67B39" w:rsidRDefault="00403204" w:rsidP="00A9628F">
            <w:pPr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A67B39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5</w:t>
            </w:r>
          </w:p>
        </w:tc>
        <w:tc>
          <w:tcPr>
            <w:tcW w:w="2558" w:type="dxa"/>
          </w:tcPr>
          <w:p w14:paraId="580176FA" w14:textId="77777777" w:rsidR="00403204" w:rsidRPr="00A67B39" w:rsidRDefault="00403204" w:rsidP="00A9628F">
            <w:pPr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A67B39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RC4000</w:t>
            </w:r>
          </w:p>
        </w:tc>
        <w:tc>
          <w:tcPr>
            <w:tcW w:w="2581" w:type="dxa"/>
          </w:tcPr>
          <w:p w14:paraId="4B3E4390" w14:textId="77777777" w:rsidR="00403204" w:rsidRPr="00A67B39" w:rsidRDefault="00403204" w:rsidP="00A9628F">
            <w:pPr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A67B39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2573" w:type="dxa"/>
          </w:tcPr>
          <w:p w14:paraId="2EB2D6FC" w14:textId="77777777" w:rsidR="00403204" w:rsidRPr="00A67B39" w:rsidRDefault="00A67B39" w:rsidP="00A9628F">
            <w:pPr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A67B39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ดำเนินการจัดจ้างแล้วเสร็จ</w:t>
            </w:r>
          </w:p>
        </w:tc>
      </w:tr>
      <w:tr w:rsidR="00403204" w14:paraId="6A059DD0" w14:textId="77777777" w:rsidTr="00403204">
        <w:tc>
          <w:tcPr>
            <w:tcW w:w="2562" w:type="dxa"/>
          </w:tcPr>
          <w:p w14:paraId="5C4E9579" w14:textId="77777777" w:rsidR="00403204" w:rsidRPr="00A67B39" w:rsidRDefault="00403204" w:rsidP="00A9628F">
            <w:pPr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A67B39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2558" w:type="dxa"/>
          </w:tcPr>
          <w:p w14:paraId="4DC91D9F" w14:textId="77777777" w:rsidR="00403204" w:rsidRPr="00A67B39" w:rsidRDefault="00403204" w:rsidP="00A9628F">
            <w:pPr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A67B39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RC40121</w:t>
            </w:r>
          </w:p>
        </w:tc>
        <w:tc>
          <w:tcPr>
            <w:tcW w:w="2581" w:type="dxa"/>
          </w:tcPr>
          <w:p w14:paraId="37822E5C" w14:textId="77777777" w:rsidR="00403204" w:rsidRPr="00A67B39" w:rsidRDefault="00403204" w:rsidP="00A9628F">
            <w:pPr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A67B39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2573" w:type="dxa"/>
          </w:tcPr>
          <w:p w14:paraId="183951D9" w14:textId="77777777" w:rsidR="00403204" w:rsidRPr="00A67B39" w:rsidRDefault="00A67B39" w:rsidP="00A9628F">
            <w:pPr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A67B39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ดำเนินการจัดจ้างแล้วเสร็จ</w:t>
            </w:r>
          </w:p>
        </w:tc>
      </w:tr>
    </w:tbl>
    <w:p w14:paraId="7484264D" w14:textId="77777777" w:rsidR="00080DA6" w:rsidRDefault="00080DA6">
      <w:pPr>
        <w:spacing w:before="0" w:after="0"/>
        <w:ind w:left="0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</w:p>
    <w:p w14:paraId="0CBE4DD7" w14:textId="77777777" w:rsidR="00A67B39" w:rsidRDefault="00A67B39">
      <w:pPr>
        <w:spacing w:before="0" w:after="0"/>
        <w:ind w:left="0"/>
        <w:rPr>
          <w:rFonts w:asciiTheme="minorBidi" w:hAnsiTheme="minorBidi" w:cstheme="minorBidi"/>
          <w:b/>
          <w:iCs/>
          <w:sz w:val="28"/>
          <w:szCs w:val="28"/>
          <w:lang w:val="en-US" w:bidi="th-TH"/>
        </w:rPr>
      </w:pPr>
      <w:r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br w:type="page"/>
      </w:r>
    </w:p>
    <w:p w14:paraId="7BBCD9F0" w14:textId="77777777" w:rsidR="00AE0454" w:rsidRPr="0059318B" w:rsidRDefault="00AE0454" w:rsidP="0059318B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cs/>
          <w:lang w:bidi="th-TH"/>
        </w:rPr>
      </w:pPr>
      <w:bookmarkStart w:id="18" w:name="_Toc476122276"/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</w:t>
      </w:r>
      <w:r w:rsidR="00DA2AF7"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DIRECT_EXAM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_RESULT</w:t>
      </w:r>
      <w:bookmarkEnd w:id="18"/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496"/>
        <w:gridCol w:w="2652"/>
        <w:gridCol w:w="2160"/>
        <w:gridCol w:w="1684"/>
        <w:gridCol w:w="2958"/>
        <w:gridCol w:w="1680"/>
      </w:tblGrid>
      <w:tr w:rsidR="00AE0454" w14:paraId="1FF9C6FE" w14:textId="77777777" w:rsidTr="000745DB">
        <w:tc>
          <w:tcPr>
            <w:tcW w:w="2496" w:type="dxa"/>
          </w:tcPr>
          <w:p w14:paraId="3B024A63" w14:textId="77777777" w:rsidR="00AE0454" w:rsidRPr="00274B55" w:rsidRDefault="00AE0454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652" w:type="dxa"/>
          </w:tcPr>
          <w:p w14:paraId="61EC9DB7" w14:textId="77777777" w:rsidR="00AE0454" w:rsidRPr="00274B55" w:rsidRDefault="00AE0454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2160" w:type="dxa"/>
          </w:tcPr>
          <w:p w14:paraId="4D6B68F2" w14:textId="77777777" w:rsidR="00AE0454" w:rsidRPr="00274B55" w:rsidRDefault="00AE0454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684" w:type="dxa"/>
          </w:tcPr>
          <w:p w14:paraId="2CA5E23C" w14:textId="77777777" w:rsidR="00AE0454" w:rsidRPr="0083408C" w:rsidRDefault="00AE0454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958" w:type="dxa"/>
          </w:tcPr>
          <w:p w14:paraId="72E4D4DC" w14:textId="77777777" w:rsidR="00AE0454" w:rsidRDefault="00AE0454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680" w:type="dxa"/>
          </w:tcPr>
          <w:p w14:paraId="4FC6FD8C" w14:textId="77777777" w:rsidR="00AE0454" w:rsidRPr="0083408C" w:rsidRDefault="00AE0454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AE0454" w14:paraId="6B0EBC8D" w14:textId="77777777" w:rsidTr="000745DB">
        <w:tc>
          <w:tcPr>
            <w:tcW w:w="2496" w:type="dxa"/>
          </w:tcPr>
          <w:p w14:paraId="4C53BDAA" w14:textId="77777777" w:rsidR="00AE0454" w:rsidRPr="0010713D" w:rsidRDefault="00DA2AF7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region</w:t>
            </w:r>
          </w:p>
        </w:tc>
        <w:tc>
          <w:tcPr>
            <w:tcW w:w="2652" w:type="dxa"/>
          </w:tcPr>
          <w:p w14:paraId="439FEFDC" w14:textId="77777777" w:rsidR="00AE0454" w:rsidRPr="0010713D" w:rsidRDefault="00AE0454" w:rsidP="00AE0454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AE0454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เขต</w:t>
            </w:r>
            <w:r w:rsidRPr="00AE0454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AE0454">
              <w:rPr>
                <w:rFonts w:asciiTheme="minorBidi" w:hAnsiTheme="minorBidi" w:cs="Cordia New"/>
                <w:color w:val="FF0000"/>
                <w:sz w:val="28"/>
                <w:szCs w:val="28"/>
                <w:cs/>
                <w:lang w:val="en-US" w:bidi="th-TH"/>
              </w:rPr>
              <w:t>5</w:t>
            </w:r>
            <w:r w:rsidRPr="00AE0454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</w:p>
        </w:tc>
        <w:tc>
          <w:tcPr>
            <w:tcW w:w="2160" w:type="dxa"/>
          </w:tcPr>
          <w:p w14:paraId="69C1A13D" w14:textId="77777777" w:rsidR="00AE0454" w:rsidRPr="0010713D" w:rsidRDefault="00AE0454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5</w:t>
            </w:r>
          </w:p>
        </w:tc>
        <w:tc>
          <w:tcPr>
            <w:tcW w:w="1684" w:type="dxa"/>
          </w:tcPr>
          <w:p w14:paraId="44538497" w14:textId="77777777" w:rsidR="00AE0454" w:rsidRPr="0010713D" w:rsidRDefault="00AE0454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DA</w:t>
            </w:r>
          </w:p>
        </w:tc>
        <w:tc>
          <w:tcPr>
            <w:tcW w:w="2958" w:type="dxa"/>
          </w:tcPr>
          <w:p w14:paraId="5312701E" w14:textId="77777777" w:rsidR="00AE0454" w:rsidRPr="0010713D" w:rsidRDefault="00AE0454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056411E2" w14:textId="77777777" w:rsidR="00AE0454" w:rsidRPr="0010713D" w:rsidRDefault="00AE0454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AE0454" w14:paraId="0AB48188" w14:textId="77777777" w:rsidTr="000745DB">
        <w:tc>
          <w:tcPr>
            <w:tcW w:w="2496" w:type="dxa"/>
          </w:tcPr>
          <w:p w14:paraId="2F6468EE" w14:textId="77777777" w:rsidR="00AE0454" w:rsidRDefault="00E809D6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routeCode</w:t>
            </w:r>
            <w:proofErr w:type="spellEnd"/>
          </w:p>
        </w:tc>
        <w:tc>
          <w:tcPr>
            <w:tcW w:w="2652" w:type="dxa"/>
          </w:tcPr>
          <w:p w14:paraId="3A1A481B" w14:textId="77777777" w:rsidR="00AE0454" w:rsidRPr="00BB45C4" w:rsidRDefault="00AE0454" w:rsidP="00AE0454">
            <w:pPr>
              <w:ind w:left="0"/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</w:pPr>
            <w:r w:rsidRPr="00AE0454"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  <w:t xml:space="preserve">RC </w:t>
            </w:r>
            <w:r w:rsidRPr="00AE0454">
              <w:rPr>
                <w:rFonts w:asciiTheme="minorBidi" w:hAnsiTheme="minorBidi" w:cs="Cordia New"/>
                <w:color w:val="FF0000"/>
                <w:sz w:val="28"/>
                <w:szCs w:val="28"/>
                <w:cs/>
                <w:lang w:val="en-US" w:bidi="th-TH"/>
              </w:rPr>
              <w:t xml:space="preserve">4000 </w:t>
            </w:r>
          </w:p>
        </w:tc>
        <w:tc>
          <w:tcPr>
            <w:tcW w:w="2160" w:type="dxa"/>
          </w:tcPr>
          <w:p w14:paraId="1D4CFEE4" w14:textId="77777777" w:rsidR="00AE0454" w:rsidRDefault="00AE0454" w:rsidP="00F9492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F4208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RC</w:t>
            </w:r>
            <w:r w:rsidRPr="002F4208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4000</w:t>
            </w:r>
          </w:p>
        </w:tc>
        <w:tc>
          <w:tcPr>
            <w:tcW w:w="1684" w:type="dxa"/>
          </w:tcPr>
          <w:p w14:paraId="2DDB2475" w14:textId="77777777" w:rsidR="00AE0454" w:rsidRDefault="00AE0454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DA</w:t>
            </w:r>
          </w:p>
        </w:tc>
        <w:tc>
          <w:tcPr>
            <w:tcW w:w="2958" w:type="dxa"/>
          </w:tcPr>
          <w:p w14:paraId="4B1255C0" w14:textId="77777777" w:rsidR="00AE0454" w:rsidRPr="0010713D" w:rsidRDefault="00AE0454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197077E6" w14:textId="77777777" w:rsidR="00AE0454" w:rsidRPr="0010713D" w:rsidRDefault="00AE0454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AE0454" w:rsidRPr="00A609F7" w14:paraId="4DB4CAC9" w14:textId="77777777" w:rsidTr="000745DB">
        <w:tc>
          <w:tcPr>
            <w:tcW w:w="2496" w:type="dxa"/>
          </w:tcPr>
          <w:p w14:paraId="49DA031D" w14:textId="77777777" w:rsidR="00AE0454" w:rsidRDefault="00AE0454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hole</w:t>
            </w:r>
          </w:p>
        </w:tc>
        <w:tc>
          <w:tcPr>
            <w:tcW w:w="2652" w:type="dxa"/>
          </w:tcPr>
          <w:p w14:paraId="4BB65F07" w14:textId="77777777" w:rsidR="00AE0454" w:rsidRDefault="00AE0454" w:rsidP="000745DB">
            <w:pPr>
              <w:ind w:left="0"/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</w:pPr>
            <w:r w:rsidRPr="00AE0454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จำนวน</w:t>
            </w:r>
            <w:r w:rsidRPr="00AE0454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AE0454">
              <w:rPr>
                <w:rFonts w:asciiTheme="minorBidi" w:hAnsiTheme="minorBidi" w:cs="Cordia New"/>
                <w:color w:val="FF0000"/>
                <w:sz w:val="28"/>
                <w:szCs w:val="28"/>
                <w:cs/>
                <w:lang w:val="en-US" w:bidi="th-TH"/>
              </w:rPr>
              <w:t>12</w:t>
            </w:r>
            <w:r w:rsidRPr="00AE0454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AE0454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หลุม</w:t>
            </w:r>
          </w:p>
        </w:tc>
        <w:tc>
          <w:tcPr>
            <w:tcW w:w="2160" w:type="dxa"/>
          </w:tcPr>
          <w:p w14:paraId="2E68742C" w14:textId="77777777" w:rsidR="00AE0454" w:rsidRPr="002F4208" w:rsidRDefault="00F9492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684" w:type="dxa"/>
          </w:tcPr>
          <w:p w14:paraId="783D93A6" w14:textId="77777777" w:rsidR="00AE0454" w:rsidRDefault="00AE0454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DA</w:t>
            </w:r>
          </w:p>
        </w:tc>
        <w:tc>
          <w:tcPr>
            <w:tcW w:w="2958" w:type="dxa"/>
          </w:tcPr>
          <w:p w14:paraId="6D563512" w14:textId="77777777" w:rsidR="00AE0454" w:rsidRPr="0010713D" w:rsidRDefault="00AE0454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1F3EF7CA" w14:textId="77777777" w:rsidR="00AE0454" w:rsidRPr="0010713D" w:rsidRDefault="00AE0454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A609F7" w:rsidRPr="00A609F7" w14:paraId="380EF0C7" w14:textId="77777777" w:rsidTr="000745DB">
        <w:tc>
          <w:tcPr>
            <w:tcW w:w="2496" w:type="dxa"/>
          </w:tcPr>
          <w:p w14:paraId="798C4A4E" w14:textId="3F8D7D34" w:rsidR="00A609F7" w:rsidRDefault="00FA247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2652" w:type="dxa"/>
          </w:tcPr>
          <w:p w14:paraId="160B9A09" w14:textId="726C688C" w:rsidR="00A609F7" w:rsidRPr="00AE0454" w:rsidRDefault="00FA247D" w:rsidP="000745DB">
            <w:pPr>
              <w:ind w:left="0"/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ดำเนินการจัดจ้างเสร็จแล้ว</w:t>
            </w:r>
          </w:p>
        </w:tc>
        <w:tc>
          <w:tcPr>
            <w:tcW w:w="2160" w:type="dxa"/>
          </w:tcPr>
          <w:p w14:paraId="5620FCF2" w14:textId="77777777" w:rsidR="00A609F7" w:rsidRDefault="00A609F7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1684" w:type="dxa"/>
          </w:tcPr>
          <w:p w14:paraId="4A94BA29" w14:textId="77777777" w:rsidR="00A609F7" w:rsidRDefault="00A609F7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58" w:type="dxa"/>
          </w:tcPr>
          <w:p w14:paraId="46B6A676" w14:textId="77777777" w:rsidR="00A609F7" w:rsidRPr="0010713D" w:rsidRDefault="00A609F7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681CE876" w14:textId="77777777" w:rsidR="00A609F7" w:rsidRPr="0010713D" w:rsidRDefault="00A609F7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BD3A1D" w:rsidRPr="00A609F7" w14:paraId="1EC078DF" w14:textId="77777777" w:rsidTr="000745DB">
        <w:tc>
          <w:tcPr>
            <w:tcW w:w="2496" w:type="dxa"/>
          </w:tcPr>
          <w:p w14:paraId="201E89A0" w14:textId="3423E91E" w:rsidR="00BD3A1D" w:rsidRDefault="00F10040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0D13E6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652" w:type="dxa"/>
          </w:tcPr>
          <w:p w14:paraId="4E9290CC" w14:textId="77777777" w:rsidR="00BD3A1D" w:rsidRDefault="00BD3A1D" w:rsidP="000745DB">
            <w:pPr>
              <w:ind w:left="0"/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160" w:type="dxa"/>
          </w:tcPr>
          <w:p w14:paraId="67C9BB7F" w14:textId="77777777" w:rsidR="00BD3A1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1684" w:type="dxa"/>
          </w:tcPr>
          <w:p w14:paraId="412AEBBA" w14:textId="77777777" w:rsidR="00BD3A1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58" w:type="dxa"/>
          </w:tcPr>
          <w:p w14:paraId="26A20A53" w14:textId="77777777" w:rsidR="00BD3A1D" w:rsidRPr="0010713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3172DE21" w14:textId="77777777" w:rsidR="00BD3A1D" w:rsidRPr="0010713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BD3A1D" w14:paraId="600084EC" w14:textId="77777777" w:rsidTr="000745DB">
        <w:tc>
          <w:tcPr>
            <w:tcW w:w="2496" w:type="dxa"/>
          </w:tcPr>
          <w:p w14:paraId="2BD46906" w14:textId="77777777" w:rsidR="00BD3A1D" w:rsidRPr="0010713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652" w:type="dxa"/>
          </w:tcPr>
          <w:p w14:paraId="0ECDC328" w14:textId="77777777" w:rsidR="00BD3A1D" w:rsidRPr="0010713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06C47CF3" w14:textId="77777777" w:rsidR="00BD3A1D" w:rsidRPr="0010713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684" w:type="dxa"/>
          </w:tcPr>
          <w:p w14:paraId="3AFA1838" w14:textId="77777777" w:rsidR="00BD3A1D" w:rsidRPr="00AE0454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4A6878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4A6878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DA</w:t>
            </w:r>
          </w:p>
        </w:tc>
        <w:tc>
          <w:tcPr>
            <w:tcW w:w="2958" w:type="dxa"/>
          </w:tcPr>
          <w:p w14:paraId="2780010D" w14:textId="77777777" w:rsidR="00BD3A1D" w:rsidRPr="0010713D" w:rsidRDefault="00BD3A1D" w:rsidP="00871FB2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 xml:space="preserve">สำหรับระบุรอบการดึงข้อมูล </w:t>
            </w:r>
          </w:p>
        </w:tc>
        <w:tc>
          <w:tcPr>
            <w:tcW w:w="1680" w:type="dxa"/>
          </w:tcPr>
          <w:p w14:paraId="74B507FE" w14:textId="77777777" w:rsidR="00BD3A1D" w:rsidRPr="0010713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BD3A1D" w14:paraId="65B2C2DE" w14:textId="77777777" w:rsidTr="000745DB">
        <w:tc>
          <w:tcPr>
            <w:tcW w:w="2496" w:type="dxa"/>
          </w:tcPr>
          <w:p w14:paraId="0EF83013" w14:textId="77777777" w:rsidR="00BD3A1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652" w:type="dxa"/>
          </w:tcPr>
          <w:p w14:paraId="6258F050" w14:textId="77777777" w:rsidR="00BD3A1D" w:rsidRPr="00CE6DEF" w:rsidRDefault="00BD3A1D" w:rsidP="000745DB">
            <w:pPr>
              <w:ind w:left="0"/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09081BBC" w14:textId="77777777" w:rsidR="00BD3A1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684" w:type="dxa"/>
          </w:tcPr>
          <w:p w14:paraId="171CB9A4" w14:textId="77777777" w:rsidR="00BD3A1D" w:rsidRPr="00AE0454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4A6878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4A6878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DA</w:t>
            </w:r>
          </w:p>
        </w:tc>
        <w:tc>
          <w:tcPr>
            <w:tcW w:w="2958" w:type="dxa"/>
          </w:tcPr>
          <w:p w14:paraId="440A80D9" w14:textId="77777777" w:rsidR="00BD3A1D" w:rsidRPr="0010713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61FDEE7B" w14:textId="77777777" w:rsidR="00BD3A1D" w:rsidRPr="0010713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BD3A1D" w14:paraId="14F255F1" w14:textId="77777777" w:rsidTr="000745DB">
        <w:tc>
          <w:tcPr>
            <w:tcW w:w="2496" w:type="dxa"/>
          </w:tcPr>
          <w:p w14:paraId="15EAA4DB" w14:textId="77777777" w:rsidR="00BD3A1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2652" w:type="dxa"/>
          </w:tcPr>
          <w:p w14:paraId="65C30FBE" w14:textId="77777777" w:rsidR="00BD3A1D" w:rsidRPr="00B627EE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073FCFFB" w14:textId="77777777" w:rsidR="00BD3A1D" w:rsidRPr="00B627EE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684" w:type="dxa"/>
          </w:tcPr>
          <w:p w14:paraId="361A8F80" w14:textId="77777777" w:rsidR="00BD3A1D" w:rsidRPr="00AE0454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4A6878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4A6878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DA</w:t>
            </w:r>
          </w:p>
        </w:tc>
        <w:tc>
          <w:tcPr>
            <w:tcW w:w="2958" w:type="dxa"/>
          </w:tcPr>
          <w:p w14:paraId="33FFE7A2" w14:textId="77777777" w:rsidR="00BD3A1D" w:rsidRPr="0010713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7B660C49" w14:textId="77777777" w:rsidR="00BD3A1D" w:rsidRPr="0010713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BD3A1D" w14:paraId="43C46EB4" w14:textId="77777777" w:rsidTr="000745DB">
        <w:tc>
          <w:tcPr>
            <w:tcW w:w="2496" w:type="dxa"/>
          </w:tcPr>
          <w:p w14:paraId="2FD7B71F" w14:textId="77777777" w:rsidR="00BD3A1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652" w:type="dxa"/>
          </w:tcPr>
          <w:p w14:paraId="0198FF6D" w14:textId="77777777" w:rsidR="00BD3A1D" w:rsidRPr="00B627EE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658B9FEF" w14:textId="77777777" w:rsidR="00BD3A1D" w:rsidRPr="00B627EE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DA System</w:t>
            </w:r>
          </w:p>
        </w:tc>
        <w:tc>
          <w:tcPr>
            <w:tcW w:w="1684" w:type="dxa"/>
          </w:tcPr>
          <w:p w14:paraId="38837B87" w14:textId="77777777" w:rsidR="00BD3A1D" w:rsidRPr="00AE0454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4A6878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4A6878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DA</w:t>
            </w:r>
          </w:p>
        </w:tc>
        <w:tc>
          <w:tcPr>
            <w:tcW w:w="2958" w:type="dxa"/>
          </w:tcPr>
          <w:p w14:paraId="2726B7F8" w14:textId="77777777" w:rsidR="00BD3A1D" w:rsidRPr="0010713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136C7B57" w14:textId="77777777" w:rsidR="00BD3A1D" w:rsidRPr="0010713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BD3A1D" w14:paraId="310C2A70" w14:textId="77777777" w:rsidTr="000745DB">
        <w:tc>
          <w:tcPr>
            <w:tcW w:w="2496" w:type="dxa"/>
          </w:tcPr>
          <w:p w14:paraId="61D7CEC6" w14:textId="77777777" w:rsidR="00BD3A1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652" w:type="dxa"/>
          </w:tcPr>
          <w:p w14:paraId="2F246489" w14:textId="77777777" w:rsidR="00BD3A1D" w:rsidRPr="00B627EE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2231B71C" w14:textId="77777777" w:rsidR="00BD3A1D" w:rsidRPr="00B627EE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684" w:type="dxa"/>
          </w:tcPr>
          <w:p w14:paraId="684A70C1" w14:textId="77777777" w:rsidR="00BD3A1D" w:rsidRPr="00AE0454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4A6878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4A6878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DA</w:t>
            </w:r>
          </w:p>
        </w:tc>
        <w:tc>
          <w:tcPr>
            <w:tcW w:w="2958" w:type="dxa"/>
          </w:tcPr>
          <w:p w14:paraId="0AD4962D" w14:textId="77777777" w:rsidR="00BD3A1D" w:rsidRPr="0010713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1891EBB4" w14:textId="77777777" w:rsidR="00BD3A1D" w:rsidRPr="0010713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BD3A1D" w14:paraId="35924152" w14:textId="77777777" w:rsidTr="000745DB">
        <w:tc>
          <w:tcPr>
            <w:tcW w:w="2496" w:type="dxa"/>
          </w:tcPr>
          <w:p w14:paraId="3AC4E08E" w14:textId="77777777" w:rsidR="00BD3A1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652" w:type="dxa"/>
          </w:tcPr>
          <w:p w14:paraId="2DE78792" w14:textId="77777777" w:rsidR="00BD3A1D" w:rsidRPr="00B627EE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2648B9AB" w14:textId="77777777" w:rsidR="00BD3A1D" w:rsidRPr="00B627EE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DA System</w:t>
            </w:r>
          </w:p>
        </w:tc>
        <w:tc>
          <w:tcPr>
            <w:tcW w:w="1684" w:type="dxa"/>
          </w:tcPr>
          <w:p w14:paraId="4F078F7D" w14:textId="77777777" w:rsidR="00BD3A1D" w:rsidRPr="00AE0454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4A6878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4A6878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DA</w:t>
            </w:r>
          </w:p>
        </w:tc>
        <w:tc>
          <w:tcPr>
            <w:tcW w:w="2958" w:type="dxa"/>
          </w:tcPr>
          <w:p w14:paraId="70189B5A" w14:textId="77777777" w:rsidR="00BD3A1D" w:rsidRPr="0010713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7B0CCFF1" w14:textId="77777777" w:rsidR="00BD3A1D" w:rsidRPr="0010713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BD3A1D" w14:paraId="43D6D61B" w14:textId="77777777" w:rsidTr="000745DB">
        <w:tc>
          <w:tcPr>
            <w:tcW w:w="2496" w:type="dxa"/>
          </w:tcPr>
          <w:p w14:paraId="46E0A880" w14:textId="77777777" w:rsidR="00BD3A1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652" w:type="dxa"/>
          </w:tcPr>
          <w:p w14:paraId="33AD1BCE" w14:textId="77777777" w:rsidR="00BD3A1D" w:rsidRPr="00B627EE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1310777E" w14:textId="77777777" w:rsidR="00BD3A1D" w:rsidRPr="00B627EE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684" w:type="dxa"/>
          </w:tcPr>
          <w:p w14:paraId="79C4E573" w14:textId="77777777" w:rsidR="00BD3A1D" w:rsidRPr="00AE0454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4A6878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4A6878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DA</w:t>
            </w:r>
          </w:p>
        </w:tc>
        <w:tc>
          <w:tcPr>
            <w:tcW w:w="2958" w:type="dxa"/>
          </w:tcPr>
          <w:p w14:paraId="11A37453" w14:textId="77777777" w:rsidR="00BD3A1D" w:rsidRPr="0010713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46B25E42" w14:textId="77777777" w:rsidR="00BD3A1D" w:rsidRPr="0010713D" w:rsidRDefault="00BD3A1D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</w:tbl>
    <w:p w14:paraId="23E09244" w14:textId="77777777" w:rsidR="00AE0454" w:rsidRDefault="00AE0454" w:rsidP="009751A6">
      <w:pPr>
        <w:rPr>
          <w:lang w:bidi="th-TH"/>
        </w:rPr>
      </w:pPr>
    </w:p>
    <w:p w14:paraId="4110A194" w14:textId="0EF6778F" w:rsidR="00A56A13" w:rsidRDefault="00A25715" w:rsidP="00080DA6">
      <w:pPr>
        <w:jc w:val="center"/>
        <w:rPr>
          <w:noProof/>
          <w:lang w:val="en-US" w:bidi="th-TH"/>
        </w:rPr>
      </w:pPr>
      <w:r>
        <w:rPr>
          <w:noProof/>
          <w:lang w:val="en-US" w:bidi="th-TH"/>
        </w:rPr>
        <w:drawing>
          <wp:inline distT="0" distB="0" distL="0" distR="0" wp14:anchorId="595D81F3" wp14:editId="734F2CA7">
            <wp:extent cx="5943600" cy="2929255"/>
            <wp:effectExtent l="0" t="0" r="0" b="4445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ngsana New"/>
          <w:noProof/>
          <w:szCs w:val="18"/>
          <w:cs/>
          <w:lang w:val="en-US" w:bidi="th-TH"/>
        </w:rPr>
        <w:t xml:space="preserve"> </w:t>
      </w:r>
    </w:p>
    <w:p w14:paraId="205565DE" w14:textId="77777777" w:rsidR="00A56A13" w:rsidRDefault="00A56A13">
      <w:pPr>
        <w:spacing w:before="0" w:after="0"/>
        <w:ind w:left="0"/>
        <w:rPr>
          <w:noProof/>
          <w:lang w:val="en-US" w:bidi="th-TH"/>
        </w:rPr>
      </w:pPr>
      <w:r>
        <w:rPr>
          <w:noProof/>
          <w:lang w:val="en-US" w:bidi="th-TH"/>
        </w:rPr>
        <w:br w:type="page"/>
      </w:r>
    </w:p>
    <w:p w14:paraId="56121683" w14:textId="77777777" w:rsidR="00080DA6" w:rsidRDefault="00080DA6" w:rsidP="00080DA6">
      <w:pPr>
        <w:jc w:val="center"/>
        <w:rPr>
          <w:noProof/>
          <w:lang w:val="en-US" w:bidi="th-TH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580"/>
        <w:gridCol w:w="2549"/>
        <w:gridCol w:w="2583"/>
        <w:gridCol w:w="2570"/>
        <w:gridCol w:w="2562"/>
      </w:tblGrid>
      <w:tr w:rsidR="00403204" w14:paraId="3B51C1B5" w14:textId="77777777" w:rsidTr="00A67B39">
        <w:tc>
          <w:tcPr>
            <w:tcW w:w="2580" w:type="dxa"/>
          </w:tcPr>
          <w:p w14:paraId="36136EE0" w14:textId="77777777" w:rsidR="00403204" w:rsidRDefault="00403204" w:rsidP="00080DA6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  <w:lang w:val="en-US" w:bidi="th-TH"/>
              </w:rPr>
              <w:t>เดือน</w:t>
            </w:r>
          </w:p>
        </w:tc>
        <w:tc>
          <w:tcPr>
            <w:tcW w:w="2549" w:type="dxa"/>
          </w:tcPr>
          <w:p w14:paraId="2291657D" w14:textId="77777777" w:rsidR="00403204" w:rsidRDefault="00403204" w:rsidP="00080DA6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  <w:lang w:val="en-US" w:bidi="th-TH"/>
              </w:rPr>
              <w:t>เขต</w:t>
            </w:r>
          </w:p>
        </w:tc>
        <w:tc>
          <w:tcPr>
            <w:tcW w:w="2583" w:type="dxa"/>
          </w:tcPr>
          <w:p w14:paraId="3EEF2548" w14:textId="77777777" w:rsidR="00403204" w:rsidRDefault="00403204" w:rsidP="00080DA6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C</w:t>
            </w:r>
          </w:p>
        </w:tc>
        <w:tc>
          <w:tcPr>
            <w:tcW w:w="2570" w:type="dxa"/>
          </w:tcPr>
          <w:p w14:paraId="77760FD2" w14:textId="77777777" w:rsidR="00403204" w:rsidRDefault="00403204" w:rsidP="00080DA6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  <w:lang w:val="en-US" w:bidi="th-TH"/>
              </w:rPr>
              <w:t>จำนวนหลุม</w:t>
            </w:r>
          </w:p>
        </w:tc>
        <w:tc>
          <w:tcPr>
            <w:tcW w:w="2562" w:type="dxa"/>
          </w:tcPr>
          <w:p w14:paraId="0749F53C" w14:textId="77777777" w:rsidR="00403204" w:rsidRDefault="00403204" w:rsidP="00080DA6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  <w:lang w:val="en-US" w:bidi="th-TH"/>
              </w:rPr>
              <w:t>หมายเหตุ</w:t>
            </w:r>
          </w:p>
        </w:tc>
      </w:tr>
      <w:tr w:rsidR="00403204" w14:paraId="48B6F0E6" w14:textId="77777777" w:rsidTr="00A67B39">
        <w:tc>
          <w:tcPr>
            <w:tcW w:w="2580" w:type="dxa"/>
          </w:tcPr>
          <w:p w14:paraId="4A811E76" w14:textId="77777777" w:rsidR="00403204" w:rsidRDefault="00A67B39" w:rsidP="00080DA6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  <w:lang w:val="en-US" w:bidi="th-TH"/>
              </w:rPr>
              <w:t>เมษายน</w:t>
            </w:r>
          </w:p>
        </w:tc>
        <w:tc>
          <w:tcPr>
            <w:tcW w:w="2549" w:type="dxa"/>
          </w:tcPr>
          <w:p w14:paraId="567A694F" w14:textId="77777777" w:rsidR="00403204" w:rsidRDefault="00A67B39" w:rsidP="00080DA6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  <w:lang w:val="en-US" w:bidi="th-TH"/>
              </w:rPr>
              <w:t>5</w:t>
            </w:r>
          </w:p>
        </w:tc>
        <w:tc>
          <w:tcPr>
            <w:tcW w:w="2583" w:type="dxa"/>
          </w:tcPr>
          <w:p w14:paraId="3126F0BD" w14:textId="77777777" w:rsidR="00403204" w:rsidRDefault="00A67B39" w:rsidP="00080DA6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C4000</w:t>
            </w:r>
          </w:p>
        </w:tc>
        <w:tc>
          <w:tcPr>
            <w:tcW w:w="2570" w:type="dxa"/>
          </w:tcPr>
          <w:p w14:paraId="3DEE51DC" w14:textId="77777777" w:rsidR="00403204" w:rsidRDefault="00A67B39" w:rsidP="00080DA6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10</w:t>
            </w:r>
          </w:p>
        </w:tc>
        <w:tc>
          <w:tcPr>
            <w:tcW w:w="2562" w:type="dxa"/>
          </w:tcPr>
          <w:p w14:paraId="7AC73E88" w14:textId="77777777" w:rsidR="00403204" w:rsidRDefault="00403204" w:rsidP="00080DA6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val="en-US" w:bidi="th-TH"/>
              </w:rPr>
            </w:pPr>
          </w:p>
        </w:tc>
      </w:tr>
      <w:tr w:rsidR="00A67B39" w14:paraId="6C5DBC89" w14:textId="77777777" w:rsidTr="00A67B39">
        <w:tc>
          <w:tcPr>
            <w:tcW w:w="2580" w:type="dxa"/>
          </w:tcPr>
          <w:p w14:paraId="2D448D62" w14:textId="77777777" w:rsidR="00A67B39" w:rsidRDefault="00A67B39" w:rsidP="00080DA6">
            <w:pPr>
              <w:ind w:left="0"/>
              <w:jc w:val="center"/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  <w:lang w:val="en-US" w:bidi="th-TH"/>
              </w:rPr>
              <w:t>มิถุนายน</w:t>
            </w:r>
          </w:p>
        </w:tc>
        <w:tc>
          <w:tcPr>
            <w:tcW w:w="2549" w:type="dxa"/>
          </w:tcPr>
          <w:p w14:paraId="39F0BCAC" w14:textId="77777777" w:rsidR="00A67B39" w:rsidRDefault="00A67B39" w:rsidP="00080DA6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  <w:lang w:val="en-US" w:bidi="th-TH"/>
              </w:rPr>
              <w:t>5</w:t>
            </w:r>
          </w:p>
        </w:tc>
        <w:tc>
          <w:tcPr>
            <w:tcW w:w="2583" w:type="dxa"/>
          </w:tcPr>
          <w:p w14:paraId="6382E4AE" w14:textId="77777777" w:rsidR="00A67B39" w:rsidRDefault="00A67B39" w:rsidP="00080DA6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C40121</w:t>
            </w:r>
          </w:p>
        </w:tc>
        <w:tc>
          <w:tcPr>
            <w:tcW w:w="2570" w:type="dxa"/>
          </w:tcPr>
          <w:p w14:paraId="2F8BCB04" w14:textId="77777777" w:rsidR="00A67B39" w:rsidRDefault="00A67B39" w:rsidP="00080DA6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2562" w:type="dxa"/>
          </w:tcPr>
          <w:p w14:paraId="20F83032" w14:textId="77777777" w:rsidR="00A67B39" w:rsidRDefault="00A67B39" w:rsidP="00080DA6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val="en-US" w:bidi="th-TH"/>
              </w:rPr>
            </w:pPr>
          </w:p>
        </w:tc>
      </w:tr>
      <w:tr w:rsidR="00A67B39" w14:paraId="1F3B6015" w14:textId="77777777" w:rsidTr="00A67B39">
        <w:tc>
          <w:tcPr>
            <w:tcW w:w="2580" w:type="dxa"/>
          </w:tcPr>
          <w:p w14:paraId="6316D3D2" w14:textId="77777777" w:rsidR="00A67B39" w:rsidRDefault="00A67B39" w:rsidP="00080DA6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  <w:lang w:val="en-US" w:bidi="th-TH"/>
              </w:rPr>
              <w:t>เมษายน</w:t>
            </w:r>
          </w:p>
        </w:tc>
        <w:tc>
          <w:tcPr>
            <w:tcW w:w="2549" w:type="dxa"/>
          </w:tcPr>
          <w:p w14:paraId="7DC90976" w14:textId="77777777" w:rsidR="00A67B39" w:rsidRDefault="00A67B39" w:rsidP="00A9628F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  <w:lang w:val="en-US" w:bidi="th-TH"/>
              </w:rPr>
              <w:t>5</w:t>
            </w:r>
          </w:p>
        </w:tc>
        <w:tc>
          <w:tcPr>
            <w:tcW w:w="2583" w:type="dxa"/>
          </w:tcPr>
          <w:p w14:paraId="247CDC78" w14:textId="77777777" w:rsidR="00A67B39" w:rsidRDefault="00A67B39" w:rsidP="00A9628F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C40121</w:t>
            </w:r>
          </w:p>
        </w:tc>
        <w:tc>
          <w:tcPr>
            <w:tcW w:w="2570" w:type="dxa"/>
          </w:tcPr>
          <w:p w14:paraId="6522B0F2" w14:textId="77777777" w:rsidR="00A67B39" w:rsidRDefault="00A67B39" w:rsidP="00080DA6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  <w:lang w:val="en-US" w:bidi="th-TH"/>
              </w:rPr>
              <w:t>1</w:t>
            </w:r>
          </w:p>
        </w:tc>
        <w:tc>
          <w:tcPr>
            <w:tcW w:w="2562" w:type="dxa"/>
          </w:tcPr>
          <w:p w14:paraId="7EEB2D72" w14:textId="77777777" w:rsidR="00A67B39" w:rsidRDefault="00A67B39" w:rsidP="00080DA6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val="en-US" w:bidi="th-TH"/>
              </w:rPr>
            </w:pPr>
          </w:p>
        </w:tc>
      </w:tr>
    </w:tbl>
    <w:p w14:paraId="43E1CE3C" w14:textId="77777777" w:rsidR="00403204" w:rsidRDefault="00403204" w:rsidP="00080DA6">
      <w:pPr>
        <w:jc w:val="center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</w:p>
    <w:p w14:paraId="48B1AE03" w14:textId="77777777" w:rsidR="00080DA6" w:rsidRDefault="00080DA6">
      <w:pPr>
        <w:spacing w:before="0" w:after="0"/>
        <w:ind w:left="0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  <w:r>
        <w:rPr>
          <w:rFonts w:asciiTheme="minorBidi" w:hAnsiTheme="minorBidi" w:cs="Cordia New"/>
          <w:b/>
          <w:bCs/>
          <w:sz w:val="28"/>
          <w:szCs w:val="28"/>
          <w:cs/>
          <w:lang w:val="en-US" w:bidi="th-TH"/>
        </w:rPr>
        <w:br w:type="page"/>
      </w:r>
    </w:p>
    <w:p w14:paraId="198560F3" w14:textId="77777777" w:rsidR="006F0938" w:rsidRPr="0059318B" w:rsidRDefault="00F9492B" w:rsidP="0059318B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cs/>
          <w:lang w:bidi="th-TH"/>
        </w:rPr>
      </w:pPr>
      <w:bookmarkStart w:id="19" w:name="_Toc476122277"/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</w:t>
      </w:r>
      <w:r w:rsidR="00DA2AF7"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DIRECT_EXAM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_FUTURE_PLAN</w:t>
      </w:r>
      <w:bookmarkEnd w:id="19"/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496"/>
        <w:gridCol w:w="2652"/>
        <w:gridCol w:w="2160"/>
        <w:gridCol w:w="1684"/>
        <w:gridCol w:w="2958"/>
        <w:gridCol w:w="1680"/>
      </w:tblGrid>
      <w:tr w:rsidR="006F0938" w:rsidRPr="006F0938" w14:paraId="522D9F79" w14:textId="77777777" w:rsidTr="006F0938">
        <w:trPr>
          <w:trHeight w:val="432"/>
        </w:trPr>
        <w:tc>
          <w:tcPr>
            <w:tcW w:w="2496" w:type="dxa"/>
          </w:tcPr>
          <w:p w14:paraId="2CE50D0A" w14:textId="10D0845E" w:rsidR="006F0938" w:rsidRPr="006F0938" w:rsidRDefault="006F0938" w:rsidP="006F0938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652" w:type="dxa"/>
          </w:tcPr>
          <w:p w14:paraId="6A320C67" w14:textId="2A72BA68" w:rsidR="006F0938" w:rsidRPr="006F0938" w:rsidRDefault="006F0938" w:rsidP="006F0938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2160" w:type="dxa"/>
          </w:tcPr>
          <w:p w14:paraId="1D12A81B" w14:textId="0E65E5DD" w:rsidR="006F0938" w:rsidRPr="006F0938" w:rsidRDefault="006F0938" w:rsidP="006F0938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684" w:type="dxa"/>
          </w:tcPr>
          <w:p w14:paraId="6FC7E1BB" w14:textId="76300259" w:rsidR="006F0938" w:rsidRPr="006F0938" w:rsidRDefault="006F0938" w:rsidP="006F0938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958" w:type="dxa"/>
          </w:tcPr>
          <w:p w14:paraId="622BBF8A" w14:textId="2AD6F539" w:rsidR="006F0938" w:rsidRPr="006F0938" w:rsidRDefault="006F0938" w:rsidP="006F0938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680" w:type="dxa"/>
          </w:tcPr>
          <w:p w14:paraId="435FEDAB" w14:textId="138A688C" w:rsidR="006F0938" w:rsidRPr="006F0938" w:rsidRDefault="006F0938" w:rsidP="006F0938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6F0938" w:rsidRPr="006F0938" w14:paraId="1C52D991" w14:textId="77777777" w:rsidTr="006F0938">
        <w:trPr>
          <w:trHeight w:val="432"/>
        </w:trPr>
        <w:tc>
          <w:tcPr>
            <w:tcW w:w="2496" w:type="dxa"/>
          </w:tcPr>
          <w:p w14:paraId="76A78485" w14:textId="2EF63DF0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month</w:t>
            </w:r>
          </w:p>
        </w:tc>
        <w:tc>
          <w:tcPr>
            <w:tcW w:w="2652" w:type="dxa"/>
          </w:tcPr>
          <w:p w14:paraId="1393D3C3" w14:textId="37B2E041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เมษา</w:t>
            </w:r>
          </w:p>
        </w:tc>
        <w:tc>
          <w:tcPr>
            <w:tcW w:w="2160" w:type="dxa"/>
          </w:tcPr>
          <w:p w14:paraId="292F9378" w14:textId="6451DCB3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เมษา</w:t>
            </w:r>
          </w:p>
        </w:tc>
        <w:tc>
          <w:tcPr>
            <w:tcW w:w="1684" w:type="dxa"/>
          </w:tcPr>
          <w:p w14:paraId="21391BD7" w14:textId="338CBCFC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</w:tcPr>
          <w:p w14:paraId="26EDD841" w14:textId="393ACFFC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</w:tcPr>
          <w:p w14:paraId="0D8E0497" w14:textId="2049D87B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6F0938" w:rsidRPr="006F0938" w14:paraId="0040F3BF" w14:textId="77777777" w:rsidTr="006F0938">
        <w:trPr>
          <w:trHeight w:val="432"/>
        </w:trPr>
        <w:tc>
          <w:tcPr>
            <w:tcW w:w="2496" w:type="dxa"/>
            <w:hideMark/>
          </w:tcPr>
          <w:p w14:paraId="3B4BC371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egion</w:t>
            </w:r>
          </w:p>
        </w:tc>
        <w:tc>
          <w:tcPr>
            <w:tcW w:w="2652" w:type="dxa"/>
            <w:hideMark/>
          </w:tcPr>
          <w:p w14:paraId="6495A1C3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เขต</w:t>
            </w: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6F0938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5</w:t>
            </w: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2160" w:type="dxa"/>
            <w:hideMark/>
          </w:tcPr>
          <w:p w14:paraId="5B6B9C44" w14:textId="77777777" w:rsidR="006F0938" w:rsidRPr="006F0938" w:rsidRDefault="006F0938" w:rsidP="006F0938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1684" w:type="dxa"/>
            <w:hideMark/>
          </w:tcPr>
          <w:p w14:paraId="4A56C228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</w:t>
            </w:r>
          </w:p>
        </w:tc>
        <w:tc>
          <w:tcPr>
            <w:tcW w:w="2958" w:type="dxa"/>
            <w:hideMark/>
          </w:tcPr>
          <w:p w14:paraId="7D63501E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66059C10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6F0938" w:rsidRPr="006F0938" w14:paraId="212CFDF2" w14:textId="77777777" w:rsidTr="006F0938">
        <w:trPr>
          <w:trHeight w:val="432"/>
        </w:trPr>
        <w:tc>
          <w:tcPr>
            <w:tcW w:w="2496" w:type="dxa"/>
            <w:hideMark/>
          </w:tcPr>
          <w:p w14:paraId="56D3A95F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outeCode</w:t>
            </w:r>
            <w:proofErr w:type="spellEnd"/>
          </w:p>
        </w:tc>
        <w:tc>
          <w:tcPr>
            <w:tcW w:w="2652" w:type="dxa"/>
            <w:hideMark/>
          </w:tcPr>
          <w:p w14:paraId="11158A31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RC </w:t>
            </w:r>
            <w:r w:rsidRPr="006F0938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 xml:space="preserve">4000 </w:t>
            </w:r>
          </w:p>
        </w:tc>
        <w:tc>
          <w:tcPr>
            <w:tcW w:w="2160" w:type="dxa"/>
            <w:hideMark/>
          </w:tcPr>
          <w:p w14:paraId="02633227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C4000</w:t>
            </w:r>
          </w:p>
        </w:tc>
        <w:tc>
          <w:tcPr>
            <w:tcW w:w="1684" w:type="dxa"/>
            <w:hideMark/>
          </w:tcPr>
          <w:p w14:paraId="3287A60F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</w:t>
            </w:r>
          </w:p>
        </w:tc>
        <w:tc>
          <w:tcPr>
            <w:tcW w:w="2958" w:type="dxa"/>
            <w:hideMark/>
          </w:tcPr>
          <w:p w14:paraId="18FA6785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59620A2B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6F0938" w:rsidRPr="006F0938" w14:paraId="125FAD2C" w14:textId="77777777" w:rsidTr="006F0938">
        <w:trPr>
          <w:trHeight w:val="432"/>
        </w:trPr>
        <w:tc>
          <w:tcPr>
            <w:tcW w:w="2496" w:type="dxa"/>
            <w:hideMark/>
          </w:tcPr>
          <w:p w14:paraId="5616FD16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ole</w:t>
            </w:r>
          </w:p>
        </w:tc>
        <w:tc>
          <w:tcPr>
            <w:tcW w:w="2652" w:type="dxa"/>
            <w:hideMark/>
          </w:tcPr>
          <w:p w14:paraId="4AF81C78" w14:textId="77777777" w:rsidR="006F0938" w:rsidRPr="006F0938" w:rsidRDefault="006F0938" w:rsidP="006F0938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0</w:t>
            </w:r>
          </w:p>
        </w:tc>
        <w:tc>
          <w:tcPr>
            <w:tcW w:w="2160" w:type="dxa"/>
            <w:hideMark/>
          </w:tcPr>
          <w:p w14:paraId="2B68FB84" w14:textId="77777777" w:rsidR="006F0938" w:rsidRPr="006F0938" w:rsidRDefault="006F0938" w:rsidP="006F0938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0</w:t>
            </w:r>
          </w:p>
        </w:tc>
        <w:tc>
          <w:tcPr>
            <w:tcW w:w="1684" w:type="dxa"/>
            <w:hideMark/>
          </w:tcPr>
          <w:p w14:paraId="7585BB36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  <w:hideMark/>
          </w:tcPr>
          <w:p w14:paraId="266BF2AA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16493AC1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6F0938" w:rsidRPr="006F0938" w14:paraId="14C6CD8A" w14:textId="77777777" w:rsidTr="006F0938">
        <w:trPr>
          <w:trHeight w:val="432"/>
        </w:trPr>
        <w:tc>
          <w:tcPr>
            <w:tcW w:w="2496" w:type="dxa"/>
            <w:hideMark/>
          </w:tcPr>
          <w:p w14:paraId="7B832727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2652" w:type="dxa"/>
            <w:hideMark/>
          </w:tcPr>
          <w:p w14:paraId="71820FE1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25A82F97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hideMark/>
          </w:tcPr>
          <w:p w14:paraId="40366948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  <w:hideMark/>
          </w:tcPr>
          <w:p w14:paraId="0271B631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5F6730C5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6F0938" w:rsidRPr="006F0938" w14:paraId="099AD548" w14:textId="77777777" w:rsidTr="006F0938">
        <w:trPr>
          <w:trHeight w:val="432"/>
        </w:trPr>
        <w:tc>
          <w:tcPr>
            <w:tcW w:w="2496" w:type="dxa"/>
            <w:hideMark/>
          </w:tcPr>
          <w:p w14:paraId="29C7D4B1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652" w:type="dxa"/>
            <w:hideMark/>
          </w:tcPr>
          <w:p w14:paraId="72374E8F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4ECDAFFF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hideMark/>
          </w:tcPr>
          <w:p w14:paraId="43E5A0A1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  <w:hideMark/>
          </w:tcPr>
          <w:p w14:paraId="5B5015E8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2A6541D2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6F0938" w:rsidRPr="006F0938" w14:paraId="24D3CF84" w14:textId="77777777" w:rsidTr="006F0938">
        <w:trPr>
          <w:trHeight w:val="432"/>
        </w:trPr>
        <w:tc>
          <w:tcPr>
            <w:tcW w:w="2496" w:type="dxa"/>
            <w:hideMark/>
          </w:tcPr>
          <w:p w14:paraId="13F4E348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652" w:type="dxa"/>
            <w:hideMark/>
          </w:tcPr>
          <w:p w14:paraId="34BFF682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4360994A" w14:textId="77777777" w:rsidR="006F0938" w:rsidRPr="006F0938" w:rsidRDefault="006F0938" w:rsidP="006F0938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684" w:type="dxa"/>
            <w:hideMark/>
          </w:tcPr>
          <w:p w14:paraId="6BE59155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</w:t>
            </w:r>
          </w:p>
        </w:tc>
        <w:tc>
          <w:tcPr>
            <w:tcW w:w="2958" w:type="dxa"/>
            <w:hideMark/>
          </w:tcPr>
          <w:p w14:paraId="610567D5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สำหรับระบุรอบการดึงข้อมูล</w:t>
            </w: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1680" w:type="dxa"/>
            <w:hideMark/>
          </w:tcPr>
          <w:p w14:paraId="276D3D42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6F0938" w:rsidRPr="006F0938" w14:paraId="75018876" w14:textId="77777777" w:rsidTr="006F0938">
        <w:trPr>
          <w:trHeight w:val="432"/>
        </w:trPr>
        <w:tc>
          <w:tcPr>
            <w:tcW w:w="2496" w:type="dxa"/>
            <w:hideMark/>
          </w:tcPr>
          <w:p w14:paraId="6CCCB9D1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652" w:type="dxa"/>
            <w:hideMark/>
          </w:tcPr>
          <w:p w14:paraId="05016FFB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233196A0" w14:textId="77777777" w:rsidR="006F0938" w:rsidRPr="006F0938" w:rsidRDefault="006F0938" w:rsidP="006F0938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684" w:type="dxa"/>
            <w:hideMark/>
          </w:tcPr>
          <w:p w14:paraId="406C3292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</w:t>
            </w:r>
          </w:p>
        </w:tc>
        <w:tc>
          <w:tcPr>
            <w:tcW w:w="2958" w:type="dxa"/>
            <w:hideMark/>
          </w:tcPr>
          <w:p w14:paraId="11DCD898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606DF29E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6F0938" w:rsidRPr="006F0938" w14:paraId="1BC21A77" w14:textId="77777777" w:rsidTr="006F0938">
        <w:trPr>
          <w:trHeight w:val="432"/>
        </w:trPr>
        <w:tc>
          <w:tcPr>
            <w:tcW w:w="2496" w:type="dxa"/>
            <w:hideMark/>
          </w:tcPr>
          <w:p w14:paraId="56DD1ABD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2652" w:type="dxa"/>
            <w:hideMark/>
          </w:tcPr>
          <w:p w14:paraId="7B57B8DF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6F5C38A6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684" w:type="dxa"/>
            <w:hideMark/>
          </w:tcPr>
          <w:p w14:paraId="3FF618E3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</w:t>
            </w:r>
          </w:p>
        </w:tc>
        <w:tc>
          <w:tcPr>
            <w:tcW w:w="2958" w:type="dxa"/>
            <w:hideMark/>
          </w:tcPr>
          <w:p w14:paraId="5F259B8C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40CD36F5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6F0938" w:rsidRPr="006F0938" w14:paraId="4C933157" w14:textId="77777777" w:rsidTr="006F0938">
        <w:trPr>
          <w:trHeight w:val="432"/>
        </w:trPr>
        <w:tc>
          <w:tcPr>
            <w:tcW w:w="2496" w:type="dxa"/>
            <w:hideMark/>
          </w:tcPr>
          <w:p w14:paraId="007E0952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652" w:type="dxa"/>
            <w:hideMark/>
          </w:tcPr>
          <w:p w14:paraId="7E384A34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5083AEAB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 System</w:t>
            </w:r>
          </w:p>
        </w:tc>
        <w:tc>
          <w:tcPr>
            <w:tcW w:w="1684" w:type="dxa"/>
            <w:hideMark/>
          </w:tcPr>
          <w:p w14:paraId="66D0AC36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</w:t>
            </w:r>
          </w:p>
        </w:tc>
        <w:tc>
          <w:tcPr>
            <w:tcW w:w="2958" w:type="dxa"/>
            <w:hideMark/>
          </w:tcPr>
          <w:p w14:paraId="6E6B8881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2E60A47E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6F0938" w:rsidRPr="006F0938" w14:paraId="165A435B" w14:textId="77777777" w:rsidTr="006F0938">
        <w:trPr>
          <w:trHeight w:val="432"/>
        </w:trPr>
        <w:tc>
          <w:tcPr>
            <w:tcW w:w="2496" w:type="dxa"/>
            <w:hideMark/>
          </w:tcPr>
          <w:p w14:paraId="45D8BFF4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652" w:type="dxa"/>
            <w:hideMark/>
          </w:tcPr>
          <w:p w14:paraId="2748DC51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3138DFC0" w14:textId="77777777" w:rsidR="006F0938" w:rsidRPr="006F0938" w:rsidRDefault="006F0938" w:rsidP="006F0938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684" w:type="dxa"/>
            <w:hideMark/>
          </w:tcPr>
          <w:p w14:paraId="6DEC97CC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</w:t>
            </w:r>
          </w:p>
        </w:tc>
        <w:tc>
          <w:tcPr>
            <w:tcW w:w="2958" w:type="dxa"/>
            <w:hideMark/>
          </w:tcPr>
          <w:p w14:paraId="28885F27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12B7202E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6F0938" w:rsidRPr="006F0938" w14:paraId="7ECD3EE2" w14:textId="77777777" w:rsidTr="006F0938">
        <w:trPr>
          <w:trHeight w:val="432"/>
        </w:trPr>
        <w:tc>
          <w:tcPr>
            <w:tcW w:w="2496" w:type="dxa"/>
            <w:hideMark/>
          </w:tcPr>
          <w:p w14:paraId="1FD6A7D8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652" w:type="dxa"/>
            <w:hideMark/>
          </w:tcPr>
          <w:p w14:paraId="08F1BC46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3CD082C0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 System</w:t>
            </w:r>
          </w:p>
        </w:tc>
        <w:tc>
          <w:tcPr>
            <w:tcW w:w="1684" w:type="dxa"/>
            <w:hideMark/>
          </w:tcPr>
          <w:p w14:paraId="2634D7DE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</w:t>
            </w:r>
          </w:p>
        </w:tc>
        <w:tc>
          <w:tcPr>
            <w:tcW w:w="2958" w:type="dxa"/>
            <w:hideMark/>
          </w:tcPr>
          <w:p w14:paraId="544A2A80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3C4D5BF3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6F0938" w:rsidRPr="006F0938" w14:paraId="4FE5DFA1" w14:textId="77777777" w:rsidTr="006F0938">
        <w:trPr>
          <w:trHeight w:val="432"/>
        </w:trPr>
        <w:tc>
          <w:tcPr>
            <w:tcW w:w="2496" w:type="dxa"/>
            <w:hideMark/>
          </w:tcPr>
          <w:p w14:paraId="22F25A7E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652" w:type="dxa"/>
            <w:hideMark/>
          </w:tcPr>
          <w:p w14:paraId="468646F3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285CB471" w14:textId="77777777" w:rsidR="006F0938" w:rsidRPr="006F0938" w:rsidRDefault="006F0938" w:rsidP="006F0938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684" w:type="dxa"/>
            <w:hideMark/>
          </w:tcPr>
          <w:p w14:paraId="07831691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</w:t>
            </w:r>
          </w:p>
        </w:tc>
        <w:tc>
          <w:tcPr>
            <w:tcW w:w="2958" w:type="dxa"/>
            <w:hideMark/>
          </w:tcPr>
          <w:p w14:paraId="4B055F0A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281BDC79" w14:textId="77777777" w:rsidR="006F0938" w:rsidRPr="006F0938" w:rsidRDefault="006F0938" w:rsidP="006F093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093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14EB2F6D" w14:textId="77777777" w:rsidR="006F0938" w:rsidRDefault="006F0938" w:rsidP="007C19F1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</w:p>
    <w:p w14:paraId="63CE30C1" w14:textId="77777777" w:rsidR="006F0938" w:rsidRDefault="006F0938">
      <w:pPr>
        <w:spacing w:before="0" w:after="0"/>
        <w:ind w:left="0"/>
        <w:rPr>
          <w:rFonts w:asciiTheme="minorBidi" w:hAnsiTheme="minorBidi" w:cstheme="minorBidi"/>
          <w:b/>
          <w:iCs/>
          <w:sz w:val="28"/>
          <w:szCs w:val="28"/>
          <w:lang w:val="en-US" w:bidi="th-TH"/>
        </w:rPr>
      </w:pPr>
      <w:r>
        <w:rPr>
          <w:rFonts w:asciiTheme="minorBidi" w:hAnsiTheme="minorBidi" w:cstheme="minorBidi"/>
          <w:i/>
          <w:iCs/>
          <w:sz w:val="28"/>
          <w:szCs w:val="28"/>
          <w:lang w:bidi="th-TH"/>
        </w:rPr>
        <w:br w:type="page"/>
      </w:r>
    </w:p>
    <w:p w14:paraId="4D728AA6" w14:textId="77777777" w:rsidR="00080DA6" w:rsidRDefault="00080DA6" w:rsidP="00080DA6">
      <w:pPr>
        <w:jc w:val="center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  <w:commentRangeStart w:id="20"/>
      <w:r>
        <w:rPr>
          <w:noProof/>
          <w:lang w:val="en-US" w:bidi="th-TH"/>
        </w:rPr>
        <w:lastRenderedPageBreak/>
        <w:drawing>
          <wp:inline distT="0" distB="0" distL="0" distR="0" wp14:anchorId="3F70F9A8" wp14:editId="6C266697">
            <wp:extent cx="5943600" cy="48177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A25715">
        <w:rPr>
          <w:rStyle w:val="af0"/>
        </w:rPr>
        <w:commentReference w:id="20"/>
      </w:r>
    </w:p>
    <w:p w14:paraId="3E3DEB94" w14:textId="77777777" w:rsidR="00DA2AF7" w:rsidRDefault="00DA2AF7" w:rsidP="0059318B">
      <w:pPr>
        <w:pStyle w:val="2"/>
        <w:ind w:left="792"/>
        <w:rPr>
          <w:rFonts w:asciiTheme="minorBidi" w:hAnsiTheme="minorBidi" w:cstheme="minorBidi" w:hint="cs"/>
          <w:i w:val="0"/>
          <w:iCs/>
          <w:sz w:val="28"/>
          <w:szCs w:val="28"/>
          <w:lang w:bidi="th-TH"/>
        </w:rPr>
      </w:pPr>
      <w:bookmarkStart w:id="21" w:name="_Toc476122278"/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SETTLEMENT_SURVEY_PLAN</w:t>
      </w:r>
      <w:bookmarkEnd w:id="21"/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496"/>
        <w:gridCol w:w="2652"/>
        <w:gridCol w:w="2160"/>
        <w:gridCol w:w="1684"/>
        <w:gridCol w:w="2958"/>
        <w:gridCol w:w="1680"/>
      </w:tblGrid>
      <w:tr w:rsidR="007C12A4" w:rsidRPr="00683D29" w14:paraId="0FC277A3" w14:textId="77777777" w:rsidTr="007C12A4">
        <w:trPr>
          <w:trHeight w:val="432"/>
        </w:trPr>
        <w:tc>
          <w:tcPr>
            <w:tcW w:w="2496" w:type="dxa"/>
          </w:tcPr>
          <w:p w14:paraId="6FF74BF7" w14:textId="5372AB98" w:rsidR="007C12A4" w:rsidRPr="00683D29" w:rsidRDefault="007C12A4" w:rsidP="007C12A4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652" w:type="dxa"/>
          </w:tcPr>
          <w:p w14:paraId="7D2A4600" w14:textId="712DC959" w:rsidR="007C12A4" w:rsidRPr="007C12A4" w:rsidRDefault="007C12A4" w:rsidP="007C12A4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 w:themeColor="text1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2160" w:type="dxa"/>
          </w:tcPr>
          <w:p w14:paraId="59CC7731" w14:textId="04924117" w:rsidR="007C12A4" w:rsidRPr="00683D29" w:rsidRDefault="007C12A4" w:rsidP="007C12A4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684" w:type="dxa"/>
          </w:tcPr>
          <w:p w14:paraId="1405831F" w14:textId="79D7B617" w:rsidR="007C12A4" w:rsidRPr="00683D29" w:rsidRDefault="007C12A4" w:rsidP="007C12A4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958" w:type="dxa"/>
          </w:tcPr>
          <w:p w14:paraId="3283FA74" w14:textId="63718D09" w:rsidR="007C12A4" w:rsidRPr="00683D29" w:rsidRDefault="007C12A4" w:rsidP="007C12A4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680" w:type="dxa"/>
          </w:tcPr>
          <w:p w14:paraId="0C2C04D8" w14:textId="163C75B4" w:rsidR="007C12A4" w:rsidRPr="00683D29" w:rsidRDefault="007C12A4" w:rsidP="007C12A4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7C12A4" w:rsidRPr="00683D29" w14:paraId="124DC21D" w14:textId="77777777" w:rsidTr="00683D29">
        <w:trPr>
          <w:trHeight w:val="432"/>
        </w:trPr>
        <w:tc>
          <w:tcPr>
            <w:tcW w:w="2496" w:type="dxa"/>
          </w:tcPr>
          <w:p w14:paraId="22EDCFAC" w14:textId="57D09BFC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egion</w:t>
            </w:r>
          </w:p>
        </w:tc>
        <w:tc>
          <w:tcPr>
            <w:tcW w:w="2652" w:type="dxa"/>
          </w:tcPr>
          <w:p w14:paraId="1844B62E" w14:textId="78FCEAF6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2160" w:type="dxa"/>
          </w:tcPr>
          <w:p w14:paraId="1F0DBB22" w14:textId="19CEC619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684" w:type="dxa"/>
          </w:tcPr>
          <w:p w14:paraId="6CD0D892" w14:textId="2C9261C2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2958" w:type="dxa"/>
          </w:tcPr>
          <w:p w14:paraId="23115559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</w:p>
        </w:tc>
        <w:tc>
          <w:tcPr>
            <w:tcW w:w="1680" w:type="dxa"/>
          </w:tcPr>
          <w:p w14:paraId="6B03F7FE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</w:p>
        </w:tc>
      </w:tr>
      <w:tr w:rsidR="007C12A4" w:rsidRPr="00683D29" w14:paraId="6688D3F1" w14:textId="77777777" w:rsidTr="00683D29">
        <w:trPr>
          <w:trHeight w:val="432"/>
        </w:trPr>
        <w:tc>
          <w:tcPr>
            <w:tcW w:w="2496" w:type="dxa"/>
            <w:hideMark/>
          </w:tcPr>
          <w:p w14:paraId="32745F4A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outeCode</w:t>
            </w:r>
            <w:proofErr w:type="spellEnd"/>
          </w:p>
        </w:tc>
        <w:tc>
          <w:tcPr>
            <w:tcW w:w="2652" w:type="dxa"/>
            <w:hideMark/>
          </w:tcPr>
          <w:p w14:paraId="357860C4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RC400</w:t>
            </w:r>
          </w:p>
        </w:tc>
        <w:tc>
          <w:tcPr>
            <w:tcW w:w="2160" w:type="dxa"/>
            <w:hideMark/>
          </w:tcPr>
          <w:p w14:paraId="66251299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hideMark/>
          </w:tcPr>
          <w:p w14:paraId="374757CA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2958" w:type="dxa"/>
            <w:hideMark/>
          </w:tcPr>
          <w:p w14:paraId="46FFC2EA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5CE55F60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7C12A4" w:rsidRPr="00683D29" w14:paraId="4B59C1A8" w14:textId="77777777" w:rsidTr="00683D29">
        <w:trPr>
          <w:trHeight w:val="432"/>
        </w:trPr>
        <w:tc>
          <w:tcPr>
            <w:tcW w:w="2496" w:type="dxa"/>
            <w:hideMark/>
          </w:tcPr>
          <w:p w14:paraId="2A37BE3C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tation</w:t>
            </w:r>
          </w:p>
        </w:tc>
        <w:tc>
          <w:tcPr>
            <w:tcW w:w="2652" w:type="dxa"/>
            <w:hideMark/>
          </w:tcPr>
          <w:p w14:paraId="3789DD0A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BV6-BV11 (6)</w:t>
            </w:r>
          </w:p>
        </w:tc>
        <w:tc>
          <w:tcPr>
            <w:tcW w:w="2160" w:type="dxa"/>
            <w:hideMark/>
          </w:tcPr>
          <w:p w14:paraId="3EF188EC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BV6-BV11 (6)</w:t>
            </w:r>
          </w:p>
        </w:tc>
        <w:tc>
          <w:tcPr>
            <w:tcW w:w="1684" w:type="dxa"/>
            <w:hideMark/>
          </w:tcPr>
          <w:p w14:paraId="531E99BA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2958" w:type="dxa"/>
            <w:hideMark/>
          </w:tcPr>
          <w:p w14:paraId="57FC6629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08E81AD3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7C12A4" w:rsidRPr="00683D29" w14:paraId="684E28A6" w14:textId="77777777" w:rsidTr="00683D29">
        <w:trPr>
          <w:trHeight w:val="432"/>
        </w:trPr>
        <w:tc>
          <w:tcPr>
            <w:tcW w:w="2496" w:type="dxa"/>
            <w:hideMark/>
          </w:tcPr>
          <w:p w14:paraId="4D671BED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action</w:t>
            </w:r>
          </w:p>
        </w:tc>
        <w:tc>
          <w:tcPr>
            <w:tcW w:w="2652" w:type="dxa"/>
            <w:hideMark/>
          </w:tcPr>
          <w:p w14:paraId="07A74165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NOV</w:t>
            </w:r>
          </w:p>
        </w:tc>
        <w:tc>
          <w:tcPr>
            <w:tcW w:w="2160" w:type="dxa"/>
            <w:hideMark/>
          </w:tcPr>
          <w:p w14:paraId="3684818E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NOV</w:t>
            </w:r>
          </w:p>
        </w:tc>
        <w:tc>
          <w:tcPr>
            <w:tcW w:w="1684" w:type="dxa"/>
            <w:hideMark/>
          </w:tcPr>
          <w:p w14:paraId="146AF177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2958" w:type="dxa"/>
            <w:hideMark/>
          </w:tcPr>
          <w:p w14:paraId="65BE23A4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4A6A3A5F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7C12A4" w:rsidRPr="00683D29" w14:paraId="3855403E" w14:textId="77777777" w:rsidTr="00683D29">
        <w:trPr>
          <w:trHeight w:val="432"/>
        </w:trPr>
        <w:tc>
          <w:tcPr>
            <w:tcW w:w="2496" w:type="dxa"/>
            <w:hideMark/>
          </w:tcPr>
          <w:p w14:paraId="197A55DA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rogress</w:t>
            </w:r>
          </w:p>
        </w:tc>
        <w:tc>
          <w:tcPr>
            <w:tcW w:w="2652" w:type="dxa"/>
            <w:hideMark/>
          </w:tcPr>
          <w:p w14:paraId="053C551B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0%</w:t>
            </w:r>
          </w:p>
        </w:tc>
        <w:tc>
          <w:tcPr>
            <w:tcW w:w="2160" w:type="dxa"/>
            <w:hideMark/>
          </w:tcPr>
          <w:p w14:paraId="7699962A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1684" w:type="dxa"/>
            <w:hideMark/>
          </w:tcPr>
          <w:p w14:paraId="7D22D3A6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2958" w:type="dxa"/>
            <w:hideMark/>
          </w:tcPr>
          <w:p w14:paraId="3C1E7407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7755F998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7C12A4" w:rsidRPr="00683D29" w14:paraId="3CB2E958" w14:textId="77777777" w:rsidTr="00683D29">
        <w:trPr>
          <w:trHeight w:val="432"/>
        </w:trPr>
        <w:tc>
          <w:tcPr>
            <w:tcW w:w="2496" w:type="dxa"/>
            <w:hideMark/>
          </w:tcPr>
          <w:p w14:paraId="398E6650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2652" w:type="dxa"/>
            <w:hideMark/>
          </w:tcPr>
          <w:p w14:paraId="26F7D219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>แผนดำเนินงานเดือน พ.ย.</w:t>
            </w:r>
          </w:p>
        </w:tc>
        <w:tc>
          <w:tcPr>
            <w:tcW w:w="2160" w:type="dxa"/>
            <w:hideMark/>
          </w:tcPr>
          <w:p w14:paraId="0C43C40E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แผนดำเนินงานเดือน พ.ย.</w:t>
            </w:r>
          </w:p>
        </w:tc>
        <w:tc>
          <w:tcPr>
            <w:tcW w:w="1684" w:type="dxa"/>
            <w:hideMark/>
          </w:tcPr>
          <w:p w14:paraId="1EC4FEB1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2958" w:type="dxa"/>
            <w:hideMark/>
          </w:tcPr>
          <w:p w14:paraId="066B8939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667BF6AB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7C12A4" w:rsidRPr="00683D29" w14:paraId="6C7584BE" w14:textId="77777777" w:rsidTr="00683D29">
        <w:trPr>
          <w:trHeight w:val="432"/>
        </w:trPr>
        <w:tc>
          <w:tcPr>
            <w:tcW w:w="2496" w:type="dxa"/>
            <w:hideMark/>
          </w:tcPr>
          <w:p w14:paraId="36AEAC09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652" w:type="dxa"/>
            <w:hideMark/>
          </w:tcPr>
          <w:p w14:paraId="660AB1A7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434E5272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Transmission, NGV, NGR</w:t>
            </w:r>
          </w:p>
        </w:tc>
        <w:tc>
          <w:tcPr>
            <w:tcW w:w="1684" w:type="dxa"/>
            <w:hideMark/>
          </w:tcPr>
          <w:p w14:paraId="2EBDC624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2958" w:type="dxa"/>
            <w:hideMark/>
          </w:tcPr>
          <w:p w14:paraId="41672E0B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2E5E231B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7C12A4" w:rsidRPr="00683D29" w14:paraId="3A6BE0D4" w14:textId="77777777" w:rsidTr="00683D29">
        <w:trPr>
          <w:trHeight w:val="432"/>
        </w:trPr>
        <w:tc>
          <w:tcPr>
            <w:tcW w:w="2496" w:type="dxa"/>
            <w:hideMark/>
          </w:tcPr>
          <w:p w14:paraId="7372673B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652" w:type="dxa"/>
            <w:hideMark/>
          </w:tcPr>
          <w:p w14:paraId="06EF262B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1F97EA1C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684" w:type="dxa"/>
            <w:hideMark/>
          </w:tcPr>
          <w:p w14:paraId="21FCE746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2958" w:type="dxa"/>
            <w:hideMark/>
          </w:tcPr>
          <w:p w14:paraId="7E413D9F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สำหรับระบุรอบการดึงข้อมูล</w:t>
            </w:r>
          </w:p>
        </w:tc>
        <w:tc>
          <w:tcPr>
            <w:tcW w:w="1680" w:type="dxa"/>
            <w:hideMark/>
          </w:tcPr>
          <w:p w14:paraId="27E5EAC2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7C12A4" w:rsidRPr="00683D29" w14:paraId="4DD022E4" w14:textId="77777777" w:rsidTr="00683D29">
        <w:trPr>
          <w:trHeight w:val="432"/>
        </w:trPr>
        <w:tc>
          <w:tcPr>
            <w:tcW w:w="2496" w:type="dxa"/>
            <w:hideMark/>
          </w:tcPr>
          <w:p w14:paraId="579D0260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652" w:type="dxa"/>
            <w:hideMark/>
          </w:tcPr>
          <w:p w14:paraId="3D710327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3392C6AF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684" w:type="dxa"/>
            <w:hideMark/>
          </w:tcPr>
          <w:p w14:paraId="20DD0769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2958" w:type="dxa"/>
            <w:hideMark/>
          </w:tcPr>
          <w:p w14:paraId="5A7206D5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637D025A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7C12A4" w:rsidRPr="00683D29" w14:paraId="7C9C4DCE" w14:textId="77777777" w:rsidTr="00683D29">
        <w:trPr>
          <w:trHeight w:val="432"/>
        </w:trPr>
        <w:tc>
          <w:tcPr>
            <w:tcW w:w="2496" w:type="dxa"/>
            <w:hideMark/>
          </w:tcPr>
          <w:p w14:paraId="44D769C2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2652" w:type="dxa"/>
            <w:hideMark/>
          </w:tcPr>
          <w:p w14:paraId="170104A8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1D1C57F5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684" w:type="dxa"/>
            <w:hideMark/>
          </w:tcPr>
          <w:p w14:paraId="63670AF3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2958" w:type="dxa"/>
            <w:hideMark/>
          </w:tcPr>
          <w:p w14:paraId="031BE7EB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609CDB77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7C12A4" w:rsidRPr="00683D29" w14:paraId="2A0D5F0F" w14:textId="77777777" w:rsidTr="00683D29">
        <w:trPr>
          <w:trHeight w:val="432"/>
        </w:trPr>
        <w:tc>
          <w:tcPr>
            <w:tcW w:w="2496" w:type="dxa"/>
            <w:hideMark/>
          </w:tcPr>
          <w:p w14:paraId="1361C60F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652" w:type="dxa"/>
            <w:hideMark/>
          </w:tcPr>
          <w:p w14:paraId="28F7E86B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499C28D6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 System</w:t>
            </w:r>
          </w:p>
        </w:tc>
        <w:tc>
          <w:tcPr>
            <w:tcW w:w="1684" w:type="dxa"/>
            <w:hideMark/>
          </w:tcPr>
          <w:p w14:paraId="06D77D07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2958" w:type="dxa"/>
            <w:hideMark/>
          </w:tcPr>
          <w:p w14:paraId="13E41C82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31266C16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7C12A4" w:rsidRPr="00683D29" w14:paraId="1FC240EE" w14:textId="77777777" w:rsidTr="00683D29">
        <w:trPr>
          <w:trHeight w:val="432"/>
        </w:trPr>
        <w:tc>
          <w:tcPr>
            <w:tcW w:w="2496" w:type="dxa"/>
            <w:hideMark/>
          </w:tcPr>
          <w:p w14:paraId="5E049ED6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652" w:type="dxa"/>
            <w:hideMark/>
          </w:tcPr>
          <w:p w14:paraId="724E5028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4165F542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684" w:type="dxa"/>
            <w:hideMark/>
          </w:tcPr>
          <w:p w14:paraId="7F7EC003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2958" w:type="dxa"/>
            <w:hideMark/>
          </w:tcPr>
          <w:p w14:paraId="3C992787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5A8E4A39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7C12A4" w:rsidRPr="00683D29" w14:paraId="1D106188" w14:textId="77777777" w:rsidTr="00683D29">
        <w:trPr>
          <w:trHeight w:val="432"/>
        </w:trPr>
        <w:tc>
          <w:tcPr>
            <w:tcW w:w="2496" w:type="dxa"/>
            <w:hideMark/>
          </w:tcPr>
          <w:p w14:paraId="7A41A43A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652" w:type="dxa"/>
            <w:hideMark/>
          </w:tcPr>
          <w:p w14:paraId="434646FF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7A1E7D20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 System</w:t>
            </w:r>
          </w:p>
        </w:tc>
        <w:tc>
          <w:tcPr>
            <w:tcW w:w="1684" w:type="dxa"/>
            <w:hideMark/>
          </w:tcPr>
          <w:p w14:paraId="7EB32251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2958" w:type="dxa"/>
            <w:hideMark/>
          </w:tcPr>
          <w:p w14:paraId="39387AA2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46C56068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7C12A4" w:rsidRPr="00683D29" w14:paraId="1EFB3713" w14:textId="77777777" w:rsidTr="00683D29">
        <w:trPr>
          <w:trHeight w:val="432"/>
        </w:trPr>
        <w:tc>
          <w:tcPr>
            <w:tcW w:w="2496" w:type="dxa"/>
            <w:hideMark/>
          </w:tcPr>
          <w:p w14:paraId="187A5987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652" w:type="dxa"/>
            <w:hideMark/>
          </w:tcPr>
          <w:p w14:paraId="28C94F95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4DFEE22B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684" w:type="dxa"/>
            <w:hideMark/>
          </w:tcPr>
          <w:p w14:paraId="463759B2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2958" w:type="dxa"/>
            <w:hideMark/>
          </w:tcPr>
          <w:p w14:paraId="5478E5D8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3D1663B0" w14:textId="77777777" w:rsidR="007C12A4" w:rsidRPr="00683D29" w:rsidRDefault="007C12A4" w:rsidP="00683D29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83D29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129DBFF8" w14:textId="420D06FC" w:rsidR="00C4280C" w:rsidRPr="0059318B" w:rsidRDefault="00C4280C" w:rsidP="00C4280C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cs/>
          <w:lang w:bidi="th-TH"/>
        </w:rPr>
      </w:pP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SETTLEMENT_SURVEY_</w:t>
      </w:r>
      <w:r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RESULT</w:t>
      </w:r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496"/>
        <w:gridCol w:w="2652"/>
        <w:gridCol w:w="2160"/>
        <w:gridCol w:w="1684"/>
        <w:gridCol w:w="2958"/>
        <w:gridCol w:w="1680"/>
      </w:tblGrid>
      <w:tr w:rsidR="00C4280C" w14:paraId="54876C65" w14:textId="77777777" w:rsidTr="005A7170">
        <w:tc>
          <w:tcPr>
            <w:tcW w:w="2496" w:type="dxa"/>
          </w:tcPr>
          <w:p w14:paraId="48DA52DA" w14:textId="77777777" w:rsidR="00C4280C" w:rsidRPr="00274B55" w:rsidRDefault="00C4280C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652" w:type="dxa"/>
          </w:tcPr>
          <w:p w14:paraId="7AA95327" w14:textId="77777777" w:rsidR="00C4280C" w:rsidRPr="00274B55" w:rsidRDefault="00C4280C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2160" w:type="dxa"/>
          </w:tcPr>
          <w:p w14:paraId="4CE7F6D4" w14:textId="77777777" w:rsidR="00C4280C" w:rsidRPr="00274B55" w:rsidRDefault="00C4280C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684" w:type="dxa"/>
          </w:tcPr>
          <w:p w14:paraId="79F50000" w14:textId="77777777" w:rsidR="00C4280C" w:rsidRPr="0083408C" w:rsidRDefault="00C4280C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958" w:type="dxa"/>
          </w:tcPr>
          <w:p w14:paraId="470DE9CC" w14:textId="77777777" w:rsidR="00C4280C" w:rsidRDefault="00C4280C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680" w:type="dxa"/>
          </w:tcPr>
          <w:p w14:paraId="7BCF233A" w14:textId="77777777" w:rsidR="00C4280C" w:rsidRPr="0083408C" w:rsidRDefault="00C4280C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C4280C" w14:paraId="01C0FC3B" w14:textId="77777777" w:rsidTr="005A7170">
        <w:tc>
          <w:tcPr>
            <w:tcW w:w="2496" w:type="dxa"/>
          </w:tcPr>
          <w:p w14:paraId="6A563023" w14:textId="7359FDDB" w:rsidR="00C4280C" w:rsidRPr="0010713D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result</w:t>
            </w:r>
          </w:p>
        </w:tc>
        <w:tc>
          <w:tcPr>
            <w:tcW w:w="2652" w:type="dxa"/>
          </w:tcPr>
          <w:p w14:paraId="07819991" w14:textId="2EDEB7C8" w:rsidR="00C4280C" w:rsidRPr="00DA2AF7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160" w:type="dxa"/>
          </w:tcPr>
          <w:p w14:paraId="11ED03E7" w14:textId="09B63A14" w:rsidR="00C4280C" w:rsidRPr="0010713D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1684" w:type="dxa"/>
          </w:tcPr>
          <w:p w14:paraId="4CBB7F8C" w14:textId="5E6CA9AD" w:rsidR="00C4280C" w:rsidRPr="0010713D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958" w:type="dxa"/>
          </w:tcPr>
          <w:p w14:paraId="5018F467" w14:textId="77777777" w:rsidR="00C4280C" w:rsidRPr="0010713D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6864E563" w14:textId="77777777" w:rsidR="00C4280C" w:rsidRPr="0010713D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C4280C" w14:paraId="2C709064" w14:textId="77777777" w:rsidTr="005A7170">
        <w:tc>
          <w:tcPr>
            <w:tcW w:w="2496" w:type="dxa"/>
          </w:tcPr>
          <w:p w14:paraId="6399212C" w14:textId="0E4737B0" w:rsidR="00C4280C" w:rsidRDefault="007C12A4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652" w:type="dxa"/>
          </w:tcPr>
          <w:p w14:paraId="049A889B" w14:textId="2043503C" w:rsidR="00C4280C" w:rsidRPr="00BB45C4" w:rsidRDefault="00C4280C" w:rsidP="005A7170">
            <w:pPr>
              <w:ind w:left="0"/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377750D7" w14:textId="1429BCF9" w:rsidR="00C4280C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1684" w:type="dxa"/>
          </w:tcPr>
          <w:p w14:paraId="77651A39" w14:textId="313D3512" w:rsidR="00C4280C" w:rsidRPr="00DA2AF7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958" w:type="dxa"/>
          </w:tcPr>
          <w:p w14:paraId="7CABFFE7" w14:textId="77777777" w:rsidR="00C4280C" w:rsidRPr="0010713D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6D854337" w14:textId="77777777" w:rsidR="00C4280C" w:rsidRPr="0010713D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C4280C" w14:paraId="3348DFAA" w14:textId="77777777" w:rsidTr="005A7170">
        <w:tc>
          <w:tcPr>
            <w:tcW w:w="2496" w:type="dxa"/>
          </w:tcPr>
          <w:p w14:paraId="3B9F263B" w14:textId="77777777" w:rsidR="00C4280C" w:rsidRPr="0010713D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652" w:type="dxa"/>
          </w:tcPr>
          <w:p w14:paraId="638A7694" w14:textId="77777777" w:rsidR="00C4280C" w:rsidRPr="0010713D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51F4011A" w14:textId="77777777" w:rsidR="00C4280C" w:rsidRPr="0010713D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684" w:type="dxa"/>
          </w:tcPr>
          <w:p w14:paraId="18DB2D85" w14:textId="77777777" w:rsidR="00C4280C" w:rsidRPr="00DA2AF7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27B25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E27B25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2B6E1073" w14:textId="221078D7" w:rsidR="00C4280C" w:rsidRPr="0010713D" w:rsidRDefault="007C12A4" w:rsidP="005A7170">
            <w:pPr>
              <w:ind w:left="0"/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สำหรับระบุรอบการดึงข้อมูล</w:t>
            </w:r>
          </w:p>
        </w:tc>
        <w:tc>
          <w:tcPr>
            <w:tcW w:w="1680" w:type="dxa"/>
          </w:tcPr>
          <w:p w14:paraId="3879CA0B" w14:textId="77777777" w:rsidR="00C4280C" w:rsidRPr="0010713D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C4280C" w14:paraId="3CD52731" w14:textId="77777777" w:rsidTr="005A7170">
        <w:tc>
          <w:tcPr>
            <w:tcW w:w="2496" w:type="dxa"/>
          </w:tcPr>
          <w:p w14:paraId="0DB9442B" w14:textId="77777777" w:rsidR="00C4280C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652" w:type="dxa"/>
          </w:tcPr>
          <w:p w14:paraId="1778DD12" w14:textId="77777777" w:rsidR="00C4280C" w:rsidRPr="00CE6DEF" w:rsidRDefault="00C4280C" w:rsidP="005A7170">
            <w:pPr>
              <w:ind w:left="0"/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160" w:type="dxa"/>
          </w:tcPr>
          <w:p w14:paraId="12C5BEE7" w14:textId="77777777" w:rsidR="00C4280C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684" w:type="dxa"/>
          </w:tcPr>
          <w:p w14:paraId="473962B5" w14:textId="77777777" w:rsidR="00C4280C" w:rsidRPr="00DA2AF7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27B25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E27B25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7F8C9BD5" w14:textId="77777777" w:rsidR="00C4280C" w:rsidRPr="0010713D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504331AA" w14:textId="77777777" w:rsidR="00C4280C" w:rsidRPr="0010713D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C4280C" w14:paraId="375E8231" w14:textId="77777777" w:rsidTr="005A7170">
        <w:tc>
          <w:tcPr>
            <w:tcW w:w="2496" w:type="dxa"/>
          </w:tcPr>
          <w:p w14:paraId="584D53DF" w14:textId="77777777" w:rsidR="00C4280C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2652" w:type="dxa"/>
          </w:tcPr>
          <w:p w14:paraId="29978062" w14:textId="77777777" w:rsidR="00C4280C" w:rsidRPr="00B627EE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3424F86F" w14:textId="77777777" w:rsidR="00C4280C" w:rsidRPr="00B627EE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684" w:type="dxa"/>
          </w:tcPr>
          <w:p w14:paraId="095B8315" w14:textId="77777777" w:rsidR="00C4280C" w:rsidRPr="00DA2AF7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27B25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E27B25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16C07E6B" w14:textId="77777777" w:rsidR="00C4280C" w:rsidRPr="0010713D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71BE94C7" w14:textId="77777777" w:rsidR="00C4280C" w:rsidRPr="0010713D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C4280C" w14:paraId="360BA8D0" w14:textId="77777777" w:rsidTr="005A7170">
        <w:tc>
          <w:tcPr>
            <w:tcW w:w="2496" w:type="dxa"/>
          </w:tcPr>
          <w:p w14:paraId="3FB55ADB" w14:textId="77777777" w:rsidR="00C4280C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652" w:type="dxa"/>
          </w:tcPr>
          <w:p w14:paraId="2B6B6138" w14:textId="77777777" w:rsidR="00C4280C" w:rsidRPr="00B627EE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517D7D21" w14:textId="77777777" w:rsidR="00C4280C" w:rsidRPr="00B627EE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iping System</w:t>
            </w:r>
          </w:p>
        </w:tc>
        <w:tc>
          <w:tcPr>
            <w:tcW w:w="1684" w:type="dxa"/>
          </w:tcPr>
          <w:p w14:paraId="56364862" w14:textId="77777777" w:rsidR="00C4280C" w:rsidRPr="00DA2AF7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27B25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E27B25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7B83B8EE" w14:textId="77777777" w:rsidR="00C4280C" w:rsidRPr="0010713D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075A80CB" w14:textId="77777777" w:rsidR="00C4280C" w:rsidRPr="0010713D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C4280C" w14:paraId="2AFE219C" w14:textId="77777777" w:rsidTr="005A7170">
        <w:tc>
          <w:tcPr>
            <w:tcW w:w="2496" w:type="dxa"/>
          </w:tcPr>
          <w:p w14:paraId="78580ED2" w14:textId="77777777" w:rsidR="00C4280C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652" w:type="dxa"/>
          </w:tcPr>
          <w:p w14:paraId="653D97A1" w14:textId="77777777" w:rsidR="00C4280C" w:rsidRPr="00B627EE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06EEF9BF" w14:textId="77777777" w:rsidR="00C4280C" w:rsidRPr="00B627EE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684" w:type="dxa"/>
          </w:tcPr>
          <w:p w14:paraId="18EFCA56" w14:textId="77777777" w:rsidR="00C4280C" w:rsidRPr="00DA2AF7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27B25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E27B25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423216B0" w14:textId="77777777" w:rsidR="00C4280C" w:rsidRPr="0010713D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169D48CA" w14:textId="77777777" w:rsidR="00C4280C" w:rsidRPr="0010713D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C4280C" w14:paraId="6C2A5C0D" w14:textId="77777777" w:rsidTr="005A7170">
        <w:tc>
          <w:tcPr>
            <w:tcW w:w="2496" w:type="dxa"/>
          </w:tcPr>
          <w:p w14:paraId="725C284C" w14:textId="77777777" w:rsidR="00C4280C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652" w:type="dxa"/>
          </w:tcPr>
          <w:p w14:paraId="5482E884" w14:textId="77777777" w:rsidR="00C4280C" w:rsidRPr="00B627EE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3D1EE200" w14:textId="77777777" w:rsidR="00C4280C" w:rsidRPr="00B627EE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iping System</w:t>
            </w:r>
          </w:p>
        </w:tc>
        <w:tc>
          <w:tcPr>
            <w:tcW w:w="1684" w:type="dxa"/>
          </w:tcPr>
          <w:p w14:paraId="64D0EFDE" w14:textId="77777777" w:rsidR="00C4280C" w:rsidRPr="00DA2AF7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27B25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E27B25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3E8EF7A2" w14:textId="77777777" w:rsidR="00C4280C" w:rsidRPr="0010713D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0DBECF7B" w14:textId="77777777" w:rsidR="00C4280C" w:rsidRPr="0010713D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C4280C" w14:paraId="00381BFE" w14:textId="77777777" w:rsidTr="005A7170">
        <w:tc>
          <w:tcPr>
            <w:tcW w:w="2496" w:type="dxa"/>
          </w:tcPr>
          <w:p w14:paraId="301A4BAB" w14:textId="77777777" w:rsidR="00C4280C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652" w:type="dxa"/>
          </w:tcPr>
          <w:p w14:paraId="7BD5BD27" w14:textId="77777777" w:rsidR="00C4280C" w:rsidRPr="00B627EE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51C67FCC" w14:textId="77777777" w:rsidR="00C4280C" w:rsidRPr="00B627EE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684" w:type="dxa"/>
          </w:tcPr>
          <w:p w14:paraId="47218E0D" w14:textId="77777777" w:rsidR="00C4280C" w:rsidRPr="00DA2AF7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27B25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E27B25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6D535380" w14:textId="77777777" w:rsidR="00C4280C" w:rsidRPr="0010713D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30B739FB" w14:textId="77777777" w:rsidR="00C4280C" w:rsidRPr="0010713D" w:rsidRDefault="00C4280C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</w:tbl>
    <w:p w14:paraId="540B2A4B" w14:textId="77777777" w:rsidR="00F9492B" w:rsidRDefault="00F9492B" w:rsidP="009751A6">
      <w:pPr>
        <w:rPr>
          <w:lang w:bidi="th-TH"/>
        </w:rPr>
      </w:pPr>
    </w:p>
    <w:p w14:paraId="4B62623A" w14:textId="2B853FB1" w:rsidR="007A2938" w:rsidRDefault="00080DA6" w:rsidP="00080DA6">
      <w:pPr>
        <w:spacing w:before="0" w:after="0"/>
        <w:ind w:left="0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  <w:r>
        <w:rPr>
          <w:noProof/>
          <w:lang w:val="en-US" w:bidi="th-TH"/>
        </w:rPr>
        <w:lastRenderedPageBreak/>
        <w:drawing>
          <wp:inline distT="0" distB="0" distL="0" distR="0" wp14:anchorId="183A906A" wp14:editId="19C2F92B">
            <wp:extent cx="5895975" cy="10287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22E4" w14:textId="77777777" w:rsidR="00DA2AF7" w:rsidRPr="0059318B" w:rsidRDefault="00DA2AF7" w:rsidP="0059318B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cs/>
          <w:lang w:bidi="th-TH"/>
        </w:rPr>
      </w:pPr>
      <w:bookmarkStart w:id="22" w:name="_Toc476122279"/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SETTLEMENT_SURVEY_FUTURE_PLAN</w:t>
      </w:r>
      <w:bookmarkEnd w:id="22"/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496"/>
        <w:gridCol w:w="2652"/>
        <w:gridCol w:w="2160"/>
        <w:gridCol w:w="1684"/>
        <w:gridCol w:w="2958"/>
        <w:gridCol w:w="1680"/>
      </w:tblGrid>
      <w:tr w:rsidR="00DA2AF7" w14:paraId="10FADE99" w14:textId="77777777" w:rsidTr="000745DB">
        <w:tc>
          <w:tcPr>
            <w:tcW w:w="2496" w:type="dxa"/>
          </w:tcPr>
          <w:p w14:paraId="14CA33D0" w14:textId="77777777" w:rsidR="00DA2AF7" w:rsidRPr="00274B55" w:rsidRDefault="00DA2AF7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652" w:type="dxa"/>
          </w:tcPr>
          <w:p w14:paraId="2C3261C5" w14:textId="77777777" w:rsidR="00DA2AF7" w:rsidRPr="00274B55" w:rsidRDefault="00DA2AF7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2160" w:type="dxa"/>
          </w:tcPr>
          <w:p w14:paraId="23DD86AE" w14:textId="77777777" w:rsidR="00DA2AF7" w:rsidRPr="00274B55" w:rsidRDefault="00DA2AF7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684" w:type="dxa"/>
          </w:tcPr>
          <w:p w14:paraId="048478F6" w14:textId="77777777" w:rsidR="00DA2AF7" w:rsidRPr="0083408C" w:rsidRDefault="00DA2AF7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958" w:type="dxa"/>
          </w:tcPr>
          <w:p w14:paraId="69212E3C" w14:textId="77777777" w:rsidR="00DA2AF7" w:rsidRDefault="00DA2AF7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680" w:type="dxa"/>
          </w:tcPr>
          <w:p w14:paraId="38F7AED4" w14:textId="77777777" w:rsidR="00DA2AF7" w:rsidRPr="0083408C" w:rsidRDefault="00DA2AF7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DA2AF7" w14:paraId="3FEBFF20" w14:textId="77777777" w:rsidTr="000745DB">
        <w:tc>
          <w:tcPr>
            <w:tcW w:w="2496" w:type="dxa"/>
          </w:tcPr>
          <w:p w14:paraId="033A566C" w14:textId="77777777" w:rsidR="00DA2AF7" w:rsidRPr="0010713D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startQuarter</w:t>
            </w:r>
            <w:proofErr w:type="spellEnd"/>
          </w:p>
        </w:tc>
        <w:tc>
          <w:tcPr>
            <w:tcW w:w="2652" w:type="dxa"/>
          </w:tcPr>
          <w:p w14:paraId="7012219B" w14:textId="77777777" w:rsidR="00DA2AF7" w:rsidRPr="00DA2AF7" w:rsidRDefault="00DA2AF7" w:rsidP="007A2938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DA2AF7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แผนเริ่มดำเนินงานในช่วงไตรมาสที่</w:t>
            </w:r>
            <w:r>
              <w:rPr>
                <w:rFonts w:ascii="Cordia New" w:eastAsia="Tahoma" w:hAnsi="Cordia New" w:cs="Cordia New" w:hint="cs"/>
                <w:color w:val="FF0000"/>
                <w:kern w:val="24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Cordia New" w:eastAsia="Tahoma" w:hAnsi="Cordia New" w:cs="Cordia New"/>
                <w:color w:val="FF0000"/>
                <w:kern w:val="24"/>
                <w:sz w:val="28"/>
                <w:szCs w:val="28"/>
                <w:lang w:bidi="th-TH"/>
              </w:rPr>
              <w:t>2</w:t>
            </w:r>
            <w:r w:rsidR="007A2938">
              <w:rPr>
                <w:rFonts w:ascii="Cordia New" w:eastAsia="Tahoma" w:hAnsi="Cordia New" w:cs="Cordia New"/>
                <w:color w:val="FF0000"/>
                <w:kern w:val="24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160" w:type="dxa"/>
          </w:tcPr>
          <w:p w14:paraId="02A0363E" w14:textId="77777777" w:rsidR="00DA2AF7" w:rsidRPr="0010713D" w:rsidRDefault="00DA2AF7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684" w:type="dxa"/>
          </w:tcPr>
          <w:p w14:paraId="574DA789" w14:textId="77777777" w:rsidR="00DA2AF7" w:rsidRPr="0010713D" w:rsidRDefault="00DA2AF7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592129C2" w14:textId="77777777" w:rsidR="00DA2AF7" w:rsidRPr="0010713D" w:rsidRDefault="00DA2AF7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684BD309" w14:textId="77777777" w:rsidR="00DA2AF7" w:rsidRPr="0010713D" w:rsidRDefault="00DA2AF7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DA2AF7" w14:paraId="42D765B7" w14:textId="77777777" w:rsidTr="000745DB">
        <w:tc>
          <w:tcPr>
            <w:tcW w:w="2496" w:type="dxa"/>
          </w:tcPr>
          <w:p w14:paraId="5BA735F5" w14:textId="77777777" w:rsidR="00DA2AF7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startRegion</w:t>
            </w:r>
            <w:proofErr w:type="spellEnd"/>
          </w:p>
        </w:tc>
        <w:tc>
          <w:tcPr>
            <w:tcW w:w="2652" w:type="dxa"/>
          </w:tcPr>
          <w:p w14:paraId="38CDCED9" w14:textId="77777777" w:rsidR="00DA2AF7" w:rsidRPr="00BB45C4" w:rsidRDefault="007A2938" w:rsidP="000745DB">
            <w:pPr>
              <w:ind w:left="0"/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</w:pPr>
            <w:r w:rsidRPr="007A2938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ในพื้นที่เขต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7A2938">
              <w:rPr>
                <w:rFonts w:ascii="Cordia New" w:eastAsia="Tahoma" w:hAnsi="Cordia New" w:cs="Cordia New"/>
                <w:color w:val="FF0000"/>
                <w:kern w:val="24"/>
                <w:sz w:val="28"/>
                <w:szCs w:val="28"/>
                <w:lang w:bidi="th-TH"/>
              </w:rPr>
              <w:t>9</w:t>
            </w:r>
          </w:p>
        </w:tc>
        <w:tc>
          <w:tcPr>
            <w:tcW w:w="2160" w:type="dxa"/>
          </w:tcPr>
          <w:p w14:paraId="4A852250" w14:textId="77777777" w:rsidR="00DA2AF7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="Cordia New" w:hAnsi="Cordia New"/>
                <w:sz w:val="28"/>
              </w:rPr>
              <w:t>9</w:t>
            </w:r>
          </w:p>
        </w:tc>
        <w:tc>
          <w:tcPr>
            <w:tcW w:w="1684" w:type="dxa"/>
          </w:tcPr>
          <w:p w14:paraId="70823BD7" w14:textId="77777777" w:rsidR="00DA2AF7" w:rsidRPr="00DA2AF7" w:rsidRDefault="00DA2AF7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27B25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E27B25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4F3E8CB5" w14:textId="77777777" w:rsidR="00DA2AF7" w:rsidRPr="0010713D" w:rsidRDefault="00DA2AF7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2DA8E148" w14:textId="77777777" w:rsidR="00DA2AF7" w:rsidRPr="0010713D" w:rsidRDefault="00DA2AF7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7A2938" w:rsidRPr="007C12A4" w14:paraId="1BE5787C" w14:textId="77777777" w:rsidTr="000745DB">
        <w:tc>
          <w:tcPr>
            <w:tcW w:w="2496" w:type="dxa"/>
          </w:tcPr>
          <w:p w14:paraId="5C660029" w14:textId="77777777" w:rsidR="007A2938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numberOfStation</w:t>
            </w:r>
            <w:proofErr w:type="spellEnd"/>
          </w:p>
        </w:tc>
        <w:tc>
          <w:tcPr>
            <w:tcW w:w="2652" w:type="dxa"/>
          </w:tcPr>
          <w:p w14:paraId="50210733" w14:textId="77777777" w:rsidR="007A2938" w:rsidRPr="007A2938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 xml:space="preserve">จำนวน </w:t>
            </w:r>
            <w:r w:rsidRPr="007A2938">
              <w:rPr>
                <w:rFonts w:ascii="Cordia New" w:eastAsia="Tahoma" w:hAnsi="Cordia New" w:cs="Cordia New"/>
                <w:color w:val="FF0000"/>
                <w:kern w:val="24"/>
                <w:sz w:val="28"/>
                <w:szCs w:val="28"/>
                <w:lang w:bidi="th-TH"/>
              </w:rPr>
              <w:t xml:space="preserve">22 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สถานี</w:t>
            </w:r>
          </w:p>
        </w:tc>
        <w:tc>
          <w:tcPr>
            <w:tcW w:w="2160" w:type="dxa"/>
          </w:tcPr>
          <w:p w14:paraId="1E1E155B" w14:textId="77777777" w:rsidR="007A2938" w:rsidRPr="007A2938" w:rsidRDefault="007A2938" w:rsidP="000745DB">
            <w:pPr>
              <w:ind w:left="0"/>
              <w:rPr>
                <w:rFonts w:ascii="Cordia New" w:hAnsi="Cordia New" w:cstheme="minorBidi"/>
                <w:sz w:val="28"/>
                <w:lang w:val="en-US" w:bidi="th-TH"/>
              </w:rPr>
            </w:pPr>
            <w:r>
              <w:rPr>
                <w:rFonts w:ascii="Cordia New" w:hAnsi="Cordia New" w:cstheme="minorBidi"/>
                <w:sz w:val="28"/>
                <w:lang w:bidi="th-TH"/>
              </w:rPr>
              <w:t>22</w:t>
            </w:r>
          </w:p>
        </w:tc>
        <w:tc>
          <w:tcPr>
            <w:tcW w:w="1684" w:type="dxa"/>
          </w:tcPr>
          <w:p w14:paraId="03261822" w14:textId="77777777" w:rsidR="007A2938" w:rsidRPr="00E27B25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E27B25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E27B25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67787C2F" w14:textId="77777777" w:rsidR="007A2938" w:rsidRPr="0010713D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1440FAE2" w14:textId="77777777" w:rsidR="007A2938" w:rsidRPr="0010713D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7C12A4" w:rsidRPr="007C12A4" w14:paraId="77E7557F" w14:textId="77777777" w:rsidTr="000745DB">
        <w:tc>
          <w:tcPr>
            <w:tcW w:w="2496" w:type="dxa"/>
          </w:tcPr>
          <w:p w14:paraId="60E5514C" w14:textId="77777777" w:rsidR="007C12A4" w:rsidRDefault="007C12A4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652" w:type="dxa"/>
          </w:tcPr>
          <w:p w14:paraId="586CA99F" w14:textId="77777777" w:rsidR="007C12A4" w:rsidRDefault="007C12A4" w:rsidP="000745DB">
            <w:pPr>
              <w:ind w:left="0"/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160" w:type="dxa"/>
          </w:tcPr>
          <w:p w14:paraId="5BB430DF" w14:textId="77777777" w:rsidR="007C12A4" w:rsidRDefault="007C12A4" w:rsidP="000745DB">
            <w:pPr>
              <w:ind w:left="0"/>
              <w:rPr>
                <w:rFonts w:ascii="Cordia New" w:hAnsi="Cordia New" w:cstheme="minorBidi"/>
                <w:sz w:val="28"/>
                <w:lang w:bidi="th-TH"/>
              </w:rPr>
            </w:pPr>
          </w:p>
        </w:tc>
        <w:tc>
          <w:tcPr>
            <w:tcW w:w="1684" w:type="dxa"/>
          </w:tcPr>
          <w:p w14:paraId="2AC3BB5F" w14:textId="77777777" w:rsidR="007C12A4" w:rsidRPr="00E27B25" w:rsidRDefault="007C12A4" w:rsidP="000745DB">
            <w:pPr>
              <w:ind w:left="0"/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58" w:type="dxa"/>
          </w:tcPr>
          <w:p w14:paraId="31F7F59E" w14:textId="77777777" w:rsidR="007C12A4" w:rsidRPr="0010713D" w:rsidRDefault="007C12A4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10967A87" w14:textId="77777777" w:rsidR="007C12A4" w:rsidRPr="0010713D" w:rsidRDefault="007C12A4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7A2938" w14:paraId="3CDDCA4C" w14:textId="77777777" w:rsidTr="000745DB">
        <w:tc>
          <w:tcPr>
            <w:tcW w:w="2496" w:type="dxa"/>
          </w:tcPr>
          <w:p w14:paraId="4D4BF25B" w14:textId="77777777" w:rsidR="007A2938" w:rsidRPr="0010713D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652" w:type="dxa"/>
          </w:tcPr>
          <w:p w14:paraId="759D6792" w14:textId="77777777" w:rsidR="007A2938" w:rsidRPr="0010713D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329B3610" w14:textId="77777777" w:rsidR="007A2938" w:rsidRPr="0010713D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684" w:type="dxa"/>
          </w:tcPr>
          <w:p w14:paraId="0775DE8E" w14:textId="77777777" w:rsidR="007A2938" w:rsidRPr="00DA2AF7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27B25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E27B25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4FE79FCA" w14:textId="77777777" w:rsidR="007A2938" w:rsidRPr="0010713D" w:rsidRDefault="007A2938" w:rsidP="00871FB2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 xml:space="preserve">สำหรับระบุรอบการดึงข้อมูล </w:t>
            </w:r>
          </w:p>
        </w:tc>
        <w:tc>
          <w:tcPr>
            <w:tcW w:w="1680" w:type="dxa"/>
          </w:tcPr>
          <w:p w14:paraId="03E9D6B0" w14:textId="77777777" w:rsidR="007A2938" w:rsidRPr="0010713D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7A2938" w14:paraId="1FF3C55B" w14:textId="77777777" w:rsidTr="000745DB">
        <w:tc>
          <w:tcPr>
            <w:tcW w:w="2496" w:type="dxa"/>
          </w:tcPr>
          <w:p w14:paraId="23A68D78" w14:textId="77777777" w:rsidR="007A2938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652" w:type="dxa"/>
          </w:tcPr>
          <w:p w14:paraId="478DEF7D" w14:textId="77777777" w:rsidR="007A2938" w:rsidRPr="00CE6DEF" w:rsidRDefault="007A2938" w:rsidP="000745DB">
            <w:pPr>
              <w:ind w:left="0"/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160" w:type="dxa"/>
          </w:tcPr>
          <w:p w14:paraId="2B295F69" w14:textId="77777777" w:rsidR="007A2938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684" w:type="dxa"/>
          </w:tcPr>
          <w:p w14:paraId="6D3E002E" w14:textId="77777777" w:rsidR="007A2938" w:rsidRPr="00DA2AF7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27B25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E27B25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7E99D806" w14:textId="77777777" w:rsidR="007A2938" w:rsidRPr="0010713D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6F014CFF" w14:textId="77777777" w:rsidR="007A2938" w:rsidRPr="0010713D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7A2938" w14:paraId="458FFC0A" w14:textId="77777777" w:rsidTr="000745DB">
        <w:tc>
          <w:tcPr>
            <w:tcW w:w="2496" w:type="dxa"/>
          </w:tcPr>
          <w:p w14:paraId="65E6EB21" w14:textId="77777777" w:rsidR="007A2938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2652" w:type="dxa"/>
          </w:tcPr>
          <w:p w14:paraId="66D73E3B" w14:textId="77777777" w:rsidR="007A2938" w:rsidRPr="00B627EE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6A7B5731" w14:textId="77777777" w:rsidR="007A2938" w:rsidRPr="00B627EE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684" w:type="dxa"/>
          </w:tcPr>
          <w:p w14:paraId="18CCD303" w14:textId="77777777" w:rsidR="007A2938" w:rsidRPr="00DA2AF7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27B25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E27B25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04C7D643" w14:textId="77777777" w:rsidR="007A2938" w:rsidRPr="0010713D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0173765A" w14:textId="77777777" w:rsidR="007A2938" w:rsidRPr="0010713D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7A2938" w14:paraId="78B9CEE5" w14:textId="77777777" w:rsidTr="000745DB">
        <w:tc>
          <w:tcPr>
            <w:tcW w:w="2496" w:type="dxa"/>
          </w:tcPr>
          <w:p w14:paraId="3FC4DEF4" w14:textId="77777777" w:rsidR="007A2938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lastRenderedPageBreak/>
              <w:t>createBy</w:t>
            </w:r>
            <w:proofErr w:type="spellEnd"/>
          </w:p>
        </w:tc>
        <w:tc>
          <w:tcPr>
            <w:tcW w:w="2652" w:type="dxa"/>
          </w:tcPr>
          <w:p w14:paraId="7EAA1B57" w14:textId="77777777" w:rsidR="007A2938" w:rsidRPr="00B627EE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5EE7DD9A" w14:textId="77777777" w:rsidR="007A2938" w:rsidRPr="00B627EE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iping System</w:t>
            </w:r>
          </w:p>
        </w:tc>
        <w:tc>
          <w:tcPr>
            <w:tcW w:w="1684" w:type="dxa"/>
          </w:tcPr>
          <w:p w14:paraId="002D46AC" w14:textId="77777777" w:rsidR="007A2938" w:rsidRPr="00DA2AF7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27B25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E27B25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63FCF346" w14:textId="77777777" w:rsidR="007A2938" w:rsidRPr="0010713D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7A0DA682" w14:textId="77777777" w:rsidR="007A2938" w:rsidRPr="0010713D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7A2938" w14:paraId="097E817D" w14:textId="77777777" w:rsidTr="000745DB">
        <w:tc>
          <w:tcPr>
            <w:tcW w:w="2496" w:type="dxa"/>
          </w:tcPr>
          <w:p w14:paraId="0B432932" w14:textId="77777777" w:rsidR="007A2938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652" w:type="dxa"/>
          </w:tcPr>
          <w:p w14:paraId="2A901C56" w14:textId="77777777" w:rsidR="007A2938" w:rsidRPr="00B627EE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759BD96B" w14:textId="77777777" w:rsidR="007A2938" w:rsidRPr="00B627EE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684" w:type="dxa"/>
          </w:tcPr>
          <w:p w14:paraId="76F0D754" w14:textId="77777777" w:rsidR="007A2938" w:rsidRPr="00DA2AF7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27B25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E27B25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10819C4B" w14:textId="77777777" w:rsidR="007A2938" w:rsidRPr="0010713D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57559694" w14:textId="77777777" w:rsidR="007A2938" w:rsidRPr="0010713D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7A2938" w14:paraId="2CADD15A" w14:textId="77777777" w:rsidTr="000745DB">
        <w:tc>
          <w:tcPr>
            <w:tcW w:w="2496" w:type="dxa"/>
          </w:tcPr>
          <w:p w14:paraId="553A4418" w14:textId="77777777" w:rsidR="007A2938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652" w:type="dxa"/>
          </w:tcPr>
          <w:p w14:paraId="37532296" w14:textId="77777777" w:rsidR="007A2938" w:rsidRPr="00B627EE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0B62B47B" w14:textId="77777777" w:rsidR="007A2938" w:rsidRPr="00B627EE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iping System</w:t>
            </w:r>
          </w:p>
        </w:tc>
        <w:tc>
          <w:tcPr>
            <w:tcW w:w="1684" w:type="dxa"/>
          </w:tcPr>
          <w:p w14:paraId="64B279F2" w14:textId="77777777" w:rsidR="007A2938" w:rsidRPr="00DA2AF7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27B25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E27B25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2DFD19A6" w14:textId="77777777" w:rsidR="007A2938" w:rsidRPr="0010713D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61CDBBE3" w14:textId="77777777" w:rsidR="007A2938" w:rsidRPr="0010713D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7A2938" w14:paraId="20DB90BB" w14:textId="77777777" w:rsidTr="000745DB">
        <w:tc>
          <w:tcPr>
            <w:tcW w:w="2496" w:type="dxa"/>
          </w:tcPr>
          <w:p w14:paraId="23453407" w14:textId="77777777" w:rsidR="007A2938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652" w:type="dxa"/>
          </w:tcPr>
          <w:p w14:paraId="30E9AB37" w14:textId="77777777" w:rsidR="007A2938" w:rsidRPr="00B627EE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0F5A1914" w14:textId="77777777" w:rsidR="007A2938" w:rsidRPr="00B627EE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684" w:type="dxa"/>
          </w:tcPr>
          <w:p w14:paraId="0E80BB4E" w14:textId="77777777" w:rsidR="007A2938" w:rsidRPr="00DA2AF7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E27B25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E27B25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2958" w:type="dxa"/>
          </w:tcPr>
          <w:p w14:paraId="7B9E6B29" w14:textId="77777777" w:rsidR="007A2938" w:rsidRPr="0010713D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0781FD35" w14:textId="77777777" w:rsidR="007A2938" w:rsidRPr="0010713D" w:rsidRDefault="007A2938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</w:tbl>
    <w:p w14:paraId="224C0B6F" w14:textId="65AF5A8F" w:rsidR="00976FE0" w:rsidRDefault="00976FE0" w:rsidP="007A2938">
      <w:pPr>
        <w:rPr>
          <w:rFonts w:asciiTheme="minorBidi" w:hAnsiTheme="minorBidi" w:cstheme="minorBidi"/>
          <w:b/>
          <w:bCs/>
          <w:sz w:val="28"/>
          <w:szCs w:val="28"/>
          <w:cs/>
          <w:lang w:val="en-US" w:bidi="th-TH"/>
        </w:rPr>
      </w:pPr>
    </w:p>
    <w:p w14:paraId="13321CA2" w14:textId="77777777" w:rsidR="00976FE0" w:rsidRDefault="00976FE0">
      <w:pPr>
        <w:spacing w:before="0" w:after="0"/>
        <w:ind w:left="0"/>
        <w:rPr>
          <w:rFonts w:asciiTheme="minorBidi" w:hAnsiTheme="minorBidi" w:cstheme="minorBidi"/>
          <w:b/>
          <w:bCs/>
          <w:sz w:val="28"/>
          <w:szCs w:val="28"/>
          <w:cs/>
          <w:lang w:val="en-US" w:bidi="th-TH"/>
        </w:rPr>
      </w:pPr>
      <w:r>
        <w:rPr>
          <w:rFonts w:asciiTheme="minorBidi" w:hAnsiTheme="minorBidi" w:cstheme="minorBidi"/>
          <w:b/>
          <w:bCs/>
          <w:sz w:val="28"/>
          <w:szCs w:val="28"/>
          <w:cs/>
          <w:lang w:val="en-US" w:bidi="th-TH"/>
        </w:rPr>
        <w:br w:type="page"/>
      </w:r>
    </w:p>
    <w:p w14:paraId="6000EDC0" w14:textId="4E30A509" w:rsidR="00950E7A" w:rsidRPr="0059318B" w:rsidRDefault="00950E7A" w:rsidP="00950E7A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cs/>
          <w:lang w:bidi="th-TH"/>
        </w:rPr>
      </w:pP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DIRECT_EXAM_</w:t>
      </w:r>
      <w:r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ROV</w:t>
      </w:r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496"/>
        <w:gridCol w:w="2652"/>
        <w:gridCol w:w="2160"/>
        <w:gridCol w:w="1684"/>
        <w:gridCol w:w="2958"/>
        <w:gridCol w:w="1680"/>
      </w:tblGrid>
      <w:tr w:rsidR="00950E7A" w:rsidRPr="008F5FF4" w14:paraId="2A20F246" w14:textId="77777777" w:rsidTr="005A7170">
        <w:tc>
          <w:tcPr>
            <w:tcW w:w="2496" w:type="dxa"/>
          </w:tcPr>
          <w:p w14:paraId="1EADD178" w14:textId="77777777" w:rsidR="00950E7A" w:rsidRPr="00274B55" w:rsidRDefault="00950E7A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652" w:type="dxa"/>
          </w:tcPr>
          <w:p w14:paraId="0D499F98" w14:textId="77777777" w:rsidR="00950E7A" w:rsidRPr="00274B55" w:rsidRDefault="00950E7A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2160" w:type="dxa"/>
          </w:tcPr>
          <w:p w14:paraId="5C7C4A22" w14:textId="77777777" w:rsidR="00950E7A" w:rsidRPr="00274B55" w:rsidRDefault="00950E7A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684" w:type="dxa"/>
          </w:tcPr>
          <w:p w14:paraId="2734D1DF" w14:textId="77777777" w:rsidR="00950E7A" w:rsidRPr="0083408C" w:rsidRDefault="00950E7A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958" w:type="dxa"/>
          </w:tcPr>
          <w:p w14:paraId="3064117C" w14:textId="77777777" w:rsidR="00950E7A" w:rsidRDefault="00950E7A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680" w:type="dxa"/>
          </w:tcPr>
          <w:p w14:paraId="09FF81BD" w14:textId="77777777" w:rsidR="00950E7A" w:rsidRPr="0083408C" w:rsidRDefault="00950E7A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950E7A" w:rsidRPr="00BD7491" w14:paraId="4832C677" w14:textId="77777777" w:rsidTr="005A7170">
        <w:tc>
          <w:tcPr>
            <w:tcW w:w="2496" w:type="dxa"/>
          </w:tcPr>
          <w:p w14:paraId="19D7789A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ln</w:t>
            </w:r>
            <w:proofErr w:type="spellEnd"/>
          </w:p>
        </w:tc>
        <w:tc>
          <w:tcPr>
            <w:tcW w:w="2652" w:type="dxa"/>
          </w:tcPr>
          <w:p w14:paraId="7A3A5CCC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160" w:type="dxa"/>
          </w:tcPr>
          <w:p w14:paraId="2C06E86F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1684" w:type="dxa"/>
          </w:tcPr>
          <w:p w14:paraId="200FBA93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958" w:type="dxa"/>
          </w:tcPr>
          <w:p w14:paraId="1675617C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3029A1D9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950E7A" w14:paraId="026CEA6C" w14:textId="77777777" w:rsidTr="005A7170">
        <w:tc>
          <w:tcPr>
            <w:tcW w:w="2496" w:type="dxa"/>
          </w:tcPr>
          <w:p w14:paraId="6FDA9863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result</w:t>
            </w:r>
          </w:p>
        </w:tc>
        <w:tc>
          <w:tcPr>
            <w:tcW w:w="2652" w:type="dxa"/>
          </w:tcPr>
          <w:p w14:paraId="3014FA76" w14:textId="77777777" w:rsidR="00950E7A" w:rsidRPr="00AE0454" w:rsidRDefault="00950E7A" w:rsidP="005A7170">
            <w:pPr>
              <w:ind w:left="0"/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2FD95B4F" w14:textId="77777777" w:rsidR="00950E7A" w:rsidRPr="002F4208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1684" w:type="dxa"/>
          </w:tcPr>
          <w:p w14:paraId="4090A264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58" w:type="dxa"/>
          </w:tcPr>
          <w:p w14:paraId="07B2B51E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6DDAEAC1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950E7A" w14:paraId="68F90960" w14:textId="77777777" w:rsidTr="005A7170">
        <w:tc>
          <w:tcPr>
            <w:tcW w:w="2496" w:type="dxa"/>
          </w:tcPr>
          <w:p w14:paraId="2769F1E6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futurePlan</w:t>
            </w:r>
            <w:proofErr w:type="spellEnd"/>
          </w:p>
        </w:tc>
        <w:tc>
          <w:tcPr>
            <w:tcW w:w="2652" w:type="dxa"/>
          </w:tcPr>
          <w:p w14:paraId="2671D508" w14:textId="77777777" w:rsidR="00950E7A" w:rsidRPr="00AE0454" w:rsidRDefault="00950E7A" w:rsidP="005A7170">
            <w:pPr>
              <w:ind w:left="0"/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78066187" w14:textId="77777777" w:rsidR="00950E7A" w:rsidRPr="002F4208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1684" w:type="dxa"/>
          </w:tcPr>
          <w:p w14:paraId="27D87F24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58" w:type="dxa"/>
          </w:tcPr>
          <w:p w14:paraId="37924EBD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02E36728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950E7A" w14:paraId="2D36BF33" w14:textId="77777777" w:rsidTr="005A7170">
        <w:tc>
          <w:tcPr>
            <w:tcW w:w="2496" w:type="dxa"/>
          </w:tcPr>
          <w:p w14:paraId="34E98949" w14:textId="18689AD6" w:rsidR="00950E7A" w:rsidRDefault="00976FE0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652" w:type="dxa"/>
          </w:tcPr>
          <w:p w14:paraId="7E448517" w14:textId="77777777" w:rsidR="00950E7A" w:rsidRPr="00AE0454" w:rsidRDefault="00950E7A" w:rsidP="005A7170">
            <w:pPr>
              <w:ind w:left="0"/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25B2BFD0" w14:textId="77777777" w:rsidR="00950E7A" w:rsidRPr="002F4208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1684" w:type="dxa"/>
          </w:tcPr>
          <w:p w14:paraId="55755D29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58" w:type="dxa"/>
          </w:tcPr>
          <w:p w14:paraId="1283DC7E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67AE8525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950E7A" w14:paraId="1C56EEA7" w14:textId="77777777" w:rsidTr="005A7170">
        <w:tc>
          <w:tcPr>
            <w:tcW w:w="2496" w:type="dxa"/>
          </w:tcPr>
          <w:p w14:paraId="7176F9A5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652" w:type="dxa"/>
          </w:tcPr>
          <w:p w14:paraId="7C542268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42B8DD1A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684" w:type="dxa"/>
          </w:tcPr>
          <w:p w14:paraId="490708E2" w14:textId="77777777" w:rsidR="00950E7A" w:rsidRPr="00AE0454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958" w:type="dxa"/>
          </w:tcPr>
          <w:p w14:paraId="2DECA928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6B224250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950E7A" w14:paraId="5155C3D4" w14:textId="77777777" w:rsidTr="005A7170">
        <w:tc>
          <w:tcPr>
            <w:tcW w:w="2496" w:type="dxa"/>
          </w:tcPr>
          <w:p w14:paraId="4E0E2C3F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652" w:type="dxa"/>
          </w:tcPr>
          <w:p w14:paraId="10C453D7" w14:textId="77777777" w:rsidR="00950E7A" w:rsidRPr="00CE6DEF" w:rsidRDefault="00950E7A" w:rsidP="005A7170">
            <w:pPr>
              <w:ind w:left="0"/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160" w:type="dxa"/>
          </w:tcPr>
          <w:p w14:paraId="56D1289C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684" w:type="dxa"/>
          </w:tcPr>
          <w:p w14:paraId="310FC9C8" w14:textId="77777777" w:rsidR="00950E7A" w:rsidRPr="00AE0454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958" w:type="dxa"/>
          </w:tcPr>
          <w:p w14:paraId="45BCC0B8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753A1C1F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950E7A" w14:paraId="6A10C530" w14:textId="77777777" w:rsidTr="005A7170">
        <w:tc>
          <w:tcPr>
            <w:tcW w:w="2496" w:type="dxa"/>
          </w:tcPr>
          <w:p w14:paraId="62466B83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2652" w:type="dxa"/>
          </w:tcPr>
          <w:p w14:paraId="42977614" w14:textId="77777777" w:rsidR="00950E7A" w:rsidRPr="00B627EE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4799AFE9" w14:textId="77777777" w:rsidR="00950E7A" w:rsidRPr="00B627EE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684" w:type="dxa"/>
          </w:tcPr>
          <w:p w14:paraId="6DFE64E5" w14:textId="77777777" w:rsidR="00950E7A" w:rsidRPr="00AE0454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958" w:type="dxa"/>
          </w:tcPr>
          <w:p w14:paraId="53718A92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45DDD3BD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950E7A" w14:paraId="7DE40297" w14:textId="77777777" w:rsidTr="005A7170">
        <w:tc>
          <w:tcPr>
            <w:tcW w:w="2496" w:type="dxa"/>
          </w:tcPr>
          <w:p w14:paraId="20699FE0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652" w:type="dxa"/>
          </w:tcPr>
          <w:p w14:paraId="0F271B43" w14:textId="77777777" w:rsidR="00950E7A" w:rsidRPr="00B627EE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6A4D865F" w14:textId="77777777" w:rsidR="00950E7A" w:rsidRPr="00B627EE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DA System</w:t>
            </w:r>
          </w:p>
        </w:tc>
        <w:tc>
          <w:tcPr>
            <w:tcW w:w="1684" w:type="dxa"/>
          </w:tcPr>
          <w:p w14:paraId="3B28CAB8" w14:textId="77777777" w:rsidR="00950E7A" w:rsidRPr="00AE0454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958" w:type="dxa"/>
          </w:tcPr>
          <w:p w14:paraId="26F5D760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4054523F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950E7A" w14:paraId="48D26FAE" w14:textId="77777777" w:rsidTr="005A7170">
        <w:tc>
          <w:tcPr>
            <w:tcW w:w="2496" w:type="dxa"/>
          </w:tcPr>
          <w:p w14:paraId="2F44548A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652" w:type="dxa"/>
          </w:tcPr>
          <w:p w14:paraId="6B6C0B5F" w14:textId="77777777" w:rsidR="00950E7A" w:rsidRPr="00B627EE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2AFD222A" w14:textId="77777777" w:rsidR="00950E7A" w:rsidRPr="00B627EE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684" w:type="dxa"/>
          </w:tcPr>
          <w:p w14:paraId="4C147967" w14:textId="77777777" w:rsidR="00950E7A" w:rsidRPr="00AE0454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958" w:type="dxa"/>
          </w:tcPr>
          <w:p w14:paraId="48823D95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47815CD0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950E7A" w14:paraId="3849BAA0" w14:textId="77777777" w:rsidTr="005A7170">
        <w:tc>
          <w:tcPr>
            <w:tcW w:w="2496" w:type="dxa"/>
          </w:tcPr>
          <w:p w14:paraId="4C133110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652" w:type="dxa"/>
          </w:tcPr>
          <w:p w14:paraId="174E1E43" w14:textId="77777777" w:rsidR="00950E7A" w:rsidRPr="00B627EE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2AEBB5F3" w14:textId="77777777" w:rsidR="00950E7A" w:rsidRPr="00B627EE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DA System</w:t>
            </w:r>
          </w:p>
        </w:tc>
        <w:tc>
          <w:tcPr>
            <w:tcW w:w="1684" w:type="dxa"/>
          </w:tcPr>
          <w:p w14:paraId="2FAFFB4D" w14:textId="77777777" w:rsidR="00950E7A" w:rsidRPr="00AE0454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958" w:type="dxa"/>
          </w:tcPr>
          <w:p w14:paraId="0D489284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342987C1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950E7A" w:rsidRPr="007C19F1" w14:paraId="5067FD7C" w14:textId="77777777" w:rsidTr="005A7170">
        <w:tc>
          <w:tcPr>
            <w:tcW w:w="2496" w:type="dxa"/>
          </w:tcPr>
          <w:p w14:paraId="7F8958D9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652" w:type="dxa"/>
          </w:tcPr>
          <w:p w14:paraId="53227D09" w14:textId="77777777" w:rsidR="00950E7A" w:rsidRPr="00B627EE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6D239404" w14:textId="77777777" w:rsidR="00950E7A" w:rsidRPr="00B627EE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684" w:type="dxa"/>
          </w:tcPr>
          <w:p w14:paraId="08F23DD1" w14:textId="77777777" w:rsidR="00950E7A" w:rsidRPr="00AE0454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958" w:type="dxa"/>
          </w:tcPr>
          <w:p w14:paraId="503A1ED1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60BD11FD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</w:tbl>
    <w:p w14:paraId="5E5009B4" w14:textId="14E77BB1" w:rsidR="00950E7A" w:rsidRPr="0059318B" w:rsidRDefault="00950E7A" w:rsidP="00950E7A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cs/>
          <w:lang w:bidi="th-TH"/>
        </w:rPr>
      </w:pP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DIRECT_EXAM_</w:t>
      </w:r>
      <w:r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FREE_SPAN</w:t>
      </w:r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496"/>
        <w:gridCol w:w="2652"/>
        <w:gridCol w:w="2160"/>
        <w:gridCol w:w="1684"/>
        <w:gridCol w:w="2958"/>
        <w:gridCol w:w="1680"/>
      </w:tblGrid>
      <w:tr w:rsidR="00950E7A" w:rsidRPr="008F5FF4" w14:paraId="2606981E" w14:textId="77777777" w:rsidTr="005A7170">
        <w:tc>
          <w:tcPr>
            <w:tcW w:w="2496" w:type="dxa"/>
          </w:tcPr>
          <w:p w14:paraId="3F91384D" w14:textId="77777777" w:rsidR="00950E7A" w:rsidRPr="00274B55" w:rsidRDefault="00950E7A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652" w:type="dxa"/>
          </w:tcPr>
          <w:p w14:paraId="4129A9C1" w14:textId="77777777" w:rsidR="00950E7A" w:rsidRPr="00274B55" w:rsidRDefault="00950E7A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2160" w:type="dxa"/>
          </w:tcPr>
          <w:p w14:paraId="76622B66" w14:textId="77777777" w:rsidR="00950E7A" w:rsidRPr="00274B55" w:rsidRDefault="00950E7A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684" w:type="dxa"/>
          </w:tcPr>
          <w:p w14:paraId="2F27E38A" w14:textId="77777777" w:rsidR="00950E7A" w:rsidRPr="0083408C" w:rsidRDefault="00950E7A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958" w:type="dxa"/>
          </w:tcPr>
          <w:p w14:paraId="2850E5CC" w14:textId="77777777" w:rsidR="00950E7A" w:rsidRDefault="00950E7A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680" w:type="dxa"/>
          </w:tcPr>
          <w:p w14:paraId="428C9395" w14:textId="77777777" w:rsidR="00950E7A" w:rsidRPr="0083408C" w:rsidRDefault="00950E7A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950E7A" w:rsidRPr="00BD7491" w14:paraId="05054C86" w14:textId="77777777" w:rsidTr="005A7170">
        <w:tc>
          <w:tcPr>
            <w:tcW w:w="2496" w:type="dxa"/>
          </w:tcPr>
          <w:p w14:paraId="66067A55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ln</w:t>
            </w:r>
            <w:proofErr w:type="spellEnd"/>
          </w:p>
        </w:tc>
        <w:tc>
          <w:tcPr>
            <w:tcW w:w="2652" w:type="dxa"/>
          </w:tcPr>
          <w:p w14:paraId="218FFB01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160" w:type="dxa"/>
          </w:tcPr>
          <w:p w14:paraId="2B9D0CF6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1684" w:type="dxa"/>
          </w:tcPr>
          <w:p w14:paraId="43070AAA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958" w:type="dxa"/>
          </w:tcPr>
          <w:p w14:paraId="0030F8AC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71C09AF3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950E7A" w14:paraId="36EFF588" w14:textId="77777777" w:rsidTr="005A7170">
        <w:tc>
          <w:tcPr>
            <w:tcW w:w="2496" w:type="dxa"/>
          </w:tcPr>
          <w:p w14:paraId="3755764A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result</w:t>
            </w:r>
          </w:p>
        </w:tc>
        <w:tc>
          <w:tcPr>
            <w:tcW w:w="2652" w:type="dxa"/>
          </w:tcPr>
          <w:p w14:paraId="64A7C4E8" w14:textId="77777777" w:rsidR="00950E7A" w:rsidRPr="00AE0454" w:rsidRDefault="00950E7A" w:rsidP="005A7170">
            <w:pPr>
              <w:ind w:left="0"/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1339D1D3" w14:textId="77777777" w:rsidR="00950E7A" w:rsidRPr="002F4208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1684" w:type="dxa"/>
          </w:tcPr>
          <w:p w14:paraId="2C334174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58" w:type="dxa"/>
          </w:tcPr>
          <w:p w14:paraId="4562C2A7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78D24D64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950E7A" w14:paraId="72C559EB" w14:textId="77777777" w:rsidTr="005A7170">
        <w:tc>
          <w:tcPr>
            <w:tcW w:w="2496" w:type="dxa"/>
          </w:tcPr>
          <w:p w14:paraId="2EAB3428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futurePlan</w:t>
            </w:r>
            <w:proofErr w:type="spellEnd"/>
          </w:p>
        </w:tc>
        <w:tc>
          <w:tcPr>
            <w:tcW w:w="2652" w:type="dxa"/>
          </w:tcPr>
          <w:p w14:paraId="78FC9C86" w14:textId="77777777" w:rsidR="00950E7A" w:rsidRPr="00AE0454" w:rsidRDefault="00950E7A" w:rsidP="005A7170">
            <w:pPr>
              <w:ind w:left="0"/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0E0DB127" w14:textId="77777777" w:rsidR="00950E7A" w:rsidRPr="002F4208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1684" w:type="dxa"/>
          </w:tcPr>
          <w:p w14:paraId="3E51CB02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58" w:type="dxa"/>
          </w:tcPr>
          <w:p w14:paraId="62E5DB26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27152F53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950E7A" w14:paraId="1BB6C14E" w14:textId="77777777" w:rsidTr="005A7170">
        <w:tc>
          <w:tcPr>
            <w:tcW w:w="2496" w:type="dxa"/>
          </w:tcPr>
          <w:p w14:paraId="18177340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746317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trouble</w:t>
            </w:r>
          </w:p>
        </w:tc>
        <w:tc>
          <w:tcPr>
            <w:tcW w:w="2652" w:type="dxa"/>
          </w:tcPr>
          <w:p w14:paraId="56AD20DC" w14:textId="77777777" w:rsidR="00950E7A" w:rsidRPr="00AE0454" w:rsidRDefault="00950E7A" w:rsidP="005A7170">
            <w:pPr>
              <w:ind w:left="0"/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4AD2841E" w14:textId="77777777" w:rsidR="00950E7A" w:rsidRPr="002F4208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1684" w:type="dxa"/>
          </w:tcPr>
          <w:p w14:paraId="092357D5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58" w:type="dxa"/>
          </w:tcPr>
          <w:p w14:paraId="2BED2D31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44EB8E16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950E7A" w14:paraId="72DCA043" w14:textId="77777777" w:rsidTr="005A7170">
        <w:tc>
          <w:tcPr>
            <w:tcW w:w="2496" w:type="dxa"/>
          </w:tcPr>
          <w:p w14:paraId="4D22829C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746317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opinion</w:t>
            </w:r>
          </w:p>
        </w:tc>
        <w:tc>
          <w:tcPr>
            <w:tcW w:w="2652" w:type="dxa"/>
          </w:tcPr>
          <w:p w14:paraId="3FF97A21" w14:textId="77777777" w:rsidR="00950E7A" w:rsidRPr="00AE0454" w:rsidRDefault="00950E7A" w:rsidP="005A7170">
            <w:pPr>
              <w:ind w:left="0"/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60CF2D90" w14:textId="77777777" w:rsidR="00950E7A" w:rsidRPr="002F4208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1684" w:type="dxa"/>
          </w:tcPr>
          <w:p w14:paraId="0713C488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58" w:type="dxa"/>
          </w:tcPr>
          <w:p w14:paraId="1C67595E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43DC3B52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950E7A" w14:paraId="4DECD39E" w14:textId="77777777" w:rsidTr="005A7170">
        <w:tc>
          <w:tcPr>
            <w:tcW w:w="2496" w:type="dxa"/>
          </w:tcPr>
          <w:p w14:paraId="14FD24A0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652" w:type="dxa"/>
          </w:tcPr>
          <w:p w14:paraId="4E72D262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25FDE5A6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684" w:type="dxa"/>
          </w:tcPr>
          <w:p w14:paraId="185FE84D" w14:textId="77777777" w:rsidR="00950E7A" w:rsidRPr="00AE0454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958" w:type="dxa"/>
          </w:tcPr>
          <w:p w14:paraId="325F8107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14E5C615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950E7A" w14:paraId="2787A5C8" w14:textId="77777777" w:rsidTr="005A7170">
        <w:tc>
          <w:tcPr>
            <w:tcW w:w="2496" w:type="dxa"/>
          </w:tcPr>
          <w:p w14:paraId="117F32E3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652" w:type="dxa"/>
          </w:tcPr>
          <w:p w14:paraId="57CFE3D0" w14:textId="77777777" w:rsidR="00950E7A" w:rsidRPr="00CE6DEF" w:rsidRDefault="00950E7A" w:rsidP="005A7170">
            <w:pPr>
              <w:ind w:left="0"/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160" w:type="dxa"/>
          </w:tcPr>
          <w:p w14:paraId="5D6388FD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684" w:type="dxa"/>
          </w:tcPr>
          <w:p w14:paraId="4E8B375D" w14:textId="77777777" w:rsidR="00950E7A" w:rsidRPr="00AE0454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958" w:type="dxa"/>
          </w:tcPr>
          <w:p w14:paraId="4DD7C260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6948C3AD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950E7A" w14:paraId="2456609E" w14:textId="77777777" w:rsidTr="005A7170">
        <w:tc>
          <w:tcPr>
            <w:tcW w:w="2496" w:type="dxa"/>
          </w:tcPr>
          <w:p w14:paraId="19EFACA5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2652" w:type="dxa"/>
          </w:tcPr>
          <w:p w14:paraId="1ABEF841" w14:textId="77777777" w:rsidR="00950E7A" w:rsidRPr="00B627EE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2B46A5F0" w14:textId="77777777" w:rsidR="00950E7A" w:rsidRPr="00B627EE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684" w:type="dxa"/>
          </w:tcPr>
          <w:p w14:paraId="5058B73C" w14:textId="77777777" w:rsidR="00950E7A" w:rsidRPr="00AE0454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958" w:type="dxa"/>
          </w:tcPr>
          <w:p w14:paraId="767A6AD6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51617F1D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950E7A" w14:paraId="048D20C0" w14:textId="77777777" w:rsidTr="005A7170">
        <w:tc>
          <w:tcPr>
            <w:tcW w:w="2496" w:type="dxa"/>
          </w:tcPr>
          <w:p w14:paraId="20C54226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652" w:type="dxa"/>
          </w:tcPr>
          <w:p w14:paraId="4A8780D9" w14:textId="77777777" w:rsidR="00950E7A" w:rsidRPr="00B627EE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4B66E4E4" w14:textId="77777777" w:rsidR="00950E7A" w:rsidRPr="00B627EE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DA System</w:t>
            </w:r>
          </w:p>
        </w:tc>
        <w:tc>
          <w:tcPr>
            <w:tcW w:w="1684" w:type="dxa"/>
          </w:tcPr>
          <w:p w14:paraId="4567D36C" w14:textId="77777777" w:rsidR="00950E7A" w:rsidRPr="00AE0454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958" w:type="dxa"/>
          </w:tcPr>
          <w:p w14:paraId="3B26B2D9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56A7F5CA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950E7A" w14:paraId="138B0AB7" w14:textId="77777777" w:rsidTr="005A7170">
        <w:tc>
          <w:tcPr>
            <w:tcW w:w="2496" w:type="dxa"/>
          </w:tcPr>
          <w:p w14:paraId="352E1B79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652" w:type="dxa"/>
          </w:tcPr>
          <w:p w14:paraId="44E0D3DD" w14:textId="77777777" w:rsidR="00950E7A" w:rsidRPr="00B627EE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002C9623" w14:textId="77777777" w:rsidR="00950E7A" w:rsidRPr="00B627EE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684" w:type="dxa"/>
          </w:tcPr>
          <w:p w14:paraId="49886FD1" w14:textId="77777777" w:rsidR="00950E7A" w:rsidRPr="00AE0454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958" w:type="dxa"/>
          </w:tcPr>
          <w:p w14:paraId="12367A20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4EF7CD47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950E7A" w14:paraId="2DDB6E17" w14:textId="77777777" w:rsidTr="005A7170">
        <w:tc>
          <w:tcPr>
            <w:tcW w:w="2496" w:type="dxa"/>
          </w:tcPr>
          <w:p w14:paraId="5826D3DD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652" w:type="dxa"/>
          </w:tcPr>
          <w:p w14:paraId="649AA6C4" w14:textId="77777777" w:rsidR="00950E7A" w:rsidRPr="00B627EE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1BFC931C" w14:textId="77777777" w:rsidR="00950E7A" w:rsidRPr="00B627EE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DA System</w:t>
            </w:r>
          </w:p>
        </w:tc>
        <w:tc>
          <w:tcPr>
            <w:tcW w:w="1684" w:type="dxa"/>
          </w:tcPr>
          <w:p w14:paraId="43A44DD9" w14:textId="77777777" w:rsidR="00950E7A" w:rsidRPr="00AE0454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958" w:type="dxa"/>
          </w:tcPr>
          <w:p w14:paraId="114B4BE9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10ABE777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950E7A" w:rsidRPr="007C19F1" w14:paraId="2F8DDD06" w14:textId="77777777" w:rsidTr="005A7170">
        <w:tc>
          <w:tcPr>
            <w:tcW w:w="2496" w:type="dxa"/>
          </w:tcPr>
          <w:p w14:paraId="561B2220" w14:textId="77777777" w:rsidR="00950E7A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652" w:type="dxa"/>
          </w:tcPr>
          <w:p w14:paraId="69F9012F" w14:textId="77777777" w:rsidR="00950E7A" w:rsidRPr="00B627EE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10AF66EE" w14:textId="77777777" w:rsidR="00950E7A" w:rsidRPr="00B627EE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684" w:type="dxa"/>
          </w:tcPr>
          <w:p w14:paraId="340C7FCB" w14:textId="77777777" w:rsidR="00950E7A" w:rsidRPr="00AE0454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958" w:type="dxa"/>
          </w:tcPr>
          <w:p w14:paraId="5E8F6596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3E391956" w14:textId="77777777" w:rsidR="00950E7A" w:rsidRPr="0010713D" w:rsidRDefault="00950E7A" w:rsidP="005A7170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</w:tbl>
    <w:p w14:paraId="5A5F6F53" w14:textId="0C12DA0C" w:rsidR="00080DA6" w:rsidRDefault="00080DA6" w:rsidP="007A2938">
      <w:pPr>
        <w:rPr>
          <w:rFonts w:asciiTheme="minorBidi" w:hAnsiTheme="minorBidi" w:cstheme="minorBidi" w:hint="cs"/>
          <w:b/>
          <w:bCs/>
          <w:sz w:val="28"/>
          <w:szCs w:val="28"/>
          <w:cs/>
          <w:lang w:val="en-US" w:bidi="th-TH"/>
        </w:rPr>
      </w:pPr>
      <w:commentRangeStart w:id="23"/>
      <w:r>
        <w:rPr>
          <w:noProof/>
          <w:lang w:val="en-US" w:bidi="th-TH"/>
        </w:rPr>
        <w:lastRenderedPageBreak/>
        <w:drawing>
          <wp:inline distT="0" distB="0" distL="0" distR="0" wp14:anchorId="67DDA51C" wp14:editId="3D140FBE">
            <wp:extent cx="5943600" cy="1779905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3"/>
      <w:r w:rsidR="000D3A28">
        <w:rPr>
          <w:rStyle w:val="af0"/>
        </w:rPr>
        <w:commentReference w:id="23"/>
      </w:r>
    </w:p>
    <w:p w14:paraId="1A3EA05E" w14:textId="77777777" w:rsidR="007A2938" w:rsidRDefault="007A2938" w:rsidP="0059318B">
      <w:pPr>
        <w:pStyle w:val="2"/>
        <w:ind w:left="792"/>
        <w:rPr>
          <w:rFonts w:asciiTheme="minorBidi" w:hAnsiTheme="minorBidi" w:cstheme="minorBidi" w:hint="cs"/>
          <w:i w:val="0"/>
          <w:iCs/>
          <w:sz w:val="28"/>
          <w:szCs w:val="28"/>
          <w:lang w:bidi="th-TH"/>
        </w:rPr>
      </w:pPr>
      <w:bookmarkStart w:id="24" w:name="_Toc476122280"/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EXTERNAL_CORROSION_</w:t>
      </w:r>
      <w:r w:rsidR="00871FB2"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PROGRESS</w:t>
      </w:r>
      <w:bookmarkEnd w:id="24"/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496"/>
        <w:gridCol w:w="2652"/>
        <w:gridCol w:w="2160"/>
        <w:gridCol w:w="1684"/>
        <w:gridCol w:w="2958"/>
        <w:gridCol w:w="1680"/>
      </w:tblGrid>
      <w:tr w:rsidR="00976FE0" w:rsidRPr="00976FE0" w14:paraId="57BB9507" w14:textId="77777777" w:rsidTr="00976FE0">
        <w:trPr>
          <w:trHeight w:val="852"/>
        </w:trPr>
        <w:tc>
          <w:tcPr>
            <w:tcW w:w="2496" w:type="dxa"/>
          </w:tcPr>
          <w:p w14:paraId="46BDBE26" w14:textId="5A7A2BF5" w:rsidR="00976FE0" w:rsidRPr="00976FE0" w:rsidRDefault="00976FE0" w:rsidP="00976FE0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652" w:type="dxa"/>
          </w:tcPr>
          <w:p w14:paraId="78349F34" w14:textId="1BF532FE" w:rsidR="00976FE0" w:rsidRPr="00976FE0" w:rsidRDefault="00976FE0" w:rsidP="00976FE0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2160" w:type="dxa"/>
          </w:tcPr>
          <w:p w14:paraId="15CC8135" w14:textId="28B1FDB6" w:rsidR="00976FE0" w:rsidRPr="00976FE0" w:rsidRDefault="00976FE0" w:rsidP="00976FE0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684" w:type="dxa"/>
          </w:tcPr>
          <w:p w14:paraId="618596B5" w14:textId="4F5EF4E0" w:rsidR="00976FE0" w:rsidRPr="00976FE0" w:rsidRDefault="00976FE0" w:rsidP="00976FE0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958" w:type="dxa"/>
          </w:tcPr>
          <w:p w14:paraId="5CF39065" w14:textId="08E51357" w:rsidR="00976FE0" w:rsidRPr="00976FE0" w:rsidRDefault="00976FE0" w:rsidP="00976FE0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680" w:type="dxa"/>
          </w:tcPr>
          <w:p w14:paraId="06F74916" w14:textId="57239B8A" w:rsidR="00976FE0" w:rsidRPr="00976FE0" w:rsidRDefault="00976FE0" w:rsidP="00976FE0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976FE0" w:rsidRPr="00976FE0" w14:paraId="5AFD0FDE" w14:textId="77777777" w:rsidTr="00976FE0">
        <w:trPr>
          <w:trHeight w:val="852"/>
        </w:trPr>
        <w:tc>
          <w:tcPr>
            <w:tcW w:w="2496" w:type="dxa"/>
          </w:tcPr>
          <w:p w14:paraId="694AA3D0" w14:textId="60376020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eToSoilProgress</w:t>
            </w:r>
            <w:proofErr w:type="spellEnd"/>
          </w:p>
        </w:tc>
        <w:tc>
          <w:tcPr>
            <w:tcW w:w="2652" w:type="dxa"/>
          </w:tcPr>
          <w:p w14:paraId="6F7B3FFF" w14:textId="476F9DBE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P/S Potential Survey </w:t>
            </w:r>
            <w:r w:rsidRPr="00976FE0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24</w:t>
            </w: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%</w:t>
            </w:r>
          </w:p>
        </w:tc>
        <w:tc>
          <w:tcPr>
            <w:tcW w:w="2160" w:type="dxa"/>
          </w:tcPr>
          <w:p w14:paraId="665306E1" w14:textId="20034E01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4</w:t>
            </w:r>
          </w:p>
        </w:tc>
        <w:tc>
          <w:tcPr>
            <w:tcW w:w="1684" w:type="dxa"/>
          </w:tcPr>
          <w:p w14:paraId="1A3BDF80" w14:textId="39D436E2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2958" w:type="dxa"/>
          </w:tcPr>
          <w:p w14:paraId="05F9EB59" w14:textId="1D4A50A0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cs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  <w:t xml:space="preserve">CP </w:t>
            </w:r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cs/>
                <w:lang w:val="en-US" w:bidi="th-TH"/>
              </w:rPr>
              <w:t>ไม่มีบันทึกผลไว้</w:t>
            </w:r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cs/>
                <w:lang w:val="en-US" w:bidi="th-TH"/>
              </w:rPr>
              <w:t>เกิดจากการคำนวณแล้วแสดงผล</w:t>
            </w:r>
          </w:p>
        </w:tc>
        <w:tc>
          <w:tcPr>
            <w:tcW w:w="1680" w:type="dxa"/>
          </w:tcPr>
          <w:p w14:paraId="5FC6717F" w14:textId="4703B968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  <w:t>Wilaiwan</w:t>
            </w:r>
            <w:proofErr w:type="spellEnd"/>
          </w:p>
        </w:tc>
      </w:tr>
      <w:tr w:rsidR="00976FE0" w:rsidRPr="00976FE0" w14:paraId="2ABE3B21" w14:textId="77777777" w:rsidTr="00976FE0">
        <w:trPr>
          <w:trHeight w:val="852"/>
        </w:trPr>
        <w:tc>
          <w:tcPr>
            <w:tcW w:w="2496" w:type="dxa"/>
            <w:hideMark/>
          </w:tcPr>
          <w:p w14:paraId="525104AF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bondBoxProgress</w:t>
            </w:r>
            <w:proofErr w:type="spellEnd"/>
          </w:p>
        </w:tc>
        <w:tc>
          <w:tcPr>
            <w:tcW w:w="2652" w:type="dxa"/>
            <w:hideMark/>
          </w:tcPr>
          <w:p w14:paraId="092D90EF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Bond Box Inspection </w:t>
            </w:r>
            <w:r w:rsidRPr="00976FE0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24</w:t>
            </w: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%</w:t>
            </w:r>
          </w:p>
        </w:tc>
        <w:tc>
          <w:tcPr>
            <w:tcW w:w="2160" w:type="dxa"/>
            <w:hideMark/>
          </w:tcPr>
          <w:p w14:paraId="341DCEC2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4</w:t>
            </w:r>
          </w:p>
        </w:tc>
        <w:tc>
          <w:tcPr>
            <w:tcW w:w="1684" w:type="dxa"/>
            <w:hideMark/>
          </w:tcPr>
          <w:p w14:paraId="7691A936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2958" w:type="dxa"/>
            <w:hideMark/>
          </w:tcPr>
          <w:p w14:paraId="4D157A6C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  <w:t xml:space="preserve">CP </w:t>
            </w:r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cs/>
                <w:lang w:val="en-US" w:bidi="th-TH"/>
              </w:rPr>
              <w:t>ไม่มีบันทึกผลไว้</w:t>
            </w:r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cs/>
                <w:lang w:val="en-US" w:bidi="th-TH"/>
              </w:rPr>
              <w:t>เกิดจากการคำนวณแล้วแสดงผล</w:t>
            </w:r>
          </w:p>
        </w:tc>
        <w:tc>
          <w:tcPr>
            <w:tcW w:w="1680" w:type="dxa"/>
            <w:hideMark/>
          </w:tcPr>
          <w:p w14:paraId="4C065A2D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  <w:t>Wilaiwan</w:t>
            </w:r>
            <w:proofErr w:type="spellEnd"/>
          </w:p>
        </w:tc>
      </w:tr>
      <w:tr w:rsidR="00976FE0" w:rsidRPr="00976FE0" w14:paraId="6D224DCC" w14:textId="77777777" w:rsidTr="00976FE0">
        <w:trPr>
          <w:trHeight w:val="852"/>
        </w:trPr>
        <w:tc>
          <w:tcPr>
            <w:tcW w:w="2496" w:type="dxa"/>
            <w:hideMark/>
          </w:tcPr>
          <w:p w14:paraId="5EEF1F1A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ectifierProgress</w:t>
            </w:r>
            <w:proofErr w:type="spellEnd"/>
          </w:p>
        </w:tc>
        <w:tc>
          <w:tcPr>
            <w:tcW w:w="2652" w:type="dxa"/>
            <w:hideMark/>
          </w:tcPr>
          <w:p w14:paraId="1689188A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Rectifier Inspection </w:t>
            </w:r>
            <w:r w:rsidRPr="00976FE0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24.8</w:t>
            </w: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%</w:t>
            </w:r>
          </w:p>
        </w:tc>
        <w:tc>
          <w:tcPr>
            <w:tcW w:w="2160" w:type="dxa"/>
            <w:hideMark/>
          </w:tcPr>
          <w:p w14:paraId="247F35C9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4.8</w:t>
            </w:r>
          </w:p>
        </w:tc>
        <w:tc>
          <w:tcPr>
            <w:tcW w:w="1684" w:type="dxa"/>
            <w:hideMark/>
          </w:tcPr>
          <w:p w14:paraId="3F3F16B8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2958" w:type="dxa"/>
            <w:hideMark/>
          </w:tcPr>
          <w:p w14:paraId="72575B3F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  <w:t xml:space="preserve">CP </w:t>
            </w:r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cs/>
                <w:lang w:val="en-US" w:bidi="th-TH"/>
              </w:rPr>
              <w:t>ไม่มีบันทึกผลไว้</w:t>
            </w:r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cs/>
                <w:lang w:val="en-US" w:bidi="th-TH"/>
              </w:rPr>
              <w:t>เกิดจากการคำนวณแล้วแสดงผล</w:t>
            </w:r>
          </w:p>
        </w:tc>
        <w:tc>
          <w:tcPr>
            <w:tcW w:w="1680" w:type="dxa"/>
            <w:hideMark/>
          </w:tcPr>
          <w:p w14:paraId="1C5467E4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  <w:t>Wilaiwan</w:t>
            </w:r>
            <w:proofErr w:type="spellEnd"/>
          </w:p>
        </w:tc>
      </w:tr>
      <w:tr w:rsidR="00976FE0" w:rsidRPr="00976FE0" w14:paraId="1F0BCA31" w14:textId="77777777" w:rsidTr="00976FE0">
        <w:trPr>
          <w:trHeight w:val="852"/>
        </w:trPr>
        <w:tc>
          <w:tcPr>
            <w:tcW w:w="2496" w:type="dxa"/>
            <w:hideMark/>
          </w:tcPr>
          <w:p w14:paraId="580F7F3F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insulationProgress</w:t>
            </w:r>
            <w:proofErr w:type="spellEnd"/>
          </w:p>
        </w:tc>
        <w:tc>
          <w:tcPr>
            <w:tcW w:w="2652" w:type="dxa"/>
            <w:hideMark/>
          </w:tcPr>
          <w:p w14:paraId="6591828E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Insulating Joint or Flange Inspection </w:t>
            </w:r>
            <w:r w:rsidRPr="00976FE0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25</w:t>
            </w: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%</w:t>
            </w:r>
          </w:p>
        </w:tc>
        <w:tc>
          <w:tcPr>
            <w:tcW w:w="2160" w:type="dxa"/>
            <w:hideMark/>
          </w:tcPr>
          <w:p w14:paraId="1A4A664B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</w:t>
            </w:r>
          </w:p>
        </w:tc>
        <w:tc>
          <w:tcPr>
            <w:tcW w:w="1684" w:type="dxa"/>
            <w:hideMark/>
          </w:tcPr>
          <w:p w14:paraId="33430385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2958" w:type="dxa"/>
            <w:hideMark/>
          </w:tcPr>
          <w:p w14:paraId="2CEAC89A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  <w:t xml:space="preserve">CP </w:t>
            </w:r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cs/>
                <w:lang w:val="en-US" w:bidi="th-TH"/>
              </w:rPr>
              <w:t>ไม่มีบันทึกผลไว้</w:t>
            </w:r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cs/>
                <w:lang w:val="en-US" w:bidi="th-TH"/>
              </w:rPr>
              <w:t>เกิดจากการคำนวณแล้วแสดงผล</w:t>
            </w:r>
          </w:p>
        </w:tc>
        <w:tc>
          <w:tcPr>
            <w:tcW w:w="1680" w:type="dxa"/>
            <w:hideMark/>
          </w:tcPr>
          <w:p w14:paraId="461E9A21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  <w:t>Wilaiwan</w:t>
            </w:r>
            <w:proofErr w:type="spellEnd"/>
          </w:p>
        </w:tc>
      </w:tr>
      <w:tr w:rsidR="00976FE0" w:rsidRPr="00976FE0" w14:paraId="44987FFB" w14:textId="77777777" w:rsidTr="00976FE0">
        <w:trPr>
          <w:trHeight w:val="432"/>
        </w:trPr>
        <w:tc>
          <w:tcPr>
            <w:tcW w:w="2496" w:type="dxa"/>
            <w:hideMark/>
          </w:tcPr>
          <w:p w14:paraId="22588A5A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lastRenderedPageBreak/>
              <w:t>customerType</w:t>
            </w:r>
            <w:proofErr w:type="spellEnd"/>
          </w:p>
        </w:tc>
        <w:tc>
          <w:tcPr>
            <w:tcW w:w="2652" w:type="dxa"/>
            <w:hideMark/>
          </w:tcPr>
          <w:p w14:paraId="39C05C49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23A14233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Transmission, NGV, NGR</w:t>
            </w:r>
          </w:p>
        </w:tc>
        <w:tc>
          <w:tcPr>
            <w:tcW w:w="1684" w:type="dxa"/>
            <w:hideMark/>
          </w:tcPr>
          <w:p w14:paraId="7C7564A8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  <w:hideMark/>
          </w:tcPr>
          <w:p w14:paraId="3EA381D5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21B8AB83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7030A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976FE0" w:rsidRPr="00976FE0" w14:paraId="667F5892" w14:textId="77777777" w:rsidTr="00976FE0">
        <w:trPr>
          <w:trHeight w:val="432"/>
        </w:trPr>
        <w:tc>
          <w:tcPr>
            <w:tcW w:w="2496" w:type="dxa"/>
            <w:hideMark/>
          </w:tcPr>
          <w:p w14:paraId="29728D49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652" w:type="dxa"/>
            <w:hideMark/>
          </w:tcPr>
          <w:p w14:paraId="2AA2FFD7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4A3D982C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684" w:type="dxa"/>
            <w:hideMark/>
          </w:tcPr>
          <w:p w14:paraId="3803AB3F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2958" w:type="dxa"/>
            <w:hideMark/>
          </w:tcPr>
          <w:p w14:paraId="7FCD72DD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สำหรับระบุรอบการดึงข้อมูล</w:t>
            </w: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1680" w:type="dxa"/>
            <w:hideMark/>
          </w:tcPr>
          <w:p w14:paraId="07BC8678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976FE0" w:rsidRPr="00976FE0" w14:paraId="636ED67F" w14:textId="77777777" w:rsidTr="00976FE0">
        <w:trPr>
          <w:trHeight w:val="432"/>
        </w:trPr>
        <w:tc>
          <w:tcPr>
            <w:tcW w:w="2496" w:type="dxa"/>
            <w:hideMark/>
          </w:tcPr>
          <w:p w14:paraId="3E75D4F9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652" w:type="dxa"/>
            <w:hideMark/>
          </w:tcPr>
          <w:p w14:paraId="49781891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1F5350CA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684" w:type="dxa"/>
            <w:hideMark/>
          </w:tcPr>
          <w:p w14:paraId="5A4F0E41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2958" w:type="dxa"/>
            <w:hideMark/>
          </w:tcPr>
          <w:p w14:paraId="25E2A849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035EB5BD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976FE0" w:rsidRPr="00976FE0" w14:paraId="798AA975" w14:textId="77777777" w:rsidTr="00976FE0">
        <w:trPr>
          <w:trHeight w:val="432"/>
        </w:trPr>
        <w:tc>
          <w:tcPr>
            <w:tcW w:w="2496" w:type="dxa"/>
            <w:hideMark/>
          </w:tcPr>
          <w:p w14:paraId="2E27A0E0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652" w:type="dxa"/>
            <w:hideMark/>
          </w:tcPr>
          <w:p w14:paraId="415389F1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3CDFB0DA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684" w:type="dxa"/>
            <w:hideMark/>
          </w:tcPr>
          <w:p w14:paraId="6C906DEA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2958" w:type="dxa"/>
            <w:hideMark/>
          </w:tcPr>
          <w:p w14:paraId="7BD59839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4C3DCA67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976FE0" w:rsidRPr="00976FE0" w14:paraId="34F7CB8F" w14:textId="77777777" w:rsidTr="00976FE0">
        <w:trPr>
          <w:trHeight w:val="432"/>
        </w:trPr>
        <w:tc>
          <w:tcPr>
            <w:tcW w:w="2496" w:type="dxa"/>
            <w:hideMark/>
          </w:tcPr>
          <w:p w14:paraId="5793D7C0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652" w:type="dxa"/>
            <w:hideMark/>
          </w:tcPr>
          <w:p w14:paraId="5DC8D051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7BEC9F05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684" w:type="dxa"/>
            <w:hideMark/>
          </w:tcPr>
          <w:p w14:paraId="3F9D7CBA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2958" w:type="dxa"/>
            <w:hideMark/>
          </w:tcPr>
          <w:p w14:paraId="17C6B36E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3CDE3DDB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976FE0" w:rsidRPr="00976FE0" w14:paraId="1C965ED9" w14:textId="77777777" w:rsidTr="00976FE0">
        <w:trPr>
          <w:trHeight w:val="432"/>
        </w:trPr>
        <w:tc>
          <w:tcPr>
            <w:tcW w:w="2496" w:type="dxa"/>
            <w:hideMark/>
          </w:tcPr>
          <w:p w14:paraId="2148EDFD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652" w:type="dxa"/>
            <w:hideMark/>
          </w:tcPr>
          <w:p w14:paraId="05DECFDE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4FD919AA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684" w:type="dxa"/>
            <w:hideMark/>
          </w:tcPr>
          <w:p w14:paraId="56BA7A6E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2958" w:type="dxa"/>
            <w:hideMark/>
          </w:tcPr>
          <w:p w14:paraId="4AF7A879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1A0713FC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976FE0" w:rsidRPr="00976FE0" w14:paraId="4BF62C0D" w14:textId="77777777" w:rsidTr="00976FE0">
        <w:trPr>
          <w:trHeight w:val="432"/>
        </w:trPr>
        <w:tc>
          <w:tcPr>
            <w:tcW w:w="2496" w:type="dxa"/>
            <w:hideMark/>
          </w:tcPr>
          <w:p w14:paraId="4FC17C6E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652" w:type="dxa"/>
            <w:hideMark/>
          </w:tcPr>
          <w:p w14:paraId="4CCF5A62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49CB33F3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684" w:type="dxa"/>
            <w:hideMark/>
          </w:tcPr>
          <w:p w14:paraId="1394BCA9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2958" w:type="dxa"/>
            <w:hideMark/>
          </w:tcPr>
          <w:p w14:paraId="4C164888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0DE95889" w14:textId="77777777" w:rsidR="00976FE0" w:rsidRPr="00976FE0" w:rsidRDefault="00976FE0" w:rsidP="00976FE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76FE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3B19592D" w14:textId="77777777" w:rsidR="00080DA6" w:rsidRDefault="00080DA6" w:rsidP="005F1DFB">
      <w:pPr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</w:p>
    <w:p w14:paraId="567EF9C6" w14:textId="77777777" w:rsidR="00872A7F" w:rsidRDefault="00872A7F" w:rsidP="00C56622">
      <w:pPr>
        <w:jc w:val="center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  <w:commentRangeStart w:id="25"/>
      <w:r>
        <w:rPr>
          <w:noProof/>
          <w:lang w:val="en-US" w:bidi="th-TH"/>
        </w:rPr>
        <w:lastRenderedPageBreak/>
        <w:drawing>
          <wp:inline distT="0" distB="0" distL="0" distR="0" wp14:anchorId="45ACCD6E" wp14:editId="1151D3E6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5"/>
      <w:r>
        <w:rPr>
          <w:rStyle w:val="af0"/>
        </w:rPr>
        <w:commentReference w:id="25"/>
      </w:r>
    </w:p>
    <w:p w14:paraId="5D7265F6" w14:textId="21A1F1B7" w:rsidR="000D680F" w:rsidRDefault="000D680F">
      <w:pPr>
        <w:spacing w:before="0" w:after="0"/>
        <w:ind w:left="0"/>
        <w:rPr>
          <w:rFonts w:asciiTheme="minorBidi" w:hAnsiTheme="minorBidi" w:cs="Cordia New" w:hint="cs"/>
          <w:b/>
          <w:bCs/>
          <w:sz w:val="28"/>
          <w:szCs w:val="28"/>
          <w:cs/>
          <w:lang w:val="en-US" w:bidi="th-TH"/>
        </w:rPr>
      </w:pPr>
      <w:r>
        <w:rPr>
          <w:rFonts w:asciiTheme="minorBidi" w:hAnsiTheme="minorBidi" w:cs="Cordia New"/>
          <w:b/>
          <w:bCs/>
          <w:sz w:val="28"/>
          <w:szCs w:val="28"/>
          <w:cs/>
          <w:lang w:val="en-US" w:bidi="th-TH"/>
        </w:rPr>
        <w:br w:type="page"/>
      </w:r>
    </w:p>
    <w:p w14:paraId="15B4CFBE" w14:textId="5007645D" w:rsidR="000D680F" w:rsidRPr="000D680F" w:rsidRDefault="000D680F" w:rsidP="000D680F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val="en-AU" w:bidi="th-TH"/>
        </w:rPr>
      </w:pP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0D680F">
        <w:rPr>
          <w:rFonts w:asciiTheme="minorBidi" w:hAnsiTheme="minorBidi" w:cstheme="minorBidi"/>
          <w:i w:val="0"/>
          <w:iCs/>
          <w:sz w:val="28"/>
          <w:szCs w:val="28"/>
          <w:lang w:val="en-AU" w:bidi="th-TH"/>
        </w:rPr>
        <w:t>GTA_EXTERNAL_CORROSION_PLAN</w:t>
      </w:r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059"/>
        <w:gridCol w:w="2078"/>
        <w:gridCol w:w="4458"/>
        <w:gridCol w:w="1369"/>
        <w:gridCol w:w="2212"/>
        <w:gridCol w:w="1454"/>
      </w:tblGrid>
      <w:tr w:rsidR="008D0813" w14:paraId="00DDB241" w14:textId="77777777" w:rsidTr="004E742A">
        <w:tc>
          <w:tcPr>
            <w:tcW w:w="2059" w:type="dxa"/>
          </w:tcPr>
          <w:p w14:paraId="759E5BC5" w14:textId="77777777" w:rsidR="008D0813" w:rsidRPr="00274B55" w:rsidRDefault="008D0813" w:rsidP="004E742A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078" w:type="dxa"/>
          </w:tcPr>
          <w:p w14:paraId="5733954B" w14:textId="77777777" w:rsidR="008D0813" w:rsidRPr="00274B55" w:rsidRDefault="008D0813" w:rsidP="004E742A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4458" w:type="dxa"/>
          </w:tcPr>
          <w:p w14:paraId="70F33A7B" w14:textId="77777777" w:rsidR="008D0813" w:rsidRPr="00274B55" w:rsidRDefault="008D0813" w:rsidP="004E742A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369" w:type="dxa"/>
          </w:tcPr>
          <w:p w14:paraId="3E177187" w14:textId="77777777" w:rsidR="008D0813" w:rsidRPr="0083408C" w:rsidRDefault="008D0813" w:rsidP="004E742A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212" w:type="dxa"/>
          </w:tcPr>
          <w:p w14:paraId="246B10CD" w14:textId="77777777" w:rsidR="008D0813" w:rsidRDefault="008D0813" w:rsidP="004E742A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454" w:type="dxa"/>
          </w:tcPr>
          <w:p w14:paraId="3A704A43" w14:textId="77777777" w:rsidR="008D0813" w:rsidRPr="0083408C" w:rsidRDefault="008D0813" w:rsidP="004E742A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8D0813" w:rsidRPr="003C28A9" w14:paraId="4C6CFB4B" w14:textId="77777777" w:rsidTr="004E742A">
        <w:tc>
          <w:tcPr>
            <w:tcW w:w="2059" w:type="dxa"/>
          </w:tcPr>
          <w:p w14:paraId="540C06C8" w14:textId="41CFE8EC" w:rsidR="003C28A9" w:rsidRPr="0010713D" w:rsidRDefault="003C28A9" w:rsidP="004E742A">
            <w:pPr>
              <w:ind w:left="0"/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</w:pPr>
            <w:r w:rsidRPr="003C28A9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month</w:t>
            </w:r>
          </w:p>
        </w:tc>
        <w:tc>
          <w:tcPr>
            <w:tcW w:w="2078" w:type="dxa"/>
          </w:tcPr>
          <w:p w14:paraId="6C6D1613" w14:textId="01AC08D8" w:rsidR="008D0813" w:rsidRPr="0010713D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3C28A9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กรกฎาคม</w:t>
            </w:r>
          </w:p>
        </w:tc>
        <w:tc>
          <w:tcPr>
            <w:tcW w:w="4458" w:type="dxa"/>
          </w:tcPr>
          <w:p w14:paraId="2FF4C007" w14:textId="20EE3E5D" w:rsidR="008D0813" w:rsidRPr="0010713D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3C28A9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กรกฎาคม</w:t>
            </w:r>
          </w:p>
        </w:tc>
        <w:tc>
          <w:tcPr>
            <w:tcW w:w="1369" w:type="dxa"/>
          </w:tcPr>
          <w:p w14:paraId="5B77A063" w14:textId="31D3364C" w:rsidR="008D0813" w:rsidRPr="007A2938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3C28A9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ระบบ</w:t>
            </w:r>
            <w:r w:rsidRPr="003C28A9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3C28A9">
              <w:rPr>
                <w:rFonts w:asciiTheme="minorBidi" w:hAnsiTheme="minorBidi" w:cstheme="minorBidi"/>
                <w:sz w:val="28"/>
                <w:szCs w:val="28"/>
                <w:lang w:val="en-US"/>
              </w:rPr>
              <w:t>CP</w:t>
            </w:r>
          </w:p>
        </w:tc>
        <w:tc>
          <w:tcPr>
            <w:tcW w:w="2212" w:type="dxa"/>
          </w:tcPr>
          <w:p w14:paraId="1750D99F" w14:textId="5D5E0A77" w:rsidR="008D0813" w:rsidRPr="0010713D" w:rsidRDefault="008D0813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454" w:type="dxa"/>
          </w:tcPr>
          <w:p w14:paraId="13B97292" w14:textId="77777777" w:rsidR="008D0813" w:rsidRPr="0010713D" w:rsidRDefault="008D0813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</w:tr>
      <w:tr w:rsidR="003C28A9" w:rsidRPr="003C28A9" w14:paraId="54DE1E78" w14:textId="77777777" w:rsidTr="004E742A">
        <w:tc>
          <w:tcPr>
            <w:tcW w:w="2059" w:type="dxa"/>
          </w:tcPr>
          <w:p w14:paraId="5AC3FA6A" w14:textId="250964A9" w:rsidR="003C28A9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 w:rsidRPr="003C28A9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inspectionType</w:t>
            </w:r>
            <w:proofErr w:type="spellEnd"/>
          </w:p>
        </w:tc>
        <w:tc>
          <w:tcPr>
            <w:tcW w:w="2078" w:type="dxa"/>
          </w:tcPr>
          <w:p w14:paraId="2B6AA594" w14:textId="72C577D7" w:rsidR="003C28A9" w:rsidRPr="000745DB" w:rsidRDefault="003C28A9" w:rsidP="004E742A">
            <w:pPr>
              <w:ind w:left="0"/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</w:pPr>
            <w:r w:rsidRPr="003C28A9"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  <w:t>P/S Potential</w:t>
            </w:r>
          </w:p>
        </w:tc>
        <w:tc>
          <w:tcPr>
            <w:tcW w:w="4458" w:type="dxa"/>
          </w:tcPr>
          <w:p w14:paraId="355ED5EA" w14:textId="315DF513" w:rsidR="003C28A9" w:rsidRDefault="003C28A9" w:rsidP="004E742A">
            <w:pPr>
              <w:ind w:left="0"/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</w:pPr>
            <w:r w:rsidRPr="003C28A9"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  <w:t>P/S Potential</w:t>
            </w:r>
          </w:p>
        </w:tc>
        <w:tc>
          <w:tcPr>
            <w:tcW w:w="1369" w:type="dxa"/>
          </w:tcPr>
          <w:p w14:paraId="12413FDD" w14:textId="41033DB7" w:rsidR="003C28A9" w:rsidRPr="002A572F" w:rsidRDefault="003C28A9" w:rsidP="004E742A">
            <w:pPr>
              <w:ind w:left="0"/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</w:pPr>
            <w:r w:rsidRPr="003C28A9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ระบบ</w:t>
            </w:r>
            <w:r w:rsidRPr="003C28A9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3C28A9">
              <w:rPr>
                <w:rFonts w:asciiTheme="minorBidi" w:hAnsiTheme="minorBidi" w:cstheme="minorBidi"/>
                <w:sz w:val="28"/>
                <w:szCs w:val="28"/>
                <w:lang w:val="en-US"/>
              </w:rPr>
              <w:t>CP</w:t>
            </w:r>
          </w:p>
        </w:tc>
        <w:tc>
          <w:tcPr>
            <w:tcW w:w="2212" w:type="dxa"/>
          </w:tcPr>
          <w:p w14:paraId="6C3BAA32" w14:textId="77777777" w:rsidR="003C28A9" w:rsidRDefault="003C28A9" w:rsidP="004E742A">
            <w:pPr>
              <w:ind w:left="0"/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454" w:type="dxa"/>
          </w:tcPr>
          <w:p w14:paraId="47FD20BF" w14:textId="77777777" w:rsidR="003C28A9" w:rsidRPr="0010713D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</w:tr>
      <w:tr w:rsidR="003C28A9" w:rsidRPr="003C28A9" w14:paraId="4A9371ED" w14:textId="77777777" w:rsidTr="004E742A">
        <w:tc>
          <w:tcPr>
            <w:tcW w:w="2059" w:type="dxa"/>
          </w:tcPr>
          <w:p w14:paraId="3580D7AC" w14:textId="5DA663B7" w:rsidR="003C28A9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3C28A9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region</w:t>
            </w:r>
          </w:p>
        </w:tc>
        <w:tc>
          <w:tcPr>
            <w:tcW w:w="2078" w:type="dxa"/>
          </w:tcPr>
          <w:p w14:paraId="2ADEB7F4" w14:textId="7C8F9AB6" w:rsidR="003C28A9" w:rsidRPr="000745DB" w:rsidRDefault="003C28A9" w:rsidP="004E742A">
            <w:pPr>
              <w:ind w:left="0"/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1</w:t>
            </w:r>
          </w:p>
        </w:tc>
        <w:tc>
          <w:tcPr>
            <w:tcW w:w="4458" w:type="dxa"/>
          </w:tcPr>
          <w:p w14:paraId="3D43D6A5" w14:textId="2C2F3CE4" w:rsidR="003C28A9" w:rsidRDefault="003C28A9" w:rsidP="004E742A">
            <w:pPr>
              <w:ind w:left="0"/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1</w:t>
            </w:r>
          </w:p>
        </w:tc>
        <w:tc>
          <w:tcPr>
            <w:tcW w:w="1369" w:type="dxa"/>
          </w:tcPr>
          <w:p w14:paraId="6E8E4AF6" w14:textId="34636FD8" w:rsidR="003C28A9" w:rsidRPr="002A572F" w:rsidRDefault="003C28A9" w:rsidP="004E742A">
            <w:pPr>
              <w:ind w:left="0"/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</w:pPr>
            <w:r w:rsidRPr="003C28A9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ระบบ</w:t>
            </w:r>
            <w:r w:rsidRPr="003C28A9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3C28A9">
              <w:rPr>
                <w:rFonts w:asciiTheme="minorBidi" w:hAnsiTheme="minorBidi" w:cstheme="minorBidi"/>
                <w:sz w:val="28"/>
                <w:szCs w:val="28"/>
                <w:lang w:val="en-US"/>
              </w:rPr>
              <w:t>CP</w:t>
            </w:r>
          </w:p>
        </w:tc>
        <w:tc>
          <w:tcPr>
            <w:tcW w:w="2212" w:type="dxa"/>
          </w:tcPr>
          <w:p w14:paraId="63DEA318" w14:textId="77777777" w:rsidR="003C28A9" w:rsidRDefault="003C28A9" w:rsidP="004E742A">
            <w:pPr>
              <w:ind w:left="0"/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454" w:type="dxa"/>
          </w:tcPr>
          <w:p w14:paraId="6F23C6ED" w14:textId="77777777" w:rsidR="003C28A9" w:rsidRPr="0010713D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</w:tr>
      <w:tr w:rsidR="003C28A9" w:rsidRPr="003C28A9" w14:paraId="4F589514" w14:textId="77777777" w:rsidTr="004E742A">
        <w:tc>
          <w:tcPr>
            <w:tcW w:w="2059" w:type="dxa"/>
          </w:tcPr>
          <w:p w14:paraId="7C7FF01B" w14:textId="7D8564F6" w:rsidR="003C28A9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3C28A9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rogress</w:t>
            </w:r>
          </w:p>
        </w:tc>
        <w:tc>
          <w:tcPr>
            <w:tcW w:w="2078" w:type="dxa"/>
          </w:tcPr>
          <w:p w14:paraId="532B38DD" w14:textId="23DE8193" w:rsidR="003C28A9" w:rsidRPr="000745DB" w:rsidRDefault="003C28A9" w:rsidP="004E742A">
            <w:pPr>
              <w:ind w:left="0"/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</w:pPr>
            <w:r w:rsidRPr="003C28A9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0.8</w:t>
            </w:r>
          </w:p>
        </w:tc>
        <w:tc>
          <w:tcPr>
            <w:tcW w:w="4458" w:type="dxa"/>
          </w:tcPr>
          <w:p w14:paraId="3C315645" w14:textId="48BDF1AD" w:rsidR="003C28A9" w:rsidRDefault="003C28A9" w:rsidP="004E742A">
            <w:pPr>
              <w:ind w:left="0"/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</w:pPr>
            <w:r w:rsidRPr="003C28A9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0.8</w:t>
            </w:r>
          </w:p>
        </w:tc>
        <w:tc>
          <w:tcPr>
            <w:tcW w:w="1369" w:type="dxa"/>
          </w:tcPr>
          <w:p w14:paraId="4BC762B1" w14:textId="65C68D8E" w:rsidR="003C28A9" w:rsidRPr="002A572F" w:rsidRDefault="003C28A9" w:rsidP="004E742A">
            <w:pPr>
              <w:ind w:left="0"/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</w:pPr>
            <w:r w:rsidRPr="003C28A9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ระบบ</w:t>
            </w:r>
            <w:r w:rsidRPr="003C28A9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3C28A9">
              <w:rPr>
                <w:rFonts w:asciiTheme="minorBidi" w:hAnsiTheme="minorBidi" w:cstheme="minorBidi"/>
                <w:sz w:val="28"/>
                <w:szCs w:val="28"/>
                <w:lang w:val="en-US"/>
              </w:rPr>
              <w:t>CP</w:t>
            </w:r>
          </w:p>
        </w:tc>
        <w:tc>
          <w:tcPr>
            <w:tcW w:w="2212" w:type="dxa"/>
          </w:tcPr>
          <w:p w14:paraId="3B220109" w14:textId="77777777" w:rsidR="003C28A9" w:rsidRDefault="003C28A9" w:rsidP="004E742A">
            <w:pPr>
              <w:ind w:left="0"/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454" w:type="dxa"/>
          </w:tcPr>
          <w:p w14:paraId="228E7CDB" w14:textId="77777777" w:rsidR="003C28A9" w:rsidRPr="0010713D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</w:tr>
      <w:tr w:rsidR="008D0813" w14:paraId="0BC9BE8C" w14:textId="77777777" w:rsidTr="004E742A">
        <w:tc>
          <w:tcPr>
            <w:tcW w:w="2059" w:type="dxa"/>
          </w:tcPr>
          <w:p w14:paraId="0BF14531" w14:textId="77777777" w:rsidR="008D0813" w:rsidRPr="0010713D" w:rsidRDefault="008D0813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078" w:type="dxa"/>
          </w:tcPr>
          <w:p w14:paraId="41F80D37" w14:textId="0D31637F" w:rsidR="008D0813" w:rsidRPr="0010713D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4458" w:type="dxa"/>
          </w:tcPr>
          <w:p w14:paraId="641FDB75" w14:textId="77777777" w:rsidR="008D0813" w:rsidRPr="0010713D" w:rsidRDefault="008D0813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369" w:type="dxa"/>
          </w:tcPr>
          <w:p w14:paraId="35330799" w14:textId="77777777" w:rsidR="008D0813" w:rsidRPr="007A2938" w:rsidRDefault="008D0813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212" w:type="dxa"/>
          </w:tcPr>
          <w:p w14:paraId="01B7483C" w14:textId="5CA474C5" w:rsidR="008D0813" w:rsidRPr="0010713D" w:rsidRDefault="003F215A" w:rsidP="004E742A">
            <w:pPr>
              <w:ind w:left="0"/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สำหรับระบุรอบการดึงข้อมูล</w:t>
            </w:r>
          </w:p>
        </w:tc>
        <w:tc>
          <w:tcPr>
            <w:tcW w:w="1454" w:type="dxa"/>
          </w:tcPr>
          <w:p w14:paraId="6F5ADC7E" w14:textId="77777777" w:rsidR="008D0813" w:rsidRPr="0010713D" w:rsidRDefault="008D0813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3C28A9" w14:paraId="5253822C" w14:textId="77777777" w:rsidTr="004E742A">
        <w:tc>
          <w:tcPr>
            <w:tcW w:w="2059" w:type="dxa"/>
          </w:tcPr>
          <w:p w14:paraId="559FB323" w14:textId="77777777" w:rsidR="003C28A9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078" w:type="dxa"/>
          </w:tcPr>
          <w:p w14:paraId="6AA81AFB" w14:textId="2F2EA054" w:rsidR="003C28A9" w:rsidRPr="00CE6DEF" w:rsidRDefault="003C28A9" w:rsidP="004E742A">
            <w:pPr>
              <w:ind w:left="0"/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4458" w:type="dxa"/>
          </w:tcPr>
          <w:p w14:paraId="4E200425" w14:textId="77777777" w:rsidR="003C28A9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369" w:type="dxa"/>
          </w:tcPr>
          <w:p w14:paraId="3D4BEE09" w14:textId="77777777" w:rsidR="003C28A9" w:rsidRPr="007A2938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212" w:type="dxa"/>
          </w:tcPr>
          <w:p w14:paraId="24F7AD02" w14:textId="77777777" w:rsidR="003C28A9" w:rsidRPr="0010713D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454" w:type="dxa"/>
          </w:tcPr>
          <w:p w14:paraId="4CB4E21E" w14:textId="77777777" w:rsidR="003C28A9" w:rsidRPr="0010713D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3C28A9" w14:paraId="575B4376" w14:textId="77777777" w:rsidTr="004E742A">
        <w:tc>
          <w:tcPr>
            <w:tcW w:w="2059" w:type="dxa"/>
          </w:tcPr>
          <w:p w14:paraId="7ECB4FA3" w14:textId="77777777" w:rsidR="003C28A9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078" w:type="dxa"/>
          </w:tcPr>
          <w:p w14:paraId="58BB1CE5" w14:textId="0FD69A34" w:rsidR="003C28A9" w:rsidRPr="00B627EE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4458" w:type="dxa"/>
          </w:tcPr>
          <w:p w14:paraId="1D5060A0" w14:textId="77777777" w:rsidR="003C28A9" w:rsidRPr="00B627EE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369" w:type="dxa"/>
          </w:tcPr>
          <w:p w14:paraId="2F978F07" w14:textId="77777777" w:rsidR="003C28A9" w:rsidRPr="007A2938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212" w:type="dxa"/>
          </w:tcPr>
          <w:p w14:paraId="6456BC28" w14:textId="77777777" w:rsidR="003C28A9" w:rsidRPr="0010713D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454" w:type="dxa"/>
          </w:tcPr>
          <w:p w14:paraId="6E7D48B5" w14:textId="77777777" w:rsidR="003C28A9" w:rsidRPr="0010713D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3C28A9" w14:paraId="4DD6388D" w14:textId="77777777" w:rsidTr="004E742A">
        <w:tc>
          <w:tcPr>
            <w:tcW w:w="2059" w:type="dxa"/>
          </w:tcPr>
          <w:p w14:paraId="6337DB82" w14:textId="77777777" w:rsidR="003C28A9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078" w:type="dxa"/>
          </w:tcPr>
          <w:p w14:paraId="70ECFBAA" w14:textId="36E66979" w:rsidR="003C28A9" w:rsidRPr="00B627EE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4458" w:type="dxa"/>
          </w:tcPr>
          <w:p w14:paraId="4E7FA91C" w14:textId="77777777" w:rsidR="003C28A9" w:rsidRPr="00B627EE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369" w:type="dxa"/>
          </w:tcPr>
          <w:p w14:paraId="128776DC" w14:textId="77777777" w:rsidR="003C28A9" w:rsidRPr="007A2938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212" w:type="dxa"/>
          </w:tcPr>
          <w:p w14:paraId="71E787AC" w14:textId="77777777" w:rsidR="003C28A9" w:rsidRPr="0010713D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454" w:type="dxa"/>
          </w:tcPr>
          <w:p w14:paraId="5A4CC2B3" w14:textId="77777777" w:rsidR="003C28A9" w:rsidRPr="0010713D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3C28A9" w14:paraId="01F34979" w14:textId="77777777" w:rsidTr="004E742A">
        <w:tc>
          <w:tcPr>
            <w:tcW w:w="2059" w:type="dxa"/>
          </w:tcPr>
          <w:p w14:paraId="2E4445CD" w14:textId="77777777" w:rsidR="003C28A9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078" w:type="dxa"/>
          </w:tcPr>
          <w:p w14:paraId="0C369561" w14:textId="406923B8" w:rsidR="003C28A9" w:rsidRPr="00B627EE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4458" w:type="dxa"/>
          </w:tcPr>
          <w:p w14:paraId="250D5DCA" w14:textId="77777777" w:rsidR="003C28A9" w:rsidRPr="00B627EE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369" w:type="dxa"/>
          </w:tcPr>
          <w:p w14:paraId="0CD3E707" w14:textId="77777777" w:rsidR="003C28A9" w:rsidRPr="007A2938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212" w:type="dxa"/>
          </w:tcPr>
          <w:p w14:paraId="3852A673" w14:textId="77777777" w:rsidR="003C28A9" w:rsidRPr="0010713D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454" w:type="dxa"/>
          </w:tcPr>
          <w:p w14:paraId="55C85860" w14:textId="77777777" w:rsidR="003C28A9" w:rsidRPr="0010713D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3C28A9" w14:paraId="6C2132C4" w14:textId="77777777" w:rsidTr="004E742A">
        <w:tc>
          <w:tcPr>
            <w:tcW w:w="2059" w:type="dxa"/>
          </w:tcPr>
          <w:p w14:paraId="6D565E54" w14:textId="77777777" w:rsidR="003C28A9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078" w:type="dxa"/>
          </w:tcPr>
          <w:p w14:paraId="256D9F47" w14:textId="1C8C1EBD" w:rsidR="003C28A9" w:rsidRPr="00B627EE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4458" w:type="dxa"/>
          </w:tcPr>
          <w:p w14:paraId="79841A6A" w14:textId="77777777" w:rsidR="003C28A9" w:rsidRPr="00B627EE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369" w:type="dxa"/>
          </w:tcPr>
          <w:p w14:paraId="5BF65A7A" w14:textId="77777777" w:rsidR="003C28A9" w:rsidRPr="007A2938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212" w:type="dxa"/>
          </w:tcPr>
          <w:p w14:paraId="14F9F1D5" w14:textId="77777777" w:rsidR="003C28A9" w:rsidRPr="0010713D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454" w:type="dxa"/>
          </w:tcPr>
          <w:p w14:paraId="53BF475A" w14:textId="77777777" w:rsidR="003C28A9" w:rsidRPr="0010713D" w:rsidRDefault="003C28A9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</w:tbl>
    <w:p w14:paraId="399EB532" w14:textId="77777777" w:rsidR="00080DA6" w:rsidRDefault="00080DA6" w:rsidP="00080DA6">
      <w:pPr>
        <w:jc w:val="center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  <w:r>
        <w:rPr>
          <w:noProof/>
          <w:lang w:val="en-US" w:bidi="th-TH"/>
        </w:rPr>
        <w:lastRenderedPageBreak/>
        <w:drawing>
          <wp:inline distT="0" distB="0" distL="0" distR="0" wp14:anchorId="0B3AD75B" wp14:editId="6B646565">
            <wp:extent cx="5939265" cy="4876800"/>
            <wp:effectExtent l="0" t="0" r="4445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6570"/>
                    <a:stretch/>
                  </pic:blipFill>
                  <pic:spPr bwMode="auto">
                    <a:xfrm>
                      <a:off x="0" y="0"/>
                      <a:ext cx="5943600" cy="4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9FF9B" w14:textId="77777777" w:rsidR="005F1DFB" w:rsidRPr="0059318B" w:rsidRDefault="005F1DFB" w:rsidP="0059318B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bookmarkStart w:id="26" w:name="_Toc476122281"/>
      <w:commentRangeStart w:id="27"/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94507F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94507F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EXTERNAL_CORROSION_</w:t>
      </w:r>
      <w:r w:rsidR="000745DB" w:rsidRPr="0094507F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CIPS_DCVG_SURVEY_STATUS</w:t>
      </w:r>
      <w:commentRangeEnd w:id="27"/>
      <w:r w:rsidR="00B7796C" w:rsidRPr="0094507F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commentReference w:id="27"/>
      </w:r>
      <w:bookmarkEnd w:id="26"/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496"/>
        <w:gridCol w:w="2652"/>
        <w:gridCol w:w="2160"/>
        <w:gridCol w:w="1684"/>
        <w:gridCol w:w="2958"/>
        <w:gridCol w:w="1680"/>
      </w:tblGrid>
      <w:tr w:rsidR="005F1DFB" w14:paraId="30098C8F" w14:textId="77777777" w:rsidTr="000745DB">
        <w:tc>
          <w:tcPr>
            <w:tcW w:w="2496" w:type="dxa"/>
          </w:tcPr>
          <w:p w14:paraId="66EF98E0" w14:textId="77777777" w:rsidR="005F1DFB" w:rsidRPr="00274B55" w:rsidRDefault="005F1DFB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652" w:type="dxa"/>
          </w:tcPr>
          <w:p w14:paraId="10C8B2BA" w14:textId="77777777" w:rsidR="005F1DFB" w:rsidRPr="00274B55" w:rsidRDefault="005F1DFB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2160" w:type="dxa"/>
          </w:tcPr>
          <w:p w14:paraId="7E7D4BE1" w14:textId="77777777" w:rsidR="005F1DFB" w:rsidRPr="00274B55" w:rsidRDefault="005F1DFB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684" w:type="dxa"/>
          </w:tcPr>
          <w:p w14:paraId="27D4ED6D" w14:textId="77777777" w:rsidR="005F1DFB" w:rsidRPr="0083408C" w:rsidRDefault="005F1DFB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958" w:type="dxa"/>
          </w:tcPr>
          <w:p w14:paraId="2EA53DA6" w14:textId="77777777" w:rsidR="005F1DFB" w:rsidRDefault="005F1DFB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680" w:type="dxa"/>
          </w:tcPr>
          <w:p w14:paraId="143AD4FC" w14:textId="77777777" w:rsidR="005F1DFB" w:rsidRPr="0083408C" w:rsidRDefault="005F1DFB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5F1DFB" w14:paraId="53A30646" w14:textId="77777777" w:rsidTr="000745DB">
        <w:tc>
          <w:tcPr>
            <w:tcW w:w="2496" w:type="dxa"/>
          </w:tcPr>
          <w:p w14:paraId="79620896" w14:textId="77777777" w:rsidR="005F1DFB" w:rsidRPr="0010713D" w:rsidRDefault="00E809D6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routeCode</w:t>
            </w:r>
            <w:proofErr w:type="spellEnd"/>
          </w:p>
        </w:tc>
        <w:tc>
          <w:tcPr>
            <w:tcW w:w="2652" w:type="dxa"/>
          </w:tcPr>
          <w:p w14:paraId="40F05D00" w14:textId="77777777" w:rsidR="005F1DF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  <w:t>Route code RC0500</w:t>
            </w:r>
          </w:p>
        </w:tc>
        <w:tc>
          <w:tcPr>
            <w:tcW w:w="2160" w:type="dxa"/>
          </w:tcPr>
          <w:p w14:paraId="602CA23D" w14:textId="77777777" w:rsidR="005F1DF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0745DB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RC</w:t>
            </w:r>
            <w:r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  <w:t>0500</w:t>
            </w:r>
          </w:p>
        </w:tc>
        <w:tc>
          <w:tcPr>
            <w:tcW w:w="1684" w:type="dxa"/>
          </w:tcPr>
          <w:p w14:paraId="2B58E4D0" w14:textId="77777777" w:rsidR="005F1DFB" w:rsidRPr="007A2938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958" w:type="dxa"/>
          </w:tcPr>
          <w:p w14:paraId="0C4ED390" w14:textId="77777777" w:rsidR="005F1DFB" w:rsidRPr="007A1162" w:rsidRDefault="00E43A57" w:rsidP="000745DB">
            <w:pPr>
              <w:ind w:left="0"/>
              <w:rPr>
                <w:rFonts w:asciiTheme="minorBidi" w:hAnsiTheme="minorBidi" w:cstheme="minorBidi"/>
                <w:color w:val="7030A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 w:hint="cs"/>
                <w:color w:val="7030A0"/>
                <w:sz w:val="28"/>
                <w:szCs w:val="28"/>
                <w:cs/>
                <w:lang w:val="en-US" w:bidi="th-TH"/>
              </w:rPr>
              <w:t>มี</w:t>
            </w:r>
            <w:r w:rsidR="007A1162" w:rsidRPr="007A1162">
              <w:rPr>
                <w:rFonts w:asciiTheme="minorBidi" w:hAnsiTheme="minorBidi" w:cstheme="minorBidi" w:hint="cs"/>
                <w:color w:val="7030A0"/>
                <w:sz w:val="28"/>
                <w:szCs w:val="28"/>
                <w:cs/>
                <w:lang w:val="en-US" w:bidi="th-TH"/>
              </w:rPr>
              <w:t>เก็บ</w:t>
            </w:r>
            <w:r w:rsidR="00387300">
              <w:rPr>
                <w:rFonts w:asciiTheme="minorBidi" w:hAnsiTheme="minorBidi" w:cstheme="minorBidi" w:hint="cs"/>
                <w:color w:val="7030A0"/>
                <w:sz w:val="28"/>
                <w:szCs w:val="28"/>
                <w:cs/>
                <w:lang w:val="en-US" w:bidi="th-TH"/>
              </w:rPr>
              <w:t xml:space="preserve">ชื่อ </w:t>
            </w:r>
            <w:r w:rsidR="00387300">
              <w:rPr>
                <w:rFonts w:asciiTheme="minorBidi" w:hAnsiTheme="minorBidi" w:cstheme="minorBidi"/>
                <w:color w:val="7030A0"/>
                <w:sz w:val="28"/>
                <w:szCs w:val="28"/>
                <w:lang w:val="en-US" w:bidi="th-TH"/>
              </w:rPr>
              <w:t xml:space="preserve">Route code </w:t>
            </w:r>
            <w:r w:rsidR="007A1162" w:rsidRPr="007A1162">
              <w:rPr>
                <w:rFonts w:asciiTheme="minorBidi" w:hAnsiTheme="minorBidi" w:cstheme="minorBidi" w:hint="cs"/>
                <w:color w:val="7030A0"/>
                <w:sz w:val="28"/>
                <w:szCs w:val="28"/>
                <w:cs/>
                <w:lang w:val="en-US" w:bidi="th-TH"/>
              </w:rPr>
              <w:t xml:space="preserve">อยู่ใน </w:t>
            </w:r>
            <w:r w:rsidR="007A1162" w:rsidRPr="007A1162">
              <w:rPr>
                <w:rFonts w:asciiTheme="minorBidi" w:hAnsiTheme="minorBidi" w:cstheme="minorBidi"/>
                <w:color w:val="7030A0"/>
                <w:sz w:val="28"/>
                <w:szCs w:val="28"/>
                <w:lang w:val="en-US" w:bidi="th-TH"/>
              </w:rPr>
              <w:t>DB</w:t>
            </w:r>
          </w:p>
        </w:tc>
        <w:tc>
          <w:tcPr>
            <w:tcW w:w="1680" w:type="dxa"/>
          </w:tcPr>
          <w:p w14:paraId="4716E02D" w14:textId="77777777" w:rsidR="005F1DFB" w:rsidRPr="007A1162" w:rsidRDefault="007A1162" w:rsidP="000745DB">
            <w:pPr>
              <w:ind w:left="0"/>
              <w:rPr>
                <w:rFonts w:asciiTheme="minorBidi" w:hAnsiTheme="minorBidi" w:cstheme="minorBidi"/>
                <w:color w:val="7030A0"/>
                <w:sz w:val="28"/>
                <w:szCs w:val="28"/>
                <w:cs/>
                <w:lang w:val="en-US" w:bidi="th-TH"/>
              </w:rPr>
            </w:pPr>
            <w:proofErr w:type="spellStart"/>
            <w:r w:rsidRPr="007A1162">
              <w:rPr>
                <w:rFonts w:asciiTheme="minorBidi" w:hAnsiTheme="minorBidi" w:cstheme="minorBidi"/>
                <w:color w:val="7030A0"/>
                <w:sz w:val="28"/>
                <w:szCs w:val="28"/>
                <w:lang w:val="en-US" w:bidi="th-TH"/>
              </w:rPr>
              <w:t>Wilaiwan</w:t>
            </w:r>
            <w:proofErr w:type="spellEnd"/>
          </w:p>
        </w:tc>
      </w:tr>
      <w:tr w:rsidR="000745DB" w14:paraId="686E16A0" w14:textId="77777777" w:rsidTr="000745DB">
        <w:tc>
          <w:tcPr>
            <w:tcW w:w="2496" w:type="dxa"/>
          </w:tcPr>
          <w:p w14:paraId="303482CC" w14:textId="77777777" w:rsidR="000745DB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ipelineName</w:t>
            </w:r>
            <w:proofErr w:type="spellEnd"/>
          </w:p>
        </w:tc>
        <w:tc>
          <w:tcPr>
            <w:tcW w:w="2652" w:type="dxa"/>
          </w:tcPr>
          <w:p w14:paraId="698A9E01" w14:textId="77777777" w:rsidR="000745DB" w:rsidRPr="007A2938" w:rsidRDefault="000745DB" w:rsidP="000745DB">
            <w:pPr>
              <w:ind w:left="0"/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  <w:t xml:space="preserve">Pipeline name </w:t>
            </w:r>
            <w:r w:rsidRPr="000745DB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BV#6</w:t>
            </w:r>
            <w:r w:rsidRPr="000745DB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 w:rsidRPr="000745DB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BV#12</w:t>
            </w:r>
          </w:p>
        </w:tc>
        <w:tc>
          <w:tcPr>
            <w:tcW w:w="2160" w:type="dxa"/>
          </w:tcPr>
          <w:p w14:paraId="05DC7AA9" w14:textId="77777777" w:rsidR="000745DB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0745DB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BV#6</w:t>
            </w:r>
            <w:r w:rsidRPr="000745DB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 w:rsidRPr="000745DB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BV#12</w:t>
            </w:r>
          </w:p>
        </w:tc>
        <w:tc>
          <w:tcPr>
            <w:tcW w:w="1684" w:type="dxa"/>
          </w:tcPr>
          <w:p w14:paraId="765A6741" w14:textId="77777777" w:rsidR="000745DB" w:rsidRPr="000745DB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0B628A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0B628A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958" w:type="dxa"/>
          </w:tcPr>
          <w:p w14:paraId="05381BDB" w14:textId="77777777" w:rsidR="000745DB" w:rsidRPr="0010713D" w:rsidRDefault="00387300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 xml:space="preserve">มีเก็บเป็น 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Location 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 xml:space="preserve">ใน 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DB</w:t>
            </w:r>
          </w:p>
        </w:tc>
        <w:tc>
          <w:tcPr>
            <w:tcW w:w="1680" w:type="dxa"/>
          </w:tcPr>
          <w:p w14:paraId="5491621F" w14:textId="77777777" w:rsidR="000745DB" w:rsidRPr="0010713D" w:rsidRDefault="00387300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Wilaiwan</w:t>
            </w:r>
            <w:proofErr w:type="spellEnd"/>
          </w:p>
        </w:tc>
      </w:tr>
      <w:tr w:rsidR="000745DB" w:rsidRPr="003F215A" w14:paraId="6EB4D7F2" w14:textId="77777777" w:rsidTr="000745DB">
        <w:tc>
          <w:tcPr>
            <w:tcW w:w="2496" w:type="dxa"/>
          </w:tcPr>
          <w:p w14:paraId="6266F062" w14:textId="77777777" w:rsidR="000745DB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2652" w:type="dxa"/>
          </w:tcPr>
          <w:p w14:paraId="2220CDE6" w14:textId="48704571" w:rsidR="000745DB" w:rsidRPr="007A2938" w:rsidRDefault="009E18E6" w:rsidP="000745DB">
            <w:pPr>
              <w:ind w:left="0"/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 xml:space="preserve">สถานะ </w:t>
            </w:r>
            <w:r w:rsidR="00B7796C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หว่างดำเนินการ</w:t>
            </w:r>
          </w:p>
        </w:tc>
        <w:tc>
          <w:tcPr>
            <w:tcW w:w="2160" w:type="dxa"/>
          </w:tcPr>
          <w:p w14:paraId="5F87B26A" w14:textId="78A0DF0D" w:rsidR="000745DB" w:rsidRDefault="00B7796C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หว่างดำเนินการ</w:t>
            </w:r>
          </w:p>
        </w:tc>
        <w:tc>
          <w:tcPr>
            <w:tcW w:w="1684" w:type="dxa"/>
          </w:tcPr>
          <w:p w14:paraId="73D47FBF" w14:textId="77777777" w:rsidR="000745DB" w:rsidRPr="000745DB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0B628A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0B628A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958" w:type="dxa"/>
          </w:tcPr>
          <w:p w14:paraId="3A35AA2A" w14:textId="77777777" w:rsidR="000745DB" w:rsidRPr="0010713D" w:rsidRDefault="00B7796C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[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สถานะของ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IPS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]/[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สถานะของ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DCVG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]</w:t>
            </w:r>
          </w:p>
        </w:tc>
        <w:tc>
          <w:tcPr>
            <w:tcW w:w="1680" w:type="dxa"/>
          </w:tcPr>
          <w:p w14:paraId="37CDD6C3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3F215A" w:rsidRPr="003F215A" w14:paraId="7B866EF2" w14:textId="77777777" w:rsidTr="000745DB">
        <w:tc>
          <w:tcPr>
            <w:tcW w:w="2496" w:type="dxa"/>
          </w:tcPr>
          <w:p w14:paraId="6A13374A" w14:textId="6F5B28BB" w:rsidR="003F215A" w:rsidRDefault="003F215A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652" w:type="dxa"/>
          </w:tcPr>
          <w:p w14:paraId="7E3D04F8" w14:textId="77777777" w:rsidR="003F215A" w:rsidRDefault="003F215A" w:rsidP="000745DB">
            <w:pPr>
              <w:ind w:left="0"/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160" w:type="dxa"/>
          </w:tcPr>
          <w:p w14:paraId="05F49E4D" w14:textId="77777777" w:rsidR="003F215A" w:rsidRDefault="003F215A" w:rsidP="000745DB">
            <w:pPr>
              <w:ind w:left="0"/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4" w:type="dxa"/>
          </w:tcPr>
          <w:p w14:paraId="14699B5C" w14:textId="20F23DBE" w:rsidR="003F215A" w:rsidRPr="000B628A" w:rsidRDefault="003F215A" w:rsidP="000745DB">
            <w:pPr>
              <w:ind w:left="0"/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958" w:type="dxa"/>
          </w:tcPr>
          <w:p w14:paraId="3279D26B" w14:textId="77777777" w:rsidR="003F215A" w:rsidRDefault="003F215A" w:rsidP="000745DB">
            <w:pPr>
              <w:ind w:left="0"/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068A1CFB" w14:textId="77777777" w:rsidR="003F215A" w:rsidRPr="0010713D" w:rsidRDefault="003F215A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5F1DFB" w14:paraId="2981C621" w14:textId="77777777" w:rsidTr="000745DB">
        <w:tc>
          <w:tcPr>
            <w:tcW w:w="2496" w:type="dxa"/>
          </w:tcPr>
          <w:p w14:paraId="2ACD4857" w14:textId="77777777" w:rsidR="005F1DFB" w:rsidRPr="0010713D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652" w:type="dxa"/>
          </w:tcPr>
          <w:p w14:paraId="205CFAF6" w14:textId="77777777" w:rsidR="005F1DFB" w:rsidRPr="0010713D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2A14828A" w14:textId="77777777" w:rsidR="005F1DFB" w:rsidRPr="0010713D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684" w:type="dxa"/>
          </w:tcPr>
          <w:p w14:paraId="6FE0B36F" w14:textId="77777777" w:rsidR="005F1DFB" w:rsidRPr="007A2938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958" w:type="dxa"/>
          </w:tcPr>
          <w:p w14:paraId="1A509839" w14:textId="77777777" w:rsidR="005F1DFB" w:rsidRPr="0010713D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 xml:space="preserve">สำหรับระบุรอบการดึงข้อมูล </w:t>
            </w:r>
          </w:p>
        </w:tc>
        <w:tc>
          <w:tcPr>
            <w:tcW w:w="1680" w:type="dxa"/>
          </w:tcPr>
          <w:p w14:paraId="20EC6F97" w14:textId="77777777" w:rsidR="005F1DFB" w:rsidRPr="0010713D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5F1DFB" w14:paraId="0DE0C1C7" w14:textId="77777777" w:rsidTr="000745DB">
        <w:tc>
          <w:tcPr>
            <w:tcW w:w="2496" w:type="dxa"/>
          </w:tcPr>
          <w:p w14:paraId="729AA465" w14:textId="77777777" w:rsidR="005F1DFB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652" w:type="dxa"/>
          </w:tcPr>
          <w:p w14:paraId="31A1B0AD" w14:textId="77777777" w:rsidR="005F1DFB" w:rsidRPr="00CE6DEF" w:rsidRDefault="005F1DFB" w:rsidP="000745DB">
            <w:pPr>
              <w:ind w:left="0"/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160" w:type="dxa"/>
          </w:tcPr>
          <w:p w14:paraId="2303AB99" w14:textId="77777777" w:rsidR="005F1DFB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684" w:type="dxa"/>
          </w:tcPr>
          <w:p w14:paraId="5EDAE2BF" w14:textId="77777777" w:rsidR="005F1DFB" w:rsidRPr="007A2938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958" w:type="dxa"/>
          </w:tcPr>
          <w:p w14:paraId="0E39B53F" w14:textId="77777777" w:rsidR="005F1DFB" w:rsidRPr="0010713D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56EAEF07" w14:textId="77777777" w:rsidR="005F1DFB" w:rsidRPr="0010713D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5F1DFB" w14:paraId="474C9A43" w14:textId="77777777" w:rsidTr="000745DB">
        <w:tc>
          <w:tcPr>
            <w:tcW w:w="2496" w:type="dxa"/>
          </w:tcPr>
          <w:p w14:paraId="197823F8" w14:textId="77777777" w:rsidR="005F1DFB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652" w:type="dxa"/>
          </w:tcPr>
          <w:p w14:paraId="3108AA13" w14:textId="77777777" w:rsidR="005F1DFB" w:rsidRPr="00B627EE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34717198" w14:textId="77777777" w:rsidR="005F1DFB" w:rsidRPr="00B627EE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684" w:type="dxa"/>
          </w:tcPr>
          <w:p w14:paraId="7F1FB420" w14:textId="77777777" w:rsidR="005F1DFB" w:rsidRPr="007A2938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958" w:type="dxa"/>
          </w:tcPr>
          <w:p w14:paraId="7E4E1CA4" w14:textId="77777777" w:rsidR="005F1DFB" w:rsidRPr="0010713D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15ADCADF" w14:textId="77777777" w:rsidR="005F1DFB" w:rsidRPr="0010713D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5F1DFB" w14:paraId="6F6DA834" w14:textId="77777777" w:rsidTr="000745DB">
        <w:tc>
          <w:tcPr>
            <w:tcW w:w="2496" w:type="dxa"/>
          </w:tcPr>
          <w:p w14:paraId="60C6E098" w14:textId="77777777" w:rsidR="005F1DFB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652" w:type="dxa"/>
          </w:tcPr>
          <w:p w14:paraId="48A30268" w14:textId="77777777" w:rsidR="005F1DFB" w:rsidRPr="00B627EE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30A02BCB" w14:textId="77777777" w:rsidR="005F1DFB" w:rsidRPr="00B627EE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684" w:type="dxa"/>
          </w:tcPr>
          <w:p w14:paraId="0BBCE6B0" w14:textId="77777777" w:rsidR="005F1DFB" w:rsidRPr="007A2938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958" w:type="dxa"/>
          </w:tcPr>
          <w:p w14:paraId="68EA9C8A" w14:textId="77777777" w:rsidR="005F1DFB" w:rsidRPr="0010713D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0B845997" w14:textId="77777777" w:rsidR="005F1DFB" w:rsidRPr="0010713D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5F1DFB" w14:paraId="7F2B6D70" w14:textId="77777777" w:rsidTr="000745DB">
        <w:tc>
          <w:tcPr>
            <w:tcW w:w="2496" w:type="dxa"/>
          </w:tcPr>
          <w:p w14:paraId="5CDAD57D" w14:textId="77777777" w:rsidR="005F1DFB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652" w:type="dxa"/>
          </w:tcPr>
          <w:p w14:paraId="523D0D54" w14:textId="77777777" w:rsidR="005F1DFB" w:rsidRPr="00B627EE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0B351F18" w14:textId="77777777" w:rsidR="005F1DFB" w:rsidRPr="00B627EE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684" w:type="dxa"/>
          </w:tcPr>
          <w:p w14:paraId="0FF68B74" w14:textId="77777777" w:rsidR="005F1DFB" w:rsidRPr="007A2938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958" w:type="dxa"/>
          </w:tcPr>
          <w:p w14:paraId="0050894E" w14:textId="77777777" w:rsidR="005F1DFB" w:rsidRPr="0010713D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2CB0369A" w14:textId="77777777" w:rsidR="005F1DFB" w:rsidRPr="0010713D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5F1DFB" w14:paraId="1495E47E" w14:textId="77777777" w:rsidTr="000745DB">
        <w:tc>
          <w:tcPr>
            <w:tcW w:w="2496" w:type="dxa"/>
          </w:tcPr>
          <w:p w14:paraId="40125274" w14:textId="77777777" w:rsidR="005F1DFB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652" w:type="dxa"/>
          </w:tcPr>
          <w:p w14:paraId="19F21438" w14:textId="77777777" w:rsidR="005F1DFB" w:rsidRPr="00B627EE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2160" w:type="dxa"/>
          </w:tcPr>
          <w:p w14:paraId="76FE6748" w14:textId="77777777" w:rsidR="005F1DFB" w:rsidRPr="00B627EE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684" w:type="dxa"/>
          </w:tcPr>
          <w:p w14:paraId="18CD252D" w14:textId="77777777" w:rsidR="005F1DFB" w:rsidRPr="007A2938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958" w:type="dxa"/>
          </w:tcPr>
          <w:p w14:paraId="1117F81B" w14:textId="77777777" w:rsidR="005F1DFB" w:rsidRPr="0010713D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680" w:type="dxa"/>
          </w:tcPr>
          <w:p w14:paraId="5F95E598" w14:textId="77777777" w:rsidR="005F1DFB" w:rsidRPr="0010713D" w:rsidRDefault="005F1DF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</w:tbl>
    <w:p w14:paraId="4AE81FC6" w14:textId="36A56DB8" w:rsidR="00116219" w:rsidRDefault="00080DA6" w:rsidP="00C805C9">
      <w:pPr>
        <w:jc w:val="center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  <w:r>
        <w:rPr>
          <w:noProof/>
          <w:lang w:val="en-US" w:bidi="th-TH"/>
        </w:rPr>
        <w:lastRenderedPageBreak/>
        <w:drawing>
          <wp:inline distT="0" distB="0" distL="0" distR="0" wp14:anchorId="0592BB65" wp14:editId="692BD427">
            <wp:extent cx="5943600" cy="2834005"/>
            <wp:effectExtent l="0" t="0" r="0" b="4445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0AC8" w14:textId="77777777" w:rsidR="00116219" w:rsidRDefault="00116219">
      <w:pPr>
        <w:spacing w:before="0" w:after="0"/>
        <w:ind w:left="0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  <w:br w:type="page"/>
      </w:r>
    </w:p>
    <w:p w14:paraId="4617CAB8" w14:textId="77777777" w:rsidR="000745DB" w:rsidRPr="0059318B" w:rsidRDefault="000745DB" w:rsidP="0059318B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bookmarkStart w:id="28" w:name="_Toc476122282"/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EXTERNAL_CORROSION_DEFECTS_GRAPH</w:t>
      </w:r>
      <w:bookmarkEnd w:id="28"/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000"/>
        <w:gridCol w:w="2466"/>
        <w:gridCol w:w="4458"/>
        <w:gridCol w:w="1288"/>
        <w:gridCol w:w="2022"/>
        <w:gridCol w:w="1396"/>
      </w:tblGrid>
      <w:tr w:rsidR="000745DB" w14:paraId="7FF00090" w14:textId="77777777" w:rsidTr="00E50FDA">
        <w:tc>
          <w:tcPr>
            <w:tcW w:w="2000" w:type="dxa"/>
          </w:tcPr>
          <w:p w14:paraId="19C8BBE1" w14:textId="77777777" w:rsidR="000745DB" w:rsidRPr="00274B55" w:rsidRDefault="000745DB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466" w:type="dxa"/>
          </w:tcPr>
          <w:p w14:paraId="44DC61B5" w14:textId="77777777" w:rsidR="000745DB" w:rsidRPr="00274B55" w:rsidRDefault="000745DB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4458" w:type="dxa"/>
          </w:tcPr>
          <w:p w14:paraId="559D34B8" w14:textId="77777777" w:rsidR="000745DB" w:rsidRPr="00274B55" w:rsidRDefault="000745DB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288" w:type="dxa"/>
          </w:tcPr>
          <w:p w14:paraId="0AFC5A21" w14:textId="77777777" w:rsidR="000745DB" w:rsidRPr="0083408C" w:rsidRDefault="000745DB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022" w:type="dxa"/>
          </w:tcPr>
          <w:p w14:paraId="0E1A4AF4" w14:textId="77777777" w:rsidR="000745DB" w:rsidRDefault="000745DB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396" w:type="dxa"/>
          </w:tcPr>
          <w:p w14:paraId="21BA3780" w14:textId="77777777" w:rsidR="000745DB" w:rsidRPr="0083408C" w:rsidRDefault="000745DB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0745DB" w14:paraId="734A915E" w14:textId="77777777" w:rsidTr="00E50FDA">
        <w:tc>
          <w:tcPr>
            <w:tcW w:w="2000" w:type="dxa"/>
          </w:tcPr>
          <w:p w14:paraId="35529710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h</w:t>
            </w:r>
          </w:p>
        </w:tc>
        <w:tc>
          <w:tcPr>
            <w:tcW w:w="2466" w:type="dxa"/>
          </w:tcPr>
          <w:p w14:paraId="3C7A194E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0745DB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รูปที่</w:t>
            </w:r>
            <w:r w:rsidRPr="000745DB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0745DB">
              <w:rPr>
                <w:rFonts w:asciiTheme="minorBidi" w:hAnsiTheme="minorBidi" w:cstheme="minorBidi"/>
                <w:sz w:val="28"/>
                <w:szCs w:val="28"/>
                <w:lang w:val="en-US"/>
              </w:rPr>
              <w:t>1</w:t>
            </w:r>
            <w:r w:rsidRPr="000745DB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.</w:t>
            </w:r>
            <w:r w:rsidRPr="000745DB">
              <w:rPr>
                <w:rFonts w:asciiTheme="minorBidi" w:hAnsiTheme="minorBidi" w:cstheme="minorBidi"/>
                <w:sz w:val="28"/>
                <w:szCs w:val="28"/>
                <w:lang w:val="en-US"/>
              </w:rPr>
              <w:t xml:space="preserve">2 </w:t>
            </w:r>
            <w:r w:rsidRPr="000745DB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สรุปความผิดปกติที่ตรวจพบจากการบำรุงรักษาระบบป้องกันการผุกร่อนจากภายนอก</w:t>
            </w:r>
          </w:p>
        </w:tc>
        <w:tc>
          <w:tcPr>
            <w:tcW w:w="4458" w:type="dxa"/>
          </w:tcPr>
          <w:p w14:paraId="33298CAB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  <w:t>http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//</w:t>
            </w:r>
            <w:proofErr w:type="spellStart"/>
            <w:r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  <w:t>pttcponweb</w:t>
            </w:r>
            <w:proofErr w:type="spellEnd"/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.</w:t>
            </w:r>
            <w:proofErr w:type="spellStart"/>
            <w:r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  <w:t>pttplc</w:t>
            </w:r>
            <w:proofErr w:type="spellEnd"/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.</w:t>
            </w:r>
            <w:r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  <w:t>com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/</w:t>
            </w:r>
            <w:r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  <w:t>Y2559Q1Defects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.</w:t>
            </w:r>
            <w:r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  <w:t>jpeg</w:t>
            </w:r>
          </w:p>
        </w:tc>
        <w:tc>
          <w:tcPr>
            <w:tcW w:w="1288" w:type="dxa"/>
          </w:tcPr>
          <w:p w14:paraId="5C0652F6" w14:textId="77777777" w:rsidR="000745DB" w:rsidRPr="007A2938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022" w:type="dxa"/>
          </w:tcPr>
          <w:p w14:paraId="79A99535" w14:textId="77777777" w:rsidR="000745DB" w:rsidRPr="0010713D" w:rsidRDefault="00387300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ไม่มีเก็บเป็นรูปภาพ</w:t>
            </w:r>
          </w:p>
        </w:tc>
        <w:tc>
          <w:tcPr>
            <w:tcW w:w="1396" w:type="dxa"/>
          </w:tcPr>
          <w:p w14:paraId="79CE1D64" w14:textId="77777777" w:rsidR="000745DB" w:rsidRPr="0010713D" w:rsidRDefault="00387300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Wilaiwan</w:t>
            </w:r>
            <w:proofErr w:type="spellEnd"/>
          </w:p>
        </w:tc>
      </w:tr>
      <w:tr w:rsidR="00116219" w14:paraId="01351D3C" w14:textId="77777777" w:rsidTr="00E50FDA">
        <w:tc>
          <w:tcPr>
            <w:tcW w:w="2000" w:type="dxa"/>
          </w:tcPr>
          <w:p w14:paraId="33769489" w14:textId="6DAF3B05" w:rsidR="00116219" w:rsidRDefault="00116219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466" w:type="dxa"/>
          </w:tcPr>
          <w:p w14:paraId="672D09BC" w14:textId="77777777" w:rsidR="00116219" w:rsidRPr="000745DB" w:rsidRDefault="00116219" w:rsidP="000745DB">
            <w:pPr>
              <w:ind w:left="0"/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4458" w:type="dxa"/>
          </w:tcPr>
          <w:p w14:paraId="45DB5374" w14:textId="77777777" w:rsidR="00116219" w:rsidRDefault="00116219" w:rsidP="000745DB">
            <w:pPr>
              <w:ind w:left="0"/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</w:pPr>
          </w:p>
        </w:tc>
        <w:tc>
          <w:tcPr>
            <w:tcW w:w="1288" w:type="dxa"/>
          </w:tcPr>
          <w:p w14:paraId="0A1D6109" w14:textId="77777777" w:rsidR="00116219" w:rsidRPr="002A572F" w:rsidRDefault="00116219" w:rsidP="000745DB">
            <w:pPr>
              <w:ind w:left="0"/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022" w:type="dxa"/>
          </w:tcPr>
          <w:p w14:paraId="24204C38" w14:textId="77777777" w:rsidR="00116219" w:rsidRDefault="00116219" w:rsidP="000745DB">
            <w:pPr>
              <w:ind w:left="0"/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396" w:type="dxa"/>
          </w:tcPr>
          <w:p w14:paraId="0618D1CB" w14:textId="77777777" w:rsidR="00116219" w:rsidRDefault="00116219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</w:tr>
      <w:tr w:rsidR="000745DB" w14:paraId="716F9636" w14:textId="77777777" w:rsidTr="00E50FDA">
        <w:tc>
          <w:tcPr>
            <w:tcW w:w="2000" w:type="dxa"/>
          </w:tcPr>
          <w:p w14:paraId="0EB7AFB9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466" w:type="dxa"/>
          </w:tcPr>
          <w:p w14:paraId="37DD0754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4458" w:type="dxa"/>
          </w:tcPr>
          <w:p w14:paraId="356EE10E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288" w:type="dxa"/>
          </w:tcPr>
          <w:p w14:paraId="79BCB11F" w14:textId="77777777" w:rsidR="000745DB" w:rsidRPr="007A2938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022" w:type="dxa"/>
          </w:tcPr>
          <w:p w14:paraId="56E3E6B3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 xml:space="preserve">สำหรับระบุรอบการดึงข้อมูล </w:t>
            </w:r>
          </w:p>
        </w:tc>
        <w:tc>
          <w:tcPr>
            <w:tcW w:w="1396" w:type="dxa"/>
          </w:tcPr>
          <w:p w14:paraId="0016455C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0745DB" w14:paraId="315F3A06" w14:textId="77777777" w:rsidTr="00E50FDA">
        <w:tc>
          <w:tcPr>
            <w:tcW w:w="2000" w:type="dxa"/>
          </w:tcPr>
          <w:p w14:paraId="60E293DF" w14:textId="77777777" w:rsidR="000745DB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466" w:type="dxa"/>
          </w:tcPr>
          <w:p w14:paraId="6F4FBC08" w14:textId="77777777" w:rsidR="000745DB" w:rsidRPr="00CE6DEF" w:rsidRDefault="000745DB" w:rsidP="000745DB">
            <w:pPr>
              <w:ind w:left="0"/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4458" w:type="dxa"/>
          </w:tcPr>
          <w:p w14:paraId="60ED7FEE" w14:textId="77777777" w:rsidR="000745DB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288" w:type="dxa"/>
          </w:tcPr>
          <w:p w14:paraId="1251C593" w14:textId="77777777" w:rsidR="000745DB" w:rsidRPr="007A2938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022" w:type="dxa"/>
          </w:tcPr>
          <w:p w14:paraId="66155265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396" w:type="dxa"/>
          </w:tcPr>
          <w:p w14:paraId="5B06DD28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0745DB" w14:paraId="29D510B1" w14:textId="77777777" w:rsidTr="00E50FDA">
        <w:tc>
          <w:tcPr>
            <w:tcW w:w="2000" w:type="dxa"/>
          </w:tcPr>
          <w:p w14:paraId="17B7A68D" w14:textId="77777777" w:rsidR="000745DB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466" w:type="dxa"/>
          </w:tcPr>
          <w:p w14:paraId="7B7D2C2C" w14:textId="77777777" w:rsidR="000745DB" w:rsidRPr="00B627EE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4458" w:type="dxa"/>
          </w:tcPr>
          <w:p w14:paraId="0C149E58" w14:textId="77777777" w:rsidR="000745DB" w:rsidRPr="00B627EE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288" w:type="dxa"/>
          </w:tcPr>
          <w:p w14:paraId="0E0B45B4" w14:textId="77777777" w:rsidR="000745DB" w:rsidRPr="007A2938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022" w:type="dxa"/>
          </w:tcPr>
          <w:p w14:paraId="617DB28D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396" w:type="dxa"/>
          </w:tcPr>
          <w:p w14:paraId="2E37B2DA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0745DB" w14:paraId="47A43E4A" w14:textId="77777777" w:rsidTr="00E50FDA">
        <w:tc>
          <w:tcPr>
            <w:tcW w:w="2000" w:type="dxa"/>
          </w:tcPr>
          <w:p w14:paraId="6DEE1251" w14:textId="77777777" w:rsidR="000745DB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466" w:type="dxa"/>
          </w:tcPr>
          <w:p w14:paraId="61419A38" w14:textId="77777777" w:rsidR="000745DB" w:rsidRPr="00B627EE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4458" w:type="dxa"/>
          </w:tcPr>
          <w:p w14:paraId="2CC64CA8" w14:textId="77777777" w:rsidR="000745DB" w:rsidRPr="00B627EE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288" w:type="dxa"/>
          </w:tcPr>
          <w:p w14:paraId="4E779B9A" w14:textId="77777777" w:rsidR="000745DB" w:rsidRPr="007A2938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022" w:type="dxa"/>
          </w:tcPr>
          <w:p w14:paraId="5D99433A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396" w:type="dxa"/>
          </w:tcPr>
          <w:p w14:paraId="5BB4F191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0745DB" w14:paraId="52C639F4" w14:textId="77777777" w:rsidTr="00E50FDA">
        <w:tc>
          <w:tcPr>
            <w:tcW w:w="2000" w:type="dxa"/>
          </w:tcPr>
          <w:p w14:paraId="02F664F8" w14:textId="77777777" w:rsidR="000745DB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466" w:type="dxa"/>
          </w:tcPr>
          <w:p w14:paraId="418C2788" w14:textId="77777777" w:rsidR="000745DB" w:rsidRPr="00B627EE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4458" w:type="dxa"/>
          </w:tcPr>
          <w:p w14:paraId="38D5510B" w14:textId="77777777" w:rsidR="000745DB" w:rsidRPr="00B627EE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288" w:type="dxa"/>
          </w:tcPr>
          <w:p w14:paraId="6A92EC29" w14:textId="77777777" w:rsidR="000745DB" w:rsidRPr="007A2938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022" w:type="dxa"/>
          </w:tcPr>
          <w:p w14:paraId="217AC095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396" w:type="dxa"/>
          </w:tcPr>
          <w:p w14:paraId="7D3AC5E1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0745DB" w14:paraId="3D0F0F95" w14:textId="77777777" w:rsidTr="00E50FDA">
        <w:tc>
          <w:tcPr>
            <w:tcW w:w="2000" w:type="dxa"/>
          </w:tcPr>
          <w:p w14:paraId="19AA312A" w14:textId="77777777" w:rsidR="000745DB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466" w:type="dxa"/>
          </w:tcPr>
          <w:p w14:paraId="312CE4D6" w14:textId="77777777" w:rsidR="000745DB" w:rsidRPr="00B627EE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4458" w:type="dxa"/>
          </w:tcPr>
          <w:p w14:paraId="2253B1A6" w14:textId="77777777" w:rsidR="000745DB" w:rsidRPr="00B627EE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288" w:type="dxa"/>
          </w:tcPr>
          <w:p w14:paraId="7FD2E0DA" w14:textId="77777777" w:rsidR="000745DB" w:rsidRPr="007A2938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022" w:type="dxa"/>
          </w:tcPr>
          <w:p w14:paraId="58090A33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396" w:type="dxa"/>
          </w:tcPr>
          <w:p w14:paraId="6DD91BDE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</w:tbl>
    <w:p w14:paraId="0437E716" w14:textId="77777777" w:rsidR="00080DA6" w:rsidRDefault="00080DA6" w:rsidP="00C805C9">
      <w:pPr>
        <w:jc w:val="center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  <w:r>
        <w:rPr>
          <w:noProof/>
          <w:lang w:val="en-US" w:bidi="th-TH"/>
        </w:rPr>
        <w:lastRenderedPageBreak/>
        <w:drawing>
          <wp:inline distT="0" distB="0" distL="0" distR="0" wp14:anchorId="5176BA6D" wp14:editId="52DAD4C4">
            <wp:extent cx="5943600" cy="4550410"/>
            <wp:effectExtent l="0" t="0" r="0" b="254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E61F" w14:textId="77777777" w:rsidR="00080DA6" w:rsidRDefault="00080DA6">
      <w:pPr>
        <w:spacing w:before="0" w:after="0"/>
        <w:ind w:left="0"/>
        <w:rPr>
          <w:rFonts w:asciiTheme="minorBidi" w:hAnsiTheme="minorBidi" w:cstheme="minorBidi"/>
          <w:b/>
          <w:bCs/>
          <w:sz w:val="28"/>
          <w:szCs w:val="28"/>
          <w:cs/>
          <w:lang w:val="en-US" w:bidi="th-TH"/>
        </w:rPr>
      </w:pPr>
      <w:r>
        <w:rPr>
          <w:rFonts w:asciiTheme="minorBidi" w:hAnsiTheme="minorBidi" w:cstheme="minorBidi"/>
          <w:b/>
          <w:bCs/>
          <w:sz w:val="28"/>
          <w:szCs w:val="28"/>
          <w:cs/>
          <w:lang w:val="en-US" w:bidi="th-TH"/>
        </w:rPr>
        <w:br w:type="page"/>
      </w:r>
    </w:p>
    <w:p w14:paraId="3D9116C4" w14:textId="77777777" w:rsidR="000745DB" w:rsidRPr="0059318B" w:rsidRDefault="000745DB" w:rsidP="0059318B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bookmarkStart w:id="29" w:name="_Toc476122283"/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EXTERNAL_CORROSION_COATING_DEFECTS_GRAPH</w:t>
      </w:r>
      <w:bookmarkEnd w:id="29"/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097"/>
        <w:gridCol w:w="2034"/>
        <w:gridCol w:w="4469"/>
        <w:gridCol w:w="1368"/>
        <w:gridCol w:w="2209"/>
        <w:gridCol w:w="1453"/>
      </w:tblGrid>
      <w:tr w:rsidR="000745DB" w14:paraId="284B97DF" w14:textId="77777777" w:rsidTr="00E50FDA">
        <w:tc>
          <w:tcPr>
            <w:tcW w:w="2097" w:type="dxa"/>
          </w:tcPr>
          <w:p w14:paraId="02233F70" w14:textId="77777777" w:rsidR="000745DB" w:rsidRPr="00274B55" w:rsidRDefault="000745DB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034" w:type="dxa"/>
          </w:tcPr>
          <w:p w14:paraId="1D456430" w14:textId="77777777" w:rsidR="000745DB" w:rsidRPr="00274B55" w:rsidRDefault="000745DB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4469" w:type="dxa"/>
          </w:tcPr>
          <w:p w14:paraId="0A213745" w14:textId="77777777" w:rsidR="000745DB" w:rsidRPr="00274B55" w:rsidRDefault="000745DB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368" w:type="dxa"/>
          </w:tcPr>
          <w:p w14:paraId="37521487" w14:textId="77777777" w:rsidR="000745DB" w:rsidRPr="0083408C" w:rsidRDefault="000745DB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209" w:type="dxa"/>
          </w:tcPr>
          <w:p w14:paraId="62EA5D4D" w14:textId="77777777" w:rsidR="000745DB" w:rsidRDefault="000745DB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453" w:type="dxa"/>
          </w:tcPr>
          <w:p w14:paraId="540A4024" w14:textId="77777777" w:rsidR="000745DB" w:rsidRPr="0083408C" w:rsidRDefault="000745DB" w:rsidP="000745D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0745DB" w:rsidRPr="0025507E" w14:paraId="40BE0A05" w14:textId="77777777" w:rsidTr="00E50FDA">
        <w:tc>
          <w:tcPr>
            <w:tcW w:w="2097" w:type="dxa"/>
          </w:tcPr>
          <w:p w14:paraId="770E03F9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ath</w:t>
            </w:r>
          </w:p>
        </w:tc>
        <w:tc>
          <w:tcPr>
            <w:tcW w:w="2034" w:type="dxa"/>
          </w:tcPr>
          <w:p w14:paraId="6FBB6FF9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0745DB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รูปที่</w:t>
            </w:r>
            <w:r w:rsidRPr="000745DB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1.3 </w:t>
            </w:r>
            <w:r w:rsidRPr="000745DB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สรุปจำนวนสิ่งผิดปกติ</w:t>
            </w:r>
            <w:r w:rsidRPr="000745DB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0745DB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ที่ตรวจพบด้วยวิธี</w:t>
            </w:r>
            <w:r w:rsidRPr="000745DB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0745DB">
              <w:rPr>
                <w:rFonts w:asciiTheme="minorBidi" w:hAnsiTheme="minorBidi" w:cs="Cordia New"/>
                <w:sz w:val="28"/>
                <w:szCs w:val="28"/>
                <w:lang w:val="en-US"/>
              </w:rPr>
              <w:t xml:space="preserve">DCVG </w:t>
            </w:r>
            <w:r w:rsidRPr="000745DB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ในปี</w:t>
            </w:r>
            <w:r w:rsidRPr="000745DB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2559</w:t>
            </w:r>
          </w:p>
        </w:tc>
        <w:tc>
          <w:tcPr>
            <w:tcW w:w="4469" w:type="dxa"/>
          </w:tcPr>
          <w:p w14:paraId="04C3A1DD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  <w:t>http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//</w:t>
            </w:r>
            <w:proofErr w:type="spellStart"/>
            <w:r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  <w:t>pttcponweb</w:t>
            </w:r>
            <w:proofErr w:type="spellEnd"/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.</w:t>
            </w:r>
            <w:proofErr w:type="spellStart"/>
            <w:r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  <w:t>pttplc</w:t>
            </w:r>
            <w:proofErr w:type="spellEnd"/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.</w:t>
            </w:r>
            <w:r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  <w:t>com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/</w:t>
            </w:r>
            <w:r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  <w:t>Y2559Q1Coating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.</w:t>
            </w:r>
            <w:r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  <w:t>jpeg</w:t>
            </w:r>
          </w:p>
        </w:tc>
        <w:tc>
          <w:tcPr>
            <w:tcW w:w="1368" w:type="dxa"/>
          </w:tcPr>
          <w:p w14:paraId="60255F3E" w14:textId="77777777" w:rsidR="000745DB" w:rsidRPr="007A2938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209" w:type="dxa"/>
          </w:tcPr>
          <w:p w14:paraId="14C3C410" w14:textId="77777777" w:rsidR="000745DB" w:rsidRPr="0010713D" w:rsidRDefault="00387300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ไม่มีเก็บในระบบเป็นรูปภาพ</w:t>
            </w:r>
          </w:p>
        </w:tc>
        <w:tc>
          <w:tcPr>
            <w:tcW w:w="1453" w:type="dxa"/>
          </w:tcPr>
          <w:p w14:paraId="35455AED" w14:textId="77777777" w:rsidR="000745DB" w:rsidRPr="0010713D" w:rsidRDefault="00387300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Wilaiwan</w:t>
            </w:r>
            <w:proofErr w:type="spellEnd"/>
          </w:p>
        </w:tc>
      </w:tr>
      <w:tr w:rsidR="0025507E" w:rsidRPr="0025507E" w14:paraId="06F4AC1E" w14:textId="77777777" w:rsidTr="00E50FDA">
        <w:tc>
          <w:tcPr>
            <w:tcW w:w="2097" w:type="dxa"/>
          </w:tcPr>
          <w:p w14:paraId="0DEF1550" w14:textId="48E9FDC2" w:rsidR="0025507E" w:rsidRDefault="0025507E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034" w:type="dxa"/>
          </w:tcPr>
          <w:p w14:paraId="28116146" w14:textId="77777777" w:rsidR="0025507E" w:rsidRPr="000745DB" w:rsidRDefault="0025507E" w:rsidP="000745DB">
            <w:pPr>
              <w:ind w:left="0"/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4469" w:type="dxa"/>
          </w:tcPr>
          <w:p w14:paraId="3DCD91A6" w14:textId="77777777" w:rsidR="0025507E" w:rsidRDefault="0025507E" w:rsidP="000745DB">
            <w:pPr>
              <w:ind w:left="0"/>
              <w:rPr>
                <w:rFonts w:asciiTheme="minorBidi" w:hAnsiTheme="minorBidi" w:cs="Cordia New"/>
                <w:sz w:val="28"/>
                <w:szCs w:val="28"/>
                <w:lang w:val="en-US" w:bidi="th-TH"/>
              </w:rPr>
            </w:pPr>
          </w:p>
        </w:tc>
        <w:tc>
          <w:tcPr>
            <w:tcW w:w="1368" w:type="dxa"/>
          </w:tcPr>
          <w:p w14:paraId="12595145" w14:textId="77777777" w:rsidR="0025507E" w:rsidRPr="002A572F" w:rsidRDefault="0025507E" w:rsidP="000745DB">
            <w:pPr>
              <w:ind w:left="0"/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209" w:type="dxa"/>
          </w:tcPr>
          <w:p w14:paraId="078F6DE1" w14:textId="77777777" w:rsidR="0025507E" w:rsidRDefault="0025507E" w:rsidP="000745DB">
            <w:pPr>
              <w:ind w:left="0"/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453" w:type="dxa"/>
          </w:tcPr>
          <w:p w14:paraId="247711DA" w14:textId="77777777" w:rsidR="0025507E" w:rsidRDefault="0025507E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</w:tr>
      <w:tr w:rsidR="000745DB" w14:paraId="0E9C2F2C" w14:textId="77777777" w:rsidTr="00E50FDA">
        <w:tc>
          <w:tcPr>
            <w:tcW w:w="2097" w:type="dxa"/>
          </w:tcPr>
          <w:p w14:paraId="55932613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034" w:type="dxa"/>
          </w:tcPr>
          <w:p w14:paraId="092892F4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4469" w:type="dxa"/>
          </w:tcPr>
          <w:p w14:paraId="749A4B44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368" w:type="dxa"/>
          </w:tcPr>
          <w:p w14:paraId="5E466B7C" w14:textId="77777777" w:rsidR="000745DB" w:rsidRPr="007A2938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209" w:type="dxa"/>
          </w:tcPr>
          <w:p w14:paraId="4E965095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 xml:space="preserve">สำหรับระบุรอบการดึงข้อมูล </w:t>
            </w:r>
          </w:p>
        </w:tc>
        <w:tc>
          <w:tcPr>
            <w:tcW w:w="1453" w:type="dxa"/>
          </w:tcPr>
          <w:p w14:paraId="779E4A7A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0745DB" w14:paraId="1FBFA5CA" w14:textId="77777777" w:rsidTr="00E50FDA">
        <w:tc>
          <w:tcPr>
            <w:tcW w:w="2097" w:type="dxa"/>
          </w:tcPr>
          <w:p w14:paraId="18CA6069" w14:textId="77777777" w:rsidR="000745DB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034" w:type="dxa"/>
          </w:tcPr>
          <w:p w14:paraId="26E1632E" w14:textId="77777777" w:rsidR="000745DB" w:rsidRPr="00CE6DEF" w:rsidRDefault="000745DB" w:rsidP="000745DB">
            <w:pPr>
              <w:ind w:left="0"/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4469" w:type="dxa"/>
          </w:tcPr>
          <w:p w14:paraId="2FA696AE" w14:textId="77777777" w:rsidR="000745DB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368" w:type="dxa"/>
          </w:tcPr>
          <w:p w14:paraId="24EF692E" w14:textId="77777777" w:rsidR="000745DB" w:rsidRPr="007A2938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209" w:type="dxa"/>
          </w:tcPr>
          <w:p w14:paraId="0FA2C6A2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453" w:type="dxa"/>
          </w:tcPr>
          <w:p w14:paraId="72AADBD0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0745DB" w14:paraId="778F7259" w14:textId="77777777" w:rsidTr="00E50FDA">
        <w:tc>
          <w:tcPr>
            <w:tcW w:w="2097" w:type="dxa"/>
          </w:tcPr>
          <w:p w14:paraId="7ACCEF4B" w14:textId="77777777" w:rsidR="000745DB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034" w:type="dxa"/>
          </w:tcPr>
          <w:p w14:paraId="230506EF" w14:textId="77777777" w:rsidR="000745DB" w:rsidRPr="00B627EE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4469" w:type="dxa"/>
          </w:tcPr>
          <w:p w14:paraId="12E7CDE0" w14:textId="77777777" w:rsidR="000745DB" w:rsidRPr="00B627EE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368" w:type="dxa"/>
          </w:tcPr>
          <w:p w14:paraId="61D1D60D" w14:textId="77777777" w:rsidR="000745DB" w:rsidRPr="007A2938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209" w:type="dxa"/>
          </w:tcPr>
          <w:p w14:paraId="4A0D9C18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453" w:type="dxa"/>
          </w:tcPr>
          <w:p w14:paraId="072A29BA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0745DB" w14:paraId="28E6010D" w14:textId="77777777" w:rsidTr="00E50FDA">
        <w:tc>
          <w:tcPr>
            <w:tcW w:w="2097" w:type="dxa"/>
          </w:tcPr>
          <w:p w14:paraId="5522BFDC" w14:textId="77777777" w:rsidR="000745DB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034" w:type="dxa"/>
          </w:tcPr>
          <w:p w14:paraId="31273AC2" w14:textId="77777777" w:rsidR="000745DB" w:rsidRPr="00B627EE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4469" w:type="dxa"/>
          </w:tcPr>
          <w:p w14:paraId="4905E42A" w14:textId="77777777" w:rsidR="000745DB" w:rsidRPr="00B627EE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368" w:type="dxa"/>
          </w:tcPr>
          <w:p w14:paraId="020F083D" w14:textId="77777777" w:rsidR="000745DB" w:rsidRPr="007A2938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209" w:type="dxa"/>
          </w:tcPr>
          <w:p w14:paraId="15BBABA2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453" w:type="dxa"/>
          </w:tcPr>
          <w:p w14:paraId="5BB4246B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0745DB" w14:paraId="11A9359E" w14:textId="77777777" w:rsidTr="00E50FDA">
        <w:tc>
          <w:tcPr>
            <w:tcW w:w="2097" w:type="dxa"/>
          </w:tcPr>
          <w:p w14:paraId="1AC323F2" w14:textId="77777777" w:rsidR="000745DB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034" w:type="dxa"/>
          </w:tcPr>
          <w:p w14:paraId="4B46B4AF" w14:textId="77777777" w:rsidR="000745DB" w:rsidRPr="00B627EE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4469" w:type="dxa"/>
          </w:tcPr>
          <w:p w14:paraId="728E7922" w14:textId="77777777" w:rsidR="000745DB" w:rsidRPr="00B627EE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368" w:type="dxa"/>
          </w:tcPr>
          <w:p w14:paraId="5ECA0C34" w14:textId="77777777" w:rsidR="000745DB" w:rsidRPr="007A2938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209" w:type="dxa"/>
          </w:tcPr>
          <w:p w14:paraId="084314AA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453" w:type="dxa"/>
          </w:tcPr>
          <w:p w14:paraId="107C7535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0745DB" w14:paraId="67369855" w14:textId="77777777" w:rsidTr="00E50FDA">
        <w:tc>
          <w:tcPr>
            <w:tcW w:w="2097" w:type="dxa"/>
          </w:tcPr>
          <w:p w14:paraId="237AAD31" w14:textId="77777777" w:rsidR="000745DB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034" w:type="dxa"/>
          </w:tcPr>
          <w:p w14:paraId="3452EC85" w14:textId="77777777" w:rsidR="000745DB" w:rsidRPr="00B627EE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4469" w:type="dxa"/>
          </w:tcPr>
          <w:p w14:paraId="6C487B3D" w14:textId="77777777" w:rsidR="000745DB" w:rsidRPr="00B627EE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368" w:type="dxa"/>
          </w:tcPr>
          <w:p w14:paraId="33ACB398" w14:textId="77777777" w:rsidR="000745DB" w:rsidRPr="007A2938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CP</w:t>
            </w:r>
          </w:p>
        </w:tc>
        <w:tc>
          <w:tcPr>
            <w:tcW w:w="2209" w:type="dxa"/>
          </w:tcPr>
          <w:p w14:paraId="03729F5F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453" w:type="dxa"/>
          </w:tcPr>
          <w:p w14:paraId="5F58A81F" w14:textId="77777777" w:rsidR="000745DB" w:rsidRPr="0010713D" w:rsidRDefault="000745DB" w:rsidP="000745DB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</w:tbl>
    <w:p w14:paraId="347EE460" w14:textId="77777777" w:rsidR="000745DB" w:rsidRDefault="000745DB">
      <w:pPr>
        <w:spacing w:before="0" w:after="0"/>
        <w:ind w:left="0"/>
        <w:rPr>
          <w:rFonts w:cstheme="minorBidi"/>
          <w:cs/>
          <w:lang w:val="en-US" w:bidi="th-TH"/>
        </w:rPr>
      </w:pPr>
      <w:r>
        <w:rPr>
          <w:rFonts w:cstheme="minorBidi"/>
          <w:cs/>
          <w:lang w:val="en-US" w:bidi="th-TH"/>
        </w:rPr>
        <w:br w:type="page"/>
      </w:r>
    </w:p>
    <w:p w14:paraId="01DECFCA" w14:textId="77777777" w:rsidR="00080DA6" w:rsidRDefault="00080DA6" w:rsidP="00080DA6">
      <w:pPr>
        <w:jc w:val="center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  <w:commentRangeStart w:id="30"/>
      <w:r>
        <w:rPr>
          <w:noProof/>
          <w:lang w:val="en-US" w:bidi="th-TH"/>
        </w:rPr>
        <w:lastRenderedPageBreak/>
        <w:drawing>
          <wp:inline distT="0" distB="0" distL="0" distR="0" wp14:anchorId="5DCB571A" wp14:editId="5CD95856">
            <wp:extent cx="5943600" cy="2030730"/>
            <wp:effectExtent l="0" t="0" r="0" b="762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0"/>
      <w:r w:rsidR="00A25715">
        <w:rPr>
          <w:rStyle w:val="af0"/>
        </w:rPr>
        <w:commentReference w:id="30"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</w:tblGrid>
      <w:tr w:rsidR="00230EEA" w14:paraId="07119FFC" w14:textId="77777777" w:rsidTr="00230EEA">
        <w:trPr>
          <w:jc w:val="center"/>
        </w:trPr>
        <w:tc>
          <w:tcPr>
            <w:tcW w:w="1540" w:type="dxa"/>
          </w:tcPr>
          <w:p w14:paraId="5FA182E6" w14:textId="77777777" w:rsidR="00230EEA" w:rsidRPr="0082017B" w:rsidRDefault="00230EEA" w:rsidP="0082017B">
            <w:pPr>
              <w:spacing w:before="120" w:line="264" w:lineRule="auto"/>
              <w:ind w:left="0"/>
              <w:jc w:val="center"/>
              <w:outlineLvl w:val="0"/>
              <w:rPr>
                <w:rFonts w:ascii="Cordia New" w:hAnsi="Cordia New" w:cs="Cordia New"/>
                <w:b/>
                <w:bCs/>
                <w:sz w:val="28"/>
              </w:rPr>
            </w:pPr>
            <w:proofErr w:type="spellStart"/>
            <w:r w:rsidRPr="0082017B">
              <w:rPr>
                <w:rFonts w:ascii="Cordia New" w:hAnsi="Cordia New" w:cs="Cordia New"/>
                <w:b/>
                <w:bCs/>
                <w:sz w:val="28"/>
              </w:rPr>
              <w:t>Routecode</w:t>
            </w:r>
            <w:proofErr w:type="spellEnd"/>
          </w:p>
        </w:tc>
        <w:tc>
          <w:tcPr>
            <w:tcW w:w="1540" w:type="dxa"/>
          </w:tcPr>
          <w:p w14:paraId="5227A4F2" w14:textId="77777777" w:rsidR="00230EEA" w:rsidRPr="0082017B" w:rsidRDefault="00230EEA" w:rsidP="0082017B">
            <w:pPr>
              <w:spacing w:before="120" w:line="264" w:lineRule="auto"/>
              <w:ind w:left="0"/>
              <w:jc w:val="center"/>
              <w:outlineLvl w:val="0"/>
              <w:rPr>
                <w:rFonts w:ascii="Cordia New" w:hAnsi="Cordia New" w:cs="Cordia New"/>
                <w:b/>
                <w:bCs/>
                <w:sz w:val="28"/>
              </w:rPr>
            </w:pPr>
            <w:proofErr w:type="spellStart"/>
            <w:r w:rsidRPr="0082017B">
              <w:rPr>
                <w:rFonts w:ascii="Cordia New" w:hAnsi="Cordia New" w:cs="Cordia New"/>
                <w:b/>
                <w:bCs/>
                <w:sz w:val="28"/>
              </w:rPr>
              <w:t>Dimeter</w:t>
            </w:r>
            <w:proofErr w:type="spellEnd"/>
          </w:p>
        </w:tc>
        <w:tc>
          <w:tcPr>
            <w:tcW w:w="1540" w:type="dxa"/>
          </w:tcPr>
          <w:p w14:paraId="55EFA743" w14:textId="77777777" w:rsidR="00230EEA" w:rsidRPr="0082017B" w:rsidRDefault="00230EEA" w:rsidP="0082017B">
            <w:pPr>
              <w:spacing w:before="120" w:line="264" w:lineRule="auto"/>
              <w:ind w:left="0"/>
              <w:jc w:val="center"/>
              <w:outlineLvl w:val="0"/>
              <w:rPr>
                <w:rFonts w:ascii="Cordia New" w:hAnsi="Cordia New" w:cs="Cordia New"/>
                <w:b/>
                <w:bCs/>
                <w:sz w:val="28"/>
              </w:rPr>
            </w:pPr>
            <w:r w:rsidRPr="0082017B">
              <w:rPr>
                <w:rFonts w:ascii="Cordia New" w:hAnsi="Cordia New" w:cs="Cordia New"/>
                <w:b/>
                <w:bCs/>
                <w:sz w:val="28"/>
              </w:rPr>
              <w:t>Pipeline Section</w:t>
            </w:r>
          </w:p>
        </w:tc>
        <w:tc>
          <w:tcPr>
            <w:tcW w:w="1540" w:type="dxa"/>
          </w:tcPr>
          <w:p w14:paraId="65F09CE4" w14:textId="77777777" w:rsidR="00230EEA" w:rsidRPr="0082017B" w:rsidRDefault="00230EEA" w:rsidP="0082017B">
            <w:pPr>
              <w:spacing w:before="120" w:line="264" w:lineRule="auto"/>
              <w:ind w:left="0"/>
              <w:jc w:val="center"/>
              <w:outlineLvl w:val="0"/>
              <w:rPr>
                <w:rFonts w:ascii="Cordia New" w:hAnsi="Cordia New" w:cs="Cordia New"/>
                <w:b/>
                <w:bCs/>
                <w:sz w:val="28"/>
              </w:rPr>
            </w:pPr>
            <w:r w:rsidRPr="0082017B">
              <w:rPr>
                <w:rFonts w:ascii="Cordia New" w:hAnsi="Cordia New" w:cs="Cordia New"/>
                <w:b/>
                <w:bCs/>
                <w:sz w:val="28"/>
              </w:rPr>
              <w:t>Number of pig</w:t>
            </w:r>
          </w:p>
        </w:tc>
        <w:tc>
          <w:tcPr>
            <w:tcW w:w="1541" w:type="dxa"/>
          </w:tcPr>
          <w:p w14:paraId="5ABFB1B7" w14:textId="77777777" w:rsidR="00230EEA" w:rsidRPr="0082017B" w:rsidRDefault="00230EEA" w:rsidP="0082017B">
            <w:pPr>
              <w:spacing w:before="120" w:line="264" w:lineRule="auto"/>
              <w:ind w:left="0"/>
              <w:jc w:val="center"/>
              <w:outlineLvl w:val="0"/>
              <w:rPr>
                <w:rFonts w:ascii="Cordia New" w:hAnsi="Cordia New" w:cs="Cordia New"/>
                <w:b/>
                <w:bCs/>
                <w:sz w:val="28"/>
              </w:rPr>
            </w:pPr>
            <w:r w:rsidRPr="0082017B">
              <w:rPr>
                <w:rFonts w:ascii="Cordia New" w:hAnsi="Cordia New" w:cs="Cordia New"/>
                <w:b/>
                <w:bCs/>
                <w:sz w:val="28"/>
              </w:rPr>
              <w:t>Planning</w:t>
            </w:r>
          </w:p>
        </w:tc>
      </w:tr>
      <w:tr w:rsidR="00230EEA" w14:paraId="3330B923" w14:textId="77777777" w:rsidTr="00230EEA">
        <w:trPr>
          <w:jc w:val="center"/>
        </w:trPr>
        <w:tc>
          <w:tcPr>
            <w:tcW w:w="1540" w:type="dxa"/>
          </w:tcPr>
          <w:p w14:paraId="4A334C9B" w14:textId="77777777" w:rsidR="00230EEA" w:rsidRPr="00B101F9" w:rsidRDefault="00230EEA" w:rsidP="0082017B">
            <w:pPr>
              <w:spacing w:before="120" w:line="264" w:lineRule="auto"/>
              <w:ind w:left="0"/>
              <w:outlineLvl w:val="0"/>
              <w:rPr>
                <w:rFonts w:ascii="Cordia New" w:hAnsi="Cordia New" w:cs="Cordia New"/>
                <w:sz w:val="28"/>
              </w:rPr>
            </w:pPr>
            <w:r w:rsidRPr="00B101F9">
              <w:rPr>
                <w:rFonts w:ascii="Cordia New" w:hAnsi="Cordia New" w:cs="Cordia New"/>
                <w:sz w:val="28"/>
              </w:rPr>
              <w:t>RC0290</w:t>
            </w:r>
          </w:p>
        </w:tc>
        <w:tc>
          <w:tcPr>
            <w:tcW w:w="1540" w:type="dxa"/>
          </w:tcPr>
          <w:p w14:paraId="2D0EA9C8" w14:textId="77777777" w:rsidR="00230EEA" w:rsidRPr="00B101F9" w:rsidRDefault="00230EEA" w:rsidP="0082017B">
            <w:pPr>
              <w:spacing w:before="120" w:line="264" w:lineRule="auto"/>
              <w:ind w:left="0"/>
              <w:outlineLvl w:val="0"/>
              <w:rPr>
                <w:rFonts w:ascii="Cordia New" w:hAnsi="Cordia New" w:cs="Cordia New"/>
                <w:sz w:val="28"/>
              </w:rPr>
            </w:pPr>
            <w:r w:rsidRPr="00B101F9">
              <w:rPr>
                <w:rFonts w:ascii="Cordia New" w:hAnsi="Cordia New" w:cs="Cordia New"/>
                <w:sz w:val="28"/>
              </w:rPr>
              <w:t>24”</w:t>
            </w:r>
          </w:p>
        </w:tc>
        <w:tc>
          <w:tcPr>
            <w:tcW w:w="1540" w:type="dxa"/>
          </w:tcPr>
          <w:p w14:paraId="26941E79" w14:textId="77777777" w:rsidR="00230EEA" w:rsidRPr="00B101F9" w:rsidRDefault="00230EEA" w:rsidP="0082017B">
            <w:pPr>
              <w:spacing w:before="120" w:line="264" w:lineRule="auto"/>
              <w:ind w:left="0"/>
              <w:outlineLvl w:val="0"/>
              <w:rPr>
                <w:rFonts w:ascii="Cordia New" w:hAnsi="Cordia New" w:cs="Cordia New"/>
                <w:sz w:val="28"/>
              </w:rPr>
            </w:pPr>
            <w:proofErr w:type="spellStart"/>
            <w:r w:rsidRPr="00B101F9">
              <w:rPr>
                <w:rFonts w:ascii="Cordia New" w:hAnsi="Cordia New" w:cs="Cordia New"/>
                <w:sz w:val="28"/>
              </w:rPr>
              <w:t>Splan</w:t>
            </w:r>
            <w:proofErr w:type="spellEnd"/>
            <w:r w:rsidRPr="00B101F9">
              <w:rPr>
                <w:rFonts w:ascii="Cordia New" w:hAnsi="Cordia New" w:cs="Cordia New"/>
                <w:sz w:val="28"/>
              </w:rPr>
              <w:t>-ERP</w:t>
            </w:r>
          </w:p>
        </w:tc>
        <w:tc>
          <w:tcPr>
            <w:tcW w:w="1540" w:type="dxa"/>
          </w:tcPr>
          <w:p w14:paraId="1B61C002" w14:textId="77777777" w:rsidR="00230EEA" w:rsidRPr="00B101F9" w:rsidRDefault="00230EEA" w:rsidP="0082017B">
            <w:pPr>
              <w:spacing w:before="120" w:line="264" w:lineRule="auto"/>
              <w:ind w:left="0"/>
              <w:outlineLvl w:val="0"/>
              <w:rPr>
                <w:rFonts w:ascii="Cordia New" w:hAnsi="Cordia New" w:cs="Cordia New"/>
                <w:sz w:val="28"/>
              </w:rPr>
            </w:pPr>
            <w:r w:rsidRPr="00B101F9"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1541" w:type="dxa"/>
          </w:tcPr>
          <w:p w14:paraId="100FBB1C" w14:textId="77777777" w:rsidR="00230EEA" w:rsidRPr="00C9753D" w:rsidRDefault="00230EEA" w:rsidP="0082017B">
            <w:pPr>
              <w:spacing w:before="120" w:line="264" w:lineRule="auto"/>
              <w:ind w:left="0"/>
              <w:outlineLvl w:val="0"/>
              <w:rPr>
                <w:rFonts w:ascii="Cordia New" w:hAnsi="Cordia New" w:cs="Cordia New"/>
                <w:sz w:val="28"/>
                <w:szCs w:val="28"/>
              </w:rPr>
            </w:pPr>
            <w:r w:rsidRPr="00C9753D">
              <w:rPr>
                <w:rFonts w:ascii="Cordia New" w:hAnsi="Cordia New" w:cs="Cordia New"/>
                <w:sz w:val="28"/>
                <w:szCs w:val="28"/>
              </w:rPr>
              <w:t xml:space="preserve">1 </w:t>
            </w:r>
            <w:r w:rsidRPr="00C9753D">
              <w:rPr>
                <w:rFonts w:ascii="Cordia New" w:hAnsi="Cordia New" w:cs="Cordia New" w:hint="cs"/>
                <w:sz w:val="28"/>
                <w:szCs w:val="28"/>
                <w:cs/>
              </w:rPr>
              <w:t>มกราคม 2560</w:t>
            </w:r>
          </w:p>
          <w:p w14:paraId="4689E55B" w14:textId="77777777" w:rsidR="00230EEA" w:rsidRPr="00B101F9" w:rsidRDefault="00230EEA" w:rsidP="0082017B">
            <w:pPr>
              <w:spacing w:before="120" w:line="264" w:lineRule="auto"/>
              <w:ind w:left="0"/>
              <w:outlineLvl w:val="0"/>
              <w:rPr>
                <w:rFonts w:ascii="Cordia New" w:hAnsi="Cordia New" w:cs="Cordia New"/>
                <w:sz w:val="28"/>
                <w:cs/>
              </w:rPr>
            </w:pPr>
            <w:r w:rsidRPr="00C9753D">
              <w:rPr>
                <w:rFonts w:ascii="Cordia New" w:hAnsi="Cordia New" w:cs="Cordia New" w:hint="cs"/>
                <w:sz w:val="28"/>
                <w:szCs w:val="28"/>
                <w:cs/>
              </w:rPr>
              <w:t>3 มกราคม 2560</w:t>
            </w:r>
          </w:p>
        </w:tc>
      </w:tr>
      <w:tr w:rsidR="00230EEA" w14:paraId="7AD1CB13" w14:textId="77777777" w:rsidTr="00230EEA">
        <w:trPr>
          <w:jc w:val="center"/>
        </w:trPr>
        <w:tc>
          <w:tcPr>
            <w:tcW w:w="1540" w:type="dxa"/>
          </w:tcPr>
          <w:p w14:paraId="6F3B4ED3" w14:textId="77777777" w:rsidR="00230EEA" w:rsidRDefault="00230EEA" w:rsidP="00957C6E">
            <w:pPr>
              <w:spacing w:before="120" w:line="264" w:lineRule="auto"/>
              <w:ind w:left="0"/>
              <w:outlineLvl w:val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  <w:tc>
          <w:tcPr>
            <w:tcW w:w="1540" w:type="dxa"/>
          </w:tcPr>
          <w:p w14:paraId="514BF00F" w14:textId="77777777" w:rsidR="00230EEA" w:rsidRDefault="00230EEA" w:rsidP="00957C6E">
            <w:pPr>
              <w:spacing w:before="120" w:line="264" w:lineRule="auto"/>
              <w:ind w:left="0"/>
              <w:outlineLvl w:val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  <w:tc>
          <w:tcPr>
            <w:tcW w:w="1540" w:type="dxa"/>
          </w:tcPr>
          <w:p w14:paraId="69454F94" w14:textId="77777777" w:rsidR="00230EEA" w:rsidRDefault="00230EEA" w:rsidP="00957C6E">
            <w:pPr>
              <w:spacing w:before="120" w:line="264" w:lineRule="auto"/>
              <w:ind w:left="0"/>
              <w:outlineLvl w:val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  <w:tc>
          <w:tcPr>
            <w:tcW w:w="1540" w:type="dxa"/>
          </w:tcPr>
          <w:p w14:paraId="230AE2B2" w14:textId="77777777" w:rsidR="00230EEA" w:rsidRDefault="00230EEA" w:rsidP="00957C6E">
            <w:pPr>
              <w:spacing w:before="120" w:line="264" w:lineRule="auto"/>
              <w:ind w:left="0"/>
              <w:outlineLvl w:val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  <w:tc>
          <w:tcPr>
            <w:tcW w:w="1541" w:type="dxa"/>
          </w:tcPr>
          <w:p w14:paraId="73A778CA" w14:textId="77777777" w:rsidR="00230EEA" w:rsidRDefault="00230EEA" w:rsidP="00957C6E">
            <w:pPr>
              <w:spacing w:before="120" w:line="264" w:lineRule="auto"/>
              <w:ind w:left="0"/>
              <w:outlineLvl w:val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</w:tbl>
    <w:p w14:paraId="52A68BD1" w14:textId="77777777" w:rsidR="00230EEA" w:rsidRDefault="00230EEA" w:rsidP="00080DA6">
      <w:pPr>
        <w:jc w:val="center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</w:p>
    <w:p w14:paraId="102D1ABB" w14:textId="77777777" w:rsidR="00230EEA" w:rsidRDefault="00230EEA">
      <w:pPr>
        <w:spacing w:before="0" w:after="0"/>
        <w:ind w:left="0"/>
        <w:rPr>
          <w:rFonts w:asciiTheme="minorBidi" w:hAnsiTheme="minorBidi" w:cstheme="minorBidi"/>
          <w:b/>
          <w:iCs/>
          <w:sz w:val="28"/>
          <w:szCs w:val="28"/>
          <w:lang w:val="en-US" w:bidi="th-TH"/>
        </w:rPr>
      </w:pPr>
      <w:bookmarkStart w:id="31" w:name="_Toc476122285"/>
      <w:r>
        <w:rPr>
          <w:rFonts w:asciiTheme="minorBidi" w:hAnsiTheme="minorBidi" w:cstheme="minorBidi"/>
          <w:i/>
          <w:iCs/>
          <w:sz w:val="28"/>
          <w:szCs w:val="28"/>
          <w:lang w:bidi="th-TH"/>
        </w:rPr>
        <w:br w:type="page"/>
      </w:r>
    </w:p>
    <w:p w14:paraId="5BD618AD" w14:textId="5D68951B" w:rsidR="00E27E0C" w:rsidRDefault="00E27E0C" w:rsidP="0059318B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INTERNAL_CORROSION_</w:t>
      </w:r>
      <w:r w:rsidR="007051E3"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CLEANING_PIG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_PLAN</w:t>
      </w:r>
      <w:bookmarkEnd w:id="31"/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1515"/>
        <w:gridCol w:w="2056"/>
        <w:gridCol w:w="5641"/>
        <w:gridCol w:w="1234"/>
        <w:gridCol w:w="1843"/>
        <w:gridCol w:w="1341"/>
      </w:tblGrid>
      <w:tr w:rsidR="00EE202C" w:rsidRPr="00EE202C" w14:paraId="0E09291B" w14:textId="77777777" w:rsidTr="00EE202C">
        <w:trPr>
          <w:trHeight w:val="432"/>
        </w:trPr>
        <w:tc>
          <w:tcPr>
            <w:tcW w:w="1515" w:type="dxa"/>
          </w:tcPr>
          <w:p w14:paraId="06D3CB35" w14:textId="4FFFB85B" w:rsidR="00EE202C" w:rsidRPr="00EE202C" w:rsidRDefault="00EE202C" w:rsidP="00EE202C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056" w:type="dxa"/>
          </w:tcPr>
          <w:p w14:paraId="06275A25" w14:textId="205068FB" w:rsidR="00EE202C" w:rsidRPr="00EE202C" w:rsidRDefault="00EE202C" w:rsidP="00EE202C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5641" w:type="dxa"/>
          </w:tcPr>
          <w:p w14:paraId="2EB9DF29" w14:textId="47D82A91" w:rsidR="00EE202C" w:rsidRPr="00EE202C" w:rsidRDefault="00EE202C" w:rsidP="00EE202C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234" w:type="dxa"/>
          </w:tcPr>
          <w:p w14:paraId="2BB2F7B2" w14:textId="4AE5DE28" w:rsidR="00EE202C" w:rsidRPr="00EE202C" w:rsidRDefault="00EE202C" w:rsidP="00EE202C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1843" w:type="dxa"/>
          </w:tcPr>
          <w:p w14:paraId="0BD52C4D" w14:textId="6F888A6E" w:rsidR="00EE202C" w:rsidRPr="00EE202C" w:rsidRDefault="00EE202C" w:rsidP="00EE202C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341" w:type="dxa"/>
          </w:tcPr>
          <w:p w14:paraId="0C114823" w14:textId="64339F5C" w:rsidR="00EE202C" w:rsidRPr="00EE202C" w:rsidRDefault="00EE202C" w:rsidP="00EE202C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EE202C" w:rsidRPr="00EE202C" w14:paraId="5593638C" w14:textId="77777777" w:rsidTr="00EE202C">
        <w:trPr>
          <w:trHeight w:val="432"/>
        </w:trPr>
        <w:tc>
          <w:tcPr>
            <w:tcW w:w="1515" w:type="dxa"/>
          </w:tcPr>
          <w:p w14:paraId="027D535D" w14:textId="3C354784" w:rsidR="00EE202C" w:rsidRPr="00EE202C" w:rsidRDefault="00EE202C" w:rsidP="008C2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outecode</w:t>
            </w:r>
            <w:proofErr w:type="spellEnd"/>
          </w:p>
        </w:tc>
        <w:tc>
          <w:tcPr>
            <w:tcW w:w="2056" w:type="dxa"/>
          </w:tcPr>
          <w:p w14:paraId="1CF3B86E" w14:textId="630566DF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C0290</w:t>
            </w:r>
          </w:p>
        </w:tc>
        <w:tc>
          <w:tcPr>
            <w:tcW w:w="5641" w:type="dxa"/>
          </w:tcPr>
          <w:p w14:paraId="4CF71CCB" w14:textId="614863A2" w:rsidR="00EE202C" w:rsidRPr="00EE202C" w:rsidRDefault="00EE202C" w:rsidP="00015D3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C0291</w:t>
            </w:r>
          </w:p>
        </w:tc>
        <w:tc>
          <w:tcPr>
            <w:tcW w:w="1234" w:type="dxa"/>
          </w:tcPr>
          <w:p w14:paraId="3F187781" w14:textId="312329E6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43" w:type="dxa"/>
          </w:tcPr>
          <w:p w14:paraId="28AD6EF3" w14:textId="2D0B338C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41" w:type="dxa"/>
          </w:tcPr>
          <w:p w14:paraId="20862703" w14:textId="21C55748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E202C" w:rsidRPr="00EE202C" w14:paraId="1A73DE20" w14:textId="77777777" w:rsidTr="00EE202C">
        <w:trPr>
          <w:trHeight w:val="432"/>
        </w:trPr>
        <w:tc>
          <w:tcPr>
            <w:tcW w:w="1515" w:type="dxa"/>
            <w:hideMark/>
          </w:tcPr>
          <w:p w14:paraId="107AA1BD" w14:textId="77777777" w:rsidR="00EE202C" w:rsidRPr="00EE202C" w:rsidRDefault="00EE202C" w:rsidP="008C2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imeter</w:t>
            </w:r>
            <w:proofErr w:type="spellEnd"/>
          </w:p>
        </w:tc>
        <w:tc>
          <w:tcPr>
            <w:tcW w:w="2056" w:type="dxa"/>
            <w:hideMark/>
          </w:tcPr>
          <w:p w14:paraId="4B9B9A97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4”</w:t>
            </w:r>
          </w:p>
        </w:tc>
        <w:tc>
          <w:tcPr>
            <w:tcW w:w="5641" w:type="dxa"/>
            <w:hideMark/>
          </w:tcPr>
          <w:p w14:paraId="2B865EE9" w14:textId="77777777" w:rsidR="00EE202C" w:rsidRPr="00EE202C" w:rsidRDefault="00EE202C" w:rsidP="00015D3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4”</w:t>
            </w:r>
          </w:p>
        </w:tc>
        <w:tc>
          <w:tcPr>
            <w:tcW w:w="1234" w:type="dxa"/>
            <w:hideMark/>
          </w:tcPr>
          <w:p w14:paraId="5CF3D221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43" w:type="dxa"/>
            <w:hideMark/>
          </w:tcPr>
          <w:p w14:paraId="10D132C1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41" w:type="dxa"/>
            <w:hideMark/>
          </w:tcPr>
          <w:p w14:paraId="4494C5C5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E202C" w:rsidRPr="00EE202C" w14:paraId="1DB22CB4" w14:textId="77777777" w:rsidTr="00EE202C">
        <w:trPr>
          <w:trHeight w:val="432"/>
        </w:trPr>
        <w:tc>
          <w:tcPr>
            <w:tcW w:w="1515" w:type="dxa"/>
            <w:hideMark/>
          </w:tcPr>
          <w:p w14:paraId="6A1D3702" w14:textId="77777777" w:rsidR="00EE202C" w:rsidRPr="00EE202C" w:rsidRDefault="00EE202C" w:rsidP="008C2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eline Section</w:t>
            </w:r>
          </w:p>
        </w:tc>
        <w:tc>
          <w:tcPr>
            <w:tcW w:w="2056" w:type="dxa"/>
            <w:hideMark/>
          </w:tcPr>
          <w:p w14:paraId="7DD42934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plan</w:t>
            </w:r>
            <w:proofErr w:type="spellEnd"/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-ERP</w:t>
            </w:r>
          </w:p>
        </w:tc>
        <w:tc>
          <w:tcPr>
            <w:tcW w:w="5641" w:type="dxa"/>
            <w:hideMark/>
          </w:tcPr>
          <w:p w14:paraId="4F3DBC28" w14:textId="77777777" w:rsidR="00EE202C" w:rsidRPr="00EE202C" w:rsidRDefault="00EE202C" w:rsidP="00015D3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plan</w:t>
            </w:r>
            <w:proofErr w:type="spellEnd"/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-ERP</w:t>
            </w:r>
          </w:p>
        </w:tc>
        <w:tc>
          <w:tcPr>
            <w:tcW w:w="1234" w:type="dxa"/>
            <w:hideMark/>
          </w:tcPr>
          <w:p w14:paraId="0E682593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43" w:type="dxa"/>
            <w:hideMark/>
          </w:tcPr>
          <w:p w14:paraId="4C76201D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41" w:type="dxa"/>
            <w:hideMark/>
          </w:tcPr>
          <w:p w14:paraId="6ABADCB6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E202C" w:rsidRPr="00EE202C" w14:paraId="147DF2E7" w14:textId="77777777" w:rsidTr="00EE202C">
        <w:trPr>
          <w:trHeight w:val="432"/>
        </w:trPr>
        <w:tc>
          <w:tcPr>
            <w:tcW w:w="1515" w:type="dxa"/>
            <w:hideMark/>
          </w:tcPr>
          <w:p w14:paraId="5769AF29" w14:textId="77777777" w:rsidR="00EE202C" w:rsidRPr="00EE202C" w:rsidRDefault="00EE202C" w:rsidP="008C2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Number of pig</w:t>
            </w:r>
          </w:p>
        </w:tc>
        <w:tc>
          <w:tcPr>
            <w:tcW w:w="2056" w:type="dxa"/>
            <w:hideMark/>
          </w:tcPr>
          <w:p w14:paraId="0C719376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5641" w:type="dxa"/>
            <w:hideMark/>
          </w:tcPr>
          <w:p w14:paraId="7C32C7FE" w14:textId="77777777" w:rsidR="00EE202C" w:rsidRPr="00EE202C" w:rsidRDefault="00EE202C" w:rsidP="00015D3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1234" w:type="dxa"/>
            <w:hideMark/>
          </w:tcPr>
          <w:p w14:paraId="432F48F8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43" w:type="dxa"/>
            <w:hideMark/>
          </w:tcPr>
          <w:p w14:paraId="080F28F0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41" w:type="dxa"/>
            <w:hideMark/>
          </w:tcPr>
          <w:p w14:paraId="48A246AB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E202C" w:rsidRPr="00EE202C" w14:paraId="12C9BD5D" w14:textId="77777777" w:rsidTr="00EE202C">
        <w:trPr>
          <w:trHeight w:val="432"/>
        </w:trPr>
        <w:tc>
          <w:tcPr>
            <w:tcW w:w="1515" w:type="dxa"/>
            <w:hideMark/>
          </w:tcPr>
          <w:p w14:paraId="3EDC4728" w14:textId="77777777" w:rsidR="00EE202C" w:rsidRPr="00EE202C" w:rsidRDefault="00EE202C" w:rsidP="008C2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lanning</w:t>
            </w:r>
          </w:p>
        </w:tc>
        <w:tc>
          <w:tcPr>
            <w:tcW w:w="2056" w:type="dxa"/>
            <w:hideMark/>
          </w:tcPr>
          <w:p w14:paraId="23A2AF10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1 </w:t>
            </w: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มกราคม </w:t>
            </w: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2560, 3 </w:t>
            </w: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มกราคม </w:t>
            </w: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60</w:t>
            </w:r>
          </w:p>
        </w:tc>
        <w:tc>
          <w:tcPr>
            <w:tcW w:w="5641" w:type="dxa"/>
            <w:hideMark/>
          </w:tcPr>
          <w:p w14:paraId="3322B103" w14:textId="77777777" w:rsidR="00EE202C" w:rsidRPr="00EE202C" w:rsidRDefault="00EE202C" w:rsidP="00015D3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2 </w:t>
            </w: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มกราคม </w:t>
            </w: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2560, 3 </w:t>
            </w: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มกราคม </w:t>
            </w: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60</w:t>
            </w:r>
          </w:p>
        </w:tc>
        <w:tc>
          <w:tcPr>
            <w:tcW w:w="1234" w:type="dxa"/>
            <w:hideMark/>
          </w:tcPr>
          <w:p w14:paraId="54ED7C68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43" w:type="dxa"/>
            <w:hideMark/>
          </w:tcPr>
          <w:p w14:paraId="35CA8417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41" w:type="dxa"/>
            <w:hideMark/>
          </w:tcPr>
          <w:p w14:paraId="353A25D2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E202C" w:rsidRPr="00EE202C" w14:paraId="6D7D5B08" w14:textId="77777777" w:rsidTr="00EE202C">
        <w:trPr>
          <w:trHeight w:val="432"/>
        </w:trPr>
        <w:tc>
          <w:tcPr>
            <w:tcW w:w="1515" w:type="dxa"/>
            <w:hideMark/>
          </w:tcPr>
          <w:p w14:paraId="6072449E" w14:textId="77777777" w:rsidR="00EE202C" w:rsidRPr="00EE202C" w:rsidRDefault="00EE202C" w:rsidP="008C2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056" w:type="dxa"/>
            <w:hideMark/>
          </w:tcPr>
          <w:p w14:paraId="1ABF4535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641" w:type="dxa"/>
            <w:hideMark/>
          </w:tcPr>
          <w:p w14:paraId="36CEB3A2" w14:textId="77777777" w:rsidR="00EE202C" w:rsidRPr="00EE202C" w:rsidRDefault="00EE202C" w:rsidP="00015D3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4" w:type="dxa"/>
            <w:hideMark/>
          </w:tcPr>
          <w:p w14:paraId="32CE1C3A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843" w:type="dxa"/>
            <w:hideMark/>
          </w:tcPr>
          <w:p w14:paraId="281DB6C3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41" w:type="dxa"/>
            <w:hideMark/>
          </w:tcPr>
          <w:p w14:paraId="16F91A94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E202C" w:rsidRPr="00EE202C" w14:paraId="17338B25" w14:textId="77777777" w:rsidTr="00EE202C">
        <w:trPr>
          <w:trHeight w:val="432"/>
        </w:trPr>
        <w:tc>
          <w:tcPr>
            <w:tcW w:w="1515" w:type="dxa"/>
            <w:hideMark/>
          </w:tcPr>
          <w:p w14:paraId="7D1A35BE" w14:textId="77777777" w:rsidR="00EE202C" w:rsidRPr="00EE202C" w:rsidRDefault="00EE202C" w:rsidP="008C2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056" w:type="dxa"/>
            <w:hideMark/>
          </w:tcPr>
          <w:p w14:paraId="718CB32E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641" w:type="dxa"/>
            <w:hideMark/>
          </w:tcPr>
          <w:p w14:paraId="3DC2E0F9" w14:textId="77777777" w:rsidR="00EE202C" w:rsidRPr="00EE202C" w:rsidRDefault="00EE202C" w:rsidP="00015D3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234" w:type="dxa"/>
            <w:hideMark/>
          </w:tcPr>
          <w:p w14:paraId="783D94A2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43" w:type="dxa"/>
            <w:hideMark/>
          </w:tcPr>
          <w:p w14:paraId="6D7C056F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สำหรับระบุรอบการดึงข้อมูล</w:t>
            </w: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9E95375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E202C" w:rsidRPr="00EE202C" w14:paraId="7604CFC7" w14:textId="77777777" w:rsidTr="00EE202C">
        <w:trPr>
          <w:trHeight w:val="432"/>
        </w:trPr>
        <w:tc>
          <w:tcPr>
            <w:tcW w:w="1515" w:type="dxa"/>
            <w:hideMark/>
          </w:tcPr>
          <w:p w14:paraId="2F6DC38A" w14:textId="77777777" w:rsidR="00EE202C" w:rsidRPr="00EE202C" w:rsidRDefault="00EE202C" w:rsidP="008C2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056" w:type="dxa"/>
            <w:hideMark/>
          </w:tcPr>
          <w:p w14:paraId="20F34859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641" w:type="dxa"/>
            <w:hideMark/>
          </w:tcPr>
          <w:p w14:paraId="302B2F30" w14:textId="77777777" w:rsidR="00EE202C" w:rsidRPr="00EE202C" w:rsidRDefault="00EE202C" w:rsidP="00015D36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234" w:type="dxa"/>
            <w:hideMark/>
          </w:tcPr>
          <w:p w14:paraId="03BE0867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43" w:type="dxa"/>
            <w:hideMark/>
          </w:tcPr>
          <w:p w14:paraId="2C55013B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41" w:type="dxa"/>
            <w:hideMark/>
          </w:tcPr>
          <w:p w14:paraId="541CF58C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E202C" w:rsidRPr="00EE202C" w14:paraId="48DAE3C1" w14:textId="77777777" w:rsidTr="00EE202C">
        <w:trPr>
          <w:trHeight w:val="432"/>
        </w:trPr>
        <w:tc>
          <w:tcPr>
            <w:tcW w:w="1515" w:type="dxa"/>
            <w:hideMark/>
          </w:tcPr>
          <w:p w14:paraId="2D555854" w14:textId="77777777" w:rsidR="00EE202C" w:rsidRPr="00EE202C" w:rsidRDefault="00EE202C" w:rsidP="008C2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056" w:type="dxa"/>
            <w:hideMark/>
          </w:tcPr>
          <w:p w14:paraId="3E2A5FD0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641" w:type="dxa"/>
            <w:hideMark/>
          </w:tcPr>
          <w:p w14:paraId="7AAA8B78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234" w:type="dxa"/>
            <w:hideMark/>
          </w:tcPr>
          <w:p w14:paraId="7BB583C9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43" w:type="dxa"/>
            <w:hideMark/>
          </w:tcPr>
          <w:p w14:paraId="7D8DA655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41" w:type="dxa"/>
            <w:hideMark/>
          </w:tcPr>
          <w:p w14:paraId="3E3315DF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E202C" w:rsidRPr="00EE202C" w14:paraId="021C6472" w14:textId="77777777" w:rsidTr="00EE202C">
        <w:trPr>
          <w:trHeight w:val="432"/>
        </w:trPr>
        <w:tc>
          <w:tcPr>
            <w:tcW w:w="1515" w:type="dxa"/>
            <w:hideMark/>
          </w:tcPr>
          <w:p w14:paraId="1060317E" w14:textId="77777777" w:rsidR="00EE202C" w:rsidRPr="00EE202C" w:rsidRDefault="00EE202C" w:rsidP="008C2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lastRenderedPageBreak/>
              <w:t>createDate</w:t>
            </w:r>
            <w:proofErr w:type="spellEnd"/>
          </w:p>
        </w:tc>
        <w:tc>
          <w:tcPr>
            <w:tcW w:w="2056" w:type="dxa"/>
            <w:hideMark/>
          </w:tcPr>
          <w:p w14:paraId="55576219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641" w:type="dxa"/>
            <w:hideMark/>
          </w:tcPr>
          <w:p w14:paraId="145B432F" w14:textId="77777777" w:rsidR="00EE202C" w:rsidRPr="00EE202C" w:rsidRDefault="00EE202C" w:rsidP="00EE202C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234" w:type="dxa"/>
            <w:hideMark/>
          </w:tcPr>
          <w:p w14:paraId="0C2D1D59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43" w:type="dxa"/>
            <w:hideMark/>
          </w:tcPr>
          <w:p w14:paraId="39CB8672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41" w:type="dxa"/>
            <w:hideMark/>
          </w:tcPr>
          <w:p w14:paraId="4FF19636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E202C" w:rsidRPr="00EE202C" w14:paraId="1D0C6797" w14:textId="77777777" w:rsidTr="00EE202C">
        <w:trPr>
          <w:trHeight w:val="432"/>
        </w:trPr>
        <w:tc>
          <w:tcPr>
            <w:tcW w:w="1515" w:type="dxa"/>
            <w:hideMark/>
          </w:tcPr>
          <w:p w14:paraId="16462031" w14:textId="77777777" w:rsidR="00EE202C" w:rsidRPr="00EE202C" w:rsidRDefault="00EE202C" w:rsidP="008C2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056" w:type="dxa"/>
            <w:hideMark/>
          </w:tcPr>
          <w:p w14:paraId="1B4DA2D1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641" w:type="dxa"/>
            <w:hideMark/>
          </w:tcPr>
          <w:p w14:paraId="0C6BDA16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234" w:type="dxa"/>
            <w:hideMark/>
          </w:tcPr>
          <w:p w14:paraId="209A2D46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43" w:type="dxa"/>
            <w:hideMark/>
          </w:tcPr>
          <w:p w14:paraId="55C7A182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41" w:type="dxa"/>
            <w:hideMark/>
          </w:tcPr>
          <w:p w14:paraId="668BD237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E202C" w:rsidRPr="00EE202C" w14:paraId="2CDB04B6" w14:textId="77777777" w:rsidTr="00EE202C">
        <w:trPr>
          <w:trHeight w:val="432"/>
        </w:trPr>
        <w:tc>
          <w:tcPr>
            <w:tcW w:w="1515" w:type="dxa"/>
            <w:hideMark/>
          </w:tcPr>
          <w:p w14:paraId="7FEEDD00" w14:textId="77777777" w:rsidR="00EE202C" w:rsidRPr="00EE202C" w:rsidRDefault="00EE202C" w:rsidP="008C2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056" w:type="dxa"/>
            <w:hideMark/>
          </w:tcPr>
          <w:p w14:paraId="09A13E57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641" w:type="dxa"/>
            <w:hideMark/>
          </w:tcPr>
          <w:p w14:paraId="09E15451" w14:textId="77777777" w:rsidR="00EE202C" w:rsidRPr="00EE202C" w:rsidRDefault="00EE202C" w:rsidP="00EE202C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234" w:type="dxa"/>
            <w:hideMark/>
          </w:tcPr>
          <w:p w14:paraId="246C708F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43" w:type="dxa"/>
            <w:hideMark/>
          </w:tcPr>
          <w:p w14:paraId="6F26DC36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41" w:type="dxa"/>
            <w:hideMark/>
          </w:tcPr>
          <w:p w14:paraId="40DB01A6" w14:textId="77777777" w:rsidR="00EE202C" w:rsidRPr="00EE202C" w:rsidRDefault="00EE202C" w:rsidP="00EE202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E202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1B59D1AE" w14:textId="34D59AD1" w:rsidR="0061614A" w:rsidRDefault="0061614A" w:rsidP="00E50FDA">
      <w:pPr>
        <w:jc w:val="center"/>
        <w:rPr>
          <w:rFonts w:cstheme="minorBidi"/>
          <w:lang w:val="en-US" w:bidi="th-TH"/>
        </w:rPr>
      </w:pPr>
    </w:p>
    <w:p w14:paraId="01A1226A" w14:textId="77777777" w:rsidR="0061614A" w:rsidRDefault="0061614A">
      <w:pPr>
        <w:spacing w:before="0" w:after="0"/>
        <w:ind w:left="0"/>
        <w:rPr>
          <w:rFonts w:cstheme="minorBidi"/>
          <w:lang w:val="en-US" w:bidi="th-TH"/>
        </w:rPr>
      </w:pPr>
      <w:r>
        <w:rPr>
          <w:rFonts w:cstheme="minorBidi"/>
          <w:lang w:val="en-US" w:bidi="th-TH"/>
        </w:rPr>
        <w:br w:type="page"/>
      </w:r>
    </w:p>
    <w:p w14:paraId="165A2F1A" w14:textId="6411D881" w:rsidR="0061614A" w:rsidRDefault="0061614A" w:rsidP="00E50FDA">
      <w:pPr>
        <w:jc w:val="center"/>
        <w:rPr>
          <w:rFonts w:cstheme="minorBidi"/>
          <w:lang w:val="en-US" w:bidi="th-TH"/>
        </w:rPr>
      </w:pPr>
      <w:r>
        <w:rPr>
          <w:noProof/>
          <w:lang w:val="en-US" w:bidi="th-TH"/>
        </w:rPr>
        <w:lastRenderedPageBreak/>
        <w:drawing>
          <wp:inline distT="0" distB="0" distL="0" distR="0" wp14:anchorId="1BABA7C1" wp14:editId="234F5741">
            <wp:extent cx="5265420" cy="1516380"/>
            <wp:effectExtent l="0" t="0" r="0" b="762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CC7" w14:textId="77777777" w:rsidR="0061614A" w:rsidRDefault="0061614A" w:rsidP="0061614A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INTERNAL_CORROSION_CLEANING_PIG_PLAN</w:t>
      </w:r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1515"/>
        <w:gridCol w:w="2056"/>
        <w:gridCol w:w="5641"/>
        <w:gridCol w:w="1234"/>
        <w:gridCol w:w="1843"/>
        <w:gridCol w:w="1341"/>
      </w:tblGrid>
      <w:tr w:rsidR="0061614A" w:rsidRPr="0061614A" w14:paraId="3994D354" w14:textId="77777777" w:rsidTr="0061614A">
        <w:trPr>
          <w:trHeight w:val="432"/>
        </w:trPr>
        <w:tc>
          <w:tcPr>
            <w:tcW w:w="1515" w:type="dxa"/>
          </w:tcPr>
          <w:p w14:paraId="27FB7DBC" w14:textId="7E4C809B" w:rsidR="0061614A" w:rsidRPr="0061614A" w:rsidRDefault="0061614A" w:rsidP="0061614A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056" w:type="dxa"/>
          </w:tcPr>
          <w:p w14:paraId="76134FF6" w14:textId="57EEAB13" w:rsidR="0061614A" w:rsidRPr="0061614A" w:rsidRDefault="0061614A" w:rsidP="0061614A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5641" w:type="dxa"/>
          </w:tcPr>
          <w:p w14:paraId="5DEF992F" w14:textId="7A25DFF9" w:rsidR="0061614A" w:rsidRPr="0061614A" w:rsidRDefault="0061614A" w:rsidP="0061614A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234" w:type="dxa"/>
          </w:tcPr>
          <w:p w14:paraId="4BD493D7" w14:textId="1A0E5F20" w:rsidR="0061614A" w:rsidRPr="0061614A" w:rsidRDefault="0061614A" w:rsidP="0061614A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1843" w:type="dxa"/>
          </w:tcPr>
          <w:p w14:paraId="35386AEF" w14:textId="34641848" w:rsidR="0061614A" w:rsidRPr="0061614A" w:rsidRDefault="0061614A" w:rsidP="0061614A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341" w:type="dxa"/>
          </w:tcPr>
          <w:p w14:paraId="506B25C5" w14:textId="7F044AD5" w:rsidR="0061614A" w:rsidRPr="0061614A" w:rsidRDefault="0061614A" w:rsidP="0061614A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61614A" w:rsidRPr="0061614A" w14:paraId="7BFBF5D9" w14:textId="77777777" w:rsidTr="0061614A">
        <w:trPr>
          <w:trHeight w:val="432"/>
        </w:trPr>
        <w:tc>
          <w:tcPr>
            <w:tcW w:w="1515" w:type="dxa"/>
          </w:tcPr>
          <w:p w14:paraId="2DD61DEF" w14:textId="3C61925E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unpig</w:t>
            </w:r>
            <w:proofErr w:type="spellEnd"/>
          </w:p>
        </w:tc>
        <w:tc>
          <w:tcPr>
            <w:tcW w:w="2056" w:type="dxa"/>
          </w:tcPr>
          <w:p w14:paraId="0A4730E5" w14:textId="0638F4F9" w:rsidR="0061614A" w:rsidRPr="0061614A" w:rsidRDefault="0061614A" w:rsidP="0061614A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0</w:t>
            </w:r>
          </w:p>
        </w:tc>
        <w:tc>
          <w:tcPr>
            <w:tcW w:w="5641" w:type="dxa"/>
          </w:tcPr>
          <w:p w14:paraId="682B7736" w14:textId="521A993F" w:rsidR="0061614A" w:rsidRPr="0061614A" w:rsidRDefault="0061614A" w:rsidP="0061614A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0</w:t>
            </w:r>
          </w:p>
        </w:tc>
        <w:tc>
          <w:tcPr>
            <w:tcW w:w="1234" w:type="dxa"/>
          </w:tcPr>
          <w:p w14:paraId="66895165" w14:textId="6175E6D8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43" w:type="dxa"/>
          </w:tcPr>
          <w:p w14:paraId="3D04766B" w14:textId="0325C7F6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41" w:type="dxa"/>
          </w:tcPr>
          <w:p w14:paraId="6F3FC1D5" w14:textId="5B74D386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61614A" w:rsidRPr="0061614A" w14:paraId="4AD8B5F0" w14:textId="77777777" w:rsidTr="0061614A">
        <w:trPr>
          <w:trHeight w:val="432"/>
        </w:trPr>
        <w:tc>
          <w:tcPr>
            <w:tcW w:w="1515" w:type="dxa"/>
            <w:hideMark/>
          </w:tcPr>
          <w:p w14:paraId="1D7C1269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manyroutcode</w:t>
            </w:r>
            <w:proofErr w:type="spellEnd"/>
          </w:p>
        </w:tc>
        <w:tc>
          <w:tcPr>
            <w:tcW w:w="2056" w:type="dxa"/>
            <w:hideMark/>
          </w:tcPr>
          <w:p w14:paraId="3BDB1844" w14:textId="77777777" w:rsidR="0061614A" w:rsidRPr="0061614A" w:rsidRDefault="0061614A" w:rsidP="0061614A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5641" w:type="dxa"/>
            <w:hideMark/>
          </w:tcPr>
          <w:p w14:paraId="5F3EC58A" w14:textId="77777777" w:rsidR="0061614A" w:rsidRPr="0061614A" w:rsidRDefault="0061614A" w:rsidP="0061614A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1234" w:type="dxa"/>
            <w:hideMark/>
          </w:tcPr>
          <w:p w14:paraId="062D1B00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43" w:type="dxa"/>
            <w:hideMark/>
          </w:tcPr>
          <w:p w14:paraId="0B7176A4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41" w:type="dxa"/>
            <w:hideMark/>
          </w:tcPr>
          <w:p w14:paraId="1AE1286E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61614A" w:rsidRPr="0061614A" w14:paraId="2FBA1E80" w14:textId="77777777" w:rsidTr="0061614A">
        <w:trPr>
          <w:trHeight w:val="432"/>
        </w:trPr>
        <w:tc>
          <w:tcPr>
            <w:tcW w:w="1515" w:type="dxa"/>
            <w:hideMark/>
          </w:tcPr>
          <w:p w14:paraId="76C897F1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056" w:type="dxa"/>
            <w:hideMark/>
          </w:tcPr>
          <w:p w14:paraId="0879FE00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641" w:type="dxa"/>
            <w:hideMark/>
          </w:tcPr>
          <w:p w14:paraId="4B120CCF" w14:textId="77777777" w:rsidR="0061614A" w:rsidRPr="0061614A" w:rsidRDefault="0061614A" w:rsidP="0061614A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234" w:type="dxa"/>
            <w:hideMark/>
          </w:tcPr>
          <w:p w14:paraId="0E822DA1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43" w:type="dxa"/>
            <w:hideMark/>
          </w:tcPr>
          <w:p w14:paraId="331D3775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สำหรับระบุรอบการดึงข้อมูล</w:t>
            </w: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1341" w:type="dxa"/>
            <w:hideMark/>
          </w:tcPr>
          <w:p w14:paraId="02E53F4D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61614A" w:rsidRPr="0061614A" w14:paraId="7D55BA35" w14:textId="77777777" w:rsidTr="0061614A">
        <w:trPr>
          <w:trHeight w:val="432"/>
        </w:trPr>
        <w:tc>
          <w:tcPr>
            <w:tcW w:w="1515" w:type="dxa"/>
            <w:hideMark/>
          </w:tcPr>
          <w:p w14:paraId="1230F0D1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056" w:type="dxa"/>
            <w:hideMark/>
          </w:tcPr>
          <w:p w14:paraId="7A934402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641" w:type="dxa"/>
            <w:hideMark/>
          </w:tcPr>
          <w:p w14:paraId="7EA508DE" w14:textId="77777777" w:rsidR="0061614A" w:rsidRPr="0061614A" w:rsidRDefault="0061614A" w:rsidP="0061614A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234" w:type="dxa"/>
            <w:hideMark/>
          </w:tcPr>
          <w:p w14:paraId="1C522E80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43" w:type="dxa"/>
            <w:hideMark/>
          </w:tcPr>
          <w:p w14:paraId="17CEB61A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41" w:type="dxa"/>
            <w:hideMark/>
          </w:tcPr>
          <w:p w14:paraId="702CAF80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61614A" w:rsidRPr="0061614A" w14:paraId="381B13FF" w14:textId="77777777" w:rsidTr="0061614A">
        <w:trPr>
          <w:trHeight w:val="432"/>
        </w:trPr>
        <w:tc>
          <w:tcPr>
            <w:tcW w:w="1515" w:type="dxa"/>
            <w:hideMark/>
          </w:tcPr>
          <w:p w14:paraId="5CD57512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056" w:type="dxa"/>
            <w:hideMark/>
          </w:tcPr>
          <w:p w14:paraId="03F90A16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641" w:type="dxa"/>
            <w:hideMark/>
          </w:tcPr>
          <w:p w14:paraId="0404999B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234" w:type="dxa"/>
            <w:hideMark/>
          </w:tcPr>
          <w:p w14:paraId="3F8577D8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43" w:type="dxa"/>
            <w:hideMark/>
          </w:tcPr>
          <w:p w14:paraId="7E537D92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41" w:type="dxa"/>
            <w:hideMark/>
          </w:tcPr>
          <w:p w14:paraId="64053DA7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61614A" w:rsidRPr="0061614A" w14:paraId="602DD28D" w14:textId="77777777" w:rsidTr="0061614A">
        <w:trPr>
          <w:trHeight w:val="432"/>
        </w:trPr>
        <w:tc>
          <w:tcPr>
            <w:tcW w:w="1515" w:type="dxa"/>
            <w:hideMark/>
          </w:tcPr>
          <w:p w14:paraId="01DAFFCC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lastRenderedPageBreak/>
              <w:t>createDate</w:t>
            </w:r>
            <w:proofErr w:type="spellEnd"/>
          </w:p>
        </w:tc>
        <w:tc>
          <w:tcPr>
            <w:tcW w:w="2056" w:type="dxa"/>
            <w:hideMark/>
          </w:tcPr>
          <w:p w14:paraId="4993E6A3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641" w:type="dxa"/>
            <w:hideMark/>
          </w:tcPr>
          <w:p w14:paraId="4A03D787" w14:textId="77777777" w:rsidR="0061614A" w:rsidRPr="0061614A" w:rsidRDefault="0061614A" w:rsidP="0061614A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234" w:type="dxa"/>
            <w:hideMark/>
          </w:tcPr>
          <w:p w14:paraId="10703E7F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43" w:type="dxa"/>
            <w:hideMark/>
          </w:tcPr>
          <w:p w14:paraId="3D1A498E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41" w:type="dxa"/>
            <w:hideMark/>
          </w:tcPr>
          <w:p w14:paraId="3484A800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61614A" w:rsidRPr="0061614A" w14:paraId="706740CD" w14:textId="77777777" w:rsidTr="0061614A">
        <w:trPr>
          <w:trHeight w:val="432"/>
        </w:trPr>
        <w:tc>
          <w:tcPr>
            <w:tcW w:w="1515" w:type="dxa"/>
            <w:hideMark/>
          </w:tcPr>
          <w:p w14:paraId="58F36129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056" w:type="dxa"/>
            <w:hideMark/>
          </w:tcPr>
          <w:p w14:paraId="0BE337FE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641" w:type="dxa"/>
            <w:hideMark/>
          </w:tcPr>
          <w:p w14:paraId="26E7B370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234" w:type="dxa"/>
            <w:hideMark/>
          </w:tcPr>
          <w:p w14:paraId="21DB90F4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43" w:type="dxa"/>
            <w:hideMark/>
          </w:tcPr>
          <w:p w14:paraId="7F549C21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41" w:type="dxa"/>
            <w:hideMark/>
          </w:tcPr>
          <w:p w14:paraId="6BF6A6BB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61614A" w:rsidRPr="0061614A" w14:paraId="3F8F9E41" w14:textId="77777777" w:rsidTr="0061614A">
        <w:trPr>
          <w:trHeight w:val="432"/>
        </w:trPr>
        <w:tc>
          <w:tcPr>
            <w:tcW w:w="1515" w:type="dxa"/>
            <w:hideMark/>
          </w:tcPr>
          <w:p w14:paraId="442DF5D4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056" w:type="dxa"/>
            <w:hideMark/>
          </w:tcPr>
          <w:p w14:paraId="323C9B83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641" w:type="dxa"/>
            <w:hideMark/>
          </w:tcPr>
          <w:p w14:paraId="5A26ADBB" w14:textId="77777777" w:rsidR="0061614A" w:rsidRPr="0061614A" w:rsidRDefault="0061614A" w:rsidP="0061614A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234" w:type="dxa"/>
            <w:hideMark/>
          </w:tcPr>
          <w:p w14:paraId="18E3C12B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43" w:type="dxa"/>
            <w:hideMark/>
          </w:tcPr>
          <w:p w14:paraId="7476471D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41" w:type="dxa"/>
            <w:hideMark/>
          </w:tcPr>
          <w:p w14:paraId="78932216" w14:textId="77777777" w:rsidR="0061614A" w:rsidRPr="0061614A" w:rsidRDefault="0061614A" w:rsidP="0061614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1614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3C6322B8" w14:textId="77777777" w:rsidR="0061614A" w:rsidRPr="0061614A" w:rsidRDefault="0061614A" w:rsidP="0061614A">
      <w:pPr>
        <w:rPr>
          <w:lang w:val="en-US" w:bidi="th-TH"/>
        </w:rPr>
      </w:pPr>
    </w:p>
    <w:p w14:paraId="0606ABC9" w14:textId="77777777" w:rsidR="008C2F20" w:rsidRDefault="008C2F20">
      <w:pPr>
        <w:spacing w:before="0" w:after="0"/>
        <w:ind w:left="0"/>
        <w:rPr>
          <w:rFonts w:cstheme="minorBidi"/>
          <w:lang w:val="en-US" w:bidi="th-TH"/>
        </w:rPr>
      </w:pPr>
      <w:r>
        <w:rPr>
          <w:rFonts w:cstheme="minorBidi"/>
          <w:lang w:val="en-US" w:bidi="th-TH"/>
        </w:rPr>
        <w:br w:type="page"/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260"/>
        <w:gridCol w:w="4279"/>
        <w:gridCol w:w="4305"/>
      </w:tblGrid>
      <w:tr w:rsidR="00FA6E68" w14:paraId="29E9E7B5" w14:textId="77777777" w:rsidTr="00FA6E68">
        <w:tc>
          <w:tcPr>
            <w:tcW w:w="4521" w:type="dxa"/>
          </w:tcPr>
          <w:p w14:paraId="1BB28D13" w14:textId="1BA3430B" w:rsidR="00FA6E68" w:rsidRPr="00FA6E68" w:rsidRDefault="00FA6E68" w:rsidP="00080DA6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proofErr w:type="spellStart"/>
            <w:r w:rsidRPr="00E50FDA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lastRenderedPageBreak/>
              <w:t>RouteCode</w:t>
            </w:r>
            <w:proofErr w:type="spellEnd"/>
          </w:p>
        </w:tc>
        <w:tc>
          <w:tcPr>
            <w:tcW w:w="4521" w:type="dxa"/>
          </w:tcPr>
          <w:p w14:paraId="2BDAC0CF" w14:textId="2CDC3C69" w:rsidR="00FA6E68" w:rsidRPr="00FA6E68" w:rsidRDefault="00FA6E68" w:rsidP="00080DA6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proofErr w:type="spellStart"/>
            <w:r w:rsidRPr="00E50FDA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ectionLength</w:t>
            </w:r>
            <w:proofErr w:type="spellEnd"/>
          </w:p>
        </w:tc>
        <w:tc>
          <w:tcPr>
            <w:tcW w:w="4522" w:type="dxa"/>
          </w:tcPr>
          <w:p w14:paraId="022393CE" w14:textId="56BE4443" w:rsidR="00FA6E68" w:rsidRPr="00FA6E68" w:rsidRDefault="00FA6E68" w:rsidP="00080DA6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proofErr w:type="spellStart"/>
            <w:r w:rsidRPr="00E50FDA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outeCodeRemark</w:t>
            </w:r>
            <w:proofErr w:type="spellEnd"/>
          </w:p>
        </w:tc>
      </w:tr>
      <w:tr w:rsidR="00FA6E68" w14:paraId="767351BA" w14:textId="77777777" w:rsidTr="00FA6E68">
        <w:tc>
          <w:tcPr>
            <w:tcW w:w="4521" w:type="dxa"/>
          </w:tcPr>
          <w:p w14:paraId="0D6AC222" w14:textId="51595899" w:rsidR="00FA6E68" w:rsidRDefault="00FA6E68" w:rsidP="00080DA6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C0290</w:t>
            </w:r>
          </w:p>
        </w:tc>
        <w:tc>
          <w:tcPr>
            <w:tcW w:w="4521" w:type="dxa"/>
          </w:tcPr>
          <w:p w14:paraId="53A63F62" w14:textId="1508FFAE" w:rsidR="00FA6E68" w:rsidRDefault="00FA6E68" w:rsidP="00080DA6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GSP LR Station (DPCU) - OCS#4 (LNG)</w:t>
            </w:r>
          </w:p>
        </w:tc>
        <w:tc>
          <w:tcPr>
            <w:tcW w:w="4522" w:type="dxa"/>
          </w:tcPr>
          <w:p w14:paraId="7681CDA4" w14:textId="77777777" w:rsidR="00FA6E68" w:rsidRPr="00E50FDA" w:rsidRDefault="00FA6E68" w:rsidP="00FA6E68">
            <w:pPr>
              <w:spacing w:before="0" w:after="0"/>
              <w:ind w:left="0"/>
              <w:jc w:val="both"/>
              <w:rPr>
                <w:rFonts w:ascii="Wingdings" w:hAnsi="Wingdings" w:cs="Tahoma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Wingdings" w:hAnsi="Wingdings" w:cs="Tahoma"/>
                <w:color w:val="000000"/>
                <w:kern w:val="0"/>
                <w:sz w:val="28"/>
                <w:szCs w:val="28"/>
                <w:lang w:val="en-US" w:bidi="th-TH"/>
              </w:rPr>
              <w:t></w:t>
            </w:r>
            <w:r w:rsidRPr="00E50FDA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  <w:lang w:val="en-US" w:bidi="th-TH"/>
              </w:rPr>
              <w:t xml:space="preserve">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สภาพ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Pig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สึกหรอเล็กน้อย</w:t>
            </w:r>
          </w:p>
          <w:p w14:paraId="6CBB05CF" w14:textId="77777777" w:rsidR="00FA6E68" w:rsidRPr="00E50FDA" w:rsidRDefault="00FA6E68" w:rsidP="00FA6E68">
            <w:pPr>
              <w:spacing w:before="0" w:after="0"/>
              <w:ind w:left="0"/>
              <w:jc w:val="both"/>
              <w:rPr>
                <w:rFonts w:ascii="Wingdings" w:hAnsi="Wingdings" w:cs="Tahoma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Wingdings" w:hAnsi="Wingdings" w:cs="Tahoma"/>
                <w:color w:val="000000"/>
                <w:kern w:val="0"/>
                <w:sz w:val="28"/>
                <w:szCs w:val="28"/>
                <w:lang w:val="en-US" w:bidi="th-TH"/>
              </w:rPr>
              <w:t></w:t>
            </w:r>
            <w:r w:rsidRPr="00E50FDA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  <w:lang w:val="en-US" w:bidi="th-TH"/>
              </w:rPr>
              <w:t xml:space="preserve">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พบ </w:t>
            </w:r>
            <w:proofErr w:type="spellStart"/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millscale</w:t>
            </w:r>
            <w:proofErr w:type="spellEnd"/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ลักษณะฝุ่นผงแห้งสีดำประมาณ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0.8 kg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ไม่พบ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Liquid                                </w:t>
            </w:r>
          </w:p>
          <w:p w14:paraId="2BDA72D0" w14:textId="5DDAD25B" w:rsidR="00FA6E68" w:rsidRDefault="00FA6E68" w:rsidP="00FA6E68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E50FDA">
              <w:rPr>
                <w:rFonts w:ascii="Wingdings" w:hAnsi="Wingdings" w:cs="Tahoma"/>
                <w:color w:val="000000"/>
                <w:kern w:val="0"/>
                <w:sz w:val="28"/>
                <w:szCs w:val="28"/>
                <w:lang w:val="en-US" w:bidi="th-TH"/>
              </w:rPr>
              <w:t>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จำนวน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Cleaning PIG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สำหรับปี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2559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ยังคงเหลืออีก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6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ลูก</w:t>
            </w:r>
          </w:p>
        </w:tc>
      </w:tr>
    </w:tbl>
    <w:p w14:paraId="5FCDC9B7" w14:textId="583EE8CC" w:rsidR="008C2F20" w:rsidRDefault="008C2F20" w:rsidP="00080DA6">
      <w:pPr>
        <w:jc w:val="center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</w:p>
    <w:p w14:paraId="012D367A" w14:textId="77777777" w:rsidR="008C2F20" w:rsidRDefault="008C2F20">
      <w:pPr>
        <w:spacing w:before="0" w:after="0"/>
        <w:ind w:left="0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  <w:br w:type="page"/>
      </w:r>
    </w:p>
    <w:p w14:paraId="74C05296" w14:textId="77777777" w:rsidR="007051E3" w:rsidRDefault="007051E3" w:rsidP="0059318B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bookmarkStart w:id="32" w:name="_Toc476122286"/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INTERNAL_CORROSION_CLEANING_PIG_</w:t>
      </w:r>
      <w:r w:rsidR="008B4C7C"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RESULT</w:t>
      </w:r>
      <w:bookmarkEnd w:id="32"/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1929"/>
        <w:gridCol w:w="1687"/>
        <w:gridCol w:w="5794"/>
        <w:gridCol w:w="1180"/>
        <w:gridCol w:w="1740"/>
        <w:gridCol w:w="1300"/>
      </w:tblGrid>
      <w:tr w:rsidR="00E50FDA" w:rsidRPr="00E50FDA" w14:paraId="0BAA6BA6" w14:textId="77777777" w:rsidTr="00E50FDA">
        <w:trPr>
          <w:trHeight w:val="432"/>
        </w:trPr>
        <w:tc>
          <w:tcPr>
            <w:tcW w:w="1929" w:type="dxa"/>
          </w:tcPr>
          <w:p w14:paraId="5EBECF66" w14:textId="5C77C124" w:rsidR="00E50FDA" w:rsidRPr="00E50FDA" w:rsidRDefault="00E50FDA" w:rsidP="00E50FDA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1687" w:type="dxa"/>
          </w:tcPr>
          <w:p w14:paraId="59275AFD" w14:textId="793971DE" w:rsidR="00E50FDA" w:rsidRPr="00E50FDA" w:rsidRDefault="00E50FDA" w:rsidP="00E50FDA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5794" w:type="dxa"/>
          </w:tcPr>
          <w:p w14:paraId="55DA7B11" w14:textId="2BD25227" w:rsidR="00E50FDA" w:rsidRPr="00E50FDA" w:rsidRDefault="00E50FDA" w:rsidP="00E50FDA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180" w:type="dxa"/>
          </w:tcPr>
          <w:p w14:paraId="39B02F3E" w14:textId="3EA6696D" w:rsidR="00E50FDA" w:rsidRPr="00E50FDA" w:rsidRDefault="00E50FDA" w:rsidP="00E50FDA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1740" w:type="dxa"/>
          </w:tcPr>
          <w:p w14:paraId="37111EDD" w14:textId="11274A79" w:rsidR="00E50FDA" w:rsidRPr="00E50FDA" w:rsidRDefault="00E50FDA" w:rsidP="00E50FDA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300" w:type="dxa"/>
          </w:tcPr>
          <w:p w14:paraId="26D9C6C0" w14:textId="2B60CF90" w:rsidR="00E50FDA" w:rsidRPr="00E50FDA" w:rsidRDefault="00E50FDA" w:rsidP="00E50FDA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E50FDA" w:rsidRPr="00E50FDA" w14:paraId="3ECAC75C" w14:textId="77777777" w:rsidTr="00E50FDA">
        <w:trPr>
          <w:trHeight w:val="432"/>
        </w:trPr>
        <w:tc>
          <w:tcPr>
            <w:tcW w:w="1929" w:type="dxa"/>
          </w:tcPr>
          <w:p w14:paraId="73C8146F" w14:textId="0DD11AE9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outeCode</w:t>
            </w:r>
            <w:proofErr w:type="spellEnd"/>
          </w:p>
        </w:tc>
        <w:tc>
          <w:tcPr>
            <w:tcW w:w="1687" w:type="dxa"/>
          </w:tcPr>
          <w:p w14:paraId="5DC4D96A" w14:textId="2A020662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C0290</w:t>
            </w:r>
          </w:p>
        </w:tc>
        <w:tc>
          <w:tcPr>
            <w:tcW w:w="5794" w:type="dxa"/>
          </w:tcPr>
          <w:p w14:paraId="63D59158" w14:textId="2ABB97BF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C0290</w:t>
            </w:r>
          </w:p>
        </w:tc>
        <w:tc>
          <w:tcPr>
            <w:tcW w:w="1180" w:type="dxa"/>
          </w:tcPr>
          <w:p w14:paraId="1335D502" w14:textId="79B9526D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740" w:type="dxa"/>
          </w:tcPr>
          <w:p w14:paraId="133960C1" w14:textId="559C09D8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0" w:type="dxa"/>
          </w:tcPr>
          <w:p w14:paraId="1B419A57" w14:textId="5E329309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50FDA" w:rsidRPr="00E50FDA" w14:paraId="186265A1" w14:textId="77777777" w:rsidTr="00E50FDA">
        <w:trPr>
          <w:trHeight w:val="432"/>
        </w:trPr>
        <w:tc>
          <w:tcPr>
            <w:tcW w:w="1929" w:type="dxa"/>
            <w:hideMark/>
          </w:tcPr>
          <w:p w14:paraId="23F0861D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proofErr w:type="spellStart"/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ectionLength</w:t>
            </w:r>
            <w:proofErr w:type="spellEnd"/>
          </w:p>
        </w:tc>
        <w:tc>
          <w:tcPr>
            <w:tcW w:w="1687" w:type="dxa"/>
            <w:hideMark/>
          </w:tcPr>
          <w:p w14:paraId="5D55D2F6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GSP LR Station (DPCU) - OCS#4 (LNG)</w:t>
            </w:r>
          </w:p>
        </w:tc>
        <w:tc>
          <w:tcPr>
            <w:tcW w:w="5794" w:type="dxa"/>
            <w:hideMark/>
          </w:tcPr>
          <w:p w14:paraId="408B0BB2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GSP LR Station (DPCU) - OCS#4 (LNG)</w:t>
            </w:r>
          </w:p>
        </w:tc>
        <w:tc>
          <w:tcPr>
            <w:tcW w:w="1180" w:type="dxa"/>
            <w:hideMark/>
          </w:tcPr>
          <w:p w14:paraId="314C8DD2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740" w:type="dxa"/>
            <w:hideMark/>
          </w:tcPr>
          <w:p w14:paraId="60E9892E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0" w:type="dxa"/>
            <w:hideMark/>
          </w:tcPr>
          <w:p w14:paraId="7A408605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50FDA" w:rsidRPr="00E50FDA" w14:paraId="2DB2B774" w14:textId="77777777" w:rsidTr="003041B7">
        <w:trPr>
          <w:trHeight w:val="3882"/>
        </w:trPr>
        <w:tc>
          <w:tcPr>
            <w:tcW w:w="1929" w:type="dxa"/>
            <w:hideMark/>
          </w:tcPr>
          <w:p w14:paraId="11E1960D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outeCodeRemark</w:t>
            </w:r>
            <w:proofErr w:type="spellEnd"/>
          </w:p>
        </w:tc>
        <w:tc>
          <w:tcPr>
            <w:tcW w:w="1687" w:type="dxa"/>
            <w:hideMark/>
          </w:tcPr>
          <w:p w14:paraId="61AF3207" w14:textId="77777777" w:rsidR="00E50FDA" w:rsidRPr="00E50FDA" w:rsidRDefault="00E50FDA" w:rsidP="00E50FDA">
            <w:pPr>
              <w:spacing w:before="0" w:after="0"/>
              <w:ind w:left="0"/>
              <w:jc w:val="both"/>
              <w:rPr>
                <w:rFonts w:ascii="Wingdings" w:hAnsi="Wingdings" w:cs="Tahoma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Wingdings" w:hAnsi="Wingdings" w:cs="Tahoma"/>
                <w:color w:val="000000"/>
                <w:kern w:val="0"/>
                <w:sz w:val="28"/>
                <w:szCs w:val="28"/>
                <w:lang w:val="en-US" w:bidi="th-TH"/>
              </w:rPr>
              <w:t></w:t>
            </w:r>
            <w:r w:rsidRPr="00E50FDA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  <w:lang w:val="en-US" w:bidi="th-TH"/>
              </w:rPr>
              <w:t xml:space="preserve">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สภาพ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Pig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สึกหรอเล็กน้อย</w:t>
            </w:r>
          </w:p>
          <w:p w14:paraId="191F28D9" w14:textId="77777777" w:rsidR="00E50FDA" w:rsidRPr="00E50FDA" w:rsidRDefault="00E50FDA" w:rsidP="00E50FDA">
            <w:pPr>
              <w:spacing w:before="0" w:after="0"/>
              <w:ind w:left="0"/>
              <w:jc w:val="both"/>
              <w:rPr>
                <w:rFonts w:ascii="Wingdings" w:hAnsi="Wingdings" w:cs="Tahoma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Wingdings" w:hAnsi="Wingdings" w:cs="Tahoma"/>
                <w:color w:val="000000"/>
                <w:kern w:val="0"/>
                <w:sz w:val="28"/>
                <w:szCs w:val="28"/>
                <w:lang w:val="en-US" w:bidi="th-TH"/>
              </w:rPr>
              <w:t></w:t>
            </w:r>
            <w:r w:rsidRPr="00E50FDA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  <w:lang w:val="en-US" w:bidi="th-TH"/>
              </w:rPr>
              <w:t xml:space="preserve">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พบ </w:t>
            </w:r>
            <w:proofErr w:type="spellStart"/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millscale</w:t>
            </w:r>
            <w:proofErr w:type="spellEnd"/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ลักษณะฝุ่นผงแห้งสีดำประมาณ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0.8 kg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ไม่พบ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Liquid                                </w:t>
            </w:r>
          </w:p>
          <w:p w14:paraId="16462BEB" w14:textId="21DF302E" w:rsidR="00E50FDA" w:rsidRPr="00E50FDA" w:rsidRDefault="00E50FDA" w:rsidP="00E50FDA">
            <w:pPr>
              <w:spacing w:before="0" w:after="0"/>
              <w:ind w:left="0"/>
              <w:jc w:val="both"/>
              <w:rPr>
                <w:rFonts w:ascii="Wingdings" w:hAnsi="Wingdings" w:cs="Tahoma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Wingdings" w:hAnsi="Wingdings" w:cs="Tahoma"/>
                <w:color w:val="000000"/>
                <w:kern w:val="0"/>
                <w:sz w:val="28"/>
                <w:szCs w:val="28"/>
                <w:lang w:val="en-US" w:bidi="th-TH"/>
              </w:rPr>
              <w:t>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จำนวน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Cleaning PIG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สำหรับปี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2559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ยังคงเหลืออีก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6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ลูก</w:t>
            </w:r>
          </w:p>
        </w:tc>
        <w:tc>
          <w:tcPr>
            <w:tcW w:w="5794" w:type="dxa"/>
            <w:hideMark/>
          </w:tcPr>
          <w:p w14:paraId="65F6C131" w14:textId="77777777" w:rsidR="00E50FDA" w:rsidRPr="00E50FDA" w:rsidRDefault="00E50FDA" w:rsidP="00E50FDA">
            <w:pPr>
              <w:spacing w:before="0" w:after="0"/>
              <w:ind w:left="0"/>
              <w:jc w:val="both"/>
              <w:rPr>
                <w:rFonts w:ascii="Wingdings" w:hAnsi="Wingdings" w:cs="Tahoma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Wingdings" w:hAnsi="Wingdings" w:cs="Tahoma"/>
                <w:color w:val="000000"/>
                <w:kern w:val="0"/>
                <w:sz w:val="28"/>
                <w:szCs w:val="28"/>
                <w:lang w:val="en-US" w:bidi="th-TH"/>
              </w:rPr>
              <w:t></w:t>
            </w:r>
            <w:r w:rsidRPr="00E50FDA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  <w:lang w:val="en-US" w:bidi="th-TH"/>
              </w:rPr>
              <w:t xml:space="preserve">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สภาพ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Pig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สึกหรอเล็กน้อย</w:t>
            </w:r>
          </w:p>
          <w:p w14:paraId="465E58C1" w14:textId="77777777" w:rsidR="00E50FDA" w:rsidRPr="00E50FDA" w:rsidRDefault="00E50FDA" w:rsidP="00E50FDA">
            <w:pPr>
              <w:spacing w:before="0" w:after="0"/>
              <w:ind w:left="0"/>
              <w:jc w:val="both"/>
              <w:rPr>
                <w:rFonts w:ascii="Wingdings" w:hAnsi="Wingdings" w:cs="Tahoma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Wingdings" w:hAnsi="Wingdings" w:cs="Tahoma"/>
                <w:color w:val="000000"/>
                <w:kern w:val="0"/>
                <w:sz w:val="28"/>
                <w:szCs w:val="28"/>
                <w:lang w:val="en-US" w:bidi="th-TH"/>
              </w:rPr>
              <w:t></w:t>
            </w:r>
            <w:r w:rsidRPr="00E50FDA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  <w:lang w:val="en-US" w:bidi="th-TH"/>
              </w:rPr>
              <w:t xml:space="preserve">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พบ </w:t>
            </w:r>
            <w:proofErr w:type="spellStart"/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millscale</w:t>
            </w:r>
            <w:proofErr w:type="spellEnd"/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ลักษณะฝุ่นผงแห้งสีดำประมาณ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0.8 kg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ไม่พบ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Liquid                                </w:t>
            </w:r>
          </w:p>
          <w:p w14:paraId="1D0F9CE2" w14:textId="2C7FC9CB" w:rsidR="00E50FDA" w:rsidRPr="00E50FDA" w:rsidRDefault="00E50FDA" w:rsidP="00E50FDA">
            <w:pPr>
              <w:spacing w:before="0" w:after="0"/>
              <w:ind w:left="0"/>
              <w:jc w:val="both"/>
              <w:rPr>
                <w:rFonts w:ascii="Wingdings" w:hAnsi="Wingdings" w:cs="Tahoma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Wingdings" w:hAnsi="Wingdings" w:cs="Tahoma"/>
                <w:color w:val="000000"/>
                <w:kern w:val="0"/>
                <w:sz w:val="28"/>
                <w:szCs w:val="28"/>
                <w:lang w:val="en-US" w:bidi="th-TH"/>
              </w:rPr>
              <w:t></w:t>
            </w:r>
            <w:r w:rsidRPr="00E50FDA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  <w:lang w:val="en-US" w:bidi="th-TH"/>
              </w:rPr>
              <w:t xml:space="preserve">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จำนวน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Cleaning PIG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สำหรับปี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2559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ยังคงเหลืออีก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6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ลูก</w:t>
            </w:r>
          </w:p>
        </w:tc>
        <w:tc>
          <w:tcPr>
            <w:tcW w:w="1180" w:type="dxa"/>
            <w:hideMark/>
          </w:tcPr>
          <w:p w14:paraId="7B023AA7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740" w:type="dxa"/>
            <w:hideMark/>
          </w:tcPr>
          <w:p w14:paraId="1F910D7C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มีการบันทึกข้อมูลไว้ใน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DB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แต่ข้อมูลการคงเหลือจำนวนลูกที่ยังไม่ทำ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Cleaning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อาจจะต้องใช้วิธีการคำนวณเพื่อแสดงผล</w:t>
            </w:r>
          </w:p>
        </w:tc>
        <w:tc>
          <w:tcPr>
            <w:tcW w:w="1300" w:type="dxa"/>
            <w:hideMark/>
          </w:tcPr>
          <w:p w14:paraId="1ABF086B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50FDA" w:rsidRPr="00E50FDA" w14:paraId="14861317" w14:textId="77777777" w:rsidTr="00E50FDA">
        <w:trPr>
          <w:trHeight w:val="432"/>
        </w:trPr>
        <w:tc>
          <w:tcPr>
            <w:tcW w:w="1929" w:type="dxa"/>
            <w:hideMark/>
          </w:tcPr>
          <w:p w14:paraId="18AEEF84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1687" w:type="dxa"/>
            <w:hideMark/>
          </w:tcPr>
          <w:p w14:paraId="0A274CA2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794" w:type="dxa"/>
            <w:hideMark/>
          </w:tcPr>
          <w:p w14:paraId="20B3A6BD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180" w:type="dxa"/>
            <w:hideMark/>
          </w:tcPr>
          <w:p w14:paraId="271069DE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740" w:type="dxa"/>
            <w:hideMark/>
          </w:tcPr>
          <w:p w14:paraId="3BBA2EE2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0" w:type="dxa"/>
            <w:hideMark/>
          </w:tcPr>
          <w:p w14:paraId="70A567A5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50FDA" w:rsidRPr="00E50FDA" w14:paraId="4425D9F9" w14:textId="77777777" w:rsidTr="00E50FDA">
        <w:trPr>
          <w:trHeight w:val="432"/>
        </w:trPr>
        <w:tc>
          <w:tcPr>
            <w:tcW w:w="1929" w:type="dxa"/>
            <w:hideMark/>
          </w:tcPr>
          <w:p w14:paraId="76970D47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1687" w:type="dxa"/>
            <w:hideMark/>
          </w:tcPr>
          <w:p w14:paraId="1BE55847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794" w:type="dxa"/>
            <w:hideMark/>
          </w:tcPr>
          <w:p w14:paraId="48785C75" w14:textId="77777777" w:rsidR="00E50FDA" w:rsidRPr="00E50FDA" w:rsidRDefault="00E50FDA" w:rsidP="00E50FDA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180" w:type="dxa"/>
            <w:hideMark/>
          </w:tcPr>
          <w:p w14:paraId="4C7FC4FA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lastRenderedPageBreak/>
              <w:t>Pigging</w:t>
            </w:r>
          </w:p>
        </w:tc>
        <w:tc>
          <w:tcPr>
            <w:tcW w:w="1740" w:type="dxa"/>
            <w:hideMark/>
          </w:tcPr>
          <w:p w14:paraId="5CB487CE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lastRenderedPageBreak/>
              <w:t>สำหรับระบุรอบการ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lastRenderedPageBreak/>
              <w:t>ดึงข้อมูล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1300" w:type="dxa"/>
            <w:hideMark/>
          </w:tcPr>
          <w:p w14:paraId="14CAD3A3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lastRenderedPageBreak/>
              <w:t> </w:t>
            </w:r>
          </w:p>
        </w:tc>
      </w:tr>
      <w:tr w:rsidR="00E50FDA" w:rsidRPr="00E50FDA" w14:paraId="5CBAD688" w14:textId="77777777" w:rsidTr="00E50FDA">
        <w:trPr>
          <w:trHeight w:val="432"/>
        </w:trPr>
        <w:tc>
          <w:tcPr>
            <w:tcW w:w="1929" w:type="dxa"/>
            <w:hideMark/>
          </w:tcPr>
          <w:p w14:paraId="7B28036A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lastRenderedPageBreak/>
              <w:t>year</w:t>
            </w:r>
          </w:p>
        </w:tc>
        <w:tc>
          <w:tcPr>
            <w:tcW w:w="1687" w:type="dxa"/>
            <w:hideMark/>
          </w:tcPr>
          <w:p w14:paraId="4917F12B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794" w:type="dxa"/>
            <w:hideMark/>
          </w:tcPr>
          <w:p w14:paraId="368BDB9C" w14:textId="77777777" w:rsidR="00E50FDA" w:rsidRPr="00E50FDA" w:rsidRDefault="00E50FDA" w:rsidP="00E50FDA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180" w:type="dxa"/>
            <w:hideMark/>
          </w:tcPr>
          <w:p w14:paraId="2E74B31C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740" w:type="dxa"/>
            <w:hideMark/>
          </w:tcPr>
          <w:p w14:paraId="4E07FEEE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0" w:type="dxa"/>
            <w:hideMark/>
          </w:tcPr>
          <w:p w14:paraId="23CBCE6C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50FDA" w:rsidRPr="00E50FDA" w14:paraId="35E6BF9F" w14:textId="77777777" w:rsidTr="00E50FDA">
        <w:trPr>
          <w:trHeight w:val="432"/>
        </w:trPr>
        <w:tc>
          <w:tcPr>
            <w:tcW w:w="1929" w:type="dxa"/>
            <w:hideMark/>
          </w:tcPr>
          <w:p w14:paraId="06C4FC52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1687" w:type="dxa"/>
            <w:hideMark/>
          </w:tcPr>
          <w:p w14:paraId="4E109241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794" w:type="dxa"/>
            <w:hideMark/>
          </w:tcPr>
          <w:p w14:paraId="6CC7B7DA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180" w:type="dxa"/>
            <w:hideMark/>
          </w:tcPr>
          <w:p w14:paraId="44E52A25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740" w:type="dxa"/>
            <w:hideMark/>
          </w:tcPr>
          <w:p w14:paraId="268EA256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0" w:type="dxa"/>
            <w:hideMark/>
          </w:tcPr>
          <w:p w14:paraId="48F68F5D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50FDA" w:rsidRPr="00E50FDA" w14:paraId="2B26E2D3" w14:textId="77777777" w:rsidTr="00E50FDA">
        <w:trPr>
          <w:trHeight w:val="432"/>
        </w:trPr>
        <w:tc>
          <w:tcPr>
            <w:tcW w:w="1929" w:type="dxa"/>
            <w:hideMark/>
          </w:tcPr>
          <w:p w14:paraId="7052129F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1687" w:type="dxa"/>
            <w:hideMark/>
          </w:tcPr>
          <w:p w14:paraId="17A15221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794" w:type="dxa"/>
            <w:hideMark/>
          </w:tcPr>
          <w:p w14:paraId="22D872EA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180" w:type="dxa"/>
            <w:hideMark/>
          </w:tcPr>
          <w:p w14:paraId="64BD33F4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740" w:type="dxa"/>
            <w:hideMark/>
          </w:tcPr>
          <w:p w14:paraId="497EF347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0" w:type="dxa"/>
            <w:hideMark/>
          </w:tcPr>
          <w:p w14:paraId="2647CA41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50FDA" w:rsidRPr="00E50FDA" w14:paraId="2C9F7F86" w14:textId="77777777" w:rsidTr="00E50FDA">
        <w:trPr>
          <w:trHeight w:val="432"/>
        </w:trPr>
        <w:tc>
          <w:tcPr>
            <w:tcW w:w="1929" w:type="dxa"/>
            <w:hideMark/>
          </w:tcPr>
          <w:p w14:paraId="0DD88FDF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1687" w:type="dxa"/>
            <w:hideMark/>
          </w:tcPr>
          <w:p w14:paraId="481421F9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794" w:type="dxa"/>
            <w:hideMark/>
          </w:tcPr>
          <w:p w14:paraId="47681DA1" w14:textId="77777777" w:rsidR="00E50FDA" w:rsidRPr="00E50FDA" w:rsidRDefault="00E50FDA" w:rsidP="00E50FDA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180" w:type="dxa"/>
            <w:hideMark/>
          </w:tcPr>
          <w:p w14:paraId="004590F8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740" w:type="dxa"/>
            <w:hideMark/>
          </w:tcPr>
          <w:p w14:paraId="07D727A7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0" w:type="dxa"/>
            <w:hideMark/>
          </w:tcPr>
          <w:p w14:paraId="6418F5ED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50FDA" w:rsidRPr="00E50FDA" w14:paraId="3D6AFED7" w14:textId="77777777" w:rsidTr="00E50FDA">
        <w:trPr>
          <w:trHeight w:val="432"/>
        </w:trPr>
        <w:tc>
          <w:tcPr>
            <w:tcW w:w="1929" w:type="dxa"/>
            <w:hideMark/>
          </w:tcPr>
          <w:p w14:paraId="7DEBFA96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1687" w:type="dxa"/>
            <w:hideMark/>
          </w:tcPr>
          <w:p w14:paraId="60F9548F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794" w:type="dxa"/>
            <w:hideMark/>
          </w:tcPr>
          <w:p w14:paraId="582DECC1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180" w:type="dxa"/>
            <w:hideMark/>
          </w:tcPr>
          <w:p w14:paraId="74E09D26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740" w:type="dxa"/>
            <w:hideMark/>
          </w:tcPr>
          <w:p w14:paraId="67F9B05D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0" w:type="dxa"/>
            <w:hideMark/>
          </w:tcPr>
          <w:p w14:paraId="70EFDFD6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50FDA" w:rsidRPr="00E50FDA" w14:paraId="2D44563E" w14:textId="77777777" w:rsidTr="00E50FDA">
        <w:trPr>
          <w:trHeight w:val="432"/>
        </w:trPr>
        <w:tc>
          <w:tcPr>
            <w:tcW w:w="1929" w:type="dxa"/>
            <w:hideMark/>
          </w:tcPr>
          <w:p w14:paraId="4CBF5FBD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1687" w:type="dxa"/>
            <w:hideMark/>
          </w:tcPr>
          <w:p w14:paraId="64C8A322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794" w:type="dxa"/>
            <w:hideMark/>
          </w:tcPr>
          <w:p w14:paraId="00274884" w14:textId="77777777" w:rsidR="00E50FDA" w:rsidRPr="00E50FDA" w:rsidRDefault="00E50FDA" w:rsidP="00E50FDA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180" w:type="dxa"/>
            <w:hideMark/>
          </w:tcPr>
          <w:p w14:paraId="7E159869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740" w:type="dxa"/>
            <w:hideMark/>
          </w:tcPr>
          <w:p w14:paraId="1D84F7A6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0" w:type="dxa"/>
            <w:hideMark/>
          </w:tcPr>
          <w:p w14:paraId="111D54A1" w14:textId="77777777" w:rsidR="00E50FDA" w:rsidRPr="00E50FDA" w:rsidRDefault="00E50FDA" w:rsidP="00E50FDA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50FDA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3AD7BD58" w14:textId="77777777" w:rsidR="007051E3" w:rsidRDefault="007051E3" w:rsidP="009751A6">
      <w:pPr>
        <w:rPr>
          <w:rFonts w:cstheme="minorBidi"/>
          <w:lang w:val="en-US" w:bidi="th-TH"/>
        </w:rPr>
      </w:pPr>
    </w:p>
    <w:p w14:paraId="0187B416" w14:textId="77777777" w:rsidR="007051E3" w:rsidRDefault="007051E3">
      <w:pPr>
        <w:spacing w:before="0" w:after="0"/>
        <w:ind w:left="0"/>
        <w:rPr>
          <w:rFonts w:cstheme="minorBidi"/>
          <w:lang w:val="en-US" w:bidi="th-TH"/>
        </w:rPr>
      </w:pPr>
      <w:r>
        <w:rPr>
          <w:rFonts w:cs="Angsana New"/>
          <w:szCs w:val="18"/>
          <w:cs/>
          <w:lang w:val="en-US" w:bidi="th-TH"/>
        </w:rPr>
        <w:br w:type="page"/>
      </w:r>
    </w:p>
    <w:p w14:paraId="4E145EAC" w14:textId="77777777" w:rsidR="00080DA6" w:rsidRDefault="00080DA6" w:rsidP="00080DA6">
      <w:pPr>
        <w:jc w:val="center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  <w:r>
        <w:rPr>
          <w:noProof/>
          <w:lang w:val="en-US" w:bidi="th-TH"/>
        </w:rPr>
        <w:lastRenderedPageBreak/>
        <w:drawing>
          <wp:inline distT="0" distB="0" distL="0" distR="0" wp14:anchorId="755FE1C0" wp14:editId="5E83BB11">
            <wp:extent cx="5943600" cy="320040"/>
            <wp:effectExtent l="0" t="0" r="0" b="381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70612"/>
                    <a:stretch/>
                  </pic:blipFill>
                  <pic:spPr bwMode="auto">
                    <a:xfrm>
                      <a:off x="0" y="0"/>
                      <a:ext cx="5943600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</w:tblGrid>
      <w:tr w:rsidR="00AE2E9A" w14:paraId="63AABE07" w14:textId="77777777" w:rsidTr="003041B7">
        <w:trPr>
          <w:jc w:val="center"/>
        </w:trPr>
        <w:tc>
          <w:tcPr>
            <w:tcW w:w="1540" w:type="dxa"/>
          </w:tcPr>
          <w:p w14:paraId="201D3C0F" w14:textId="77777777" w:rsidR="00AE2E9A" w:rsidRPr="0082017B" w:rsidRDefault="00AE2E9A" w:rsidP="003041B7">
            <w:pPr>
              <w:spacing w:before="120" w:line="264" w:lineRule="auto"/>
              <w:ind w:left="0"/>
              <w:jc w:val="center"/>
              <w:outlineLvl w:val="0"/>
              <w:rPr>
                <w:rFonts w:ascii="Cordia New" w:hAnsi="Cordia New" w:cs="Cordia New"/>
                <w:b/>
                <w:bCs/>
                <w:sz w:val="28"/>
              </w:rPr>
            </w:pPr>
            <w:proofErr w:type="spellStart"/>
            <w:r w:rsidRPr="0082017B">
              <w:rPr>
                <w:rFonts w:ascii="Cordia New" w:hAnsi="Cordia New" w:cs="Cordia New"/>
                <w:b/>
                <w:bCs/>
                <w:sz w:val="28"/>
              </w:rPr>
              <w:t>Routecode</w:t>
            </w:r>
            <w:proofErr w:type="spellEnd"/>
          </w:p>
        </w:tc>
        <w:tc>
          <w:tcPr>
            <w:tcW w:w="1540" w:type="dxa"/>
          </w:tcPr>
          <w:p w14:paraId="1C95BF4D" w14:textId="77777777" w:rsidR="00AE2E9A" w:rsidRPr="0082017B" w:rsidRDefault="00AE2E9A" w:rsidP="003041B7">
            <w:pPr>
              <w:spacing w:before="120" w:line="264" w:lineRule="auto"/>
              <w:ind w:left="0"/>
              <w:jc w:val="center"/>
              <w:outlineLvl w:val="0"/>
              <w:rPr>
                <w:rFonts w:ascii="Cordia New" w:hAnsi="Cordia New" w:cs="Cordia New"/>
                <w:b/>
                <w:bCs/>
                <w:sz w:val="28"/>
              </w:rPr>
            </w:pPr>
            <w:proofErr w:type="spellStart"/>
            <w:r w:rsidRPr="0082017B">
              <w:rPr>
                <w:rFonts w:ascii="Cordia New" w:hAnsi="Cordia New" w:cs="Cordia New"/>
                <w:b/>
                <w:bCs/>
                <w:sz w:val="28"/>
              </w:rPr>
              <w:t>Dimeter</w:t>
            </w:r>
            <w:proofErr w:type="spellEnd"/>
          </w:p>
        </w:tc>
        <w:tc>
          <w:tcPr>
            <w:tcW w:w="1540" w:type="dxa"/>
          </w:tcPr>
          <w:p w14:paraId="37D8BB20" w14:textId="77777777" w:rsidR="00AE2E9A" w:rsidRPr="0082017B" w:rsidRDefault="00AE2E9A" w:rsidP="003041B7">
            <w:pPr>
              <w:spacing w:before="120" w:line="264" w:lineRule="auto"/>
              <w:ind w:left="0"/>
              <w:jc w:val="center"/>
              <w:outlineLvl w:val="0"/>
              <w:rPr>
                <w:rFonts w:ascii="Cordia New" w:hAnsi="Cordia New" w:cs="Cordia New"/>
                <w:b/>
                <w:bCs/>
                <w:sz w:val="28"/>
              </w:rPr>
            </w:pPr>
            <w:r w:rsidRPr="0082017B">
              <w:rPr>
                <w:rFonts w:ascii="Cordia New" w:hAnsi="Cordia New" w:cs="Cordia New"/>
                <w:b/>
                <w:bCs/>
                <w:sz w:val="28"/>
              </w:rPr>
              <w:t>Pipeline Section</w:t>
            </w:r>
          </w:p>
        </w:tc>
        <w:tc>
          <w:tcPr>
            <w:tcW w:w="1540" w:type="dxa"/>
          </w:tcPr>
          <w:p w14:paraId="108F7F6A" w14:textId="77777777" w:rsidR="00AE2E9A" w:rsidRPr="0082017B" w:rsidRDefault="00AE2E9A" w:rsidP="003041B7">
            <w:pPr>
              <w:spacing w:before="120" w:line="264" w:lineRule="auto"/>
              <w:ind w:left="0"/>
              <w:jc w:val="center"/>
              <w:outlineLvl w:val="0"/>
              <w:rPr>
                <w:rFonts w:ascii="Cordia New" w:hAnsi="Cordia New" w:cs="Cordia New"/>
                <w:b/>
                <w:bCs/>
                <w:sz w:val="28"/>
              </w:rPr>
            </w:pPr>
            <w:r w:rsidRPr="0082017B">
              <w:rPr>
                <w:rFonts w:ascii="Cordia New" w:hAnsi="Cordia New" w:cs="Cordia New"/>
                <w:b/>
                <w:bCs/>
                <w:sz w:val="28"/>
              </w:rPr>
              <w:t>Number of pig</w:t>
            </w:r>
          </w:p>
        </w:tc>
        <w:tc>
          <w:tcPr>
            <w:tcW w:w="1541" w:type="dxa"/>
          </w:tcPr>
          <w:p w14:paraId="6C17AF3E" w14:textId="77777777" w:rsidR="00AE2E9A" w:rsidRPr="0082017B" w:rsidRDefault="00AE2E9A" w:rsidP="003041B7">
            <w:pPr>
              <w:spacing w:before="120" w:line="264" w:lineRule="auto"/>
              <w:ind w:left="0"/>
              <w:jc w:val="center"/>
              <w:outlineLvl w:val="0"/>
              <w:rPr>
                <w:rFonts w:ascii="Cordia New" w:hAnsi="Cordia New" w:cs="Cordia New"/>
                <w:b/>
                <w:bCs/>
                <w:sz w:val="28"/>
              </w:rPr>
            </w:pPr>
            <w:r w:rsidRPr="0082017B">
              <w:rPr>
                <w:rFonts w:ascii="Cordia New" w:hAnsi="Cordia New" w:cs="Cordia New"/>
                <w:b/>
                <w:bCs/>
                <w:sz w:val="28"/>
              </w:rPr>
              <w:t>Planning</w:t>
            </w:r>
          </w:p>
        </w:tc>
      </w:tr>
      <w:tr w:rsidR="00AE2E9A" w14:paraId="617A0930" w14:textId="77777777" w:rsidTr="003041B7">
        <w:trPr>
          <w:jc w:val="center"/>
        </w:trPr>
        <w:tc>
          <w:tcPr>
            <w:tcW w:w="1540" w:type="dxa"/>
          </w:tcPr>
          <w:p w14:paraId="284910F3" w14:textId="77777777" w:rsidR="00AE2E9A" w:rsidRPr="00B101F9" w:rsidRDefault="00AE2E9A" w:rsidP="003041B7">
            <w:pPr>
              <w:spacing w:before="120" w:line="264" w:lineRule="auto"/>
              <w:ind w:left="0"/>
              <w:outlineLvl w:val="0"/>
              <w:rPr>
                <w:rFonts w:ascii="Cordia New" w:hAnsi="Cordia New" w:cs="Cordia New"/>
                <w:sz w:val="28"/>
              </w:rPr>
            </w:pPr>
            <w:r w:rsidRPr="00B101F9">
              <w:rPr>
                <w:rFonts w:ascii="Cordia New" w:hAnsi="Cordia New" w:cs="Cordia New"/>
                <w:sz w:val="28"/>
              </w:rPr>
              <w:t>RC0290</w:t>
            </w:r>
          </w:p>
        </w:tc>
        <w:tc>
          <w:tcPr>
            <w:tcW w:w="1540" w:type="dxa"/>
          </w:tcPr>
          <w:p w14:paraId="161BFE2A" w14:textId="77777777" w:rsidR="00AE2E9A" w:rsidRPr="00B101F9" w:rsidRDefault="00AE2E9A" w:rsidP="003041B7">
            <w:pPr>
              <w:spacing w:before="120" w:line="264" w:lineRule="auto"/>
              <w:ind w:left="0"/>
              <w:outlineLvl w:val="0"/>
              <w:rPr>
                <w:rFonts w:ascii="Cordia New" w:hAnsi="Cordia New" w:cs="Cordia New"/>
                <w:sz w:val="28"/>
              </w:rPr>
            </w:pPr>
            <w:r w:rsidRPr="00B101F9">
              <w:rPr>
                <w:rFonts w:ascii="Cordia New" w:hAnsi="Cordia New" w:cs="Cordia New"/>
                <w:sz w:val="28"/>
              </w:rPr>
              <w:t>24”</w:t>
            </w:r>
          </w:p>
        </w:tc>
        <w:tc>
          <w:tcPr>
            <w:tcW w:w="1540" w:type="dxa"/>
          </w:tcPr>
          <w:p w14:paraId="4AF25A76" w14:textId="77777777" w:rsidR="00AE2E9A" w:rsidRPr="00B101F9" w:rsidRDefault="00AE2E9A" w:rsidP="003041B7">
            <w:pPr>
              <w:spacing w:before="120" w:line="264" w:lineRule="auto"/>
              <w:ind w:left="0"/>
              <w:outlineLvl w:val="0"/>
              <w:rPr>
                <w:rFonts w:ascii="Cordia New" w:hAnsi="Cordia New" w:cs="Cordia New"/>
                <w:sz w:val="28"/>
              </w:rPr>
            </w:pPr>
            <w:proofErr w:type="spellStart"/>
            <w:r w:rsidRPr="00B101F9">
              <w:rPr>
                <w:rFonts w:ascii="Cordia New" w:hAnsi="Cordia New" w:cs="Cordia New"/>
                <w:sz w:val="28"/>
              </w:rPr>
              <w:t>Splan</w:t>
            </w:r>
            <w:proofErr w:type="spellEnd"/>
            <w:r w:rsidRPr="00B101F9">
              <w:rPr>
                <w:rFonts w:ascii="Cordia New" w:hAnsi="Cordia New" w:cs="Cordia New"/>
                <w:sz w:val="28"/>
              </w:rPr>
              <w:t>-ERP</w:t>
            </w:r>
          </w:p>
        </w:tc>
        <w:tc>
          <w:tcPr>
            <w:tcW w:w="1540" w:type="dxa"/>
          </w:tcPr>
          <w:p w14:paraId="4E854C77" w14:textId="77777777" w:rsidR="00AE2E9A" w:rsidRPr="00B101F9" w:rsidRDefault="00AE2E9A" w:rsidP="003041B7">
            <w:pPr>
              <w:spacing w:before="120" w:line="264" w:lineRule="auto"/>
              <w:ind w:left="0"/>
              <w:outlineLvl w:val="0"/>
              <w:rPr>
                <w:rFonts w:ascii="Cordia New" w:hAnsi="Cordia New" w:cs="Cordia New"/>
                <w:sz w:val="28"/>
              </w:rPr>
            </w:pPr>
            <w:r w:rsidRPr="00B101F9"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1541" w:type="dxa"/>
          </w:tcPr>
          <w:p w14:paraId="6AD344C6" w14:textId="77777777" w:rsidR="00AE2E9A" w:rsidRPr="00C9753D" w:rsidRDefault="00AE2E9A" w:rsidP="003041B7">
            <w:pPr>
              <w:spacing w:before="120" w:line="264" w:lineRule="auto"/>
              <w:ind w:left="0"/>
              <w:outlineLvl w:val="0"/>
              <w:rPr>
                <w:rFonts w:ascii="Cordia New" w:hAnsi="Cordia New" w:cs="Cordia New"/>
                <w:sz w:val="28"/>
                <w:szCs w:val="28"/>
              </w:rPr>
            </w:pPr>
            <w:r w:rsidRPr="00C9753D">
              <w:rPr>
                <w:rFonts w:ascii="Cordia New" w:hAnsi="Cordia New" w:cs="Cordia New"/>
                <w:sz w:val="28"/>
                <w:szCs w:val="28"/>
              </w:rPr>
              <w:t xml:space="preserve">1 </w:t>
            </w:r>
            <w:r w:rsidRPr="00C9753D">
              <w:rPr>
                <w:rFonts w:ascii="Cordia New" w:hAnsi="Cordia New" w:cs="Cordia New" w:hint="cs"/>
                <w:sz w:val="28"/>
                <w:szCs w:val="28"/>
                <w:cs/>
              </w:rPr>
              <w:t>มกราคม 2560</w:t>
            </w:r>
          </w:p>
          <w:p w14:paraId="46024E13" w14:textId="77777777" w:rsidR="00AE2E9A" w:rsidRPr="00B101F9" w:rsidRDefault="00AE2E9A" w:rsidP="003041B7">
            <w:pPr>
              <w:spacing w:before="120" w:line="264" w:lineRule="auto"/>
              <w:ind w:left="0"/>
              <w:outlineLvl w:val="0"/>
              <w:rPr>
                <w:rFonts w:ascii="Cordia New" w:hAnsi="Cordia New" w:cs="Cordia New"/>
                <w:sz w:val="28"/>
                <w:cs/>
              </w:rPr>
            </w:pPr>
            <w:r w:rsidRPr="00C9753D">
              <w:rPr>
                <w:rFonts w:ascii="Cordia New" w:hAnsi="Cordia New" w:cs="Cordia New" w:hint="cs"/>
                <w:sz w:val="28"/>
                <w:szCs w:val="28"/>
                <w:cs/>
              </w:rPr>
              <w:t>3 มกราคม 2560</w:t>
            </w:r>
          </w:p>
        </w:tc>
      </w:tr>
      <w:tr w:rsidR="00AE2E9A" w14:paraId="2D0AC3BA" w14:textId="77777777" w:rsidTr="003041B7">
        <w:trPr>
          <w:jc w:val="center"/>
        </w:trPr>
        <w:tc>
          <w:tcPr>
            <w:tcW w:w="1540" w:type="dxa"/>
          </w:tcPr>
          <w:p w14:paraId="21BF71EC" w14:textId="77777777" w:rsidR="00AE2E9A" w:rsidRDefault="00AE2E9A" w:rsidP="003041B7">
            <w:pPr>
              <w:spacing w:before="120" w:line="264" w:lineRule="auto"/>
              <w:ind w:left="0"/>
              <w:outlineLvl w:val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  <w:tc>
          <w:tcPr>
            <w:tcW w:w="1540" w:type="dxa"/>
          </w:tcPr>
          <w:p w14:paraId="48822B66" w14:textId="77777777" w:rsidR="00AE2E9A" w:rsidRDefault="00AE2E9A" w:rsidP="003041B7">
            <w:pPr>
              <w:spacing w:before="120" w:line="264" w:lineRule="auto"/>
              <w:ind w:left="0"/>
              <w:outlineLvl w:val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  <w:tc>
          <w:tcPr>
            <w:tcW w:w="1540" w:type="dxa"/>
          </w:tcPr>
          <w:p w14:paraId="44C7B887" w14:textId="77777777" w:rsidR="00AE2E9A" w:rsidRDefault="00AE2E9A" w:rsidP="003041B7">
            <w:pPr>
              <w:spacing w:before="120" w:line="264" w:lineRule="auto"/>
              <w:ind w:left="0"/>
              <w:outlineLvl w:val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  <w:tc>
          <w:tcPr>
            <w:tcW w:w="1540" w:type="dxa"/>
          </w:tcPr>
          <w:p w14:paraId="3CFEF008" w14:textId="77777777" w:rsidR="00AE2E9A" w:rsidRDefault="00AE2E9A" w:rsidP="003041B7">
            <w:pPr>
              <w:spacing w:before="120" w:line="264" w:lineRule="auto"/>
              <w:ind w:left="0"/>
              <w:outlineLvl w:val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  <w:tc>
          <w:tcPr>
            <w:tcW w:w="1541" w:type="dxa"/>
          </w:tcPr>
          <w:p w14:paraId="1B4B2658" w14:textId="77777777" w:rsidR="00AE2E9A" w:rsidRDefault="00AE2E9A" w:rsidP="003041B7">
            <w:pPr>
              <w:spacing w:before="120" w:line="264" w:lineRule="auto"/>
              <w:ind w:left="0"/>
              <w:outlineLvl w:val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</w:tbl>
    <w:p w14:paraId="4D7BC40E" w14:textId="4FB6344D" w:rsidR="00AE2E9A" w:rsidRDefault="00AE2E9A" w:rsidP="00080DA6">
      <w:pPr>
        <w:jc w:val="center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</w:p>
    <w:p w14:paraId="1C0150CE" w14:textId="77777777" w:rsidR="00AE2E9A" w:rsidRDefault="00AE2E9A">
      <w:pPr>
        <w:spacing w:before="0" w:after="0"/>
        <w:ind w:left="0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  <w:br w:type="page"/>
      </w:r>
    </w:p>
    <w:p w14:paraId="7E80CC8A" w14:textId="77777777" w:rsidR="007051E3" w:rsidRDefault="007051E3" w:rsidP="0059318B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bookmarkStart w:id="33" w:name="_Toc476122287"/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INTERNAL_CORROSION_</w:t>
      </w:r>
      <w:r w:rsidR="00DC7BDF"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CLEANING_PIG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_FUTURE_PLAN</w:t>
      </w:r>
      <w:bookmarkEnd w:id="33"/>
    </w:p>
    <w:tbl>
      <w:tblPr>
        <w:tblStyle w:val="a8"/>
        <w:tblW w:w="14151" w:type="dxa"/>
        <w:tblInd w:w="720" w:type="dxa"/>
        <w:tblLook w:val="04A0" w:firstRow="1" w:lastRow="0" w:firstColumn="1" w:lastColumn="0" w:noHBand="0" w:noVBand="1"/>
      </w:tblPr>
      <w:tblGrid>
        <w:gridCol w:w="2265"/>
        <w:gridCol w:w="3693"/>
        <w:gridCol w:w="2610"/>
        <w:gridCol w:w="1503"/>
        <w:gridCol w:w="2530"/>
        <w:gridCol w:w="1550"/>
      </w:tblGrid>
      <w:tr w:rsidR="00FA6E68" w:rsidRPr="00FA6E68" w14:paraId="1FCC3128" w14:textId="77777777" w:rsidTr="00FA6E68">
        <w:trPr>
          <w:trHeight w:val="432"/>
        </w:trPr>
        <w:tc>
          <w:tcPr>
            <w:tcW w:w="2265" w:type="dxa"/>
          </w:tcPr>
          <w:p w14:paraId="61613392" w14:textId="6B58D908" w:rsidR="00FA6E68" w:rsidRPr="00FA6E68" w:rsidRDefault="00FA6E68" w:rsidP="00FA6E68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3693" w:type="dxa"/>
          </w:tcPr>
          <w:p w14:paraId="69044399" w14:textId="4A8B033D" w:rsidR="00FA6E68" w:rsidRPr="00FA6E68" w:rsidRDefault="00FA6E68" w:rsidP="00FA6E68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2610" w:type="dxa"/>
          </w:tcPr>
          <w:p w14:paraId="63A2436F" w14:textId="520822A3" w:rsidR="00FA6E68" w:rsidRPr="00FA6E68" w:rsidRDefault="00FA6E68" w:rsidP="00FA6E68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503" w:type="dxa"/>
          </w:tcPr>
          <w:p w14:paraId="6301E704" w14:textId="1D259B23" w:rsidR="00FA6E68" w:rsidRPr="00FA6E68" w:rsidRDefault="00FA6E68" w:rsidP="00FA6E68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530" w:type="dxa"/>
          </w:tcPr>
          <w:p w14:paraId="5B0881A8" w14:textId="46BD51F9" w:rsidR="00FA6E68" w:rsidRPr="00FA6E68" w:rsidRDefault="00FA6E68" w:rsidP="00FA6E68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550" w:type="dxa"/>
            <w:hideMark/>
          </w:tcPr>
          <w:p w14:paraId="7062F7E0" w14:textId="2FB990DB" w:rsidR="00FA6E68" w:rsidRPr="00FA6E68" w:rsidRDefault="00FA6E68" w:rsidP="00FA6E68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FA6E68" w:rsidRPr="00FA6E68" w14:paraId="77D2364B" w14:textId="77777777" w:rsidTr="00FA6E68">
        <w:trPr>
          <w:trHeight w:val="432"/>
        </w:trPr>
        <w:tc>
          <w:tcPr>
            <w:tcW w:w="2265" w:type="dxa"/>
          </w:tcPr>
          <w:p w14:paraId="1E3F3677" w14:textId="10C911E6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outecode</w:t>
            </w:r>
            <w:proofErr w:type="spellEnd"/>
          </w:p>
        </w:tc>
        <w:tc>
          <w:tcPr>
            <w:tcW w:w="3693" w:type="dxa"/>
          </w:tcPr>
          <w:p w14:paraId="7A193098" w14:textId="0CC04D05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610" w:type="dxa"/>
          </w:tcPr>
          <w:p w14:paraId="336A2E5B" w14:textId="48576F9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03" w:type="dxa"/>
          </w:tcPr>
          <w:p w14:paraId="0B812B8F" w14:textId="5D60C53A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530" w:type="dxa"/>
          </w:tcPr>
          <w:p w14:paraId="7570BFE6" w14:textId="647B25F3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50" w:type="dxa"/>
          </w:tcPr>
          <w:p w14:paraId="017EC82E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</w:p>
        </w:tc>
      </w:tr>
      <w:tr w:rsidR="00FA6E68" w:rsidRPr="00FA6E68" w14:paraId="2D4BF820" w14:textId="77777777" w:rsidTr="00FA6E68">
        <w:trPr>
          <w:trHeight w:val="432"/>
        </w:trPr>
        <w:tc>
          <w:tcPr>
            <w:tcW w:w="2265" w:type="dxa"/>
            <w:hideMark/>
          </w:tcPr>
          <w:p w14:paraId="77868AD8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imeter</w:t>
            </w:r>
            <w:proofErr w:type="spellEnd"/>
          </w:p>
        </w:tc>
        <w:tc>
          <w:tcPr>
            <w:tcW w:w="3693" w:type="dxa"/>
            <w:hideMark/>
          </w:tcPr>
          <w:p w14:paraId="7F896CF6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610" w:type="dxa"/>
            <w:hideMark/>
          </w:tcPr>
          <w:p w14:paraId="56261A2B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03" w:type="dxa"/>
            <w:hideMark/>
          </w:tcPr>
          <w:p w14:paraId="0EC6C6C1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530" w:type="dxa"/>
            <w:hideMark/>
          </w:tcPr>
          <w:p w14:paraId="7AC39980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50" w:type="dxa"/>
            <w:hideMark/>
          </w:tcPr>
          <w:p w14:paraId="3CE4B6F7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FA6E68" w:rsidRPr="00FA6E68" w14:paraId="31FCCBEC" w14:textId="77777777" w:rsidTr="00FA6E68">
        <w:trPr>
          <w:trHeight w:val="432"/>
        </w:trPr>
        <w:tc>
          <w:tcPr>
            <w:tcW w:w="2265" w:type="dxa"/>
            <w:hideMark/>
          </w:tcPr>
          <w:p w14:paraId="567AA7A9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elineSection</w:t>
            </w:r>
            <w:proofErr w:type="spellEnd"/>
          </w:p>
        </w:tc>
        <w:tc>
          <w:tcPr>
            <w:tcW w:w="3693" w:type="dxa"/>
            <w:hideMark/>
          </w:tcPr>
          <w:p w14:paraId="3A7ED589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610" w:type="dxa"/>
            <w:hideMark/>
          </w:tcPr>
          <w:p w14:paraId="2ED2CC20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03" w:type="dxa"/>
            <w:hideMark/>
          </w:tcPr>
          <w:p w14:paraId="67EDBBEB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530" w:type="dxa"/>
            <w:hideMark/>
          </w:tcPr>
          <w:p w14:paraId="264F0D79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50" w:type="dxa"/>
            <w:hideMark/>
          </w:tcPr>
          <w:p w14:paraId="41C4B266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FA6E68" w:rsidRPr="00FA6E68" w14:paraId="49E82F65" w14:textId="77777777" w:rsidTr="00FA6E68">
        <w:trPr>
          <w:trHeight w:val="432"/>
        </w:trPr>
        <w:tc>
          <w:tcPr>
            <w:tcW w:w="2265" w:type="dxa"/>
            <w:hideMark/>
          </w:tcPr>
          <w:p w14:paraId="4A27E08B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Numberofpig</w:t>
            </w:r>
            <w:proofErr w:type="spellEnd"/>
          </w:p>
        </w:tc>
        <w:tc>
          <w:tcPr>
            <w:tcW w:w="3693" w:type="dxa"/>
            <w:hideMark/>
          </w:tcPr>
          <w:p w14:paraId="76DE1D18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610" w:type="dxa"/>
            <w:hideMark/>
          </w:tcPr>
          <w:p w14:paraId="420F1170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03" w:type="dxa"/>
            <w:hideMark/>
          </w:tcPr>
          <w:p w14:paraId="571CC8EF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530" w:type="dxa"/>
            <w:hideMark/>
          </w:tcPr>
          <w:p w14:paraId="06554B19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50" w:type="dxa"/>
            <w:hideMark/>
          </w:tcPr>
          <w:p w14:paraId="112EC27F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FA6E68" w:rsidRPr="00FA6E68" w14:paraId="2FF5D58A" w14:textId="77777777" w:rsidTr="00FA6E68">
        <w:trPr>
          <w:trHeight w:val="432"/>
        </w:trPr>
        <w:tc>
          <w:tcPr>
            <w:tcW w:w="2265" w:type="dxa"/>
            <w:hideMark/>
          </w:tcPr>
          <w:p w14:paraId="6B6F0470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lanning</w:t>
            </w:r>
          </w:p>
        </w:tc>
        <w:tc>
          <w:tcPr>
            <w:tcW w:w="3693" w:type="dxa"/>
            <w:hideMark/>
          </w:tcPr>
          <w:p w14:paraId="1D0A3939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610" w:type="dxa"/>
            <w:hideMark/>
          </w:tcPr>
          <w:p w14:paraId="2C41EED7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03" w:type="dxa"/>
            <w:hideMark/>
          </w:tcPr>
          <w:p w14:paraId="78746B3E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530" w:type="dxa"/>
            <w:hideMark/>
          </w:tcPr>
          <w:p w14:paraId="2543321F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50" w:type="dxa"/>
            <w:hideMark/>
          </w:tcPr>
          <w:p w14:paraId="1DE687D6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FA6E68" w:rsidRPr="00FA6E68" w14:paraId="7B4739A1" w14:textId="77777777" w:rsidTr="00FA6E68">
        <w:trPr>
          <w:trHeight w:val="432"/>
        </w:trPr>
        <w:tc>
          <w:tcPr>
            <w:tcW w:w="2265" w:type="dxa"/>
            <w:hideMark/>
          </w:tcPr>
          <w:p w14:paraId="050DDCD6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3693" w:type="dxa"/>
            <w:hideMark/>
          </w:tcPr>
          <w:p w14:paraId="7FDDBF13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610" w:type="dxa"/>
            <w:hideMark/>
          </w:tcPr>
          <w:p w14:paraId="78F84B16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03" w:type="dxa"/>
            <w:hideMark/>
          </w:tcPr>
          <w:p w14:paraId="68658FB0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530" w:type="dxa"/>
            <w:hideMark/>
          </w:tcPr>
          <w:p w14:paraId="1B464727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50" w:type="dxa"/>
            <w:hideMark/>
          </w:tcPr>
          <w:p w14:paraId="72247270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FA6E68" w:rsidRPr="00FA6E68" w14:paraId="131A5B9F" w14:textId="77777777" w:rsidTr="00FA6E68">
        <w:trPr>
          <w:trHeight w:val="432"/>
        </w:trPr>
        <w:tc>
          <w:tcPr>
            <w:tcW w:w="2265" w:type="dxa"/>
            <w:hideMark/>
          </w:tcPr>
          <w:p w14:paraId="767ADAEF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3693" w:type="dxa"/>
            <w:hideMark/>
          </w:tcPr>
          <w:p w14:paraId="622DEFFE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610" w:type="dxa"/>
            <w:hideMark/>
          </w:tcPr>
          <w:p w14:paraId="175CD624" w14:textId="77777777" w:rsidR="00FA6E68" w:rsidRPr="00FA6E68" w:rsidRDefault="00FA6E68" w:rsidP="00FA6E68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503" w:type="dxa"/>
            <w:hideMark/>
          </w:tcPr>
          <w:p w14:paraId="5F8FE803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2530" w:type="dxa"/>
            <w:hideMark/>
          </w:tcPr>
          <w:p w14:paraId="2EC49920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สำหรับระบุรอบการดึงข้อมูล</w:t>
            </w: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1550" w:type="dxa"/>
            <w:hideMark/>
          </w:tcPr>
          <w:p w14:paraId="473338E4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FA6E68" w:rsidRPr="00FA6E68" w14:paraId="31F7EEE1" w14:textId="77777777" w:rsidTr="00FA6E68">
        <w:trPr>
          <w:trHeight w:val="432"/>
        </w:trPr>
        <w:tc>
          <w:tcPr>
            <w:tcW w:w="2265" w:type="dxa"/>
            <w:hideMark/>
          </w:tcPr>
          <w:p w14:paraId="75399F9A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3693" w:type="dxa"/>
            <w:hideMark/>
          </w:tcPr>
          <w:p w14:paraId="3EACC3AB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610" w:type="dxa"/>
            <w:hideMark/>
          </w:tcPr>
          <w:p w14:paraId="04DB402E" w14:textId="77777777" w:rsidR="00FA6E68" w:rsidRPr="00FA6E68" w:rsidRDefault="00FA6E68" w:rsidP="00FA6E68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503" w:type="dxa"/>
            <w:hideMark/>
          </w:tcPr>
          <w:p w14:paraId="6A39DC01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2530" w:type="dxa"/>
            <w:hideMark/>
          </w:tcPr>
          <w:p w14:paraId="48BA1483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50" w:type="dxa"/>
            <w:hideMark/>
          </w:tcPr>
          <w:p w14:paraId="25B1D2FD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FA6E68" w:rsidRPr="00FA6E68" w14:paraId="3C5E895D" w14:textId="77777777" w:rsidTr="00FA6E68">
        <w:trPr>
          <w:trHeight w:val="432"/>
        </w:trPr>
        <w:tc>
          <w:tcPr>
            <w:tcW w:w="2265" w:type="dxa"/>
            <w:hideMark/>
          </w:tcPr>
          <w:p w14:paraId="78E39577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3693" w:type="dxa"/>
            <w:hideMark/>
          </w:tcPr>
          <w:p w14:paraId="4DE9F78E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610" w:type="dxa"/>
            <w:hideMark/>
          </w:tcPr>
          <w:p w14:paraId="23CAF00F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503" w:type="dxa"/>
            <w:hideMark/>
          </w:tcPr>
          <w:p w14:paraId="3B683163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2530" w:type="dxa"/>
            <w:hideMark/>
          </w:tcPr>
          <w:p w14:paraId="273B76D0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50" w:type="dxa"/>
            <w:hideMark/>
          </w:tcPr>
          <w:p w14:paraId="2F49C6DB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FA6E68" w:rsidRPr="00FA6E68" w14:paraId="48EEAF3B" w14:textId="77777777" w:rsidTr="00FA6E68">
        <w:trPr>
          <w:trHeight w:val="432"/>
        </w:trPr>
        <w:tc>
          <w:tcPr>
            <w:tcW w:w="2265" w:type="dxa"/>
            <w:hideMark/>
          </w:tcPr>
          <w:p w14:paraId="11C88B68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3693" w:type="dxa"/>
            <w:hideMark/>
          </w:tcPr>
          <w:p w14:paraId="5598C75B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610" w:type="dxa"/>
            <w:hideMark/>
          </w:tcPr>
          <w:p w14:paraId="6124DF33" w14:textId="77777777" w:rsidR="00FA6E68" w:rsidRPr="00FA6E68" w:rsidRDefault="00FA6E68" w:rsidP="00FA6E68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503" w:type="dxa"/>
            <w:hideMark/>
          </w:tcPr>
          <w:p w14:paraId="5E938C01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2530" w:type="dxa"/>
            <w:hideMark/>
          </w:tcPr>
          <w:p w14:paraId="5D6EF274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50" w:type="dxa"/>
            <w:hideMark/>
          </w:tcPr>
          <w:p w14:paraId="04584228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FA6E68" w:rsidRPr="00FA6E68" w14:paraId="6B3AFEBA" w14:textId="77777777" w:rsidTr="00FA6E68">
        <w:trPr>
          <w:trHeight w:val="432"/>
        </w:trPr>
        <w:tc>
          <w:tcPr>
            <w:tcW w:w="2265" w:type="dxa"/>
            <w:hideMark/>
          </w:tcPr>
          <w:p w14:paraId="07C534D7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3693" w:type="dxa"/>
            <w:hideMark/>
          </w:tcPr>
          <w:p w14:paraId="3388DDBE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610" w:type="dxa"/>
            <w:hideMark/>
          </w:tcPr>
          <w:p w14:paraId="24AFA05C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503" w:type="dxa"/>
            <w:hideMark/>
          </w:tcPr>
          <w:p w14:paraId="00A7B734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2530" w:type="dxa"/>
            <w:hideMark/>
          </w:tcPr>
          <w:p w14:paraId="3D2BE7D5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50" w:type="dxa"/>
            <w:hideMark/>
          </w:tcPr>
          <w:p w14:paraId="5869BB15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FA6E68" w:rsidRPr="00FA6E68" w14:paraId="2053065D" w14:textId="77777777" w:rsidTr="00FA6E68">
        <w:trPr>
          <w:trHeight w:val="432"/>
        </w:trPr>
        <w:tc>
          <w:tcPr>
            <w:tcW w:w="2265" w:type="dxa"/>
            <w:hideMark/>
          </w:tcPr>
          <w:p w14:paraId="514B0733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3693" w:type="dxa"/>
            <w:hideMark/>
          </w:tcPr>
          <w:p w14:paraId="46602371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610" w:type="dxa"/>
            <w:hideMark/>
          </w:tcPr>
          <w:p w14:paraId="713C7FD0" w14:textId="77777777" w:rsidR="00FA6E68" w:rsidRPr="00FA6E68" w:rsidRDefault="00FA6E68" w:rsidP="00FA6E68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503" w:type="dxa"/>
            <w:hideMark/>
          </w:tcPr>
          <w:p w14:paraId="39003FA1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2530" w:type="dxa"/>
            <w:hideMark/>
          </w:tcPr>
          <w:p w14:paraId="5995E113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50" w:type="dxa"/>
            <w:hideMark/>
          </w:tcPr>
          <w:p w14:paraId="65E86AB8" w14:textId="77777777" w:rsidR="00FA6E68" w:rsidRPr="00FA6E68" w:rsidRDefault="00FA6E68" w:rsidP="00FA6E6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FA6E6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4CC34382" w14:textId="77777777" w:rsidR="00DD139D" w:rsidRDefault="00DD139D">
      <w:pPr>
        <w:spacing w:before="0" w:after="0"/>
        <w:ind w:left="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kern w:val="0"/>
          <w:sz w:val="28"/>
          <w:szCs w:val="28"/>
          <w:highlight w:val="lightGray"/>
          <w:u w:val="single"/>
          <w:cs/>
          <w:lang w:val="en-US" w:bidi="th-TH"/>
        </w:rPr>
      </w:pPr>
      <w:r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kern w:val="0"/>
          <w:sz w:val="28"/>
          <w:szCs w:val="28"/>
          <w:highlight w:val="lightGray"/>
          <w:u w:val="single"/>
          <w:cs/>
          <w:lang w:val="en-US" w:bidi="th-TH"/>
        </w:rPr>
        <w:br w:type="page"/>
      </w:r>
    </w:p>
    <w:p w14:paraId="09777B37" w14:textId="5324FB23" w:rsidR="00DD139D" w:rsidRPr="00DD139D" w:rsidRDefault="00DD139D" w:rsidP="007A26F6">
      <w:pPr>
        <w:numPr>
          <w:ilvl w:val="0"/>
          <w:numId w:val="4"/>
        </w:numPr>
        <w:spacing w:before="0" w:after="200" w:line="264" w:lineRule="auto"/>
        <w:ind w:hanging="742"/>
        <w:contextualSpacing/>
        <w:jc w:val="thaiDistribute"/>
        <w:outlineLvl w:val="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kern w:val="0"/>
          <w:sz w:val="28"/>
          <w:szCs w:val="28"/>
          <w:u w:val="single"/>
          <w:lang w:val="en-US" w:bidi="th-TH"/>
        </w:rPr>
      </w:pPr>
      <w:r w:rsidRPr="00DD139D"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kern w:val="0"/>
          <w:sz w:val="28"/>
          <w:szCs w:val="28"/>
          <w:highlight w:val="lightGray"/>
          <w:u w:val="single"/>
          <w:cs/>
          <w:lang w:val="en-US" w:bidi="th-TH"/>
        </w:rPr>
        <w:lastRenderedPageBreak/>
        <w:t>ปัญหาอุปสรรค (ถ้ามี)</w:t>
      </w:r>
    </w:p>
    <w:p w14:paraId="748A4F2A" w14:textId="77777777" w:rsidR="00080DA6" w:rsidRDefault="00080DA6" w:rsidP="00DC7BDF">
      <w:pPr>
        <w:rPr>
          <w:rFonts w:asciiTheme="minorBidi" w:hAnsiTheme="minorBidi" w:cstheme="minorBidi" w:hint="cs"/>
          <w:b/>
          <w:bCs/>
          <w:sz w:val="28"/>
          <w:szCs w:val="28"/>
          <w:lang w:val="en-US" w:bidi="th-TH"/>
        </w:rPr>
      </w:pPr>
    </w:p>
    <w:p w14:paraId="55D5A680" w14:textId="36BA2CFA" w:rsidR="00DD139D" w:rsidRDefault="00DD139D" w:rsidP="00DD139D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DD139D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INTERNAL_CORROSION_TROUBLE</w:t>
      </w:r>
    </w:p>
    <w:tbl>
      <w:tblPr>
        <w:tblStyle w:val="a8"/>
        <w:tblW w:w="14151" w:type="dxa"/>
        <w:tblInd w:w="720" w:type="dxa"/>
        <w:tblLook w:val="04A0" w:firstRow="1" w:lastRow="0" w:firstColumn="1" w:lastColumn="0" w:noHBand="0" w:noVBand="1"/>
      </w:tblPr>
      <w:tblGrid>
        <w:gridCol w:w="2265"/>
        <w:gridCol w:w="3693"/>
        <w:gridCol w:w="2610"/>
        <w:gridCol w:w="1503"/>
        <w:gridCol w:w="2530"/>
        <w:gridCol w:w="1550"/>
      </w:tblGrid>
      <w:tr w:rsidR="00DD139D" w:rsidRPr="00DD139D" w14:paraId="79B7ED37" w14:textId="77777777" w:rsidTr="00DD139D">
        <w:trPr>
          <w:trHeight w:val="432"/>
        </w:trPr>
        <w:tc>
          <w:tcPr>
            <w:tcW w:w="2265" w:type="dxa"/>
            <w:hideMark/>
          </w:tcPr>
          <w:p w14:paraId="2494087F" w14:textId="430E4A9B" w:rsidR="00DD139D" w:rsidRPr="00DD139D" w:rsidRDefault="00DD139D" w:rsidP="00DD139D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3693" w:type="dxa"/>
            <w:hideMark/>
          </w:tcPr>
          <w:p w14:paraId="5E16AE07" w14:textId="3C3373A4" w:rsidR="00DD139D" w:rsidRPr="00DD139D" w:rsidRDefault="00DD139D" w:rsidP="00DD139D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2610" w:type="dxa"/>
            <w:hideMark/>
          </w:tcPr>
          <w:p w14:paraId="271F1DBC" w14:textId="1047400B" w:rsidR="00DD139D" w:rsidRPr="00DD139D" w:rsidRDefault="00DD139D" w:rsidP="00DD139D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503" w:type="dxa"/>
            <w:hideMark/>
          </w:tcPr>
          <w:p w14:paraId="6FC46AF1" w14:textId="31A5B52D" w:rsidR="00DD139D" w:rsidRPr="00DD139D" w:rsidRDefault="00DD139D" w:rsidP="00DD139D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530" w:type="dxa"/>
            <w:hideMark/>
          </w:tcPr>
          <w:p w14:paraId="5D47A1DA" w14:textId="33175F4C" w:rsidR="00DD139D" w:rsidRPr="00DD139D" w:rsidRDefault="00DD139D" w:rsidP="00DD139D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550" w:type="dxa"/>
            <w:hideMark/>
          </w:tcPr>
          <w:p w14:paraId="2018FD3E" w14:textId="48CD8C19" w:rsidR="00DD139D" w:rsidRPr="00DD139D" w:rsidRDefault="00DD139D" w:rsidP="00DD139D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DD139D" w:rsidRPr="00DD139D" w14:paraId="76B3BE48" w14:textId="77777777" w:rsidTr="00DD139D">
        <w:trPr>
          <w:trHeight w:val="432"/>
        </w:trPr>
        <w:tc>
          <w:tcPr>
            <w:tcW w:w="2265" w:type="dxa"/>
          </w:tcPr>
          <w:p w14:paraId="44912B35" w14:textId="507E8C2B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trouble</w:t>
            </w:r>
          </w:p>
        </w:tc>
        <w:tc>
          <w:tcPr>
            <w:tcW w:w="3693" w:type="dxa"/>
          </w:tcPr>
          <w:p w14:paraId="10337543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</w:p>
        </w:tc>
        <w:tc>
          <w:tcPr>
            <w:tcW w:w="2610" w:type="dxa"/>
          </w:tcPr>
          <w:p w14:paraId="21263920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</w:p>
        </w:tc>
        <w:tc>
          <w:tcPr>
            <w:tcW w:w="1503" w:type="dxa"/>
          </w:tcPr>
          <w:p w14:paraId="526A336D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</w:p>
        </w:tc>
        <w:tc>
          <w:tcPr>
            <w:tcW w:w="2530" w:type="dxa"/>
          </w:tcPr>
          <w:p w14:paraId="4F43BC48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</w:p>
        </w:tc>
        <w:tc>
          <w:tcPr>
            <w:tcW w:w="1550" w:type="dxa"/>
          </w:tcPr>
          <w:p w14:paraId="749AEE45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</w:p>
        </w:tc>
      </w:tr>
      <w:tr w:rsidR="00DD139D" w:rsidRPr="00DD139D" w14:paraId="34CA73EE" w14:textId="77777777" w:rsidTr="00DD139D">
        <w:trPr>
          <w:trHeight w:val="432"/>
        </w:trPr>
        <w:tc>
          <w:tcPr>
            <w:tcW w:w="2265" w:type="dxa"/>
            <w:hideMark/>
          </w:tcPr>
          <w:p w14:paraId="201451F1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3693" w:type="dxa"/>
            <w:hideMark/>
          </w:tcPr>
          <w:p w14:paraId="469840E0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610" w:type="dxa"/>
            <w:hideMark/>
          </w:tcPr>
          <w:p w14:paraId="59FD9F4D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03" w:type="dxa"/>
            <w:hideMark/>
          </w:tcPr>
          <w:p w14:paraId="71D52336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530" w:type="dxa"/>
            <w:hideMark/>
          </w:tcPr>
          <w:p w14:paraId="18B4D172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50" w:type="dxa"/>
            <w:hideMark/>
          </w:tcPr>
          <w:p w14:paraId="6BD3BB6F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D139D" w:rsidRPr="00DD139D" w14:paraId="42C6F5DB" w14:textId="77777777" w:rsidTr="00DD139D">
        <w:trPr>
          <w:trHeight w:val="432"/>
        </w:trPr>
        <w:tc>
          <w:tcPr>
            <w:tcW w:w="2265" w:type="dxa"/>
            <w:hideMark/>
          </w:tcPr>
          <w:p w14:paraId="55CE4CCC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3693" w:type="dxa"/>
            <w:hideMark/>
          </w:tcPr>
          <w:p w14:paraId="6665180E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610" w:type="dxa"/>
            <w:hideMark/>
          </w:tcPr>
          <w:p w14:paraId="4F58CB25" w14:textId="77777777" w:rsidR="00DD139D" w:rsidRPr="00DD139D" w:rsidRDefault="00DD139D" w:rsidP="00DD139D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503" w:type="dxa"/>
            <w:hideMark/>
          </w:tcPr>
          <w:p w14:paraId="1C762029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2530" w:type="dxa"/>
            <w:hideMark/>
          </w:tcPr>
          <w:p w14:paraId="7ABC96F0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สำหรับระบุรอบการดึงข้อมูล</w:t>
            </w: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1550" w:type="dxa"/>
            <w:hideMark/>
          </w:tcPr>
          <w:p w14:paraId="2FF7716B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D139D" w:rsidRPr="00DD139D" w14:paraId="44406508" w14:textId="77777777" w:rsidTr="00DD139D">
        <w:trPr>
          <w:trHeight w:val="432"/>
        </w:trPr>
        <w:tc>
          <w:tcPr>
            <w:tcW w:w="2265" w:type="dxa"/>
            <w:hideMark/>
          </w:tcPr>
          <w:p w14:paraId="65D2A02F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3693" w:type="dxa"/>
            <w:hideMark/>
          </w:tcPr>
          <w:p w14:paraId="5C580BCE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610" w:type="dxa"/>
            <w:hideMark/>
          </w:tcPr>
          <w:p w14:paraId="38C9CAC8" w14:textId="77777777" w:rsidR="00DD139D" w:rsidRPr="00DD139D" w:rsidRDefault="00DD139D" w:rsidP="00DD139D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503" w:type="dxa"/>
            <w:hideMark/>
          </w:tcPr>
          <w:p w14:paraId="3075388B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2530" w:type="dxa"/>
            <w:hideMark/>
          </w:tcPr>
          <w:p w14:paraId="1C06F6D4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50" w:type="dxa"/>
            <w:hideMark/>
          </w:tcPr>
          <w:p w14:paraId="5237DDAF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D139D" w:rsidRPr="00DD139D" w14:paraId="3A137676" w14:textId="77777777" w:rsidTr="00DD139D">
        <w:trPr>
          <w:trHeight w:val="432"/>
        </w:trPr>
        <w:tc>
          <w:tcPr>
            <w:tcW w:w="2265" w:type="dxa"/>
            <w:hideMark/>
          </w:tcPr>
          <w:p w14:paraId="7570B14E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3693" w:type="dxa"/>
            <w:hideMark/>
          </w:tcPr>
          <w:p w14:paraId="7F4EEF86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610" w:type="dxa"/>
            <w:hideMark/>
          </w:tcPr>
          <w:p w14:paraId="1247E0FE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503" w:type="dxa"/>
            <w:hideMark/>
          </w:tcPr>
          <w:p w14:paraId="6A8F26BE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2530" w:type="dxa"/>
            <w:hideMark/>
          </w:tcPr>
          <w:p w14:paraId="10CE4941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50" w:type="dxa"/>
            <w:hideMark/>
          </w:tcPr>
          <w:p w14:paraId="54DCEA40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D139D" w:rsidRPr="00DD139D" w14:paraId="0D9A6D0A" w14:textId="77777777" w:rsidTr="00DD139D">
        <w:trPr>
          <w:trHeight w:val="432"/>
        </w:trPr>
        <w:tc>
          <w:tcPr>
            <w:tcW w:w="2265" w:type="dxa"/>
            <w:hideMark/>
          </w:tcPr>
          <w:p w14:paraId="17B46536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3693" w:type="dxa"/>
            <w:hideMark/>
          </w:tcPr>
          <w:p w14:paraId="7E9B8202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610" w:type="dxa"/>
            <w:hideMark/>
          </w:tcPr>
          <w:p w14:paraId="2ED78C2D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503" w:type="dxa"/>
            <w:hideMark/>
          </w:tcPr>
          <w:p w14:paraId="1E296128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2530" w:type="dxa"/>
            <w:hideMark/>
          </w:tcPr>
          <w:p w14:paraId="348107F6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50" w:type="dxa"/>
            <w:hideMark/>
          </w:tcPr>
          <w:p w14:paraId="551B2655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D139D" w:rsidRPr="00DD139D" w14:paraId="7C7E12D5" w14:textId="77777777" w:rsidTr="00DD139D">
        <w:trPr>
          <w:trHeight w:val="432"/>
        </w:trPr>
        <w:tc>
          <w:tcPr>
            <w:tcW w:w="2265" w:type="dxa"/>
            <w:hideMark/>
          </w:tcPr>
          <w:p w14:paraId="7855CA28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3693" w:type="dxa"/>
            <w:hideMark/>
          </w:tcPr>
          <w:p w14:paraId="0E396336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610" w:type="dxa"/>
            <w:hideMark/>
          </w:tcPr>
          <w:p w14:paraId="4A9FB9B3" w14:textId="77777777" w:rsidR="00DD139D" w:rsidRPr="00DD139D" w:rsidRDefault="00DD139D" w:rsidP="00DD139D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503" w:type="dxa"/>
            <w:hideMark/>
          </w:tcPr>
          <w:p w14:paraId="6CA3F2DF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2530" w:type="dxa"/>
            <w:hideMark/>
          </w:tcPr>
          <w:p w14:paraId="68A955F6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50" w:type="dxa"/>
            <w:hideMark/>
          </w:tcPr>
          <w:p w14:paraId="4353AF6F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D139D" w:rsidRPr="00DD139D" w14:paraId="6C5BBDFD" w14:textId="77777777" w:rsidTr="00DD139D">
        <w:trPr>
          <w:trHeight w:val="432"/>
        </w:trPr>
        <w:tc>
          <w:tcPr>
            <w:tcW w:w="2265" w:type="dxa"/>
            <w:hideMark/>
          </w:tcPr>
          <w:p w14:paraId="0BA56999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3693" w:type="dxa"/>
            <w:hideMark/>
          </w:tcPr>
          <w:p w14:paraId="63D0BB91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610" w:type="dxa"/>
            <w:hideMark/>
          </w:tcPr>
          <w:p w14:paraId="59B8913A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503" w:type="dxa"/>
            <w:hideMark/>
          </w:tcPr>
          <w:p w14:paraId="18A838F6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2530" w:type="dxa"/>
            <w:hideMark/>
          </w:tcPr>
          <w:p w14:paraId="089DF582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50" w:type="dxa"/>
            <w:hideMark/>
          </w:tcPr>
          <w:p w14:paraId="2EE04249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D139D" w:rsidRPr="00DD139D" w14:paraId="55418565" w14:textId="77777777" w:rsidTr="00DD139D">
        <w:trPr>
          <w:trHeight w:val="432"/>
        </w:trPr>
        <w:tc>
          <w:tcPr>
            <w:tcW w:w="2265" w:type="dxa"/>
            <w:hideMark/>
          </w:tcPr>
          <w:p w14:paraId="16947A17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3693" w:type="dxa"/>
            <w:hideMark/>
          </w:tcPr>
          <w:p w14:paraId="591C7C7A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610" w:type="dxa"/>
            <w:hideMark/>
          </w:tcPr>
          <w:p w14:paraId="34E03009" w14:textId="77777777" w:rsidR="00DD139D" w:rsidRPr="00DD139D" w:rsidRDefault="00DD139D" w:rsidP="00DD139D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503" w:type="dxa"/>
            <w:hideMark/>
          </w:tcPr>
          <w:p w14:paraId="179F8956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2530" w:type="dxa"/>
            <w:hideMark/>
          </w:tcPr>
          <w:p w14:paraId="5E646755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50" w:type="dxa"/>
            <w:hideMark/>
          </w:tcPr>
          <w:p w14:paraId="4CDCFF78" w14:textId="77777777" w:rsidR="00DD139D" w:rsidRPr="00DD139D" w:rsidRDefault="00DD139D" w:rsidP="00DD139D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D139D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7A01AB3D" w14:textId="77777777" w:rsidR="00DD139D" w:rsidRPr="00DD139D" w:rsidRDefault="00DD139D" w:rsidP="00DC7BDF">
      <w:pPr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</w:p>
    <w:p w14:paraId="790C0427" w14:textId="77777777" w:rsidR="00792E35" w:rsidRDefault="00792E35" w:rsidP="00792E35">
      <w:pPr>
        <w:jc w:val="center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  <w:r>
        <w:rPr>
          <w:noProof/>
          <w:lang w:val="en-US" w:bidi="th-TH"/>
        </w:rPr>
        <w:lastRenderedPageBreak/>
        <w:drawing>
          <wp:inline distT="0" distB="0" distL="0" distR="0" wp14:anchorId="7D1D5B17" wp14:editId="6A3C854D">
            <wp:extent cx="5943600" cy="2660650"/>
            <wp:effectExtent l="0" t="0" r="0" b="635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3CC9" w14:textId="4720F132" w:rsidR="003041B7" w:rsidRDefault="003041B7">
      <w:pPr>
        <w:spacing w:before="0" w:after="0"/>
        <w:ind w:left="0"/>
        <w:rPr>
          <w:rFonts w:asciiTheme="minorBidi" w:hAnsiTheme="minorBidi" w:cstheme="minorBidi"/>
          <w:b/>
          <w:bCs/>
          <w:sz w:val="28"/>
          <w:szCs w:val="28"/>
          <w:cs/>
          <w:lang w:val="en-US" w:bidi="th-TH"/>
        </w:rPr>
      </w:pPr>
      <w:r>
        <w:rPr>
          <w:rFonts w:asciiTheme="minorBidi" w:hAnsiTheme="minorBidi" w:cstheme="minorBidi"/>
          <w:b/>
          <w:bCs/>
          <w:sz w:val="28"/>
          <w:szCs w:val="28"/>
          <w:cs/>
          <w:lang w:val="en-US" w:bidi="th-TH"/>
        </w:rPr>
        <w:br w:type="page"/>
      </w:r>
    </w:p>
    <w:p w14:paraId="2010C529" w14:textId="6CE91641" w:rsidR="00DC7BDF" w:rsidRDefault="00DC7BDF" w:rsidP="0059318B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bookmarkStart w:id="34" w:name="_Toc476122288"/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INTERNAL_CORROSION_ILI_PIG_PLAN</w:t>
      </w:r>
      <w:bookmarkEnd w:id="34"/>
    </w:p>
    <w:tbl>
      <w:tblPr>
        <w:tblStyle w:val="a8"/>
        <w:tblW w:w="14151" w:type="dxa"/>
        <w:tblInd w:w="720" w:type="dxa"/>
        <w:tblLook w:val="04A0" w:firstRow="1" w:lastRow="0" w:firstColumn="1" w:lastColumn="0" w:noHBand="0" w:noVBand="1"/>
      </w:tblPr>
      <w:tblGrid>
        <w:gridCol w:w="2029"/>
        <w:gridCol w:w="2606"/>
        <w:gridCol w:w="5110"/>
        <w:gridCol w:w="1231"/>
        <w:gridCol w:w="1836"/>
        <w:gridCol w:w="1339"/>
      </w:tblGrid>
      <w:tr w:rsidR="003041B7" w:rsidRPr="003041B7" w14:paraId="185E1CD3" w14:textId="77777777" w:rsidTr="003041B7">
        <w:trPr>
          <w:trHeight w:val="432"/>
        </w:trPr>
        <w:tc>
          <w:tcPr>
            <w:tcW w:w="2029" w:type="dxa"/>
          </w:tcPr>
          <w:p w14:paraId="5F2F0AD3" w14:textId="13532EE2" w:rsidR="003041B7" w:rsidRPr="003041B7" w:rsidRDefault="003041B7" w:rsidP="003041B7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606" w:type="dxa"/>
          </w:tcPr>
          <w:p w14:paraId="2ABF3731" w14:textId="793A4B2C" w:rsidR="003041B7" w:rsidRPr="003041B7" w:rsidRDefault="003041B7" w:rsidP="003041B7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5110" w:type="dxa"/>
          </w:tcPr>
          <w:p w14:paraId="04B513EB" w14:textId="4C62C43B" w:rsidR="003041B7" w:rsidRPr="003041B7" w:rsidRDefault="003041B7" w:rsidP="003041B7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231" w:type="dxa"/>
          </w:tcPr>
          <w:p w14:paraId="31C9CBEE" w14:textId="040EDED5" w:rsidR="003041B7" w:rsidRPr="003041B7" w:rsidRDefault="003041B7" w:rsidP="003041B7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1836" w:type="dxa"/>
          </w:tcPr>
          <w:p w14:paraId="25A12DB9" w14:textId="49874B39" w:rsidR="003041B7" w:rsidRPr="003041B7" w:rsidRDefault="003041B7" w:rsidP="003041B7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339" w:type="dxa"/>
          </w:tcPr>
          <w:p w14:paraId="3363D7E4" w14:textId="665DAC3C" w:rsidR="003041B7" w:rsidRPr="003041B7" w:rsidRDefault="003041B7" w:rsidP="003041B7">
            <w:pPr>
              <w:spacing w:before="0" w:after="0"/>
              <w:ind w:left="0"/>
              <w:jc w:val="center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3041B7" w:rsidRPr="003041B7" w14:paraId="3BB0A4B2" w14:textId="77777777" w:rsidTr="003041B7">
        <w:trPr>
          <w:trHeight w:val="432"/>
        </w:trPr>
        <w:tc>
          <w:tcPr>
            <w:tcW w:w="2029" w:type="dxa"/>
          </w:tcPr>
          <w:p w14:paraId="7A8578FC" w14:textId="44E832C8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outecode</w:t>
            </w:r>
            <w:proofErr w:type="spellEnd"/>
          </w:p>
        </w:tc>
        <w:tc>
          <w:tcPr>
            <w:tcW w:w="2606" w:type="dxa"/>
          </w:tcPr>
          <w:p w14:paraId="6D7F590D" w14:textId="1AF101AB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C0290</w:t>
            </w:r>
          </w:p>
        </w:tc>
        <w:tc>
          <w:tcPr>
            <w:tcW w:w="5110" w:type="dxa"/>
          </w:tcPr>
          <w:p w14:paraId="49882B27" w14:textId="2AD9BCE3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C0291</w:t>
            </w:r>
          </w:p>
        </w:tc>
        <w:tc>
          <w:tcPr>
            <w:tcW w:w="1231" w:type="dxa"/>
          </w:tcPr>
          <w:p w14:paraId="07EC5282" w14:textId="7E301A0A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836" w:type="dxa"/>
          </w:tcPr>
          <w:p w14:paraId="102608D1" w14:textId="16640013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39" w:type="dxa"/>
          </w:tcPr>
          <w:p w14:paraId="1E2CE743" w14:textId="156397EC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3041B7" w:rsidRPr="003041B7" w14:paraId="003BB7BA" w14:textId="77777777" w:rsidTr="003041B7">
        <w:trPr>
          <w:trHeight w:val="432"/>
        </w:trPr>
        <w:tc>
          <w:tcPr>
            <w:tcW w:w="2029" w:type="dxa"/>
            <w:hideMark/>
          </w:tcPr>
          <w:p w14:paraId="6D8479B4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imeter</w:t>
            </w:r>
            <w:proofErr w:type="spellEnd"/>
          </w:p>
        </w:tc>
        <w:tc>
          <w:tcPr>
            <w:tcW w:w="2606" w:type="dxa"/>
            <w:hideMark/>
          </w:tcPr>
          <w:p w14:paraId="0E3DF14B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4</w:t>
            </w:r>
          </w:p>
        </w:tc>
        <w:tc>
          <w:tcPr>
            <w:tcW w:w="5110" w:type="dxa"/>
            <w:hideMark/>
          </w:tcPr>
          <w:p w14:paraId="795E8A4E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</w:t>
            </w:r>
          </w:p>
        </w:tc>
        <w:tc>
          <w:tcPr>
            <w:tcW w:w="1231" w:type="dxa"/>
            <w:hideMark/>
          </w:tcPr>
          <w:p w14:paraId="3AECDE27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836" w:type="dxa"/>
            <w:hideMark/>
          </w:tcPr>
          <w:p w14:paraId="2C1355C3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39" w:type="dxa"/>
            <w:hideMark/>
          </w:tcPr>
          <w:p w14:paraId="7CCDDA46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3041B7" w:rsidRPr="003041B7" w14:paraId="0A86AC9B" w14:textId="77777777" w:rsidTr="003041B7">
        <w:trPr>
          <w:trHeight w:val="432"/>
        </w:trPr>
        <w:tc>
          <w:tcPr>
            <w:tcW w:w="2029" w:type="dxa"/>
            <w:hideMark/>
          </w:tcPr>
          <w:p w14:paraId="0E041DA2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elineSection</w:t>
            </w:r>
            <w:proofErr w:type="spellEnd"/>
          </w:p>
        </w:tc>
        <w:tc>
          <w:tcPr>
            <w:tcW w:w="2606" w:type="dxa"/>
            <w:hideMark/>
          </w:tcPr>
          <w:p w14:paraId="4EF19922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plan</w:t>
            </w:r>
            <w:proofErr w:type="spellEnd"/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-ERP</w:t>
            </w:r>
          </w:p>
        </w:tc>
        <w:tc>
          <w:tcPr>
            <w:tcW w:w="5110" w:type="dxa"/>
            <w:hideMark/>
          </w:tcPr>
          <w:p w14:paraId="258C87EC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plan</w:t>
            </w:r>
            <w:proofErr w:type="spellEnd"/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-ERP</w:t>
            </w:r>
          </w:p>
        </w:tc>
        <w:tc>
          <w:tcPr>
            <w:tcW w:w="1231" w:type="dxa"/>
            <w:hideMark/>
          </w:tcPr>
          <w:p w14:paraId="1B473B3C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836" w:type="dxa"/>
            <w:hideMark/>
          </w:tcPr>
          <w:p w14:paraId="16B81FC0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39" w:type="dxa"/>
            <w:hideMark/>
          </w:tcPr>
          <w:p w14:paraId="30A6D002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3041B7" w:rsidRPr="003041B7" w14:paraId="4BAF0F87" w14:textId="77777777" w:rsidTr="003041B7">
        <w:trPr>
          <w:trHeight w:val="432"/>
        </w:trPr>
        <w:tc>
          <w:tcPr>
            <w:tcW w:w="2029" w:type="dxa"/>
            <w:hideMark/>
          </w:tcPr>
          <w:p w14:paraId="6B985B8C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Numberofpig</w:t>
            </w:r>
            <w:proofErr w:type="spellEnd"/>
          </w:p>
        </w:tc>
        <w:tc>
          <w:tcPr>
            <w:tcW w:w="2606" w:type="dxa"/>
            <w:hideMark/>
          </w:tcPr>
          <w:p w14:paraId="4EFCEE43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5110" w:type="dxa"/>
            <w:hideMark/>
          </w:tcPr>
          <w:p w14:paraId="584D6977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1231" w:type="dxa"/>
            <w:hideMark/>
          </w:tcPr>
          <w:p w14:paraId="2CD3CE00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836" w:type="dxa"/>
            <w:hideMark/>
          </w:tcPr>
          <w:p w14:paraId="5492B2AF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39" w:type="dxa"/>
            <w:hideMark/>
          </w:tcPr>
          <w:p w14:paraId="1ADDD7DE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3041B7" w:rsidRPr="003041B7" w14:paraId="334332B9" w14:textId="77777777" w:rsidTr="003041B7">
        <w:trPr>
          <w:trHeight w:val="432"/>
        </w:trPr>
        <w:tc>
          <w:tcPr>
            <w:tcW w:w="2029" w:type="dxa"/>
            <w:hideMark/>
          </w:tcPr>
          <w:p w14:paraId="15F38A82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lanning</w:t>
            </w:r>
          </w:p>
        </w:tc>
        <w:tc>
          <w:tcPr>
            <w:tcW w:w="2606" w:type="dxa"/>
            <w:hideMark/>
          </w:tcPr>
          <w:p w14:paraId="3B15563F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1 </w:t>
            </w: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มกราคม </w:t>
            </w: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60</w:t>
            </w:r>
          </w:p>
        </w:tc>
        <w:tc>
          <w:tcPr>
            <w:tcW w:w="5110" w:type="dxa"/>
            <w:hideMark/>
          </w:tcPr>
          <w:p w14:paraId="3C9A917E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2 </w:t>
            </w: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มกราคม </w:t>
            </w: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60</w:t>
            </w:r>
          </w:p>
        </w:tc>
        <w:tc>
          <w:tcPr>
            <w:tcW w:w="1231" w:type="dxa"/>
            <w:hideMark/>
          </w:tcPr>
          <w:p w14:paraId="10CC6A1D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836" w:type="dxa"/>
            <w:hideMark/>
          </w:tcPr>
          <w:p w14:paraId="0D0F9E20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39" w:type="dxa"/>
            <w:hideMark/>
          </w:tcPr>
          <w:p w14:paraId="2B31DEF5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3041B7" w:rsidRPr="003041B7" w14:paraId="30022E5B" w14:textId="77777777" w:rsidTr="003041B7">
        <w:trPr>
          <w:trHeight w:val="432"/>
        </w:trPr>
        <w:tc>
          <w:tcPr>
            <w:tcW w:w="2029" w:type="dxa"/>
            <w:hideMark/>
          </w:tcPr>
          <w:p w14:paraId="33FDB541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606" w:type="dxa"/>
            <w:hideMark/>
          </w:tcPr>
          <w:p w14:paraId="271F547C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110" w:type="dxa"/>
            <w:hideMark/>
          </w:tcPr>
          <w:p w14:paraId="77F8D2AA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1" w:type="dxa"/>
            <w:hideMark/>
          </w:tcPr>
          <w:p w14:paraId="1FB6B7C0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836" w:type="dxa"/>
            <w:hideMark/>
          </w:tcPr>
          <w:p w14:paraId="3FB3FB1F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39" w:type="dxa"/>
            <w:hideMark/>
          </w:tcPr>
          <w:p w14:paraId="76B59AD7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3041B7" w:rsidRPr="003041B7" w14:paraId="175B9118" w14:textId="77777777" w:rsidTr="003041B7">
        <w:trPr>
          <w:trHeight w:val="432"/>
        </w:trPr>
        <w:tc>
          <w:tcPr>
            <w:tcW w:w="2029" w:type="dxa"/>
            <w:hideMark/>
          </w:tcPr>
          <w:p w14:paraId="5EB92376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606" w:type="dxa"/>
            <w:hideMark/>
          </w:tcPr>
          <w:p w14:paraId="7F924DDD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110" w:type="dxa"/>
            <w:hideMark/>
          </w:tcPr>
          <w:p w14:paraId="2AC21BFC" w14:textId="77777777" w:rsidR="003041B7" w:rsidRPr="003041B7" w:rsidRDefault="003041B7" w:rsidP="003041B7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231" w:type="dxa"/>
            <w:hideMark/>
          </w:tcPr>
          <w:p w14:paraId="73B86065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36" w:type="dxa"/>
            <w:hideMark/>
          </w:tcPr>
          <w:p w14:paraId="0356F855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สำหรับระบุรอบการดึงข้อมูล</w:t>
            </w: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1339" w:type="dxa"/>
            <w:hideMark/>
          </w:tcPr>
          <w:p w14:paraId="3A818F19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3041B7" w:rsidRPr="003041B7" w14:paraId="052667AB" w14:textId="77777777" w:rsidTr="003041B7">
        <w:trPr>
          <w:trHeight w:val="432"/>
        </w:trPr>
        <w:tc>
          <w:tcPr>
            <w:tcW w:w="2029" w:type="dxa"/>
            <w:hideMark/>
          </w:tcPr>
          <w:p w14:paraId="2EDA057C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606" w:type="dxa"/>
            <w:hideMark/>
          </w:tcPr>
          <w:p w14:paraId="7D112FA0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110" w:type="dxa"/>
            <w:hideMark/>
          </w:tcPr>
          <w:p w14:paraId="175CF534" w14:textId="77777777" w:rsidR="003041B7" w:rsidRPr="003041B7" w:rsidRDefault="003041B7" w:rsidP="003041B7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231" w:type="dxa"/>
            <w:hideMark/>
          </w:tcPr>
          <w:p w14:paraId="64378AE7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36" w:type="dxa"/>
            <w:hideMark/>
          </w:tcPr>
          <w:p w14:paraId="41D8B6E8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39" w:type="dxa"/>
            <w:hideMark/>
          </w:tcPr>
          <w:p w14:paraId="31EDA6D8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3041B7" w:rsidRPr="003041B7" w14:paraId="0C004D57" w14:textId="77777777" w:rsidTr="003041B7">
        <w:trPr>
          <w:trHeight w:val="432"/>
        </w:trPr>
        <w:tc>
          <w:tcPr>
            <w:tcW w:w="2029" w:type="dxa"/>
            <w:hideMark/>
          </w:tcPr>
          <w:p w14:paraId="2D63AB44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2606" w:type="dxa"/>
            <w:hideMark/>
          </w:tcPr>
          <w:p w14:paraId="63AE269E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110" w:type="dxa"/>
            <w:hideMark/>
          </w:tcPr>
          <w:p w14:paraId="2B0C7037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231" w:type="dxa"/>
            <w:hideMark/>
          </w:tcPr>
          <w:p w14:paraId="1739A847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36" w:type="dxa"/>
            <w:hideMark/>
          </w:tcPr>
          <w:p w14:paraId="19F96B69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39" w:type="dxa"/>
            <w:hideMark/>
          </w:tcPr>
          <w:p w14:paraId="109A56CA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3041B7" w:rsidRPr="003041B7" w14:paraId="7BC564A1" w14:textId="77777777" w:rsidTr="003041B7">
        <w:trPr>
          <w:trHeight w:val="432"/>
        </w:trPr>
        <w:tc>
          <w:tcPr>
            <w:tcW w:w="2029" w:type="dxa"/>
            <w:hideMark/>
          </w:tcPr>
          <w:p w14:paraId="02A3C0CD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606" w:type="dxa"/>
            <w:hideMark/>
          </w:tcPr>
          <w:p w14:paraId="5F2822CE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110" w:type="dxa"/>
            <w:hideMark/>
          </w:tcPr>
          <w:p w14:paraId="21CC2ABB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231" w:type="dxa"/>
            <w:hideMark/>
          </w:tcPr>
          <w:p w14:paraId="30901603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36" w:type="dxa"/>
            <w:hideMark/>
          </w:tcPr>
          <w:p w14:paraId="22A92EE8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39" w:type="dxa"/>
            <w:hideMark/>
          </w:tcPr>
          <w:p w14:paraId="4F794E80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3041B7" w:rsidRPr="003041B7" w14:paraId="24E28116" w14:textId="77777777" w:rsidTr="003041B7">
        <w:trPr>
          <w:trHeight w:val="432"/>
        </w:trPr>
        <w:tc>
          <w:tcPr>
            <w:tcW w:w="2029" w:type="dxa"/>
            <w:hideMark/>
          </w:tcPr>
          <w:p w14:paraId="5EB2766A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606" w:type="dxa"/>
            <w:hideMark/>
          </w:tcPr>
          <w:p w14:paraId="7F7598FF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110" w:type="dxa"/>
            <w:hideMark/>
          </w:tcPr>
          <w:p w14:paraId="5D7B5C55" w14:textId="77777777" w:rsidR="003041B7" w:rsidRPr="003041B7" w:rsidRDefault="003041B7" w:rsidP="003041B7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231" w:type="dxa"/>
            <w:hideMark/>
          </w:tcPr>
          <w:p w14:paraId="6091FFB8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36" w:type="dxa"/>
            <w:hideMark/>
          </w:tcPr>
          <w:p w14:paraId="5C0C23B0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39" w:type="dxa"/>
            <w:hideMark/>
          </w:tcPr>
          <w:p w14:paraId="58C1FBB7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3041B7" w:rsidRPr="003041B7" w14:paraId="165807EF" w14:textId="77777777" w:rsidTr="003041B7">
        <w:trPr>
          <w:trHeight w:val="432"/>
        </w:trPr>
        <w:tc>
          <w:tcPr>
            <w:tcW w:w="2029" w:type="dxa"/>
            <w:hideMark/>
          </w:tcPr>
          <w:p w14:paraId="207EE829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lastRenderedPageBreak/>
              <w:t>updateBy</w:t>
            </w:r>
            <w:proofErr w:type="spellEnd"/>
          </w:p>
        </w:tc>
        <w:tc>
          <w:tcPr>
            <w:tcW w:w="2606" w:type="dxa"/>
            <w:hideMark/>
          </w:tcPr>
          <w:p w14:paraId="3F9D2517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110" w:type="dxa"/>
            <w:hideMark/>
          </w:tcPr>
          <w:p w14:paraId="0AA4C60A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231" w:type="dxa"/>
            <w:hideMark/>
          </w:tcPr>
          <w:p w14:paraId="6E4E2993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36" w:type="dxa"/>
            <w:hideMark/>
          </w:tcPr>
          <w:p w14:paraId="479DD23B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39" w:type="dxa"/>
            <w:hideMark/>
          </w:tcPr>
          <w:p w14:paraId="0C96F595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3041B7" w:rsidRPr="003041B7" w14:paraId="5A0FF304" w14:textId="77777777" w:rsidTr="003041B7">
        <w:trPr>
          <w:trHeight w:val="432"/>
        </w:trPr>
        <w:tc>
          <w:tcPr>
            <w:tcW w:w="2029" w:type="dxa"/>
            <w:hideMark/>
          </w:tcPr>
          <w:p w14:paraId="4A351525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606" w:type="dxa"/>
            <w:hideMark/>
          </w:tcPr>
          <w:p w14:paraId="7179048E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110" w:type="dxa"/>
            <w:hideMark/>
          </w:tcPr>
          <w:p w14:paraId="4AB0ACCD" w14:textId="77777777" w:rsidR="003041B7" w:rsidRPr="003041B7" w:rsidRDefault="003041B7" w:rsidP="003041B7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231" w:type="dxa"/>
            <w:hideMark/>
          </w:tcPr>
          <w:p w14:paraId="76E21FFE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836" w:type="dxa"/>
            <w:hideMark/>
          </w:tcPr>
          <w:p w14:paraId="5BF24636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39" w:type="dxa"/>
            <w:hideMark/>
          </w:tcPr>
          <w:p w14:paraId="787C77E1" w14:textId="77777777" w:rsidR="003041B7" w:rsidRPr="003041B7" w:rsidRDefault="003041B7" w:rsidP="003041B7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041B7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3E43A1AB" w14:textId="77777777" w:rsidR="00DC7BDF" w:rsidRDefault="00DC7BDF" w:rsidP="009751A6">
      <w:pPr>
        <w:rPr>
          <w:rFonts w:cstheme="minorBidi"/>
          <w:lang w:val="en-US" w:bidi="th-TH"/>
        </w:rPr>
      </w:pPr>
    </w:p>
    <w:p w14:paraId="5E01117B" w14:textId="60434968" w:rsidR="00DB3F20" w:rsidRDefault="00DB3F20" w:rsidP="00DB3F20">
      <w:pPr>
        <w:jc w:val="center"/>
        <w:rPr>
          <w:rFonts w:cstheme="minorBidi"/>
          <w:lang w:val="en-US" w:bidi="th-TH"/>
        </w:rPr>
      </w:pPr>
      <w:r>
        <w:rPr>
          <w:noProof/>
          <w:lang w:val="en-US" w:bidi="th-TH"/>
        </w:rPr>
        <w:lastRenderedPageBreak/>
        <w:drawing>
          <wp:inline distT="0" distB="0" distL="0" distR="0" wp14:anchorId="106410F2" wp14:editId="69EAD88C">
            <wp:extent cx="5943600" cy="5099685"/>
            <wp:effectExtent l="0" t="0" r="0" b="571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0ACE" w14:textId="16021016" w:rsidR="00DB3F20" w:rsidRDefault="00DB3F20" w:rsidP="00DB3F20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DB3F20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INTERNAL_CORROSION_ILI_PIG _RESULT</w:t>
      </w:r>
    </w:p>
    <w:tbl>
      <w:tblPr>
        <w:tblStyle w:val="a8"/>
        <w:tblW w:w="14151" w:type="dxa"/>
        <w:tblInd w:w="720" w:type="dxa"/>
        <w:tblLook w:val="04A0" w:firstRow="1" w:lastRow="0" w:firstColumn="1" w:lastColumn="0" w:noHBand="0" w:noVBand="1"/>
      </w:tblPr>
      <w:tblGrid>
        <w:gridCol w:w="2029"/>
        <w:gridCol w:w="2606"/>
        <w:gridCol w:w="5110"/>
        <w:gridCol w:w="1409"/>
        <w:gridCol w:w="1658"/>
        <w:gridCol w:w="1339"/>
      </w:tblGrid>
      <w:tr w:rsidR="00DB3F20" w:rsidRPr="00DB3F20" w14:paraId="455B9442" w14:textId="77777777" w:rsidTr="00DB3F20">
        <w:trPr>
          <w:trHeight w:val="420"/>
        </w:trPr>
        <w:tc>
          <w:tcPr>
            <w:tcW w:w="2029" w:type="dxa"/>
            <w:hideMark/>
          </w:tcPr>
          <w:p w14:paraId="140EDA86" w14:textId="77777777" w:rsidR="00DB3F20" w:rsidRPr="00DB3F20" w:rsidRDefault="00DB3F20" w:rsidP="00DB3F20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606" w:type="dxa"/>
            <w:hideMark/>
          </w:tcPr>
          <w:p w14:paraId="18E20865" w14:textId="77777777" w:rsidR="00DB3F20" w:rsidRPr="00DB3F20" w:rsidRDefault="00DB3F20" w:rsidP="00DB3F20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5110" w:type="dxa"/>
            <w:hideMark/>
          </w:tcPr>
          <w:p w14:paraId="3268C9A2" w14:textId="77777777" w:rsidR="00DB3F20" w:rsidRPr="00DB3F20" w:rsidRDefault="00DB3F20" w:rsidP="00DB3F20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409" w:type="dxa"/>
            <w:hideMark/>
          </w:tcPr>
          <w:p w14:paraId="790C1581" w14:textId="77777777" w:rsidR="00DB3F20" w:rsidRPr="00DB3F20" w:rsidRDefault="00DB3F20" w:rsidP="00DB3F20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1658" w:type="dxa"/>
            <w:hideMark/>
          </w:tcPr>
          <w:p w14:paraId="5FA1E4E8" w14:textId="77777777" w:rsidR="00DB3F20" w:rsidRPr="00DB3F20" w:rsidRDefault="00DB3F20" w:rsidP="00DB3F20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339" w:type="dxa"/>
            <w:hideMark/>
          </w:tcPr>
          <w:p w14:paraId="60D77976" w14:textId="77777777" w:rsidR="00DB3F20" w:rsidRPr="00DB3F20" w:rsidRDefault="00DB3F20" w:rsidP="00DB3F20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sponse by</w:t>
            </w:r>
          </w:p>
        </w:tc>
      </w:tr>
      <w:tr w:rsidR="00DB3F20" w:rsidRPr="00DB3F20" w14:paraId="5F2AAA1B" w14:textId="77777777" w:rsidTr="00DB3F20">
        <w:trPr>
          <w:trHeight w:val="432"/>
        </w:trPr>
        <w:tc>
          <w:tcPr>
            <w:tcW w:w="2029" w:type="dxa"/>
            <w:hideMark/>
          </w:tcPr>
          <w:p w14:paraId="6553937F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outecode</w:t>
            </w:r>
            <w:proofErr w:type="spellEnd"/>
          </w:p>
        </w:tc>
        <w:tc>
          <w:tcPr>
            <w:tcW w:w="2606" w:type="dxa"/>
            <w:hideMark/>
          </w:tcPr>
          <w:p w14:paraId="524E6213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110" w:type="dxa"/>
            <w:hideMark/>
          </w:tcPr>
          <w:p w14:paraId="2415652C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09" w:type="dxa"/>
            <w:hideMark/>
          </w:tcPr>
          <w:p w14:paraId="63D6FC88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58" w:type="dxa"/>
            <w:hideMark/>
          </w:tcPr>
          <w:p w14:paraId="49A2EC69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39" w:type="dxa"/>
            <w:hideMark/>
          </w:tcPr>
          <w:p w14:paraId="0A544D6B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405A67A0" w14:textId="77777777" w:rsidTr="00DB3F20">
        <w:trPr>
          <w:trHeight w:val="432"/>
        </w:trPr>
        <w:tc>
          <w:tcPr>
            <w:tcW w:w="2029" w:type="dxa"/>
            <w:hideMark/>
          </w:tcPr>
          <w:p w14:paraId="02CCBC68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elineSection</w:t>
            </w:r>
            <w:proofErr w:type="spellEnd"/>
          </w:p>
        </w:tc>
        <w:tc>
          <w:tcPr>
            <w:tcW w:w="2606" w:type="dxa"/>
            <w:hideMark/>
          </w:tcPr>
          <w:p w14:paraId="03649928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110" w:type="dxa"/>
            <w:hideMark/>
          </w:tcPr>
          <w:p w14:paraId="45544FED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09" w:type="dxa"/>
            <w:hideMark/>
          </w:tcPr>
          <w:p w14:paraId="4E8B1102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58" w:type="dxa"/>
            <w:hideMark/>
          </w:tcPr>
          <w:p w14:paraId="48184AB9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39" w:type="dxa"/>
            <w:hideMark/>
          </w:tcPr>
          <w:p w14:paraId="66F7829B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5947FA60" w14:textId="77777777" w:rsidTr="00DB3F20">
        <w:trPr>
          <w:trHeight w:val="432"/>
        </w:trPr>
        <w:tc>
          <w:tcPr>
            <w:tcW w:w="2029" w:type="dxa"/>
            <w:hideMark/>
          </w:tcPr>
          <w:p w14:paraId="67462D81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esult</w:t>
            </w:r>
          </w:p>
        </w:tc>
        <w:tc>
          <w:tcPr>
            <w:tcW w:w="2606" w:type="dxa"/>
            <w:hideMark/>
          </w:tcPr>
          <w:p w14:paraId="0A4C998A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110" w:type="dxa"/>
            <w:hideMark/>
          </w:tcPr>
          <w:p w14:paraId="37AAF749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09" w:type="dxa"/>
            <w:hideMark/>
          </w:tcPr>
          <w:p w14:paraId="34DD6F2E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58" w:type="dxa"/>
            <w:hideMark/>
          </w:tcPr>
          <w:p w14:paraId="2DFF1260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39" w:type="dxa"/>
            <w:hideMark/>
          </w:tcPr>
          <w:p w14:paraId="2D70BE79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705667C0" w14:textId="77777777" w:rsidTr="00DB3F20">
        <w:trPr>
          <w:trHeight w:val="432"/>
        </w:trPr>
        <w:tc>
          <w:tcPr>
            <w:tcW w:w="2029" w:type="dxa"/>
            <w:hideMark/>
          </w:tcPr>
          <w:p w14:paraId="395D2D96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606" w:type="dxa"/>
            <w:hideMark/>
          </w:tcPr>
          <w:p w14:paraId="46AA9EDF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110" w:type="dxa"/>
            <w:hideMark/>
          </w:tcPr>
          <w:p w14:paraId="1A9DA083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09" w:type="dxa"/>
            <w:hideMark/>
          </w:tcPr>
          <w:p w14:paraId="2C2390B7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58" w:type="dxa"/>
            <w:hideMark/>
          </w:tcPr>
          <w:p w14:paraId="6B738F20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39" w:type="dxa"/>
            <w:hideMark/>
          </w:tcPr>
          <w:p w14:paraId="4B46A5E0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07D9B983" w14:textId="77777777" w:rsidTr="00DB3F20">
        <w:trPr>
          <w:trHeight w:val="432"/>
        </w:trPr>
        <w:tc>
          <w:tcPr>
            <w:tcW w:w="2029" w:type="dxa"/>
            <w:hideMark/>
          </w:tcPr>
          <w:p w14:paraId="3DD727BD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606" w:type="dxa"/>
            <w:hideMark/>
          </w:tcPr>
          <w:p w14:paraId="021C4239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110" w:type="dxa"/>
            <w:hideMark/>
          </w:tcPr>
          <w:p w14:paraId="11253FE7" w14:textId="77777777" w:rsidR="00DB3F20" w:rsidRPr="00DB3F20" w:rsidRDefault="00DB3F20" w:rsidP="00DB3F20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409" w:type="dxa"/>
            <w:hideMark/>
          </w:tcPr>
          <w:p w14:paraId="5D11476D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658" w:type="dxa"/>
            <w:hideMark/>
          </w:tcPr>
          <w:p w14:paraId="7AEE0E84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สำหรับระบุรอบการดึงข้อมูล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1339" w:type="dxa"/>
            <w:hideMark/>
          </w:tcPr>
          <w:p w14:paraId="19AFC9B4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11EE2CC7" w14:textId="77777777" w:rsidTr="00DB3F20">
        <w:trPr>
          <w:trHeight w:val="432"/>
        </w:trPr>
        <w:tc>
          <w:tcPr>
            <w:tcW w:w="2029" w:type="dxa"/>
            <w:hideMark/>
          </w:tcPr>
          <w:p w14:paraId="46AE9621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606" w:type="dxa"/>
            <w:hideMark/>
          </w:tcPr>
          <w:p w14:paraId="32C24B07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110" w:type="dxa"/>
            <w:hideMark/>
          </w:tcPr>
          <w:p w14:paraId="62C5199E" w14:textId="77777777" w:rsidR="00DB3F20" w:rsidRPr="00DB3F20" w:rsidRDefault="00DB3F20" w:rsidP="00DB3F20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409" w:type="dxa"/>
            <w:hideMark/>
          </w:tcPr>
          <w:p w14:paraId="3E74A694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658" w:type="dxa"/>
            <w:hideMark/>
          </w:tcPr>
          <w:p w14:paraId="1C274FFD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39" w:type="dxa"/>
            <w:hideMark/>
          </w:tcPr>
          <w:p w14:paraId="2B3456AE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2BAB41B5" w14:textId="77777777" w:rsidTr="00DB3F20">
        <w:trPr>
          <w:trHeight w:val="432"/>
        </w:trPr>
        <w:tc>
          <w:tcPr>
            <w:tcW w:w="2029" w:type="dxa"/>
            <w:hideMark/>
          </w:tcPr>
          <w:p w14:paraId="7938806B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2606" w:type="dxa"/>
            <w:hideMark/>
          </w:tcPr>
          <w:p w14:paraId="07A37692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110" w:type="dxa"/>
            <w:hideMark/>
          </w:tcPr>
          <w:p w14:paraId="25086F85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409" w:type="dxa"/>
            <w:hideMark/>
          </w:tcPr>
          <w:p w14:paraId="4FAB08CC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658" w:type="dxa"/>
            <w:hideMark/>
          </w:tcPr>
          <w:p w14:paraId="6F7D5EE3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39" w:type="dxa"/>
            <w:hideMark/>
          </w:tcPr>
          <w:p w14:paraId="37AE1012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283437BD" w14:textId="77777777" w:rsidTr="00DB3F20">
        <w:trPr>
          <w:trHeight w:val="432"/>
        </w:trPr>
        <w:tc>
          <w:tcPr>
            <w:tcW w:w="2029" w:type="dxa"/>
            <w:hideMark/>
          </w:tcPr>
          <w:p w14:paraId="640474F3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606" w:type="dxa"/>
            <w:hideMark/>
          </w:tcPr>
          <w:p w14:paraId="1A0770F6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110" w:type="dxa"/>
            <w:hideMark/>
          </w:tcPr>
          <w:p w14:paraId="2A854950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409" w:type="dxa"/>
            <w:hideMark/>
          </w:tcPr>
          <w:p w14:paraId="565A4187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658" w:type="dxa"/>
            <w:hideMark/>
          </w:tcPr>
          <w:p w14:paraId="5F90AC1C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39" w:type="dxa"/>
            <w:hideMark/>
          </w:tcPr>
          <w:p w14:paraId="4C27A6BB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587CDF6B" w14:textId="77777777" w:rsidTr="00DB3F20">
        <w:trPr>
          <w:trHeight w:val="432"/>
        </w:trPr>
        <w:tc>
          <w:tcPr>
            <w:tcW w:w="2029" w:type="dxa"/>
            <w:hideMark/>
          </w:tcPr>
          <w:p w14:paraId="764B2566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606" w:type="dxa"/>
            <w:hideMark/>
          </w:tcPr>
          <w:p w14:paraId="3BE6AECB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110" w:type="dxa"/>
            <w:hideMark/>
          </w:tcPr>
          <w:p w14:paraId="1BCC7B70" w14:textId="77777777" w:rsidR="00DB3F20" w:rsidRPr="00DB3F20" w:rsidRDefault="00DB3F20" w:rsidP="00DB3F20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409" w:type="dxa"/>
            <w:hideMark/>
          </w:tcPr>
          <w:p w14:paraId="0EA83B6D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658" w:type="dxa"/>
            <w:hideMark/>
          </w:tcPr>
          <w:p w14:paraId="66FC7FDD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39" w:type="dxa"/>
            <w:hideMark/>
          </w:tcPr>
          <w:p w14:paraId="7FC2351F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5D210F8D" w14:textId="77777777" w:rsidTr="00DB3F20">
        <w:trPr>
          <w:trHeight w:val="432"/>
        </w:trPr>
        <w:tc>
          <w:tcPr>
            <w:tcW w:w="2029" w:type="dxa"/>
            <w:hideMark/>
          </w:tcPr>
          <w:p w14:paraId="49940122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606" w:type="dxa"/>
            <w:hideMark/>
          </w:tcPr>
          <w:p w14:paraId="4DFC5975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110" w:type="dxa"/>
            <w:hideMark/>
          </w:tcPr>
          <w:p w14:paraId="6500AAC1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409" w:type="dxa"/>
            <w:hideMark/>
          </w:tcPr>
          <w:p w14:paraId="65A3925E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658" w:type="dxa"/>
            <w:hideMark/>
          </w:tcPr>
          <w:p w14:paraId="4F32FB56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39" w:type="dxa"/>
            <w:hideMark/>
          </w:tcPr>
          <w:p w14:paraId="71E0EE40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2F9B9DCB" w14:textId="77777777" w:rsidTr="00DB3F20">
        <w:trPr>
          <w:trHeight w:val="432"/>
        </w:trPr>
        <w:tc>
          <w:tcPr>
            <w:tcW w:w="2029" w:type="dxa"/>
            <w:hideMark/>
          </w:tcPr>
          <w:p w14:paraId="585E6944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606" w:type="dxa"/>
            <w:hideMark/>
          </w:tcPr>
          <w:p w14:paraId="38F935C3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110" w:type="dxa"/>
            <w:hideMark/>
          </w:tcPr>
          <w:p w14:paraId="4B904E6F" w14:textId="77777777" w:rsidR="00DB3F20" w:rsidRPr="00DB3F20" w:rsidRDefault="00DB3F20" w:rsidP="00DB3F20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409" w:type="dxa"/>
            <w:hideMark/>
          </w:tcPr>
          <w:p w14:paraId="7A1DD4EF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658" w:type="dxa"/>
            <w:hideMark/>
          </w:tcPr>
          <w:p w14:paraId="657EC225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39" w:type="dxa"/>
            <w:hideMark/>
          </w:tcPr>
          <w:p w14:paraId="4AEADFE1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71825B62" w14:textId="77777777" w:rsidR="00DB3F20" w:rsidRDefault="00DB3F20">
      <w:pPr>
        <w:spacing w:before="0" w:after="0"/>
        <w:ind w:left="0"/>
        <w:rPr>
          <w:rFonts w:cs="Angsana New"/>
          <w:szCs w:val="18"/>
          <w:lang w:val="en-US" w:bidi="th-TH"/>
        </w:rPr>
      </w:pPr>
    </w:p>
    <w:p w14:paraId="439DF34A" w14:textId="77777777" w:rsidR="00DC7BDF" w:rsidRDefault="00DC7BDF">
      <w:pPr>
        <w:spacing w:before="0" w:after="0"/>
        <w:ind w:left="0"/>
        <w:rPr>
          <w:rFonts w:cstheme="minorBidi" w:hint="cs"/>
          <w:lang w:val="en-US" w:bidi="th-TH"/>
        </w:rPr>
      </w:pPr>
      <w:r>
        <w:rPr>
          <w:rFonts w:cs="Angsana New"/>
          <w:szCs w:val="18"/>
          <w:cs/>
          <w:lang w:val="en-US" w:bidi="th-TH"/>
        </w:rPr>
        <w:br w:type="page"/>
      </w:r>
    </w:p>
    <w:p w14:paraId="003ECD62" w14:textId="77777777" w:rsidR="00792E35" w:rsidRDefault="00792E35" w:rsidP="00792E35">
      <w:pPr>
        <w:jc w:val="center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  <w:r>
        <w:rPr>
          <w:noProof/>
          <w:lang w:val="en-US" w:bidi="th-TH"/>
        </w:rPr>
        <w:lastRenderedPageBreak/>
        <w:drawing>
          <wp:inline distT="0" distB="0" distL="0" distR="0" wp14:anchorId="2ED2D63B" wp14:editId="6971678E">
            <wp:extent cx="5943600" cy="1024890"/>
            <wp:effectExtent l="0" t="0" r="0" b="381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E479" w14:textId="77777777" w:rsidR="00DC7BDF" w:rsidRDefault="00DC7BDF" w:rsidP="0059318B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bookmarkStart w:id="35" w:name="_Toc476122289"/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INTERNAL_CORROSION_ILI_PIG_FUTURE_PLAN</w:t>
      </w:r>
      <w:bookmarkEnd w:id="35"/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055"/>
        <w:gridCol w:w="2074"/>
        <w:gridCol w:w="4469"/>
        <w:gridCol w:w="1376"/>
        <w:gridCol w:w="2205"/>
        <w:gridCol w:w="1451"/>
      </w:tblGrid>
      <w:tr w:rsidR="00A51074" w:rsidRPr="00A51074" w14:paraId="3DACD5B3" w14:textId="77777777" w:rsidTr="00A51074">
        <w:trPr>
          <w:trHeight w:val="420"/>
        </w:trPr>
        <w:tc>
          <w:tcPr>
            <w:tcW w:w="2055" w:type="dxa"/>
            <w:hideMark/>
          </w:tcPr>
          <w:p w14:paraId="71783B02" w14:textId="77777777" w:rsidR="00A51074" w:rsidRPr="00A51074" w:rsidRDefault="00A51074" w:rsidP="00A51074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074" w:type="dxa"/>
            <w:hideMark/>
          </w:tcPr>
          <w:p w14:paraId="2C7CB723" w14:textId="77777777" w:rsidR="00A51074" w:rsidRPr="00A51074" w:rsidRDefault="00A51074" w:rsidP="00A51074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4469" w:type="dxa"/>
            <w:hideMark/>
          </w:tcPr>
          <w:p w14:paraId="478A737C" w14:textId="77777777" w:rsidR="00A51074" w:rsidRPr="00A51074" w:rsidRDefault="00A51074" w:rsidP="00A51074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376" w:type="dxa"/>
            <w:hideMark/>
          </w:tcPr>
          <w:p w14:paraId="257D379C" w14:textId="77777777" w:rsidR="00A51074" w:rsidRPr="00A51074" w:rsidRDefault="00A51074" w:rsidP="00A51074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205" w:type="dxa"/>
            <w:hideMark/>
          </w:tcPr>
          <w:p w14:paraId="4FCB3429" w14:textId="77777777" w:rsidR="00A51074" w:rsidRPr="00A51074" w:rsidRDefault="00A51074" w:rsidP="00A51074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451" w:type="dxa"/>
            <w:hideMark/>
          </w:tcPr>
          <w:p w14:paraId="419CF697" w14:textId="77777777" w:rsidR="00A51074" w:rsidRPr="00A51074" w:rsidRDefault="00A51074" w:rsidP="00A51074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sponse by</w:t>
            </w:r>
          </w:p>
        </w:tc>
      </w:tr>
      <w:tr w:rsidR="00A51074" w:rsidRPr="00A51074" w14:paraId="63FC5561" w14:textId="77777777" w:rsidTr="00A51074">
        <w:trPr>
          <w:trHeight w:val="432"/>
        </w:trPr>
        <w:tc>
          <w:tcPr>
            <w:tcW w:w="2055" w:type="dxa"/>
            <w:hideMark/>
          </w:tcPr>
          <w:p w14:paraId="2A8EFB83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outecode</w:t>
            </w:r>
            <w:proofErr w:type="spellEnd"/>
          </w:p>
        </w:tc>
        <w:tc>
          <w:tcPr>
            <w:tcW w:w="2074" w:type="dxa"/>
            <w:hideMark/>
          </w:tcPr>
          <w:p w14:paraId="4A538F01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469" w:type="dxa"/>
            <w:hideMark/>
          </w:tcPr>
          <w:p w14:paraId="02A1FEF8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6" w:type="dxa"/>
            <w:hideMark/>
          </w:tcPr>
          <w:p w14:paraId="1BBF2F43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205" w:type="dxa"/>
            <w:hideMark/>
          </w:tcPr>
          <w:p w14:paraId="1084D58B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1" w:type="dxa"/>
            <w:hideMark/>
          </w:tcPr>
          <w:p w14:paraId="5300E274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A51074" w:rsidRPr="00A51074" w14:paraId="3274B281" w14:textId="77777777" w:rsidTr="00A51074">
        <w:trPr>
          <w:trHeight w:val="432"/>
        </w:trPr>
        <w:tc>
          <w:tcPr>
            <w:tcW w:w="2055" w:type="dxa"/>
            <w:hideMark/>
          </w:tcPr>
          <w:p w14:paraId="626450E3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imeter</w:t>
            </w:r>
            <w:proofErr w:type="spellEnd"/>
          </w:p>
        </w:tc>
        <w:tc>
          <w:tcPr>
            <w:tcW w:w="2074" w:type="dxa"/>
            <w:hideMark/>
          </w:tcPr>
          <w:p w14:paraId="3D800ED3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469" w:type="dxa"/>
            <w:hideMark/>
          </w:tcPr>
          <w:p w14:paraId="74C57FE1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6" w:type="dxa"/>
            <w:hideMark/>
          </w:tcPr>
          <w:p w14:paraId="57C7C2AA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205" w:type="dxa"/>
            <w:hideMark/>
          </w:tcPr>
          <w:p w14:paraId="2583CB33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1" w:type="dxa"/>
            <w:hideMark/>
          </w:tcPr>
          <w:p w14:paraId="4C173C64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A51074" w:rsidRPr="00A51074" w14:paraId="4DAC6B0F" w14:textId="77777777" w:rsidTr="00A51074">
        <w:trPr>
          <w:trHeight w:val="432"/>
        </w:trPr>
        <w:tc>
          <w:tcPr>
            <w:tcW w:w="2055" w:type="dxa"/>
            <w:hideMark/>
          </w:tcPr>
          <w:p w14:paraId="41F0C11A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elineSection</w:t>
            </w:r>
            <w:proofErr w:type="spellEnd"/>
          </w:p>
        </w:tc>
        <w:tc>
          <w:tcPr>
            <w:tcW w:w="2074" w:type="dxa"/>
            <w:hideMark/>
          </w:tcPr>
          <w:p w14:paraId="4C2CCBCD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469" w:type="dxa"/>
            <w:hideMark/>
          </w:tcPr>
          <w:p w14:paraId="6D934AA4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6" w:type="dxa"/>
            <w:hideMark/>
          </w:tcPr>
          <w:p w14:paraId="46A3673F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205" w:type="dxa"/>
            <w:hideMark/>
          </w:tcPr>
          <w:p w14:paraId="05BCA47F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1" w:type="dxa"/>
            <w:hideMark/>
          </w:tcPr>
          <w:p w14:paraId="30FF4FFD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A51074" w:rsidRPr="00A51074" w14:paraId="4274350B" w14:textId="77777777" w:rsidTr="00A51074">
        <w:trPr>
          <w:trHeight w:val="432"/>
        </w:trPr>
        <w:tc>
          <w:tcPr>
            <w:tcW w:w="2055" w:type="dxa"/>
            <w:hideMark/>
          </w:tcPr>
          <w:p w14:paraId="6A940998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Numberofpig</w:t>
            </w:r>
            <w:proofErr w:type="spellEnd"/>
          </w:p>
        </w:tc>
        <w:tc>
          <w:tcPr>
            <w:tcW w:w="2074" w:type="dxa"/>
            <w:hideMark/>
          </w:tcPr>
          <w:p w14:paraId="4C4102AE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469" w:type="dxa"/>
            <w:hideMark/>
          </w:tcPr>
          <w:p w14:paraId="7510ADB7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6" w:type="dxa"/>
            <w:hideMark/>
          </w:tcPr>
          <w:p w14:paraId="1BE543E3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205" w:type="dxa"/>
            <w:hideMark/>
          </w:tcPr>
          <w:p w14:paraId="456A1F6D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1" w:type="dxa"/>
            <w:hideMark/>
          </w:tcPr>
          <w:p w14:paraId="134468C6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A51074" w:rsidRPr="00A51074" w14:paraId="6566484F" w14:textId="77777777" w:rsidTr="00A51074">
        <w:trPr>
          <w:trHeight w:val="432"/>
        </w:trPr>
        <w:tc>
          <w:tcPr>
            <w:tcW w:w="2055" w:type="dxa"/>
            <w:hideMark/>
          </w:tcPr>
          <w:p w14:paraId="7F23BAEA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lanning</w:t>
            </w:r>
          </w:p>
        </w:tc>
        <w:tc>
          <w:tcPr>
            <w:tcW w:w="2074" w:type="dxa"/>
            <w:hideMark/>
          </w:tcPr>
          <w:p w14:paraId="18C68DA2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469" w:type="dxa"/>
            <w:hideMark/>
          </w:tcPr>
          <w:p w14:paraId="1434459D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6" w:type="dxa"/>
            <w:hideMark/>
          </w:tcPr>
          <w:p w14:paraId="345F4FA2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205" w:type="dxa"/>
            <w:hideMark/>
          </w:tcPr>
          <w:p w14:paraId="477ECB26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1" w:type="dxa"/>
            <w:hideMark/>
          </w:tcPr>
          <w:p w14:paraId="66444DB7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A51074" w:rsidRPr="00A51074" w14:paraId="3336BBE8" w14:textId="77777777" w:rsidTr="00A51074">
        <w:trPr>
          <w:trHeight w:val="432"/>
        </w:trPr>
        <w:tc>
          <w:tcPr>
            <w:tcW w:w="2055" w:type="dxa"/>
            <w:hideMark/>
          </w:tcPr>
          <w:p w14:paraId="1FF0EEF2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074" w:type="dxa"/>
            <w:hideMark/>
          </w:tcPr>
          <w:p w14:paraId="790B7122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469" w:type="dxa"/>
            <w:hideMark/>
          </w:tcPr>
          <w:p w14:paraId="47002089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6" w:type="dxa"/>
            <w:hideMark/>
          </w:tcPr>
          <w:p w14:paraId="6AECF2EC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205" w:type="dxa"/>
            <w:hideMark/>
          </w:tcPr>
          <w:p w14:paraId="1F3028B2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1" w:type="dxa"/>
            <w:hideMark/>
          </w:tcPr>
          <w:p w14:paraId="1595E9CB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A51074" w:rsidRPr="00A51074" w14:paraId="25AFE29E" w14:textId="77777777" w:rsidTr="00A51074">
        <w:trPr>
          <w:trHeight w:val="432"/>
        </w:trPr>
        <w:tc>
          <w:tcPr>
            <w:tcW w:w="2055" w:type="dxa"/>
            <w:hideMark/>
          </w:tcPr>
          <w:p w14:paraId="55D37EBC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074" w:type="dxa"/>
            <w:hideMark/>
          </w:tcPr>
          <w:p w14:paraId="2DB1C8C4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469" w:type="dxa"/>
            <w:hideMark/>
          </w:tcPr>
          <w:p w14:paraId="186FD236" w14:textId="77777777" w:rsidR="00A51074" w:rsidRPr="00A51074" w:rsidRDefault="00A51074" w:rsidP="00A51074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376" w:type="dxa"/>
            <w:hideMark/>
          </w:tcPr>
          <w:p w14:paraId="14E00E47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2205" w:type="dxa"/>
            <w:hideMark/>
          </w:tcPr>
          <w:p w14:paraId="72907728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สำหรับระบุรอบการดึงข้อมูล</w:t>
            </w: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1451" w:type="dxa"/>
            <w:hideMark/>
          </w:tcPr>
          <w:p w14:paraId="2B3830AB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A51074" w:rsidRPr="00A51074" w14:paraId="5F91161F" w14:textId="77777777" w:rsidTr="00A51074">
        <w:trPr>
          <w:trHeight w:val="432"/>
        </w:trPr>
        <w:tc>
          <w:tcPr>
            <w:tcW w:w="2055" w:type="dxa"/>
            <w:hideMark/>
          </w:tcPr>
          <w:p w14:paraId="6795A0B6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074" w:type="dxa"/>
            <w:hideMark/>
          </w:tcPr>
          <w:p w14:paraId="724353BC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469" w:type="dxa"/>
            <w:hideMark/>
          </w:tcPr>
          <w:p w14:paraId="1BF04989" w14:textId="77777777" w:rsidR="00A51074" w:rsidRPr="00A51074" w:rsidRDefault="00A51074" w:rsidP="00A51074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376" w:type="dxa"/>
            <w:hideMark/>
          </w:tcPr>
          <w:p w14:paraId="6C41D85F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2205" w:type="dxa"/>
            <w:hideMark/>
          </w:tcPr>
          <w:p w14:paraId="351698EB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1" w:type="dxa"/>
            <w:hideMark/>
          </w:tcPr>
          <w:p w14:paraId="3EF53222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A51074" w:rsidRPr="00A51074" w14:paraId="2A14E5A8" w14:textId="77777777" w:rsidTr="00A51074">
        <w:trPr>
          <w:trHeight w:val="432"/>
        </w:trPr>
        <w:tc>
          <w:tcPr>
            <w:tcW w:w="2055" w:type="dxa"/>
            <w:hideMark/>
          </w:tcPr>
          <w:p w14:paraId="5C0A7FF2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2074" w:type="dxa"/>
            <w:hideMark/>
          </w:tcPr>
          <w:p w14:paraId="19DB5B35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469" w:type="dxa"/>
            <w:hideMark/>
          </w:tcPr>
          <w:p w14:paraId="0F46B023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376" w:type="dxa"/>
            <w:hideMark/>
          </w:tcPr>
          <w:p w14:paraId="25DFE4D1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2205" w:type="dxa"/>
            <w:hideMark/>
          </w:tcPr>
          <w:p w14:paraId="1959DEF3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1" w:type="dxa"/>
            <w:hideMark/>
          </w:tcPr>
          <w:p w14:paraId="27CACC86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A51074" w:rsidRPr="00A51074" w14:paraId="2335E6CC" w14:textId="77777777" w:rsidTr="00A51074">
        <w:trPr>
          <w:trHeight w:val="432"/>
        </w:trPr>
        <w:tc>
          <w:tcPr>
            <w:tcW w:w="2055" w:type="dxa"/>
            <w:hideMark/>
          </w:tcPr>
          <w:p w14:paraId="7EBB219D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074" w:type="dxa"/>
            <w:hideMark/>
          </w:tcPr>
          <w:p w14:paraId="6C057E17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469" w:type="dxa"/>
            <w:hideMark/>
          </w:tcPr>
          <w:p w14:paraId="29C33483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376" w:type="dxa"/>
            <w:hideMark/>
          </w:tcPr>
          <w:p w14:paraId="40C25EAE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2205" w:type="dxa"/>
            <w:hideMark/>
          </w:tcPr>
          <w:p w14:paraId="7BB711EC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1" w:type="dxa"/>
            <w:hideMark/>
          </w:tcPr>
          <w:p w14:paraId="39378D56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A51074" w:rsidRPr="00A51074" w14:paraId="7B500BE3" w14:textId="77777777" w:rsidTr="00A51074">
        <w:trPr>
          <w:trHeight w:val="432"/>
        </w:trPr>
        <w:tc>
          <w:tcPr>
            <w:tcW w:w="2055" w:type="dxa"/>
            <w:hideMark/>
          </w:tcPr>
          <w:p w14:paraId="65E3EFAE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lastRenderedPageBreak/>
              <w:t>createDate</w:t>
            </w:r>
            <w:proofErr w:type="spellEnd"/>
          </w:p>
        </w:tc>
        <w:tc>
          <w:tcPr>
            <w:tcW w:w="2074" w:type="dxa"/>
            <w:hideMark/>
          </w:tcPr>
          <w:p w14:paraId="746EE2AA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469" w:type="dxa"/>
            <w:hideMark/>
          </w:tcPr>
          <w:p w14:paraId="5CFA88A5" w14:textId="77777777" w:rsidR="00A51074" w:rsidRPr="00A51074" w:rsidRDefault="00A51074" w:rsidP="00A51074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376" w:type="dxa"/>
            <w:hideMark/>
          </w:tcPr>
          <w:p w14:paraId="12590992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2205" w:type="dxa"/>
            <w:hideMark/>
          </w:tcPr>
          <w:p w14:paraId="7CD0E187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1" w:type="dxa"/>
            <w:hideMark/>
          </w:tcPr>
          <w:p w14:paraId="746900C9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A51074" w:rsidRPr="00A51074" w14:paraId="0C5410FC" w14:textId="77777777" w:rsidTr="00A51074">
        <w:trPr>
          <w:trHeight w:val="432"/>
        </w:trPr>
        <w:tc>
          <w:tcPr>
            <w:tcW w:w="2055" w:type="dxa"/>
            <w:hideMark/>
          </w:tcPr>
          <w:p w14:paraId="48E500D2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074" w:type="dxa"/>
            <w:hideMark/>
          </w:tcPr>
          <w:p w14:paraId="145D4DC9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469" w:type="dxa"/>
            <w:hideMark/>
          </w:tcPr>
          <w:p w14:paraId="5A7DD529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376" w:type="dxa"/>
            <w:hideMark/>
          </w:tcPr>
          <w:p w14:paraId="28676821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2205" w:type="dxa"/>
            <w:hideMark/>
          </w:tcPr>
          <w:p w14:paraId="2212727D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1" w:type="dxa"/>
            <w:hideMark/>
          </w:tcPr>
          <w:p w14:paraId="38BED73D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A51074" w:rsidRPr="00A51074" w14:paraId="72B7BFD8" w14:textId="77777777" w:rsidTr="00A51074">
        <w:trPr>
          <w:trHeight w:val="432"/>
        </w:trPr>
        <w:tc>
          <w:tcPr>
            <w:tcW w:w="2055" w:type="dxa"/>
            <w:hideMark/>
          </w:tcPr>
          <w:p w14:paraId="101C5483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074" w:type="dxa"/>
            <w:hideMark/>
          </w:tcPr>
          <w:p w14:paraId="29E2EB93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469" w:type="dxa"/>
            <w:hideMark/>
          </w:tcPr>
          <w:p w14:paraId="017432E9" w14:textId="77777777" w:rsidR="00A51074" w:rsidRPr="00A51074" w:rsidRDefault="00A51074" w:rsidP="00A51074">
            <w:pPr>
              <w:spacing w:before="0" w:after="0"/>
              <w:ind w:left="0"/>
              <w:jc w:val="right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376" w:type="dxa"/>
            <w:hideMark/>
          </w:tcPr>
          <w:p w14:paraId="61D1B337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2205" w:type="dxa"/>
            <w:hideMark/>
          </w:tcPr>
          <w:p w14:paraId="44D52304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1" w:type="dxa"/>
            <w:hideMark/>
          </w:tcPr>
          <w:p w14:paraId="3FAD342F" w14:textId="77777777" w:rsidR="00A51074" w:rsidRPr="00A51074" w:rsidRDefault="00A51074" w:rsidP="00A5107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A5107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771181F3" w14:textId="4B5CB9AD" w:rsidR="00FF23C6" w:rsidRDefault="00FF23C6" w:rsidP="009751A6">
      <w:pPr>
        <w:rPr>
          <w:rFonts w:cstheme="minorBidi" w:hint="cs"/>
          <w:lang w:val="en-US" w:bidi="th-TH"/>
        </w:rPr>
      </w:pPr>
    </w:p>
    <w:p w14:paraId="00015389" w14:textId="353B2B98" w:rsidR="00DB3F20" w:rsidRDefault="00DB3F20" w:rsidP="00DB3F20">
      <w:pPr>
        <w:jc w:val="center"/>
        <w:rPr>
          <w:rFonts w:cstheme="minorBidi" w:hint="cs"/>
          <w:cs/>
          <w:lang w:val="en-US" w:bidi="th-TH"/>
        </w:rPr>
      </w:pPr>
      <w:r>
        <w:rPr>
          <w:noProof/>
          <w:lang w:val="en-US" w:bidi="th-TH"/>
        </w:rPr>
        <w:drawing>
          <wp:inline distT="0" distB="0" distL="0" distR="0" wp14:anchorId="3A043E39" wp14:editId="4FD3E44A">
            <wp:extent cx="5242560" cy="1539240"/>
            <wp:effectExtent l="0" t="0" r="0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007C" w14:textId="77777777" w:rsidR="00FF23C6" w:rsidRDefault="00FF23C6">
      <w:pPr>
        <w:spacing w:before="0" w:after="0"/>
        <w:ind w:left="0"/>
        <w:rPr>
          <w:rFonts w:cstheme="minorBidi"/>
          <w:cs/>
          <w:lang w:val="en-US" w:bidi="th-TH"/>
        </w:rPr>
      </w:pPr>
      <w:r>
        <w:rPr>
          <w:rFonts w:cstheme="minorBidi"/>
          <w:cs/>
          <w:lang w:val="en-US" w:bidi="th-TH"/>
        </w:rPr>
        <w:br w:type="page"/>
      </w:r>
    </w:p>
    <w:p w14:paraId="476E076C" w14:textId="522DCAB2" w:rsidR="00FF23C6" w:rsidRPr="0059318B" w:rsidRDefault="00FF23C6" w:rsidP="00FF23C6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INTERNAL_CORROSION_ILI_PIG_</w:t>
      </w:r>
      <w:r w:rsidR="006D7F91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DEFECT</w:t>
      </w:r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055"/>
        <w:gridCol w:w="2074"/>
        <w:gridCol w:w="4469"/>
        <w:gridCol w:w="1376"/>
        <w:gridCol w:w="2205"/>
        <w:gridCol w:w="1451"/>
      </w:tblGrid>
      <w:tr w:rsidR="00FF23C6" w14:paraId="237DC5BC" w14:textId="77777777" w:rsidTr="004E742A">
        <w:tc>
          <w:tcPr>
            <w:tcW w:w="2055" w:type="dxa"/>
          </w:tcPr>
          <w:p w14:paraId="631F9F89" w14:textId="77777777" w:rsidR="00FF23C6" w:rsidRPr="00274B55" w:rsidRDefault="00FF23C6" w:rsidP="004E742A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074" w:type="dxa"/>
          </w:tcPr>
          <w:p w14:paraId="4F383AC9" w14:textId="77777777" w:rsidR="00FF23C6" w:rsidRPr="00274B55" w:rsidRDefault="00FF23C6" w:rsidP="004E742A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4469" w:type="dxa"/>
          </w:tcPr>
          <w:p w14:paraId="3B342010" w14:textId="77777777" w:rsidR="00FF23C6" w:rsidRPr="00274B55" w:rsidRDefault="00FF23C6" w:rsidP="004E742A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376" w:type="dxa"/>
          </w:tcPr>
          <w:p w14:paraId="59BEE6FE" w14:textId="77777777" w:rsidR="00FF23C6" w:rsidRPr="0083408C" w:rsidRDefault="00FF23C6" w:rsidP="004E742A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205" w:type="dxa"/>
          </w:tcPr>
          <w:p w14:paraId="0BB08EAB" w14:textId="77777777" w:rsidR="00FF23C6" w:rsidRDefault="00FF23C6" w:rsidP="004E742A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451" w:type="dxa"/>
          </w:tcPr>
          <w:p w14:paraId="0F5DFB49" w14:textId="77777777" w:rsidR="00FF23C6" w:rsidRPr="0083408C" w:rsidRDefault="00FF23C6" w:rsidP="004E742A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FF23C6" w14:paraId="080B7DCF" w14:textId="77777777" w:rsidTr="004E742A">
        <w:tc>
          <w:tcPr>
            <w:tcW w:w="2055" w:type="dxa"/>
          </w:tcPr>
          <w:p w14:paraId="2B178933" w14:textId="01ED040A" w:rsidR="00FF23C6" w:rsidRPr="0010713D" w:rsidRDefault="009C07B2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defect</w:t>
            </w:r>
          </w:p>
        </w:tc>
        <w:tc>
          <w:tcPr>
            <w:tcW w:w="2074" w:type="dxa"/>
          </w:tcPr>
          <w:p w14:paraId="40F74371" w14:textId="3C4FB2A8" w:rsidR="00FF23C6" w:rsidRPr="0010713D" w:rsidRDefault="009C07B2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9C07B2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เส้นท่อ</w:t>
            </w:r>
            <w:r w:rsidRPr="009C07B2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9C07B2">
              <w:rPr>
                <w:rFonts w:asciiTheme="minorBidi" w:hAnsiTheme="minorBidi" w:cs="Cordia New"/>
                <w:sz w:val="28"/>
                <w:szCs w:val="28"/>
                <w:lang w:val="en-US"/>
              </w:rPr>
              <w:t xml:space="preserve">RB-RPCL </w:t>
            </w:r>
            <w:r w:rsidRPr="009C07B2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นั้นยังไม่ได้กำหนดการณ์</w:t>
            </w:r>
            <w:r w:rsidRPr="009C07B2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9C07B2">
              <w:rPr>
                <w:rFonts w:asciiTheme="minorBidi" w:hAnsiTheme="minorBidi" w:cs="Cordia New"/>
                <w:sz w:val="28"/>
                <w:szCs w:val="28"/>
                <w:lang w:val="en-US"/>
              </w:rPr>
              <w:t xml:space="preserve">Run </w:t>
            </w:r>
            <w:r w:rsidRPr="009C07B2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ที่เหมาะสมกับ</w:t>
            </w:r>
            <w:r w:rsidRPr="009C07B2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9C07B2">
              <w:rPr>
                <w:rFonts w:asciiTheme="minorBidi" w:hAnsiTheme="minorBidi" w:cs="Cordia New"/>
                <w:sz w:val="28"/>
                <w:szCs w:val="28"/>
                <w:lang w:val="en-US"/>
              </w:rPr>
              <w:t xml:space="preserve">Constrain Condition </w:t>
            </w:r>
            <w:r w:rsidRPr="009C07B2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ต่อไป</w:t>
            </w:r>
            <w:r w:rsidRPr="009C07B2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9C07B2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ทั้งนี้เนื่องจาก</w:t>
            </w:r>
            <w:r w:rsidRPr="009C07B2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9C07B2">
              <w:rPr>
                <w:rFonts w:asciiTheme="minorBidi" w:hAnsiTheme="minorBidi" w:cs="Cordia New"/>
                <w:sz w:val="28"/>
                <w:szCs w:val="28"/>
                <w:lang w:val="en-US"/>
              </w:rPr>
              <w:t xml:space="preserve">Condition </w:t>
            </w:r>
            <w:r w:rsidRPr="009C07B2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ที่เหมาะสมต้องอาศัยจังหวะที่โรงไฟฟ้า</w:t>
            </w:r>
            <w:r w:rsidRPr="009C07B2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9C07B2">
              <w:rPr>
                <w:rFonts w:asciiTheme="minorBidi" w:hAnsiTheme="minorBidi" w:cs="Cordia New"/>
                <w:sz w:val="28"/>
                <w:szCs w:val="28"/>
                <w:lang w:val="en-US"/>
              </w:rPr>
              <w:t xml:space="preserve">RPCL </w:t>
            </w:r>
            <w:r w:rsidRPr="009C07B2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ใช้ก๊าซอยู่ระหว่าง</w:t>
            </w:r>
            <w:r w:rsidRPr="009C07B2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50-200 </w:t>
            </w:r>
            <w:proofErr w:type="spellStart"/>
            <w:r w:rsidRPr="009C07B2">
              <w:rPr>
                <w:rFonts w:asciiTheme="minorBidi" w:hAnsiTheme="minorBidi" w:cs="Cordia New"/>
                <w:sz w:val="28"/>
                <w:szCs w:val="28"/>
                <w:lang w:val="en-US"/>
              </w:rPr>
              <w:t>MMscfd</w:t>
            </w:r>
            <w:proofErr w:type="spellEnd"/>
            <w:r w:rsidRPr="009C07B2">
              <w:rPr>
                <w:rFonts w:asciiTheme="minorBidi" w:hAnsiTheme="minorBidi" w:cs="Cordia New"/>
                <w:sz w:val="28"/>
                <w:szCs w:val="28"/>
                <w:lang w:val="en-US"/>
              </w:rPr>
              <w:t xml:space="preserve"> </w:t>
            </w:r>
            <w:r w:rsidRPr="009C07B2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ซึ่งโดยส่วนใหญ่แผนการเดินเครื่องของโรงไฟฟ้า</w:t>
            </w:r>
            <w:r w:rsidRPr="009C07B2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9C07B2">
              <w:rPr>
                <w:rFonts w:asciiTheme="minorBidi" w:hAnsiTheme="minorBidi" w:cs="Cordia New"/>
                <w:sz w:val="28"/>
                <w:szCs w:val="28"/>
                <w:lang w:val="en-US"/>
              </w:rPr>
              <w:t xml:space="preserve">RPCL </w:t>
            </w:r>
            <w:r w:rsidRPr="009C07B2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จะใช้ก๊าซเต็มที่ตลอดที่</w:t>
            </w:r>
            <w:r w:rsidRPr="009C07B2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250 </w:t>
            </w:r>
            <w:proofErr w:type="spellStart"/>
            <w:r w:rsidRPr="009C07B2">
              <w:rPr>
                <w:rFonts w:asciiTheme="minorBidi" w:hAnsiTheme="minorBidi" w:cs="Cordia New"/>
                <w:sz w:val="28"/>
                <w:szCs w:val="28"/>
                <w:lang w:val="en-US"/>
              </w:rPr>
              <w:t>MMscfd</w:t>
            </w:r>
            <w:proofErr w:type="spellEnd"/>
            <w:r w:rsidRPr="009C07B2">
              <w:rPr>
                <w:rFonts w:asciiTheme="minorBidi" w:hAnsiTheme="minorBidi" w:cs="Cordia New"/>
                <w:sz w:val="28"/>
                <w:szCs w:val="28"/>
                <w:lang w:val="en-US"/>
              </w:rPr>
              <w:t xml:space="preserve"> </w:t>
            </w:r>
            <w:r w:rsidRPr="009C07B2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อย่างไรก็ตามคาดว่าจะสามารถหากำหนดการณ์ได้ภายในปีนี้</w:t>
            </w:r>
          </w:p>
        </w:tc>
        <w:tc>
          <w:tcPr>
            <w:tcW w:w="4469" w:type="dxa"/>
          </w:tcPr>
          <w:p w14:paraId="68E31EB0" w14:textId="3F52E509" w:rsidR="00FF23C6" w:rsidRPr="0010713D" w:rsidRDefault="009C07B2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9C07B2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เส้นท่อ</w:t>
            </w:r>
            <w:r w:rsidRPr="009C07B2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9C07B2">
              <w:rPr>
                <w:rFonts w:asciiTheme="minorBidi" w:hAnsiTheme="minorBidi" w:cs="Cordia New"/>
                <w:sz w:val="28"/>
                <w:szCs w:val="28"/>
                <w:lang w:val="en-US"/>
              </w:rPr>
              <w:t xml:space="preserve">RB-RPCL </w:t>
            </w:r>
            <w:r w:rsidRPr="009C07B2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นั้นยังไม่ได้กำหนดการณ์</w:t>
            </w:r>
            <w:r w:rsidRPr="009C07B2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9C07B2">
              <w:rPr>
                <w:rFonts w:asciiTheme="minorBidi" w:hAnsiTheme="minorBidi" w:cs="Cordia New"/>
                <w:sz w:val="28"/>
                <w:szCs w:val="28"/>
                <w:lang w:val="en-US"/>
              </w:rPr>
              <w:t xml:space="preserve">Run </w:t>
            </w:r>
            <w:r w:rsidRPr="009C07B2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ที่เหมาะสมกับ</w:t>
            </w:r>
            <w:r w:rsidRPr="009C07B2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9C07B2">
              <w:rPr>
                <w:rFonts w:asciiTheme="minorBidi" w:hAnsiTheme="minorBidi" w:cs="Cordia New"/>
                <w:sz w:val="28"/>
                <w:szCs w:val="28"/>
                <w:lang w:val="en-US"/>
              </w:rPr>
              <w:t xml:space="preserve">Constrain Condition </w:t>
            </w:r>
            <w:r w:rsidRPr="009C07B2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ต่อไป</w:t>
            </w:r>
            <w:r w:rsidRPr="009C07B2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9C07B2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ทั้งนี้เนื่องจาก</w:t>
            </w:r>
            <w:r w:rsidRPr="009C07B2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9C07B2">
              <w:rPr>
                <w:rFonts w:asciiTheme="minorBidi" w:hAnsiTheme="minorBidi" w:cs="Cordia New"/>
                <w:sz w:val="28"/>
                <w:szCs w:val="28"/>
                <w:lang w:val="en-US"/>
              </w:rPr>
              <w:t xml:space="preserve">Condition </w:t>
            </w:r>
            <w:r w:rsidRPr="009C07B2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ที่เหมาะสมต้องอาศัยจังหวะที่โรงไฟฟ้า</w:t>
            </w:r>
            <w:r w:rsidRPr="009C07B2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9C07B2">
              <w:rPr>
                <w:rFonts w:asciiTheme="minorBidi" w:hAnsiTheme="minorBidi" w:cs="Cordia New"/>
                <w:sz w:val="28"/>
                <w:szCs w:val="28"/>
                <w:lang w:val="en-US"/>
              </w:rPr>
              <w:t xml:space="preserve">RPCL </w:t>
            </w:r>
            <w:r w:rsidRPr="009C07B2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ใช้ก๊าซอยู่ระหว่าง</w:t>
            </w:r>
            <w:r w:rsidRPr="009C07B2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50-200 </w:t>
            </w:r>
            <w:proofErr w:type="spellStart"/>
            <w:r w:rsidRPr="009C07B2">
              <w:rPr>
                <w:rFonts w:asciiTheme="minorBidi" w:hAnsiTheme="minorBidi" w:cs="Cordia New"/>
                <w:sz w:val="28"/>
                <w:szCs w:val="28"/>
                <w:lang w:val="en-US"/>
              </w:rPr>
              <w:t>MMscfd</w:t>
            </w:r>
            <w:proofErr w:type="spellEnd"/>
            <w:r w:rsidRPr="009C07B2">
              <w:rPr>
                <w:rFonts w:asciiTheme="minorBidi" w:hAnsiTheme="minorBidi" w:cs="Cordia New"/>
                <w:sz w:val="28"/>
                <w:szCs w:val="28"/>
                <w:lang w:val="en-US"/>
              </w:rPr>
              <w:t xml:space="preserve"> </w:t>
            </w:r>
            <w:r w:rsidRPr="009C07B2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ซึ่งโดยส่วนใหญ่แผนการเดินเครื่องของโรงไฟฟ้า</w:t>
            </w:r>
            <w:r w:rsidRPr="009C07B2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9C07B2">
              <w:rPr>
                <w:rFonts w:asciiTheme="minorBidi" w:hAnsiTheme="minorBidi" w:cs="Cordia New"/>
                <w:sz w:val="28"/>
                <w:szCs w:val="28"/>
                <w:lang w:val="en-US"/>
              </w:rPr>
              <w:t xml:space="preserve">RPCL </w:t>
            </w:r>
            <w:r w:rsidRPr="009C07B2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จะใช้ก๊าซเต็มที่ตลอดที่</w:t>
            </w:r>
            <w:r w:rsidRPr="009C07B2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250 </w:t>
            </w:r>
            <w:proofErr w:type="spellStart"/>
            <w:r w:rsidRPr="009C07B2">
              <w:rPr>
                <w:rFonts w:asciiTheme="minorBidi" w:hAnsiTheme="minorBidi" w:cs="Cordia New"/>
                <w:sz w:val="28"/>
                <w:szCs w:val="28"/>
                <w:lang w:val="en-US"/>
              </w:rPr>
              <w:t>MMscfd</w:t>
            </w:r>
            <w:proofErr w:type="spellEnd"/>
            <w:r w:rsidRPr="009C07B2">
              <w:rPr>
                <w:rFonts w:asciiTheme="minorBidi" w:hAnsiTheme="minorBidi" w:cs="Cordia New"/>
                <w:sz w:val="28"/>
                <w:szCs w:val="28"/>
                <w:lang w:val="en-US"/>
              </w:rPr>
              <w:t xml:space="preserve"> </w:t>
            </w:r>
            <w:r w:rsidRPr="009C07B2">
              <w:rPr>
                <w:rFonts w:asciiTheme="minorBidi" w:hAnsiTheme="minorBidi" w:cs="Cordia New" w:hint="cs"/>
                <w:sz w:val="28"/>
                <w:szCs w:val="28"/>
                <w:cs/>
                <w:lang w:val="en-US" w:bidi="th-TH"/>
              </w:rPr>
              <w:t>อย่างไรก็ตามคาดว่าจะสามารถหากำหนดการณ์ได้ภายในปีนี้</w:t>
            </w:r>
          </w:p>
        </w:tc>
        <w:tc>
          <w:tcPr>
            <w:tcW w:w="1376" w:type="dxa"/>
          </w:tcPr>
          <w:p w14:paraId="6C1D4191" w14:textId="77777777" w:rsidR="00FF23C6" w:rsidRPr="007A2938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2A572F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2A572F"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2205" w:type="dxa"/>
          </w:tcPr>
          <w:p w14:paraId="39694CA4" w14:textId="77777777" w:rsidR="00FF23C6" w:rsidRPr="00827E6A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 xml:space="preserve">ระบบมีการเก็บแผนการ 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run Pig 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ไว้ในระบบ</w:t>
            </w:r>
          </w:p>
        </w:tc>
        <w:tc>
          <w:tcPr>
            <w:tcW w:w="1451" w:type="dxa"/>
          </w:tcPr>
          <w:p w14:paraId="17ADF7E3" w14:textId="77777777" w:rsidR="00FF23C6" w:rsidRPr="0010713D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FF23C6" w14:paraId="2EE55A67" w14:textId="77777777" w:rsidTr="004E742A">
        <w:tc>
          <w:tcPr>
            <w:tcW w:w="2055" w:type="dxa"/>
          </w:tcPr>
          <w:p w14:paraId="39C9643F" w14:textId="77777777" w:rsidR="00FF23C6" w:rsidRPr="0010713D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lastRenderedPageBreak/>
              <w:t>quarter</w:t>
            </w:r>
          </w:p>
        </w:tc>
        <w:tc>
          <w:tcPr>
            <w:tcW w:w="2074" w:type="dxa"/>
          </w:tcPr>
          <w:p w14:paraId="7E179F2C" w14:textId="77777777" w:rsidR="00FF23C6" w:rsidRPr="0010713D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4469" w:type="dxa"/>
          </w:tcPr>
          <w:p w14:paraId="6B425677" w14:textId="77777777" w:rsidR="00FF23C6" w:rsidRPr="0010713D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376" w:type="dxa"/>
          </w:tcPr>
          <w:p w14:paraId="6AFBFA41" w14:textId="77777777" w:rsidR="00FF23C6" w:rsidRPr="007051E3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06735E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0673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gging</w:t>
            </w:r>
          </w:p>
        </w:tc>
        <w:tc>
          <w:tcPr>
            <w:tcW w:w="2205" w:type="dxa"/>
          </w:tcPr>
          <w:p w14:paraId="5FBC8686" w14:textId="77777777" w:rsidR="00FF23C6" w:rsidRPr="0010713D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 xml:space="preserve">สำหรับระบุรอบการดึงข้อมูล </w:t>
            </w:r>
          </w:p>
        </w:tc>
        <w:tc>
          <w:tcPr>
            <w:tcW w:w="1451" w:type="dxa"/>
          </w:tcPr>
          <w:p w14:paraId="5E81A6B5" w14:textId="77777777" w:rsidR="00FF23C6" w:rsidRPr="0010713D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FF23C6" w14:paraId="3381D0C7" w14:textId="77777777" w:rsidTr="004E742A">
        <w:tc>
          <w:tcPr>
            <w:tcW w:w="2055" w:type="dxa"/>
          </w:tcPr>
          <w:p w14:paraId="2FC9E36E" w14:textId="77777777" w:rsidR="00FF23C6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074" w:type="dxa"/>
          </w:tcPr>
          <w:p w14:paraId="6F26CDC5" w14:textId="77777777" w:rsidR="00FF23C6" w:rsidRPr="00CE6DEF" w:rsidRDefault="00FF23C6" w:rsidP="004E742A">
            <w:pPr>
              <w:ind w:left="0"/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4469" w:type="dxa"/>
          </w:tcPr>
          <w:p w14:paraId="3EB10477" w14:textId="77777777" w:rsidR="00FF23C6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376" w:type="dxa"/>
          </w:tcPr>
          <w:p w14:paraId="2805137C" w14:textId="77777777" w:rsidR="00FF23C6" w:rsidRPr="007051E3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06735E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0673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gging</w:t>
            </w:r>
          </w:p>
        </w:tc>
        <w:tc>
          <w:tcPr>
            <w:tcW w:w="2205" w:type="dxa"/>
          </w:tcPr>
          <w:p w14:paraId="65C9561C" w14:textId="77777777" w:rsidR="00FF23C6" w:rsidRPr="0010713D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451" w:type="dxa"/>
          </w:tcPr>
          <w:p w14:paraId="77F956BF" w14:textId="77777777" w:rsidR="00FF23C6" w:rsidRPr="0010713D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FF23C6" w14:paraId="09540921" w14:textId="77777777" w:rsidTr="004E742A">
        <w:tc>
          <w:tcPr>
            <w:tcW w:w="2055" w:type="dxa"/>
          </w:tcPr>
          <w:p w14:paraId="72201FF6" w14:textId="77777777" w:rsidR="00FF23C6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074" w:type="dxa"/>
          </w:tcPr>
          <w:p w14:paraId="5577127B" w14:textId="77777777" w:rsidR="00FF23C6" w:rsidRPr="00B627EE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4469" w:type="dxa"/>
          </w:tcPr>
          <w:p w14:paraId="540CEB19" w14:textId="77777777" w:rsidR="00FF23C6" w:rsidRPr="00B627EE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376" w:type="dxa"/>
          </w:tcPr>
          <w:p w14:paraId="0EA405F0" w14:textId="77777777" w:rsidR="00FF23C6" w:rsidRPr="007051E3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06735E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0673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gging</w:t>
            </w:r>
          </w:p>
        </w:tc>
        <w:tc>
          <w:tcPr>
            <w:tcW w:w="2205" w:type="dxa"/>
          </w:tcPr>
          <w:p w14:paraId="45847239" w14:textId="77777777" w:rsidR="00FF23C6" w:rsidRPr="0010713D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451" w:type="dxa"/>
          </w:tcPr>
          <w:p w14:paraId="051ECABB" w14:textId="77777777" w:rsidR="00FF23C6" w:rsidRPr="0010713D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FF23C6" w14:paraId="137BDA4E" w14:textId="77777777" w:rsidTr="004E742A">
        <w:tc>
          <w:tcPr>
            <w:tcW w:w="2055" w:type="dxa"/>
          </w:tcPr>
          <w:p w14:paraId="77EEFC5E" w14:textId="77777777" w:rsidR="00FF23C6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074" w:type="dxa"/>
          </w:tcPr>
          <w:p w14:paraId="2654A9FF" w14:textId="77777777" w:rsidR="00FF23C6" w:rsidRPr="00B627EE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4469" w:type="dxa"/>
          </w:tcPr>
          <w:p w14:paraId="190A5B41" w14:textId="77777777" w:rsidR="00FF23C6" w:rsidRPr="00B627EE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376" w:type="dxa"/>
          </w:tcPr>
          <w:p w14:paraId="3D5B8842" w14:textId="77777777" w:rsidR="00FF23C6" w:rsidRPr="007051E3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06735E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0673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gging</w:t>
            </w:r>
          </w:p>
        </w:tc>
        <w:tc>
          <w:tcPr>
            <w:tcW w:w="2205" w:type="dxa"/>
          </w:tcPr>
          <w:p w14:paraId="7B8715ED" w14:textId="77777777" w:rsidR="00FF23C6" w:rsidRPr="0010713D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451" w:type="dxa"/>
          </w:tcPr>
          <w:p w14:paraId="08613005" w14:textId="77777777" w:rsidR="00FF23C6" w:rsidRPr="0010713D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FF23C6" w14:paraId="2764E8DD" w14:textId="77777777" w:rsidTr="004E742A">
        <w:tc>
          <w:tcPr>
            <w:tcW w:w="2055" w:type="dxa"/>
          </w:tcPr>
          <w:p w14:paraId="11729571" w14:textId="77777777" w:rsidR="00FF23C6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074" w:type="dxa"/>
          </w:tcPr>
          <w:p w14:paraId="73DBBEE1" w14:textId="77777777" w:rsidR="00FF23C6" w:rsidRPr="00B627EE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4469" w:type="dxa"/>
          </w:tcPr>
          <w:p w14:paraId="5036ABBB" w14:textId="77777777" w:rsidR="00FF23C6" w:rsidRPr="00B627EE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376" w:type="dxa"/>
          </w:tcPr>
          <w:p w14:paraId="5C6717A6" w14:textId="77777777" w:rsidR="00FF23C6" w:rsidRPr="007051E3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06735E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0673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gging</w:t>
            </w:r>
          </w:p>
        </w:tc>
        <w:tc>
          <w:tcPr>
            <w:tcW w:w="2205" w:type="dxa"/>
          </w:tcPr>
          <w:p w14:paraId="7A0318AA" w14:textId="77777777" w:rsidR="00FF23C6" w:rsidRPr="0010713D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451" w:type="dxa"/>
          </w:tcPr>
          <w:p w14:paraId="63D61808" w14:textId="77777777" w:rsidR="00FF23C6" w:rsidRPr="0010713D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FF23C6" w14:paraId="77EED702" w14:textId="77777777" w:rsidTr="004E742A">
        <w:tc>
          <w:tcPr>
            <w:tcW w:w="2055" w:type="dxa"/>
          </w:tcPr>
          <w:p w14:paraId="654626B9" w14:textId="77777777" w:rsidR="00FF23C6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074" w:type="dxa"/>
          </w:tcPr>
          <w:p w14:paraId="4F486923" w14:textId="77777777" w:rsidR="00FF23C6" w:rsidRPr="00B627EE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4469" w:type="dxa"/>
          </w:tcPr>
          <w:p w14:paraId="27F64D11" w14:textId="77777777" w:rsidR="00FF23C6" w:rsidRPr="00B627EE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376" w:type="dxa"/>
          </w:tcPr>
          <w:p w14:paraId="2EF7477D" w14:textId="77777777" w:rsidR="00FF23C6" w:rsidRPr="007051E3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06735E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06735E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gging</w:t>
            </w:r>
          </w:p>
        </w:tc>
        <w:tc>
          <w:tcPr>
            <w:tcW w:w="2205" w:type="dxa"/>
          </w:tcPr>
          <w:p w14:paraId="5F7E56BB" w14:textId="77777777" w:rsidR="00FF23C6" w:rsidRPr="0010713D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451" w:type="dxa"/>
          </w:tcPr>
          <w:p w14:paraId="0CD2395A" w14:textId="77777777" w:rsidR="00FF23C6" w:rsidRPr="0010713D" w:rsidRDefault="00FF23C6" w:rsidP="004E742A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</w:tbl>
    <w:p w14:paraId="054414A5" w14:textId="77777777" w:rsidR="00FF23C6" w:rsidRDefault="00FF23C6" w:rsidP="009751A6">
      <w:pPr>
        <w:rPr>
          <w:rFonts w:cstheme="minorBidi"/>
          <w:lang w:val="en-US" w:bidi="th-TH"/>
        </w:rPr>
      </w:pPr>
    </w:p>
    <w:p w14:paraId="75B339D7" w14:textId="77777777" w:rsidR="0095519B" w:rsidRDefault="0095519B">
      <w:pPr>
        <w:spacing w:before="0" w:after="0"/>
        <w:ind w:left="0"/>
        <w:rPr>
          <w:rFonts w:cstheme="minorBidi"/>
          <w:lang w:val="en-US" w:bidi="th-TH"/>
        </w:rPr>
      </w:pPr>
      <w:r>
        <w:rPr>
          <w:rFonts w:cstheme="minorBidi"/>
          <w:cs/>
          <w:lang w:val="en-US" w:bidi="th-TH"/>
        </w:rPr>
        <w:br w:type="page"/>
      </w:r>
    </w:p>
    <w:p w14:paraId="5DE9BD66" w14:textId="77777777" w:rsidR="00792E35" w:rsidRDefault="00792E35" w:rsidP="00792E35">
      <w:pPr>
        <w:jc w:val="center"/>
        <w:rPr>
          <w:rFonts w:asciiTheme="minorBidi" w:hAnsiTheme="minorBidi" w:cstheme="minorBidi"/>
          <w:b/>
          <w:bCs/>
          <w:sz w:val="28"/>
          <w:szCs w:val="28"/>
          <w:lang w:val="en-US" w:bidi="th-TH"/>
        </w:rPr>
      </w:pPr>
      <w:r>
        <w:rPr>
          <w:noProof/>
          <w:lang w:val="en-US" w:bidi="th-TH"/>
        </w:rPr>
        <w:lastRenderedPageBreak/>
        <w:drawing>
          <wp:inline distT="0" distB="0" distL="0" distR="0" wp14:anchorId="2F50D315" wp14:editId="4ABEA9D7">
            <wp:extent cx="5943600" cy="1869440"/>
            <wp:effectExtent l="0" t="0" r="0" b="0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CD04" w14:textId="77777777" w:rsidR="0095519B" w:rsidRDefault="0095519B" w:rsidP="0059318B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bookmarkStart w:id="36" w:name="_Toc476122291"/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GTA_PIPING_PLAN</w:t>
      </w:r>
      <w:bookmarkEnd w:id="36"/>
    </w:p>
    <w:tbl>
      <w:tblPr>
        <w:tblStyle w:val="a8"/>
        <w:tblW w:w="14151" w:type="dxa"/>
        <w:tblInd w:w="720" w:type="dxa"/>
        <w:tblLook w:val="04A0" w:firstRow="1" w:lastRow="0" w:firstColumn="1" w:lastColumn="0" w:noHBand="0" w:noVBand="1"/>
      </w:tblPr>
      <w:tblGrid>
        <w:gridCol w:w="2044"/>
        <w:gridCol w:w="2793"/>
        <w:gridCol w:w="4703"/>
        <w:gridCol w:w="1278"/>
        <w:gridCol w:w="1957"/>
        <w:gridCol w:w="1376"/>
      </w:tblGrid>
      <w:tr w:rsidR="00DB3F20" w:rsidRPr="00DB3F20" w14:paraId="5B337176" w14:textId="77777777" w:rsidTr="00DB3F20">
        <w:trPr>
          <w:trHeight w:val="420"/>
        </w:trPr>
        <w:tc>
          <w:tcPr>
            <w:tcW w:w="2044" w:type="dxa"/>
            <w:hideMark/>
          </w:tcPr>
          <w:p w14:paraId="6124034A" w14:textId="77777777" w:rsidR="00DB3F20" w:rsidRPr="00DB3F20" w:rsidRDefault="00DB3F20" w:rsidP="00DB3F20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793" w:type="dxa"/>
            <w:hideMark/>
          </w:tcPr>
          <w:p w14:paraId="3D9F0793" w14:textId="77777777" w:rsidR="00DB3F20" w:rsidRPr="00DB3F20" w:rsidRDefault="00DB3F20" w:rsidP="00DB3F20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4703" w:type="dxa"/>
            <w:hideMark/>
          </w:tcPr>
          <w:p w14:paraId="18F25624" w14:textId="77777777" w:rsidR="00DB3F20" w:rsidRPr="00DB3F20" w:rsidRDefault="00DB3F20" w:rsidP="00DB3F20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278" w:type="dxa"/>
            <w:hideMark/>
          </w:tcPr>
          <w:p w14:paraId="23DF5E59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1957" w:type="dxa"/>
            <w:hideMark/>
          </w:tcPr>
          <w:p w14:paraId="4B3349CF" w14:textId="77777777" w:rsidR="00DB3F20" w:rsidRPr="00DB3F20" w:rsidRDefault="00DB3F20" w:rsidP="00DB3F20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376" w:type="dxa"/>
            <w:hideMark/>
          </w:tcPr>
          <w:p w14:paraId="09A35D00" w14:textId="77777777" w:rsidR="00DB3F20" w:rsidRPr="00DB3F20" w:rsidRDefault="00DB3F20" w:rsidP="00DB3F20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sponse by</w:t>
            </w:r>
          </w:p>
        </w:tc>
      </w:tr>
      <w:tr w:rsidR="00DB3F20" w:rsidRPr="00DB3F20" w14:paraId="6592BDB7" w14:textId="77777777" w:rsidTr="00DB3F20">
        <w:trPr>
          <w:trHeight w:val="432"/>
        </w:trPr>
        <w:tc>
          <w:tcPr>
            <w:tcW w:w="2044" w:type="dxa"/>
            <w:hideMark/>
          </w:tcPr>
          <w:p w14:paraId="5F949900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793" w:type="dxa"/>
            <w:hideMark/>
          </w:tcPr>
          <w:p w14:paraId="62BE8CBC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4329EC2D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8" w:type="dxa"/>
            <w:hideMark/>
          </w:tcPr>
          <w:p w14:paraId="3A56590F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Piping</w:t>
            </w:r>
          </w:p>
        </w:tc>
        <w:tc>
          <w:tcPr>
            <w:tcW w:w="1957" w:type="dxa"/>
            <w:hideMark/>
          </w:tcPr>
          <w:p w14:paraId="1DA35EB5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6" w:type="dxa"/>
            <w:hideMark/>
          </w:tcPr>
          <w:p w14:paraId="1F74F975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7C7EFBEB" w14:textId="77777777" w:rsidTr="00DB3F20">
        <w:trPr>
          <w:trHeight w:val="432"/>
        </w:trPr>
        <w:tc>
          <w:tcPr>
            <w:tcW w:w="2044" w:type="dxa"/>
            <w:hideMark/>
          </w:tcPr>
          <w:p w14:paraId="498508DF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egion</w:t>
            </w:r>
          </w:p>
        </w:tc>
        <w:tc>
          <w:tcPr>
            <w:tcW w:w="2793" w:type="dxa"/>
            <w:hideMark/>
          </w:tcPr>
          <w:p w14:paraId="0FB2225D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3FDD0AF9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8" w:type="dxa"/>
            <w:hideMark/>
          </w:tcPr>
          <w:p w14:paraId="1DFACD59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7" w:type="dxa"/>
            <w:hideMark/>
          </w:tcPr>
          <w:p w14:paraId="39A48F79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6" w:type="dxa"/>
            <w:hideMark/>
          </w:tcPr>
          <w:p w14:paraId="7920DB03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46C25B13" w14:textId="77777777" w:rsidTr="00DB3F20">
        <w:trPr>
          <w:trHeight w:val="432"/>
        </w:trPr>
        <w:tc>
          <w:tcPr>
            <w:tcW w:w="2044" w:type="dxa"/>
            <w:hideMark/>
          </w:tcPr>
          <w:p w14:paraId="2E9373E9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lan</w:t>
            </w:r>
          </w:p>
        </w:tc>
        <w:tc>
          <w:tcPr>
            <w:tcW w:w="2793" w:type="dxa"/>
            <w:hideMark/>
          </w:tcPr>
          <w:p w14:paraId="69D29020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4DF01DB3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8" w:type="dxa"/>
            <w:hideMark/>
          </w:tcPr>
          <w:p w14:paraId="0FB04275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7" w:type="dxa"/>
            <w:hideMark/>
          </w:tcPr>
          <w:p w14:paraId="77F24197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6" w:type="dxa"/>
            <w:hideMark/>
          </w:tcPr>
          <w:p w14:paraId="23CB3BD0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419D32D9" w14:textId="77777777" w:rsidTr="00DB3F20">
        <w:trPr>
          <w:trHeight w:val="432"/>
        </w:trPr>
        <w:tc>
          <w:tcPr>
            <w:tcW w:w="2044" w:type="dxa"/>
            <w:hideMark/>
          </w:tcPr>
          <w:p w14:paraId="292CD0CE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Act</w:t>
            </w:r>
          </w:p>
        </w:tc>
        <w:tc>
          <w:tcPr>
            <w:tcW w:w="2793" w:type="dxa"/>
            <w:hideMark/>
          </w:tcPr>
          <w:p w14:paraId="37532DB4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0D0D1515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8" w:type="dxa"/>
            <w:hideMark/>
          </w:tcPr>
          <w:p w14:paraId="49EE6D11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7" w:type="dxa"/>
            <w:hideMark/>
          </w:tcPr>
          <w:p w14:paraId="5ADB05FB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6" w:type="dxa"/>
            <w:hideMark/>
          </w:tcPr>
          <w:p w14:paraId="1F81621A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357C81D8" w14:textId="77777777" w:rsidTr="00DB3F20">
        <w:trPr>
          <w:trHeight w:val="432"/>
        </w:trPr>
        <w:tc>
          <w:tcPr>
            <w:tcW w:w="2044" w:type="dxa"/>
            <w:hideMark/>
          </w:tcPr>
          <w:p w14:paraId="46B47989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Month</w:t>
            </w:r>
          </w:p>
        </w:tc>
        <w:tc>
          <w:tcPr>
            <w:tcW w:w="2793" w:type="dxa"/>
            <w:hideMark/>
          </w:tcPr>
          <w:p w14:paraId="14A75A48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733F4A01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8" w:type="dxa"/>
            <w:hideMark/>
          </w:tcPr>
          <w:p w14:paraId="5E06FE00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7" w:type="dxa"/>
            <w:hideMark/>
          </w:tcPr>
          <w:p w14:paraId="4D4B2695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6" w:type="dxa"/>
            <w:hideMark/>
          </w:tcPr>
          <w:p w14:paraId="57140123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40776B72" w14:textId="77777777" w:rsidTr="00DB3F20">
        <w:trPr>
          <w:trHeight w:val="432"/>
        </w:trPr>
        <w:tc>
          <w:tcPr>
            <w:tcW w:w="2044" w:type="dxa"/>
            <w:hideMark/>
          </w:tcPr>
          <w:p w14:paraId="048E050D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793" w:type="dxa"/>
            <w:hideMark/>
          </w:tcPr>
          <w:p w14:paraId="5764856F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465FD8A1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8" w:type="dxa"/>
            <w:hideMark/>
          </w:tcPr>
          <w:p w14:paraId="66066224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7" w:type="dxa"/>
            <w:hideMark/>
          </w:tcPr>
          <w:p w14:paraId="1DEFEE20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6" w:type="dxa"/>
            <w:hideMark/>
          </w:tcPr>
          <w:p w14:paraId="188EFC72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146CF9F0" w14:textId="77777777" w:rsidTr="00DB3F20">
        <w:trPr>
          <w:trHeight w:val="432"/>
        </w:trPr>
        <w:tc>
          <w:tcPr>
            <w:tcW w:w="2044" w:type="dxa"/>
            <w:hideMark/>
          </w:tcPr>
          <w:p w14:paraId="4061B993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793" w:type="dxa"/>
            <w:hideMark/>
          </w:tcPr>
          <w:p w14:paraId="001908FC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5B7A5116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278" w:type="dxa"/>
            <w:hideMark/>
          </w:tcPr>
          <w:p w14:paraId="7E8592E7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957" w:type="dxa"/>
            <w:hideMark/>
          </w:tcPr>
          <w:p w14:paraId="6561B48E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สำหรับระบุรอบการดึงข้อมูล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1376" w:type="dxa"/>
            <w:hideMark/>
          </w:tcPr>
          <w:p w14:paraId="7058A98A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3E64A0CE" w14:textId="77777777" w:rsidTr="00DB3F20">
        <w:trPr>
          <w:trHeight w:val="432"/>
        </w:trPr>
        <w:tc>
          <w:tcPr>
            <w:tcW w:w="2044" w:type="dxa"/>
            <w:hideMark/>
          </w:tcPr>
          <w:p w14:paraId="33BD27C2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lastRenderedPageBreak/>
              <w:t>year</w:t>
            </w:r>
          </w:p>
        </w:tc>
        <w:tc>
          <w:tcPr>
            <w:tcW w:w="2793" w:type="dxa"/>
            <w:hideMark/>
          </w:tcPr>
          <w:p w14:paraId="7AAB0076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0D3D978C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278" w:type="dxa"/>
            <w:hideMark/>
          </w:tcPr>
          <w:p w14:paraId="0EEB7FE6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957" w:type="dxa"/>
            <w:hideMark/>
          </w:tcPr>
          <w:p w14:paraId="7B964A35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6" w:type="dxa"/>
            <w:hideMark/>
          </w:tcPr>
          <w:p w14:paraId="4FA9C12C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13751F56" w14:textId="77777777" w:rsidTr="00DB3F20">
        <w:trPr>
          <w:trHeight w:val="432"/>
        </w:trPr>
        <w:tc>
          <w:tcPr>
            <w:tcW w:w="2044" w:type="dxa"/>
            <w:hideMark/>
          </w:tcPr>
          <w:p w14:paraId="3579E749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793" w:type="dxa"/>
            <w:hideMark/>
          </w:tcPr>
          <w:p w14:paraId="20AABD4E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512D0E62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278" w:type="dxa"/>
            <w:hideMark/>
          </w:tcPr>
          <w:p w14:paraId="488DB685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957" w:type="dxa"/>
            <w:hideMark/>
          </w:tcPr>
          <w:p w14:paraId="7F9FDBE3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6" w:type="dxa"/>
            <w:hideMark/>
          </w:tcPr>
          <w:p w14:paraId="32C38FEC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7400B5FF" w14:textId="77777777" w:rsidTr="00DB3F20">
        <w:trPr>
          <w:trHeight w:val="432"/>
        </w:trPr>
        <w:tc>
          <w:tcPr>
            <w:tcW w:w="2044" w:type="dxa"/>
            <w:hideMark/>
          </w:tcPr>
          <w:p w14:paraId="0F3FEE7A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793" w:type="dxa"/>
            <w:hideMark/>
          </w:tcPr>
          <w:p w14:paraId="22AC75B2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4D2BEA0E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278" w:type="dxa"/>
            <w:hideMark/>
          </w:tcPr>
          <w:p w14:paraId="28BF045D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957" w:type="dxa"/>
            <w:hideMark/>
          </w:tcPr>
          <w:p w14:paraId="43171F21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6" w:type="dxa"/>
            <w:hideMark/>
          </w:tcPr>
          <w:p w14:paraId="6912096E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6F29031A" w14:textId="77777777" w:rsidTr="00DB3F20">
        <w:trPr>
          <w:trHeight w:val="432"/>
        </w:trPr>
        <w:tc>
          <w:tcPr>
            <w:tcW w:w="2044" w:type="dxa"/>
            <w:hideMark/>
          </w:tcPr>
          <w:p w14:paraId="5A52ED33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793" w:type="dxa"/>
            <w:hideMark/>
          </w:tcPr>
          <w:p w14:paraId="3A629738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73500313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278" w:type="dxa"/>
            <w:hideMark/>
          </w:tcPr>
          <w:p w14:paraId="5F92F7E5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957" w:type="dxa"/>
            <w:hideMark/>
          </w:tcPr>
          <w:p w14:paraId="243D001C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6" w:type="dxa"/>
            <w:hideMark/>
          </w:tcPr>
          <w:p w14:paraId="5339E592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65D7C5EA" w14:textId="77777777" w:rsidTr="00DB3F20">
        <w:trPr>
          <w:trHeight w:val="432"/>
        </w:trPr>
        <w:tc>
          <w:tcPr>
            <w:tcW w:w="2044" w:type="dxa"/>
            <w:hideMark/>
          </w:tcPr>
          <w:p w14:paraId="13690052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793" w:type="dxa"/>
            <w:hideMark/>
          </w:tcPr>
          <w:p w14:paraId="3E3E17A4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6F1DBDDA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278" w:type="dxa"/>
            <w:hideMark/>
          </w:tcPr>
          <w:p w14:paraId="630934C7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gging</w:t>
            </w:r>
          </w:p>
        </w:tc>
        <w:tc>
          <w:tcPr>
            <w:tcW w:w="1957" w:type="dxa"/>
            <w:hideMark/>
          </w:tcPr>
          <w:p w14:paraId="733A9560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6" w:type="dxa"/>
            <w:hideMark/>
          </w:tcPr>
          <w:p w14:paraId="298170F9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5E321D5C" w14:textId="77777777" w:rsidR="0095519B" w:rsidRDefault="0095519B" w:rsidP="0095519B">
      <w:pPr>
        <w:rPr>
          <w:rFonts w:cstheme="minorBidi"/>
          <w:lang w:val="en-US" w:bidi="th-TH"/>
        </w:rPr>
      </w:pPr>
    </w:p>
    <w:p w14:paraId="439D400B" w14:textId="77777777" w:rsidR="0095519B" w:rsidRDefault="00792E35" w:rsidP="00792E35">
      <w:pPr>
        <w:jc w:val="center"/>
        <w:rPr>
          <w:rFonts w:cstheme="minorBidi"/>
          <w:lang w:val="en-US" w:bidi="th-TH"/>
        </w:rPr>
      </w:pPr>
      <w:r>
        <w:rPr>
          <w:noProof/>
          <w:lang w:val="en-US" w:bidi="th-TH"/>
        </w:rPr>
        <w:lastRenderedPageBreak/>
        <w:drawing>
          <wp:inline distT="0" distB="0" distL="0" distR="0" wp14:anchorId="0F867573" wp14:editId="3454762C">
            <wp:extent cx="5943600" cy="2847340"/>
            <wp:effectExtent l="0" t="0" r="0" b="0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B5E0" w14:textId="1FD0E2CC" w:rsidR="00505A0D" w:rsidRPr="0059318B" w:rsidRDefault="00505A0D" w:rsidP="0059318B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bookmarkStart w:id="37" w:name="_Toc476122292"/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bookmarkEnd w:id="37"/>
      <w:r w:rsidR="0024407C" w:rsidRPr="0024407C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WALL_THICKNESS_INSPECTION</w:t>
      </w:r>
    </w:p>
    <w:tbl>
      <w:tblPr>
        <w:tblStyle w:val="a8"/>
        <w:tblW w:w="14151" w:type="dxa"/>
        <w:tblInd w:w="720" w:type="dxa"/>
        <w:tblLook w:val="04A0" w:firstRow="1" w:lastRow="0" w:firstColumn="1" w:lastColumn="0" w:noHBand="0" w:noVBand="1"/>
      </w:tblPr>
      <w:tblGrid>
        <w:gridCol w:w="2041"/>
        <w:gridCol w:w="2801"/>
        <w:gridCol w:w="4703"/>
        <w:gridCol w:w="1277"/>
        <w:gridCol w:w="1954"/>
        <w:gridCol w:w="1375"/>
      </w:tblGrid>
      <w:tr w:rsidR="00505A0D" w14:paraId="58BE4AF4" w14:textId="77777777" w:rsidTr="0024407C">
        <w:tc>
          <w:tcPr>
            <w:tcW w:w="2041" w:type="dxa"/>
          </w:tcPr>
          <w:p w14:paraId="0383F79E" w14:textId="77777777" w:rsidR="00505A0D" w:rsidRPr="00274B55" w:rsidRDefault="00505A0D" w:rsidP="00A25715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801" w:type="dxa"/>
          </w:tcPr>
          <w:p w14:paraId="78BF2670" w14:textId="77777777" w:rsidR="00505A0D" w:rsidRPr="00274B55" w:rsidRDefault="00505A0D" w:rsidP="00A25715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4703" w:type="dxa"/>
          </w:tcPr>
          <w:p w14:paraId="583296CE" w14:textId="77777777" w:rsidR="00505A0D" w:rsidRPr="00274B55" w:rsidRDefault="00505A0D" w:rsidP="00A25715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277" w:type="dxa"/>
          </w:tcPr>
          <w:p w14:paraId="27D03EC5" w14:textId="77777777" w:rsidR="00505A0D" w:rsidRPr="0083408C" w:rsidRDefault="00505A0D" w:rsidP="00A25715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1954" w:type="dxa"/>
          </w:tcPr>
          <w:p w14:paraId="7B04CE8D" w14:textId="77777777" w:rsidR="00505A0D" w:rsidRDefault="00505A0D" w:rsidP="00A25715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375" w:type="dxa"/>
          </w:tcPr>
          <w:p w14:paraId="0274DFE7" w14:textId="77777777" w:rsidR="00505A0D" w:rsidRPr="0083408C" w:rsidRDefault="00505A0D" w:rsidP="00A25715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24407C" w:rsidRPr="0024407C" w14:paraId="5F42CFFB" w14:textId="77777777" w:rsidTr="0024407C">
        <w:trPr>
          <w:trHeight w:val="432"/>
        </w:trPr>
        <w:tc>
          <w:tcPr>
            <w:tcW w:w="2041" w:type="dxa"/>
            <w:hideMark/>
          </w:tcPr>
          <w:p w14:paraId="2BA63A87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egion</w:t>
            </w:r>
          </w:p>
        </w:tc>
        <w:tc>
          <w:tcPr>
            <w:tcW w:w="2801" w:type="dxa"/>
            <w:hideMark/>
          </w:tcPr>
          <w:p w14:paraId="23200F0F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1FEE66E7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17EE6517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2FA8ED89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7EAD73DD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24407C" w:rsidRPr="0024407C" w14:paraId="6C2BB6BA" w14:textId="77777777" w:rsidTr="0024407C">
        <w:trPr>
          <w:trHeight w:val="432"/>
        </w:trPr>
        <w:tc>
          <w:tcPr>
            <w:tcW w:w="2041" w:type="dxa"/>
            <w:hideMark/>
          </w:tcPr>
          <w:p w14:paraId="2131C333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Avg</w:t>
            </w:r>
            <w:proofErr w:type="spellEnd"/>
          </w:p>
        </w:tc>
        <w:tc>
          <w:tcPr>
            <w:tcW w:w="2801" w:type="dxa"/>
            <w:hideMark/>
          </w:tcPr>
          <w:p w14:paraId="0D1A4E67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453E74D9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081581DA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3C233394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2D7E9520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24407C" w:rsidRPr="0024407C" w14:paraId="736A5450" w14:textId="77777777" w:rsidTr="0024407C">
        <w:trPr>
          <w:trHeight w:val="432"/>
        </w:trPr>
        <w:tc>
          <w:tcPr>
            <w:tcW w:w="2041" w:type="dxa"/>
            <w:hideMark/>
          </w:tcPr>
          <w:p w14:paraId="640DF00F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Min</w:t>
            </w:r>
          </w:p>
        </w:tc>
        <w:tc>
          <w:tcPr>
            <w:tcW w:w="2801" w:type="dxa"/>
            <w:hideMark/>
          </w:tcPr>
          <w:p w14:paraId="05BF5E46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19904959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4F5A8B5C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5FA132D2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4627796E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24407C" w:rsidRPr="0024407C" w14:paraId="5F6A9F5C" w14:textId="77777777" w:rsidTr="0024407C">
        <w:trPr>
          <w:trHeight w:val="432"/>
        </w:trPr>
        <w:tc>
          <w:tcPr>
            <w:tcW w:w="2041" w:type="dxa"/>
            <w:hideMark/>
          </w:tcPr>
          <w:p w14:paraId="51317BB8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orrRate</w:t>
            </w:r>
            <w:proofErr w:type="spellEnd"/>
          </w:p>
        </w:tc>
        <w:tc>
          <w:tcPr>
            <w:tcW w:w="2801" w:type="dxa"/>
            <w:hideMark/>
          </w:tcPr>
          <w:p w14:paraId="72642904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0786833B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4E651CD0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180F421D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1C681141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24407C" w:rsidRPr="0024407C" w14:paraId="4B02B9FC" w14:textId="77777777" w:rsidTr="0024407C">
        <w:trPr>
          <w:trHeight w:val="432"/>
        </w:trPr>
        <w:tc>
          <w:tcPr>
            <w:tcW w:w="2041" w:type="dxa"/>
            <w:hideMark/>
          </w:tcPr>
          <w:p w14:paraId="187087D5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lastRenderedPageBreak/>
              <w:t>Station</w:t>
            </w:r>
          </w:p>
        </w:tc>
        <w:tc>
          <w:tcPr>
            <w:tcW w:w="2801" w:type="dxa"/>
            <w:hideMark/>
          </w:tcPr>
          <w:p w14:paraId="3017B013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17CA9D80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5308EDBF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1895A5B6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4002EB1E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24407C" w:rsidRPr="0024407C" w14:paraId="4732D69A" w14:textId="77777777" w:rsidTr="0024407C">
        <w:trPr>
          <w:trHeight w:val="432"/>
        </w:trPr>
        <w:tc>
          <w:tcPr>
            <w:tcW w:w="2041" w:type="dxa"/>
            <w:hideMark/>
          </w:tcPr>
          <w:p w14:paraId="42A5DB74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801" w:type="dxa"/>
            <w:hideMark/>
          </w:tcPr>
          <w:p w14:paraId="6FE0C1FC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1C7EE061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4A729811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2940B22C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32000E56" w14:textId="77777777" w:rsidR="0024407C" w:rsidRPr="0024407C" w:rsidRDefault="0024407C" w:rsidP="0024407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24407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05A0D" w14:paraId="66691AF6" w14:textId="77777777" w:rsidTr="0024407C">
        <w:tc>
          <w:tcPr>
            <w:tcW w:w="2041" w:type="dxa"/>
          </w:tcPr>
          <w:p w14:paraId="033964D7" w14:textId="77777777" w:rsidR="00505A0D" w:rsidRPr="0010713D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801" w:type="dxa"/>
          </w:tcPr>
          <w:p w14:paraId="4BDE3D7C" w14:textId="77777777" w:rsidR="00505A0D" w:rsidRPr="0010713D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4703" w:type="dxa"/>
          </w:tcPr>
          <w:p w14:paraId="27E98C6D" w14:textId="77777777" w:rsidR="00505A0D" w:rsidRPr="0010713D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277" w:type="dxa"/>
          </w:tcPr>
          <w:p w14:paraId="45BCFBED" w14:textId="5822A577" w:rsidR="00505A0D" w:rsidRPr="00DC7BDF" w:rsidRDefault="00505A0D" w:rsidP="00546060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7E4242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7E4242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</w:t>
            </w:r>
            <w:r w:rsidR="00546060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</w:tcPr>
          <w:p w14:paraId="7E199420" w14:textId="77777777" w:rsidR="00505A0D" w:rsidRPr="0010713D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 xml:space="preserve">สำหรับระบุรอบการดึงข้อมูล </w:t>
            </w:r>
          </w:p>
        </w:tc>
        <w:tc>
          <w:tcPr>
            <w:tcW w:w="1375" w:type="dxa"/>
          </w:tcPr>
          <w:p w14:paraId="36549872" w14:textId="77777777" w:rsidR="00505A0D" w:rsidRPr="0010713D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505A0D" w14:paraId="27286D18" w14:textId="77777777" w:rsidTr="0024407C">
        <w:tc>
          <w:tcPr>
            <w:tcW w:w="2041" w:type="dxa"/>
          </w:tcPr>
          <w:p w14:paraId="693C4F7E" w14:textId="77777777" w:rsidR="00505A0D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801" w:type="dxa"/>
          </w:tcPr>
          <w:p w14:paraId="49C285D7" w14:textId="77777777" w:rsidR="00505A0D" w:rsidRPr="00CE6DEF" w:rsidRDefault="00505A0D" w:rsidP="00A25715">
            <w:pPr>
              <w:ind w:left="0"/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4703" w:type="dxa"/>
          </w:tcPr>
          <w:p w14:paraId="4695669E" w14:textId="77777777" w:rsidR="00505A0D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277" w:type="dxa"/>
          </w:tcPr>
          <w:p w14:paraId="6C8E893F" w14:textId="39F2EDAC" w:rsidR="00505A0D" w:rsidRPr="00DC7BDF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7E4242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7E4242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</w:t>
            </w:r>
            <w:r w:rsidR="00546060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</w:tcPr>
          <w:p w14:paraId="33342B86" w14:textId="77777777" w:rsidR="00505A0D" w:rsidRPr="0010713D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375" w:type="dxa"/>
          </w:tcPr>
          <w:p w14:paraId="73769469" w14:textId="77777777" w:rsidR="00505A0D" w:rsidRPr="0010713D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505A0D" w14:paraId="18CB12C8" w14:textId="77777777" w:rsidTr="0024407C">
        <w:tc>
          <w:tcPr>
            <w:tcW w:w="2041" w:type="dxa"/>
          </w:tcPr>
          <w:p w14:paraId="54EDE964" w14:textId="77777777" w:rsidR="00505A0D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2801" w:type="dxa"/>
          </w:tcPr>
          <w:p w14:paraId="461F7998" w14:textId="77777777" w:rsidR="00505A0D" w:rsidRPr="00B627EE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4703" w:type="dxa"/>
          </w:tcPr>
          <w:p w14:paraId="40889502" w14:textId="77777777" w:rsidR="00505A0D" w:rsidRPr="00B627EE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277" w:type="dxa"/>
          </w:tcPr>
          <w:p w14:paraId="52C950EE" w14:textId="60628DA4" w:rsidR="00505A0D" w:rsidRPr="00DC7BDF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7E4242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7E4242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</w:t>
            </w:r>
            <w:r w:rsidR="00546060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</w:tcPr>
          <w:p w14:paraId="1032A72F" w14:textId="77777777" w:rsidR="00505A0D" w:rsidRPr="0010713D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375" w:type="dxa"/>
          </w:tcPr>
          <w:p w14:paraId="02447F0F" w14:textId="77777777" w:rsidR="00505A0D" w:rsidRPr="0010713D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505A0D" w14:paraId="7BECFA5A" w14:textId="77777777" w:rsidTr="0024407C">
        <w:tc>
          <w:tcPr>
            <w:tcW w:w="2041" w:type="dxa"/>
          </w:tcPr>
          <w:p w14:paraId="419C3C34" w14:textId="77777777" w:rsidR="00505A0D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801" w:type="dxa"/>
          </w:tcPr>
          <w:p w14:paraId="21BE748E" w14:textId="77777777" w:rsidR="00505A0D" w:rsidRPr="00B627EE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4703" w:type="dxa"/>
          </w:tcPr>
          <w:p w14:paraId="228A2103" w14:textId="77777777" w:rsidR="00505A0D" w:rsidRPr="00B627EE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277" w:type="dxa"/>
          </w:tcPr>
          <w:p w14:paraId="28213720" w14:textId="2A70F09F" w:rsidR="00505A0D" w:rsidRPr="00DC7BDF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7E4242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7E4242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</w:t>
            </w:r>
            <w:r w:rsidR="00546060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</w:tcPr>
          <w:p w14:paraId="1D4C8199" w14:textId="77777777" w:rsidR="00505A0D" w:rsidRPr="0010713D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375" w:type="dxa"/>
          </w:tcPr>
          <w:p w14:paraId="1B147C30" w14:textId="77777777" w:rsidR="00505A0D" w:rsidRPr="0010713D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505A0D" w14:paraId="036F42EB" w14:textId="77777777" w:rsidTr="0024407C">
        <w:tc>
          <w:tcPr>
            <w:tcW w:w="2041" w:type="dxa"/>
          </w:tcPr>
          <w:p w14:paraId="4D4D4262" w14:textId="77777777" w:rsidR="00505A0D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801" w:type="dxa"/>
          </w:tcPr>
          <w:p w14:paraId="27F894D3" w14:textId="77777777" w:rsidR="00505A0D" w:rsidRPr="00B627EE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4703" w:type="dxa"/>
          </w:tcPr>
          <w:p w14:paraId="067239B9" w14:textId="77777777" w:rsidR="00505A0D" w:rsidRPr="00B627EE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277" w:type="dxa"/>
          </w:tcPr>
          <w:p w14:paraId="671D243A" w14:textId="10AFDC46" w:rsidR="00505A0D" w:rsidRPr="00DC7BDF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7E4242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7E4242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</w:t>
            </w:r>
            <w:r w:rsidR="00546060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</w:tcPr>
          <w:p w14:paraId="6403C3D9" w14:textId="77777777" w:rsidR="00505A0D" w:rsidRPr="0010713D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375" w:type="dxa"/>
          </w:tcPr>
          <w:p w14:paraId="7F7D428E" w14:textId="77777777" w:rsidR="00505A0D" w:rsidRPr="0010713D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505A0D" w14:paraId="12728B22" w14:textId="77777777" w:rsidTr="0024407C">
        <w:tc>
          <w:tcPr>
            <w:tcW w:w="2041" w:type="dxa"/>
          </w:tcPr>
          <w:p w14:paraId="5E66D243" w14:textId="77777777" w:rsidR="00505A0D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801" w:type="dxa"/>
          </w:tcPr>
          <w:p w14:paraId="299D4A94" w14:textId="77777777" w:rsidR="00505A0D" w:rsidRPr="00B627EE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4703" w:type="dxa"/>
          </w:tcPr>
          <w:p w14:paraId="1242DB5F" w14:textId="77777777" w:rsidR="00505A0D" w:rsidRPr="00B627EE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CP System</w:t>
            </w:r>
          </w:p>
        </w:tc>
        <w:tc>
          <w:tcPr>
            <w:tcW w:w="1277" w:type="dxa"/>
          </w:tcPr>
          <w:p w14:paraId="29E6898E" w14:textId="771F033E" w:rsidR="00505A0D" w:rsidRPr="00DC7BDF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7E4242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7E4242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</w:t>
            </w:r>
            <w:r w:rsidR="00546060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</w:tcPr>
          <w:p w14:paraId="0C37CF5A" w14:textId="77777777" w:rsidR="00505A0D" w:rsidRPr="0010713D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375" w:type="dxa"/>
          </w:tcPr>
          <w:p w14:paraId="541A5D1A" w14:textId="77777777" w:rsidR="00505A0D" w:rsidRPr="0010713D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  <w:tr w:rsidR="00505A0D" w14:paraId="2F378D8C" w14:textId="77777777" w:rsidTr="0024407C">
        <w:tc>
          <w:tcPr>
            <w:tcW w:w="2041" w:type="dxa"/>
          </w:tcPr>
          <w:p w14:paraId="4F506547" w14:textId="77777777" w:rsidR="00505A0D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801" w:type="dxa"/>
          </w:tcPr>
          <w:p w14:paraId="5A4A2B09" w14:textId="77777777" w:rsidR="00505A0D" w:rsidRPr="00B627EE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</w:p>
        </w:tc>
        <w:tc>
          <w:tcPr>
            <w:tcW w:w="4703" w:type="dxa"/>
          </w:tcPr>
          <w:p w14:paraId="6A61D4BB" w14:textId="77777777" w:rsidR="00505A0D" w:rsidRPr="00B627EE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2017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01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19 18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val="en-US"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59</w:t>
            </w:r>
          </w:p>
        </w:tc>
        <w:tc>
          <w:tcPr>
            <w:tcW w:w="1277" w:type="dxa"/>
          </w:tcPr>
          <w:p w14:paraId="462AE951" w14:textId="77777777" w:rsidR="00505A0D" w:rsidRPr="00DC7BDF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7E4242">
              <w:rPr>
                <w:rFonts w:asciiTheme="minorBidi" w:hAnsiTheme="minorBidi" w:cstheme="minorBidi" w:hint="cs"/>
                <w:sz w:val="28"/>
                <w:szCs w:val="28"/>
                <w:cs/>
                <w:lang w:val="en-US" w:bidi="th-TH"/>
              </w:rPr>
              <w:t>ระบบ</w:t>
            </w:r>
            <w:r w:rsidRPr="007E4242"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 xml:space="preserve"> Pigging</w:t>
            </w:r>
          </w:p>
        </w:tc>
        <w:tc>
          <w:tcPr>
            <w:tcW w:w="1954" w:type="dxa"/>
          </w:tcPr>
          <w:p w14:paraId="7745AB07" w14:textId="77777777" w:rsidR="00505A0D" w:rsidRPr="0010713D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375" w:type="dxa"/>
          </w:tcPr>
          <w:p w14:paraId="46BF2D3E" w14:textId="77777777" w:rsidR="00505A0D" w:rsidRPr="0010713D" w:rsidRDefault="00505A0D" w:rsidP="00A25715">
            <w:pPr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</w:p>
        </w:tc>
      </w:tr>
    </w:tbl>
    <w:p w14:paraId="11B60E32" w14:textId="48512C41" w:rsidR="00546060" w:rsidRPr="0059318B" w:rsidRDefault="00546060" w:rsidP="00546060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46060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COATING_INSPECTION</w:t>
      </w:r>
    </w:p>
    <w:tbl>
      <w:tblPr>
        <w:tblStyle w:val="a8"/>
        <w:tblW w:w="14151" w:type="dxa"/>
        <w:tblInd w:w="720" w:type="dxa"/>
        <w:tblLook w:val="04A0" w:firstRow="1" w:lastRow="0" w:firstColumn="1" w:lastColumn="0" w:noHBand="0" w:noVBand="1"/>
      </w:tblPr>
      <w:tblGrid>
        <w:gridCol w:w="2041"/>
        <w:gridCol w:w="2801"/>
        <w:gridCol w:w="4703"/>
        <w:gridCol w:w="1277"/>
        <w:gridCol w:w="1954"/>
        <w:gridCol w:w="1375"/>
      </w:tblGrid>
      <w:tr w:rsidR="00546060" w:rsidRPr="0083408C" w14:paraId="42C2F2DB" w14:textId="77777777" w:rsidTr="00546060">
        <w:tc>
          <w:tcPr>
            <w:tcW w:w="2041" w:type="dxa"/>
          </w:tcPr>
          <w:p w14:paraId="4C50B6F5" w14:textId="77777777" w:rsidR="00546060" w:rsidRPr="00274B55" w:rsidRDefault="00546060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801" w:type="dxa"/>
          </w:tcPr>
          <w:p w14:paraId="4F87B224" w14:textId="77777777" w:rsidR="00546060" w:rsidRPr="00274B55" w:rsidRDefault="00546060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4703" w:type="dxa"/>
          </w:tcPr>
          <w:p w14:paraId="23C9E074" w14:textId="77777777" w:rsidR="00546060" w:rsidRPr="00274B55" w:rsidRDefault="00546060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277" w:type="dxa"/>
          </w:tcPr>
          <w:p w14:paraId="12B47FA9" w14:textId="77777777" w:rsidR="00546060" w:rsidRPr="0083408C" w:rsidRDefault="00546060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1954" w:type="dxa"/>
          </w:tcPr>
          <w:p w14:paraId="31922EBE" w14:textId="77777777" w:rsidR="00546060" w:rsidRDefault="00546060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375" w:type="dxa"/>
          </w:tcPr>
          <w:p w14:paraId="5017F947" w14:textId="77777777" w:rsidR="00546060" w:rsidRPr="0083408C" w:rsidRDefault="00546060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546060" w:rsidRPr="00546060" w14:paraId="2F905165" w14:textId="77777777" w:rsidTr="00546060">
        <w:trPr>
          <w:trHeight w:val="432"/>
        </w:trPr>
        <w:tc>
          <w:tcPr>
            <w:tcW w:w="2041" w:type="dxa"/>
            <w:hideMark/>
          </w:tcPr>
          <w:p w14:paraId="1187B23D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egion</w:t>
            </w:r>
          </w:p>
        </w:tc>
        <w:tc>
          <w:tcPr>
            <w:tcW w:w="2801" w:type="dxa"/>
            <w:hideMark/>
          </w:tcPr>
          <w:p w14:paraId="1DCD75F3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6E32B00F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299925EA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73503C39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68235C14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3CA3F503" w14:textId="77777777" w:rsidTr="00546060">
        <w:trPr>
          <w:trHeight w:val="432"/>
        </w:trPr>
        <w:tc>
          <w:tcPr>
            <w:tcW w:w="2041" w:type="dxa"/>
            <w:hideMark/>
          </w:tcPr>
          <w:p w14:paraId="4E8F5945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lastRenderedPageBreak/>
              <w:t>CoatingCondition</w:t>
            </w:r>
            <w:proofErr w:type="spellEnd"/>
          </w:p>
        </w:tc>
        <w:tc>
          <w:tcPr>
            <w:tcW w:w="2801" w:type="dxa"/>
            <w:hideMark/>
          </w:tcPr>
          <w:p w14:paraId="6C609424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50200E61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78D48F41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0D889FA9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4D61D136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1DF5D9DC" w14:textId="77777777" w:rsidTr="00546060">
        <w:trPr>
          <w:trHeight w:val="432"/>
        </w:trPr>
        <w:tc>
          <w:tcPr>
            <w:tcW w:w="2041" w:type="dxa"/>
            <w:hideMark/>
          </w:tcPr>
          <w:p w14:paraId="78FB393F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orrosionCondition</w:t>
            </w:r>
            <w:proofErr w:type="spellEnd"/>
          </w:p>
        </w:tc>
        <w:tc>
          <w:tcPr>
            <w:tcW w:w="2801" w:type="dxa"/>
            <w:hideMark/>
          </w:tcPr>
          <w:p w14:paraId="58D018D3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425548EB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5CDB3949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61317E28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42C1C02A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49C0345C" w14:textId="77777777" w:rsidTr="00546060">
        <w:trPr>
          <w:trHeight w:val="432"/>
        </w:trPr>
        <w:tc>
          <w:tcPr>
            <w:tcW w:w="2041" w:type="dxa"/>
            <w:hideMark/>
          </w:tcPr>
          <w:p w14:paraId="7BB39526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tation</w:t>
            </w:r>
          </w:p>
        </w:tc>
        <w:tc>
          <w:tcPr>
            <w:tcW w:w="2801" w:type="dxa"/>
            <w:hideMark/>
          </w:tcPr>
          <w:p w14:paraId="336DD6E8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17DA3EC0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2AA615A2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40989F13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3A1B70B9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7A77D056" w14:textId="77777777" w:rsidTr="00546060">
        <w:trPr>
          <w:trHeight w:val="432"/>
        </w:trPr>
        <w:tc>
          <w:tcPr>
            <w:tcW w:w="2041" w:type="dxa"/>
            <w:hideMark/>
          </w:tcPr>
          <w:p w14:paraId="6DA58E60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801" w:type="dxa"/>
            <w:hideMark/>
          </w:tcPr>
          <w:p w14:paraId="0353FABB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47C6832B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25A2DB0C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73BA1E58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462AFEA5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5C42A693" w14:textId="77777777" w:rsidTr="00546060">
        <w:trPr>
          <w:trHeight w:val="432"/>
        </w:trPr>
        <w:tc>
          <w:tcPr>
            <w:tcW w:w="2041" w:type="dxa"/>
            <w:hideMark/>
          </w:tcPr>
          <w:p w14:paraId="61806F9F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801" w:type="dxa"/>
            <w:hideMark/>
          </w:tcPr>
          <w:p w14:paraId="174714AF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1CF142F6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277" w:type="dxa"/>
            <w:hideMark/>
          </w:tcPr>
          <w:p w14:paraId="6EA2927C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6DDA84F2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สำหรับระบุรอบการดึงข้อมูล</w:t>
            </w: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1375" w:type="dxa"/>
            <w:hideMark/>
          </w:tcPr>
          <w:p w14:paraId="732B3950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43F32922" w14:textId="77777777" w:rsidTr="00546060">
        <w:trPr>
          <w:trHeight w:val="432"/>
        </w:trPr>
        <w:tc>
          <w:tcPr>
            <w:tcW w:w="2041" w:type="dxa"/>
            <w:hideMark/>
          </w:tcPr>
          <w:p w14:paraId="03FD40A1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801" w:type="dxa"/>
            <w:hideMark/>
          </w:tcPr>
          <w:p w14:paraId="25A51132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48916130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277" w:type="dxa"/>
            <w:hideMark/>
          </w:tcPr>
          <w:p w14:paraId="0C4A46DB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188CFFED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7442DBB2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272379FF" w14:textId="77777777" w:rsidTr="00546060">
        <w:trPr>
          <w:trHeight w:val="432"/>
        </w:trPr>
        <w:tc>
          <w:tcPr>
            <w:tcW w:w="2041" w:type="dxa"/>
            <w:hideMark/>
          </w:tcPr>
          <w:p w14:paraId="627DE5BA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2801" w:type="dxa"/>
            <w:hideMark/>
          </w:tcPr>
          <w:p w14:paraId="12E2EB63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266CEE23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277" w:type="dxa"/>
            <w:hideMark/>
          </w:tcPr>
          <w:p w14:paraId="3BF87EE5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4728EA49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07B0DD39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0A4AE2CC" w14:textId="77777777" w:rsidTr="00546060">
        <w:trPr>
          <w:trHeight w:val="432"/>
        </w:trPr>
        <w:tc>
          <w:tcPr>
            <w:tcW w:w="2041" w:type="dxa"/>
            <w:hideMark/>
          </w:tcPr>
          <w:p w14:paraId="170BFE83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801" w:type="dxa"/>
            <w:hideMark/>
          </w:tcPr>
          <w:p w14:paraId="422F9705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36C173D5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 System</w:t>
            </w:r>
          </w:p>
        </w:tc>
        <w:tc>
          <w:tcPr>
            <w:tcW w:w="1277" w:type="dxa"/>
            <w:hideMark/>
          </w:tcPr>
          <w:p w14:paraId="36858420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3B2A9FFC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6D4850A6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3D1C4903" w14:textId="77777777" w:rsidTr="00546060">
        <w:trPr>
          <w:trHeight w:val="432"/>
        </w:trPr>
        <w:tc>
          <w:tcPr>
            <w:tcW w:w="2041" w:type="dxa"/>
            <w:hideMark/>
          </w:tcPr>
          <w:p w14:paraId="75EB7490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801" w:type="dxa"/>
            <w:hideMark/>
          </w:tcPr>
          <w:p w14:paraId="64E3AAF3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0D222909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277" w:type="dxa"/>
            <w:hideMark/>
          </w:tcPr>
          <w:p w14:paraId="728D024D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269E417B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2042C8C1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0AE5D440" w14:textId="77777777" w:rsidTr="00546060">
        <w:trPr>
          <w:trHeight w:val="432"/>
        </w:trPr>
        <w:tc>
          <w:tcPr>
            <w:tcW w:w="2041" w:type="dxa"/>
            <w:hideMark/>
          </w:tcPr>
          <w:p w14:paraId="0129DB13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801" w:type="dxa"/>
            <w:hideMark/>
          </w:tcPr>
          <w:p w14:paraId="3DC6195B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73C78D66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 System</w:t>
            </w:r>
          </w:p>
        </w:tc>
        <w:tc>
          <w:tcPr>
            <w:tcW w:w="1277" w:type="dxa"/>
            <w:hideMark/>
          </w:tcPr>
          <w:p w14:paraId="49888973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160DE350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2DD62212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63D8F4DC" w14:textId="77777777" w:rsidTr="00546060">
        <w:trPr>
          <w:trHeight w:val="432"/>
        </w:trPr>
        <w:tc>
          <w:tcPr>
            <w:tcW w:w="2041" w:type="dxa"/>
            <w:hideMark/>
          </w:tcPr>
          <w:p w14:paraId="2E0C4835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801" w:type="dxa"/>
            <w:hideMark/>
          </w:tcPr>
          <w:p w14:paraId="283AF27F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7875B26C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277" w:type="dxa"/>
            <w:hideMark/>
          </w:tcPr>
          <w:p w14:paraId="564AD397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0FA43986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2A3F9236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013E0E87" w14:textId="239F6F7F" w:rsidR="00505A0D" w:rsidRPr="00546060" w:rsidRDefault="00546060" w:rsidP="00546060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46060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CORROSION_UNDERPIPE_SUPPORT</w:t>
      </w:r>
    </w:p>
    <w:tbl>
      <w:tblPr>
        <w:tblStyle w:val="a8"/>
        <w:tblW w:w="14151" w:type="dxa"/>
        <w:tblInd w:w="720" w:type="dxa"/>
        <w:tblLook w:val="04A0" w:firstRow="1" w:lastRow="0" w:firstColumn="1" w:lastColumn="0" w:noHBand="0" w:noVBand="1"/>
      </w:tblPr>
      <w:tblGrid>
        <w:gridCol w:w="2041"/>
        <w:gridCol w:w="2801"/>
        <w:gridCol w:w="4703"/>
        <w:gridCol w:w="1277"/>
        <w:gridCol w:w="1954"/>
        <w:gridCol w:w="1375"/>
      </w:tblGrid>
      <w:tr w:rsidR="00546060" w:rsidRPr="0083408C" w14:paraId="1A04E4CC" w14:textId="77777777" w:rsidTr="00546060">
        <w:tc>
          <w:tcPr>
            <w:tcW w:w="2041" w:type="dxa"/>
          </w:tcPr>
          <w:p w14:paraId="46821CF4" w14:textId="77777777" w:rsidR="00546060" w:rsidRPr="00274B55" w:rsidRDefault="00546060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801" w:type="dxa"/>
          </w:tcPr>
          <w:p w14:paraId="089D8E8A" w14:textId="77777777" w:rsidR="00546060" w:rsidRPr="00274B55" w:rsidRDefault="00546060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4703" w:type="dxa"/>
          </w:tcPr>
          <w:p w14:paraId="1F720C11" w14:textId="77777777" w:rsidR="00546060" w:rsidRPr="00274B55" w:rsidRDefault="00546060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277" w:type="dxa"/>
          </w:tcPr>
          <w:p w14:paraId="7545AA09" w14:textId="77777777" w:rsidR="00546060" w:rsidRPr="0083408C" w:rsidRDefault="00546060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1954" w:type="dxa"/>
          </w:tcPr>
          <w:p w14:paraId="0C990E83" w14:textId="77777777" w:rsidR="00546060" w:rsidRDefault="00546060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375" w:type="dxa"/>
          </w:tcPr>
          <w:p w14:paraId="66CE7900" w14:textId="77777777" w:rsidR="00546060" w:rsidRPr="0083408C" w:rsidRDefault="00546060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546060" w:rsidRPr="00546060" w14:paraId="5AB1CF61" w14:textId="77777777" w:rsidTr="00546060">
        <w:trPr>
          <w:trHeight w:val="432"/>
        </w:trPr>
        <w:tc>
          <w:tcPr>
            <w:tcW w:w="2041" w:type="dxa"/>
            <w:hideMark/>
          </w:tcPr>
          <w:p w14:paraId="5CD89FC2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egion</w:t>
            </w:r>
          </w:p>
        </w:tc>
        <w:tc>
          <w:tcPr>
            <w:tcW w:w="2801" w:type="dxa"/>
            <w:hideMark/>
          </w:tcPr>
          <w:p w14:paraId="7D75CD6F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2B57141C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46AB4885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3409E1B2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7A243929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4FDF80A8" w14:textId="77777777" w:rsidTr="00546060">
        <w:trPr>
          <w:trHeight w:val="432"/>
        </w:trPr>
        <w:tc>
          <w:tcPr>
            <w:tcW w:w="2041" w:type="dxa"/>
            <w:hideMark/>
          </w:tcPr>
          <w:p w14:paraId="726DB53F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eSupportCondition</w:t>
            </w:r>
            <w:proofErr w:type="spellEnd"/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2801" w:type="dxa"/>
            <w:hideMark/>
          </w:tcPr>
          <w:p w14:paraId="75CF1923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25043918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2E0F1E6B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150EBA67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7111B87D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2AD6D6BE" w14:textId="77777777" w:rsidTr="00546060">
        <w:trPr>
          <w:trHeight w:val="432"/>
        </w:trPr>
        <w:tc>
          <w:tcPr>
            <w:tcW w:w="2041" w:type="dxa"/>
            <w:hideMark/>
          </w:tcPr>
          <w:p w14:paraId="4C57806D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orrosionCondition</w:t>
            </w:r>
            <w:proofErr w:type="spellEnd"/>
          </w:p>
        </w:tc>
        <w:tc>
          <w:tcPr>
            <w:tcW w:w="2801" w:type="dxa"/>
            <w:hideMark/>
          </w:tcPr>
          <w:p w14:paraId="53E6B5CE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54D9825E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376B2485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2464CA06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49A71B80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328F4A47" w14:textId="77777777" w:rsidTr="00546060">
        <w:trPr>
          <w:trHeight w:val="432"/>
        </w:trPr>
        <w:tc>
          <w:tcPr>
            <w:tcW w:w="2041" w:type="dxa"/>
            <w:hideMark/>
          </w:tcPr>
          <w:p w14:paraId="0EF8F751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lastRenderedPageBreak/>
              <w:t>Station</w:t>
            </w:r>
          </w:p>
        </w:tc>
        <w:tc>
          <w:tcPr>
            <w:tcW w:w="2801" w:type="dxa"/>
            <w:hideMark/>
          </w:tcPr>
          <w:p w14:paraId="00348C10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7AEDE6AD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13B762C7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7D552B9B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4776C5CE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1B6B02FC" w14:textId="77777777" w:rsidTr="00546060">
        <w:trPr>
          <w:trHeight w:val="432"/>
        </w:trPr>
        <w:tc>
          <w:tcPr>
            <w:tcW w:w="2041" w:type="dxa"/>
            <w:hideMark/>
          </w:tcPr>
          <w:p w14:paraId="3E21427C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801" w:type="dxa"/>
            <w:hideMark/>
          </w:tcPr>
          <w:p w14:paraId="1D006DD5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3482559A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071ACAE4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29E64D6B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0334CB61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5088E20A" w14:textId="77777777" w:rsidTr="00546060">
        <w:trPr>
          <w:trHeight w:val="432"/>
        </w:trPr>
        <w:tc>
          <w:tcPr>
            <w:tcW w:w="2041" w:type="dxa"/>
            <w:hideMark/>
          </w:tcPr>
          <w:p w14:paraId="735E409B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801" w:type="dxa"/>
            <w:hideMark/>
          </w:tcPr>
          <w:p w14:paraId="01E180F5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431CFA37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277" w:type="dxa"/>
            <w:hideMark/>
          </w:tcPr>
          <w:p w14:paraId="49B7E733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2F2D6A7E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สำหรับระบุรอบการดึงข้อมูล</w:t>
            </w: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1375" w:type="dxa"/>
            <w:hideMark/>
          </w:tcPr>
          <w:p w14:paraId="7C5B2AE1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4691E2E8" w14:textId="77777777" w:rsidTr="00546060">
        <w:trPr>
          <w:trHeight w:val="432"/>
        </w:trPr>
        <w:tc>
          <w:tcPr>
            <w:tcW w:w="2041" w:type="dxa"/>
            <w:hideMark/>
          </w:tcPr>
          <w:p w14:paraId="2E546D7B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801" w:type="dxa"/>
            <w:hideMark/>
          </w:tcPr>
          <w:p w14:paraId="77F8C4F9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1DA974A1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277" w:type="dxa"/>
            <w:hideMark/>
          </w:tcPr>
          <w:p w14:paraId="08EBF4D2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5F1BD5D5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49E73966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5F06D9E3" w14:textId="77777777" w:rsidTr="00546060">
        <w:trPr>
          <w:trHeight w:val="432"/>
        </w:trPr>
        <w:tc>
          <w:tcPr>
            <w:tcW w:w="2041" w:type="dxa"/>
            <w:hideMark/>
          </w:tcPr>
          <w:p w14:paraId="65BACADA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2801" w:type="dxa"/>
            <w:hideMark/>
          </w:tcPr>
          <w:p w14:paraId="4A04EE9A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3A4268E1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277" w:type="dxa"/>
            <w:hideMark/>
          </w:tcPr>
          <w:p w14:paraId="20BE5EE6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424B6B41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625E8450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134C306A" w14:textId="77777777" w:rsidTr="00546060">
        <w:trPr>
          <w:trHeight w:val="432"/>
        </w:trPr>
        <w:tc>
          <w:tcPr>
            <w:tcW w:w="2041" w:type="dxa"/>
            <w:hideMark/>
          </w:tcPr>
          <w:p w14:paraId="24E1B7BA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801" w:type="dxa"/>
            <w:hideMark/>
          </w:tcPr>
          <w:p w14:paraId="02522162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23D752AB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 System</w:t>
            </w:r>
          </w:p>
        </w:tc>
        <w:tc>
          <w:tcPr>
            <w:tcW w:w="1277" w:type="dxa"/>
            <w:hideMark/>
          </w:tcPr>
          <w:p w14:paraId="168B2818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738DCD26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22041FFF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11EE63C6" w14:textId="77777777" w:rsidTr="00546060">
        <w:trPr>
          <w:trHeight w:val="432"/>
        </w:trPr>
        <w:tc>
          <w:tcPr>
            <w:tcW w:w="2041" w:type="dxa"/>
            <w:hideMark/>
          </w:tcPr>
          <w:p w14:paraId="6CE9FD84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801" w:type="dxa"/>
            <w:hideMark/>
          </w:tcPr>
          <w:p w14:paraId="67AF94D5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55ED8E2A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277" w:type="dxa"/>
            <w:hideMark/>
          </w:tcPr>
          <w:p w14:paraId="1573B27C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1292EEA1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29D95714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17BCDE83" w14:textId="77777777" w:rsidTr="00546060">
        <w:trPr>
          <w:trHeight w:val="432"/>
        </w:trPr>
        <w:tc>
          <w:tcPr>
            <w:tcW w:w="2041" w:type="dxa"/>
            <w:hideMark/>
          </w:tcPr>
          <w:p w14:paraId="01765DAD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801" w:type="dxa"/>
            <w:hideMark/>
          </w:tcPr>
          <w:p w14:paraId="34F478E9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21CF4BEE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 System</w:t>
            </w:r>
          </w:p>
        </w:tc>
        <w:tc>
          <w:tcPr>
            <w:tcW w:w="1277" w:type="dxa"/>
            <w:hideMark/>
          </w:tcPr>
          <w:p w14:paraId="28A09ACE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345F888C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50062B6D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0BE12AC6" w14:textId="77777777" w:rsidTr="00546060">
        <w:trPr>
          <w:trHeight w:val="432"/>
        </w:trPr>
        <w:tc>
          <w:tcPr>
            <w:tcW w:w="2041" w:type="dxa"/>
            <w:hideMark/>
          </w:tcPr>
          <w:p w14:paraId="43B104A8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801" w:type="dxa"/>
            <w:hideMark/>
          </w:tcPr>
          <w:p w14:paraId="790C7C4A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6F092C39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277" w:type="dxa"/>
            <w:hideMark/>
          </w:tcPr>
          <w:p w14:paraId="4DF284F6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6BE3ADC0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188D9D88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1B3EF0C1" w14:textId="77777777" w:rsidR="00546060" w:rsidRDefault="00546060" w:rsidP="009751A6">
      <w:pPr>
        <w:rPr>
          <w:rFonts w:cstheme="minorBidi"/>
          <w:lang w:val="en-US" w:bidi="th-TH"/>
        </w:rPr>
      </w:pPr>
    </w:p>
    <w:p w14:paraId="617743E3" w14:textId="0D71ADE3" w:rsidR="00546060" w:rsidRPr="00546060" w:rsidRDefault="00546060" w:rsidP="00546060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bookmarkStart w:id="38" w:name="_Toc476122293"/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46060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SOIL_TO_AIR_INSPECTION</w:t>
      </w:r>
    </w:p>
    <w:tbl>
      <w:tblPr>
        <w:tblStyle w:val="a8"/>
        <w:tblW w:w="14151" w:type="dxa"/>
        <w:tblInd w:w="720" w:type="dxa"/>
        <w:tblLook w:val="04A0" w:firstRow="1" w:lastRow="0" w:firstColumn="1" w:lastColumn="0" w:noHBand="0" w:noVBand="1"/>
      </w:tblPr>
      <w:tblGrid>
        <w:gridCol w:w="2041"/>
        <w:gridCol w:w="2801"/>
        <w:gridCol w:w="4703"/>
        <w:gridCol w:w="1277"/>
        <w:gridCol w:w="1954"/>
        <w:gridCol w:w="1375"/>
      </w:tblGrid>
      <w:tr w:rsidR="00546060" w:rsidRPr="0083408C" w14:paraId="7893B8D6" w14:textId="77777777" w:rsidTr="00546060">
        <w:tc>
          <w:tcPr>
            <w:tcW w:w="2041" w:type="dxa"/>
          </w:tcPr>
          <w:p w14:paraId="765027D3" w14:textId="77777777" w:rsidR="00546060" w:rsidRPr="00274B55" w:rsidRDefault="00546060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801" w:type="dxa"/>
          </w:tcPr>
          <w:p w14:paraId="7C14CFD8" w14:textId="77777777" w:rsidR="00546060" w:rsidRPr="00274B55" w:rsidRDefault="00546060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4703" w:type="dxa"/>
          </w:tcPr>
          <w:p w14:paraId="45769DF6" w14:textId="77777777" w:rsidR="00546060" w:rsidRPr="00274B55" w:rsidRDefault="00546060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277" w:type="dxa"/>
          </w:tcPr>
          <w:p w14:paraId="7296B005" w14:textId="77777777" w:rsidR="00546060" w:rsidRPr="0083408C" w:rsidRDefault="00546060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1954" w:type="dxa"/>
          </w:tcPr>
          <w:p w14:paraId="19EB9EDD" w14:textId="77777777" w:rsidR="00546060" w:rsidRDefault="00546060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375" w:type="dxa"/>
          </w:tcPr>
          <w:p w14:paraId="7F3A3F1A" w14:textId="77777777" w:rsidR="00546060" w:rsidRPr="0083408C" w:rsidRDefault="00546060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546060" w:rsidRPr="00546060" w14:paraId="2C759928" w14:textId="77777777" w:rsidTr="00546060">
        <w:trPr>
          <w:trHeight w:val="432"/>
        </w:trPr>
        <w:tc>
          <w:tcPr>
            <w:tcW w:w="2041" w:type="dxa"/>
            <w:hideMark/>
          </w:tcPr>
          <w:p w14:paraId="5626D543" w14:textId="77777777" w:rsidR="00546060" w:rsidRPr="00546060" w:rsidRDefault="00546060" w:rsidP="005A717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egion</w:t>
            </w:r>
          </w:p>
        </w:tc>
        <w:tc>
          <w:tcPr>
            <w:tcW w:w="2801" w:type="dxa"/>
            <w:hideMark/>
          </w:tcPr>
          <w:p w14:paraId="2AD05E5B" w14:textId="77777777" w:rsidR="00546060" w:rsidRPr="00546060" w:rsidRDefault="00546060" w:rsidP="005A717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16C09BEF" w14:textId="77777777" w:rsidR="00546060" w:rsidRPr="00546060" w:rsidRDefault="00546060" w:rsidP="005A717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762ACF40" w14:textId="77777777" w:rsidR="00546060" w:rsidRPr="00546060" w:rsidRDefault="00546060" w:rsidP="005A717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635DC9A0" w14:textId="77777777" w:rsidR="00546060" w:rsidRPr="00546060" w:rsidRDefault="00546060" w:rsidP="005A717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200CF73D" w14:textId="77777777" w:rsidR="00546060" w:rsidRPr="00546060" w:rsidRDefault="00546060" w:rsidP="005A717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6E28936E" w14:textId="77777777" w:rsidTr="00546060">
        <w:trPr>
          <w:trHeight w:val="432"/>
        </w:trPr>
        <w:tc>
          <w:tcPr>
            <w:tcW w:w="2041" w:type="dxa"/>
            <w:hideMark/>
          </w:tcPr>
          <w:p w14:paraId="5558A522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oatingCondition</w:t>
            </w:r>
            <w:proofErr w:type="spellEnd"/>
          </w:p>
        </w:tc>
        <w:tc>
          <w:tcPr>
            <w:tcW w:w="2801" w:type="dxa"/>
            <w:hideMark/>
          </w:tcPr>
          <w:p w14:paraId="44C3F0C1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2BF7E911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60B4F98E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19D6A843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5B01C67D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18FD990D" w14:textId="77777777" w:rsidTr="00546060">
        <w:trPr>
          <w:trHeight w:val="432"/>
        </w:trPr>
        <w:tc>
          <w:tcPr>
            <w:tcW w:w="2041" w:type="dxa"/>
            <w:hideMark/>
          </w:tcPr>
          <w:p w14:paraId="25ACE3FD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orrosionCondition</w:t>
            </w:r>
            <w:proofErr w:type="spellEnd"/>
          </w:p>
        </w:tc>
        <w:tc>
          <w:tcPr>
            <w:tcW w:w="2801" w:type="dxa"/>
            <w:hideMark/>
          </w:tcPr>
          <w:p w14:paraId="74B33281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19A577A6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7BEBEDA6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2508EB0C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622DFADB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5B064866" w14:textId="77777777" w:rsidTr="00546060">
        <w:trPr>
          <w:trHeight w:val="432"/>
        </w:trPr>
        <w:tc>
          <w:tcPr>
            <w:tcW w:w="2041" w:type="dxa"/>
            <w:hideMark/>
          </w:tcPr>
          <w:p w14:paraId="53E53401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tation</w:t>
            </w:r>
          </w:p>
        </w:tc>
        <w:tc>
          <w:tcPr>
            <w:tcW w:w="2801" w:type="dxa"/>
            <w:hideMark/>
          </w:tcPr>
          <w:p w14:paraId="1B08F19E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4129F96A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02522822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24DA64EA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695E2034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7275EF2E" w14:textId="77777777" w:rsidTr="00546060">
        <w:trPr>
          <w:trHeight w:val="432"/>
        </w:trPr>
        <w:tc>
          <w:tcPr>
            <w:tcW w:w="2041" w:type="dxa"/>
            <w:hideMark/>
          </w:tcPr>
          <w:p w14:paraId="1B146545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lastRenderedPageBreak/>
              <w:t>customerType</w:t>
            </w:r>
            <w:proofErr w:type="spellEnd"/>
          </w:p>
        </w:tc>
        <w:tc>
          <w:tcPr>
            <w:tcW w:w="2801" w:type="dxa"/>
            <w:hideMark/>
          </w:tcPr>
          <w:p w14:paraId="787DD756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0EBB0531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37C2E186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4A529869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5DADDFF7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3E3FA24B" w14:textId="77777777" w:rsidTr="00546060">
        <w:trPr>
          <w:trHeight w:val="432"/>
        </w:trPr>
        <w:tc>
          <w:tcPr>
            <w:tcW w:w="2041" w:type="dxa"/>
            <w:hideMark/>
          </w:tcPr>
          <w:p w14:paraId="3165997E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801" w:type="dxa"/>
            <w:hideMark/>
          </w:tcPr>
          <w:p w14:paraId="21BE5243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1D66A5DD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277" w:type="dxa"/>
            <w:hideMark/>
          </w:tcPr>
          <w:p w14:paraId="05F5DABE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43D55B21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สำหรับระบุรอบการดึงข้อมูล</w:t>
            </w: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1375" w:type="dxa"/>
            <w:hideMark/>
          </w:tcPr>
          <w:p w14:paraId="6B15CBFD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1F4687C9" w14:textId="77777777" w:rsidTr="00546060">
        <w:trPr>
          <w:trHeight w:val="432"/>
        </w:trPr>
        <w:tc>
          <w:tcPr>
            <w:tcW w:w="2041" w:type="dxa"/>
            <w:hideMark/>
          </w:tcPr>
          <w:p w14:paraId="2A41FAFA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801" w:type="dxa"/>
            <w:hideMark/>
          </w:tcPr>
          <w:p w14:paraId="40461998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5C50AEB7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277" w:type="dxa"/>
            <w:hideMark/>
          </w:tcPr>
          <w:p w14:paraId="1E4B7BCC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50D9085E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3122CE06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538486CB" w14:textId="77777777" w:rsidTr="00546060">
        <w:trPr>
          <w:trHeight w:val="432"/>
        </w:trPr>
        <w:tc>
          <w:tcPr>
            <w:tcW w:w="2041" w:type="dxa"/>
            <w:hideMark/>
          </w:tcPr>
          <w:p w14:paraId="6FD3E80F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2801" w:type="dxa"/>
            <w:hideMark/>
          </w:tcPr>
          <w:p w14:paraId="2F7A7093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073D8B40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277" w:type="dxa"/>
            <w:hideMark/>
          </w:tcPr>
          <w:p w14:paraId="5F13D38A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16A7454E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2A1A7197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6FF321ED" w14:textId="77777777" w:rsidTr="00546060">
        <w:trPr>
          <w:trHeight w:val="432"/>
        </w:trPr>
        <w:tc>
          <w:tcPr>
            <w:tcW w:w="2041" w:type="dxa"/>
            <w:hideMark/>
          </w:tcPr>
          <w:p w14:paraId="1E340AE4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801" w:type="dxa"/>
            <w:hideMark/>
          </w:tcPr>
          <w:p w14:paraId="4D928AF1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09E92FA6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 System</w:t>
            </w:r>
          </w:p>
        </w:tc>
        <w:tc>
          <w:tcPr>
            <w:tcW w:w="1277" w:type="dxa"/>
            <w:hideMark/>
          </w:tcPr>
          <w:p w14:paraId="51D59C97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0AE529EC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1485E6C7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2E738504" w14:textId="77777777" w:rsidTr="00546060">
        <w:trPr>
          <w:trHeight w:val="432"/>
        </w:trPr>
        <w:tc>
          <w:tcPr>
            <w:tcW w:w="2041" w:type="dxa"/>
            <w:hideMark/>
          </w:tcPr>
          <w:p w14:paraId="5D6985CB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801" w:type="dxa"/>
            <w:hideMark/>
          </w:tcPr>
          <w:p w14:paraId="343EB0F6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64179CA4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277" w:type="dxa"/>
            <w:hideMark/>
          </w:tcPr>
          <w:p w14:paraId="78E12028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6F9BA3E7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40EBBB0C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43BC4033" w14:textId="77777777" w:rsidTr="00546060">
        <w:trPr>
          <w:trHeight w:val="432"/>
        </w:trPr>
        <w:tc>
          <w:tcPr>
            <w:tcW w:w="2041" w:type="dxa"/>
            <w:hideMark/>
          </w:tcPr>
          <w:p w14:paraId="20C2B323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801" w:type="dxa"/>
            <w:hideMark/>
          </w:tcPr>
          <w:p w14:paraId="685F0088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1FA451CD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 System</w:t>
            </w:r>
          </w:p>
        </w:tc>
        <w:tc>
          <w:tcPr>
            <w:tcW w:w="1277" w:type="dxa"/>
            <w:hideMark/>
          </w:tcPr>
          <w:p w14:paraId="7DE2EAA1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0550156F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6C52E8DC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46060" w:rsidRPr="00546060" w14:paraId="7B3AFCF3" w14:textId="77777777" w:rsidTr="00546060">
        <w:trPr>
          <w:trHeight w:val="432"/>
        </w:trPr>
        <w:tc>
          <w:tcPr>
            <w:tcW w:w="2041" w:type="dxa"/>
            <w:hideMark/>
          </w:tcPr>
          <w:p w14:paraId="27F7BD2B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801" w:type="dxa"/>
            <w:hideMark/>
          </w:tcPr>
          <w:p w14:paraId="6620EFE3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189FCC6E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277" w:type="dxa"/>
            <w:hideMark/>
          </w:tcPr>
          <w:p w14:paraId="45726031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4FE11589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09040B87" w14:textId="77777777" w:rsidR="00546060" w:rsidRPr="00546060" w:rsidRDefault="00546060" w:rsidP="0054606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29920284" w14:textId="6AA18BAD" w:rsidR="00DB3F20" w:rsidRDefault="00DB3F20" w:rsidP="00546060">
      <w:pPr>
        <w:pStyle w:val="1"/>
        <w:numPr>
          <w:ilvl w:val="0"/>
          <w:numId w:val="0"/>
        </w:numPr>
        <w:ind w:left="360"/>
        <w:rPr>
          <w:lang w:val="en-US"/>
        </w:rPr>
      </w:pPr>
    </w:p>
    <w:p w14:paraId="52786E4C" w14:textId="77777777" w:rsidR="00DB3F20" w:rsidRDefault="00DB3F20">
      <w:pPr>
        <w:spacing w:before="0" w:after="0"/>
        <w:ind w:left="0"/>
        <w:rPr>
          <w:rFonts w:asciiTheme="minorBidi" w:hAnsiTheme="minorBidi" w:cstheme="minorBidi"/>
          <w:b/>
          <w:iCs/>
          <w:kern w:val="28"/>
          <w:sz w:val="28"/>
          <w:szCs w:val="28"/>
          <w:lang w:val="en-US" w:bidi="th-TH"/>
        </w:rPr>
      </w:pPr>
      <w:r>
        <w:rPr>
          <w:lang w:val="en-US"/>
        </w:rPr>
        <w:br w:type="page"/>
      </w:r>
    </w:p>
    <w:p w14:paraId="17A2EC39" w14:textId="1FB810EB" w:rsidR="00924A52" w:rsidRPr="00546060" w:rsidRDefault="00924A52" w:rsidP="00924A52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924A52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CORRSION_UDER_INSULAYION</w:t>
      </w:r>
    </w:p>
    <w:tbl>
      <w:tblPr>
        <w:tblStyle w:val="a8"/>
        <w:tblW w:w="14151" w:type="dxa"/>
        <w:tblInd w:w="720" w:type="dxa"/>
        <w:tblLook w:val="04A0" w:firstRow="1" w:lastRow="0" w:firstColumn="1" w:lastColumn="0" w:noHBand="0" w:noVBand="1"/>
      </w:tblPr>
      <w:tblGrid>
        <w:gridCol w:w="2041"/>
        <w:gridCol w:w="2801"/>
        <w:gridCol w:w="4703"/>
        <w:gridCol w:w="1277"/>
        <w:gridCol w:w="1954"/>
        <w:gridCol w:w="1375"/>
      </w:tblGrid>
      <w:tr w:rsidR="00924A52" w:rsidRPr="0083408C" w14:paraId="1406A295" w14:textId="77777777" w:rsidTr="00924A52">
        <w:tc>
          <w:tcPr>
            <w:tcW w:w="2041" w:type="dxa"/>
          </w:tcPr>
          <w:p w14:paraId="33017392" w14:textId="77777777" w:rsidR="00924A52" w:rsidRPr="00274B55" w:rsidRDefault="00924A52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801" w:type="dxa"/>
          </w:tcPr>
          <w:p w14:paraId="59BB8686" w14:textId="77777777" w:rsidR="00924A52" w:rsidRPr="00274B55" w:rsidRDefault="00924A52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4703" w:type="dxa"/>
          </w:tcPr>
          <w:p w14:paraId="0A249E65" w14:textId="77777777" w:rsidR="00924A52" w:rsidRPr="00274B55" w:rsidRDefault="00924A52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277" w:type="dxa"/>
          </w:tcPr>
          <w:p w14:paraId="39DD48C1" w14:textId="77777777" w:rsidR="00924A52" w:rsidRPr="0083408C" w:rsidRDefault="00924A52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1954" w:type="dxa"/>
          </w:tcPr>
          <w:p w14:paraId="793CF990" w14:textId="77777777" w:rsidR="00924A52" w:rsidRDefault="00924A52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375" w:type="dxa"/>
          </w:tcPr>
          <w:p w14:paraId="333F0745" w14:textId="77777777" w:rsidR="00924A52" w:rsidRPr="0083408C" w:rsidRDefault="00924A52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924A52" w:rsidRPr="00546060" w14:paraId="13C7DF6E" w14:textId="77777777" w:rsidTr="00924A52">
        <w:trPr>
          <w:trHeight w:val="432"/>
        </w:trPr>
        <w:tc>
          <w:tcPr>
            <w:tcW w:w="2041" w:type="dxa"/>
            <w:hideMark/>
          </w:tcPr>
          <w:p w14:paraId="5D97F0AA" w14:textId="77777777" w:rsidR="00924A52" w:rsidRPr="00546060" w:rsidRDefault="00924A52" w:rsidP="005A717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egion</w:t>
            </w:r>
          </w:p>
        </w:tc>
        <w:tc>
          <w:tcPr>
            <w:tcW w:w="2801" w:type="dxa"/>
            <w:hideMark/>
          </w:tcPr>
          <w:p w14:paraId="28F88EFD" w14:textId="77777777" w:rsidR="00924A52" w:rsidRPr="00546060" w:rsidRDefault="00924A52" w:rsidP="005A717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62924298" w14:textId="77777777" w:rsidR="00924A52" w:rsidRPr="00546060" w:rsidRDefault="00924A52" w:rsidP="005A717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2011B463" w14:textId="77777777" w:rsidR="00924A52" w:rsidRPr="00546060" w:rsidRDefault="00924A52" w:rsidP="005A717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6241F468" w14:textId="77777777" w:rsidR="00924A52" w:rsidRPr="00546060" w:rsidRDefault="00924A52" w:rsidP="005A717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174A2DB3" w14:textId="77777777" w:rsidR="00924A52" w:rsidRPr="00546060" w:rsidRDefault="00924A52" w:rsidP="005A717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924A52" w:rsidRPr="00924A52" w14:paraId="2F6AEBFB" w14:textId="77777777" w:rsidTr="00924A52">
        <w:trPr>
          <w:trHeight w:val="432"/>
        </w:trPr>
        <w:tc>
          <w:tcPr>
            <w:tcW w:w="2041" w:type="dxa"/>
            <w:hideMark/>
          </w:tcPr>
          <w:p w14:paraId="3FF47320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InsulationCondition</w:t>
            </w:r>
            <w:proofErr w:type="spellEnd"/>
          </w:p>
        </w:tc>
        <w:tc>
          <w:tcPr>
            <w:tcW w:w="2801" w:type="dxa"/>
            <w:hideMark/>
          </w:tcPr>
          <w:p w14:paraId="1FF16A38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0B84A6C9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7AFF2896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29C4EBD8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02987FC9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924A52" w:rsidRPr="00924A52" w14:paraId="5A1A5EC2" w14:textId="77777777" w:rsidTr="00924A52">
        <w:trPr>
          <w:trHeight w:val="432"/>
        </w:trPr>
        <w:tc>
          <w:tcPr>
            <w:tcW w:w="2041" w:type="dxa"/>
            <w:hideMark/>
          </w:tcPr>
          <w:p w14:paraId="33EBCB3D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orrosionCondition</w:t>
            </w:r>
            <w:proofErr w:type="spellEnd"/>
          </w:p>
        </w:tc>
        <w:tc>
          <w:tcPr>
            <w:tcW w:w="2801" w:type="dxa"/>
            <w:hideMark/>
          </w:tcPr>
          <w:p w14:paraId="77E09F79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7F52ED9F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2B72F8F4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74C57CC8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5751042F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924A52" w:rsidRPr="00924A52" w14:paraId="1B96C87F" w14:textId="77777777" w:rsidTr="00924A52">
        <w:trPr>
          <w:trHeight w:val="432"/>
        </w:trPr>
        <w:tc>
          <w:tcPr>
            <w:tcW w:w="2041" w:type="dxa"/>
            <w:hideMark/>
          </w:tcPr>
          <w:p w14:paraId="40B21098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tation</w:t>
            </w:r>
          </w:p>
        </w:tc>
        <w:tc>
          <w:tcPr>
            <w:tcW w:w="2801" w:type="dxa"/>
            <w:hideMark/>
          </w:tcPr>
          <w:p w14:paraId="0A336213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704637FC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50DEAA85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0940806B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0A8B4305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924A52" w:rsidRPr="00924A52" w14:paraId="3947E2A7" w14:textId="77777777" w:rsidTr="00924A52">
        <w:trPr>
          <w:trHeight w:val="432"/>
        </w:trPr>
        <w:tc>
          <w:tcPr>
            <w:tcW w:w="2041" w:type="dxa"/>
            <w:hideMark/>
          </w:tcPr>
          <w:p w14:paraId="02967407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801" w:type="dxa"/>
            <w:hideMark/>
          </w:tcPr>
          <w:p w14:paraId="60EDD362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1ED34234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299F8914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685A82FA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735FB24B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924A52" w:rsidRPr="00924A52" w14:paraId="18EC2BEB" w14:textId="77777777" w:rsidTr="00924A52">
        <w:trPr>
          <w:trHeight w:val="432"/>
        </w:trPr>
        <w:tc>
          <w:tcPr>
            <w:tcW w:w="2041" w:type="dxa"/>
            <w:hideMark/>
          </w:tcPr>
          <w:p w14:paraId="15CF00CE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801" w:type="dxa"/>
            <w:hideMark/>
          </w:tcPr>
          <w:p w14:paraId="415E9409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6461F5C2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277" w:type="dxa"/>
            <w:hideMark/>
          </w:tcPr>
          <w:p w14:paraId="1D1E012D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231FCBD4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สำหรับระบุรอบการดึงข้อมูล</w:t>
            </w: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1375" w:type="dxa"/>
            <w:hideMark/>
          </w:tcPr>
          <w:p w14:paraId="15DB4B80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924A52" w:rsidRPr="00924A52" w14:paraId="196CA6B0" w14:textId="77777777" w:rsidTr="00924A52">
        <w:trPr>
          <w:trHeight w:val="432"/>
        </w:trPr>
        <w:tc>
          <w:tcPr>
            <w:tcW w:w="2041" w:type="dxa"/>
            <w:hideMark/>
          </w:tcPr>
          <w:p w14:paraId="375D959D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801" w:type="dxa"/>
            <w:hideMark/>
          </w:tcPr>
          <w:p w14:paraId="1C416734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1420EE17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277" w:type="dxa"/>
            <w:hideMark/>
          </w:tcPr>
          <w:p w14:paraId="4E5AA4AC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066C3CCB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0164F737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924A52" w:rsidRPr="00924A52" w14:paraId="497FD49E" w14:textId="77777777" w:rsidTr="00924A52">
        <w:trPr>
          <w:trHeight w:val="432"/>
        </w:trPr>
        <w:tc>
          <w:tcPr>
            <w:tcW w:w="2041" w:type="dxa"/>
            <w:hideMark/>
          </w:tcPr>
          <w:p w14:paraId="78438022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2801" w:type="dxa"/>
            <w:hideMark/>
          </w:tcPr>
          <w:p w14:paraId="509787A8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603C1E75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277" w:type="dxa"/>
            <w:hideMark/>
          </w:tcPr>
          <w:p w14:paraId="7D6953F4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4CC6B598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7E316F18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924A52" w:rsidRPr="00924A52" w14:paraId="6D3148AD" w14:textId="77777777" w:rsidTr="00924A52">
        <w:trPr>
          <w:trHeight w:val="432"/>
        </w:trPr>
        <w:tc>
          <w:tcPr>
            <w:tcW w:w="2041" w:type="dxa"/>
            <w:hideMark/>
          </w:tcPr>
          <w:p w14:paraId="480C96A0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801" w:type="dxa"/>
            <w:hideMark/>
          </w:tcPr>
          <w:p w14:paraId="25FB612D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37CBC826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 System</w:t>
            </w:r>
          </w:p>
        </w:tc>
        <w:tc>
          <w:tcPr>
            <w:tcW w:w="1277" w:type="dxa"/>
            <w:hideMark/>
          </w:tcPr>
          <w:p w14:paraId="1FCA3A9D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2C376696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64676241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924A52" w:rsidRPr="00924A52" w14:paraId="30376E16" w14:textId="77777777" w:rsidTr="00924A52">
        <w:trPr>
          <w:trHeight w:val="432"/>
        </w:trPr>
        <w:tc>
          <w:tcPr>
            <w:tcW w:w="2041" w:type="dxa"/>
            <w:hideMark/>
          </w:tcPr>
          <w:p w14:paraId="16BE18B9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801" w:type="dxa"/>
            <w:hideMark/>
          </w:tcPr>
          <w:p w14:paraId="15C73F0F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17CAF1BA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277" w:type="dxa"/>
            <w:hideMark/>
          </w:tcPr>
          <w:p w14:paraId="5FA826CA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50E4F264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7A33CC74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924A52" w:rsidRPr="00924A52" w14:paraId="12311E50" w14:textId="77777777" w:rsidTr="00924A52">
        <w:trPr>
          <w:trHeight w:val="432"/>
        </w:trPr>
        <w:tc>
          <w:tcPr>
            <w:tcW w:w="2041" w:type="dxa"/>
            <w:hideMark/>
          </w:tcPr>
          <w:p w14:paraId="598703B4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801" w:type="dxa"/>
            <w:hideMark/>
          </w:tcPr>
          <w:p w14:paraId="2BA5F5B2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18CF7752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 System</w:t>
            </w:r>
          </w:p>
        </w:tc>
        <w:tc>
          <w:tcPr>
            <w:tcW w:w="1277" w:type="dxa"/>
            <w:hideMark/>
          </w:tcPr>
          <w:p w14:paraId="6A214D78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1AA5D5C7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6706FD52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924A52" w:rsidRPr="00924A52" w14:paraId="04826F08" w14:textId="77777777" w:rsidTr="00924A52">
        <w:trPr>
          <w:trHeight w:val="432"/>
        </w:trPr>
        <w:tc>
          <w:tcPr>
            <w:tcW w:w="2041" w:type="dxa"/>
            <w:hideMark/>
          </w:tcPr>
          <w:p w14:paraId="0164AFA5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801" w:type="dxa"/>
            <w:hideMark/>
          </w:tcPr>
          <w:p w14:paraId="0EB2F27C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020D329A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277" w:type="dxa"/>
            <w:hideMark/>
          </w:tcPr>
          <w:p w14:paraId="4F5AFBB9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7077CC20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3EDECD9A" w14:textId="77777777" w:rsidR="00924A52" w:rsidRPr="00924A52" w:rsidRDefault="00924A52" w:rsidP="00924A5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924A5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7E0B6EB4" w14:textId="77777777" w:rsidR="00924A52" w:rsidRPr="00924A52" w:rsidRDefault="00924A52" w:rsidP="00924A52">
      <w:pPr>
        <w:rPr>
          <w:lang w:val="en-US" w:bidi="th-TH"/>
        </w:rPr>
      </w:pPr>
    </w:p>
    <w:p w14:paraId="11EEF717" w14:textId="5C2CBD44" w:rsidR="008D648E" w:rsidRDefault="008D648E">
      <w:pPr>
        <w:spacing w:before="0" w:after="0"/>
        <w:ind w:left="0"/>
        <w:rPr>
          <w:lang w:val="en-US" w:bidi="th-TH"/>
        </w:rPr>
      </w:pPr>
      <w:r>
        <w:rPr>
          <w:lang w:val="en-US" w:bidi="th-TH"/>
        </w:rPr>
        <w:br w:type="page"/>
      </w:r>
    </w:p>
    <w:p w14:paraId="37ACE8A0" w14:textId="555ACED0" w:rsidR="008D648E" w:rsidRPr="00546060" w:rsidRDefault="008D648E" w:rsidP="008D648E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8D648E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CORRECTIVE_MAINTENANCE</w:t>
      </w:r>
    </w:p>
    <w:tbl>
      <w:tblPr>
        <w:tblStyle w:val="a8"/>
        <w:tblW w:w="14151" w:type="dxa"/>
        <w:tblInd w:w="720" w:type="dxa"/>
        <w:tblLook w:val="04A0" w:firstRow="1" w:lastRow="0" w:firstColumn="1" w:lastColumn="0" w:noHBand="0" w:noVBand="1"/>
      </w:tblPr>
      <w:tblGrid>
        <w:gridCol w:w="2041"/>
        <w:gridCol w:w="2801"/>
        <w:gridCol w:w="4703"/>
        <w:gridCol w:w="1277"/>
        <w:gridCol w:w="1954"/>
        <w:gridCol w:w="1375"/>
      </w:tblGrid>
      <w:tr w:rsidR="008D648E" w:rsidRPr="0083408C" w14:paraId="0672BCD5" w14:textId="77777777" w:rsidTr="008D648E">
        <w:tc>
          <w:tcPr>
            <w:tcW w:w="2041" w:type="dxa"/>
          </w:tcPr>
          <w:p w14:paraId="724892B7" w14:textId="77777777" w:rsidR="008D648E" w:rsidRPr="00274B55" w:rsidRDefault="008D648E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801" w:type="dxa"/>
          </w:tcPr>
          <w:p w14:paraId="65315FE7" w14:textId="77777777" w:rsidR="008D648E" w:rsidRPr="00274B55" w:rsidRDefault="008D648E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4703" w:type="dxa"/>
          </w:tcPr>
          <w:p w14:paraId="323910A3" w14:textId="77777777" w:rsidR="008D648E" w:rsidRPr="00274B55" w:rsidRDefault="008D648E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277" w:type="dxa"/>
          </w:tcPr>
          <w:p w14:paraId="52401062" w14:textId="77777777" w:rsidR="008D648E" w:rsidRPr="0083408C" w:rsidRDefault="008D648E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1954" w:type="dxa"/>
          </w:tcPr>
          <w:p w14:paraId="7EC17144" w14:textId="77777777" w:rsidR="008D648E" w:rsidRDefault="008D648E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375" w:type="dxa"/>
          </w:tcPr>
          <w:p w14:paraId="5E232C98" w14:textId="77777777" w:rsidR="008D648E" w:rsidRPr="0083408C" w:rsidRDefault="008D648E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8D648E" w:rsidRPr="00546060" w14:paraId="06E5EF68" w14:textId="77777777" w:rsidTr="008D648E">
        <w:trPr>
          <w:trHeight w:val="432"/>
        </w:trPr>
        <w:tc>
          <w:tcPr>
            <w:tcW w:w="2041" w:type="dxa"/>
            <w:hideMark/>
          </w:tcPr>
          <w:p w14:paraId="7AC2E349" w14:textId="77777777" w:rsidR="008D648E" w:rsidRPr="00546060" w:rsidRDefault="008D648E" w:rsidP="005A717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egion</w:t>
            </w:r>
          </w:p>
        </w:tc>
        <w:tc>
          <w:tcPr>
            <w:tcW w:w="2801" w:type="dxa"/>
            <w:hideMark/>
          </w:tcPr>
          <w:p w14:paraId="2196524B" w14:textId="77777777" w:rsidR="008D648E" w:rsidRPr="00546060" w:rsidRDefault="008D648E" w:rsidP="005A717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1EDFDAF1" w14:textId="77777777" w:rsidR="008D648E" w:rsidRPr="00546060" w:rsidRDefault="008D648E" w:rsidP="005A717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0CDF2546" w14:textId="77777777" w:rsidR="008D648E" w:rsidRPr="00546060" w:rsidRDefault="008D648E" w:rsidP="005A717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67A59A1C" w14:textId="77777777" w:rsidR="008D648E" w:rsidRPr="00546060" w:rsidRDefault="008D648E" w:rsidP="005A717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57162067" w14:textId="77777777" w:rsidR="008D648E" w:rsidRPr="00546060" w:rsidRDefault="008D648E" w:rsidP="005A717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4606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8D648E" w:rsidRPr="008D648E" w14:paraId="2C01804A" w14:textId="77777777" w:rsidTr="008D648E">
        <w:trPr>
          <w:trHeight w:val="432"/>
        </w:trPr>
        <w:tc>
          <w:tcPr>
            <w:tcW w:w="2041" w:type="dxa"/>
            <w:hideMark/>
          </w:tcPr>
          <w:p w14:paraId="40CEC75C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Inspection</w:t>
            </w:r>
          </w:p>
        </w:tc>
        <w:tc>
          <w:tcPr>
            <w:tcW w:w="2801" w:type="dxa"/>
            <w:hideMark/>
          </w:tcPr>
          <w:p w14:paraId="57C2E472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6AC2C2F3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4CBDE6CD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2C4C3059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01E79310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8D648E" w:rsidRPr="008D648E" w14:paraId="3E48C5C1" w14:textId="77777777" w:rsidTr="008D648E">
        <w:trPr>
          <w:trHeight w:val="432"/>
        </w:trPr>
        <w:tc>
          <w:tcPr>
            <w:tcW w:w="2041" w:type="dxa"/>
            <w:hideMark/>
          </w:tcPr>
          <w:p w14:paraId="50A3688E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M Station</w:t>
            </w:r>
          </w:p>
        </w:tc>
        <w:tc>
          <w:tcPr>
            <w:tcW w:w="2801" w:type="dxa"/>
            <w:hideMark/>
          </w:tcPr>
          <w:p w14:paraId="27EEFFFB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16DF0558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04DCCD8D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25C63FC3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4188F5C1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8D648E" w:rsidRPr="008D648E" w14:paraId="4852FCA7" w14:textId="77777777" w:rsidTr="008D648E">
        <w:trPr>
          <w:trHeight w:val="432"/>
        </w:trPr>
        <w:tc>
          <w:tcPr>
            <w:tcW w:w="2041" w:type="dxa"/>
            <w:hideMark/>
          </w:tcPr>
          <w:p w14:paraId="08D75263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Date</w:t>
            </w:r>
          </w:p>
        </w:tc>
        <w:tc>
          <w:tcPr>
            <w:tcW w:w="2801" w:type="dxa"/>
            <w:hideMark/>
          </w:tcPr>
          <w:p w14:paraId="47804834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1F5EBB20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103D7200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204B2665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7E0CB399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8D648E" w:rsidRPr="008D648E" w14:paraId="413635D2" w14:textId="77777777" w:rsidTr="008D648E">
        <w:trPr>
          <w:trHeight w:val="432"/>
        </w:trPr>
        <w:tc>
          <w:tcPr>
            <w:tcW w:w="2041" w:type="dxa"/>
            <w:hideMark/>
          </w:tcPr>
          <w:p w14:paraId="32B3671D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801" w:type="dxa"/>
            <w:hideMark/>
          </w:tcPr>
          <w:p w14:paraId="27879236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1700F0D2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1A235B8B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597BA043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76C01017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8D648E" w:rsidRPr="008D648E" w14:paraId="4319AF5D" w14:textId="77777777" w:rsidTr="008D648E">
        <w:trPr>
          <w:trHeight w:val="432"/>
        </w:trPr>
        <w:tc>
          <w:tcPr>
            <w:tcW w:w="2041" w:type="dxa"/>
            <w:hideMark/>
          </w:tcPr>
          <w:p w14:paraId="57BB8FAE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801" w:type="dxa"/>
            <w:hideMark/>
          </w:tcPr>
          <w:p w14:paraId="5183F09C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4DB267D0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277" w:type="dxa"/>
            <w:hideMark/>
          </w:tcPr>
          <w:p w14:paraId="504579EB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146300AB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สำหรับระบุรอบการดึงข้อมูล</w:t>
            </w: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1375" w:type="dxa"/>
            <w:hideMark/>
          </w:tcPr>
          <w:p w14:paraId="351D60DC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8D648E" w:rsidRPr="008D648E" w14:paraId="71B7BBC0" w14:textId="77777777" w:rsidTr="008D648E">
        <w:trPr>
          <w:trHeight w:val="432"/>
        </w:trPr>
        <w:tc>
          <w:tcPr>
            <w:tcW w:w="2041" w:type="dxa"/>
            <w:hideMark/>
          </w:tcPr>
          <w:p w14:paraId="4B695BA6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801" w:type="dxa"/>
            <w:hideMark/>
          </w:tcPr>
          <w:p w14:paraId="23EDD97B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76BD05EB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277" w:type="dxa"/>
            <w:hideMark/>
          </w:tcPr>
          <w:p w14:paraId="4C98F817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23725D9A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757DAF37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8D648E" w:rsidRPr="008D648E" w14:paraId="6E09AA50" w14:textId="77777777" w:rsidTr="008D648E">
        <w:trPr>
          <w:trHeight w:val="432"/>
        </w:trPr>
        <w:tc>
          <w:tcPr>
            <w:tcW w:w="2041" w:type="dxa"/>
            <w:hideMark/>
          </w:tcPr>
          <w:p w14:paraId="30AAAECF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2801" w:type="dxa"/>
            <w:hideMark/>
          </w:tcPr>
          <w:p w14:paraId="1F0110FF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06F5B94B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277" w:type="dxa"/>
            <w:hideMark/>
          </w:tcPr>
          <w:p w14:paraId="1BD21DA2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66C789D8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100013F0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8D648E" w:rsidRPr="008D648E" w14:paraId="23381509" w14:textId="77777777" w:rsidTr="008D648E">
        <w:trPr>
          <w:trHeight w:val="432"/>
        </w:trPr>
        <w:tc>
          <w:tcPr>
            <w:tcW w:w="2041" w:type="dxa"/>
            <w:hideMark/>
          </w:tcPr>
          <w:p w14:paraId="03D7ADE3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801" w:type="dxa"/>
            <w:hideMark/>
          </w:tcPr>
          <w:p w14:paraId="04368375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3A5DD680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 System</w:t>
            </w:r>
          </w:p>
        </w:tc>
        <w:tc>
          <w:tcPr>
            <w:tcW w:w="1277" w:type="dxa"/>
            <w:hideMark/>
          </w:tcPr>
          <w:p w14:paraId="3CFAD2C7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7D74F3CE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0ABA2C09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8D648E" w:rsidRPr="008D648E" w14:paraId="14C69D8A" w14:textId="77777777" w:rsidTr="008D648E">
        <w:trPr>
          <w:trHeight w:val="432"/>
        </w:trPr>
        <w:tc>
          <w:tcPr>
            <w:tcW w:w="2041" w:type="dxa"/>
            <w:hideMark/>
          </w:tcPr>
          <w:p w14:paraId="398BC3DA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801" w:type="dxa"/>
            <w:hideMark/>
          </w:tcPr>
          <w:p w14:paraId="41E543E8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136B0096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277" w:type="dxa"/>
            <w:hideMark/>
          </w:tcPr>
          <w:p w14:paraId="0B024426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70FD2E7C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3BED2C3B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8D648E" w:rsidRPr="008D648E" w14:paraId="624D0099" w14:textId="77777777" w:rsidTr="008D648E">
        <w:trPr>
          <w:trHeight w:val="432"/>
        </w:trPr>
        <w:tc>
          <w:tcPr>
            <w:tcW w:w="2041" w:type="dxa"/>
            <w:hideMark/>
          </w:tcPr>
          <w:p w14:paraId="22968343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801" w:type="dxa"/>
            <w:hideMark/>
          </w:tcPr>
          <w:p w14:paraId="033669CD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59858363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 System</w:t>
            </w:r>
          </w:p>
        </w:tc>
        <w:tc>
          <w:tcPr>
            <w:tcW w:w="1277" w:type="dxa"/>
            <w:hideMark/>
          </w:tcPr>
          <w:p w14:paraId="720E435B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283AFB76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79CDAC04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8D648E" w:rsidRPr="008D648E" w14:paraId="0BBCFCCC" w14:textId="77777777" w:rsidTr="008D648E">
        <w:trPr>
          <w:trHeight w:val="432"/>
        </w:trPr>
        <w:tc>
          <w:tcPr>
            <w:tcW w:w="2041" w:type="dxa"/>
            <w:hideMark/>
          </w:tcPr>
          <w:p w14:paraId="3F1CE40B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801" w:type="dxa"/>
            <w:hideMark/>
          </w:tcPr>
          <w:p w14:paraId="52655A81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154DDEE8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277" w:type="dxa"/>
            <w:hideMark/>
          </w:tcPr>
          <w:p w14:paraId="676D2E2A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6290F0D3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6D73BA3F" w14:textId="77777777" w:rsidR="008D648E" w:rsidRPr="008D648E" w:rsidRDefault="008D648E" w:rsidP="008D648E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8D648E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3B65BF75" w14:textId="77777777" w:rsidR="00924A52" w:rsidRDefault="00924A52" w:rsidP="00924A52">
      <w:pPr>
        <w:rPr>
          <w:lang w:val="en-US" w:bidi="th-TH"/>
        </w:rPr>
      </w:pPr>
    </w:p>
    <w:p w14:paraId="185E6C2A" w14:textId="79684C90" w:rsidR="003F344C" w:rsidRDefault="003F344C">
      <w:pPr>
        <w:spacing w:before="0" w:after="0"/>
        <w:ind w:left="0"/>
        <w:rPr>
          <w:lang w:val="en-US" w:bidi="th-TH"/>
        </w:rPr>
      </w:pPr>
      <w:r>
        <w:rPr>
          <w:lang w:val="en-US" w:bidi="th-TH"/>
        </w:rPr>
        <w:br w:type="page"/>
      </w:r>
    </w:p>
    <w:p w14:paraId="6CFFD187" w14:textId="77777777" w:rsidR="003F344C" w:rsidRPr="00546060" w:rsidRDefault="003F344C" w:rsidP="003F344C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8D648E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CORRECTIVE_MAINTENANCE</w:t>
      </w:r>
    </w:p>
    <w:tbl>
      <w:tblPr>
        <w:tblStyle w:val="a8"/>
        <w:tblW w:w="14151" w:type="dxa"/>
        <w:tblInd w:w="720" w:type="dxa"/>
        <w:tblLook w:val="04A0" w:firstRow="1" w:lastRow="0" w:firstColumn="1" w:lastColumn="0" w:noHBand="0" w:noVBand="1"/>
      </w:tblPr>
      <w:tblGrid>
        <w:gridCol w:w="2041"/>
        <w:gridCol w:w="2801"/>
        <w:gridCol w:w="4703"/>
        <w:gridCol w:w="1277"/>
        <w:gridCol w:w="1954"/>
        <w:gridCol w:w="1375"/>
      </w:tblGrid>
      <w:tr w:rsidR="003F344C" w:rsidRPr="0083408C" w14:paraId="76D69B80" w14:textId="77777777" w:rsidTr="003F344C">
        <w:tc>
          <w:tcPr>
            <w:tcW w:w="2041" w:type="dxa"/>
          </w:tcPr>
          <w:p w14:paraId="0EF5AD38" w14:textId="77777777" w:rsidR="003F344C" w:rsidRPr="00274B55" w:rsidRDefault="003F344C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801" w:type="dxa"/>
          </w:tcPr>
          <w:p w14:paraId="0202FAB7" w14:textId="77777777" w:rsidR="003F344C" w:rsidRPr="00274B55" w:rsidRDefault="003F344C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4703" w:type="dxa"/>
          </w:tcPr>
          <w:p w14:paraId="4758E8E4" w14:textId="77777777" w:rsidR="003F344C" w:rsidRPr="00274B55" w:rsidRDefault="003F344C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277" w:type="dxa"/>
          </w:tcPr>
          <w:p w14:paraId="38EB4554" w14:textId="77777777" w:rsidR="003F344C" w:rsidRPr="0083408C" w:rsidRDefault="003F344C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 w:rsidRPr="008340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1954" w:type="dxa"/>
          </w:tcPr>
          <w:p w14:paraId="34CF7179" w14:textId="77777777" w:rsidR="003F344C" w:rsidRDefault="003F344C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375" w:type="dxa"/>
          </w:tcPr>
          <w:p w14:paraId="1540ED27" w14:textId="77777777" w:rsidR="003F344C" w:rsidRPr="0083408C" w:rsidRDefault="003F344C" w:rsidP="005A7170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th-TH"/>
              </w:rPr>
              <w:t>Response by</w:t>
            </w:r>
          </w:p>
        </w:tc>
      </w:tr>
      <w:tr w:rsidR="003F344C" w:rsidRPr="003F344C" w14:paraId="43070B72" w14:textId="77777777" w:rsidTr="003F344C">
        <w:trPr>
          <w:trHeight w:val="432"/>
        </w:trPr>
        <w:tc>
          <w:tcPr>
            <w:tcW w:w="2041" w:type="dxa"/>
            <w:hideMark/>
          </w:tcPr>
          <w:p w14:paraId="5A147F9A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801" w:type="dxa"/>
            <w:hideMark/>
          </w:tcPr>
          <w:p w14:paraId="5F702FBA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6DE3EB47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5BC5F488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5442FB44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28AE5531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3F344C" w:rsidRPr="003F344C" w14:paraId="5FE70910" w14:textId="77777777" w:rsidTr="003F344C">
        <w:trPr>
          <w:trHeight w:val="432"/>
        </w:trPr>
        <w:tc>
          <w:tcPr>
            <w:tcW w:w="2041" w:type="dxa"/>
            <w:hideMark/>
          </w:tcPr>
          <w:p w14:paraId="004EFBAB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egion</w:t>
            </w:r>
          </w:p>
        </w:tc>
        <w:tc>
          <w:tcPr>
            <w:tcW w:w="2801" w:type="dxa"/>
            <w:hideMark/>
          </w:tcPr>
          <w:p w14:paraId="71198E22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7C6EA556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3BC9CD8D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47DF770F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62E7564F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3F344C" w:rsidRPr="003F344C" w14:paraId="262B7382" w14:textId="77777777" w:rsidTr="003F344C">
        <w:trPr>
          <w:trHeight w:val="432"/>
        </w:trPr>
        <w:tc>
          <w:tcPr>
            <w:tcW w:w="2041" w:type="dxa"/>
            <w:hideMark/>
          </w:tcPr>
          <w:p w14:paraId="3D538806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lan</w:t>
            </w:r>
          </w:p>
        </w:tc>
        <w:tc>
          <w:tcPr>
            <w:tcW w:w="2801" w:type="dxa"/>
            <w:hideMark/>
          </w:tcPr>
          <w:p w14:paraId="48962685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43509C13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068063FD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0688A7A5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43942A66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3F344C" w:rsidRPr="003F344C" w14:paraId="2C12D733" w14:textId="77777777" w:rsidTr="003F344C">
        <w:trPr>
          <w:trHeight w:val="432"/>
        </w:trPr>
        <w:tc>
          <w:tcPr>
            <w:tcW w:w="2041" w:type="dxa"/>
            <w:hideMark/>
          </w:tcPr>
          <w:p w14:paraId="6BFAFDA4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Act</w:t>
            </w:r>
          </w:p>
        </w:tc>
        <w:tc>
          <w:tcPr>
            <w:tcW w:w="2801" w:type="dxa"/>
            <w:hideMark/>
          </w:tcPr>
          <w:p w14:paraId="16E17E5B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63B9339C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52FDDD9C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702B7FC3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4FD150BA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3F344C" w:rsidRPr="003F344C" w14:paraId="3C6663DF" w14:textId="77777777" w:rsidTr="003F344C">
        <w:trPr>
          <w:trHeight w:val="432"/>
        </w:trPr>
        <w:tc>
          <w:tcPr>
            <w:tcW w:w="2041" w:type="dxa"/>
            <w:hideMark/>
          </w:tcPr>
          <w:p w14:paraId="69D67B05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Month</w:t>
            </w:r>
          </w:p>
        </w:tc>
        <w:tc>
          <w:tcPr>
            <w:tcW w:w="2801" w:type="dxa"/>
            <w:hideMark/>
          </w:tcPr>
          <w:p w14:paraId="643A5132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2C49D7F6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27EEC851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0E879E00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03C51FEC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3F344C" w:rsidRPr="003F344C" w14:paraId="6B1DECC3" w14:textId="77777777" w:rsidTr="003F344C">
        <w:trPr>
          <w:trHeight w:val="432"/>
        </w:trPr>
        <w:tc>
          <w:tcPr>
            <w:tcW w:w="2041" w:type="dxa"/>
            <w:hideMark/>
          </w:tcPr>
          <w:p w14:paraId="3F123243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ustomerType</w:t>
            </w:r>
            <w:proofErr w:type="spellEnd"/>
          </w:p>
        </w:tc>
        <w:tc>
          <w:tcPr>
            <w:tcW w:w="2801" w:type="dxa"/>
            <w:hideMark/>
          </w:tcPr>
          <w:p w14:paraId="381EFC6C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17C68B09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77" w:type="dxa"/>
            <w:hideMark/>
          </w:tcPr>
          <w:p w14:paraId="36D09CE8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954" w:type="dxa"/>
            <w:hideMark/>
          </w:tcPr>
          <w:p w14:paraId="7C203271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7A3C01CC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3F344C" w:rsidRPr="003F344C" w14:paraId="125AAB4A" w14:textId="77777777" w:rsidTr="003F344C">
        <w:trPr>
          <w:trHeight w:val="432"/>
        </w:trPr>
        <w:tc>
          <w:tcPr>
            <w:tcW w:w="2041" w:type="dxa"/>
            <w:hideMark/>
          </w:tcPr>
          <w:p w14:paraId="7610E634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quarter</w:t>
            </w:r>
          </w:p>
        </w:tc>
        <w:tc>
          <w:tcPr>
            <w:tcW w:w="2801" w:type="dxa"/>
            <w:hideMark/>
          </w:tcPr>
          <w:p w14:paraId="015C525B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4DD00B1B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277" w:type="dxa"/>
            <w:hideMark/>
          </w:tcPr>
          <w:p w14:paraId="4146DE6E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56CFFC2C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สำหรับระบุรอบการดึงข้อมูล</w:t>
            </w: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1375" w:type="dxa"/>
            <w:hideMark/>
          </w:tcPr>
          <w:p w14:paraId="040A1880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3F344C" w:rsidRPr="003F344C" w14:paraId="1307FE27" w14:textId="77777777" w:rsidTr="003F344C">
        <w:trPr>
          <w:trHeight w:val="432"/>
        </w:trPr>
        <w:tc>
          <w:tcPr>
            <w:tcW w:w="2041" w:type="dxa"/>
            <w:hideMark/>
          </w:tcPr>
          <w:p w14:paraId="3B69DF9E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801" w:type="dxa"/>
            <w:hideMark/>
          </w:tcPr>
          <w:p w14:paraId="67B490E7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1527EC53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277" w:type="dxa"/>
            <w:hideMark/>
          </w:tcPr>
          <w:p w14:paraId="37A1F00A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5A8278D6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5A629557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3F344C" w:rsidRPr="003F344C" w14:paraId="3CD2FB38" w14:textId="77777777" w:rsidTr="003F344C">
        <w:trPr>
          <w:trHeight w:val="432"/>
        </w:trPr>
        <w:tc>
          <w:tcPr>
            <w:tcW w:w="2041" w:type="dxa"/>
            <w:hideMark/>
          </w:tcPr>
          <w:p w14:paraId="34ADE5F3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tatus</w:t>
            </w:r>
          </w:p>
        </w:tc>
        <w:tc>
          <w:tcPr>
            <w:tcW w:w="2801" w:type="dxa"/>
            <w:hideMark/>
          </w:tcPr>
          <w:p w14:paraId="0E5B7592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65BA10CB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Active</w:t>
            </w:r>
          </w:p>
        </w:tc>
        <w:tc>
          <w:tcPr>
            <w:tcW w:w="1277" w:type="dxa"/>
            <w:hideMark/>
          </w:tcPr>
          <w:p w14:paraId="2E2322C6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14F9D668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4FA30A67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3F344C" w:rsidRPr="003F344C" w14:paraId="14E1B872" w14:textId="77777777" w:rsidTr="003F344C">
        <w:trPr>
          <w:trHeight w:val="432"/>
        </w:trPr>
        <w:tc>
          <w:tcPr>
            <w:tcW w:w="2041" w:type="dxa"/>
            <w:hideMark/>
          </w:tcPr>
          <w:p w14:paraId="04FC591B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801" w:type="dxa"/>
            <w:hideMark/>
          </w:tcPr>
          <w:p w14:paraId="5FF31867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0BFC1F15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 System</w:t>
            </w:r>
          </w:p>
        </w:tc>
        <w:tc>
          <w:tcPr>
            <w:tcW w:w="1277" w:type="dxa"/>
            <w:hideMark/>
          </w:tcPr>
          <w:p w14:paraId="62411F2D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7755E42D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351F8297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3F344C" w:rsidRPr="003F344C" w14:paraId="298D1E0E" w14:textId="77777777" w:rsidTr="003F344C">
        <w:trPr>
          <w:trHeight w:val="432"/>
        </w:trPr>
        <w:tc>
          <w:tcPr>
            <w:tcW w:w="2041" w:type="dxa"/>
            <w:hideMark/>
          </w:tcPr>
          <w:p w14:paraId="326D9BDF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801" w:type="dxa"/>
            <w:hideMark/>
          </w:tcPr>
          <w:p w14:paraId="3201852A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7F5E7D36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277" w:type="dxa"/>
            <w:hideMark/>
          </w:tcPr>
          <w:p w14:paraId="66F68277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19F80731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5B38B538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3F344C" w:rsidRPr="003F344C" w14:paraId="30FAE995" w14:textId="77777777" w:rsidTr="003F344C">
        <w:trPr>
          <w:trHeight w:val="432"/>
        </w:trPr>
        <w:tc>
          <w:tcPr>
            <w:tcW w:w="2041" w:type="dxa"/>
            <w:hideMark/>
          </w:tcPr>
          <w:p w14:paraId="25C6CA77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801" w:type="dxa"/>
            <w:hideMark/>
          </w:tcPr>
          <w:p w14:paraId="565206BA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23D9030F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 System</w:t>
            </w:r>
          </w:p>
        </w:tc>
        <w:tc>
          <w:tcPr>
            <w:tcW w:w="1277" w:type="dxa"/>
            <w:hideMark/>
          </w:tcPr>
          <w:p w14:paraId="57572918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45D064F8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66BE6378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3F344C" w:rsidRPr="003F344C" w14:paraId="50EAF699" w14:textId="77777777" w:rsidTr="003F344C">
        <w:trPr>
          <w:trHeight w:val="432"/>
        </w:trPr>
        <w:tc>
          <w:tcPr>
            <w:tcW w:w="2041" w:type="dxa"/>
            <w:hideMark/>
          </w:tcPr>
          <w:p w14:paraId="24DFBDB1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801" w:type="dxa"/>
            <w:hideMark/>
          </w:tcPr>
          <w:p w14:paraId="367CEA7F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703" w:type="dxa"/>
            <w:hideMark/>
          </w:tcPr>
          <w:p w14:paraId="713CD0A4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277" w:type="dxa"/>
            <w:hideMark/>
          </w:tcPr>
          <w:p w14:paraId="451D20DC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iping</w:t>
            </w:r>
          </w:p>
        </w:tc>
        <w:tc>
          <w:tcPr>
            <w:tcW w:w="1954" w:type="dxa"/>
            <w:hideMark/>
          </w:tcPr>
          <w:p w14:paraId="09826660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75" w:type="dxa"/>
            <w:hideMark/>
          </w:tcPr>
          <w:p w14:paraId="6A9E2B2B" w14:textId="77777777" w:rsidR="003F344C" w:rsidRPr="003F344C" w:rsidRDefault="003F344C" w:rsidP="003F344C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3F344C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314E3131" w14:textId="4275ABF5" w:rsidR="00C005DA" w:rsidRDefault="00C005DA" w:rsidP="00924A52">
      <w:pPr>
        <w:rPr>
          <w:lang w:val="en-US" w:bidi="th-TH"/>
        </w:rPr>
      </w:pPr>
    </w:p>
    <w:p w14:paraId="3752A547" w14:textId="77777777" w:rsidR="00C005DA" w:rsidRDefault="00C005DA">
      <w:pPr>
        <w:spacing w:before="0" w:after="0"/>
        <w:ind w:left="0"/>
        <w:rPr>
          <w:lang w:val="en-US" w:bidi="th-TH"/>
        </w:rPr>
      </w:pPr>
      <w:r>
        <w:rPr>
          <w:lang w:val="en-US" w:bidi="th-TH"/>
        </w:rPr>
        <w:br w:type="page"/>
      </w:r>
    </w:p>
    <w:p w14:paraId="44BFFC47" w14:textId="77777777" w:rsidR="00945F0E" w:rsidRDefault="00945F0E" w:rsidP="00E54545">
      <w:pPr>
        <w:pStyle w:val="1"/>
      </w:pPr>
      <w:r w:rsidRPr="00CE1193">
        <w:rPr>
          <w:rFonts w:hint="cs"/>
          <w:cs/>
        </w:rPr>
        <w:lastRenderedPageBreak/>
        <w:t>รายการบำรุงรักษาตาม</w:t>
      </w:r>
      <w:r w:rsidRPr="00CE1193">
        <w:t xml:space="preserve"> ASME B31</w:t>
      </w:r>
      <w:bookmarkEnd w:id="38"/>
    </w:p>
    <w:bookmarkStart w:id="39" w:name="_MON_1548779950"/>
    <w:bookmarkEnd w:id="39"/>
    <w:p w14:paraId="143E0238" w14:textId="06E893A9" w:rsidR="00945F0E" w:rsidRPr="00FD2403" w:rsidRDefault="00F55FE3" w:rsidP="00945F0E">
      <w:pPr>
        <w:jc w:val="center"/>
        <w:rPr>
          <w:rFonts w:cstheme="minorBidi"/>
          <w:lang w:bidi="th-TH"/>
        </w:rPr>
      </w:pPr>
      <w:r>
        <w:rPr>
          <w:cs/>
          <w:lang w:bidi="th-TH"/>
        </w:rPr>
        <w:object w:dxaOrig="1157" w:dyaOrig="748" w14:anchorId="27465512">
          <v:shape id="_x0000_i1027" type="#_x0000_t75" style="width:57.6pt;height:37.2pt" o:ole="">
            <v:imagedata r:id="rId38" o:title=""/>
          </v:shape>
          <o:OLEObject Type="Embed" ProgID="Word.Document.12" ShapeID="_x0000_i1027" DrawAspect="Icon" ObjectID="_1553214801" r:id="rId39">
            <o:FieldCodes>\s</o:FieldCodes>
          </o:OLEObject>
        </w:object>
      </w:r>
    </w:p>
    <w:p w14:paraId="29E7D5CB" w14:textId="77777777" w:rsidR="00945F0E" w:rsidRDefault="000C488D" w:rsidP="000C488D">
      <w:pPr>
        <w:jc w:val="center"/>
        <w:rPr>
          <w:lang w:bidi="th-TH"/>
        </w:rPr>
      </w:pPr>
      <w:r>
        <w:rPr>
          <w:noProof/>
          <w:lang w:val="en-US" w:bidi="th-TH"/>
        </w:rPr>
        <w:drawing>
          <wp:inline distT="0" distB="0" distL="0" distR="0" wp14:anchorId="503A5A45" wp14:editId="69A5F4E3">
            <wp:extent cx="5943600" cy="2415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901B" w14:textId="789B755F" w:rsidR="00C005DA" w:rsidRDefault="00C005DA">
      <w:pPr>
        <w:spacing w:before="0" w:after="0"/>
        <w:ind w:left="0"/>
        <w:rPr>
          <w:lang w:bidi="th-TH"/>
        </w:rPr>
      </w:pPr>
      <w:r>
        <w:rPr>
          <w:lang w:bidi="th-TH"/>
        </w:rPr>
        <w:br w:type="page"/>
      </w:r>
    </w:p>
    <w:p w14:paraId="70E5B428" w14:textId="58D4DF58" w:rsidR="00DA4B58" w:rsidRDefault="00DA4B58" w:rsidP="00DA4B58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bookmarkStart w:id="40" w:name="_Toc476122294"/>
      <w:r w:rsidRPr="00DB3F20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DB3F20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DB3F20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ASME_PERMIT</w:t>
      </w:r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496"/>
        <w:gridCol w:w="2652"/>
        <w:gridCol w:w="2745"/>
        <w:gridCol w:w="1099"/>
        <w:gridCol w:w="2958"/>
        <w:gridCol w:w="1680"/>
      </w:tblGrid>
      <w:tr w:rsidR="00DB3F20" w:rsidRPr="00DB3F20" w14:paraId="14798CD6" w14:textId="77777777" w:rsidTr="00C21024">
        <w:trPr>
          <w:trHeight w:val="420"/>
        </w:trPr>
        <w:tc>
          <w:tcPr>
            <w:tcW w:w="2496" w:type="dxa"/>
            <w:noWrap/>
            <w:hideMark/>
          </w:tcPr>
          <w:p w14:paraId="3847B1D5" w14:textId="77777777" w:rsidR="00DB3F20" w:rsidRPr="00DB3F20" w:rsidRDefault="00DB3F20" w:rsidP="00DB3F20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652" w:type="dxa"/>
            <w:noWrap/>
            <w:hideMark/>
          </w:tcPr>
          <w:p w14:paraId="317E17D7" w14:textId="77777777" w:rsidR="00DB3F20" w:rsidRPr="00DB3F20" w:rsidRDefault="00DB3F20" w:rsidP="00DB3F20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2745" w:type="dxa"/>
            <w:noWrap/>
            <w:hideMark/>
          </w:tcPr>
          <w:p w14:paraId="4D655651" w14:textId="77777777" w:rsidR="00DB3F20" w:rsidRPr="00DB3F20" w:rsidRDefault="00DB3F20" w:rsidP="00DB3F20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099" w:type="dxa"/>
            <w:noWrap/>
            <w:hideMark/>
          </w:tcPr>
          <w:p w14:paraId="43AD38A4" w14:textId="77777777" w:rsidR="00DB3F20" w:rsidRPr="00DB3F20" w:rsidRDefault="00DB3F20" w:rsidP="00DB3F20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958" w:type="dxa"/>
            <w:noWrap/>
            <w:hideMark/>
          </w:tcPr>
          <w:p w14:paraId="6762D5E6" w14:textId="77777777" w:rsidR="00DB3F20" w:rsidRPr="00DB3F20" w:rsidRDefault="00DB3F20" w:rsidP="00DB3F20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680" w:type="dxa"/>
            <w:noWrap/>
            <w:hideMark/>
          </w:tcPr>
          <w:p w14:paraId="55B4CF17" w14:textId="77777777" w:rsidR="00DB3F20" w:rsidRPr="00DB3F20" w:rsidRDefault="00DB3F20" w:rsidP="00DB3F20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sponse by</w:t>
            </w:r>
          </w:p>
        </w:tc>
      </w:tr>
      <w:tr w:rsidR="00DB3F20" w:rsidRPr="00DB3F20" w14:paraId="7E4CFA82" w14:textId="77777777" w:rsidTr="00C21024">
        <w:trPr>
          <w:trHeight w:val="432"/>
        </w:trPr>
        <w:tc>
          <w:tcPr>
            <w:tcW w:w="2496" w:type="dxa"/>
            <w:noWrap/>
            <w:hideMark/>
          </w:tcPr>
          <w:p w14:paraId="161C9B4D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652" w:type="dxa"/>
            <w:noWrap/>
            <w:hideMark/>
          </w:tcPr>
          <w:p w14:paraId="627E9D3B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2745" w:type="dxa"/>
            <w:noWrap/>
            <w:hideMark/>
          </w:tcPr>
          <w:p w14:paraId="2E62CC7B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099" w:type="dxa"/>
            <w:noWrap/>
            <w:hideMark/>
          </w:tcPr>
          <w:p w14:paraId="1F4B61AD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ODS</w:t>
            </w:r>
          </w:p>
        </w:tc>
        <w:tc>
          <w:tcPr>
            <w:tcW w:w="2958" w:type="dxa"/>
            <w:noWrap/>
            <w:hideMark/>
          </w:tcPr>
          <w:p w14:paraId="29EEFF45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50C3B03D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3351C479" w14:textId="77777777" w:rsidTr="00C21024">
        <w:trPr>
          <w:trHeight w:val="432"/>
        </w:trPr>
        <w:tc>
          <w:tcPr>
            <w:tcW w:w="2496" w:type="dxa"/>
            <w:noWrap/>
            <w:hideMark/>
          </w:tcPr>
          <w:p w14:paraId="6A335212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projectName</w:t>
            </w:r>
            <w:proofErr w:type="spellEnd"/>
          </w:p>
        </w:tc>
        <w:tc>
          <w:tcPr>
            <w:tcW w:w="2652" w:type="dxa"/>
            <w:noWrap/>
            <w:hideMark/>
          </w:tcPr>
          <w:p w14:paraId="4DE07EB0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โครงการท่อส่งก๊าซธรรมชาติท่อประธานเส้นที่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1 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บนบก</w:t>
            </w:r>
          </w:p>
        </w:tc>
        <w:tc>
          <w:tcPr>
            <w:tcW w:w="2745" w:type="dxa"/>
            <w:noWrap/>
            <w:hideMark/>
          </w:tcPr>
          <w:p w14:paraId="38691355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โครงการท่อส่งก๊าซธรรมชาติท่อประธานเส้นที่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1 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บนบก</w:t>
            </w:r>
          </w:p>
        </w:tc>
        <w:tc>
          <w:tcPr>
            <w:tcW w:w="1099" w:type="dxa"/>
            <w:noWrap/>
            <w:hideMark/>
          </w:tcPr>
          <w:p w14:paraId="32178536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ODS</w:t>
            </w:r>
          </w:p>
        </w:tc>
        <w:tc>
          <w:tcPr>
            <w:tcW w:w="2958" w:type="dxa"/>
            <w:noWrap/>
            <w:hideMark/>
          </w:tcPr>
          <w:p w14:paraId="4B5E4095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79E07768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35369820" w14:textId="77777777" w:rsidTr="00C21024">
        <w:trPr>
          <w:trHeight w:val="1272"/>
        </w:trPr>
        <w:tc>
          <w:tcPr>
            <w:tcW w:w="2496" w:type="dxa"/>
            <w:noWrap/>
            <w:hideMark/>
          </w:tcPr>
          <w:p w14:paraId="62EB1AD0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provincesRoute</w:t>
            </w:r>
            <w:proofErr w:type="spellEnd"/>
          </w:p>
        </w:tc>
        <w:tc>
          <w:tcPr>
            <w:tcW w:w="2652" w:type="dxa"/>
            <w:hideMark/>
          </w:tcPr>
          <w:p w14:paraId="70709AFD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จังหวัดระยอง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จังหวัดชลบุรี จังหวัดฉะเชิงเทรา จังหวัดสมุทรปราการ กรุงเทพมหานคร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จังหวัดปทุมธานี จังหวัดพระนครศรีอยุธยา และจังหวัดสระบุรี</w:t>
            </w:r>
          </w:p>
        </w:tc>
        <w:tc>
          <w:tcPr>
            <w:tcW w:w="2745" w:type="dxa"/>
            <w:hideMark/>
          </w:tcPr>
          <w:p w14:paraId="2AF6DEA9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จังหวัดระยอง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จังหวัดชลบุรี จังหวัดฉะเชิงเทรา จังหวัดสมุทรปราการ กรุงเทพมหานคร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จังหวัดปทุมธานี จังหวัดพระนครศรีอยุธยา และจังหวัดสระบุรี</w:t>
            </w:r>
          </w:p>
        </w:tc>
        <w:tc>
          <w:tcPr>
            <w:tcW w:w="1099" w:type="dxa"/>
            <w:noWrap/>
            <w:hideMark/>
          </w:tcPr>
          <w:p w14:paraId="5BC8D1E2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ODS</w:t>
            </w:r>
          </w:p>
        </w:tc>
        <w:tc>
          <w:tcPr>
            <w:tcW w:w="2958" w:type="dxa"/>
            <w:noWrap/>
            <w:hideMark/>
          </w:tcPr>
          <w:p w14:paraId="4228B8CC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2F4640F4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3087A056" w14:textId="77777777" w:rsidTr="00C21024">
        <w:trPr>
          <w:trHeight w:val="432"/>
        </w:trPr>
        <w:tc>
          <w:tcPr>
            <w:tcW w:w="2496" w:type="dxa"/>
            <w:noWrap/>
            <w:hideMark/>
          </w:tcPr>
          <w:p w14:paraId="0A76C20B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licenseNo</w:t>
            </w:r>
            <w:proofErr w:type="spellEnd"/>
          </w:p>
        </w:tc>
        <w:tc>
          <w:tcPr>
            <w:tcW w:w="2652" w:type="dxa"/>
            <w:noWrap/>
            <w:hideMark/>
          </w:tcPr>
          <w:p w14:paraId="08FEDF3D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(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ใบอนุญาตเลขที่ </w:t>
            </w:r>
            <w:proofErr w:type="spellStart"/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กท</w:t>
            </w:r>
            <w:proofErr w:type="spellEnd"/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310040)</w:t>
            </w:r>
          </w:p>
        </w:tc>
        <w:tc>
          <w:tcPr>
            <w:tcW w:w="2745" w:type="dxa"/>
            <w:noWrap/>
            <w:hideMark/>
          </w:tcPr>
          <w:p w14:paraId="34C6E653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(</w:t>
            </w: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ใบอนุญาตเลขที่ </w:t>
            </w:r>
            <w:proofErr w:type="spellStart"/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กท</w:t>
            </w:r>
            <w:proofErr w:type="spellEnd"/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310040)</w:t>
            </w:r>
          </w:p>
        </w:tc>
        <w:tc>
          <w:tcPr>
            <w:tcW w:w="1099" w:type="dxa"/>
            <w:noWrap/>
            <w:hideMark/>
          </w:tcPr>
          <w:p w14:paraId="4D7EDCB6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  <w:noWrap/>
            <w:hideMark/>
          </w:tcPr>
          <w:p w14:paraId="16E614CD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13B8B86B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0322E368" w14:textId="77777777" w:rsidTr="00C21024">
        <w:trPr>
          <w:trHeight w:val="432"/>
        </w:trPr>
        <w:tc>
          <w:tcPr>
            <w:tcW w:w="2496" w:type="dxa"/>
            <w:noWrap/>
            <w:hideMark/>
          </w:tcPr>
          <w:p w14:paraId="5E1ED74F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yearASME</w:t>
            </w:r>
            <w:proofErr w:type="spellEnd"/>
          </w:p>
        </w:tc>
        <w:tc>
          <w:tcPr>
            <w:tcW w:w="2652" w:type="dxa"/>
            <w:noWrap/>
            <w:hideMark/>
          </w:tcPr>
          <w:p w14:paraId="6036EA42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2745" w:type="dxa"/>
            <w:noWrap/>
            <w:hideMark/>
          </w:tcPr>
          <w:p w14:paraId="35C5C9C8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099" w:type="dxa"/>
            <w:noWrap/>
            <w:hideMark/>
          </w:tcPr>
          <w:p w14:paraId="7FDAD565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  <w:noWrap/>
            <w:hideMark/>
          </w:tcPr>
          <w:p w14:paraId="0939786F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7CCDEDA6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66FEEDAA" w14:textId="77777777" w:rsidTr="00C21024">
        <w:trPr>
          <w:trHeight w:val="432"/>
        </w:trPr>
        <w:tc>
          <w:tcPr>
            <w:tcW w:w="2496" w:type="dxa"/>
            <w:noWrap/>
            <w:hideMark/>
          </w:tcPr>
          <w:p w14:paraId="6C7AC80C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652" w:type="dxa"/>
            <w:hideMark/>
          </w:tcPr>
          <w:p w14:paraId="3D596834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745" w:type="dxa"/>
            <w:hideMark/>
          </w:tcPr>
          <w:p w14:paraId="29FF5641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  System</w:t>
            </w:r>
          </w:p>
        </w:tc>
        <w:tc>
          <w:tcPr>
            <w:tcW w:w="1099" w:type="dxa"/>
            <w:hideMark/>
          </w:tcPr>
          <w:p w14:paraId="439CBA67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  <w:hideMark/>
          </w:tcPr>
          <w:p w14:paraId="6EA7E37F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39CF766C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4651DA17" w14:textId="77777777" w:rsidTr="00C21024">
        <w:trPr>
          <w:trHeight w:val="432"/>
        </w:trPr>
        <w:tc>
          <w:tcPr>
            <w:tcW w:w="2496" w:type="dxa"/>
            <w:noWrap/>
            <w:hideMark/>
          </w:tcPr>
          <w:p w14:paraId="5CF08A31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652" w:type="dxa"/>
            <w:hideMark/>
          </w:tcPr>
          <w:p w14:paraId="12F2682C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745" w:type="dxa"/>
            <w:hideMark/>
          </w:tcPr>
          <w:p w14:paraId="789328D0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099" w:type="dxa"/>
            <w:hideMark/>
          </w:tcPr>
          <w:p w14:paraId="4091A2AE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  <w:hideMark/>
          </w:tcPr>
          <w:p w14:paraId="2E1AD570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567AF690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3889994E" w14:textId="77777777" w:rsidTr="00C21024">
        <w:trPr>
          <w:trHeight w:val="432"/>
        </w:trPr>
        <w:tc>
          <w:tcPr>
            <w:tcW w:w="2496" w:type="dxa"/>
            <w:noWrap/>
            <w:hideMark/>
          </w:tcPr>
          <w:p w14:paraId="4D286DC9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652" w:type="dxa"/>
            <w:hideMark/>
          </w:tcPr>
          <w:p w14:paraId="23089229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745" w:type="dxa"/>
            <w:hideMark/>
          </w:tcPr>
          <w:p w14:paraId="1ADBF614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  System</w:t>
            </w:r>
          </w:p>
        </w:tc>
        <w:tc>
          <w:tcPr>
            <w:tcW w:w="1099" w:type="dxa"/>
            <w:hideMark/>
          </w:tcPr>
          <w:p w14:paraId="037C262D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  <w:hideMark/>
          </w:tcPr>
          <w:p w14:paraId="4CD135B5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110644C9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B3F20" w:rsidRPr="00DB3F20" w14:paraId="1C97F286" w14:textId="77777777" w:rsidTr="00C21024">
        <w:trPr>
          <w:trHeight w:val="432"/>
        </w:trPr>
        <w:tc>
          <w:tcPr>
            <w:tcW w:w="2496" w:type="dxa"/>
            <w:noWrap/>
            <w:hideMark/>
          </w:tcPr>
          <w:p w14:paraId="11CB075A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B3F20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652" w:type="dxa"/>
            <w:hideMark/>
          </w:tcPr>
          <w:p w14:paraId="34E5BC25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745" w:type="dxa"/>
            <w:hideMark/>
          </w:tcPr>
          <w:p w14:paraId="6C6FB6F9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099" w:type="dxa"/>
            <w:hideMark/>
          </w:tcPr>
          <w:p w14:paraId="14CB5F01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  <w:hideMark/>
          </w:tcPr>
          <w:p w14:paraId="59085618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2FDBC16B" w14:textId="77777777" w:rsidR="00DB3F20" w:rsidRPr="00DB3F20" w:rsidRDefault="00DB3F20" w:rsidP="00DB3F20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B3F20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bookmarkEnd w:id="40"/>
    <w:p w14:paraId="2B162853" w14:textId="0D17A385" w:rsidR="00C21024" w:rsidRDefault="00C21024" w:rsidP="00945F0E">
      <w:pPr>
        <w:jc w:val="center"/>
        <w:rPr>
          <w:lang w:bidi="th-TH"/>
        </w:rPr>
      </w:pPr>
      <w:r>
        <w:rPr>
          <w:noProof/>
          <w:lang w:val="en-US" w:bidi="th-TH"/>
        </w:rPr>
        <w:lastRenderedPageBreak/>
        <w:drawing>
          <wp:inline distT="0" distB="0" distL="0" distR="0" wp14:anchorId="567A21A7" wp14:editId="2669F0D7">
            <wp:extent cx="5334000" cy="326136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D1E6" w14:textId="77777777" w:rsidR="00C21024" w:rsidRDefault="00C21024">
      <w:pPr>
        <w:spacing w:before="0" w:after="0"/>
        <w:ind w:left="0"/>
        <w:rPr>
          <w:lang w:bidi="th-TH"/>
        </w:rPr>
      </w:pPr>
      <w:r>
        <w:rPr>
          <w:lang w:bidi="th-TH"/>
        </w:rPr>
        <w:br w:type="page"/>
      </w:r>
    </w:p>
    <w:p w14:paraId="359C8DD0" w14:textId="3968AF67" w:rsidR="00C21024" w:rsidRDefault="00C21024" w:rsidP="00C21024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r w:rsidRPr="00DB3F20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DB3F20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C21024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ASME_PATROLLING</w:t>
      </w:r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496"/>
        <w:gridCol w:w="2652"/>
        <w:gridCol w:w="2745"/>
        <w:gridCol w:w="1099"/>
        <w:gridCol w:w="2958"/>
        <w:gridCol w:w="1680"/>
      </w:tblGrid>
      <w:tr w:rsidR="00C21024" w:rsidRPr="00C21024" w14:paraId="7B40650E" w14:textId="77777777" w:rsidTr="00C21024">
        <w:trPr>
          <w:trHeight w:val="420"/>
        </w:trPr>
        <w:tc>
          <w:tcPr>
            <w:tcW w:w="2496" w:type="dxa"/>
            <w:noWrap/>
            <w:hideMark/>
          </w:tcPr>
          <w:p w14:paraId="7407EE2F" w14:textId="77777777" w:rsidR="00C21024" w:rsidRPr="00C21024" w:rsidRDefault="00C21024" w:rsidP="00C21024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652" w:type="dxa"/>
            <w:noWrap/>
            <w:hideMark/>
          </w:tcPr>
          <w:p w14:paraId="6F497AFB" w14:textId="77777777" w:rsidR="00C21024" w:rsidRPr="00C21024" w:rsidRDefault="00C21024" w:rsidP="00C21024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2745" w:type="dxa"/>
            <w:noWrap/>
            <w:hideMark/>
          </w:tcPr>
          <w:p w14:paraId="70FFDD67" w14:textId="77777777" w:rsidR="00C21024" w:rsidRPr="00C21024" w:rsidRDefault="00C21024" w:rsidP="00C21024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099" w:type="dxa"/>
            <w:noWrap/>
            <w:hideMark/>
          </w:tcPr>
          <w:p w14:paraId="22DD99C0" w14:textId="77777777" w:rsidR="00C21024" w:rsidRPr="00C21024" w:rsidRDefault="00C21024" w:rsidP="00C21024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958" w:type="dxa"/>
            <w:noWrap/>
            <w:hideMark/>
          </w:tcPr>
          <w:p w14:paraId="2A6032CB" w14:textId="77777777" w:rsidR="00C21024" w:rsidRPr="00C21024" w:rsidRDefault="00C21024" w:rsidP="00C21024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680" w:type="dxa"/>
            <w:noWrap/>
            <w:hideMark/>
          </w:tcPr>
          <w:p w14:paraId="478959A2" w14:textId="77777777" w:rsidR="00C21024" w:rsidRPr="00C21024" w:rsidRDefault="00C21024" w:rsidP="00C21024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sponse by</w:t>
            </w:r>
          </w:p>
        </w:tc>
      </w:tr>
      <w:tr w:rsidR="00C21024" w:rsidRPr="00C21024" w14:paraId="7B14565D" w14:textId="77777777" w:rsidTr="00C21024">
        <w:trPr>
          <w:trHeight w:val="432"/>
        </w:trPr>
        <w:tc>
          <w:tcPr>
            <w:tcW w:w="2496" w:type="dxa"/>
            <w:noWrap/>
            <w:hideMark/>
          </w:tcPr>
          <w:p w14:paraId="7071B5AE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652" w:type="dxa"/>
            <w:noWrap/>
            <w:hideMark/>
          </w:tcPr>
          <w:p w14:paraId="5553CE1E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2745" w:type="dxa"/>
            <w:noWrap/>
            <w:hideMark/>
          </w:tcPr>
          <w:p w14:paraId="0B17431F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099" w:type="dxa"/>
            <w:noWrap/>
            <w:hideMark/>
          </w:tcPr>
          <w:p w14:paraId="1676B729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ODS</w:t>
            </w:r>
          </w:p>
        </w:tc>
        <w:tc>
          <w:tcPr>
            <w:tcW w:w="2958" w:type="dxa"/>
            <w:noWrap/>
            <w:hideMark/>
          </w:tcPr>
          <w:p w14:paraId="635D4A87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0D010473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C21024" w:rsidRPr="00C21024" w14:paraId="583531F7" w14:textId="77777777" w:rsidTr="00C21024">
        <w:trPr>
          <w:trHeight w:val="432"/>
        </w:trPr>
        <w:tc>
          <w:tcPr>
            <w:tcW w:w="2496" w:type="dxa"/>
            <w:noWrap/>
            <w:hideMark/>
          </w:tcPr>
          <w:p w14:paraId="56421C87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licenseNo</w:t>
            </w:r>
            <w:proofErr w:type="spellEnd"/>
          </w:p>
        </w:tc>
        <w:tc>
          <w:tcPr>
            <w:tcW w:w="2652" w:type="dxa"/>
            <w:hideMark/>
          </w:tcPr>
          <w:p w14:paraId="414D52B7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(</w:t>
            </w:r>
            <w:r w:rsidRPr="00C2102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 xml:space="preserve">ใบอนุญาตเลขที่ </w:t>
            </w:r>
            <w:proofErr w:type="spellStart"/>
            <w:r w:rsidRPr="00C2102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>กท</w:t>
            </w:r>
            <w:proofErr w:type="spellEnd"/>
            <w:r w:rsidRPr="00C2102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2310040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)</w:t>
            </w:r>
          </w:p>
        </w:tc>
        <w:tc>
          <w:tcPr>
            <w:tcW w:w="2745" w:type="dxa"/>
            <w:hideMark/>
          </w:tcPr>
          <w:p w14:paraId="4E6B10FE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ใบอนุญาตเลขที่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proofErr w:type="spellStart"/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กท</w:t>
            </w:r>
            <w:proofErr w:type="spellEnd"/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310040</w:t>
            </w:r>
          </w:p>
        </w:tc>
        <w:tc>
          <w:tcPr>
            <w:tcW w:w="1099" w:type="dxa"/>
            <w:hideMark/>
          </w:tcPr>
          <w:p w14:paraId="7C77CA4B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ODS</w:t>
            </w:r>
          </w:p>
        </w:tc>
        <w:tc>
          <w:tcPr>
            <w:tcW w:w="2958" w:type="dxa"/>
            <w:hideMark/>
          </w:tcPr>
          <w:p w14:paraId="1A98A046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6C496F06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C21024" w:rsidRPr="00C21024" w14:paraId="623F9155" w14:textId="77777777" w:rsidTr="00C21024">
        <w:trPr>
          <w:trHeight w:val="852"/>
        </w:trPr>
        <w:tc>
          <w:tcPr>
            <w:tcW w:w="2496" w:type="dxa"/>
            <w:noWrap/>
            <w:hideMark/>
          </w:tcPr>
          <w:p w14:paraId="0BCAA315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gasLeak</w:t>
            </w:r>
            <w:proofErr w:type="spellEnd"/>
          </w:p>
        </w:tc>
        <w:tc>
          <w:tcPr>
            <w:tcW w:w="2652" w:type="dxa"/>
            <w:hideMark/>
          </w:tcPr>
          <w:p w14:paraId="77DF01A4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§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ตรวจการรั่วไหลของก๊าซฯ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ด้วยเครื่อง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Gas Detector – </w:t>
            </w:r>
            <w:r w:rsidRPr="00C2102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>ไม่พบการรั่วไหล</w:t>
            </w:r>
          </w:p>
        </w:tc>
        <w:tc>
          <w:tcPr>
            <w:tcW w:w="2745" w:type="dxa"/>
            <w:hideMark/>
          </w:tcPr>
          <w:p w14:paraId="414EE671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ไม่พบการรั่วไหล</w:t>
            </w:r>
          </w:p>
        </w:tc>
        <w:tc>
          <w:tcPr>
            <w:tcW w:w="1099" w:type="dxa"/>
            <w:hideMark/>
          </w:tcPr>
          <w:p w14:paraId="0AEB4C41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7FD90CDC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44CF5D6A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C21024" w:rsidRPr="00C21024" w14:paraId="5A98A87A" w14:textId="77777777" w:rsidTr="00C21024">
        <w:trPr>
          <w:trHeight w:val="432"/>
        </w:trPr>
        <w:tc>
          <w:tcPr>
            <w:tcW w:w="2496" w:type="dxa"/>
            <w:noWrap/>
            <w:hideMark/>
          </w:tcPr>
          <w:p w14:paraId="3BB76450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constructionDefects</w:t>
            </w:r>
            <w:proofErr w:type="spellEnd"/>
          </w:p>
        </w:tc>
        <w:tc>
          <w:tcPr>
            <w:tcW w:w="2652" w:type="dxa"/>
            <w:hideMark/>
          </w:tcPr>
          <w:p w14:paraId="05902343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§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งานก่อสร้างใกล้แนวท่อส่งก๊าซธรรมชาติ จำนวน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C2102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64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งาน</w:t>
            </w:r>
          </w:p>
        </w:tc>
        <w:tc>
          <w:tcPr>
            <w:tcW w:w="2745" w:type="dxa"/>
            <w:hideMark/>
          </w:tcPr>
          <w:p w14:paraId="05A57EC9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64</w:t>
            </w:r>
          </w:p>
        </w:tc>
        <w:tc>
          <w:tcPr>
            <w:tcW w:w="1099" w:type="dxa"/>
            <w:hideMark/>
          </w:tcPr>
          <w:p w14:paraId="38FD9666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737F956D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009476A8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C21024" w:rsidRPr="00C21024" w14:paraId="0F5F515E" w14:textId="77777777" w:rsidTr="00C21024">
        <w:trPr>
          <w:trHeight w:val="852"/>
        </w:trPr>
        <w:tc>
          <w:tcPr>
            <w:tcW w:w="2496" w:type="dxa"/>
            <w:noWrap/>
            <w:hideMark/>
          </w:tcPr>
          <w:p w14:paraId="2D8438EC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postDefects</w:t>
            </w:r>
            <w:proofErr w:type="spellEnd"/>
          </w:p>
        </w:tc>
        <w:tc>
          <w:tcPr>
            <w:tcW w:w="2652" w:type="dxa"/>
            <w:hideMark/>
          </w:tcPr>
          <w:p w14:paraId="44888A8E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§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ป้ายเตือนชำรุดเสียหาย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และถูกขโมย จำนวน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C2102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6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ป้าย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ดำเนินการแก้ไขแล้วเสร็จ</w:t>
            </w:r>
          </w:p>
        </w:tc>
        <w:tc>
          <w:tcPr>
            <w:tcW w:w="2745" w:type="dxa"/>
            <w:hideMark/>
          </w:tcPr>
          <w:p w14:paraId="453834BD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1099" w:type="dxa"/>
            <w:hideMark/>
          </w:tcPr>
          <w:p w14:paraId="184C179F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3A32E3E3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4D5D4CFD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C21024" w:rsidRPr="00C21024" w14:paraId="5F8D96EB" w14:textId="77777777" w:rsidTr="00C21024">
        <w:trPr>
          <w:trHeight w:val="432"/>
        </w:trPr>
        <w:tc>
          <w:tcPr>
            <w:tcW w:w="2496" w:type="dxa"/>
            <w:noWrap/>
            <w:hideMark/>
          </w:tcPr>
          <w:p w14:paraId="56C13340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erosionDefects</w:t>
            </w:r>
            <w:proofErr w:type="spellEnd"/>
          </w:p>
        </w:tc>
        <w:tc>
          <w:tcPr>
            <w:tcW w:w="2652" w:type="dxa"/>
            <w:hideMark/>
          </w:tcPr>
          <w:p w14:paraId="4CD80F9E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§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พื้นที่จุดกัดเซาะบนแนวท่อ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จำนวน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C2102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4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จุด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2745" w:type="dxa"/>
            <w:hideMark/>
          </w:tcPr>
          <w:p w14:paraId="17DBF36C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1099" w:type="dxa"/>
            <w:hideMark/>
          </w:tcPr>
          <w:p w14:paraId="6C163399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2AC66BB8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191F4458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C21024" w:rsidRPr="00C21024" w14:paraId="4FDC0D4C" w14:textId="77777777" w:rsidTr="00C21024">
        <w:trPr>
          <w:trHeight w:val="1272"/>
        </w:trPr>
        <w:tc>
          <w:tcPr>
            <w:tcW w:w="2496" w:type="dxa"/>
            <w:noWrap/>
            <w:hideMark/>
          </w:tcPr>
          <w:p w14:paraId="55E3A2FD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erosionDefectsDetail</w:t>
            </w:r>
            <w:proofErr w:type="spellEnd"/>
          </w:p>
        </w:tc>
        <w:tc>
          <w:tcPr>
            <w:tcW w:w="2652" w:type="dxa"/>
            <w:hideMark/>
          </w:tcPr>
          <w:p w14:paraId="18F0BA26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เป็นเส้นท่อ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C2102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 xml:space="preserve">RC0400 </w:t>
            </w:r>
            <w:r w:rsidRPr="00C2102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 xml:space="preserve">จำนวน </w:t>
            </w:r>
            <w:r w:rsidRPr="00C2102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 xml:space="preserve">2 </w:t>
            </w:r>
            <w:r w:rsidRPr="00C2102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 xml:space="preserve">จุด และ </w:t>
            </w:r>
            <w:r w:rsidRPr="00C2102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 xml:space="preserve">RC0650 </w:t>
            </w:r>
            <w:r w:rsidRPr="00C2102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 xml:space="preserve">จำนวน </w:t>
            </w:r>
            <w:r w:rsidRPr="00C2102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 xml:space="preserve">2 </w:t>
            </w:r>
            <w:r w:rsidRPr="00C2102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>จุด</w:t>
            </w:r>
            <w:r w:rsidRPr="00C2102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โดยทุกจุดยังคงมีความเสี่ยงต่ำ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lastRenderedPageBreak/>
              <w:t>จึงคอยเฝ้าระวังเพื่อไม่ให้เกิดผลกระทบต่อท่อส่งก๊าซธรรมชาติ</w:t>
            </w:r>
          </w:p>
        </w:tc>
        <w:tc>
          <w:tcPr>
            <w:tcW w:w="2745" w:type="dxa"/>
            <w:hideMark/>
          </w:tcPr>
          <w:p w14:paraId="66220F68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lastRenderedPageBreak/>
              <w:t xml:space="preserve">RC0400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จำนวน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2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จุด และ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RC0650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จำนวน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2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จุด</w:t>
            </w:r>
          </w:p>
        </w:tc>
        <w:tc>
          <w:tcPr>
            <w:tcW w:w="1099" w:type="dxa"/>
            <w:hideMark/>
          </w:tcPr>
          <w:p w14:paraId="43B5ED2F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35590D33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345C314C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C21024" w:rsidRPr="00C21024" w14:paraId="170A30FF" w14:textId="77777777" w:rsidTr="00C21024">
        <w:trPr>
          <w:trHeight w:val="852"/>
        </w:trPr>
        <w:tc>
          <w:tcPr>
            <w:tcW w:w="2496" w:type="dxa"/>
            <w:noWrap/>
            <w:hideMark/>
          </w:tcPr>
          <w:p w14:paraId="47F6EA89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lastRenderedPageBreak/>
              <w:t>testPostDefects</w:t>
            </w:r>
            <w:proofErr w:type="spellEnd"/>
          </w:p>
        </w:tc>
        <w:tc>
          <w:tcPr>
            <w:tcW w:w="2652" w:type="dxa"/>
            <w:hideMark/>
          </w:tcPr>
          <w:p w14:paraId="66906003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§ Test post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ชำรุดเสียหาย จำนวน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C2102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3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ต้น ดำเนินการแก้ไขแล้วเสร็จ</w:t>
            </w:r>
          </w:p>
        </w:tc>
        <w:tc>
          <w:tcPr>
            <w:tcW w:w="2745" w:type="dxa"/>
            <w:hideMark/>
          </w:tcPr>
          <w:p w14:paraId="4BC02F8D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1099" w:type="dxa"/>
            <w:hideMark/>
          </w:tcPr>
          <w:p w14:paraId="26ED139C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701603E9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17A10359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C21024" w:rsidRPr="00C21024" w14:paraId="4B8BCE5A" w14:textId="77777777" w:rsidTr="00C21024">
        <w:trPr>
          <w:trHeight w:val="852"/>
        </w:trPr>
        <w:tc>
          <w:tcPr>
            <w:tcW w:w="2496" w:type="dxa"/>
            <w:noWrap/>
            <w:hideMark/>
          </w:tcPr>
          <w:p w14:paraId="7D065AEF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borderDefects</w:t>
            </w:r>
            <w:proofErr w:type="spellEnd"/>
          </w:p>
        </w:tc>
        <w:tc>
          <w:tcPr>
            <w:tcW w:w="2652" w:type="dxa"/>
            <w:hideMark/>
          </w:tcPr>
          <w:p w14:paraId="77DB7AC8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§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การลุกล้ำ สิ่งปลูกสร้าง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และต้นไม่ยืนต้นในบริเวณแนวท่อส่งก๊าซธรรมชาติ จำนวน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r w:rsidRPr="00C2102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 xml:space="preserve"> 2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จุด</w:t>
            </w:r>
          </w:p>
        </w:tc>
        <w:tc>
          <w:tcPr>
            <w:tcW w:w="2745" w:type="dxa"/>
            <w:hideMark/>
          </w:tcPr>
          <w:p w14:paraId="3A024384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1099" w:type="dxa"/>
            <w:hideMark/>
          </w:tcPr>
          <w:p w14:paraId="03E4F859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02181633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711847EA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C21024" w:rsidRPr="00C21024" w14:paraId="56DA8032" w14:textId="77777777" w:rsidTr="00C21024">
        <w:trPr>
          <w:trHeight w:val="432"/>
        </w:trPr>
        <w:tc>
          <w:tcPr>
            <w:tcW w:w="2496" w:type="dxa"/>
            <w:noWrap/>
            <w:hideMark/>
          </w:tcPr>
          <w:p w14:paraId="4D782424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ovDefects</w:t>
            </w:r>
            <w:proofErr w:type="spellEnd"/>
          </w:p>
        </w:tc>
        <w:tc>
          <w:tcPr>
            <w:tcW w:w="2652" w:type="dxa"/>
            <w:hideMark/>
          </w:tcPr>
          <w:p w14:paraId="150F63EE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การสำรวจ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ROV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ตรวจพบ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Free span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จำนวน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10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จุด</w:t>
            </w:r>
          </w:p>
        </w:tc>
        <w:tc>
          <w:tcPr>
            <w:tcW w:w="2745" w:type="dxa"/>
            <w:hideMark/>
          </w:tcPr>
          <w:p w14:paraId="0A7955B1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0</w:t>
            </w:r>
          </w:p>
        </w:tc>
        <w:tc>
          <w:tcPr>
            <w:tcW w:w="1099" w:type="dxa"/>
            <w:hideMark/>
          </w:tcPr>
          <w:p w14:paraId="6BD90B90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  <w:hideMark/>
          </w:tcPr>
          <w:p w14:paraId="009D9039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37B28664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C21024" w:rsidRPr="00C21024" w14:paraId="5494BE88" w14:textId="77777777" w:rsidTr="00C21024">
        <w:trPr>
          <w:trHeight w:val="432"/>
        </w:trPr>
        <w:tc>
          <w:tcPr>
            <w:tcW w:w="2496" w:type="dxa"/>
            <w:noWrap/>
            <w:hideMark/>
          </w:tcPr>
          <w:p w14:paraId="1774E99D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652" w:type="dxa"/>
            <w:hideMark/>
          </w:tcPr>
          <w:p w14:paraId="7B32F1A4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745" w:type="dxa"/>
            <w:hideMark/>
          </w:tcPr>
          <w:p w14:paraId="6C6D16F6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  System</w:t>
            </w:r>
          </w:p>
        </w:tc>
        <w:tc>
          <w:tcPr>
            <w:tcW w:w="1099" w:type="dxa"/>
            <w:hideMark/>
          </w:tcPr>
          <w:p w14:paraId="3016DB45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77E6C24D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6AB8F4D0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C21024" w:rsidRPr="00C21024" w14:paraId="0C2D582C" w14:textId="77777777" w:rsidTr="00C21024">
        <w:trPr>
          <w:trHeight w:val="432"/>
        </w:trPr>
        <w:tc>
          <w:tcPr>
            <w:tcW w:w="2496" w:type="dxa"/>
            <w:noWrap/>
            <w:hideMark/>
          </w:tcPr>
          <w:p w14:paraId="695E419E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652" w:type="dxa"/>
            <w:hideMark/>
          </w:tcPr>
          <w:p w14:paraId="60083EE9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745" w:type="dxa"/>
            <w:hideMark/>
          </w:tcPr>
          <w:p w14:paraId="37625BCB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099" w:type="dxa"/>
            <w:hideMark/>
          </w:tcPr>
          <w:p w14:paraId="53684AD8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630C20F9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6359EEDC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C21024" w:rsidRPr="00C21024" w14:paraId="642627FE" w14:textId="77777777" w:rsidTr="00C21024">
        <w:trPr>
          <w:trHeight w:val="432"/>
        </w:trPr>
        <w:tc>
          <w:tcPr>
            <w:tcW w:w="2496" w:type="dxa"/>
            <w:noWrap/>
            <w:hideMark/>
          </w:tcPr>
          <w:p w14:paraId="429C5931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652" w:type="dxa"/>
            <w:hideMark/>
          </w:tcPr>
          <w:p w14:paraId="0316720A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745" w:type="dxa"/>
            <w:hideMark/>
          </w:tcPr>
          <w:p w14:paraId="0F2196D1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  System</w:t>
            </w:r>
          </w:p>
        </w:tc>
        <w:tc>
          <w:tcPr>
            <w:tcW w:w="1099" w:type="dxa"/>
            <w:hideMark/>
          </w:tcPr>
          <w:p w14:paraId="16A397B6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1CFFEC0C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210F546A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C21024" w:rsidRPr="00C21024" w14:paraId="04D4B3E8" w14:textId="77777777" w:rsidTr="00C21024">
        <w:trPr>
          <w:trHeight w:val="432"/>
        </w:trPr>
        <w:tc>
          <w:tcPr>
            <w:tcW w:w="2496" w:type="dxa"/>
            <w:noWrap/>
            <w:hideMark/>
          </w:tcPr>
          <w:p w14:paraId="26D93209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652" w:type="dxa"/>
            <w:hideMark/>
          </w:tcPr>
          <w:p w14:paraId="75615949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745" w:type="dxa"/>
            <w:hideMark/>
          </w:tcPr>
          <w:p w14:paraId="32AB3371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099" w:type="dxa"/>
            <w:hideMark/>
          </w:tcPr>
          <w:p w14:paraId="6CE13B82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17B4D2AE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0F0318A2" w14:textId="77777777" w:rsidR="00C21024" w:rsidRPr="00C21024" w:rsidRDefault="00C21024" w:rsidP="00C2102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1C00E361" w14:textId="77777777" w:rsidR="00C21024" w:rsidRDefault="00C21024" w:rsidP="00C21024">
      <w:pPr>
        <w:spacing w:before="0" w:after="0"/>
        <w:ind w:left="0"/>
        <w:rPr>
          <w:rFonts w:asciiTheme="minorBidi" w:hAnsiTheme="minorBidi" w:cstheme="minorBidi"/>
          <w:i/>
          <w:iCs/>
          <w:sz w:val="28"/>
          <w:szCs w:val="28"/>
          <w:lang w:bidi="th-TH"/>
        </w:rPr>
      </w:pPr>
      <w:bookmarkStart w:id="41" w:name="_Toc476122295"/>
    </w:p>
    <w:p w14:paraId="02049778" w14:textId="55F384EF" w:rsidR="00C21024" w:rsidRDefault="00C21024" w:rsidP="00C21024">
      <w:pPr>
        <w:spacing w:before="0" w:after="0"/>
        <w:ind w:left="0"/>
        <w:jc w:val="center"/>
        <w:rPr>
          <w:rFonts w:asciiTheme="minorBidi" w:hAnsiTheme="minorBidi" w:cstheme="minorBidi"/>
          <w:i/>
          <w:iCs/>
          <w:sz w:val="28"/>
          <w:szCs w:val="28"/>
          <w:lang w:bidi="th-TH"/>
        </w:rPr>
      </w:pPr>
      <w:r>
        <w:rPr>
          <w:noProof/>
          <w:lang w:val="en-US" w:bidi="th-TH"/>
        </w:rPr>
        <w:lastRenderedPageBreak/>
        <w:drawing>
          <wp:inline distT="0" distB="0" distL="0" distR="0" wp14:anchorId="709DDD00" wp14:editId="733429F4">
            <wp:extent cx="5943600" cy="356743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972B" w14:textId="77777777" w:rsidR="00C21024" w:rsidRDefault="00C21024">
      <w:pPr>
        <w:spacing w:before="0" w:after="0"/>
        <w:ind w:left="0"/>
        <w:rPr>
          <w:rFonts w:asciiTheme="minorBidi" w:hAnsiTheme="minorBidi" w:cstheme="minorBidi"/>
          <w:i/>
          <w:iCs/>
          <w:sz w:val="28"/>
          <w:szCs w:val="28"/>
          <w:lang w:bidi="th-TH"/>
        </w:rPr>
      </w:pPr>
      <w:r>
        <w:rPr>
          <w:rFonts w:asciiTheme="minorBidi" w:hAnsiTheme="minorBidi" w:cstheme="minorBidi"/>
          <w:i/>
          <w:iCs/>
          <w:sz w:val="28"/>
          <w:szCs w:val="28"/>
          <w:lang w:bidi="th-TH"/>
        </w:rPr>
        <w:br w:type="page"/>
      </w:r>
    </w:p>
    <w:p w14:paraId="3931D0F5" w14:textId="739FA390" w:rsidR="00B17082" w:rsidRDefault="00B17082" w:rsidP="00C21024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C21024">
        <w:rPr>
          <w:rFonts w:asciiTheme="minorBidi" w:hAnsiTheme="minorBidi" w:cstheme="minorBidi"/>
          <w:i w:val="0"/>
          <w:iCs/>
          <w:sz w:val="28"/>
          <w:szCs w:val="28"/>
          <w:cs/>
          <w:lang w:bidi="th-TH"/>
        </w:rPr>
        <w:t xml:space="preserve">: </w:t>
      </w:r>
      <w:bookmarkEnd w:id="41"/>
      <w:r w:rsidR="00D35B72" w:rsidRPr="00D35B72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ASME_WALL_THICKNESS_RESULT</w:t>
      </w:r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496"/>
        <w:gridCol w:w="2652"/>
        <w:gridCol w:w="2160"/>
        <w:gridCol w:w="1684"/>
        <w:gridCol w:w="2958"/>
        <w:gridCol w:w="1680"/>
      </w:tblGrid>
      <w:tr w:rsidR="00D35B72" w:rsidRPr="00D35B72" w14:paraId="05692D9E" w14:textId="77777777" w:rsidTr="00D35B72">
        <w:trPr>
          <w:trHeight w:val="420"/>
        </w:trPr>
        <w:tc>
          <w:tcPr>
            <w:tcW w:w="2496" w:type="dxa"/>
            <w:noWrap/>
            <w:hideMark/>
          </w:tcPr>
          <w:p w14:paraId="40E9DBCC" w14:textId="77777777" w:rsidR="00D35B72" w:rsidRPr="00D35B72" w:rsidRDefault="00D35B72" w:rsidP="00D35B7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652" w:type="dxa"/>
            <w:noWrap/>
            <w:hideMark/>
          </w:tcPr>
          <w:p w14:paraId="66A1F5A0" w14:textId="77777777" w:rsidR="00D35B72" w:rsidRPr="00D35B72" w:rsidRDefault="00D35B72" w:rsidP="00D35B7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2160" w:type="dxa"/>
            <w:noWrap/>
            <w:hideMark/>
          </w:tcPr>
          <w:p w14:paraId="6E58F721" w14:textId="77777777" w:rsidR="00D35B72" w:rsidRPr="00D35B72" w:rsidRDefault="00D35B72" w:rsidP="00D35B7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684" w:type="dxa"/>
            <w:noWrap/>
            <w:hideMark/>
          </w:tcPr>
          <w:p w14:paraId="660D9E6D" w14:textId="77777777" w:rsidR="00D35B72" w:rsidRPr="00D35B72" w:rsidRDefault="00D35B72" w:rsidP="00D35B7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958" w:type="dxa"/>
            <w:noWrap/>
            <w:hideMark/>
          </w:tcPr>
          <w:p w14:paraId="3383BBF3" w14:textId="77777777" w:rsidR="00D35B72" w:rsidRPr="00D35B72" w:rsidRDefault="00D35B72" w:rsidP="00D35B7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680" w:type="dxa"/>
            <w:noWrap/>
            <w:hideMark/>
          </w:tcPr>
          <w:p w14:paraId="5FCE38E2" w14:textId="77777777" w:rsidR="00D35B72" w:rsidRPr="00D35B72" w:rsidRDefault="00D35B72" w:rsidP="00D35B7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sponse by</w:t>
            </w:r>
          </w:p>
        </w:tc>
      </w:tr>
      <w:tr w:rsidR="00D35B72" w:rsidRPr="00D35B72" w14:paraId="653958B9" w14:textId="77777777" w:rsidTr="00D35B72">
        <w:trPr>
          <w:trHeight w:val="432"/>
        </w:trPr>
        <w:tc>
          <w:tcPr>
            <w:tcW w:w="2496" w:type="dxa"/>
            <w:noWrap/>
            <w:hideMark/>
          </w:tcPr>
          <w:p w14:paraId="2F07AF03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652" w:type="dxa"/>
            <w:noWrap/>
            <w:hideMark/>
          </w:tcPr>
          <w:p w14:paraId="54D1CACC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2160" w:type="dxa"/>
            <w:noWrap/>
            <w:hideMark/>
          </w:tcPr>
          <w:p w14:paraId="0F5DE39B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684" w:type="dxa"/>
            <w:noWrap/>
            <w:hideMark/>
          </w:tcPr>
          <w:p w14:paraId="1FF16F94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ODS</w:t>
            </w:r>
          </w:p>
        </w:tc>
        <w:tc>
          <w:tcPr>
            <w:tcW w:w="2958" w:type="dxa"/>
            <w:noWrap/>
            <w:hideMark/>
          </w:tcPr>
          <w:p w14:paraId="0C523212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4857A3F2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35B72" w:rsidRPr="00D35B72" w14:paraId="2FD6CD5E" w14:textId="77777777" w:rsidTr="00D35B72">
        <w:trPr>
          <w:trHeight w:val="432"/>
        </w:trPr>
        <w:tc>
          <w:tcPr>
            <w:tcW w:w="2496" w:type="dxa"/>
            <w:noWrap/>
            <w:hideMark/>
          </w:tcPr>
          <w:p w14:paraId="640D9AEE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35B7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licenseNo</w:t>
            </w:r>
            <w:proofErr w:type="spellEnd"/>
          </w:p>
        </w:tc>
        <w:tc>
          <w:tcPr>
            <w:tcW w:w="2652" w:type="dxa"/>
            <w:hideMark/>
          </w:tcPr>
          <w:p w14:paraId="78FD819C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(</w:t>
            </w:r>
            <w:r w:rsidRPr="00D35B72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 xml:space="preserve">ใบอนุญาตเลขที่ </w:t>
            </w:r>
            <w:proofErr w:type="spellStart"/>
            <w:r w:rsidRPr="00D35B72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>กท</w:t>
            </w:r>
            <w:proofErr w:type="spellEnd"/>
            <w:r w:rsidRPr="00D35B72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2310040</w:t>
            </w: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)</w:t>
            </w:r>
          </w:p>
        </w:tc>
        <w:tc>
          <w:tcPr>
            <w:tcW w:w="2160" w:type="dxa"/>
            <w:hideMark/>
          </w:tcPr>
          <w:p w14:paraId="3062461E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ใบอนุญาตเลขที่</w:t>
            </w: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proofErr w:type="spellStart"/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กท</w:t>
            </w:r>
            <w:proofErr w:type="spellEnd"/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310040</w:t>
            </w:r>
          </w:p>
        </w:tc>
        <w:tc>
          <w:tcPr>
            <w:tcW w:w="1684" w:type="dxa"/>
            <w:hideMark/>
          </w:tcPr>
          <w:p w14:paraId="4528BDE5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ODS</w:t>
            </w:r>
          </w:p>
        </w:tc>
        <w:tc>
          <w:tcPr>
            <w:tcW w:w="2958" w:type="dxa"/>
            <w:hideMark/>
          </w:tcPr>
          <w:p w14:paraId="4709E198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6120512B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35B72" w:rsidRPr="00D35B72" w14:paraId="788F2EA1" w14:textId="77777777" w:rsidTr="00D35B72">
        <w:trPr>
          <w:trHeight w:val="432"/>
        </w:trPr>
        <w:tc>
          <w:tcPr>
            <w:tcW w:w="2496" w:type="dxa"/>
            <w:noWrap/>
            <w:hideMark/>
          </w:tcPr>
          <w:p w14:paraId="5E915475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sult</w:t>
            </w:r>
          </w:p>
        </w:tc>
        <w:tc>
          <w:tcPr>
            <w:tcW w:w="2652" w:type="dxa"/>
            <w:hideMark/>
          </w:tcPr>
          <w:p w14:paraId="0861E705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2EE86E7A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hideMark/>
          </w:tcPr>
          <w:p w14:paraId="25E318FC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  <w:hideMark/>
          </w:tcPr>
          <w:p w14:paraId="14424D26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4E9656DD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35B72" w:rsidRPr="00D35B72" w14:paraId="4D43F1B8" w14:textId="77777777" w:rsidTr="00D35B72">
        <w:trPr>
          <w:trHeight w:val="432"/>
        </w:trPr>
        <w:tc>
          <w:tcPr>
            <w:tcW w:w="2496" w:type="dxa"/>
            <w:noWrap/>
            <w:hideMark/>
          </w:tcPr>
          <w:p w14:paraId="27FCC83B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35B7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652" w:type="dxa"/>
            <w:hideMark/>
          </w:tcPr>
          <w:p w14:paraId="279A4EEF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65D2F5F2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  System</w:t>
            </w:r>
          </w:p>
        </w:tc>
        <w:tc>
          <w:tcPr>
            <w:tcW w:w="1684" w:type="dxa"/>
            <w:hideMark/>
          </w:tcPr>
          <w:p w14:paraId="69323DEC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477E6DFC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584E41EC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35B72" w:rsidRPr="00D35B72" w14:paraId="026BBD8E" w14:textId="77777777" w:rsidTr="00D35B72">
        <w:trPr>
          <w:trHeight w:val="432"/>
        </w:trPr>
        <w:tc>
          <w:tcPr>
            <w:tcW w:w="2496" w:type="dxa"/>
            <w:noWrap/>
            <w:hideMark/>
          </w:tcPr>
          <w:p w14:paraId="429D0AC4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35B7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652" w:type="dxa"/>
            <w:hideMark/>
          </w:tcPr>
          <w:p w14:paraId="1DB2E2C3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72B21958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684" w:type="dxa"/>
            <w:hideMark/>
          </w:tcPr>
          <w:p w14:paraId="35834240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07915FB4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6F1136AF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35B72" w:rsidRPr="00D35B72" w14:paraId="62135DE9" w14:textId="77777777" w:rsidTr="00D35B72">
        <w:trPr>
          <w:trHeight w:val="432"/>
        </w:trPr>
        <w:tc>
          <w:tcPr>
            <w:tcW w:w="2496" w:type="dxa"/>
            <w:noWrap/>
            <w:hideMark/>
          </w:tcPr>
          <w:p w14:paraId="7A53AC4D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35B7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652" w:type="dxa"/>
            <w:hideMark/>
          </w:tcPr>
          <w:p w14:paraId="7705FD42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3BD1C457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  System</w:t>
            </w:r>
          </w:p>
        </w:tc>
        <w:tc>
          <w:tcPr>
            <w:tcW w:w="1684" w:type="dxa"/>
            <w:hideMark/>
          </w:tcPr>
          <w:p w14:paraId="7965FEB7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58E9ACC3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17959F77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35B72" w:rsidRPr="00D35B72" w14:paraId="71436291" w14:textId="77777777" w:rsidTr="00D35B72">
        <w:trPr>
          <w:trHeight w:val="432"/>
        </w:trPr>
        <w:tc>
          <w:tcPr>
            <w:tcW w:w="2496" w:type="dxa"/>
            <w:noWrap/>
            <w:hideMark/>
          </w:tcPr>
          <w:p w14:paraId="1C06B101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D35B7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652" w:type="dxa"/>
            <w:hideMark/>
          </w:tcPr>
          <w:p w14:paraId="47C1226B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57523F68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684" w:type="dxa"/>
            <w:hideMark/>
          </w:tcPr>
          <w:p w14:paraId="09575F23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77E979D5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52F3E274" w14:textId="77777777" w:rsidR="00D35B72" w:rsidRPr="00D35B72" w:rsidRDefault="00D35B72" w:rsidP="00D35B7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D35B7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54E75997" w14:textId="7066531E" w:rsidR="00D35B72" w:rsidRDefault="00D35B72" w:rsidP="00945F0E">
      <w:pPr>
        <w:jc w:val="center"/>
        <w:rPr>
          <w:lang w:bidi="th-TH"/>
        </w:rPr>
      </w:pPr>
    </w:p>
    <w:p w14:paraId="208F95EB" w14:textId="77777777" w:rsidR="00D35B72" w:rsidRDefault="00D35B72">
      <w:pPr>
        <w:spacing w:before="0" w:after="0"/>
        <w:ind w:left="0"/>
        <w:rPr>
          <w:lang w:bidi="th-TH"/>
        </w:rPr>
      </w:pPr>
      <w:r>
        <w:rPr>
          <w:lang w:bidi="th-TH"/>
        </w:rPr>
        <w:br w:type="page"/>
      </w:r>
    </w:p>
    <w:p w14:paraId="0E5EDBBC" w14:textId="77777777" w:rsidR="00D35B72" w:rsidRDefault="00D35B72" w:rsidP="00D35B72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C21024">
        <w:rPr>
          <w:rFonts w:asciiTheme="minorBidi" w:hAnsiTheme="minorBidi" w:cstheme="minorBidi"/>
          <w:i w:val="0"/>
          <w:iCs/>
          <w:sz w:val="28"/>
          <w:szCs w:val="28"/>
          <w:cs/>
          <w:lang w:bidi="th-TH"/>
        </w:rPr>
        <w:t xml:space="preserve">: </w:t>
      </w:r>
      <w:r w:rsidRPr="00C21024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ASME_WALL_THICKNESS_TSP</w:t>
      </w:r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496"/>
        <w:gridCol w:w="2652"/>
        <w:gridCol w:w="2160"/>
        <w:gridCol w:w="1684"/>
        <w:gridCol w:w="2958"/>
        <w:gridCol w:w="1680"/>
      </w:tblGrid>
      <w:tr w:rsidR="00D35B72" w:rsidRPr="00C21024" w14:paraId="46740FAB" w14:textId="77777777" w:rsidTr="00E12E12">
        <w:trPr>
          <w:trHeight w:val="420"/>
        </w:trPr>
        <w:tc>
          <w:tcPr>
            <w:tcW w:w="2496" w:type="dxa"/>
            <w:noWrap/>
            <w:hideMark/>
          </w:tcPr>
          <w:p w14:paraId="6820797C" w14:textId="77777777" w:rsidR="00D35B72" w:rsidRPr="00C21024" w:rsidRDefault="00D35B72" w:rsidP="00E12E1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652" w:type="dxa"/>
            <w:noWrap/>
            <w:hideMark/>
          </w:tcPr>
          <w:p w14:paraId="40E1811C" w14:textId="77777777" w:rsidR="00D35B72" w:rsidRPr="00C21024" w:rsidRDefault="00D35B72" w:rsidP="00E12E1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2160" w:type="dxa"/>
            <w:noWrap/>
            <w:hideMark/>
          </w:tcPr>
          <w:p w14:paraId="2622DAB4" w14:textId="77777777" w:rsidR="00D35B72" w:rsidRPr="00C21024" w:rsidRDefault="00D35B72" w:rsidP="00E12E1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684" w:type="dxa"/>
            <w:noWrap/>
            <w:hideMark/>
          </w:tcPr>
          <w:p w14:paraId="222CE277" w14:textId="77777777" w:rsidR="00D35B72" w:rsidRPr="00C21024" w:rsidRDefault="00D35B72" w:rsidP="00E12E1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958" w:type="dxa"/>
            <w:noWrap/>
            <w:hideMark/>
          </w:tcPr>
          <w:p w14:paraId="2EF8B61D" w14:textId="77777777" w:rsidR="00D35B72" w:rsidRPr="00C21024" w:rsidRDefault="00D35B72" w:rsidP="00E12E1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680" w:type="dxa"/>
            <w:noWrap/>
            <w:hideMark/>
          </w:tcPr>
          <w:p w14:paraId="166F49EF" w14:textId="77777777" w:rsidR="00D35B72" w:rsidRPr="00C21024" w:rsidRDefault="00D35B72" w:rsidP="00E12E1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sponse by</w:t>
            </w:r>
          </w:p>
        </w:tc>
      </w:tr>
      <w:tr w:rsidR="00D35B72" w:rsidRPr="00C21024" w14:paraId="58081E2F" w14:textId="77777777" w:rsidTr="00E12E12">
        <w:trPr>
          <w:trHeight w:val="432"/>
        </w:trPr>
        <w:tc>
          <w:tcPr>
            <w:tcW w:w="2496" w:type="dxa"/>
            <w:noWrap/>
            <w:hideMark/>
          </w:tcPr>
          <w:p w14:paraId="6D89F5A6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652" w:type="dxa"/>
            <w:noWrap/>
            <w:hideMark/>
          </w:tcPr>
          <w:p w14:paraId="60A1DC09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2160" w:type="dxa"/>
            <w:noWrap/>
            <w:hideMark/>
          </w:tcPr>
          <w:p w14:paraId="3C833357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684" w:type="dxa"/>
            <w:noWrap/>
            <w:hideMark/>
          </w:tcPr>
          <w:p w14:paraId="105563EE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ODS</w:t>
            </w:r>
          </w:p>
        </w:tc>
        <w:tc>
          <w:tcPr>
            <w:tcW w:w="2958" w:type="dxa"/>
            <w:noWrap/>
            <w:hideMark/>
          </w:tcPr>
          <w:p w14:paraId="36E75457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639B4DE4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35B72" w:rsidRPr="00C21024" w14:paraId="713953F3" w14:textId="77777777" w:rsidTr="00E12E12">
        <w:trPr>
          <w:trHeight w:val="432"/>
        </w:trPr>
        <w:tc>
          <w:tcPr>
            <w:tcW w:w="2496" w:type="dxa"/>
            <w:noWrap/>
            <w:hideMark/>
          </w:tcPr>
          <w:p w14:paraId="4A7AE2AA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licenseNo</w:t>
            </w:r>
            <w:proofErr w:type="spellEnd"/>
          </w:p>
        </w:tc>
        <w:tc>
          <w:tcPr>
            <w:tcW w:w="2652" w:type="dxa"/>
            <w:hideMark/>
          </w:tcPr>
          <w:p w14:paraId="67567BAE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(</w:t>
            </w:r>
            <w:r w:rsidRPr="00C2102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 xml:space="preserve">ใบอนุญาตเลขที่ </w:t>
            </w:r>
            <w:proofErr w:type="spellStart"/>
            <w:r w:rsidRPr="00C2102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>กท</w:t>
            </w:r>
            <w:proofErr w:type="spellEnd"/>
            <w:r w:rsidRPr="00C2102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2310040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)</w:t>
            </w:r>
          </w:p>
        </w:tc>
        <w:tc>
          <w:tcPr>
            <w:tcW w:w="2160" w:type="dxa"/>
            <w:hideMark/>
          </w:tcPr>
          <w:p w14:paraId="7BD3BFF0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ใบอนุญาตเลขที่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proofErr w:type="spellStart"/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กท</w:t>
            </w:r>
            <w:proofErr w:type="spellEnd"/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310040</w:t>
            </w:r>
          </w:p>
        </w:tc>
        <w:tc>
          <w:tcPr>
            <w:tcW w:w="1684" w:type="dxa"/>
            <w:hideMark/>
          </w:tcPr>
          <w:p w14:paraId="05775274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ODS</w:t>
            </w:r>
          </w:p>
        </w:tc>
        <w:tc>
          <w:tcPr>
            <w:tcW w:w="2958" w:type="dxa"/>
            <w:hideMark/>
          </w:tcPr>
          <w:p w14:paraId="4DA2CDC8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79BD60D9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35B72" w:rsidRPr="00C21024" w14:paraId="38D83EBD" w14:textId="77777777" w:rsidTr="00E12E12">
        <w:trPr>
          <w:trHeight w:val="432"/>
        </w:trPr>
        <w:tc>
          <w:tcPr>
            <w:tcW w:w="2496" w:type="dxa"/>
            <w:noWrap/>
            <w:hideMark/>
          </w:tcPr>
          <w:p w14:paraId="3F567981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outeCode</w:t>
            </w:r>
            <w:proofErr w:type="spellEnd"/>
          </w:p>
        </w:tc>
        <w:tc>
          <w:tcPr>
            <w:tcW w:w="2652" w:type="dxa"/>
            <w:hideMark/>
          </w:tcPr>
          <w:p w14:paraId="738016D0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13F8184F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hideMark/>
          </w:tcPr>
          <w:p w14:paraId="2FC95402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  <w:hideMark/>
          </w:tcPr>
          <w:p w14:paraId="59A8AB3D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36BE2D2F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35B72" w:rsidRPr="00C21024" w14:paraId="6777C5A0" w14:textId="77777777" w:rsidTr="00E12E12">
        <w:trPr>
          <w:trHeight w:val="432"/>
        </w:trPr>
        <w:tc>
          <w:tcPr>
            <w:tcW w:w="2496" w:type="dxa"/>
            <w:noWrap/>
            <w:hideMark/>
          </w:tcPr>
          <w:p w14:paraId="5AEBAA41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tation</w:t>
            </w:r>
          </w:p>
        </w:tc>
        <w:tc>
          <w:tcPr>
            <w:tcW w:w="2652" w:type="dxa"/>
            <w:hideMark/>
          </w:tcPr>
          <w:p w14:paraId="1DEF7866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06EAB368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hideMark/>
          </w:tcPr>
          <w:p w14:paraId="74F141CB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  <w:hideMark/>
          </w:tcPr>
          <w:p w14:paraId="6675FE9B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57B575DF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35B72" w:rsidRPr="00C21024" w14:paraId="42A2A785" w14:textId="77777777" w:rsidTr="00E12E12">
        <w:trPr>
          <w:trHeight w:val="432"/>
        </w:trPr>
        <w:tc>
          <w:tcPr>
            <w:tcW w:w="2496" w:type="dxa"/>
            <w:noWrap/>
            <w:hideMark/>
          </w:tcPr>
          <w:p w14:paraId="78E56E41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point</w:t>
            </w:r>
          </w:p>
        </w:tc>
        <w:tc>
          <w:tcPr>
            <w:tcW w:w="2652" w:type="dxa"/>
            <w:hideMark/>
          </w:tcPr>
          <w:p w14:paraId="14C3995E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2EDF7840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hideMark/>
          </w:tcPr>
          <w:p w14:paraId="4E150591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  <w:hideMark/>
          </w:tcPr>
          <w:p w14:paraId="17836F1C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284A3A13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35B72" w:rsidRPr="00C21024" w14:paraId="05C05A5B" w14:textId="77777777" w:rsidTr="00E12E12">
        <w:trPr>
          <w:trHeight w:val="432"/>
        </w:trPr>
        <w:tc>
          <w:tcPr>
            <w:tcW w:w="2496" w:type="dxa"/>
            <w:noWrap/>
            <w:hideMark/>
          </w:tcPr>
          <w:p w14:paraId="75017121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652" w:type="dxa"/>
            <w:hideMark/>
          </w:tcPr>
          <w:p w14:paraId="535DFAB2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5767544E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  System</w:t>
            </w:r>
          </w:p>
        </w:tc>
        <w:tc>
          <w:tcPr>
            <w:tcW w:w="1684" w:type="dxa"/>
            <w:hideMark/>
          </w:tcPr>
          <w:p w14:paraId="321A25C7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30281D48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0DF832C5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35B72" w:rsidRPr="00C21024" w14:paraId="76AE573A" w14:textId="77777777" w:rsidTr="00E12E12">
        <w:trPr>
          <w:trHeight w:val="432"/>
        </w:trPr>
        <w:tc>
          <w:tcPr>
            <w:tcW w:w="2496" w:type="dxa"/>
            <w:noWrap/>
            <w:hideMark/>
          </w:tcPr>
          <w:p w14:paraId="3F56FDAC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652" w:type="dxa"/>
            <w:hideMark/>
          </w:tcPr>
          <w:p w14:paraId="074E7433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67CC6B4B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684" w:type="dxa"/>
            <w:hideMark/>
          </w:tcPr>
          <w:p w14:paraId="283D00E0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4757690A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7F659266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35B72" w:rsidRPr="00C21024" w14:paraId="67936FA6" w14:textId="77777777" w:rsidTr="00E12E12">
        <w:trPr>
          <w:trHeight w:val="432"/>
        </w:trPr>
        <w:tc>
          <w:tcPr>
            <w:tcW w:w="2496" w:type="dxa"/>
            <w:noWrap/>
            <w:hideMark/>
          </w:tcPr>
          <w:p w14:paraId="195535CC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652" w:type="dxa"/>
            <w:hideMark/>
          </w:tcPr>
          <w:p w14:paraId="74FD91F9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3ED5E682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  System</w:t>
            </w:r>
          </w:p>
        </w:tc>
        <w:tc>
          <w:tcPr>
            <w:tcW w:w="1684" w:type="dxa"/>
            <w:hideMark/>
          </w:tcPr>
          <w:p w14:paraId="2EF8D608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1B37AB5A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41B5693F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D35B72" w:rsidRPr="00C21024" w14:paraId="347310BE" w14:textId="77777777" w:rsidTr="00E12E12">
        <w:trPr>
          <w:trHeight w:val="432"/>
        </w:trPr>
        <w:tc>
          <w:tcPr>
            <w:tcW w:w="2496" w:type="dxa"/>
            <w:noWrap/>
            <w:hideMark/>
          </w:tcPr>
          <w:p w14:paraId="1E2F2460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C2102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652" w:type="dxa"/>
            <w:hideMark/>
          </w:tcPr>
          <w:p w14:paraId="11932E06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56596A07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684" w:type="dxa"/>
            <w:hideMark/>
          </w:tcPr>
          <w:p w14:paraId="3F45842E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68ECB94B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5C8D5141" w14:textId="77777777" w:rsidR="00D35B72" w:rsidRPr="00C21024" w:rsidRDefault="00D35B7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C2102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5BCACE72" w14:textId="0949516D" w:rsidR="005170A5" w:rsidRDefault="005170A5" w:rsidP="00945F0E">
      <w:pPr>
        <w:jc w:val="center"/>
        <w:rPr>
          <w:lang w:bidi="th-TH"/>
        </w:rPr>
      </w:pPr>
    </w:p>
    <w:p w14:paraId="5CC57360" w14:textId="77777777" w:rsidR="005170A5" w:rsidRDefault="005170A5">
      <w:pPr>
        <w:spacing w:before="0" w:after="0"/>
        <w:ind w:left="0"/>
        <w:rPr>
          <w:lang w:bidi="th-TH"/>
        </w:rPr>
      </w:pPr>
      <w:r>
        <w:rPr>
          <w:lang w:bidi="th-TH"/>
        </w:rPr>
        <w:br w:type="page"/>
      </w:r>
    </w:p>
    <w:p w14:paraId="0B642A9A" w14:textId="7A41A26D" w:rsidR="005170A5" w:rsidRDefault="005170A5" w:rsidP="005170A5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C21024">
        <w:rPr>
          <w:rFonts w:asciiTheme="minorBidi" w:hAnsiTheme="minorBidi" w:cstheme="minorBidi"/>
          <w:i w:val="0"/>
          <w:iCs/>
          <w:sz w:val="28"/>
          <w:szCs w:val="28"/>
          <w:cs/>
          <w:lang w:bidi="th-TH"/>
        </w:rPr>
        <w:t xml:space="preserve">: </w:t>
      </w:r>
      <w:r w:rsidRPr="005170A5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ASME_WALL_THICKNESS_SUMMARY</w:t>
      </w:r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496"/>
        <w:gridCol w:w="2652"/>
        <w:gridCol w:w="2160"/>
        <w:gridCol w:w="1684"/>
        <w:gridCol w:w="2958"/>
        <w:gridCol w:w="1680"/>
      </w:tblGrid>
      <w:tr w:rsidR="005170A5" w:rsidRPr="005170A5" w14:paraId="77CDE5E3" w14:textId="77777777" w:rsidTr="005170A5">
        <w:trPr>
          <w:trHeight w:val="420"/>
        </w:trPr>
        <w:tc>
          <w:tcPr>
            <w:tcW w:w="2496" w:type="dxa"/>
            <w:noWrap/>
            <w:hideMark/>
          </w:tcPr>
          <w:p w14:paraId="0C0BC55C" w14:textId="77777777" w:rsidR="005170A5" w:rsidRPr="005170A5" w:rsidRDefault="005170A5" w:rsidP="005170A5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652" w:type="dxa"/>
            <w:noWrap/>
            <w:hideMark/>
          </w:tcPr>
          <w:p w14:paraId="3A9F2128" w14:textId="77777777" w:rsidR="005170A5" w:rsidRPr="005170A5" w:rsidRDefault="005170A5" w:rsidP="005170A5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2160" w:type="dxa"/>
            <w:noWrap/>
            <w:hideMark/>
          </w:tcPr>
          <w:p w14:paraId="05C7C0FE" w14:textId="77777777" w:rsidR="005170A5" w:rsidRPr="005170A5" w:rsidRDefault="005170A5" w:rsidP="005170A5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684" w:type="dxa"/>
            <w:noWrap/>
            <w:hideMark/>
          </w:tcPr>
          <w:p w14:paraId="5B43925C" w14:textId="77777777" w:rsidR="005170A5" w:rsidRPr="005170A5" w:rsidRDefault="005170A5" w:rsidP="005170A5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958" w:type="dxa"/>
            <w:noWrap/>
            <w:hideMark/>
          </w:tcPr>
          <w:p w14:paraId="4A52B534" w14:textId="77777777" w:rsidR="005170A5" w:rsidRPr="005170A5" w:rsidRDefault="005170A5" w:rsidP="005170A5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680" w:type="dxa"/>
            <w:noWrap/>
            <w:hideMark/>
          </w:tcPr>
          <w:p w14:paraId="61FE674D" w14:textId="77777777" w:rsidR="005170A5" w:rsidRPr="005170A5" w:rsidRDefault="005170A5" w:rsidP="005170A5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sponse by</w:t>
            </w:r>
          </w:p>
        </w:tc>
      </w:tr>
      <w:tr w:rsidR="005170A5" w:rsidRPr="005170A5" w14:paraId="378060C9" w14:textId="77777777" w:rsidTr="005170A5">
        <w:trPr>
          <w:trHeight w:val="432"/>
        </w:trPr>
        <w:tc>
          <w:tcPr>
            <w:tcW w:w="2496" w:type="dxa"/>
            <w:noWrap/>
            <w:hideMark/>
          </w:tcPr>
          <w:p w14:paraId="30F92B67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652" w:type="dxa"/>
            <w:noWrap/>
            <w:hideMark/>
          </w:tcPr>
          <w:p w14:paraId="6202E482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2160" w:type="dxa"/>
            <w:noWrap/>
            <w:hideMark/>
          </w:tcPr>
          <w:p w14:paraId="2405441E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684" w:type="dxa"/>
            <w:noWrap/>
            <w:hideMark/>
          </w:tcPr>
          <w:p w14:paraId="7912F428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ODS</w:t>
            </w:r>
          </w:p>
        </w:tc>
        <w:tc>
          <w:tcPr>
            <w:tcW w:w="2958" w:type="dxa"/>
            <w:noWrap/>
            <w:hideMark/>
          </w:tcPr>
          <w:p w14:paraId="672DAAC0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5DFC6A21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170A5" w:rsidRPr="005170A5" w14:paraId="0DB21D88" w14:textId="77777777" w:rsidTr="005170A5">
        <w:trPr>
          <w:trHeight w:val="432"/>
        </w:trPr>
        <w:tc>
          <w:tcPr>
            <w:tcW w:w="2496" w:type="dxa"/>
            <w:noWrap/>
            <w:hideMark/>
          </w:tcPr>
          <w:p w14:paraId="530DCEF8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170A5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licenseNo</w:t>
            </w:r>
            <w:proofErr w:type="spellEnd"/>
          </w:p>
        </w:tc>
        <w:tc>
          <w:tcPr>
            <w:tcW w:w="2652" w:type="dxa"/>
            <w:hideMark/>
          </w:tcPr>
          <w:p w14:paraId="53C9D2AA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(</w:t>
            </w:r>
            <w:r w:rsidRPr="005170A5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 xml:space="preserve">ใบอนุญาตเลขที่ </w:t>
            </w:r>
            <w:proofErr w:type="spellStart"/>
            <w:r w:rsidRPr="005170A5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>กท</w:t>
            </w:r>
            <w:proofErr w:type="spellEnd"/>
            <w:r w:rsidRPr="005170A5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2310040</w:t>
            </w: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)</w:t>
            </w:r>
          </w:p>
        </w:tc>
        <w:tc>
          <w:tcPr>
            <w:tcW w:w="2160" w:type="dxa"/>
            <w:hideMark/>
          </w:tcPr>
          <w:p w14:paraId="00A3A40B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ใบอนุญาตเลขที่</w:t>
            </w: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proofErr w:type="spellStart"/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กท</w:t>
            </w:r>
            <w:proofErr w:type="spellEnd"/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310040</w:t>
            </w:r>
          </w:p>
        </w:tc>
        <w:tc>
          <w:tcPr>
            <w:tcW w:w="1684" w:type="dxa"/>
            <w:hideMark/>
          </w:tcPr>
          <w:p w14:paraId="20D8FD22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ODS</w:t>
            </w:r>
          </w:p>
        </w:tc>
        <w:tc>
          <w:tcPr>
            <w:tcW w:w="2958" w:type="dxa"/>
            <w:hideMark/>
          </w:tcPr>
          <w:p w14:paraId="3F73D19A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593CD487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170A5" w:rsidRPr="005170A5" w14:paraId="4005D72D" w14:textId="77777777" w:rsidTr="005170A5">
        <w:trPr>
          <w:trHeight w:val="432"/>
        </w:trPr>
        <w:tc>
          <w:tcPr>
            <w:tcW w:w="2496" w:type="dxa"/>
            <w:noWrap/>
            <w:hideMark/>
          </w:tcPr>
          <w:p w14:paraId="05239FC2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170A5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bvStation</w:t>
            </w:r>
            <w:proofErr w:type="spellEnd"/>
          </w:p>
        </w:tc>
        <w:tc>
          <w:tcPr>
            <w:tcW w:w="2652" w:type="dxa"/>
            <w:hideMark/>
          </w:tcPr>
          <w:p w14:paraId="42B4958A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24D9B496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hideMark/>
          </w:tcPr>
          <w:p w14:paraId="4EF1B615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  <w:hideMark/>
          </w:tcPr>
          <w:p w14:paraId="29E32A6F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0ADF9FE5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170A5" w:rsidRPr="005170A5" w14:paraId="4D342684" w14:textId="77777777" w:rsidTr="005170A5">
        <w:trPr>
          <w:trHeight w:val="432"/>
        </w:trPr>
        <w:tc>
          <w:tcPr>
            <w:tcW w:w="2496" w:type="dxa"/>
            <w:noWrap/>
            <w:hideMark/>
          </w:tcPr>
          <w:p w14:paraId="3B1CC206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oute Code</w:t>
            </w:r>
          </w:p>
        </w:tc>
        <w:tc>
          <w:tcPr>
            <w:tcW w:w="2652" w:type="dxa"/>
            <w:hideMark/>
          </w:tcPr>
          <w:p w14:paraId="594C3080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5AED93E9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hideMark/>
          </w:tcPr>
          <w:p w14:paraId="675043AF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  <w:hideMark/>
          </w:tcPr>
          <w:p w14:paraId="0D417BF3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243CD7EB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170A5" w:rsidRPr="005170A5" w14:paraId="413521C1" w14:textId="77777777" w:rsidTr="005170A5">
        <w:trPr>
          <w:trHeight w:val="432"/>
        </w:trPr>
        <w:tc>
          <w:tcPr>
            <w:tcW w:w="2496" w:type="dxa"/>
            <w:noWrap/>
            <w:hideMark/>
          </w:tcPr>
          <w:p w14:paraId="64B66F1E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Inspection Date</w:t>
            </w:r>
          </w:p>
        </w:tc>
        <w:tc>
          <w:tcPr>
            <w:tcW w:w="2652" w:type="dxa"/>
            <w:hideMark/>
          </w:tcPr>
          <w:p w14:paraId="45D1B195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1896793F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hideMark/>
          </w:tcPr>
          <w:p w14:paraId="5FB630BD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  <w:hideMark/>
          </w:tcPr>
          <w:p w14:paraId="6B78AE1B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0FBC2DC9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170A5" w:rsidRPr="005170A5" w14:paraId="14431FD3" w14:textId="77777777" w:rsidTr="005170A5">
        <w:trPr>
          <w:trHeight w:val="432"/>
        </w:trPr>
        <w:tc>
          <w:tcPr>
            <w:tcW w:w="2496" w:type="dxa"/>
            <w:noWrap/>
            <w:hideMark/>
          </w:tcPr>
          <w:p w14:paraId="2E5CC99F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Point</w:t>
            </w:r>
          </w:p>
        </w:tc>
        <w:tc>
          <w:tcPr>
            <w:tcW w:w="2652" w:type="dxa"/>
            <w:hideMark/>
          </w:tcPr>
          <w:p w14:paraId="38AFB0CE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471E92B9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hideMark/>
          </w:tcPr>
          <w:p w14:paraId="7AEF8C69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  <w:hideMark/>
          </w:tcPr>
          <w:p w14:paraId="52EA83BE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09CCE392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170A5" w:rsidRPr="005170A5" w14:paraId="0F95E966" w14:textId="77777777" w:rsidTr="005170A5">
        <w:trPr>
          <w:trHeight w:val="432"/>
        </w:trPr>
        <w:tc>
          <w:tcPr>
            <w:tcW w:w="2496" w:type="dxa"/>
            <w:noWrap/>
            <w:hideMark/>
          </w:tcPr>
          <w:p w14:paraId="6E289593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iameter</w:t>
            </w:r>
          </w:p>
        </w:tc>
        <w:tc>
          <w:tcPr>
            <w:tcW w:w="2652" w:type="dxa"/>
            <w:hideMark/>
          </w:tcPr>
          <w:p w14:paraId="25FF23E3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48107C21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hideMark/>
          </w:tcPr>
          <w:p w14:paraId="3B76CE76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  <w:hideMark/>
          </w:tcPr>
          <w:p w14:paraId="57DB61DA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1645D1FF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170A5" w:rsidRPr="005170A5" w14:paraId="20800F52" w14:textId="77777777" w:rsidTr="005170A5">
        <w:trPr>
          <w:trHeight w:val="432"/>
        </w:trPr>
        <w:tc>
          <w:tcPr>
            <w:tcW w:w="2496" w:type="dxa"/>
            <w:noWrap/>
            <w:hideMark/>
          </w:tcPr>
          <w:p w14:paraId="0527A5A8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170A5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Tavg</w:t>
            </w:r>
            <w:proofErr w:type="spellEnd"/>
          </w:p>
        </w:tc>
        <w:tc>
          <w:tcPr>
            <w:tcW w:w="2652" w:type="dxa"/>
            <w:hideMark/>
          </w:tcPr>
          <w:p w14:paraId="5D0AC8F7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01CC88A5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hideMark/>
          </w:tcPr>
          <w:p w14:paraId="1EA2DE69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  <w:hideMark/>
          </w:tcPr>
          <w:p w14:paraId="693B2C06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1E14D6C5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170A5" w:rsidRPr="005170A5" w14:paraId="53EFD8F7" w14:textId="77777777" w:rsidTr="005170A5">
        <w:trPr>
          <w:trHeight w:val="432"/>
        </w:trPr>
        <w:tc>
          <w:tcPr>
            <w:tcW w:w="2496" w:type="dxa"/>
            <w:noWrap/>
            <w:hideMark/>
          </w:tcPr>
          <w:p w14:paraId="6BD888C4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170A5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Tmin</w:t>
            </w:r>
            <w:proofErr w:type="spellEnd"/>
          </w:p>
        </w:tc>
        <w:tc>
          <w:tcPr>
            <w:tcW w:w="2652" w:type="dxa"/>
            <w:hideMark/>
          </w:tcPr>
          <w:p w14:paraId="6D03A815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40542896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4" w:type="dxa"/>
            <w:hideMark/>
          </w:tcPr>
          <w:p w14:paraId="77A5DF2D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958" w:type="dxa"/>
            <w:hideMark/>
          </w:tcPr>
          <w:p w14:paraId="316FB5A3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25980476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170A5" w:rsidRPr="005170A5" w14:paraId="46E68EEF" w14:textId="77777777" w:rsidTr="005170A5">
        <w:trPr>
          <w:trHeight w:val="432"/>
        </w:trPr>
        <w:tc>
          <w:tcPr>
            <w:tcW w:w="2496" w:type="dxa"/>
            <w:noWrap/>
            <w:hideMark/>
          </w:tcPr>
          <w:p w14:paraId="33635B1E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170A5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652" w:type="dxa"/>
            <w:hideMark/>
          </w:tcPr>
          <w:p w14:paraId="05AB4A25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1748226B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  System</w:t>
            </w:r>
          </w:p>
        </w:tc>
        <w:tc>
          <w:tcPr>
            <w:tcW w:w="1684" w:type="dxa"/>
            <w:hideMark/>
          </w:tcPr>
          <w:p w14:paraId="455D2675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21992A33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0BF4BC40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170A5" w:rsidRPr="005170A5" w14:paraId="6A461A8D" w14:textId="77777777" w:rsidTr="005170A5">
        <w:trPr>
          <w:trHeight w:val="432"/>
        </w:trPr>
        <w:tc>
          <w:tcPr>
            <w:tcW w:w="2496" w:type="dxa"/>
            <w:noWrap/>
            <w:hideMark/>
          </w:tcPr>
          <w:p w14:paraId="16063CB2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170A5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652" w:type="dxa"/>
            <w:hideMark/>
          </w:tcPr>
          <w:p w14:paraId="0853324A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7ABCE824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684" w:type="dxa"/>
            <w:hideMark/>
          </w:tcPr>
          <w:p w14:paraId="3C22B42D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1A66E902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7905B037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170A5" w:rsidRPr="005170A5" w14:paraId="017C3E91" w14:textId="77777777" w:rsidTr="005170A5">
        <w:trPr>
          <w:trHeight w:val="432"/>
        </w:trPr>
        <w:tc>
          <w:tcPr>
            <w:tcW w:w="2496" w:type="dxa"/>
            <w:noWrap/>
            <w:hideMark/>
          </w:tcPr>
          <w:p w14:paraId="1E7574B5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170A5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652" w:type="dxa"/>
            <w:hideMark/>
          </w:tcPr>
          <w:p w14:paraId="1B0B034C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108A2F4A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  System</w:t>
            </w:r>
          </w:p>
        </w:tc>
        <w:tc>
          <w:tcPr>
            <w:tcW w:w="1684" w:type="dxa"/>
            <w:hideMark/>
          </w:tcPr>
          <w:p w14:paraId="2044D199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0B299867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55C85546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5170A5" w:rsidRPr="005170A5" w14:paraId="5A3A1ED9" w14:textId="77777777" w:rsidTr="005170A5">
        <w:trPr>
          <w:trHeight w:val="432"/>
        </w:trPr>
        <w:tc>
          <w:tcPr>
            <w:tcW w:w="2496" w:type="dxa"/>
            <w:noWrap/>
            <w:hideMark/>
          </w:tcPr>
          <w:p w14:paraId="1678F5E1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5170A5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652" w:type="dxa"/>
            <w:hideMark/>
          </w:tcPr>
          <w:p w14:paraId="397D6ADE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1B79997C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684" w:type="dxa"/>
            <w:hideMark/>
          </w:tcPr>
          <w:p w14:paraId="2301E937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1B5C9B2E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4AB9F007" w14:textId="77777777" w:rsidR="005170A5" w:rsidRPr="005170A5" w:rsidRDefault="005170A5" w:rsidP="005170A5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5170A5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218877AF" w14:textId="77777777" w:rsidR="005170A5" w:rsidRDefault="005170A5" w:rsidP="00945F0E">
      <w:pPr>
        <w:jc w:val="center"/>
        <w:rPr>
          <w:lang w:bidi="th-TH"/>
        </w:rPr>
      </w:pPr>
    </w:p>
    <w:p w14:paraId="4A64CE1F" w14:textId="57A7EBA4" w:rsidR="00951936" w:rsidRDefault="00951936" w:rsidP="00945F0E">
      <w:pPr>
        <w:jc w:val="center"/>
        <w:rPr>
          <w:lang w:bidi="th-TH"/>
        </w:rPr>
      </w:pPr>
    </w:p>
    <w:p w14:paraId="4B80C766" w14:textId="7FF5E511" w:rsidR="00DE4699" w:rsidRDefault="00DE4699" w:rsidP="00DE4699">
      <w:pPr>
        <w:jc w:val="center"/>
        <w:rPr>
          <w:lang w:bidi="th-TH"/>
        </w:rPr>
      </w:pPr>
    </w:p>
    <w:p w14:paraId="266E71CB" w14:textId="2598B75B" w:rsidR="00E809D6" w:rsidRDefault="001519E4" w:rsidP="00DE4699">
      <w:pPr>
        <w:jc w:val="center"/>
        <w:rPr>
          <w:lang w:bidi="th-TH"/>
        </w:rPr>
      </w:pPr>
      <w:r>
        <w:rPr>
          <w:noProof/>
          <w:lang w:val="en-US" w:bidi="th-TH"/>
        </w:rPr>
        <w:lastRenderedPageBreak/>
        <w:drawing>
          <wp:inline distT="0" distB="0" distL="0" distR="0" wp14:anchorId="6EBEF6B2" wp14:editId="761FAE80">
            <wp:extent cx="5219700" cy="4718213"/>
            <wp:effectExtent l="0" t="0" r="0" b="635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1095" cy="47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3523" w14:textId="77777777" w:rsidR="00F83509" w:rsidRDefault="00F83509">
      <w:pPr>
        <w:spacing w:before="0" w:after="0"/>
        <w:ind w:left="0"/>
        <w:rPr>
          <w:rFonts w:asciiTheme="minorBidi" w:hAnsiTheme="minorBidi" w:cstheme="minorBidi"/>
          <w:b/>
          <w:iCs/>
          <w:sz w:val="28"/>
          <w:szCs w:val="28"/>
          <w:lang w:val="en-US" w:bidi="th-TH"/>
        </w:rPr>
      </w:pPr>
      <w:r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br w:type="page"/>
      </w:r>
    </w:p>
    <w:p w14:paraId="66D368FD" w14:textId="77777777" w:rsidR="00E809D6" w:rsidRDefault="00E809D6" w:rsidP="00E809D6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bookmarkStart w:id="42" w:name="_Toc476122304"/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ASME_</w:t>
      </w:r>
      <w:r w:rsidR="008E71E9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APPENDIX_B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_PATROLLING</w:t>
      </w:r>
      <w:bookmarkEnd w:id="42"/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2496"/>
        <w:gridCol w:w="2652"/>
        <w:gridCol w:w="2160"/>
        <w:gridCol w:w="1684"/>
        <w:gridCol w:w="2958"/>
        <w:gridCol w:w="1680"/>
      </w:tblGrid>
      <w:tr w:rsidR="001519E4" w:rsidRPr="001519E4" w14:paraId="215A4A03" w14:textId="77777777" w:rsidTr="001519E4">
        <w:trPr>
          <w:trHeight w:val="420"/>
        </w:trPr>
        <w:tc>
          <w:tcPr>
            <w:tcW w:w="2496" w:type="dxa"/>
            <w:hideMark/>
          </w:tcPr>
          <w:p w14:paraId="1EBB2293" w14:textId="77777777" w:rsidR="001519E4" w:rsidRPr="001519E4" w:rsidRDefault="001519E4" w:rsidP="001519E4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652" w:type="dxa"/>
            <w:hideMark/>
          </w:tcPr>
          <w:p w14:paraId="0C2A345A" w14:textId="77777777" w:rsidR="001519E4" w:rsidRPr="001519E4" w:rsidRDefault="001519E4" w:rsidP="001519E4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2160" w:type="dxa"/>
            <w:hideMark/>
          </w:tcPr>
          <w:p w14:paraId="4A271718" w14:textId="77777777" w:rsidR="001519E4" w:rsidRPr="001519E4" w:rsidRDefault="001519E4" w:rsidP="001519E4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684" w:type="dxa"/>
            <w:hideMark/>
          </w:tcPr>
          <w:p w14:paraId="58ADC89C" w14:textId="77777777" w:rsidR="001519E4" w:rsidRPr="001519E4" w:rsidRDefault="001519E4" w:rsidP="001519E4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2958" w:type="dxa"/>
            <w:hideMark/>
          </w:tcPr>
          <w:p w14:paraId="1DF60129" w14:textId="77777777" w:rsidR="001519E4" w:rsidRPr="001519E4" w:rsidRDefault="001519E4" w:rsidP="001519E4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680" w:type="dxa"/>
            <w:hideMark/>
          </w:tcPr>
          <w:p w14:paraId="0197385F" w14:textId="77777777" w:rsidR="001519E4" w:rsidRPr="001519E4" w:rsidRDefault="001519E4" w:rsidP="001519E4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sponse by</w:t>
            </w:r>
          </w:p>
        </w:tc>
      </w:tr>
      <w:tr w:rsidR="001519E4" w:rsidRPr="001519E4" w14:paraId="08615B20" w14:textId="77777777" w:rsidTr="001519E4">
        <w:trPr>
          <w:trHeight w:val="432"/>
        </w:trPr>
        <w:tc>
          <w:tcPr>
            <w:tcW w:w="2496" w:type="dxa"/>
            <w:noWrap/>
            <w:hideMark/>
          </w:tcPr>
          <w:p w14:paraId="1FD62318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652" w:type="dxa"/>
            <w:noWrap/>
            <w:hideMark/>
          </w:tcPr>
          <w:p w14:paraId="750D1211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2160" w:type="dxa"/>
            <w:noWrap/>
            <w:hideMark/>
          </w:tcPr>
          <w:p w14:paraId="117AFD2B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684" w:type="dxa"/>
            <w:noWrap/>
            <w:hideMark/>
          </w:tcPr>
          <w:p w14:paraId="364F1464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ODS</w:t>
            </w:r>
          </w:p>
        </w:tc>
        <w:tc>
          <w:tcPr>
            <w:tcW w:w="2958" w:type="dxa"/>
            <w:noWrap/>
            <w:hideMark/>
          </w:tcPr>
          <w:p w14:paraId="12CE1BE5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0810D252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1519E4" w:rsidRPr="001519E4" w14:paraId="4823029B" w14:textId="77777777" w:rsidTr="001519E4">
        <w:trPr>
          <w:trHeight w:val="432"/>
        </w:trPr>
        <w:tc>
          <w:tcPr>
            <w:tcW w:w="2496" w:type="dxa"/>
            <w:noWrap/>
            <w:hideMark/>
          </w:tcPr>
          <w:p w14:paraId="19F18B1B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licenseNo</w:t>
            </w:r>
            <w:proofErr w:type="spellEnd"/>
          </w:p>
        </w:tc>
        <w:tc>
          <w:tcPr>
            <w:tcW w:w="2652" w:type="dxa"/>
            <w:hideMark/>
          </w:tcPr>
          <w:p w14:paraId="6272524A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(</w:t>
            </w:r>
            <w:r w:rsidRPr="001519E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 xml:space="preserve">ใบอนุญาตเลขที่ </w:t>
            </w:r>
            <w:proofErr w:type="spellStart"/>
            <w:r w:rsidRPr="001519E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>กท</w:t>
            </w:r>
            <w:proofErr w:type="spellEnd"/>
            <w:r w:rsidRPr="001519E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2310040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)</w:t>
            </w:r>
          </w:p>
        </w:tc>
        <w:tc>
          <w:tcPr>
            <w:tcW w:w="2160" w:type="dxa"/>
            <w:hideMark/>
          </w:tcPr>
          <w:p w14:paraId="56CBC5A9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ใบอนุญาตเลขที่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proofErr w:type="spellStart"/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กท</w:t>
            </w:r>
            <w:proofErr w:type="spellEnd"/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310040</w:t>
            </w:r>
          </w:p>
        </w:tc>
        <w:tc>
          <w:tcPr>
            <w:tcW w:w="1684" w:type="dxa"/>
            <w:hideMark/>
          </w:tcPr>
          <w:p w14:paraId="626AC9FF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ODS</w:t>
            </w:r>
          </w:p>
        </w:tc>
        <w:tc>
          <w:tcPr>
            <w:tcW w:w="2958" w:type="dxa"/>
            <w:hideMark/>
          </w:tcPr>
          <w:p w14:paraId="35D4212A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260926D2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1519E4" w:rsidRPr="001519E4" w14:paraId="63A009A8" w14:textId="77777777" w:rsidTr="001519E4">
        <w:trPr>
          <w:trHeight w:val="432"/>
        </w:trPr>
        <w:tc>
          <w:tcPr>
            <w:tcW w:w="2496" w:type="dxa"/>
            <w:noWrap/>
            <w:hideMark/>
          </w:tcPr>
          <w:p w14:paraId="0227D69E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outeCode</w:t>
            </w:r>
            <w:proofErr w:type="spellEnd"/>
          </w:p>
        </w:tc>
        <w:tc>
          <w:tcPr>
            <w:tcW w:w="2652" w:type="dxa"/>
            <w:hideMark/>
          </w:tcPr>
          <w:p w14:paraId="4D612ADD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outeCode</w:t>
            </w:r>
            <w:proofErr w:type="spellEnd"/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RC0250</w:t>
            </w:r>
          </w:p>
        </w:tc>
        <w:tc>
          <w:tcPr>
            <w:tcW w:w="2160" w:type="dxa"/>
            <w:hideMark/>
          </w:tcPr>
          <w:p w14:paraId="23B6345C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C0250</w:t>
            </w:r>
          </w:p>
        </w:tc>
        <w:tc>
          <w:tcPr>
            <w:tcW w:w="1684" w:type="dxa"/>
            <w:hideMark/>
          </w:tcPr>
          <w:p w14:paraId="20037043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3EF66EB7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0F023B0D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1519E4" w:rsidRPr="001519E4" w14:paraId="09AEA183" w14:textId="77777777" w:rsidTr="001519E4">
        <w:trPr>
          <w:trHeight w:val="432"/>
        </w:trPr>
        <w:tc>
          <w:tcPr>
            <w:tcW w:w="2496" w:type="dxa"/>
            <w:noWrap/>
            <w:hideMark/>
          </w:tcPr>
          <w:p w14:paraId="0D9F6B1E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constructionDefects</w:t>
            </w:r>
            <w:proofErr w:type="spellEnd"/>
          </w:p>
        </w:tc>
        <w:tc>
          <w:tcPr>
            <w:tcW w:w="2652" w:type="dxa"/>
            <w:hideMark/>
          </w:tcPr>
          <w:p w14:paraId="37DD25C1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2160" w:type="dxa"/>
            <w:hideMark/>
          </w:tcPr>
          <w:p w14:paraId="39FE3E5F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1684" w:type="dxa"/>
            <w:hideMark/>
          </w:tcPr>
          <w:p w14:paraId="69AB9382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Patrolling</w:t>
            </w:r>
          </w:p>
        </w:tc>
        <w:tc>
          <w:tcPr>
            <w:tcW w:w="2958" w:type="dxa"/>
            <w:hideMark/>
          </w:tcPr>
          <w:p w14:paraId="7646C9A0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14B1F271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1519E4" w:rsidRPr="001519E4" w14:paraId="7E448005" w14:textId="77777777" w:rsidTr="001519E4">
        <w:trPr>
          <w:trHeight w:val="432"/>
        </w:trPr>
        <w:tc>
          <w:tcPr>
            <w:tcW w:w="2496" w:type="dxa"/>
            <w:noWrap/>
            <w:hideMark/>
          </w:tcPr>
          <w:p w14:paraId="0B76C482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erosionDefects</w:t>
            </w:r>
            <w:proofErr w:type="spellEnd"/>
          </w:p>
        </w:tc>
        <w:tc>
          <w:tcPr>
            <w:tcW w:w="2652" w:type="dxa"/>
            <w:hideMark/>
          </w:tcPr>
          <w:p w14:paraId="665D5F41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2160" w:type="dxa"/>
            <w:hideMark/>
          </w:tcPr>
          <w:p w14:paraId="271C2B03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1684" w:type="dxa"/>
            <w:hideMark/>
          </w:tcPr>
          <w:p w14:paraId="7EAAE93A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7DC25FC9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24E19CAE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1519E4" w:rsidRPr="001519E4" w14:paraId="0DD82229" w14:textId="77777777" w:rsidTr="001519E4">
        <w:trPr>
          <w:trHeight w:val="432"/>
        </w:trPr>
        <w:tc>
          <w:tcPr>
            <w:tcW w:w="2496" w:type="dxa"/>
            <w:noWrap/>
            <w:hideMark/>
          </w:tcPr>
          <w:p w14:paraId="24F04497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postDefects</w:t>
            </w:r>
            <w:proofErr w:type="spellEnd"/>
          </w:p>
        </w:tc>
        <w:tc>
          <w:tcPr>
            <w:tcW w:w="2652" w:type="dxa"/>
            <w:hideMark/>
          </w:tcPr>
          <w:p w14:paraId="3084299A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2160" w:type="dxa"/>
            <w:hideMark/>
          </w:tcPr>
          <w:p w14:paraId="593CBD21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1684" w:type="dxa"/>
            <w:hideMark/>
          </w:tcPr>
          <w:p w14:paraId="0A308012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01ADE74B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078ED6EE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1519E4" w:rsidRPr="001519E4" w14:paraId="623BA428" w14:textId="77777777" w:rsidTr="001519E4">
        <w:trPr>
          <w:trHeight w:val="432"/>
        </w:trPr>
        <w:tc>
          <w:tcPr>
            <w:tcW w:w="2496" w:type="dxa"/>
            <w:noWrap/>
            <w:hideMark/>
          </w:tcPr>
          <w:p w14:paraId="37A3441F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testPostDefects</w:t>
            </w:r>
            <w:proofErr w:type="spellEnd"/>
          </w:p>
        </w:tc>
        <w:tc>
          <w:tcPr>
            <w:tcW w:w="2652" w:type="dxa"/>
            <w:hideMark/>
          </w:tcPr>
          <w:p w14:paraId="0D791D90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2160" w:type="dxa"/>
            <w:hideMark/>
          </w:tcPr>
          <w:p w14:paraId="7A6FD355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1684" w:type="dxa"/>
            <w:hideMark/>
          </w:tcPr>
          <w:p w14:paraId="2F0B62A9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62D4ADC2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141AC671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1519E4" w:rsidRPr="001519E4" w14:paraId="7EF7AB54" w14:textId="77777777" w:rsidTr="001519E4">
        <w:trPr>
          <w:trHeight w:val="432"/>
        </w:trPr>
        <w:tc>
          <w:tcPr>
            <w:tcW w:w="2496" w:type="dxa"/>
            <w:noWrap/>
            <w:hideMark/>
          </w:tcPr>
          <w:p w14:paraId="25157AD5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borderDefects</w:t>
            </w:r>
            <w:proofErr w:type="spellEnd"/>
          </w:p>
        </w:tc>
        <w:tc>
          <w:tcPr>
            <w:tcW w:w="2652" w:type="dxa"/>
            <w:hideMark/>
          </w:tcPr>
          <w:p w14:paraId="44161139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2160" w:type="dxa"/>
            <w:hideMark/>
          </w:tcPr>
          <w:p w14:paraId="1D9F9B5D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1684" w:type="dxa"/>
            <w:hideMark/>
          </w:tcPr>
          <w:p w14:paraId="0F180898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280E5F79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4A717DE6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1519E4" w:rsidRPr="001519E4" w14:paraId="75FFF76B" w14:textId="77777777" w:rsidTr="001519E4">
        <w:trPr>
          <w:trHeight w:val="432"/>
        </w:trPr>
        <w:tc>
          <w:tcPr>
            <w:tcW w:w="2496" w:type="dxa"/>
            <w:noWrap/>
            <w:hideMark/>
          </w:tcPr>
          <w:p w14:paraId="7E74C05B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gasLeak</w:t>
            </w:r>
            <w:proofErr w:type="spellEnd"/>
          </w:p>
        </w:tc>
        <w:tc>
          <w:tcPr>
            <w:tcW w:w="2652" w:type="dxa"/>
            <w:hideMark/>
          </w:tcPr>
          <w:p w14:paraId="6004533A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2160" w:type="dxa"/>
            <w:hideMark/>
          </w:tcPr>
          <w:p w14:paraId="20F9AEC4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1684" w:type="dxa"/>
            <w:hideMark/>
          </w:tcPr>
          <w:p w14:paraId="25B24EC0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4483E268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129194A3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1519E4" w:rsidRPr="001519E4" w14:paraId="04F324F2" w14:textId="77777777" w:rsidTr="001519E4">
        <w:trPr>
          <w:trHeight w:val="432"/>
        </w:trPr>
        <w:tc>
          <w:tcPr>
            <w:tcW w:w="2496" w:type="dxa"/>
            <w:noWrap/>
            <w:hideMark/>
          </w:tcPr>
          <w:p w14:paraId="77C3CBA3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totalDefects</w:t>
            </w:r>
            <w:proofErr w:type="spellEnd"/>
          </w:p>
        </w:tc>
        <w:tc>
          <w:tcPr>
            <w:tcW w:w="2652" w:type="dxa"/>
            <w:hideMark/>
          </w:tcPr>
          <w:p w14:paraId="2D683184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2160" w:type="dxa"/>
            <w:hideMark/>
          </w:tcPr>
          <w:p w14:paraId="11404DD4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1684" w:type="dxa"/>
            <w:hideMark/>
          </w:tcPr>
          <w:p w14:paraId="6AF66C52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0AA6695F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2D25246D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1519E4" w:rsidRPr="001519E4" w14:paraId="3F06E265" w14:textId="77777777" w:rsidTr="001519E4">
        <w:trPr>
          <w:trHeight w:val="432"/>
        </w:trPr>
        <w:tc>
          <w:tcPr>
            <w:tcW w:w="2496" w:type="dxa"/>
            <w:noWrap/>
            <w:hideMark/>
          </w:tcPr>
          <w:p w14:paraId="7EDD05FE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652" w:type="dxa"/>
            <w:hideMark/>
          </w:tcPr>
          <w:p w14:paraId="003BD651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12998A44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  System</w:t>
            </w:r>
          </w:p>
        </w:tc>
        <w:tc>
          <w:tcPr>
            <w:tcW w:w="1684" w:type="dxa"/>
            <w:hideMark/>
          </w:tcPr>
          <w:p w14:paraId="275A05F5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43A35323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6BB94E8A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1519E4" w:rsidRPr="001519E4" w14:paraId="4E1FF42A" w14:textId="77777777" w:rsidTr="001519E4">
        <w:trPr>
          <w:trHeight w:val="432"/>
        </w:trPr>
        <w:tc>
          <w:tcPr>
            <w:tcW w:w="2496" w:type="dxa"/>
            <w:noWrap/>
            <w:hideMark/>
          </w:tcPr>
          <w:p w14:paraId="06280381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652" w:type="dxa"/>
            <w:hideMark/>
          </w:tcPr>
          <w:p w14:paraId="481B11ED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518B956D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684" w:type="dxa"/>
            <w:hideMark/>
          </w:tcPr>
          <w:p w14:paraId="72F058C0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0989BC02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03FE4EC1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1519E4" w:rsidRPr="001519E4" w14:paraId="07B1F621" w14:textId="77777777" w:rsidTr="001519E4">
        <w:trPr>
          <w:trHeight w:val="432"/>
        </w:trPr>
        <w:tc>
          <w:tcPr>
            <w:tcW w:w="2496" w:type="dxa"/>
            <w:noWrap/>
            <w:hideMark/>
          </w:tcPr>
          <w:p w14:paraId="3AE6D5FC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652" w:type="dxa"/>
            <w:hideMark/>
          </w:tcPr>
          <w:p w14:paraId="44ABFF83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15760BB3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  System</w:t>
            </w:r>
          </w:p>
        </w:tc>
        <w:tc>
          <w:tcPr>
            <w:tcW w:w="1684" w:type="dxa"/>
            <w:hideMark/>
          </w:tcPr>
          <w:p w14:paraId="6CAB93F6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0D583E94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0D657123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1519E4" w:rsidRPr="001519E4" w14:paraId="60645F99" w14:textId="77777777" w:rsidTr="001519E4">
        <w:trPr>
          <w:trHeight w:val="432"/>
        </w:trPr>
        <w:tc>
          <w:tcPr>
            <w:tcW w:w="2496" w:type="dxa"/>
            <w:noWrap/>
            <w:hideMark/>
          </w:tcPr>
          <w:p w14:paraId="513BFC1F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652" w:type="dxa"/>
            <w:hideMark/>
          </w:tcPr>
          <w:p w14:paraId="05440A95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2160" w:type="dxa"/>
            <w:hideMark/>
          </w:tcPr>
          <w:p w14:paraId="1E569706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684" w:type="dxa"/>
            <w:hideMark/>
          </w:tcPr>
          <w:p w14:paraId="7AEC910D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2958" w:type="dxa"/>
            <w:hideMark/>
          </w:tcPr>
          <w:p w14:paraId="608591B0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680" w:type="dxa"/>
            <w:hideMark/>
          </w:tcPr>
          <w:p w14:paraId="7F32F16A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2F7F20EB" w14:textId="77777777" w:rsidR="001F4B42" w:rsidRDefault="001F4B42" w:rsidP="00945F0E">
      <w:pPr>
        <w:jc w:val="center"/>
        <w:rPr>
          <w:rFonts w:cstheme="minorBidi"/>
          <w:lang w:bidi="th-TH"/>
        </w:rPr>
      </w:pPr>
    </w:p>
    <w:p w14:paraId="3B1E975C" w14:textId="77777777" w:rsidR="002866EA" w:rsidRDefault="002866EA" w:rsidP="00945F0E">
      <w:pPr>
        <w:jc w:val="center"/>
        <w:rPr>
          <w:rFonts w:cstheme="minorBidi"/>
          <w:lang w:bidi="th-TH"/>
        </w:rPr>
      </w:pPr>
      <w:r>
        <w:rPr>
          <w:noProof/>
          <w:lang w:val="en-US" w:bidi="th-TH"/>
        </w:rPr>
        <w:lastRenderedPageBreak/>
        <w:drawing>
          <wp:inline distT="0" distB="0" distL="0" distR="0" wp14:anchorId="5F930BF0" wp14:editId="273DE4A2">
            <wp:extent cx="4438417" cy="4899804"/>
            <wp:effectExtent l="0" t="0" r="63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0292" cy="49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82E9" w14:textId="77777777" w:rsidR="00354264" w:rsidRDefault="00354264" w:rsidP="00354264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bookmarkStart w:id="43" w:name="_Toc476122305"/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ASME_</w:t>
      </w:r>
      <w:r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APPENDIX_D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_</w:t>
      </w:r>
      <w:r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CIPS_DCVG</w:t>
      </w:r>
      <w:bookmarkEnd w:id="43"/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1933"/>
        <w:gridCol w:w="2842"/>
        <w:gridCol w:w="4649"/>
        <w:gridCol w:w="1185"/>
        <w:gridCol w:w="1718"/>
        <w:gridCol w:w="1303"/>
      </w:tblGrid>
      <w:tr w:rsidR="004C4520" w:rsidRPr="001519E4" w14:paraId="7925BB52" w14:textId="77777777" w:rsidTr="004C4520">
        <w:trPr>
          <w:trHeight w:val="420"/>
        </w:trPr>
        <w:tc>
          <w:tcPr>
            <w:tcW w:w="1933" w:type="dxa"/>
            <w:hideMark/>
          </w:tcPr>
          <w:p w14:paraId="112F984B" w14:textId="77777777" w:rsidR="001519E4" w:rsidRPr="001519E4" w:rsidRDefault="001519E4" w:rsidP="001519E4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842" w:type="dxa"/>
            <w:hideMark/>
          </w:tcPr>
          <w:p w14:paraId="69F22F17" w14:textId="77777777" w:rsidR="001519E4" w:rsidRPr="001519E4" w:rsidRDefault="001519E4" w:rsidP="001519E4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4649" w:type="dxa"/>
            <w:hideMark/>
          </w:tcPr>
          <w:p w14:paraId="0B0567E4" w14:textId="77777777" w:rsidR="001519E4" w:rsidRPr="001519E4" w:rsidRDefault="001519E4" w:rsidP="001519E4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185" w:type="dxa"/>
            <w:hideMark/>
          </w:tcPr>
          <w:p w14:paraId="696F43D5" w14:textId="77777777" w:rsidR="001519E4" w:rsidRPr="001519E4" w:rsidRDefault="001519E4" w:rsidP="001519E4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1718" w:type="dxa"/>
            <w:hideMark/>
          </w:tcPr>
          <w:p w14:paraId="6C8A3072" w14:textId="77777777" w:rsidR="001519E4" w:rsidRPr="001519E4" w:rsidRDefault="001519E4" w:rsidP="001519E4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303" w:type="dxa"/>
            <w:hideMark/>
          </w:tcPr>
          <w:p w14:paraId="0C717F1A" w14:textId="77777777" w:rsidR="001519E4" w:rsidRPr="001519E4" w:rsidRDefault="001519E4" w:rsidP="001519E4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sponse by</w:t>
            </w:r>
          </w:p>
        </w:tc>
      </w:tr>
      <w:tr w:rsidR="001519E4" w:rsidRPr="001519E4" w14:paraId="58890461" w14:textId="77777777" w:rsidTr="004C4520">
        <w:trPr>
          <w:trHeight w:val="432"/>
        </w:trPr>
        <w:tc>
          <w:tcPr>
            <w:tcW w:w="1933" w:type="dxa"/>
            <w:noWrap/>
            <w:hideMark/>
          </w:tcPr>
          <w:p w14:paraId="37901F71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2842" w:type="dxa"/>
            <w:noWrap/>
            <w:hideMark/>
          </w:tcPr>
          <w:p w14:paraId="2F13060C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4649" w:type="dxa"/>
            <w:noWrap/>
            <w:hideMark/>
          </w:tcPr>
          <w:p w14:paraId="07DBC597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185" w:type="dxa"/>
            <w:noWrap/>
            <w:hideMark/>
          </w:tcPr>
          <w:p w14:paraId="1537F36C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ODS</w:t>
            </w:r>
          </w:p>
        </w:tc>
        <w:tc>
          <w:tcPr>
            <w:tcW w:w="1718" w:type="dxa"/>
            <w:noWrap/>
            <w:hideMark/>
          </w:tcPr>
          <w:p w14:paraId="1E82273D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3" w:type="dxa"/>
            <w:noWrap/>
            <w:hideMark/>
          </w:tcPr>
          <w:p w14:paraId="02282110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4C4520" w:rsidRPr="001519E4" w14:paraId="1758ECE5" w14:textId="77777777" w:rsidTr="004C4520">
        <w:trPr>
          <w:trHeight w:val="432"/>
        </w:trPr>
        <w:tc>
          <w:tcPr>
            <w:tcW w:w="1933" w:type="dxa"/>
            <w:noWrap/>
            <w:hideMark/>
          </w:tcPr>
          <w:p w14:paraId="1B79E578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licenseNo</w:t>
            </w:r>
            <w:proofErr w:type="spellEnd"/>
          </w:p>
        </w:tc>
        <w:tc>
          <w:tcPr>
            <w:tcW w:w="2842" w:type="dxa"/>
            <w:hideMark/>
          </w:tcPr>
          <w:p w14:paraId="2E64EA1C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(</w:t>
            </w:r>
            <w:r w:rsidRPr="001519E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 xml:space="preserve">ใบอนุญาตเลขที่ </w:t>
            </w:r>
            <w:proofErr w:type="spellStart"/>
            <w:r w:rsidRPr="001519E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>กท</w:t>
            </w:r>
            <w:proofErr w:type="spellEnd"/>
            <w:r w:rsidRPr="001519E4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2310040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)</w:t>
            </w:r>
          </w:p>
        </w:tc>
        <w:tc>
          <w:tcPr>
            <w:tcW w:w="4649" w:type="dxa"/>
            <w:hideMark/>
          </w:tcPr>
          <w:p w14:paraId="707612E1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ใบอนุญาตเลขที่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proofErr w:type="spellStart"/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กท</w:t>
            </w:r>
            <w:proofErr w:type="spellEnd"/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310040</w:t>
            </w:r>
          </w:p>
        </w:tc>
        <w:tc>
          <w:tcPr>
            <w:tcW w:w="1185" w:type="dxa"/>
            <w:hideMark/>
          </w:tcPr>
          <w:p w14:paraId="7CBF325A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ODS</w:t>
            </w:r>
          </w:p>
        </w:tc>
        <w:tc>
          <w:tcPr>
            <w:tcW w:w="1718" w:type="dxa"/>
            <w:hideMark/>
          </w:tcPr>
          <w:p w14:paraId="4DFBA732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3" w:type="dxa"/>
            <w:hideMark/>
          </w:tcPr>
          <w:p w14:paraId="4A4A16C9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4C4520" w:rsidRPr="001519E4" w14:paraId="63485A8C" w14:textId="77777777" w:rsidTr="004C4520">
        <w:trPr>
          <w:trHeight w:val="432"/>
        </w:trPr>
        <w:tc>
          <w:tcPr>
            <w:tcW w:w="1933" w:type="dxa"/>
            <w:noWrap/>
            <w:hideMark/>
          </w:tcPr>
          <w:p w14:paraId="4984D8CB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outeCode</w:t>
            </w:r>
            <w:proofErr w:type="spellEnd"/>
          </w:p>
        </w:tc>
        <w:tc>
          <w:tcPr>
            <w:tcW w:w="2842" w:type="dxa"/>
            <w:hideMark/>
          </w:tcPr>
          <w:p w14:paraId="087DC827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outeCode</w:t>
            </w:r>
            <w:proofErr w:type="spellEnd"/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RC0250</w:t>
            </w:r>
          </w:p>
        </w:tc>
        <w:tc>
          <w:tcPr>
            <w:tcW w:w="4649" w:type="dxa"/>
            <w:hideMark/>
          </w:tcPr>
          <w:p w14:paraId="5C7442ED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C0250</w:t>
            </w:r>
          </w:p>
        </w:tc>
        <w:tc>
          <w:tcPr>
            <w:tcW w:w="1185" w:type="dxa"/>
            <w:hideMark/>
          </w:tcPr>
          <w:p w14:paraId="7338783A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1718" w:type="dxa"/>
            <w:hideMark/>
          </w:tcPr>
          <w:p w14:paraId="58694C1E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3" w:type="dxa"/>
            <w:hideMark/>
          </w:tcPr>
          <w:p w14:paraId="5A9A0F43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4C4520" w:rsidRPr="001519E4" w14:paraId="7887EBB7" w14:textId="77777777" w:rsidTr="004C4520">
        <w:trPr>
          <w:trHeight w:val="432"/>
        </w:trPr>
        <w:tc>
          <w:tcPr>
            <w:tcW w:w="1933" w:type="dxa"/>
            <w:noWrap/>
            <w:hideMark/>
          </w:tcPr>
          <w:p w14:paraId="69C6AB90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path</w:t>
            </w:r>
          </w:p>
        </w:tc>
        <w:tc>
          <w:tcPr>
            <w:tcW w:w="2842" w:type="dxa"/>
            <w:hideMark/>
          </w:tcPr>
          <w:p w14:paraId="05B09313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649" w:type="dxa"/>
            <w:hideMark/>
          </w:tcPr>
          <w:p w14:paraId="6206F89F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185" w:type="dxa"/>
            <w:hideMark/>
          </w:tcPr>
          <w:p w14:paraId="407CD8DC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718" w:type="dxa"/>
            <w:hideMark/>
          </w:tcPr>
          <w:p w14:paraId="10983562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3" w:type="dxa"/>
            <w:hideMark/>
          </w:tcPr>
          <w:p w14:paraId="3A44B2B0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4C4520" w:rsidRPr="001519E4" w14:paraId="035DDF95" w14:textId="77777777" w:rsidTr="004C4520">
        <w:trPr>
          <w:trHeight w:val="432"/>
        </w:trPr>
        <w:tc>
          <w:tcPr>
            <w:tcW w:w="1933" w:type="dxa"/>
            <w:noWrap/>
            <w:hideMark/>
          </w:tcPr>
          <w:p w14:paraId="116ACD42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2842" w:type="dxa"/>
            <w:hideMark/>
          </w:tcPr>
          <w:p w14:paraId="49512788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649" w:type="dxa"/>
            <w:hideMark/>
          </w:tcPr>
          <w:p w14:paraId="49665BFB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  System</w:t>
            </w:r>
          </w:p>
        </w:tc>
        <w:tc>
          <w:tcPr>
            <w:tcW w:w="1185" w:type="dxa"/>
            <w:hideMark/>
          </w:tcPr>
          <w:p w14:paraId="76E38246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1718" w:type="dxa"/>
            <w:hideMark/>
          </w:tcPr>
          <w:p w14:paraId="1109AC52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3" w:type="dxa"/>
            <w:hideMark/>
          </w:tcPr>
          <w:p w14:paraId="3B24870D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4C4520" w:rsidRPr="001519E4" w14:paraId="5101E331" w14:textId="77777777" w:rsidTr="004C4520">
        <w:trPr>
          <w:trHeight w:val="432"/>
        </w:trPr>
        <w:tc>
          <w:tcPr>
            <w:tcW w:w="1933" w:type="dxa"/>
            <w:noWrap/>
            <w:hideMark/>
          </w:tcPr>
          <w:p w14:paraId="43571326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2842" w:type="dxa"/>
            <w:hideMark/>
          </w:tcPr>
          <w:p w14:paraId="7E865F3C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649" w:type="dxa"/>
            <w:hideMark/>
          </w:tcPr>
          <w:p w14:paraId="0400771D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185" w:type="dxa"/>
            <w:hideMark/>
          </w:tcPr>
          <w:p w14:paraId="20E63FD2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1718" w:type="dxa"/>
            <w:hideMark/>
          </w:tcPr>
          <w:p w14:paraId="3C2B1C2D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3" w:type="dxa"/>
            <w:hideMark/>
          </w:tcPr>
          <w:p w14:paraId="5CE4CFB9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4C4520" w:rsidRPr="001519E4" w14:paraId="0C07C35A" w14:textId="77777777" w:rsidTr="004C4520">
        <w:trPr>
          <w:trHeight w:val="432"/>
        </w:trPr>
        <w:tc>
          <w:tcPr>
            <w:tcW w:w="1933" w:type="dxa"/>
            <w:noWrap/>
            <w:hideMark/>
          </w:tcPr>
          <w:p w14:paraId="5075B9B9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2842" w:type="dxa"/>
            <w:hideMark/>
          </w:tcPr>
          <w:p w14:paraId="4F62CFC3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649" w:type="dxa"/>
            <w:hideMark/>
          </w:tcPr>
          <w:p w14:paraId="1CC958B7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  System</w:t>
            </w:r>
          </w:p>
        </w:tc>
        <w:tc>
          <w:tcPr>
            <w:tcW w:w="1185" w:type="dxa"/>
            <w:hideMark/>
          </w:tcPr>
          <w:p w14:paraId="735D1508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1718" w:type="dxa"/>
            <w:hideMark/>
          </w:tcPr>
          <w:p w14:paraId="54FCC8B8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3" w:type="dxa"/>
            <w:hideMark/>
          </w:tcPr>
          <w:p w14:paraId="00AD1B95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4C4520" w:rsidRPr="001519E4" w14:paraId="101BA03E" w14:textId="77777777" w:rsidTr="004C4520">
        <w:trPr>
          <w:trHeight w:val="432"/>
        </w:trPr>
        <w:tc>
          <w:tcPr>
            <w:tcW w:w="1933" w:type="dxa"/>
            <w:noWrap/>
            <w:hideMark/>
          </w:tcPr>
          <w:p w14:paraId="20DE0B38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1519E4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2842" w:type="dxa"/>
            <w:hideMark/>
          </w:tcPr>
          <w:p w14:paraId="0161392E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649" w:type="dxa"/>
            <w:hideMark/>
          </w:tcPr>
          <w:p w14:paraId="09DB3CAB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185" w:type="dxa"/>
            <w:hideMark/>
          </w:tcPr>
          <w:p w14:paraId="3AB328A1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1718" w:type="dxa"/>
            <w:hideMark/>
          </w:tcPr>
          <w:p w14:paraId="062A6E2D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3" w:type="dxa"/>
            <w:hideMark/>
          </w:tcPr>
          <w:p w14:paraId="24D164FA" w14:textId="77777777" w:rsidR="001519E4" w:rsidRPr="001519E4" w:rsidRDefault="001519E4" w:rsidP="001519E4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1519E4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4380BD7A" w14:textId="77777777" w:rsidR="00354264" w:rsidRDefault="00354264" w:rsidP="00354264">
      <w:pPr>
        <w:jc w:val="center"/>
        <w:rPr>
          <w:rFonts w:cstheme="minorBidi"/>
          <w:lang w:bidi="th-TH"/>
        </w:rPr>
      </w:pPr>
    </w:p>
    <w:p w14:paraId="3CF1D1E8" w14:textId="77777777" w:rsidR="00354264" w:rsidRDefault="00354264" w:rsidP="00354264">
      <w:pPr>
        <w:jc w:val="center"/>
        <w:rPr>
          <w:rFonts w:cstheme="minorBidi"/>
          <w:lang w:bidi="th-TH"/>
        </w:rPr>
      </w:pPr>
      <w:r>
        <w:rPr>
          <w:noProof/>
          <w:lang w:val="en-US" w:bidi="th-TH"/>
        </w:rPr>
        <w:lastRenderedPageBreak/>
        <w:drawing>
          <wp:inline distT="0" distB="0" distL="0" distR="0" wp14:anchorId="0C78EAA7" wp14:editId="15CECD4E">
            <wp:extent cx="3937686" cy="4917057"/>
            <wp:effectExtent l="0" t="0" r="571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9364" cy="491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80EF" w14:textId="77777777" w:rsidR="00536C1D" w:rsidRDefault="00536C1D" w:rsidP="00536C1D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bookmarkStart w:id="44" w:name="_Toc476122306"/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ASME_</w:t>
      </w:r>
      <w:r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APPENDIX_E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_P</w:t>
      </w:r>
      <w:r w:rsidR="00F4168F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IPE_TO_SOIL</w:t>
      </w:r>
      <w:bookmarkEnd w:id="44"/>
    </w:p>
    <w:tbl>
      <w:tblPr>
        <w:tblStyle w:val="a8"/>
        <w:tblW w:w="13630" w:type="dxa"/>
        <w:tblInd w:w="720" w:type="dxa"/>
        <w:tblLook w:val="04A0" w:firstRow="1" w:lastRow="0" w:firstColumn="1" w:lastColumn="0" w:noHBand="0" w:noVBand="1"/>
      </w:tblPr>
      <w:tblGrid>
        <w:gridCol w:w="1933"/>
        <w:gridCol w:w="1697"/>
        <w:gridCol w:w="5794"/>
        <w:gridCol w:w="1185"/>
        <w:gridCol w:w="1718"/>
        <w:gridCol w:w="1303"/>
      </w:tblGrid>
      <w:tr w:rsidR="00E12E12" w:rsidRPr="00E12E12" w14:paraId="13B0201F" w14:textId="77777777" w:rsidTr="00E12E12">
        <w:trPr>
          <w:trHeight w:val="420"/>
        </w:trPr>
        <w:tc>
          <w:tcPr>
            <w:tcW w:w="1933" w:type="dxa"/>
            <w:hideMark/>
          </w:tcPr>
          <w:p w14:paraId="4856C068" w14:textId="77777777" w:rsidR="00E12E12" w:rsidRPr="00E12E12" w:rsidRDefault="00E12E12" w:rsidP="00E12E1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1697" w:type="dxa"/>
            <w:hideMark/>
          </w:tcPr>
          <w:p w14:paraId="43203EE8" w14:textId="77777777" w:rsidR="00E12E12" w:rsidRPr="00E12E12" w:rsidRDefault="00E12E12" w:rsidP="00E12E1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5794" w:type="dxa"/>
            <w:hideMark/>
          </w:tcPr>
          <w:p w14:paraId="471A1E0D" w14:textId="77777777" w:rsidR="00E12E12" w:rsidRPr="00E12E12" w:rsidRDefault="00E12E12" w:rsidP="00E12E1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185" w:type="dxa"/>
            <w:hideMark/>
          </w:tcPr>
          <w:p w14:paraId="4FFFB569" w14:textId="77777777" w:rsidR="00E12E12" w:rsidRPr="00E12E12" w:rsidRDefault="00E12E12" w:rsidP="00E12E1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1718" w:type="dxa"/>
            <w:hideMark/>
          </w:tcPr>
          <w:p w14:paraId="1FDF4B12" w14:textId="77777777" w:rsidR="00E12E12" w:rsidRPr="00E12E12" w:rsidRDefault="00E12E12" w:rsidP="00E12E1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303" w:type="dxa"/>
            <w:hideMark/>
          </w:tcPr>
          <w:p w14:paraId="544FC7C8" w14:textId="77777777" w:rsidR="00E12E12" w:rsidRPr="00E12E12" w:rsidRDefault="00E12E12" w:rsidP="00E12E1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sponse by</w:t>
            </w:r>
          </w:p>
        </w:tc>
      </w:tr>
      <w:tr w:rsidR="00E12E12" w:rsidRPr="00E12E12" w14:paraId="2A216E22" w14:textId="77777777" w:rsidTr="00E12E12">
        <w:trPr>
          <w:trHeight w:val="432"/>
        </w:trPr>
        <w:tc>
          <w:tcPr>
            <w:tcW w:w="1933" w:type="dxa"/>
            <w:noWrap/>
            <w:hideMark/>
          </w:tcPr>
          <w:p w14:paraId="66CCFE48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1697" w:type="dxa"/>
            <w:noWrap/>
            <w:hideMark/>
          </w:tcPr>
          <w:p w14:paraId="6143F2C3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5794" w:type="dxa"/>
            <w:noWrap/>
            <w:hideMark/>
          </w:tcPr>
          <w:p w14:paraId="06C4FE2E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185" w:type="dxa"/>
            <w:noWrap/>
            <w:hideMark/>
          </w:tcPr>
          <w:p w14:paraId="4E57EE4C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ODS</w:t>
            </w:r>
          </w:p>
        </w:tc>
        <w:tc>
          <w:tcPr>
            <w:tcW w:w="1718" w:type="dxa"/>
            <w:noWrap/>
            <w:hideMark/>
          </w:tcPr>
          <w:p w14:paraId="1E5DAD4F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3" w:type="dxa"/>
            <w:noWrap/>
            <w:hideMark/>
          </w:tcPr>
          <w:p w14:paraId="0ACE5F0F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0F34BCD9" w14:textId="77777777" w:rsidTr="00E12E12">
        <w:trPr>
          <w:trHeight w:val="432"/>
        </w:trPr>
        <w:tc>
          <w:tcPr>
            <w:tcW w:w="1933" w:type="dxa"/>
            <w:noWrap/>
            <w:hideMark/>
          </w:tcPr>
          <w:p w14:paraId="5F8AE438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licenseNo</w:t>
            </w:r>
            <w:proofErr w:type="spellEnd"/>
          </w:p>
        </w:tc>
        <w:tc>
          <w:tcPr>
            <w:tcW w:w="1697" w:type="dxa"/>
            <w:hideMark/>
          </w:tcPr>
          <w:p w14:paraId="6E621853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(</w:t>
            </w:r>
            <w:r w:rsidRPr="00E12E12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 xml:space="preserve">ใบอนุญาตเลขที่ </w:t>
            </w:r>
            <w:proofErr w:type="spellStart"/>
            <w:r w:rsidRPr="00E12E12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cs/>
                <w:lang w:val="en-US" w:bidi="th-TH"/>
              </w:rPr>
              <w:t>กท</w:t>
            </w:r>
            <w:proofErr w:type="spellEnd"/>
            <w:r w:rsidRPr="00E12E12">
              <w:rPr>
                <w:rFonts w:ascii="Cordia New" w:hAnsi="Cordia New" w:cs="Cordia New"/>
                <w:color w:val="FF0000"/>
                <w:kern w:val="0"/>
                <w:sz w:val="28"/>
                <w:szCs w:val="28"/>
                <w:lang w:val="en-US" w:bidi="th-TH"/>
              </w:rPr>
              <w:t>2310040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)</w:t>
            </w:r>
          </w:p>
        </w:tc>
        <w:tc>
          <w:tcPr>
            <w:tcW w:w="5794" w:type="dxa"/>
            <w:hideMark/>
          </w:tcPr>
          <w:p w14:paraId="444C1C24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ใบอนุญาตเลขที่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  <w:proofErr w:type="spellStart"/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กท</w:t>
            </w:r>
            <w:proofErr w:type="spellEnd"/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310040</w:t>
            </w:r>
          </w:p>
        </w:tc>
        <w:tc>
          <w:tcPr>
            <w:tcW w:w="1185" w:type="dxa"/>
            <w:hideMark/>
          </w:tcPr>
          <w:p w14:paraId="36E071D0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ODS</w:t>
            </w:r>
          </w:p>
        </w:tc>
        <w:tc>
          <w:tcPr>
            <w:tcW w:w="1718" w:type="dxa"/>
            <w:hideMark/>
          </w:tcPr>
          <w:p w14:paraId="5B7AFF25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3" w:type="dxa"/>
            <w:hideMark/>
          </w:tcPr>
          <w:p w14:paraId="189B0C54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732832C9" w14:textId="77777777" w:rsidTr="00E12E12">
        <w:trPr>
          <w:trHeight w:val="432"/>
        </w:trPr>
        <w:tc>
          <w:tcPr>
            <w:tcW w:w="1933" w:type="dxa"/>
            <w:noWrap/>
            <w:hideMark/>
          </w:tcPr>
          <w:p w14:paraId="753D8B7F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outeCode</w:t>
            </w:r>
            <w:proofErr w:type="spellEnd"/>
          </w:p>
        </w:tc>
        <w:tc>
          <w:tcPr>
            <w:tcW w:w="1697" w:type="dxa"/>
            <w:hideMark/>
          </w:tcPr>
          <w:p w14:paraId="551D8FF4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outeCode</w:t>
            </w:r>
            <w:proofErr w:type="spellEnd"/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RC0250</w:t>
            </w:r>
          </w:p>
        </w:tc>
        <w:tc>
          <w:tcPr>
            <w:tcW w:w="5794" w:type="dxa"/>
            <w:hideMark/>
          </w:tcPr>
          <w:p w14:paraId="6A287767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C0250</w:t>
            </w:r>
          </w:p>
        </w:tc>
        <w:tc>
          <w:tcPr>
            <w:tcW w:w="1185" w:type="dxa"/>
            <w:hideMark/>
          </w:tcPr>
          <w:p w14:paraId="2D799C9C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1718" w:type="dxa"/>
            <w:hideMark/>
          </w:tcPr>
          <w:p w14:paraId="2D79DF9E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3" w:type="dxa"/>
            <w:hideMark/>
          </w:tcPr>
          <w:p w14:paraId="37848D29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55652EFA" w14:textId="77777777" w:rsidTr="00E12E12">
        <w:trPr>
          <w:trHeight w:val="432"/>
        </w:trPr>
        <w:tc>
          <w:tcPr>
            <w:tcW w:w="1933" w:type="dxa"/>
            <w:noWrap/>
            <w:hideMark/>
          </w:tcPr>
          <w:p w14:paraId="68314181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pathNd</w:t>
            </w:r>
            <w:proofErr w:type="spellEnd"/>
          </w:p>
        </w:tc>
        <w:tc>
          <w:tcPr>
            <w:tcW w:w="1697" w:type="dxa"/>
            <w:hideMark/>
          </w:tcPr>
          <w:p w14:paraId="44AACEB3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794" w:type="dxa"/>
            <w:hideMark/>
          </w:tcPr>
          <w:p w14:paraId="67C884E3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185" w:type="dxa"/>
            <w:hideMark/>
          </w:tcPr>
          <w:p w14:paraId="129EECD5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718" w:type="dxa"/>
            <w:hideMark/>
          </w:tcPr>
          <w:p w14:paraId="75F05E39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3" w:type="dxa"/>
            <w:hideMark/>
          </w:tcPr>
          <w:p w14:paraId="215BAF6A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61C857ED" w14:textId="77777777" w:rsidTr="00E12E12">
        <w:trPr>
          <w:trHeight w:val="432"/>
        </w:trPr>
        <w:tc>
          <w:tcPr>
            <w:tcW w:w="1933" w:type="dxa"/>
            <w:noWrap/>
            <w:hideMark/>
          </w:tcPr>
          <w:p w14:paraId="25C812E0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pathSt</w:t>
            </w:r>
            <w:proofErr w:type="spellEnd"/>
          </w:p>
        </w:tc>
        <w:tc>
          <w:tcPr>
            <w:tcW w:w="1697" w:type="dxa"/>
            <w:hideMark/>
          </w:tcPr>
          <w:p w14:paraId="0788DDFD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794" w:type="dxa"/>
            <w:hideMark/>
          </w:tcPr>
          <w:p w14:paraId="28B8F8BF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185" w:type="dxa"/>
            <w:hideMark/>
          </w:tcPr>
          <w:p w14:paraId="5B2B75F3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718" w:type="dxa"/>
            <w:hideMark/>
          </w:tcPr>
          <w:p w14:paraId="2D58DED1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3" w:type="dxa"/>
            <w:hideMark/>
          </w:tcPr>
          <w:p w14:paraId="4568D53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0FCC3B44" w14:textId="77777777" w:rsidTr="00E12E12">
        <w:trPr>
          <w:trHeight w:val="432"/>
        </w:trPr>
        <w:tc>
          <w:tcPr>
            <w:tcW w:w="1933" w:type="dxa"/>
            <w:noWrap/>
            <w:hideMark/>
          </w:tcPr>
          <w:p w14:paraId="5DE1FABC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1697" w:type="dxa"/>
            <w:hideMark/>
          </w:tcPr>
          <w:p w14:paraId="415CDDC1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794" w:type="dxa"/>
            <w:hideMark/>
          </w:tcPr>
          <w:p w14:paraId="22B41EB0" w14:textId="5505CBB8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Patrolling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ystem</w:t>
            </w:r>
          </w:p>
        </w:tc>
        <w:tc>
          <w:tcPr>
            <w:tcW w:w="1185" w:type="dxa"/>
            <w:hideMark/>
          </w:tcPr>
          <w:p w14:paraId="730A1D27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1718" w:type="dxa"/>
            <w:hideMark/>
          </w:tcPr>
          <w:p w14:paraId="660D4B7D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3" w:type="dxa"/>
            <w:hideMark/>
          </w:tcPr>
          <w:p w14:paraId="2715F10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0373F30B" w14:textId="77777777" w:rsidTr="00E12E12">
        <w:trPr>
          <w:trHeight w:val="432"/>
        </w:trPr>
        <w:tc>
          <w:tcPr>
            <w:tcW w:w="1933" w:type="dxa"/>
            <w:noWrap/>
            <w:hideMark/>
          </w:tcPr>
          <w:p w14:paraId="290A4924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1697" w:type="dxa"/>
            <w:hideMark/>
          </w:tcPr>
          <w:p w14:paraId="0AA4AEB7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794" w:type="dxa"/>
            <w:hideMark/>
          </w:tcPr>
          <w:p w14:paraId="6ACF64A4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185" w:type="dxa"/>
            <w:hideMark/>
          </w:tcPr>
          <w:p w14:paraId="3154D054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1718" w:type="dxa"/>
            <w:hideMark/>
          </w:tcPr>
          <w:p w14:paraId="1DC8FDCF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3" w:type="dxa"/>
            <w:hideMark/>
          </w:tcPr>
          <w:p w14:paraId="42BDB921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597160F2" w14:textId="77777777" w:rsidTr="00E12E12">
        <w:trPr>
          <w:trHeight w:val="432"/>
        </w:trPr>
        <w:tc>
          <w:tcPr>
            <w:tcW w:w="1933" w:type="dxa"/>
            <w:noWrap/>
            <w:hideMark/>
          </w:tcPr>
          <w:p w14:paraId="123FAE7D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1697" w:type="dxa"/>
            <w:hideMark/>
          </w:tcPr>
          <w:p w14:paraId="30159B72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794" w:type="dxa"/>
            <w:hideMark/>
          </w:tcPr>
          <w:p w14:paraId="47F93A6E" w14:textId="75525E5D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Patrolling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System</w:t>
            </w:r>
          </w:p>
        </w:tc>
        <w:tc>
          <w:tcPr>
            <w:tcW w:w="1185" w:type="dxa"/>
            <w:hideMark/>
          </w:tcPr>
          <w:p w14:paraId="3F437BE2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1718" w:type="dxa"/>
            <w:hideMark/>
          </w:tcPr>
          <w:p w14:paraId="1AF4527D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3" w:type="dxa"/>
            <w:hideMark/>
          </w:tcPr>
          <w:p w14:paraId="2A0D4088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0149A292" w14:textId="77777777" w:rsidTr="00E12E12">
        <w:trPr>
          <w:trHeight w:val="432"/>
        </w:trPr>
        <w:tc>
          <w:tcPr>
            <w:tcW w:w="1933" w:type="dxa"/>
            <w:noWrap/>
            <w:hideMark/>
          </w:tcPr>
          <w:p w14:paraId="6DA0FEF3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1697" w:type="dxa"/>
            <w:hideMark/>
          </w:tcPr>
          <w:p w14:paraId="5461A4B7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794" w:type="dxa"/>
            <w:hideMark/>
          </w:tcPr>
          <w:p w14:paraId="40F8E4A9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185" w:type="dxa"/>
            <w:hideMark/>
          </w:tcPr>
          <w:p w14:paraId="2768FB9E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atrolling</w:t>
            </w:r>
          </w:p>
        </w:tc>
        <w:tc>
          <w:tcPr>
            <w:tcW w:w="1718" w:type="dxa"/>
            <w:hideMark/>
          </w:tcPr>
          <w:p w14:paraId="0189962C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303" w:type="dxa"/>
            <w:hideMark/>
          </w:tcPr>
          <w:p w14:paraId="1652CB30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722155AB" w14:textId="77777777" w:rsidR="00536C1D" w:rsidRDefault="00536C1D" w:rsidP="00945F0E">
      <w:pPr>
        <w:jc w:val="center"/>
        <w:rPr>
          <w:rFonts w:cstheme="minorBidi"/>
          <w:lang w:bidi="th-TH"/>
        </w:rPr>
      </w:pPr>
    </w:p>
    <w:p w14:paraId="03E06FCB" w14:textId="77777777" w:rsidR="00536C1D" w:rsidRDefault="00F4168F" w:rsidP="00945F0E">
      <w:pPr>
        <w:jc w:val="center"/>
        <w:rPr>
          <w:rFonts w:cstheme="minorBidi"/>
          <w:lang w:bidi="th-TH"/>
        </w:rPr>
      </w:pPr>
      <w:r>
        <w:rPr>
          <w:noProof/>
          <w:lang w:val="en-US" w:bidi="th-TH"/>
        </w:rPr>
        <w:lastRenderedPageBreak/>
        <w:drawing>
          <wp:inline distT="0" distB="0" distL="0" distR="0" wp14:anchorId="39A6EB80" wp14:editId="53A54FE3">
            <wp:extent cx="4295132" cy="4675086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5132" cy="467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7D29" w14:textId="77777777" w:rsidR="00F4168F" w:rsidRDefault="00F4168F" w:rsidP="00945F0E">
      <w:pPr>
        <w:jc w:val="center"/>
        <w:rPr>
          <w:rFonts w:cstheme="minorBidi"/>
          <w:lang w:bidi="th-TH"/>
        </w:rPr>
      </w:pPr>
    </w:p>
    <w:p w14:paraId="7027737F" w14:textId="77777777" w:rsidR="00F4168F" w:rsidRDefault="00F4168F" w:rsidP="00F4168F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bookmarkStart w:id="45" w:name="_Toc476122307"/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ASME_</w:t>
      </w:r>
      <w:r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APPENDIX_F</w:t>
      </w: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_</w:t>
      </w:r>
      <w:r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RECTIFIER</w:t>
      </w:r>
      <w:bookmarkEnd w:id="45"/>
    </w:p>
    <w:tbl>
      <w:tblPr>
        <w:tblStyle w:val="a8"/>
        <w:tblW w:w="13641" w:type="dxa"/>
        <w:tblInd w:w="720" w:type="dxa"/>
        <w:tblLook w:val="04A0" w:firstRow="1" w:lastRow="0" w:firstColumn="1" w:lastColumn="0" w:noHBand="0" w:noVBand="1"/>
      </w:tblPr>
      <w:tblGrid>
        <w:gridCol w:w="2981"/>
        <w:gridCol w:w="1540"/>
        <w:gridCol w:w="5298"/>
        <w:gridCol w:w="1087"/>
        <w:gridCol w:w="1499"/>
        <w:gridCol w:w="1236"/>
      </w:tblGrid>
      <w:tr w:rsidR="00E12E12" w:rsidRPr="00E12E12" w14:paraId="11C3774D" w14:textId="77777777" w:rsidTr="00E12E12">
        <w:trPr>
          <w:trHeight w:val="420"/>
        </w:trPr>
        <w:tc>
          <w:tcPr>
            <w:tcW w:w="2981" w:type="dxa"/>
            <w:hideMark/>
          </w:tcPr>
          <w:p w14:paraId="655615AE" w14:textId="77777777" w:rsidR="00E12E12" w:rsidRPr="00E12E12" w:rsidRDefault="00E12E12" w:rsidP="00E12E1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1540" w:type="dxa"/>
            <w:hideMark/>
          </w:tcPr>
          <w:p w14:paraId="328A910C" w14:textId="77777777" w:rsidR="00E12E12" w:rsidRPr="00E12E12" w:rsidRDefault="00E12E12" w:rsidP="00E12E1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5298" w:type="dxa"/>
            <w:hideMark/>
          </w:tcPr>
          <w:p w14:paraId="08EB553A" w14:textId="77777777" w:rsidR="00E12E12" w:rsidRPr="00E12E12" w:rsidRDefault="00E12E12" w:rsidP="00E12E1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087" w:type="dxa"/>
            <w:hideMark/>
          </w:tcPr>
          <w:p w14:paraId="473139B5" w14:textId="77777777" w:rsidR="00E12E12" w:rsidRPr="00E12E12" w:rsidRDefault="00E12E12" w:rsidP="00E12E1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1499" w:type="dxa"/>
            <w:hideMark/>
          </w:tcPr>
          <w:p w14:paraId="467FB1F7" w14:textId="77777777" w:rsidR="00E12E12" w:rsidRPr="00E12E12" w:rsidRDefault="00E12E12" w:rsidP="00E12E1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236" w:type="dxa"/>
            <w:hideMark/>
          </w:tcPr>
          <w:p w14:paraId="2BDB2913" w14:textId="77777777" w:rsidR="00E12E12" w:rsidRPr="00E12E12" w:rsidRDefault="00E12E12" w:rsidP="00E12E1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sponse by</w:t>
            </w:r>
          </w:p>
        </w:tc>
      </w:tr>
      <w:tr w:rsidR="00E12E12" w:rsidRPr="00E12E12" w14:paraId="024BC64B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12C47DB2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year</w:t>
            </w:r>
          </w:p>
        </w:tc>
        <w:tc>
          <w:tcPr>
            <w:tcW w:w="1540" w:type="dxa"/>
            <w:noWrap/>
            <w:hideMark/>
          </w:tcPr>
          <w:p w14:paraId="1716DC6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5298" w:type="dxa"/>
            <w:noWrap/>
            <w:hideMark/>
          </w:tcPr>
          <w:p w14:paraId="6311FA83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559</w:t>
            </w:r>
          </w:p>
        </w:tc>
        <w:tc>
          <w:tcPr>
            <w:tcW w:w="1087" w:type="dxa"/>
            <w:noWrap/>
            <w:hideMark/>
          </w:tcPr>
          <w:p w14:paraId="43C45C0A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ODS</w:t>
            </w:r>
          </w:p>
        </w:tc>
        <w:tc>
          <w:tcPr>
            <w:tcW w:w="1499" w:type="dxa"/>
            <w:noWrap/>
            <w:hideMark/>
          </w:tcPr>
          <w:p w14:paraId="5F0BCD6A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noWrap/>
            <w:hideMark/>
          </w:tcPr>
          <w:p w14:paraId="62D436EB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59885A87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3002D475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licenseNo</w:t>
            </w:r>
            <w:proofErr w:type="spellEnd"/>
          </w:p>
        </w:tc>
        <w:tc>
          <w:tcPr>
            <w:tcW w:w="1540" w:type="dxa"/>
            <w:hideMark/>
          </w:tcPr>
          <w:p w14:paraId="779D6299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.</w:t>
            </w:r>
            <w:proofErr w:type="spellStart"/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กท</w:t>
            </w:r>
            <w:proofErr w:type="spellEnd"/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310040</w:t>
            </w:r>
          </w:p>
        </w:tc>
        <w:tc>
          <w:tcPr>
            <w:tcW w:w="5298" w:type="dxa"/>
            <w:hideMark/>
          </w:tcPr>
          <w:p w14:paraId="6BDC6D1C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กท</w:t>
            </w:r>
            <w:proofErr w:type="spellEnd"/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2310040</w:t>
            </w:r>
          </w:p>
        </w:tc>
        <w:tc>
          <w:tcPr>
            <w:tcW w:w="1087" w:type="dxa"/>
            <w:hideMark/>
          </w:tcPr>
          <w:p w14:paraId="0252A9CF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ODS</w:t>
            </w:r>
          </w:p>
        </w:tc>
        <w:tc>
          <w:tcPr>
            <w:tcW w:w="1499" w:type="dxa"/>
            <w:hideMark/>
          </w:tcPr>
          <w:p w14:paraId="38492D90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6A65AC1A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59BD8E88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5F05DB43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pipelineName</w:t>
            </w:r>
            <w:proofErr w:type="spellEnd"/>
          </w:p>
        </w:tc>
        <w:tc>
          <w:tcPr>
            <w:tcW w:w="1540" w:type="dxa"/>
            <w:hideMark/>
          </w:tcPr>
          <w:p w14:paraId="7EB97A98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ท่อส่งก๊าซธรรมชาติเส้นที่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1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บนบก</w:t>
            </w:r>
          </w:p>
        </w:tc>
        <w:tc>
          <w:tcPr>
            <w:tcW w:w="5298" w:type="dxa"/>
            <w:hideMark/>
          </w:tcPr>
          <w:p w14:paraId="2CA11095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ท่อส่งก๊าซธรรมชาติเส้นที่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1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บนบก</w:t>
            </w:r>
          </w:p>
        </w:tc>
        <w:tc>
          <w:tcPr>
            <w:tcW w:w="1087" w:type="dxa"/>
            <w:hideMark/>
          </w:tcPr>
          <w:p w14:paraId="3A05E53E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PODS</w:t>
            </w:r>
          </w:p>
        </w:tc>
        <w:tc>
          <w:tcPr>
            <w:tcW w:w="1499" w:type="dxa"/>
            <w:hideMark/>
          </w:tcPr>
          <w:p w14:paraId="0F384F72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7E4C8CAC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643A2187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5811CE6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outeCode</w:t>
            </w:r>
            <w:proofErr w:type="spellEnd"/>
          </w:p>
        </w:tc>
        <w:tc>
          <w:tcPr>
            <w:tcW w:w="1540" w:type="dxa"/>
            <w:hideMark/>
          </w:tcPr>
          <w:p w14:paraId="3E27F479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.1.RC400 (28” BV#2 – BV#6)</w:t>
            </w:r>
          </w:p>
        </w:tc>
        <w:tc>
          <w:tcPr>
            <w:tcW w:w="5298" w:type="dxa"/>
            <w:hideMark/>
          </w:tcPr>
          <w:p w14:paraId="1DDAA27F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RC400 (28” BV#2 – BV#6)</w:t>
            </w:r>
          </w:p>
        </w:tc>
        <w:tc>
          <w:tcPr>
            <w:tcW w:w="1087" w:type="dxa"/>
            <w:hideMark/>
          </w:tcPr>
          <w:p w14:paraId="6798A220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6590841C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742901E2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4E087F69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25251D93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ctifierVoltageResultPathJun</w:t>
            </w:r>
            <w:proofErr w:type="spellEnd"/>
          </w:p>
        </w:tc>
        <w:tc>
          <w:tcPr>
            <w:tcW w:w="1540" w:type="dxa"/>
            <w:hideMark/>
          </w:tcPr>
          <w:p w14:paraId="1BEC489A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5298" w:type="dxa"/>
            <w:hideMark/>
          </w:tcPr>
          <w:p w14:paraId="52A9F843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5DA604A5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450D13C5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21BC40A3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3F11AD66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370CC2F3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ctifierVoltageResultPathMay</w:t>
            </w:r>
            <w:proofErr w:type="spellEnd"/>
          </w:p>
        </w:tc>
        <w:tc>
          <w:tcPr>
            <w:tcW w:w="1540" w:type="dxa"/>
            <w:hideMark/>
          </w:tcPr>
          <w:p w14:paraId="7F9FBC04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2DFCDA31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584B637D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5F349C82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006508DD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06CF5121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2435F4DB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ctifierVoltageResultPathApr</w:t>
            </w:r>
            <w:proofErr w:type="spellEnd"/>
          </w:p>
        </w:tc>
        <w:tc>
          <w:tcPr>
            <w:tcW w:w="1540" w:type="dxa"/>
            <w:hideMark/>
          </w:tcPr>
          <w:p w14:paraId="44FF2C68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0C576A20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108F070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5A0D29E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460D49A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3B9EE3FD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5A682113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ctifierVoltageResultPathMar</w:t>
            </w:r>
            <w:proofErr w:type="spellEnd"/>
          </w:p>
        </w:tc>
        <w:tc>
          <w:tcPr>
            <w:tcW w:w="1540" w:type="dxa"/>
            <w:hideMark/>
          </w:tcPr>
          <w:p w14:paraId="67C9B7AF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40988FFD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37D8A777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0D9D4FCF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670B67ED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025FE28A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599D222C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lastRenderedPageBreak/>
              <w:t>rectifierVoltageResultPathFeb</w:t>
            </w:r>
            <w:proofErr w:type="spellEnd"/>
          </w:p>
        </w:tc>
        <w:tc>
          <w:tcPr>
            <w:tcW w:w="1540" w:type="dxa"/>
            <w:hideMark/>
          </w:tcPr>
          <w:p w14:paraId="7C34D3D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11AFC17D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1E9E9EEC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4643744A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24D1095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160FB9DD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338287BF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ctifierVoltageResultPathJan</w:t>
            </w:r>
            <w:proofErr w:type="spellEnd"/>
          </w:p>
        </w:tc>
        <w:tc>
          <w:tcPr>
            <w:tcW w:w="1540" w:type="dxa"/>
            <w:hideMark/>
          </w:tcPr>
          <w:p w14:paraId="319E8C65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2A7CDFA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139CBECC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7F504344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45317985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20892871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7459FEE4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ctifierVoltageResultPathDec</w:t>
            </w:r>
            <w:proofErr w:type="spellEnd"/>
          </w:p>
        </w:tc>
        <w:tc>
          <w:tcPr>
            <w:tcW w:w="1540" w:type="dxa"/>
            <w:hideMark/>
          </w:tcPr>
          <w:p w14:paraId="3B946617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471D6489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4DA6AFFD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0EBA5D0C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1E904A90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50FBC85C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48E13E62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ctifierVoltageResultPathNov</w:t>
            </w:r>
            <w:proofErr w:type="spellEnd"/>
          </w:p>
        </w:tc>
        <w:tc>
          <w:tcPr>
            <w:tcW w:w="1540" w:type="dxa"/>
            <w:hideMark/>
          </w:tcPr>
          <w:p w14:paraId="04230C73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4FA138E5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77108DF8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512348B2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51A8BA31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3ED26404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6642541A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ctifierVoltageResultPathOct</w:t>
            </w:r>
            <w:proofErr w:type="spellEnd"/>
          </w:p>
        </w:tc>
        <w:tc>
          <w:tcPr>
            <w:tcW w:w="1540" w:type="dxa"/>
            <w:hideMark/>
          </w:tcPr>
          <w:p w14:paraId="19A14BC1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5BE3EA93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51AB03D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28BEFAF1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41ADACFE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6C7E96EF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2853BBD4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ctifierVoltageResultPathSep</w:t>
            </w:r>
            <w:proofErr w:type="spellEnd"/>
          </w:p>
        </w:tc>
        <w:tc>
          <w:tcPr>
            <w:tcW w:w="1540" w:type="dxa"/>
            <w:hideMark/>
          </w:tcPr>
          <w:p w14:paraId="2F598DB5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199E1C7E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61B7C90A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62A87878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74228CC0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10B3B9A3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4F715253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ctifierVoltageResultPathAug</w:t>
            </w:r>
            <w:proofErr w:type="spellEnd"/>
          </w:p>
        </w:tc>
        <w:tc>
          <w:tcPr>
            <w:tcW w:w="1540" w:type="dxa"/>
            <w:hideMark/>
          </w:tcPr>
          <w:p w14:paraId="49700B99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6A79D76D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5F4A718C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45F2F8DA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154199BE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27F79FFB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59E54AC0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ctifierVoltageResultPathJul</w:t>
            </w:r>
            <w:proofErr w:type="spellEnd"/>
          </w:p>
        </w:tc>
        <w:tc>
          <w:tcPr>
            <w:tcW w:w="1540" w:type="dxa"/>
            <w:hideMark/>
          </w:tcPr>
          <w:p w14:paraId="4C718BDB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3B0F1DCF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4DF77274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28EEA755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66961D87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63AFC8CA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61C13527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ctifierVoltageResultPathJunLast</w:t>
            </w:r>
            <w:proofErr w:type="spellEnd"/>
          </w:p>
        </w:tc>
        <w:tc>
          <w:tcPr>
            <w:tcW w:w="1540" w:type="dxa"/>
            <w:hideMark/>
          </w:tcPr>
          <w:p w14:paraId="4C20F242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26FAA6B2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78D9B089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5256689C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57F817A4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160303CD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69B6E1E5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ctifierCurrentResultPathJun</w:t>
            </w:r>
            <w:proofErr w:type="spellEnd"/>
          </w:p>
        </w:tc>
        <w:tc>
          <w:tcPr>
            <w:tcW w:w="1540" w:type="dxa"/>
            <w:hideMark/>
          </w:tcPr>
          <w:p w14:paraId="2804F957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61DE4EB4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287E2FE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0C006299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05D34B79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02672696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0CB594B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lastRenderedPageBreak/>
              <w:t>rectifierCurrentResultPathMay</w:t>
            </w:r>
            <w:proofErr w:type="spellEnd"/>
          </w:p>
        </w:tc>
        <w:tc>
          <w:tcPr>
            <w:tcW w:w="1540" w:type="dxa"/>
            <w:hideMark/>
          </w:tcPr>
          <w:p w14:paraId="2D16B74D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5B82CCC1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43F5E267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4AFB5E89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286694CC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14EDF03C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4A3FFF1D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ctifierCurrentResultPathApr</w:t>
            </w:r>
            <w:proofErr w:type="spellEnd"/>
          </w:p>
        </w:tc>
        <w:tc>
          <w:tcPr>
            <w:tcW w:w="1540" w:type="dxa"/>
            <w:hideMark/>
          </w:tcPr>
          <w:p w14:paraId="142AE557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4CACF101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21A68842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0CC61E1A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277D81EC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299E9EC3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0725FBCD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ctifierCurrentResultPathMar</w:t>
            </w:r>
            <w:proofErr w:type="spellEnd"/>
          </w:p>
        </w:tc>
        <w:tc>
          <w:tcPr>
            <w:tcW w:w="1540" w:type="dxa"/>
            <w:hideMark/>
          </w:tcPr>
          <w:p w14:paraId="57399E52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587B8821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162239C0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3A0E3379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4DD96FB0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40DBAA2A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453D60ED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ctifierCurrentResultPathFeb</w:t>
            </w:r>
            <w:proofErr w:type="spellEnd"/>
          </w:p>
        </w:tc>
        <w:tc>
          <w:tcPr>
            <w:tcW w:w="1540" w:type="dxa"/>
            <w:hideMark/>
          </w:tcPr>
          <w:p w14:paraId="5EBC45E1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77D1A42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409336B9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6AA726DB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298A7C9F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0A9FC6E2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461BF542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ctifierCurrentResultPathJan</w:t>
            </w:r>
            <w:proofErr w:type="spellEnd"/>
          </w:p>
        </w:tc>
        <w:tc>
          <w:tcPr>
            <w:tcW w:w="1540" w:type="dxa"/>
            <w:hideMark/>
          </w:tcPr>
          <w:p w14:paraId="399CC350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4DFDA1D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16367D6A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437609D9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2264A878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4EC096DC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2E9D83ED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ctifierCurrentResultPathDec</w:t>
            </w:r>
            <w:proofErr w:type="spellEnd"/>
          </w:p>
        </w:tc>
        <w:tc>
          <w:tcPr>
            <w:tcW w:w="1540" w:type="dxa"/>
            <w:hideMark/>
          </w:tcPr>
          <w:p w14:paraId="6BDADAEF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460DF9BC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21328554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2A31ADCD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4EE5537C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5A494E07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4D685574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ctifierCurrentResultPathNov</w:t>
            </w:r>
            <w:proofErr w:type="spellEnd"/>
          </w:p>
        </w:tc>
        <w:tc>
          <w:tcPr>
            <w:tcW w:w="1540" w:type="dxa"/>
            <w:hideMark/>
          </w:tcPr>
          <w:p w14:paraId="36A333AF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2E0293AC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33E7F1D2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6434D1F0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5966DD6C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21794C1E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49433B8F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ctifierCurrentResultPathOct</w:t>
            </w:r>
            <w:proofErr w:type="spellEnd"/>
          </w:p>
        </w:tc>
        <w:tc>
          <w:tcPr>
            <w:tcW w:w="1540" w:type="dxa"/>
            <w:hideMark/>
          </w:tcPr>
          <w:p w14:paraId="3350AEB2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394AC30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0428874A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21DAC7A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6129F3C2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2E7ED778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4569F14A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ctifierCurrentResultPathSep</w:t>
            </w:r>
            <w:proofErr w:type="spellEnd"/>
          </w:p>
        </w:tc>
        <w:tc>
          <w:tcPr>
            <w:tcW w:w="1540" w:type="dxa"/>
            <w:hideMark/>
          </w:tcPr>
          <w:p w14:paraId="0C5A8E49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0911374D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748341F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6A86750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43444E5B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7928A894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531CEB5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ctifierCurrentResultPathAug</w:t>
            </w:r>
            <w:proofErr w:type="spellEnd"/>
          </w:p>
        </w:tc>
        <w:tc>
          <w:tcPr>
            <w:tcW w:w="1540" w:type="dxa"/>
            <w:hideMark/>
          </w:tcPr>
          <w:p w14:paraId="177D2CCB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382C267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10CC57FC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0A580D3B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6F004A20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731C963D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27D838D1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lastRenderedPageBreak/>
              <w:t>rectifierCurrentResultPathJul</w:t>
            </w:r>
            <w:proofErr w:type="spellEnd"/>
          </w:p>
        </w:tc>
        <w:tc>
          <w:tcPr>
            <w:tcW w:w="1540" w:type="dxa"/>
            <w:hideMark/>
          </w:tcPr>
          <w:p w14:paraId="2D0877ED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38ED9C4F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0E925B0B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1FBB6E65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7486D169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031BF61E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2ABC8DFC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ctifierCurrentResultPathJunLast</w:t>
            </w:r>
            <w:proofErr w:type="spellEnd"/>
          </w:p>
        </w:tc>
        <w:tc>
          <w:tcPr>
            <w:tcW w:w="1540" w:type="dxa"/>
            <w:hideMark/>
          </w:tcPr>
          <w:p w14:paraId="1E9FBEB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71640E80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http://pttcp.pttplc.com/M6Y2559RC400.jpeg</w:t>
            </w:r>
          </w:p>
        </w:tc>
        <w:tc>
          <w:tcPr>
            <w:tcW w:w="1087" w:type="dxa"/>
            <w:hideMark/>
          </w:tcPr>
          <w:p w14:paraId="268D4228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142FC38A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>ระบบไม่มีเก็บรูปไว้ในระบบ</w:t>
            </w:r>
          </w:p>
        </w:tc>
        <w:tc>
          <w:tcPr>
            <w:tcW w:w="1236" w:type="dxa"/>
            <w:hideMark/>
          </w:tcPr>
          <w:p w14:paraId="076D31CB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1D979537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62BD874E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createBy</w:t>
            </w:r>
            <w:proofErr w:type="spellEnd"/>
          </w:p>
        </w:tc>
        <w:tc>
          <w:tcPr>
            <w:tcW w:w="1540" w:type="dxa"/>
            <w:hideMark/>
          </w:tcPr>
          <w:p w14:paraId="1BFCB433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4899D27B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  System</w:t>
            </w:r>
          </w:p>
        </w:tc>
        <w:tc>
          <w:tcPr>
            <w:tcW w:w="1087" w:type="dxa"/>
            <w:hideMark/>
          </w:tcPr>
          <w:p w14:paraId="502C9D3D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5A98FDDB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3A4FAC73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3D3F4DAD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5B4425DC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createDate</w:t>
            </w:r>
            <w:proofErr w:type="spellEnd"/>
          </w:p>
        </w:tc>
        <w:tc>
          <w:tcPr>
            <w:tcW w:w="1540" w:type="dxa"/>
            <w:hideMark/>
          </w:tcPr>
          <w:p w14:paraId="606D62AE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5F6F8D6B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087" w:type="dxa"/>
            <w:hideMark/>
          </w:tcPr>
          <w:p w14:paraId="55912467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3C2E57CA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58EAA817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07160F67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4093BF1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updateBy</w:t>
            </w:r>
            <w:proofErr w:type="spellEnd"/>
          </w:p>
        </w:tc>
        <w:tc>
          <w:tcPr>
            <w:tcW w:w="1540" w:type="dxa"/>
            <w:hideMark/>
          </w:tcPr>
          <w:p w14:paraId="7F1695A4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2077AEF0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  System</w:t>
            </w:r>
          </w:p>
        </w:tc>
        <w:tc>
          <w:tcPr>
            <w:tcW w:w="1087" w:type="dxa"/>
            <w:hideMark/>
          </w:tcPr>
          <w:p w14:paraId="2A7EF87E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640FC24D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4B9DFD95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56A75E84" w14:textId="77777777" w:rsidTr="00E12E12">
        <w:trPr>
          <w:trHeight w:val="432"/>
        </w:trPr>
        <w:tc>
          <w:tcPr>
            <w:tcW w:w="2981" w:type="dxa"/>
            <w:noWrap/>
            <w:hideMark/>
          </w:tcPr>
          <w:p w14:paraId="7459A6D3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updateDate</w:t>
            </w:r>
            <w:proofErr w:type="spellEnd"/>
          </w:p>
        </w:tc>
        <w:tc>
          <w:tcPr>
            <w:tcW w:w="1540" w:type="dxa"/>
            <w:hideMark/>
          </w:tcPr>
          <w:p w14:paraId="2E61E6A3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7CD9C9F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19/1/2017 18:59</w:t>
            </w:r>
          </w:p>
        </w:tc>
        <w:tc>
          <w:tcPr>
            <w:tcW w:w="1087" w:type="dxa"/>
            <w:hideMark/>
          </w:tcPr>
          <w:p w14:paraId="4A25DEE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cs/>
                <w:lang w:val="en-US" w:bidi="th-TH"/>
              </w:rPr>
              <w:t xml:space="preserve">ระบบ </w:t>
            </w: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CP</w:t>
            </w:r>
          </w:p>
        </w:tc>
        <w:tc>
          <w:tcPr>
            <w:tcW w:w="1499" w:type="dxa"/>
            <w:hideMark/>
          </w:tcPr>
          <w:p w14:paraId="29E4F30D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4F4CF6DD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3798B924" w14:textId="77777777" w:rsidR="00F4168F" w:rsidRDefault="00F4168F" w:rsidP="00945F0E">
      <w:pPr>
        <w:jc w:val="center"/>
        <w:rPr>
          <w:rFonts w:cstheme="minorBidi"/>
          <w:lang w:bidi="th-TH"/>
        </w:rPr>
      </w:pPr>
    </w:p>
    <w:p w14:paraId="12518F6C" w14:textId="77777777" w:rsidR="005E0643" w:rsidRDefault="005E0643">
      <w:pPr>
        <w:spacing w:before="0" w:after="0"/>
        <w:ind w:left="0"/>
        <w:rPr>
          <w:rFonts w:asciiTheme="minorBidi" w:hAnsiTheme="minorBidi" w:cstheme="minorBidi"/>
          <w:b/>
          <w:i/>
          <w:kern w:val="28"/>
          <w:sz w:val="28"/>
          <w:szCs w:val="28"/>
          <w:cs/>
          <w:lang w:bidi="th-TH"/>
        </w:rPr>
      </w:pPr>
      <w:r>
        <w:rPr>
          <w:rFonts w:cs="Angsana New"/>
          <w:i/>
          <w:iCs/>
          <w:rtl/>
          <w:cs/>
          <w:lang w:bidi="th-TH"/>
        </w:rPr>
        <w:br w:type="page"/>
      </w:r>
    </w:p>
    <w:p w14:paraId="5DF7D1F6" w14:textId="77777777" w:rsidR="00945F0E" w:rsidRDefault="009370D5" w:rsidP="00E54545">
      <w:pPr>
        <w:pStyle w:val="1"/>
      </w:pPr>
      <w:bookmarkStart w:id="46" w:name="_Toc476122309"/>
      <w:r w:rsidRPr="009370D5">
        <w:rPr>
          <w:rFonts w:hint="cs"/>
          <w:cs/>
        </w:rPr>
        <w:lastRenderedPageBreak/>
        <w:t>รายงานผลการบำรุงรักษาท่อ</w:t>
      </w:r>
      <w:r w:rsidR="006D0D03">
        <w:rPr>
          <w:rFonts w:hint="cs"/>
          <w:cs/>
        </w:rPr>
        <w:t xml:space="preserve"> (จากการประชุมวันที่ 17/02/2017 คุณ</w:t>
      </w:r>
      <w:proofErr w:type="spellStart"/>
      <w:r w:rsidR="006D0D03">
        <w:rPr>
          <w:rFonts w:hint="cs"/>
          <w:cs/>
        </w:rPr>
        <w:t>นฤ</w:t>
      </w:r>
      <w:proofErr w:type="spellEnd"/>
      <w:r w:rsidR="006D0D03">
        <w:rPr>
          <w:rFonts w:hint="cs"/>
          <w:cs/>
        </w:rPr>
        <w:t xml:space="preserve">ภูแจ้งว่าให้ใช้แม่แบบเดียวกันกับรายงานส่ง </w:t>
      </w:r>
      <w:proofErr w:type="spellStart"/>
      <w:r w:rsidR="006D0D03">
        <w:rPr>
          <w:rFonts w:hint="cs"/>
          <w:cs/>
        </w:rPr>
        <w:t>สทพ</w:t>
      </w:r>
      <w:proofErr w:type="spellEnd"/>
      <w:r w:rsidR="006D0D03">
        <w:rPr>
          <w:rFonts w:hint="cs"/>
          <w:cs/>
        </w:rPr>
        <w:t>. เนื่องด้วยระยะเวลาพัฒนาระบบที่มีอยู่จำกัด)</w:t>
      </w:r>
      <w:bookmarkEnd w:id="46"/>
    </w:p>
    <w:p w14:paraId="073EBF42" w14:textId="5C39ACAF" w:rsidR="005E0643" w:rsidRDefault="00E12E12" w:rsidP="00CC4C08">
      <w:pPr>
        <w:jc w:val="center"/>
        <w:rPr>
          <w:rFonts w:cstheme="minorBidi"/>
          <w:lang w:val="en-US" w:bidi="th-TH"/>
        </w:rPr>
      </w:pPr>
      <w:r>
        <w:rPr>
          <w:noProof/>
          <w:lang w:val="en-US" w:bidi="th-TH"/>
        </w:rPr>
        <w:drawing>
          <wp:inline distT="0" distB="0" distL="0" distR="0" wp14:anchorId="2BA28D77" wp14:editId="1619EA8C">
            <wp:extent cx="5463540" cy="3543300"/>
            <wp:effectExtent l="0" t="0" r="381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EEC4" w14:textId="77777777" w:rsidR="00E12E12" w:rsidRDefault="00E12E12" w:rsidP="00CC4C08">
      <w:pPr>
        <w:jc w:val="center"/>
        <w:rPr>
          <w:rFonts w:cstheme="minorBidi"/>
          <w:lang w:val="en-US" w:bidi="th-TH"/>
        </w:rPr>
      </w:pPr>
    </w:p>
    <w:p w14:paraId="77C0A12D" w14:textId="33F44298" w:rsidR="00E12E12" w:rsidRDefault="00E12E12">
      <w:pPr>
        <w:spacing w:before="0" w:after="0"/>
        <w:ind w:left="0"/>
        <w:rPr>
          <w:rFonts w:cstheme="minorBidi"/>
          <w:lang w:val="en-US" w:bidi="th-TH"/>
        </w:rPr>
      </w:pPr>
      <w:r>
        <w:rPr>
          <w:rFonts w:cstheme="minorBidi"/>
          <w:lang w:val="en-US" w:bidi="th-TH"/>
        </w:rPr>
        <w:br w:type="page"/>
      </w:r>
    </w:p>
    <w:p w14:paraId="3D2FAD43" w14:textId="31143E18" w:rsidR="00E12E12" w:rsidRDefault="00E12E12" w:rsidP="00E12E12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E12E12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UNPIG_ONSHORE</w:t>
      </w:r>
    </w:p>
    <w:tbl>
      <w:tblPr>
        <w:tblStyle w:val="a8"/>
        <w:tblW w:w="13641" w:type="dxa"/>
        <w:tblInd w:w="720" w:type="dxa"/>
        <w:tblLook w:val="04A0" w:firstRow="1" w:lastRow="0" w:firstColumn="1" w:lastColumn="0" w:noHBand="0" w:noVBand="1"/>
      </w:tblPr>
      <w:tblGrid>
        <w:gridCol w:w="2981"/>
        <w:gridCol w:w="1540"/>
        <w:gridCol w:w="4932"/>
        <w:gridCol w:w="1453"/>
        <w:gridCol w:w="1240"/>
        <w:gridCol w:w="1495"/>
      </w:tblGrid>
      <w:tr w:rsidR="00E12E12" w:rsidRPr="00E12E12" w14:paraId="37FAC2F0" w14:textId="77777777" w:rsidTr="00E12E12">
        <w:trPr>
          <w:trHeight w:val="408"/>
        </w:trPr>
        <w:tc>
          <w:tcPr>
            <w:tcW w:w="2981" w:type="dxa"/>
            <w:hideMark/>
          </w:tcPr>
          <w:p w14:paraId="05BF7E67" w14:textId="77777777" w:rsidR="00E12E12" w:rsidRPr="00E12E12" w:rsidRDefault="00E12E12" w:rsidP="00E12E1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1540" w:type="dxa"/>
            <w:hideMark/>
          </w:tcPr>
          <w:p w14:paraId="1E60E5C0" w14:textId="77777777" w:rsidR="00E12E12" w:rsidRPr="00E12E12" w:rsidRDefault="00E12E12" w:rsidP="00E12E1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4932" w:type="dxa"/>
            <w:hideMark/>
          </w:tcPr>
          <w:p w14:paraId="065AB04C" w14:textId="77777777" w:rsidR="00E12E12" w:rsidRPr="00E12E12" w:rsidRDefault="00E12E12" w:rsidP="00E12E1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453" w:type="dxa"/>
            <w:hideMark/>
          </w:tcPr>
          <w:p w14:paraId="602A1A44" w14:textId="77777777" w:rsidR="00E12E12" w:rsidRPr="00E12E12" w:rsidRDefault="00E12E12" w:rsidP="00E12E1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1240" w:type="dxa"/>
            <w:hideMark/>
          </w:tcPr>
          <w:p w14:paraId="4A3E878E" w14:textId="77777777" w:rsidR="00E12E12" w:rsidRPr="00E12E12" w:rsidRDefault="00E12E12" w:rsidP="00E12E1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495" w:type="dxa"/>
            <w:hideMark/>
          </w:tcPr>
          <w:p w14:paraId="5BE33F28" w14:textId="77777777" w:rsidR="00E12E12" w:rsidRPr="00E12E12" w:rsidRDefault="00E12E12" w:rsidP="00E12E12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sponse by</w:t>
            </w:r>
          </w:p>
        </w:tc>
      </w:tr>
      <w:tr w:rsidR="00E12E12" w:rsidRPr="00E12E12" w14:paraId="56BAE2A5" w14:textId="77777777" w:rsidTr="00E12E12">
        <w:trPr>
          <w:trHeight w:val="420"/>
        </w:trPr>
        <w:tc>
          <w:tcPr>
            <w:tcW w:w="2981" w:type="dxa"/>
            <w:hideMark/>
          </w:tcPr>
          <w:p w14:paraId="2A155020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tartupYear</w:t>
            </w:r>
            <w:proofErr w:type="spellEnd"/>
          </w:p>
        </w:tc>
        <w:tc>
          <w:tcPr>
            <w:tcW w:w="1540" w:type="dxa"/>
            <w:hideMark/>
          </w:tcPr>
          <w:p w14:paraId="0EAF946D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932" w:type="dxa"/>
            <w:hideMark/>
          </w:tcPr>
          <w:p w14:paraId="00DDC0F0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3" w:type="dxa"/>
            <w:hideMark/>
          </w:tcPr>
          <w:p w14:paraId="563F7886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40" w:type="dxa"/>
            <w:hideMark/>
          </w:tcPr>
          <w:p w14:paraId="5BFF9581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5" w:type="dxa"/>
            <w:hideMark/>
          </w:tcPr>
          <w:p w14:paraId="77175F96" w14:textId="77777777" w:rsidR="00E12E12" w:rsidRPr="00E12E12" w:rsidRDefault="00E12E12" w:rsidP="00E12E12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2D7611C5" w14:textId="77777777" w:rsidTr="00E12E12">
        <w:trPr>
          <w:trHeight w:val="420"/>
        </w:trPr>
        <w:tc>
          <w:tcPr>
            <w:tcW w:w="2981" w:type="dxa"/>
            <w:hideMark/>
          </w:tcPr>
          <w:p w14:paraId="5A95B605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tation</w:t>
            </w:r>
          </w:p>
        </w:tc>
        <w:tc>
          <w:tcPr>
            <w:tcW w:w="1540" w:type="dxa"/>
            <w:hideMark/>
          </w:tcPr>
          <w:p w14:paraId="3C74D51A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932" w:type="dxa"/>
            <w:hideMark/>
          </w:tcPr>
          <w:p w14:paraId="692026E0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3" w:type="dxa"/>
            <w:hideMark/>
          </w:tcPr>
          <w:p w14:paraId="118056D0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40" w:type="dxa"/>
            <w:hideMark/>
          </w:tcPr>
          <w:p w14:paraId="038F3193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5" w:type="dxa"/>
            <w:hideMark/>
          </w:tcPr>
          <w:p w14:paraId="276D76DF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066C4CD3" w14:textId="77777777" w:rsidTr="00E12E12">
        <w:trPr>
          <w:trHeight w:val="420"/>
        </w:trPr>
        <w:tc>
          <w:tcPr>
            <w:tcW w:w="2981" w:type="dxa"/>
            <w:hideMark/>
          </w:tcPr>
          <w:p w14:paraId="2594745B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length</w:t>
            </w:r>
          </w:p>
        </w:tc>
        <w:tc>
          <w:tcPr>
            <w:tcW w:w="1540" w:type="dxa"/>
            <w:hideMark/>
          </w:tcPr>
          <w:p w14:paraId="4B408CF7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932" w:type="dxa"/>
            <w:hideMark/>
          </w:tcPr>
          <w:p w14:paraId="066CCBA2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3" w:type="dxa"/>
            <w:hideMark/>
          </w:tcPr>
          <w:p w14:paraId="16CCA88C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40" w:type="dxa"/>
            <w:hideMark/>
          </w:tcPr>
          <w:p w14:paraId="446ABA28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5" w:type="dxa"/>
            <w:hideMark/>
          </w:tcPr>
          <w:p w14:paraId="4D746C51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537828EA" w14:textId="77777777" w:rsidTr="00E12E12">
        <w:trPr>
          <w:trHeight w:val="420"/>
        </w:trPr>
        <w:tc>
          <w:tcPr>
            <w:tcW w:w="2981" w:type="dxa"/>
            <w:hideMark/>
          </w:tcPr>
          <w:p w14:paraId="03CBF5A0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wallThickness</w:t>
            </w:r>
            <w:proofErr w:type="spellEnd"/>
          </w:p>
        </w:tc>
        <w:tc>
          <w:tcPr>
            <w:tcW w:w="1540" w:type="dxa"/>
            <w:hideMark/>
          </w:tcPr>
          <w:p w14:paraId="429AACBA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932" w:type="dxa"/>
            <w:hideMark/>
          </w:tcPr>
          <w:p w14:paraId="42E13EDA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3" w:type="dxa"/>
            <w:hideMark/>
          </w:tcPr>
          <w:p w14:paraId="5634FE85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40" w:type="dxa"/>
            <w:hideMark/>
          </w:tcPr>
          <w:p w14:paraId="4A151F8A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5" w:type="dxa"/>
            <w:hideMark/>
          </w:tcPr>
          <w:p w14:paraId="2767C834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7BB74C93" w14:textId="77777777" w:rsidTr="00E12E12">
        <w:trPr>
          <w:trHeight w:val="420"/>
        </w:trPr>
        <w:tc>
          <w:tcPr>
            <w:tcW w:w="2981" w:type="dxa"/>
            <w:hideMark/>
          </w:tcPr>
          <w:p w14:paraId="43C6716C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materialSpec</w:t>
            </w:r>
            <w:proofErr w:type="spellEnd"/>
          </w:p>
        </w:tc>
        <w:tc>
          <w:tcPr>
            <w:tcW w:w="1540" w:type="dxa"/>
            <w:hideMark/>
          </w:tcPr>
          <w:p w14:paraId="2EFA22F6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932" w:type="dxa"/>
            <w:hideMark/>
          </w:tcPr>
          <w:p w14:paraId="4D1C1254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3" w:type="dxa"/>
            <w:hideMark/>
          </w:tcPr>
          <w:p w14:paraId="48F80DFC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40" w:type="dxa"/>
            <w:hideMark/>
          </w:tcPr>
          <w:p w14:paraId="6F3D64D8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5" w:type="dxa"/>
            <w:hideMark/>
          </w:tcPr>
          <w:p w14:paraId="2152ACAE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49A21FB1" w14:textId="77777777" w:rsidTr="00E12E12">
        <w:trPr>
          <w:trHeight w:val="420"/>
        </w:trPr>
        <w:tc>
          <w:tcPr>
            <w:tcW w:w="2981" w:type="dxa"/>
            <w:hideMark/>
          </w:tcPr>
          <w:p w14:paraId="42019A8A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externalCoating</w:t>
            </w:r>
            <w:proofErr w:type="spellEnd"/>
          </w:p>
        </w:tc>
        <w:tc>
          <w:tcPr>
            <w:tcW w:w="1540" w:type="dxa"/>
            <w:hideMark/>
          </w:tcPr>
          <w:p w14:paraId="529272A1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932" w:type="dxa"/>
            <w:hideMark/>
          </w:tcPr>
          <w:p w14:paraId="574463CD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3" w:type="dxa"/>
            <w:hideMark/>
          </w:tcPr>
          <w:p w14:paraId="75B59D17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40" w:type="dxa"/>
            <w:hideMark/>
          </w:tcPr>
          <w:p w14:paraId="53587197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5" w:type="dxa"/>
            <w:hideMark/>
          </w:tcPr>
          <w:p w14:paraId="030A9FD3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E12E12" w:rsidRPr="00E12E12" w14:paraId="7672BA1E" w14:textId="77777777" w:rsidTr="00E12E12">
        <w:trPr>
          <w:trHeight w:val="420"/>
        </w:trPr>
        <w:tc>
          <w:tcPr>
            <w:tcW w:w="2981" w:type="dxa"/>
            <w:hideMark/>
          </w:tcPr>
          <w:p w14:paraId="6BA6B26D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esignPressure</w:t>
            </w:r>
            <w:proofErr w:type="spellEnd"/>
          </w:p>
        </w:tc>
        <w:tc>
          <w:tcPr>
            <w:tcW w:w="1540" w:type="dxa"/>
            <w:hideMark/>
          </w:tcPr>
          <w:p w14:paraId="7517EA5E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932" w:type="dxa"/>
            <w:hideMark/>
          </w:tcPr>
          <w:p w14:paraId="31871235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25D2510C" w14:textId="77777777" w:rsidR="00E12E12" w:rsidRPr="00E12E12" w:rsidRDefault="00E12E12" w:rsidP="00E12E12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E12E12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107C1261" w14:textId="77777777" w:rsidR="00E12E12" w:rsidRPr="00E12E12" w:rsidRDefault="00E12E12" w:rsidP="00E12E12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E12E12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  <w:tc>
          <w:tcPr>
            <w:tcW w:w="1495" w:type="dxa"/>
            <w:noWrap/>
            <w:hideMark/>
          </w:tcPr>
          <w:p w14:paraId="02D9BEA0" w14:textId="77777777" w:rsidR="00E12E12" w:rsidRPr="00E12E12" w:rsidRDefault="00E12E12" w:rsidP="00E12E12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E12E12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</w:tr>
      <w:tr w:rsidR="00E12E12" w:rsidRPr="00E12E12" w14:paraId="778ADAB5" w14:textId="77777777" w:rsidTr="00E12E12">
        <w:trPr>
          <w:trHeight w:val="420"/>
        </w:trPr>
        <w:tc>
          <w:tcPr>
            <w:tcW w:w="2981" w:type="dxa"/>
            <w:hideMark/>
          </w:tcPr>
          <w:p w14:paraId="2A5B015F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maop</w:t>
            </w:r>
            <w:proofErr w:type="spellEnd"/>
          </w:p>
        </w:tc>
        <w:tc>
          <w:tcPr>
            <w:tcW w:w="1540" w:type="dxa"/>
            <w:hideMark/>
          </w:tcPr>
          <w:p w14:paraId="00505648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932" w:type="dxa"/>
            <w:hideMark/>
          </w:tcPr>
          <w:p w14:paraId="250AC78C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299612F7" w14:textId="77777777" w:rsidR="00E12E12" w:rsidRPr="00E12E12" w:rsidRDefault="00E12E12" w:rsidP="00E12E12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E12E12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7D624C11" w14:textId="77777777" w:rsidR="00E12E12" w:rsidRPr="00E12E12" w:rsidRDefault="00E12E12" w:rsidP="00E12E12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E12E12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  <w:tc>
          <w:tcPr>
            <w:tcW w:w="1495" w:type="dxa"/>
            <w:noWrap/>
            <w:hideMark/>
          </w:tcPr>
          <w:p w14:paraId="3F0D2D2D" w14:textId="77777777" w:rsidR="00E12E12" w:rsidRPr="00E12E12" w:rsidRDefault="00E12E12" w:rsidP="00E12E12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E12E12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</w:tr>
      <w:tr w:rsidR="00E12E12" w:rsidRPr="00E12E12" w14:paraId="5A652169" w14:textId="77777777" w:rsidTr="00E12E12">
        <w:trPr>
          <w:trHeight w:val="420"/>
        </w:trPr>
        <w:tc>
          <w:tcPr>
            <w:tcW w:w="2981" w:type="dxa"/>
            <w:hideMark/>
          </w:tcPr>
          <w:p w14:paraId="24F536E9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esignLift</w:t>
            </w:r>
            <w:proofErr w:type="spellEnd"/>
          </w:p>
        </w:tc>
        <w:tc>
          <w:tcPr>
            <w:tcW w:w="1540" w:type="dxa"/>
            <w:hideMark/>
          </w:tcPr>
          <w:p w14:paraId="6E48445C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932" w:type="dxa"/>
            <w:hideMark/>
          </w:tcPr>
          <w:p w14:paraId="657374B5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19512430" w14:textId="77777777" w:rsidR="00E12E12" w:rsidRPr="00E12E12" w:rsidRDefault="00E12E12" w:rsidP="00E12E12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E12E12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58E61682" w14:textId="77777777" w:rsidR="00E12E12" w:rsidRPr="00E12E12" w:rsidRDefault="00E12E12" w:rsidP="00E12E12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E12E12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  <w:tc>
          <w:tcPr>
            <w:tcW w:w="1495" w:type="dxa"/>
            <w:noWrap/>
            <w:hideMark/>
          </w:tcPr>
          <w:p w14:paraId="0DFA6799" w14:textId="77777777" w:rsidR="00E12E12" w:rsidRPr="00E12E12" w:rsidRDefault="00E12E12" w:rsidP="00E12E12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E12E12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</w:tr>
      <w:tr w:rsidR="00E12E12" w:rsidRPr="00E12E12" w14:paraId="75329EEC" w14:textId="77777777" w:rsidTr="00E12E12">
        <w:trPr>
          <w:trHeight w:val="408"/>
        </w:trPr>
        <w:tc>
          <w:tcPr>
            <w:tcW w:w="2981" w:type="dxa"/>
            <w:hideMark/>
          </w:tcPr>
          <w:p w14:paraId="74BFA843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E12E12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cathodicProtection</w:t>
            </w:r>
            <w:proofErr w:type="spellEnd"/>
          </w:p>
        </w:tc>
        <w:tc>
          <w:tcPr>
            <w:tcW w:w="1540" w:type="dxa"/>
            <w:hideMark/>
          </w:tcPr>
          <w:p w14:paraId="77A6FA7D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4932" w:type="dxa"/>
            <w:hideMark/>
          </w:tcPr>
          <w:p w14:paraId="5BE479AE" w14:textId="77777777" w:rsidR="00E12E12" w:rsidRPr="00E12E12" w:rsidRDefault="00E12E12" w:rsidP="00E12E12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E12E12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671CF42E" w14:textId="77777777" w:rsidR="00E12E12" w:rsidRPr="00E12E12" w:rsidRDefault="00E12E12" w:rsidP="00E12E12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E12E12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5CD07F19" w14:textId="77777777" w:rsidR="00E12E12" w:rsidRPr="00E12E12" w:rsidRDefault="00E12E12" w:rsidP="00E12E12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E12E12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  <w:tc>
          <w:tcPr>
            <w:tcW w:w="1495" w:type="dxa"/>
            <w:noWrap/>
            <w:hideMark/>
          </w:tcPr>
          <w:p w14:paraId="45A8BB9F" w14:textId="77777777" w:rsidR="00E12E12" w:rsidRPr="00E12E12" w:rsidRDefault="00E12E12" w:rsidP="00E12E12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E12E12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</w:tr>
    </w:tbl>
    <w:p w14:paraId="0BE3CCAD" w14:textId="09C304FA" w:rsidR="00E12E12" w:rsidRDefault="00E12E12" w:rsidP="00CC4C08">
      <w:pPr>
        <w:jc w:val="center"/>
        <w:rPr>
          <w:rFonts w:cstheme="minorBidi"/>
          <w:lang w:val="en-US" w:bidi="th-TH"/>
        </w:rPr>
      </w:pPr>
      <w:r>
        <w:rPr>
          <w:noProof/>
          <w:lang w:val="en-US" w:bidi="th-TH"/>
        </w:rPr>
        <w:lastRenderedPageBreak/>
        <w:drawing>
          <wp:inline distT="0" distB="0" distL="0" distR="0" wp14:anchorId="19A2ABF0" wp14:editId="10AAC3BF">
            <wp:extent cx="5943600" cy="272859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5ED4" w14:textId="77777777" w:rsidR="007C27C8" w:rsidRDefault="007C27C8" w:rsidP="007C27C8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E12E12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UNPIG_ONSHORE</w:t>
      </w:r>
    </w:p>
    <w:tbl>
      <w:tblPr>
        <w:tblStyle w:val="a8"/>
        <w:tblW w:w="13641" w:type="dxa"/>
        <w:tblInd w:w="720" w:type="dxa"/>
        <w:tblLook w:val="04A0" w:firstRow="1" w:lastRow="0" w:firstColumn="1" w:lastColumn="0" w:noHBand="0" w:noVBand="1"/>
      </w:tblPr>
      <w:tblGrid>
        <w:gridCol w:w="2981"/>
        <w:gridCol w:w="1540"/>
        <w:gridCol w:w="5298"/>
        <w:gridCol w:w="1087"/>
        <w:gridCol w:w="1499"/>
        <w:gridCol w:w="1236"/>
      </w:tblGrid>
      <w:tr w:rsidR="007C27C8" w:rsidRPr="007C27C8" w14:paraId="50E444EF" w14:textId="77777777" w:rsidTr="007C27C8">
        <w:trPr>
          <w:trHeight w:val="408"/>
        </w:trPr>
        <w:tc>
          <w:tcPr>
            <w:tcW w:w="2981" w:type="dxa"/>
            <w:hideMark/>
          </w:tcPr>
          <w:p w14:paraId="1FA940F3" w14:textId="77777777" w:rsidR="007C27C8" w:rsidRPr="007C27C8" w:rsidRDefault="007C27C8" w:rsidP="007C27C8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1540" w:type="dxa"/>
            <w:hideMark/>
          </w:tcPr>
          <w:p w14:paraId="3B2D6B2A" w14:textId="77777777" w:rsidR="007C27C8" w:rsidRPr="007C27C8" w:rsidRDefault="007C27C8" w:rsidP="007C27C8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5298" w:type="dxa"/>
            <w:hideMark/>
          </w:tcPr>
          <w:p w14:paraId="58750FA2" w14:textId="77777777" w:rsidR="007C27C8" w:rsidRPr="007C27C8" w:rsidRDefault="007C27C8" w:rsidP="007C27C8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087" w:type="dxa"/>
            <w:hideMark/>
          </w:tcPr>
          <w:p w14:paraId="1DE5B0D7" w14:textId="77777777" w:rsidR="007C27C8" w:rsidRPr="007C27C8" w:rsidRDefault="007C27C8" w:rsidP="007C27C8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1499" w:type="dxa"/>
            <w:hideMark/>
          </w:tcPr>
          <w:p w14:paraId="0FBDECAB" w14:textId="77777777" w:rsidR="007C27C8" w:rsidRPr="007C27C8" w:rsidRDefault="007C27C8" w:rsidP="007C27C8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236" w:type="dxa"/>
            <w:hideMark/>
          </w:tcPr>
          <w:p w14:paraId="042D1752" w14:textId="77777777" w:rsidR="007C27C8" w:rsidRPr="007C27C8" w:rsidRDefault="007C27C8" w:rsidP="007C27C8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sponse by</w:t>
            </w:r>
          </w:p>
        </w:tc>
      </w:tr>
      <w:tr w:rsidR="007C27C8" w:rsidRPr="007C27C8" w14:paraId="42628AB7" w14:textId="77777777" w:rsidTr="007C27C8">
        <w:trPr>
          <w:trHeight w:val="420"/>
        </w:trPr>
        <w:tc>
          <w:tcPr>
            <w:tcW w:w="2981" w:type="dxa"/>
            <w:hideMark/>
          </w:tcPr>
          <w:p w14:paraId="60355BBD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mainingLife</w:t>
            </w:r>
            <w:proofErr w:type="spellEnd"/>
          </w:p>
        </w:tc>
        <w:tc>
          <w:tcPr>
            <w:tcW w:w="1540" w:type="dxa"/>
            <w:hideMark/>
          </w:tcPr>
          <w:p w14:paraId="7A0D5678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6CBB409D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087" w:type="dxa"/>
            <w:hideMark/>
          </w:tcPr>
          <w:p w14:paraId="66AAAD03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9" w:type="dxa"/>
            <w:hideMark/>
          </w:tcPr>
          <w:p w14:paraId="3CBC2E2C" w14:textId="77777777" w:rsidR="007C27C8" w:rsidRPr="007C27C8" w:rsidRDefault="007C27C8" w:rsidP="007C27C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1A441EE9" w14:textId="77777777" w:rsidR="007C27C8" w:rsidRPr="007C27C8" w:rsidRDefault="007C27C8" w:rsidP="007C27C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7C27C8" w:rsidRPr="007C27C8" w14:paraId="06AE0630" w14:textId="77777777" w:rsidTr="007C27C8">
        <w:trPr>
          <w:trHeight w:val="420"/>
        </w:trPr>
        <w:tc>
          <w:tcPr>
            <w:tcW w:w="2981" w:type="dxa"/>
            <w:hideMark/>
          </w:tcPr>
          <w:p w14:paraId="59705F8D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esignLife</w:t>
            </w:r>
            <w:proofErr w:type="spellEnd"/>
          </w:p>
        </w:tc>
        <w:tc>
          <w:tcPr>
            <w:tcW w:w="1540" w:type="dxa"/>
            <w:hideMark/>
          </w:tcPr>
          <w:p w14:paraId="470E9298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151A9A0D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087" w:type="dxa"/>
            <w:hideMark/>
          </w:tcPr>
          <w:p w14:paraId="3894AD7B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9" w:type="dxa"/>
            <w:hideMark/>
          </w:tcPr>
          <w:p w14:paraId="3AD00979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5A082CDD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67689036" w14:textId="01B37316" w:rsidR="007C27C8" w:rsidRDefault="007C27C8" w:rsidP="00CC4C08">
      <w:pPr>
        <w:jc w:val="center"/>
        <w:rPr>
          <w:rFonts w:cstheme="minorBidi"/>
          <w:lang w:val="en-US" w:bidi="th-TH"/>
        </w:rPr>
      </w:pPr>
    </w:p>
    <w:p w14:paraId="5C52C498" w14:textId="77777777" w:rsidR="007C27C8" w:rsidRDefault="007C27C8">
      <w:pPr>
        <w:spacing w:before="0" w:after="0"/>
        <w:ind w:left="0"/>
        <w:rPr>
          <w:rFonts w:cstheme="minorBidi"/>
          <w:lang w:val="en-US" w:bidi="th-TH"/>
        </w:rPr>
      </w:pPr>
      <w:r>
        <w:rPr>
          <w:rFonts w:cstheme="minorBidi"/>
          <w:lang w:val="en-US" w:bidi="th-TH"/>
        </w:rPr>
        <w:br w:type="page"/>
      </w:r>
    </w:p>
    <w:p w14:paraId="62FC3CC0" w14:textId="4E1BE194" w:rsidR="007C27C8" w:rsidRDefault="007C27C8" w:rsidP="00CC4C08">
      <w:pPr>
        <w:jc w:val="center"/>
        <w:rPr>
          <w:rFonts w:cstheme="minorBidi"/>
          <w:lang w:val="en-US" w:bidi="th-TH"/>
        </w:rPr>
      </w:pPr>
      <w:r>
        <w:rPr>
          <w:noProof/>
          <w:lang w:val="en-US" w:bidi="th-TH"/>
        </w:rPr>
        <w:lastRenderedPageBreak/>
        <w:drawing>
          <wp:inline distT="0" distB="0" distL="0" distR="0" wp14:anchorId="1EA9BC97" wp14:editId="70B4ADD1">
            <wp:extent cx="5448300" cy="480822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1745" w14:textId="77777777" w:rsidR="007C27C8" w:rsidRDefault="007C27C8" w:rsidP="00CC4C08">
      <w:pPr>
        <w:jc w:val="center"/>
        <w:rPr>
          <w:rFonts w:cstheme="minorBidi"/>
          <w:lang w:val="en-US" w:bidi="th-TH"/>
        </w:rPr>
      </w:pPr>
    </w:p>
    <w:p w14:paraId="5F44E0BC" w14:textId="1FEEA491" w:rsidR="007C27C8" w:rsidRDefault="007C27C8" w:rsidP="007C27C8">
      <w:pPr>
        <w:pStyle w:val="2"/>
        <w:ind w:left="792"/>
        <w:rPr>
          <w:rFonts w:asciiTheme="minorBidi" w:hAnsiTheme="minorBidi" w:cstheme="minorBidi" w:hint="cs"/>
          <w:i w:val="0"/>
          <w:iCs/>
          <w:sz w:val="28"/>
          <w:szCs w:val="28"/>
          <w:lang w:bidi="th-TH"/>
        </w:rPr>
      </w:pP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7C27C8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PIG_OFFSHORE</w:t>
      </w:r>
    </w:p>
    <w:tbl>
      <w:tblPr>
        <w:tblStyle w:val="a8"/>
        <w:tblW w:w="13641" w:type="dxa"/>
        <w:tblInd w:w="720" w:type="dxa"/>
        <w:tblLook w:val="04A0" w:firstRow="1" w:lastRow="0" w:firstColumn="1" w:lastColumn="0" w:noHBand="0" w:noVBand="1"/>
      </w:tblPr>
      <w:tblGrid>
        <w:gridCol w:w="2981"/>
        <w:gridCol w:w="1540"/>
        <w:gridCol w:w="5298"/>
        <w:gridCol w:w="1087"/>
        <w:gridCol w:w="1499"/>
        <w:gridCol w:w="1236"/>
      </w:tblGrid>
      <w:tr w:rsidR="007C27C8" w:rsidRPr="007C27C8" w14:paraId="248CCC9C" w14:textId="77777777" w:rsidTr="007C27C8">
        <w:trPr>
          <w:trHeight w:val="432"/>
        </w:trPr>
        <w:tc>
          <w:tcPr>
            <w:tcW w:w="2981" w:type="dxa"/>
            <w:hideMark/>
          </w:tcPr>
          <w:p w14:paraId="7D066AFB" w14:textId="77777777" w:rsidR="007C27C8" w:rsidRPr="007C27C8" w:rsidRDefault="007C27C8" w:rsidP="007C27C8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1540" w:type="dxa"/>
            <w:hideMark/>
          </w:tcPr>
          <w:p w14:paraId="7A430C47" w14:textId="77777777" w:rsidR="007C27C8" w:rsidRPr="007C27C8" w:rsidRDefault="007C27C8" w:rsidP="007C27C8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5298" w:type="dxa"/>
            <w:hideMark/>
          </w:tcPr>
          <w:p w14:paraId="793AEB9D" w14:textId="77777777" w:rsidR="007C27C8" w:rsidRPr="007C27C8" w:rsidRDefault="007C27C8" w:rsidP="007C27C8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087" w:type="dxa"/>
            <w:hideMark/>
          </w:tcPr>
          <w:p w14:paraId="646DCE8F" w14:textId="77777777" w:rsidR="007C27C8" w:rsidRPr="007C27C8" w:rsidRDefault="007C27C8" w:rsidP="007C27C8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1499" w:type="dxa"/>
            <w:hideMark/>
          </w:tcPr>
          <w:p w14:paraId="639A2CC6" w14:textId="77777777" w:rsidR="007C27C8" w:rsidRPr="007C27C8" w:rsidRDefault="007C27C8" w:rsidP="007C27C8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236" w:type="dxa"/>
            <w:hideMark/>
          </w:tcPr>
          <w:p w14:paraId="2CB48631" w14:textId="77777777" w:rsidR="007C27C8" w:rsidRPr="007C27C8" w:rsidRDefault="007C27C8" w:rsidP="007C27C8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sponse by</w:t>
            </w:r>
          </w:p>
        </w:tc>
      </w:tr>
      <w:tr w:rsidR="007C27C8" w:rsidRPr="007C27C8" w14:paraId="6EF48F77" w14:textId="77777777" w:rsidTr="007C27C8">
        <w:trPr>
          <w:trHeight w:val="432"/>
        </w:trPr>
        <w:tc>
          <w:tcPr>
            <w:tcW w:w="2981" w:type="dxa"/>
            <w:hideMark/>
          </w:tcPr>
          <w:p w14:paraId="48924919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 xml:space="preserve">PIPELINE </w:t>
            </w:r>
          </w:p>
        </w:tc>
        <w:tc>
          <w:tcPr>
            <w:tcW w:w="1540" w:type="dxa"/>
            <w:hideMark/>
          </w:tcPr>
          <w:p w14:paraId="2F0B286A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ERP – KNM.DPCU </w:t>
            </w:r>
          </w:p>
        </w:tc>
        <w:tc>
          <w:tcPr>
            <w:tcW w:w="5298" w:type="dxa"/>
            <w:hideMark/>
          </w:tcPr>
          <w:p w14:paraId="5A1A264D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ERP – KNM.DPCU </w:t>
            </w:r>
          </w:p>
        </w:tc>
        <w:tc>
          <w:tcPr>
            <w:tcW w:w="1087" w:type="dxa"/>
            <w:hideMark/>
          </w:tcPr>
          <w:p w14:paraId="383C2FDD" w14:textId="77777777" w:rsidR="007C27C8" w:rsidRPr="007C27C8" w:rsidRDefault="007C27C8" w:rsidP="007C27C8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9" w:type="dxa"/>
            <w:hideMark/>
          </w:tcPr>
          <w:p w14:paraId="78050D98" w14:textId="77777777" w:rsidR="007C27C8" w:rsidRPr="007C27C8" w:rsidRDefault="007C27C8" w:rsidP="007C27C8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74E77807" w14:textId="77777777" w:rsidR="007C27C8" w:rsidRPr="007C27C8" w:rsidRDefault="007C27C8" w:rsidP="007C27C8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7C27C8" w:rsidRPr="007C27C8" w14:paraId="676FCF0C" w14:textId="77777777" w:rsidTr="007C27C8">
        <w:trPr>
          <w:trHeight w:val="420"/>
        </w:trPr>
        <w:tc>
          <w:tcPr>
            <w:tcW w:w="2981" w:type="dxa"/>
            <w:hideMark/>
          </w:tcPr>
          <w:p w14:paraId="3730A9DD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tartupYear</w:t>
            </w:r>
            <w:proofErr w:type="spellEnd"/>
          </w:p>
        </w:tc>
        <w:tc>
          <w:tcPr>
            <w:tcW w:w="1540" w:type="dxa"/>
            <w:hideMark/>
          </w:tcPr>
          <w:p w14:paraId="60F150D6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1995</w:t>
            </w:r>
          </w:p>
        </w:tc>
        <w:tc>
          <w:tcPr>
            <w:tcW w:w="5298" w:type="dxa"/>
            <w:hideMark/>
          </w:tcPr>
          <w:p w14:paraId="24B6FB82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1995</w:t>
            </w:r>
          </w:p>
        </w:tc>
        <w:tc>
          <w:tcPr>
            <w:tcW w:w="1087" w:type="dxa"/>
            <w:hideMark/>
          </w:tcPr>
          <w:p w14:paraId="1ADB74EF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9" w:type="dxa"/>
            <w:hideMark/>
          </w:tcPr>
          <w:p w14:paraId="7021ABF8" w14:textId="77777777" w:rsidR="007C27C8" w:rsidRPr="007C27C8" w:rsidRDefault="007C27C8" w:rsidP="007C27C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56CF3D4E" w14:textId="77777777" w:rsidR="007C27C8" w:rsidRPr="007C27C8" w:rsidRDefault="007C27C8" w:rsidP="007C27C8">
            <w:pPr>
              <w:spacing w:before="0" w:after="0"/>
              <w:ind w:left="0"/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Cordia New" w:hAnsi="Cordia New" w:cs="Cord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7C27C8" w:rsidRPr="007C27C8" w14:paraId="2CAC0A7E" w14:textId="77777777" w:rsidTr="007C27C8">
        <w:trPr>
          <w:trHeight w:val="420"/>
        </w:trPr>
        <w:tc>
          <w:tcPr>
            <w:tcW w:w="2981" w:type="dxa"/>
            <w:hideMark/>
          </w:tcPr>
          <w:p w14:paraId="4766E6E9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tation</w:t>
            </w:r>
          </w:p>
        </w:tc>
        <w:tc>
          <w:tcPr>
            <w:tcW w:w="1540" w:type="dxa"/>
            <w:hideMark/>
          </w:tcPr>
          <w:p w14:paraId="51B55388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ERP - KNM</w:t>
            </w:r>
          </w:p>
        </w:tc>
        <w:tc>
          <w:tcPr>
            <w:tcW w:w="5298" w:type="dxa"/>
            <w:hideMark/>
          </w:tcPr>
          <w:p w14:paraId="34526EE9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ERP - KNM</w:t>
            </w:r>
          </w:p>
        </w:tc>
        <w:tc>
          <w:tcPr>
            <w:tcW w:w="1087" w:type="dxa"/>
            <w:hideMark/>
          </w:tcPr>
          <w:p w14:paraId="5975A6B4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9" w:type="dxa"/>
            <w:hideMark/>
          </w:tcPr>
          <w:p w14:paraId="11891ADD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53D85119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7C27C8" w:rsidRPr="007C27C8" w14:paraId="3E9CB213" w14:textId="77777777" w:rsidTr="007C27C8">
        <w:trPr>
          <w:trHeight w:val="420"/>
        </w:trPr>
        <w:tc>
          <w:tcPr>
            <w:tcW w:w="2981" w:type="dxa"/>
            <w:hideMark/>
          </w:tcPr>
          <w:p w14:paraId="5F1B5884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length</w:t>
            </w:r>
          </w:p>
        </w:tc>
        <w:tc>
          <w:tcPr>
            <w:tcW w:w="1540" w:type="dxa"/>
            <w:hideMark/>
          </w:tcPr>
          <w:p w14:paraId="371FAA81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160.847</w:t>
            </w:r>
          </w:p>
        </w:tc>
        <w:tc>
          <w:tcPr>
            <w:tcW w:w="5298" w:type="dxa"/>
            <w:hideMark/>
          </w:tcPr>
          <w:p w14:paraId="54DCD594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160.847</w:t>
            </w:r>
          </w:p>
        </w:tc>
        <w:tc>
          <w:tcPr>
            <w:tcW w:w="1087" w:type="dxa"/>
            <w:hideMark/>
          </w:tcPr>
          <w:p w14:paraId="36FA69E1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9" w:type="dxa"/>
            <w:hideMark/>
          </w:tcPr>
          <w:p w14:paraId="3FBCB1C8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44FD25B7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7C27C8" w:rsidRPr="007C27C8" w14:paraId="1E143C84" w14:textId="77777777" w:rsidTr="007C27C8">
        <w:trPr>
          <w:trHeight w:val="396"/>
        </w:trPr>
        <w:tc>
          <w:tcPr>
            <w:tcW w:w="2981" w:type="dxa"/>
            <w:hideMark/>
          </w:tcPr>
          <w:p w14:paraId="1C685F84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wallThickness</w:t>
            </w:r>
            <w:proofErr w:type="spellEnd"/>
          </w:p>
        </w:tc>
        <w:tc>
          <w:tcPr>
            <w:tcW w:w="1540" w:type="dxa"/>
            <w:hideMark/>
          </w:tcPr>
          <w:p w14:paraId="6B2511E8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0.812, 0.469</w:t>
            </w:r>
          </w:p>
        </w:tc>
        <w:tc>
          <w:tcPr>
            <w:tcW w:w="5298" w:type="dxa"/>
            <w:hideMark/>
          </w:tcPr>
          <w:p w14:paraId="082CF203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0.812, 0.469</w:t>
            </w:r>
          </w:p>
        </w:tc>
        <w:tc>
          <w:tcPr>
            <w:tcW w:w="1087" w:type="dxa"/>
            <w:hideMark/>
          </w:tcPr>
          <w:p w14:paraId="3F4D12D0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9" w:type="dxa"/>
            <w:hideMark/>
          </w:tcPr>
          <w:p w14:paraId="0AD79879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0C010472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7C27C8" w:rsidRPr="007C27C8" w14:paraId="0F15277F" w14:textId="77777777" w:rsidTr="007C27C8">
        <w:trPr>
          <w:trHeight w:val="420"/>
        </w:trPr>
        <w:tc>
          <w:tcPr>
            <w:tcW w:w="2981" w:type="dxa"/>
            <w:hideMark/>
          </w:tcPr>
          <w:p w14:paraId="09626926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materialSpec</w:t>
            </w:r>
            <w:proofErr w:type="spellEnd"/>
          </w:p>
        </w:tc>
        <w:tc>
          <w:tcPr>
            <w:tcW w:w="1540" w:type="dxa"/>
            <w:hideMark/>
          </w:tcPr>
          <w:p w14:paraId="1F689E70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API 5L-X65</w:t>
            </w:r>
          </w:p>
        </w:tc>
        <w:tc>
          <w:tcPr>
            <w:tcW w:w="5298" w:type="dxa"/>
            <w:hideMark/>
          </w:tcPr>
          <w:p w14:paraId="0B92FB0B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API 5L-X65</w:t>
            </w:r>
          </w:p>
        </w:tc>
        <w:tc>
          <w:tcPr>
            <w:tcW w:w="1087" w:type="dxa"/>
            <w:hideMark/>
          </w:tcPr>
          <w:p w14:paraId="20B58BFF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9" w:type="dxa"/>
            <w:hideMark/>
          </w:tcPr>
          <w:p w14:paraId="6FC8758C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785279BC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7C27C8" w:rsidRPr="007C27C8" w14:paraId="4C0016C7" w14:textId="77777777" w:rsidTr="007C27C8">
        <w:trPr>
          <w:trHeight w:val="420"/>
        </w:trPr>
        <w:tc>
          <w:tcPr>
            <w:tcW w:w="2981" w:type="dxa"/>
            <w:hideMark/>
          </w:tcPr>
          <w:p w14:paraId="3998F2E7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externalCoating</w:t>
            </w:r>
            <w:proofErr w:type="spellEnd"/>
          </w:p>
        </w:tc>
        <w:tc>
          <w:tcPr>
            <w:tcW w:w="1540" w:type="dxa"/>
            <w:hideMark/>
          </w:tcPr>
          <w:p w14:paraId="3BAB5180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CTE</w:t>
            </w:r>
          </w:p>
        </w:tc>
        <w:tc>
          <w:tcPr>
            <w:tcW w:w="5298" w:type="dxa"/>
            <w:hideMark/>
          </w:tcPr>
          <w:p w14:paraId="36625D37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CTE</w:t>
            </w:r>
          </w:p>
        </w:tc>
        <w:tc>
          <w:tcPr>
            <w:tcW w:w="1087" w:type="dxa"/>
            <w:hideMark/>
          </w:tcPr>
          <w:p w14:paraId="769EC5EB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9" w:type="dxa"/>
            <w:hideMark/>
          </w:tcPr>
          <w:p w14:paraId="441BB864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767D9D15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7C27C8" w:rsidRPr="007C27C8" w14:paraId="108C3BD8" w14:textId="77777777" w:rsidTr="007C27C8">
        <w:trPr>
          <w:trHeight w:val="420"/>
        </w:trPr>
        <w:tc>
          <w:tcPr>
            <w:tcW w:w="2981" w:type="dxa"/>
            <w:hideMark/>
          </w:tcPr>
          <w:p w14:paraId="3A76BC91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PIG</w:t>
            </w:r>
          </w:p>
        </w:tc>
        <w:tc>
          <w:tcPr>
            <w:tcW w:w="1540" w:type="dxa"/>
            <w:hideMark/>
          </w:tcPr>
          <w:p w14:paraId="782CCC35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PIG</w:t>
            </w:r>
          </w:p>
        </w:tc>
        <w:tc>
          <w:tcPr>
            <w:tcW w:w="5298" w:type="dxa"/>
            <w:hideMark/>
          </w:tcPr>
          <w:p w14:paraId="69A2FCAC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PIG</w:t>
            </w:r>
          </w:p>
        </w:tc>
        <w:tc>
          <w:tcPr>
            <w:tcW w:w="1087" w:type="dxa"/>
            <w:hideMark/>
          </w:tcPr>
          <w:p w14:paraId="2CC43039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9" w:type="dxa"/>
            <w:hideMark/>
          </w:tcPr>
          <w:p w14:paraId="7D7AB719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67CF235B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7C27C8" w:rsidRPr="007C27C8" w14:paraId="5D92DA7D" w14:textId="77777777" w:rsidTr="007C27C8">
        <w:trPr>
          <w:trHeight w:val="420"/>
        </w:trPr>
        <w:tc>
          <w:tcPr>
            <w:tcW w:w="2981" w:type="dxa"/>
            <w:hideMark/>
          </w:tcPr>
          <w:p w14:paraId="6EE08284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esign Pressure</w:t>
            </w:r>
          </w:p>
        </w:tc>
        <w:tc>
          <w:tcPr>
            <w:tcW w:w="1540" w:type="dxa"/>
            <w:hideMark/>
          </w:tcPr>
          <w:p w14:paraId="35FBF2DF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1830</w:t>
            </w:r>
          </w:p>
        </w:tc>
        <w:tc>
          <w:tcPr>
            <w:tcW w:w="5298" w:type="dxa"/>
            <w:hideMark/>
          </w:tcPr>
          <w:p w14:paraId="1DA124AA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087" w:type="dxa"/>
            <w:noWrap/>
            <w:hideMark/>
          </w:tcPr>
          <w:p w14:paraId="4A084475" w14:textId="77777777" w:rsidR="007C27C8" w:rsidRPr="007C27C8" w:rsidRDefault="007C27C8" w:rsidP="007C27C8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7C27C8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  <w:tc>
          <w:tcPr>
            <w:tcW w:w="1499" w:type="dxa"/>
            <w:noWrap/>
            <w:hideMark/>
          </w:tcPr>
          <w:p w14:paraId="3A3706E9" w14:textId="77777777" w:rsidR="007C27C8" w:rsidRPr="007C27C8" w:rsidRDefault="007C27C8" w:rsidP="007C27C8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7C27C8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  <w:tc>
          <w:tcPr>
            <w:tcW w:w="1236" w:type="dxa"/>
            <w:noWrap/>
            <w:hideMark/>
          </w:tcPr>
          <w:p w14:paraId="6C10DA48" w14:textId="77777777" w:rsidR="007C27C8" w:rsidRPr="007C27C8" w:rsidRDefault="007C27C8" w:rsidP="007C27C8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7C27C8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</w:tr>
      <w:tr w:rsidR="007C27C8" w:rsidRPr="007C27C8" w14:paraId="4046B3DD" w14:textId="77777777" w:rsidTr="007C27C8">
        <w:trPr>
          <w:trHeight w:val="420"/>
        </w:trPr>
        <w:tc>
          <w:tcPr>
            <w:tcW w:w="2981" w:type="dxa"/>
            <w:hideMark/>
          </w:tcPr>
          <w:p w14:paraId="65D4E19F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MAOP Design (PSI)</w:t>
            </w:r>
          </w:p>
        </w:tc>
        <w:tc>
          <w:tcPr>
            <w:tcW w:w="1540" w:type="dxa"/>
            <w:hideMark/>
          </w:tcPr>
          <w:p w14:paraId="32E08666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1650</w:t>
            </w:r>
          </w:p>
        </w:tc>
        <w:tc>
          <w:tcPr>
            <w:tcW w:w="5298" w:type="dxa"/>
            <w:hideMark/>
          </w:tcPr>
          <w:p w14:paraId="6A90D7A3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087" w:type="dxa"/>
            <w:noWrap/>
            <w:hideMark/>
          </w:tcPr>
          <w:p w14:paraId="51AD6739" w14:textId="77777777" w:rsidR="007C27C8" w:rsidRPr="007C27C8" w:rsidRDefault="007C27C8" w:rsidP="007C27C8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7C27C8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  <w:tc>
          <w:tcPr>
            <w:tcW w:w="1499" w:type="dxa"/>
            <w:noWrap/>
            <w:hideMark/>
          </w:tcPr>
          <w:p w14:paraId="045DDBD7" w14:textId="77777777" w:rsidR="007C27C8" w:rsidRPr="007C27C8" w:rsidRDefault="007C27C8" w:rsidP="007C27C8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7C27C8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  <w:tc>
          <w:tcPr>
            <w:tcW w:w="1236" w:type="dxa"/>
            <w:noWrap/>
            <w:hideMark/>
          </w:tcPr>
          <w:p w14:paraId="1FC76A53" w14:textId="77777777" w:rsidR="007C27C8" w:rsidRPr="007C27C8" w:rsidRDefault="007C27C8" w:rsidP="007C27C8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7C27C8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</w:tr>
      <w:tr w:rsidR="007C27C8" w:rsidRPr="007C27C8" w14:paraId="429BA15F" w14:textId="77777777" w:rsidTr="007C27C8">
        <w:trPr>
          <w:trHeight w:val="420"/>
        </w:trPr>
        <w:tc>
          <w:tcPr>
            <w:tcW w:w="2981" w:type="dxa"/>
            <w:hideMark/>
          </w:tcPr>
          <w:p w14:paraId="736F0A96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MAOP Revise (PSI)</w:t>
            </w:r>
          </w:p>
        </w:tc>
        <w:tc>
          <w:tcPr>
            <w:tcW w:w="1540" w:type="dxa"/>
            <w:hideMark/>
          </w:tcPr>
          <w:p w14:paraId="05F60C84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298" w:type="dxa"/>
            <w:hideMark/>
          </w:tcPr>
          <w:p w14:paraId="4B4AC658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087" w:type="dxa"/>
            <w:noWrap/>
            <w:hideMark/>
          </w:tcPr>
          <w:p w14:paraId="0EA8061F" w14:textId="77777777" w:rsidR="007C27C8" w:rsidRPr="007C27C8" w:rsidRDefault="007C27C8" w:rsidP="007C27C8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7C27C8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  <w:tc>
          <w:tcPr>
            <w:tcW w:w="1499" w:type="dxa"/>
            <w:noWrap/>
            <w:hideMark/>
          </w:tcPr>
          <w:p w14:paraId="5EFF992B" w14:textId="77777777" w:rsidR="007C27C8" w:rsidRPr="007C27C8" w:rsidRDefault="007C27C8" w:rsidP="007C27C8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7C27C8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  <w:tc>
          <w:tcPr>
            <w:tcW w:w="1236" w:type="dxa"/>
            <w:noWrap/>
            <w:hideMark/>
          </w:tcPr>
          <w:p w14:paraId="0EA3F285" w14:textId="77777777" w:rsidR="007C27C8" w:rsidRPr="007C27C8" w:rsidRDefault="007C27C8" w:rsidP="007C27C8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7C27C8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</w:tr>
      <w:tr w:rsidR="007C27C8" w:rsidRPr="007C27C8" w14:paraId="2AF8D3EA" w14:textId="77777777" w:rsidTr="007C27C8">
        <w:trPr>
          <w:trHeight w:val="276"/>
        </w:trPr>
        <w:tc>
          <w:tcPr>
            <w:tcW w:w="2981" w:type="dxa"/>
            <w:hideMark/>
          </w:tcPr>
          <w:p w14:paraId="678A972C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Last ILI PIG</w:t>
            </w:r>
          </w:p>
        </w:tc>
        <w:tc>
          <w:tcPr>
            <w:tcW w:w="1540" w:type="dxa"/>
            <w:hideMark/>
          </w:tcPr>
          <w:p w14:paraId="4AD64EC5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2014</w:t>
            </w:r>
          </w:p>
        </w:tc>
        <w:tc>
          <w:tcPr>
            <w:tcW w:w="5298" w:type="dxa"/>
            <w:hideMark/>
          </w:tcPr>
          <w:p w14:paraId="1A98C8F7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087" w:type="dxa"/>
            <w:noWrap/>
            <w:hideMark/>
          </w:tcPr>
          <w:p w14:paraId="726266B2" w14:textId="77777777" w:rsidR="007C27C8" w:rsidRPr="007C27C8" w:rsidRDefault="007C27C8" w:rsidP="007C27C8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7C27C8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  <w:tc>
          <w:tcPr>
            <w:tcW w:w="1499" w:type="dxa"/>
            <w:noWrap/>
            <w:hideMark/>
          </w:tcPr>
          <w:p w14:paraId="440AB8FE" w14:textId="77777777" w:rsidR="007C27C8" w:rsidRPr="007C27C8" w:rsidRDefault="007C27C8" w:rsidP="007C27C8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7C27C8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  <w:tc>
          <w:tcPr>
            <w:tcW w:w="1236" w:type="dxa"/>
            <w:noWrap/>
            <w:hideMark/>
          </w:tcPr>
          <w:p w14:paraId="6A67CB8D" w14:textId="77777777" w:rsidR="007C27C8" w:rsidRPr="007C27C8" w:rsidRDefault="007C27C8" w:rsidP="007C27C8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7C27C8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</w:tr>
      <w:tr w:rsidR="007C27C8" w:rsidRPr="007C27C8" w14:paraId="652EC6DB" w14:textId="77777777" w:rsidTr="007C27C8">
        <w:trPr>
          <w:trHeight w:val="276"/>
        </w:trPr>
        <w:tc>
          <w:tcPr>
            <w:tcW w:w="2981" w:type="dxa"/>
            <w:hideMark/>
          </w:tcPr>
          <w:p w14:paraId="26E67CDE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540" w:type="dxa"/>
            <w:hideMark/>
          </w:tcPr>
          <w:p w14:paraId="735127B6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2006</w:t>
            </w:r>
          </w:p>
        </w:tc>
        <w:tc>
          <w:tcPr>
            <w:tcW w:w="5298" w:type="dxa"/>
            <w:hideMark/>
          </w:tcPr>
          <w:p w14:paraId="0B6D73DF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087" w:type="dxa"/>
            <w:noWrap/>
            <w:hideMark/>
          </w:tcPr>
          <w:p w14:paraId="0102E425" w14:textId="77777777" w:rsidR="007C27C8" w:rsidRPr="007C27C8" w:rsidRDefault="007C27C8" w:rsidP="007C27C8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7C27C8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  <w:tc>
          <w:tcPr>
            <w:tcW w:w="1499" w:type="dxa"/>
            <w:noWrap/>
            <w:hideMark/>
          </w:tcPr>
          <w:p w14:paraId="66F70068" w14:textId="77777777" w:rsidR="007C27C8" w:rsidRPr="007C27C8" w:rsidRDefault="007C27C8" w:rsidP="007C27C8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7C27C8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  <w:tc>
          <w:tcPr>
            <w:tcW w:w="1236" w:type="dxa"/>
            <w:noWrap/>
            <w:hideMark/>
          </w:tcPr>
          <w:p w14:paraId="2CD792FD" w14:textId="77777777" w:rsidR="007C27C8" w:rsidRPr="007C27C8" w:rsidRDefault="007C27C8" w:rsidP="007C27C8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7C27C8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</w:tr>
      <w:tr w:rsidR="007C27C8" w:rsidRPr="007C27C8" w14:paraId="3EA3294E" w14:textId="77777777" w:rsidTr="007C27C8">
        <w:trPr>
          <w:trHeight w:val="288"/>
        </w:trPr>
        <w:tc>
          <w:tcPr>
            <w:tcW w:w="2981" w:type="dxa"/>
            <w:hideMark/>
          </w:tcPr>
          <w:p w14:paraId="4E8F9C52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ERF</w:t>
            </w:r>
          </w:p>
        </w:tc>
        <w:tc>
          <w:tcPr>
            <w:tcW w:w="1540" w:type="dxa"/>
            <w:hideMark/>
          </w:tcPr>
          <w:p w14:paraId="766CCAAE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0.91</w:t>
            </w:r>
          </w:p>
        </w:tc>
        <w:tc>
          <w:tcPr>
            <w:tcW w:w="5298" w:type="dxa"/>
            <w:hideMark/>
          </w:tcPr>
          <w:p w14:paraId="46A86DB2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087" w:type="dxa"/>
            <w:noWrap/>
            <w:hideMark/>
          </w:tcPr>
          <w:p w14:paraId="46852280" w14:textId="77777777" w:rsidR="007C27C8" w:rsidRPr="007C27C8" w:rsidRDefault="007C27C8" w:rsidP="007C27C8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7C27C8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  <w:tc>
          <w:tcPr>
            <w:tcW w:w="1499" w:type="dxa"/>
            <w:noWrap/>
            <w:hideMark/>
          </w:tcPr>
          <w:p w14:paraId="7C89645C" w14:textId="77777777" w:rsidR="007C27C8" w:rsidRPr="007C27C8" w:rsidRDefault="007C27C8" w:rsidP="007C27C8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7C27C8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  <w:tc>
          <w:tcPr>
            <w:tcW w:w="1236" w:type="dxa"/>
            <w:noWrap/>
            <w:hideMark/>
          </w:tcPr>
          <w:p w14:paraId="3DDC11C9" w14:textId="77777777" w:rsidR="007C27C8" w:rsidRPr="007C27C8" w:rsidRDefault="007C27C8" w:rsidP="007C27C8">
            <w:pPr>
              <w:spacing w:before="0" w:after="0"/>
              <w:ind w:left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</w:pPr>
            <w:r w:rsidRPr="007C27C8">
              <w:rPr>
                <w:rFonts w:ascii="Tahoma" w:hAnsi="Tahoma" w:cs="Tahoma"/>
                <w:color w:val="000000"/>
                <w:kern w:val="0"/>
                <w:sz w:val="22"/>
                <w:szCs w:val="22"/>
                <w:lang w:val="en-US" w:bidi="th-TH"/>
              </w:rPr>
              <w:t> </w:t>
            </w:r>
          </w:p>
        </w:tc>
      </w:tr>
      <w:tr w:rsidR="007C27C8" w:rsidRPr="007C27C8" w14:paraId="7CD23EE9" w14:textId="77777777" w:rsidTr="007C27C8">
        <w:trPr>
          <w:trHeight w:val="408"/>
        </w:trPr>
        <w:tc>
          <w:tcPr>
            <w:tcW w:w="2981" w:type="dxa"/>
            <w:hideMark/>
          </w:tcPr>
          <w:p w14:paraId="147474A6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Assessment date</w:t>
            </w:r>
          </w:p>
        </w:tc>
        <w:tc>
          <w:tcPr>
            <w:tcW w:w="1540" w:type="dxa"/>
            <w:hideMark/>
          </w:tcPr>
          <w:p w14:paraId="52ABB994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41980</w:t>
            </w:r>
          </w:p>
        </w:tc>
        <w:tc>
          <w:tcPr>
            <w:tcW w:w="5298" w:type="dxa"/>
            <w:hideMark/>
          </w:tcPr>
          <w:p w14:paraId="20FB423A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087" w:type="dxa"/>
            <w:hideMark/>
          </w:tcPr>
          <w:p w14:paraId="62286E47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9" w:type="dxa"/>
            <w:hideMark/>
          </w:tcPr>
          <w:p w14:paraId="441B975F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718B01D5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7C27C8" w:rsidRPr="007C27C8" w14:paraId="18963C75" w14:textId="77777777" w:rsidTr="007C27C8">
        <w:trPr>
          <w:trHeight w:val="408"/>
        </w:trPr>
        <w:tc>
          <w:tcPr>
            <w:tcW w:w="2981" w:type="dxa"/>
            <w:hideMark/>
          </w:tcPr>
          <w:p w14:paraId="28C47E7C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lastRenderedPageBreak/>
              <w:t>Burst pressure</w:t>
            </w:r>
          </w:p>
        </w:tc>
        <w:tc>
          <w:tcPr>
            <w:tcW w:w="1540" w:type="dxa"/>
            <w:hideMark/>
          </w:tcPr>
          <w:p w14:paraId="15352F0B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2786</w:t>
            </w:r>
          </w:p>
        </w:tc>
        <w:tc>
          <w:tcPr>
            <w:tcW w:w="5298" w:type="dxa"/>
            <w:hideMark/>
          </w:tcPr>
          <w:p w14:paraId="345A843A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087" w:type="dxa"/>
            <w:hideMark/>
          </w:tcPr>
          <w:p w14:paraId="0F8F66A3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9" w:type="dxa"/>
            <w:hideMark/>
          </w:tcPr>
          <w:p w14:paraId="0B612C39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29EA323E" w14:textId="77777777" w:rsidR="007C27C8" w:rsidRPr="007C27C8" w:rsidRDefault="007C27C8" w:rsidP="007C27C8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7C27C8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7FF2A4EE" w14:textId="14FC39CD" w:rsidR="007C27C8" w:rsidRDefault="006F5BDA" w:rsidP="00CC4C08">
      <w:pPr>
        <w:jc w:val="center"/>
        <w:rPr>
          <w:rFonts w:cstheme="minorBidi"/>
          <w:lang w:val="en-US" w:bidi="th-TH"/>
        </w:rPr>
      </w:pPr>
      <w:r>
        <w:rPr>
          <w:noProof/>
          <w:lang w:val="en-US" w:bidi="th-TH"/>
        </w:rPr>
        <w:drawing>
          <wp:inline distT="0" distB="0" distL="0" distR="0" wp14:anchorId="2B42261F" wp14:editId="23BD3307">
            <wp:extent cx="5943600" cy="19812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E0FC" w14:textId="55CF5B82" w:rsidR="006F5BDA" w:rsidRDefault="006F5BDA" w:rsidP="006F5BDA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6F5BDA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LAST_MAINTENANCE_ACTIVITIES</w:t>
      </w:r>
    </w:p>
    <w:tbl>
      <w:tblPr>
        <w:tblStyle w:val="a8"/>
        <w:tblW w:w="13641" w:type="dxa"/>
        <w:tblInd w:w="720" w:type="dxa"/>
        <w:tblLook w:val="04A0" w:firstRow="1" w:lastRow="0" w:firstColumn="1" w:lastColumn="0" w:noHBand="0" w:noVBand="1"/>
      </w:tblPr>
      <w:tblGrid>
        <w:gridCol w:w="2507"/>
        <w:gridCol w:w="2014"/>
        <w:gridCol w:w="4932"/>
        <w:gridCol w:w="1453"/>
        <w:gridCol w:w="1499"/>
        <w:gridCol w:w="1236"/>
      </w:tblGrid>
      <w:tr w:rsidR="006F5BDA" w:rsidRPr="006F5BDA" w14:paraId="7FF21DBF" w14:textId="77777777" w:rsidTr="006F5BDA">
        <w:trPr>
          <w:trHeight w:val="408"/>
        </w:trPr>
        <w:tc>
          <w:tcPr>
            <w:tcW w:w="2507" w:type="dxa"/>
            <w:hideMark/>
          </w:tcPr>
          <w:p w14:paraId="6472D744" w14:textId="77777777" w:rsidR="006F5BDA" w:rsidRPr="006F5BDA" w:rsidRDefault="006F5BDA" w:rsidP="006F5BDA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014" w:type="dxa"/>
            <w:hideMark/>
          </w:tcPr>
          <w:p w14:paraId="24B94A55" w14:textId="77777777" w:rsidR="006F5BDA" w:rsidRPr="006F5BDA" w:rsidRDefault="006F5BDA" w:rsidP="006F5BDA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4932" w:type="dxa"/>
            <w:hideMark/>
          </w:tcPr>
          <w:p w14:paraId="736577AB" w14:textId="77777777" w:rsidR="006F5BDA" w:rsidRPr="006F5BDA" w:rsidRDefault="006F5BDA" w:rsidP="006F5BDA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453" w:type="dxa"/>
            <w:hideMark/>
          </w:tcPr>
          <w:p w14:paraId="16ACBE54" w14:textId="77777777" w:rsidR="006F5BDA" w:rsidRPr="006F5BDA" w:rsidRDefault="006F5BDA" w:rsidP="006F5BDA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1499" w:type="dxa"/>
            <w:hideMark/>
          </w:tcPr>
          <w:p w14:paraId="7C0E62DF" w14:textId="77777777" w:rsidR="006F5BDA" w:rsidRPr="006F5BDA" w:rsidRDefault="006F5BDA" w:rsidP="006F5BDA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236" w:type="dxa"/>
            <w:hideMark/>
          </w:tcPr>
          <w:p w14:paraId="4EF3F45B" w14:textId="77777777" w:rsidR="006F5BDA" w:rsidRPr="006F5BDA" w:rsidRDefault="006F5BDA" w:rsidP="006F5BDA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sponse by</w:t>
            </w:r>
          </w:p>
        </w:tc>
      </w:tr>
      <w:tr w:rsidR="006F5BDA" w:rsidRPr="006F5BDA" w14:paraId="09617B82" w14:textId="77777777" w:rsidTr="006F5BDA">
        <w:trPr>
          <w:trHeight w:val="420"/>
        </w:trPr>
        <w:tc>
          <w:tcPr>
            <w:tcW w:w="2507" w:type="dxa"/>
            <w:hideMark/>
          </w:tcPr>
          <w:p w14:paraId="066C2EA9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yearOfMFLPIG</w:t>
            </w:r>
            <w:proofErr w:type="spellEnd"/>
          </w:p>
        </w:tc>
        <w:tc>
          <w:tcPr>
            <w:tcW w:w="2014" w:type="dxa"/>
            <w:hideMark/>
          </w:tcPr>
          <w:p w14:paraId="7F46D00C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Yes</w:t>
            </w:r>
          </w:p>
        </w:tc>
        <w:tc>
          <w:tcPr>
            <w:tcW w:w="4932" w:type="dxa"/>
            <w:hideMark/>
          </w:tcPr>
          <w:p w14:paraId="5AA86793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Yes</w:t>
            </w:r>
          </w:p>
        </w:tc>
        <w:tc>
          <w:tcPr>
            <w:tcW w:w="1453" w:type="dxa"/>
            <w:hideMark/>
          </w:tcPr>
          <w:p w14:paraId="099A5EFA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9" w:type="dxa"/>
            <w:hideMark/>
          </w:tcPr>
          <w:p w14:paraId="023A57DE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13499839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6F5BDA" w:rsidRPr="006F5BDA" w14:paraId="42C39C97" w14:textId="77777777" w:rsidTr="006F5BDA">
        <w:trPr>
          <w:trHeight w:val="420"/>
        </w:trPr>
        <w:tc>
          <w:tcPr>
            <w:tcW w:w="2507" w:type="dxa"/>
            <w:hideMark/>
          </w:tcPr>
          <w:p w14:paraId="7BCBE890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yearOfGEOPIG</w:t>
            </w:r>
            <w:proofErr w:type="spellEnd"/>
          </w:p>
        </w:tc>
        <w:tc>
          <w:tcPr>
            <w:tcW w:w="2014" w:type="dxa"/>
            <w:hideMark/>
          </w:tcPr>
          <w:p w14:paraId="58A5E14F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Yes</w:t>
            </w:r>
          </w:p>
        </w:tc>
        <w:tc>
          <w:tcPr>
            <w:tcW w:w="4932" w:type="dxa"/>
            <w:hideMark/>
          </w:tcPr>
          <w:p w14:paraId="6EC17D6C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Yes</w:t>
            </w:r>
          </w:p>
        </w:tc>
        <w:tc>
          <w:tcPr>
            <w:tcW w:w="1453" w:type="dxa"/>
            <w:hideMark/>
          </w:tcPr>
          <w:p w14:paraId="0FF57D64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9" w:type="dxa"/>
            <w:hideMark/>
          </w:tcPr>
          <w:p w14:paraId="57D8210B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19789A49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469FA566" w14:textId="0EF39AC7" w:rsidR="006F5BDA" w:rsidRDefault="006F5BDA" w:rsidP="00CC4C08">
      <w:pPr>
        <w:jc w:val="center"/>
        <w:rPr>
          <w:rFonts w:cstheme="minorBidi"/>
          <w:lang w:val="en-US" w:bidi="th-TH"/>
        </w:rPr>
      </w:pPr>
    </w:p>
    <w:p w14:paraId="3285834F" w14:textId="77777777" w:rsidR="006F5BDA" w:rsidRDefault="006F5BDA">
      <w:pPr>
        <w:spacing w:before="0" w:after="0"/>
        <w:ind w:left="0"/>
        <w:rPr>
          <w:rFonts w:cstheme="minorBidi"/>
          <w:lang w:val="en-US" w:bidi="th-TH"/>
        </w:rPr>
      </w:pPr>
      <w:r>
        <w:rPr>
          <w:rFonts w:cstheme="minorBidi"/>
          <w:lang w:val="en-US" w:bidi="th-TH"/>
        </w:rPr>
        <w:br w:type="page"/>
      </w:r>
    </w:p>
    <w:p w14:paraId="76B9BE8C" w14:textId="77777777" w:rsidR="006F5BDA" w:rsidRDefault="006F5BDA" w:rsidP="006F5BDA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lastRenderedPageBreak/>
        <w:t>Table</w:t>
      </w:r>
      <w:r w:rsidRPr="0059318B">
        <w:rPr>
          <w:rFonts w:asciiTheme="minorBidi" w:hAnsiTheme="minorBidi" w:cs="Cordia New"/>
          <w:bCs/>
          <w:i w:val="0"/>
          <w:iCs/>
          <w:sz w:val="28"/>
          <w:szCs w:val="28"/>
          <w:cs/>
          <w:lang w:bidi="th-TH"/>
        </w:rPr>
        <w:t xml:space="preserve">: </w:t>
      </w:r>
      <w:r w:rsidRPr="006F5BDA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INTERNAL_CORROSION_CONTROL_SYSTEM</w:t>
      </w:r>
    </w:p>
    <w:tbl>
      <w:tblPr>
        <w:tblStyle w:val="a8"/>
        <w:tblW w:w="13641" w:type="dxa"/>
        <w:tblInd w:w="720" w:type="dxa"/>
        <w:tblLook w:val="04A0" w:firstRow="1" w:lastRow="0" w:firstColumn="1" w:lastColumn="0" w:noHBand="0" w:noVBand="1"/>
      </w:tblPr>
      <w:tblGrid>
        <w:gridCol w:w="2507"/>
        <w:gridCol w:w="2014"/>
        <w:gridCol w:w="4932"/>
        <w:gridCol w:w="1453"/>
        <w:gridCol w:w="1499"/>
        <w:gridCol w:w="1236"/>
      </w:tblGrid>
      <w:tr w:rsidR="006F5BDA" w:rsidRPr="006F5BDA" w14:paraId="098ED7EC" w14:textId="77777777" w:rsidTr="00083B5F">
        <w:trPr>
          <w:trHeight w:val="408"/>
        </w:trPr>
        <w:tc>
          <w:tcPr>
            <w:tcW w:w="2507" w:type="dxa"/>
            <w:hideMark/>
          </w:tcPr>
          <w:p w14:paraId="4ECFFBBE" w14:textId="77777777" w:rsidR="006F5BDA" w:rsidRPr="006F5BDA" w:rsidRDefault="006F5BDA" w:rsidP="00083B5F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014" w:type="dxa"/>
            <w:hideMark/>
          </w:tcPr>
          <w:p w14:paraId="1BF97DAB" w14:textId="77777777" w:rsidR="006F5BDA" w:rsidRPr="006F5BDA" w:rsidRDefault="006F5BDA" w:rsidP="00083B5F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4932" w:type="dxa"/>
            <w:hideMark/>
          </w:tcPr>
          <w:p w14:paraId="4D56D433" w14:textId="77777777" w:rsidR="006F5BDA" w:rsidRPr="006F5BDA" w:rsidRDefault="006F5BDA" w:rsidP="00083B5F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453" w:type="dxa"/>
            <w:hideMark/>
          </w:tcPr>
          <w:p w14:paraId="17178285" w14:textId="77777777" w:rsidR="006F5BDA" w:rsidRPr="006F5BDA" w:rsidRDefault="006F5BDA" w:rsidP="00083B5F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1499" w:type="dxa"/>
            <w:hideMark/>
          </w:tcPr>
          <w:p w14:paraId="7BF6E18F" w14:textId="77777777" w:rsidR="006F5BDA" w:rsidRPr="006F5BDA" w:rsidRDefault="006F5BDA" w:rsidP="00083B5F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236" w:type="dxa"/>
            <w:hideMark/>
          </w:tcPr>
          <w:p w14:paraId="49382276" w14:textId="77777777" w:rsidR="006F5BDA" w:rsidRPr="006F5BDA" w:rsidRDefault="006F5BDA" w:rsidP="00083B5F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sponse by</w:t>
            </w:r>
          </w:p>
        </w:tc>
      </w:tr>
      <w:tr w:rsidR="006F5BDA" w:rsidRPr="006F5BDA" w14:paraId="594D5C66" w14:textId="77777777" w:rsidTr="00083B5F">
        <w:trPr>
          <w:trHeight w:val="420"/>
        </w:trPr>
        <w:tc>
          <w:tcPr>
            <w:tcW w:w="2507" w:type="dxa"/>
            <w:hideMark/>
          </w:tcPr>
          <w:p w14:paraId="47FE1E0C" w14:textId="77777777" w:rsidR="006F5BDA" w:rsidRPr="006F5BDA" w:rsidRDefault="006F5BDA" w:rsidP="00083B5F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corrosionInhibitor</w:t>
            </w:r>
            <w:proofErr w:type="spellEnd"/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2014" w:type="dxa"/>
            <w:hideMark/>
          </w:tcPr>
          <w:p w14:paraId="7AD39DBA" w14:textId="77777777" w:rsidR="006F5BDA" w:rsidRPr="006F5BDA" w:rsidRDefault="006F5BDA" w:rsidP="00083B5F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Yes</w:t>
            </w:r>
          </w:p>
        </w:tc>
        <w:tc>
          <w:tcPr>
            <w:tcW w:w="4932" w:type="dxa"/>
            <w:hideMark/>
          </w:tcPr>
          <w:p w14:paraId="2356F3F0" w14:textId="77777777" w:rsidR="006F5BDA" w:rsidRPr="006F5BDA" w:rsidRDefault="006F5BDA" w:rsidP="00083B5F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Yes</w:t>
            </w:r>
          </w:p>
        </w:tc>
        <w:tc>
          <w:tcPr>
            <w:tcW w:w="1453" w:type="dxa"/>
            <w:hideMark/>
          </w:tcPr>
          <w:p w14:paraId="59D91255" w14:textId="77777777" w:rsidR="006F5BDA" w:rsidRPr="006F5BDA" w:rsidRDefault="006F5BDA" w:rsidP="00083B5F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9" w:type="dxa"/>
            <w:hideMark/>
          </w:tcPr>
          <w:p w14:paraId="77A1200A" w14:textId="77777777" w:rsidR="006F5BDA" w:rsidRPr="006F5BDA" w:rsidRDefault="006F5BDA" w:rsidP="00083B5F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7B5725AD" w14:textId="77777777" w:rsidR="006F5BDA" w:rsidRPr="006F5BDA" w:rsidRDefault="006F5BDA" w:rsidP="00083B5F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6F5BDA" w:rsidRPr="006F5BDA" w14:paraId="308ACB52" w14:textId="77777777" w:rsidTr="00083B5F">
        <w:trPr>
          <w:trHeight w:val="420"/>
        </w:trPr>
        <w:tc>
          <w:tcPr>
            <w:tcW w:w="2507" w:type="dxa"/>
            <w:hideMark/>
          </w:tcPr>
          <w:p w14:paraId="07DEAD51" w14:textId="77777777" w:rsidR="006F5BDA" w:rsidRPr="006F5BDA" w:rsidRDefault="006F5BDA" w:rsidP="00083B5F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corrosionCoupon</w:t>
            </w:r>
            <w:proofErr w:type="spellEnd"/>
          </w:p>
        </w:tc>
        <w:tc>
          <w:tcPr>
            <w:tcW w:w="2014" w:type="dxa"/>
            <w:hideMark/>
          </w:tcPr>
          <w:p w14:paraId="04ABC45C" w14:textId="77777777" w:rsidR="006F5BDA" w:rsidRPr="006F5BDA" w:rsidRDefault="006F5BDA" w:rsidP="00083B5F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Yes</w:t>
            </w:r>
          </w:p>
        </w:tc>
        <w:tc>
          <w:tcPr>
            <w:tcW w:w="4932" w:type="dxa"/>
            <w:hideMark/>
          </w:tcPr>
          <w:p w14:paraId="4C98BF49" w14:textId="77777777" w:rsidR="006F5BDA" w:rsidRPr="006F5BDA" w:rsidRDefault="006F5BDA" w:rsidP="00083B5F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Yes</w:t>
            </w:r>
          </w:p>
        </w:tc>
        <w:tc>
          <w:tcPr>
            <w:tcW w:w="1453" w:type="dxa"/>
            <w:hideMark/>
          </w:tcPr>
          <w:p w14:paraId="1AEF2066" w14:textId="77777777" w:rsidR="006F5BDA" w:rsidRPr="006F5BDA" w:rsidRDefault="006F5BDA" w:rsidP="00083B5F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9" w:type="dxa"/>
            <w:hideMark/>
          </w:tcPr>
          <w:p w14:paraId="62BAAA77" w14:textId="77777777" w:rsidR="006F5BDA" w:rsidRPr="006F5BDA" w:rsidRDefault="006F5BDA" w:rsidP="00083B5F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2E2A8706" w14:textId="77777777" w:rsidR="006F5BDA" w:rsidRPr="006F5BDA" w:rsidRDefault="006F5BDA" w:rsidP="00083B5F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4F8A7D3E" w14:textId="4835E560" w:rsidR="006F5BDA" w:rsidRDefault="006F5BDA" w:rsidP="00CC4C08">
      <w:pPr>
        <w:jc w:val="center"/>
        <w:rPr>
          <w:rFonts w:cstheme="minorBidi"/>
          <w:lang w:val="en-US" w:bidi="th-TH"/>
        </w:rPr>
      </w:pPr>
    </w:p>
    <w:p w14:paraId="56AD63E6" w14:textId="77777777" w:rsidR="006F5BDA" w:rsidRDefault="006F5BDA">
      <w:pPr>
        <w:spacing w:before="0" w:after="0"/>
        <w:ind w:left="0"/>
        <w:rPr>
          <w:rFonts w:cstheme="minorBidi"/>
          <w:lang w:val="en-US" w:bidi="th-TH"/>
        </w:rPr>
      </w:pPr>
      <w:r>
        <w:rPr>
          <w:rFonts w:cstheme="minorBidi"/>
          <w:lang w:val="en-US" w:bidi="th-TH"/>
        </w:rPr>
        <w:br w:type="page"/>
      </w:r>
    </w:p>
    <w:p w14:paraId="300B9A94" w14:textId="77777777" w:rsidR="006F5BDA" w:rsidRDefault="006F5BDA" w:rsidP="00CC4C08">
      <w:pPr>
        <w:jc w:val="center"/>
        <w:rPr>
          <w:rFonts w:cstheme="minorBidi"/>
          <w:lang w:val="en-US" w:bidi="th-TH"/>
        </w:rPr>
      </w:pPr>
    </w:p>
    <w:p w14:paraId="7599050E" w14:textId="5BE7EBEF" w:rsidR="006F5BDA" w:rsidRDefault="006F5BDA" w:rsidP="00CC4C08">
      <w:pPr>
        <w:jc w:val="center"/>
        <w:rPr>
          <w:rFonts w:cstheme="minorBidi"/>
          <w:lang w:val="en-US" w:bidi="th-TH"/>
        </w:rPr>
      </w:pPr>
      <w:r>
        <w:rPr>
          <w:noProof/>
          <w:lang w:val="en-US" w:bidi="th-TH"/>
        </w:rPr>
        <w:drawing>
          <wp:inline distT="0" distB="0" distL="0" distR="0" wp14:anchorId="6B532576" wp14:editId="6FD10072">
            <wp:extent cx="5943600" cy="1579245"/>
            <wp:effectExtent l="0" t="0" r="0" b="190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4D9C" w14:textId="77777777" w:rsidR="006F5BDA" w:rsidRDefault="006F5BDA" w:rsidP="00CC4C08">
      <w:pPr>
        <w:jc w:val="center"/>
        <w:rPr>
          <w:rFonts w:cstheme="minorBidi"/>
          <w:lang w:val="en-US" w:bidi="th-TH"/>
        </w:rPr>
      </w:pPr>
    </w:p>
    <w:p w14:paraId="796D29BD" w14:textId="52A284C6" w:rsidR="006F5BDA" w:rsidRDefault="006F5BDA" w:rsidP="006F5BDA">
      <w:pPr>
        <w:pStyle w:val="2"/>
        <w:ind w:left="792"/>
        <w:rPr>
          <w:rFonts w:asciiTheme="minorBidi" w:hAnsiTheme="minorBidi" w:cstheme="minorBidi"/>
          <w:i w:val="0"/>
          <w:iCs/>
          <w:sz w:val="28"/>
          <w:szCs w:val="28"/>
          <w:lang w:bidi="th-TH"/>
        </w:rPr>
      </w:pPr>
      <w:r w:rsidRPr="0059318B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Table</w:t>
      </w:r>
      <w:r w:rsidRPr="006F5BDA">
        <w:rPr>
          <w:rFonts w:asciiTheme="minorBidi" w:hAnsiTheme="minorBidi" w:cstheme="minorBidi"/>
          <w:i w:val="0"/>
          <w:iCs/>
          <w:sz w:val="28"/>
          <w:szCs w:val="28"/>
          <w:cs/>
          <w:lang w:bidi="th-TH"/>
        </w:rPr>
        <w:t xml:space="preserve">: </w:t>
      </w:r>
      <w:r w:rsidRPr="006F5BDA">
        <w:rPr>
          <w:rFonts w:asciiTheme="minorBidi" w:hAnsiTheme="minorBidi" w:cstheme="minorBidi"/>
          <w:i w:val="0"/>
          <w:iCs/>
          <w:sz w:val="28"/>
          <w:szCs w:val="28"/>
          <w:lang w:bidi="th-TH"/>
        </w:rPr>
        <w:t>MECHANICAL_DAMAGE</w:t>
      </w:r>
    </w:p>
    <w:tbl>
      <w:tblPr>
        <w:tblStyle w:val="a8"/>
        <w:tblW w:w="13641" w:type="dxa"/>
        <w:tblInd w:w="720" w:type="dxa"/>
        <w:tblLook w:val="04A0" w:firstRow="1" w:lastRow="0" w:firstColumn="1" w:lastColumn="0" w:noHBand="0" w:noVBand="1"/>
      </w:tblPr>
      <w:tblGrid>
        <w:gridCol w:w="2507"/>
        <w:gridCol w:w="2014"/>
        <w:gridCol w:w="4932"/>
        <w:gridCol w:w="1453"/>
        <w:gridCol w:w="1499"/>
        <w:gridCol w:w="1236"/>
      </w:tblGrid>
      <w:tr w:rsidR="006F5BDA" w:rsidRPr="006F5BDA" w14:paraId="5BBCBC9E" w14:textId="77777777" w:rsidTr="006F5BDA">
        <w:trPr>
          <w:trHeight w:val="408"/>
        </w:trPr>
        <w:tc>
          <w:tcPr>
            <w:tcW w:w="2507" w:type="dxa"/>
            <w:hideMark/>
          </w:tcPr>
          <w:p w14:paraId="0E096F8C" w14:textId="77777777" w:rsidR="006F5BDA" w:rsidRPr="006F5BDA" w:rsidRDefault="006F5BDA" w:rsidP="006F5BDA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Field</w:t>
            </w:r>
          </w:p>
        </w:tc>
        <w:tc>
          <w:tcPr>
            <w:tcW w:w="2014" w:type="dxa"/>
            <w:hideMark/>
          </w:tcPr>
          <w:p w14:paraId="1B090BFB" w14:textId="77777777" w:rsidR="006F5BDA" w:rsidRPr="006F5BDA" w:rsidRDefault="006F5BDA" w:rsidP="006F5BDA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Module</w:t>
            </w:r>
          </w:p>
        </w:tc>
        <w:tc>
          <w:tcPr>
            <w:tcW w:w="4932" w:type="dxa"/>
            <w:hideMark/>
          </w:tcPr>
          <w:p w14:paraId="451D568E" w14:textId="77777777" w:rsidR="006F5BDA" w:rsidRPr="006F5BDA" w:rsidRDefault="006F5BDA" w:rsidP="006F5BDA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ample Data</w:t>
            </w:r>
          </w:p>
        </w:tc>
        <w:tc>
          <w:tcPr>
            <w:tcW w:w="1453" w:type="dxa"/>
            <w:hideMark/>
          </w:tcPr>
          <w:p w14:paraId="118E4C2C" w14:textId="77777777" w:rsidR="006F5BDA" w:rsidRPr="006F5BDA" w:rsidRDefault="006F5BDA" w:rsidP="006F5BDA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ata Source</w:t>
            </w:r>
          </w:p>
        </w:tc>
        <w:tc>
          <w:tcPr>
            <w:tcW w:w="1499" w:type="dxa"/>
            <w:hideMark/>
          </w:tcPr>
          <w:p w14:paraId="1B0CEB82" w14:textId="77777777" w:rsidR="006F5BDA" w:rsidRPr="006F5BDA" w:rsidRDefault="006F5BDA" w:rsidP="006F5BDA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mark</w:t>
            </w:r>
          </w:p>
        </w:tc>
        <w:tc>
          <w:tcPr>
            <w:tcW w:w="1236" w:type="dxa"/>
            <w:hideMark/>
          </w:tcPr>
          <w:p w14:paraId="59B3A48E" w14:textId="77777777" w:rsidR="006F5BDA" w:rsidRPr="006F5BDA" w:rsidRDefault="006F5BDA" w:rsidP="006F5BDA">
            <w:pPr>
              <w:spacing w:before="0" w:after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Cordia New" w:hAnsi="Cordia New" w:cs="Cord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Response by</w:t>
            </w:r>
          </w:p>
        </w:tc>
      </w:tr>
      <w:tr w:rsidR="006F5BDA" w:rsidRPr="006F5BDA" w14:paraId="74696255" w14:textId="77777777" w:rsidTr="006F5BDA">
        <w:trPr>
          <w:trHeight w:val="420"/>
        </w:trPr>
        <w:tc>
          <w:tcPr>
            <w:tcW w:w="2507" w:type="dxa"/>
            <w:hideMark/>
          </w:tcPr>
          <w:p w14:paraId="729CDBDA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summaryResult</w:t>
            </w:r>
            <w:proofErr w:type="spellEnd"/>
          </w:p>
        </w:tc>
        <w:tc>
          <w:tcPr>
            <w:tcW w:w="2014" w:type="dxa"/>
            <w:hideMark/>
          </w:tcPr>
          <w:p w14:paraId="06AB2DF7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Low Risk</w:t>
            </w:r>
          </w:p>
        </w:tc>
        <w:tc>
          <w:tcPr>
            <w:tcW w:w="4932" w:type="dxa"/>
            <w:hideMark/>
          </w:tcPr>
          <w:p w14:paraId="700F0244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Low Risk</w:t>
            </w:r>
          </w:p>
        </w:tc>
        <w:tc>
          <w:tcPr>
            <w:tcW w:w="1453" w:type="dxa"/>
            <w:hideMark/>
          </w:tcPr>
          <w:p w14:paraId="0AD6EAFC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9" w:type="dxa"/>
            <w:hideMark/>
          </w:tcPr>
          <w:p w14:paraId="720177D2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3D5EAEEC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6F5BDA" w:rsidRPr="006F5BDA" w14:paraId="48B73513" w14:textId="77777777" w:rsidTr="006F5BDA">
        <w:trPr>
          <w:trHeight w:val="420"/>
        </w:trPr>
        <w:tc>
          <w:tcPr>
            <w:tcW w:w="2507" w:type="dxa"/>
            <w:hideMark/>
          </w:tcPr>
          <w:p w14:paraId="09EE457A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proofErr w:type="spellStart"/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concreteCoatingDa</w:t>
            </w:r>
            <w:bookmarkStart w:id="47" w:name="_GoBack"/>
            <w:bookmarkEnd w:id="47"/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mage</w:t>
            </w:r>
            <w:proofErr w:type="spellEnd"/>
          </w:p>
        </w:tc>
        <w:tc>
          <w:tcPr>
            <w:tcW w:w="2014" w:type="dxa"/>
            <w:hideMark/>
          </w:tcPr>
          <w:p w14:paraId="14EC10B2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Yes</w:t>
            </w:r>
          </w:p>
        </w:tc>
        <w:tc>
          <w:tcPr>
            <w:tcW w:w="4932" w:type="dxa"/>
            <w:hideMark/>
          </w:tcPr>
          <w:p w14:paraId="3F49390E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Yes</w:t>
            </w:r>
          </w:p>
        </w:tc>
        <w:tc>
          <w:tcPr>
            <w:tcW w:w="1453" w:type="dxa"/>
            <w:hideMark/>
          </w:tcPr>
          <w:p w14:paraId="771EB75B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9" w:type="dxa"/>
            <w:hideMark/>
          </w:tcPr>
          <w:p w14:paraId="706D2620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265C946F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6F5BDA" w:rsidRPr="006F5BDA" w14:paraId="47B56E3B" w14:textId="77777777" w:rsidTr="006F5BDA">
        <w:trPr>
          <w:trHeight w:val="420"/>
        </w:trPr>
        <w:tc>
          <w:tcPr>
            <w:tcW w:w="2507" w:type="dxa"/>
            <w:hideMark/>
          </w:tcPr>
          <w:p w14:paraId="377BF012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ent</w:t>
            </w:r>
          </w:p>
        </w:tc>
        <w:tc>
          <w:tcPr>
            <w:tcW w:w="2014" w:type="dxa"/>
            <w:hideMark/>
          </w:tcPr>
          <w:p w14:paraId="28B5B809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Yes</w:t>
            </w:r>
          </w:p>
        </w:tc>
        <w:tc>
          <w:tcPr>
            <w:tcW w:w="4932" w:type="dxa"/>
            <w:hideMark/>
          </w:tcPr>
          <w:p w14:paraId="5E61EE69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Yes</w:t>
            </w:r>
          </w:p>
        </w:tc>
        <w:tc>
          <w:tcPr>
            <w:tcW w:w="1453" w:type="dxa"/>
            <w:hideMark/>
          </w:tcPr>
          <w:p w14:paraId="6E04145F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9" w:type="dxa"/>
            <w:hideMark/>
          </w:tcPr>
          <w:p w14:paraId="2D8E85BC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4FAD557D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  <w:tr w:rsidR="006F5BDA" w:rsidRPr="006F5BDA" w14:paraId="3F0FAA16" w14:textId="77777777" w:rsidTr="006F5BDA">
        <w:trPr>
          <w:trHeight w:val="420"/>
        </w:trPr>
        <w:tc>
          <w:tcPr>
            <w:tcW w:w="2507" w:type="dxa"/>
            <w:hideMark/>
          </w:tcPr>
          <w:p w14:paraId="1652B4C3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b/>
                <w:bCs/>
                <w:color w:val="000000"/>
                <w:kern w:val="0"/>
                <w:sz w:val="28"/>
                <w:szCs w:val="28"/>
                <w:lang w:val="en-US" w:bidi="th-TH"/>
              </w:rPr>
              <w:t>detail</w:t>
            </w:r>
          </w:p>
        </w:tc>
        <w:tc>
          <w:tcPr>
            <w:tcW w:w="2014" w:type="dxa"/>
            <w:hideMark/>
          </w:tcPr>
          <w:p w14:paraId="7DED62D2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KP 1500 Dent with 50%</w:t>
            </w:r>
          </w:p>
        </w:tc>
        <w:tc>
          <w:tcPr>
            <w:tcW w:w="4932" w:type="dxa"/>
            <w:hideMark/>
          </w:tcPr>
          <w:p w14:paraId="16F50528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53" w:type="dxa"/>
            <w:hideMark/>
          </w:tcPr>
          <w:p w14:paraId="50D3948A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499" w:type="dxa"/>
            <w:hideMark/>
          </w:tcPr>
          <w:p w14:paraId="5FF65722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236" w:type="dxa"/>
            <w:hideMark/>
          </w:tcPr>
          <w:p w14:paraId="0879ADDD" w14:textId="77777777" w:rsidR="006F5BDA" w:rsidRPr="006F5BDA" w:rsidRDefault="006F5BDA" w:rsidP="006F5BDA">
            <w:pPr>
              <w:spacing w:before="0" w:after="0"/>
              <w:ind w:left="0"/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</w:pPr>
            <w:r w:rsidRPr="006F5BDA">
              <w:rPr>
                <w:rFonts w:ascii="Browallia New" w:hAnsi="Browallia New" w:cs="Browallia New"/>
                <w:color w:val="000000"/>
                <w:kern w:val="0"/>
                <w:sz w:val="28"/>
                <w:szCs w:val="28"/>
                <w:lang w:val="en-US" w:bidi="th-TH"/>
              </w:rPr>
              <w:t> </w:t>
            </w:r>
          </w:p>
        </w:tc>
      </w:tr>
    </w:tbl>
    <w:p w14:paraId="2134960D" w14:textId="77777777" w:rsidR="006F5BDA" w:rsidRPr="00E12E12" w:rsidRDefault="006F5BDA" w:rsidP="006F5BDA">
      <w:pPr>
        <w:jc w:val="center"/>
        <w:rPr>
          <w:rFonts w:cstheme="minorBidi"/>
          <w:lang w:val="en-US" w:bidi="th-TH"/>
        </w:rPr>
      </w:pPr>
    </w:p>
    <w:sectPr w:rsidR="006F5BDA" w:rsidRPr="00E12E12" w:rsidSect="00893C95">
      <w:footnotePr>
        <w:numRestart w:val="eachPage"/>
      </w:footnotePr>
      <w:pgSz w:w="16840" w:h="11907" w:orient="landscape" w:code="9"/>
      <w:pgMar w:top="1080" w:right="2592" w:bottom="720" w:left="900" w:header="576" w:footer="204" w:gutter="0"/>
      <w:paperSrc w:first="15" w:other="15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SuurBuur" w:date="2017-02-17T10:58:00Z" w:initials="S">
    <w:p w14:paraId="42C4DF66" w14:textId="77777777" w:rsidR="00E12E12" w:rsidRPr="00A25715" w:rsidRDefault="00E12E12" w:rsidP="004A3A12">
      <w:pPr>
        <w:pStyle w:val="af1"/>
        <w:rPr>
          <w:rFonts w:cs="Cordia New"/>
          <w:szCs w:val="25"/>
          <w:lang w:val="en-US" w:bidi="th-TH"/>
        </w:rPr>
      </w:pPr>
      <w:r>
        <w:rPr>
          <w:rStyle w:val="af0"/>
        </w:rPr>
        <w:annotationRef/>
      </w:r>
      <w:r>
        <w:rPr>
          <w:rFonts w:cs="Cordia New" w:hint="cs"/>
          <w:szCs w:val="25"/>
          <w:cs/>
          <w:lang w:bidi="th-TH"/>
        </w:rPr>
        <w:t>แก้ช่องนี้เป็นอื่นๆ โดยอ่านข้อมูลที่เหลือนอกจาก</w:t>
      </w:r>
      <w:r>
        <w:rPr>
          <w:rFonts w:cs="Cordia New"/>
          <w:szCs w:val="25"/>
          <w:lang w:val="en-US" w:bidi="th-TH"/>
        </w:rPr>
        <w:t xml:space="preserve"> ILI </w:t>
      </w:r>
      <w:r>
        <w:rPr>
          <w:rFonts w:cs="Cordia New" w:hint="cs"/>
          <w:szCs w:val="25"/>
          <w:cs/>
          <w:lang w:val="en-US" w:bidi="th-TH"/>
        </w:rPr>
        <w:t xml:space="preserve">และ  </w:t>
      </w:r>
      <w:r>
        <w:rPr>
          <w:rFonts w:cs="Cordia New"/>
          <w:szCs w:val="25"/>
          <w:lang w:val="en-US" w:bidi="th-TH"/>
        </w:rPr>
        <w:t>DCVG</w:t>
      </w:r>
    </w:p>
  </w:comment>
  <w:comment w:id="11" w:author="SuurBuur" w:date="2017-02-17T10:59:00Z" w:initials="S">
    <w:p w14:paraId="15BB139D" w14:textId="77777777" w:rsidR="00E12E12" w:rsidRPr="00770471" w:rsidRDefault="00E12E12" w:rsidP="004A3A12">
      <w:pPr>
        <w:pStyle w:val="af1"/>
        <w:rPr>
          <w:rFonts w:cs="Cordia New"/>
          <w:szCs w:val="25"/>
          <w:cs/>
          <w:lang w:val="en-US" w:bidi="th-TH"/>
        </w:rPr>
      </w:pPr>
      <w:r>
        <w:rPr>
          <w:rStyle w:val="af0"/>
        </w:rPr>
        <w:annotationRef/>
      </w:r>
      <w:r>
        <w:rPr>
          <w:rFonts w:cs="Cordia New"/>
          <w:szCs w:val="25"/>
          <w:lang w:val="en-US" w:bidi="th-TH"/>
        </w:rPr>
        <w:t>CP</w:t>
      </w:r>
      <w:r>
        <w:rPr>
          <w:rFonts w:cs="Cordia New" w:hint="cs"/>
          <w:szCs w:val="25"/>
          <w:cs/>
          <w:lang w:val="en-US" w:bidi="th-TH"/>
        </w:rPr>
        <w:t xml:space="preserve"> จะนำส่งข้อมูลสรุปไว้ให้</w:t>
      </w:r>
    </w:p>
  </w:comment>
  <w:comment w:id="14" w:author="SuurBuur" w:date="2017-02-17T16:48:00Z" w:initials="S">
    <w:p w14:paraId="44EC336B" w14:textId="77777777" w:rsidR="00E12E12" w:rsidRDefault="00E12E12" w:rsidP="004154C4">
      <w:pPr>
        <w:rPr>
          <w:rFonts w:asciiTheme="minorBidi" w:hAnsiTheme="minorBidi" w:cstheme="minorBidi"/>
          <w:b/>
          <w:bCs/>
          <w:color w:val="FF0000"/>
          <w:sz w:val="28"/>
          <w:szCs w:val="28"/>
          <w:lang w:val="en-US" w:bidi="th-TH"/>
        </w:rPr>
      </w:pPr>
      <w:r>
        <w:rPr>
          <w:rStyle w:val="af0"/>
        </w:rPr>
        <w:annotationRef/>
      </w:r>
      <w:r w:rsidRPr="0080505B">
        <w:rPr>
          <w:rFonts w:asciiTheme="minorBidi" w:hAnsiTheme="minorBidi" w:cstheme="minorBidi"/>
          <w:b/>
          <w:bCs/>
          <w:color w:val="FF0000"/>
          <w:sz w:val="28"/>
          <w:szCs w:val="28"/>
          <w:lang w:val="en-US" w:bidi="th-TH"/>
        </w:rPr>
        <w:t>GRAPH</w:t>
      </w:r>
      <w:r>
        <w:rPr>
          <w:rStyle w:val="af0"/>
        </w:rPr>
        <w:annotationRef/>
      </w:r>
      <w:r w:rsidRPr="0080505B">
        <w:rPr>
          <w:rFonts w:asciiTheme="minorBidi" w:hAnsiTheme="minorBidi" w:cs="Cordia New"/>
          <w:b/>
          <w:bCs/>
          <w:color w:val="FF0000"/>
          <w:sz w:val="28"/>
          <w:szCs w:val="28"/>
          <w:cs/>
          <w:lang w:val="en-US" w:bidi="th-TH"/>
        </w:rPr>
        <w:t xml:space="preserve"> </w:t>
      </w:r>
      <w:r w:rsidRPr="0080505B">
        <w:rPr>
          <w:rFonts w:asciiTheme="minorBidi" w:hAnsiTheme="minorBidi" w:cstheme="minorBidi" w:hint="cs"/>
          <w:b/>
          <w:bCs/>
          <w:color w:val="FF0000"/>
          <w:sz w:val="28"/>
          <w:szCs w:val="28"/>
          <w:cs/>
          <w:lang w:val="en-US" w:bidi="th-TH"/>
        </w:rPr>
        <w:t>ขอให้ดึงข้อมูลดิบมา</w:t>
      </w:r>
      <w:r w:rsidRPr="0080505B">
        <w:rPr>
          <w:rFonts w:asciiTheme="minorBidi" w:hAnsiTheme="minorBidi" w:cstheme="minorBidi"/>
          <w:b/>
          <w:bCs/>
          <w:color w:val="FF0000"/>
          <w:sz w:val="28"/>
          <w:szCs w:val="28"/>
          <w:lang w:val="en-US" w:bidi="th-TH"/>
        </w:rPr>
        <w:t xml:space="preserve"> Generate Graph</w:t>
      </w:r>
      <w:r w:rsidRPr="0080505B">
        <w:rPr>
          <w:rFonts w:asciiTheme="minorBidi" w:hAnsiTheme="minorBidi" w:cstheme="minorBidi" w:hint="cs"/>
          <w:b/>
          <w:bCs/>
          <w:color w:val="FF0000"/>
          <w:sz w:val="28"/>
          <w:szCs w:val="28"/>
          <w:cs/>
          <w:lang w:val="en-US" w:bidi="th-TH"/>
        </w:rPr>
        <w:t xml:space="preserve"> ได้หรือไม่</w:t>
      </w:r>
      <w:r>
        <w:rPr>
          <w:rFonts w:asciiTheme="minorBidi" w:hAnsiTheme="minorBidi" w:cstheme="minorBidi" w:hint="cs"/>
          <w:b/>
          <w:bCs/>
          <w:color w:val="FF0000"/>
          <w:sz w:val="28"/>
          <w:szCs w:val="28"/>
          <w:cs/>
          <w:lang w:val="en-US" w:bidi="th-TH"/>
        </w:rPr>
        <w:t xml:space="preserve"> </w:t>
      </w:r>
    </w:p>
    <w:p w14:paraId="347D715B" w14:textId="77777777" w:rsidR="00E12E12" w:rsidRDefault="00E12E12">
      <w:pPr>
        <w:pStyle w:val="af1"/>
      </w:pPr>
    </w:p>
  </w:comment>
  <w:comment w:id="15" w:author="SuurBuur" w:date="2017-02-17T10:43:00Z" w:initials="S">
    <w:p w14:paraId="4B726F99" w14:textId="77777777" w:rsidR="00E12E12" w:rsidRDefault="00E12E12">
      <w:pPr>
        <w:pStyle w:val="af1"/>
      </w:pPr>
      <w:r>
        <w:rPr>
          <w:rStyle w:val="af0"/>
        </w:rPr>
        <w:annotationRef/>
      </w:r>
    </w:p>
  </w:comment>
  <w:comment w:id="20" w:author="SuurBuur" w:date="2017-02-07T15:00:00Z" w:initials="S">
    <w:p w14:paraId="00301BA0" w14:textId="77777777" w:rsidR="00E12E12" w:rsidRPr="00A25715" w:rsidRDefault="00E12E12">
      <w:pPr>
        <w:pStyle w:val="af1"/>
        <w:rPr>
          <w:rFonts w:cs="Cordia New"/>
          <w:szCs w:val="25"/>
          <w:cs/>
          <w:lang w:val="en-US" w:bidi="th-TH"/>
        </w:rPr>
      </w:pPr>
      <w:r>
        <w:rPr>
          <w:rStyle w:val="af0"/>
        </w:rPr>
        <w:annotationRef/>
      </w:r>
      <w:r>
        <w:rPr>
          <w:rFonts w:cs="Cordia New" w:hint="cs"/>
          <w:szCs w:val="25"/>
          <w:cs/>
          <w:lang w:bidi="th-TH"/>
        </w:rPr>
        <w:t>ดึงข้อมูล</w:t>
      </w:r>
      <w:r>
        <w:rPr>
          <w:rFonts w:cs="Cordia New"/>
          <w:szCs w:val="25"/>
          <w:lang w:val="en-US" w:bidi="th-TH"/>
        </w:rPr>
        <w:t xml:space="preserve"> Transmission</w:t>
      </w:r>
      <w:r>
        <w:rPr>
          <w:rFonts w:cs="Cordia New" w:hint="cs"/>
          <w:szCs w:val="25"/>
          <w:cs/>
          <w:lang w:val="en-US" w:bidi="th-TH"/>
        </w:rPr>
        <w:t xml:space="preserve"> เท่านั้น</w:t>
      </w:r>
    </w:p>
  </w:comment>
  <w:comment w:id="23" w:author="SuurBuur" w:date="2017-02-07T14:24:00Z" w:initials="S">
    <w:p w14:paraId="50A070D6" w14:textId="77777777" w:rsidR="00E12E12" w:rsidRPr="000D3A28" w:rsidRDefault="00E12E12">
      <w:pPr>
        <w:pStyle w:val="af1"/>
        <w:rPr>
          <w:rFonts w:cstheme="minorBidi"/>
          <w:szCs w:val="25"/>
          <w:lang w:val="en-US" w:bidi="th-TH"/>
        </w:rPr>
      </w:pPr>
      <w:r>
        <w:rPr>
          <w:rStyle w:val="af0"/>
        </w:rPr>
        <w:annotationRef/>
      </w:r>
      <w:r>
        <w:rPr>
          <w:rFonts w:cstheme="minorBidi" w:hint="cs"/>
          <w:szCs w:val="25"/>
          <w:cs/>
          <w:lang w:bidi="th-TH"/>
        </w:rPr>
        <w:t>รายงานเป็น</w:t>
      </w:r>
      <w:r>
        <w:rPr>
          <w:rFonts w:cstheme="minorBidi"/>
          <w:szCs w:val="25"/>
          <w:lang w:val="en-US" w:bidi="th-TH"/>
        </w:rPr>
        <w:t xml:space="preserve"> Progress</w:t>
      </w:r>
      <w:r>
        <w:rPr>
          <w:rFonts w:cstheme="minorBidi" w:hint="cs"/>
          <w:szCs w:val="25"/>
          <w:cs/>
          <w:lang w:val="en-US" w:bidi="th-TH"/>
        </w:rPr>
        <w:t xml:space="preserve"> รายปี แต่รายงาน ณ </w:t>
      </w:r>
      <w:r>
        <w:rPr>
          <w:rFonts w:cstheme="minorBidi"/>
          <w:szCs w:val="25"/>
          <w:lang w:val="en-US" w:bidi="th-TH"/>
        </w:rPr>
        <w:t xml:space="preserve">Q1 </w:t>
      </w:r>
      <w:r>
        <w:rPr>
          <w:rFonts w:cstheme="minorBidi" w:hint="cs"/>
          <w:szCs w:val="25"/>
          <w:cs/>
          <w:lang w:val="en-US" w:bidi="th-TH"/>
        </w:rPr>
        <w:t>เช่น ทั้งปีมี100งาน ณ</w:t>
      </w:r>
      <w:r>
        <w:rPr>
          <w:rFonts w:cstheme="minorBidi"/>
          <w:szCs w:val="25"/>
          <w:lang w:val="en-US" w:bidi="th-TH"/>
        </w:rPr>
        <w:t xml:space="preserve"> Q1</w:t>
      </w:r>
    </w:p>
  </w:comment>
  <w:comment w:id="25" w:author="SuurBuur" w:date="2017-02-24T10:51:00Z" w:initials="S">
    <w:p w14:paraId="3615A5EC" w14:textId="77777777" w:rsidR="00E12E12" w:rsidRPr="00872A7F" w:rsidRDefault="00E12E12">
      <w:pPr>
        <w:pStyle w:val="af1"/>
        <w:rPr>
          <w:rFonts w:cstheme="minorBidi"/>
          <w:szCs w:val="25"/>
          <w:cs/>
          <w:lang w:val="en-US" w:bidi="th-TH"/>
        </w:rPr>
      </w:pPr>
      <w:r>
        <w:rPr>
          <w:rStyle w:val="af0"/>
        </w:rPr>
        <w:annotationRef/>
      </w:r>
      <w:r>
        <w:rPr>
          <w:rFonts w:cstheme="minorBidi" w:hint="cs"/>
          <w:szCs w:val="25"/>
          <w:cs/>
          <w:lang w:bidi="th-TH"/>
        </w:rPr>
        <w:t>เพิ่ม</w:t>
      </w:r>
      <w:r>
        <w:rPr>
          <w:rFonts w:cstheme="minorBidi"/>
          <w:szCs w:val="25"/>
          <w:lang w:val="en-US" w:bidi="th-TH"/>
        </w:rPr>
        <w:t xml:space="preserve"> Structure</w:t>
      </w:r>
      <w:r>
        <w:rPr>
          <w:rFonts w:cstheme="minorBidi" w:hint="cs"/>
          <w:szCs w:val="25"/>
          <w:cs/>
          <w:lang w:val="en-US" w:bidi="th-TH"/>
        </w:rPr>
        <w:t xml:space="preserve"> ที่รองรับการแนบรูป (ปัจจุบันมี 11 เขต)</w:t>
      </w:r>
    </w:p>
  </w:comment>
  <w:comment w:id="27" w:author="SuurBuur" w:date="2017-02-07T14:34:00Z" w:initials="S">
    <w:p w14:paraId="778B3156" w14:textId="77777777" w:rsidR="00E12E12" w:rsidRPr="00B7796C" w:rsidRDefault="00E12E12">
      <w:pPr>
        <w:pStyle w:val="af1"/>
        <w:rPr>
          <w:rFonts w:cstheme="minorBidi"/>
          <w:szCs w:val="25"/>
          <w:cs/>
          <w:lang w:val="en-US" w:bidi="th-TH"/>
        </w:rPr>
      </w:pPr>
      <w:r>
        <w:rPr>
          <w:rStyle w:val="af0"/>
        </w:rPr>
        <w:annotationRef/>
      </w:r>
      <w:r>
        <w:rPr>
          <w:rFonts w:cstheme="minorBidi" w:hint="cs"/>
          <w:szCs w:val="25"/>
          <w:cs/>
          <w:lang w:bidi="th-TH"/>
        </w:rPr>
        <w:t>รบกวนพี่วิช่วยระบุ</w:t>
      </w:r>
      <w:r>
        <w:rPr>
          <w:rFonts w:cstheme="minorBidi"/>
          <w:szCs w:val="25"/>
          <w:lang w:val="en-US" w:bidi="th-TH"/>
        </w:rPr>
        <w:t xml:space="preserve"> Table </w:t>
      </w:r>
      <w:r>
        <w:rPr>
          <w:rFonts w:cstheme="minorBidi" w:hint="cs"/>
          <w:szCs w:val="25"/>
          <w:cs/>
          <w:lang w:val="en-US" w:bidi="th-TH"/>
        </w:rPr>
        <w:t>และเงื่อนไขในการตรวจสอบให้</w:t>
      </w:r>
    </w:p>
  </w:comment>
  <w:comment w:id="30" w:author="SuurBuur" w:date="2017-02-07T15:05:00Z" w:initials="S">
    <w:p w14:paraId="31F0B1F2" w14:textId="77777777" w:rsidR="00E12E12" w:rsidRPr="00785E57" w:rsidRDefault="00E12E12">
      <w:pPr>
        <w:pStyle w:val="af1"/>
        <w:rPr>
          <w:rFonts w:cstheme="minorBidi"/>
          <w:szCs w:val="25"/>
          <w:cs/>
          <w:lang w:val="en-US" w:bidi="th-TH"/>
        </w:rPr>
      </w:pPr>
      <w:r>
        <w:rPr>
          <w:rStyle w:val="af0"/>
        </w:rPr>
        <w:annotationRef/>
      </w:r>
      <w:r>
        <w:rPr>
          <w:rFonts w:cstheme="minorBidi" w:hint="cs"/>
          <w:szCs w:val="25"/>
          <w:cs/>
          <w:lang w:bidi="th-TH"/>
        </w:rPr>
        <w:t>ตรวจสอบจากพี่เล็กว่าสามารถดึงได้อย่างไร และเกิดเป็น</w:t>
      </w:r>
      <w:r>
        <w:rPr>
          <w:rFonts w:cstheme="minorBidi"/>
          <w:szCs w:val="25"/>
          <w:lang w:val="en-US" w:bidi="th-TH"/>
        </w:rPr>
        <w:t xml:space="preserve"> Enhancement</w:t>
      </w:r>
      <w:r>
        <w:rPr>
          <w:rFonts w:cstheme="minorBidi" w:hint="cs"/>
          <w:szCs w:val="25"/>
          <w:cs/>
          <w:lang w:val="en-US" w:bidi="th-TH"/>
        </w:rPr>
        <w:t xml:space="preserve"> ได้หรือไม่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7AB6D6" w15:done="0"/>
  <w15:commentEx w15:paraId="42C4DF66" w15:done="0"/>
  <w15:commentEx w15:paraId="15BB139D" w15:done="0"/>
  <w15:commentEx w15:paraId="347D715B" w15:done="0"/>
  <w15:commentEx w15:paraId="4B726F99" w15:done="0"/>
  <w15:commentEx w15:paraId="00301BA0" w15:done="0"/>
  <w15:commentEx w15:paraId="50A070D6" w15:done="0"/>
  <w15:commentEx w15:paraId="3615A5EC" w15:done="0"/>
  <w15:commentEx w15:paraId="778B3156" w15:done="0"/>
  <w15:commentEx w15:paraId="31F0B1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65921" w14:textId="77777777" w:rsidR="007A26F6" w:rsidRDefault="007A26F6">
      <w:r>
        <w:separator/>
      </w:r>
    </w:p>
  </w:endnote>
  <w:endnote w:type="continuationSeparator" w:id="0">
    <w:p w14:paraId="3ADD54DC" w14:textId="77777777" w:rsidR="007A26F6" w:rsidRDefault="007A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E7E04" w14:textId="77777777" w:rsidR="00E12E12" w:rsidRDefault="00E12E12" w:rsidP="007E73F0">
    <w:pPr>
      <w:pStyle w:val="a3"/>
      <w:tabs>
        <w:tab w:val="clear" w:pos="8640"/>
        <w:tab w:val="left" w:pos="5670"/>
      </w:tabs>
      <w:spacing w:before="0"/>
      <w:ind w:left="0"/>
      <w:jc w:val="center"/>
      <w:rPr>
        <w:rFonts w:ascii="Cordia New" w:hAnsi="Cordia New" w:cs="Cordia New"/>
        <w:sz w:val="22"/>
        <w:szCs w:val="22"/>
        <w:lang w:bidi="th-TH"/>
      </w:rPr>
    </w:pPr>
    <w:r w:rsidRPr="007E73F0">
      <w:rPr>
        <w:rFonts w:ascii="Cordia New" w:hAnsi="Cordia New" w:cs="Cordia New" w:hint="cs"/>
        <w:sz w:val="22"/>
        <w:szCs w:val="22"/>
        <w:cs/>
        <w:lang w:bidi="th-TH"/>
      </w:rPr>
      <w:t>เอกสารฉบับนี้ถือเป็นข้อมูลของบริษัท</w:t>
    </w:r>
    <w:r w:rsidRPr="007E73F0">
      <w:rPr>
        <w:rFonts w:ascii="Cordia New" w:hAnsi="Cordia New" w:cs="Cordia New"/>
        <w:sz w:val="22"/>
        <w:szCs w:val="22"/>
        <w:cs/>
        <w:lang w:bidi="th-TH"/>
      </w:rPr>
      <w:t xml:space="preserve"> </w:t>
    </w:r>
    <w:r w:rsidRPr="007E73F0">
      <w:rPr>
        <w:rFonts w:ascii="Cordia New" w:hAnsi="Cordia New" w:cs="Cordia New" w:hint="cs"/>
        <w:sz w:val="22"/>
        <w:szCs w:val="22"/>
        <w:cs/>
        <w:lang w:bidi="th-TH"/>
      </w:rPr>
      <w:t>พีทีที</w:t>
    </w:r>
    <w:r w:rsidRPr="007E73F0">
      <w:rPr>
        <w:rFonts w:ascii="Cordia New" w:hAnsi="Cordia New" w:cs="Cordia New"/>
        <w:sz w:val="22"/>
        <w:szCs w:val="22"/>
        <w:cs/>
        <w:lang w:bidi="th-TH"/>
      </w:rPr>
      <w:t xml:space="preserve">. </w:t>
    </w:r>
    <w:r w:rsidRPr="007E73F0">
      <w:rPr>
        <w:rFonts w:ascii="Cordia New" w:hAnsi="Cordia New" w:cs="Cordia New" w:hint="cs"/>
        <w:sz w:val="22"/>
        <w:szCs w:val="22"/>
        <w:cs/>
        <w:lang w:bidi="th-TH"/>
      </w:rPr>
      <w:t>ไอซีที</w:t>
    </w:r>
    <w:r w:rsidRPr="007E73F0">
      <w:rPr>
        <w:rFonts w:ascii="Cordia New" w:hAnsi="Cordia New" w:cs="Cordia New"/>
        <w:sz w:val="22"/>
        <w:szCs w:val="22"/>
        <w:cs/>
        <w:lang w:bidi="th-TH"/>
      </w:rPr>
      <w:t xml:space="preserve"> </w:t>
    </w:r>
    <w:proofErr w:type="spellStart"/>
    <w:r w:rsidRPr="007E73F0">
      <w:rPr>
        <w:rFonts w:ascii="Cordia New" w:hAnsi="Cordia New" w:cs="Cordia New" w:hint="cs"/>
        <w:sz w:val="22"/>
        <w:szCs w:val="22"/>
        <w:cs/>
        <w:lang w:bidi="th-TH"/>
      </w:rPr>
      <w:t>โซลูชั่นส์</w:t>
    </w:r>
    <w:proofErr w:type="spellEnd"/>
    <w:r w:rsidRPr="007E73F0">
      <w:rPr>
        <w:rFonts w:ascii="Cordia New" w:hAnsi="Cordia New" w:cs="Cordia New"/>
        <w:sz w:val="22"/>
        <w:szCs w:val="22"/>
        <w:cs/>
        <w:lang w:bidi="th-TH"/>
      </w:rPr>
      <w:t xml:space="preserve"> </w:t>
    </w:r>
    <w:r w:rsidRPr="007E73F0">
      <w:rPr>
        <w:rFonts w:ascii="Cordia New" w:hAnsi="Cordia New" w:cs="Cordia New" w:hint="cs"/>
        <w:sz w:val="22"/>
        <w:szCs w:val="22"/>
        <w:cs/>
        <w:lang w:bidi="th-TH"/>
      </w:rPr>
      <w:t>จำกัด</w:t>
    </w:r>
    <w:r w:rsidRPr="007E73F0">
      <w:rPr>
        <w:rFonts w:ascii="Cordia New" w:hAnsi="Cordia New" w:cs="Cordia New"/>
        <w:sz w:val="22"/>
        <w:szCs w:val="22"/>
        <w:cs/>
        <w:lang w:bidi="th-TH"/>
      </w:rPr>
      <w:t xml:space="preserve"> </w:t>
    </w:r>
    <w:r w:rsidRPr="007E73F0">
      <w:rPr>
        <w:rFonts w:ascii="Cordia New" w:hAnsi="Cordia New" w:cs="Cordia New" w:hint="cs"/>
        <w:sz w:val="22"/>
        <w:szCs w:val="22"/>
        <w:cs/>
        <w:lang w:bidi="th-TH"/>
      </w:rPr>
      <w:t>ห้ามมิให้ทำการคัดลอก</w:t>
    </w:r>
    <w:r w:rsidRPr="007E73F0">
      <w:rPr>
        <w:rFonts w:ascii="Cordia New" w:hAnsi="Cordia New" w:cs="Cordia New"/>
        <w:sz w:val="22"/>
        <w:szCs w:val="22"/>
        <w:cs/>
        <w:lang w:bidi="th-TH"/>
      </w:rPr>
      <w:t xml:space="preserve"> </w:t>
    </w:r>
    <w:r w:rsidRPr="007E73F0">
      <w:rPr>
        <w:rFonts w:ascii="Cordia New" w:hAnsi="Cordia New" w:cs="Cordia New" w:hint="cs"/>
        <w:sz w:val="22"/>
        <w:szCs w:val="22"/>
        <w:cs/>
        <w:lang w:bidi="th-TH"/>
      </w:rPr>
      <w:t>ทำซ้ำ</w:t>
    </w:r>
    <w:r w:rsidRPr="007E73F0">
      <w:rPr>
        <w:rFonts w:ascii="Cordia New" w:hAnsi="Cordia New" w:cs="Cordia New"/>
        <w:sz w:val="22"/>
        <w:szCs w:val="22"/>
        <w:cs/>
        <w:lang w:bidi="th-TH"/>
      </w:rPr>
      <w:t xml:space="preserve"> </w:t>
    </w:r>
    <w:r w:rsidRPr="007E73F0">
      <w:rPr>
        <w:rFonts w:ascii="Cordia New" w:hAnsi="Cordia New" w:cs="Cordia New" w:hint="cs"/>
        <w:sz w:val="22"/>
        <w:szCs w:val="22"/>
        <w:cs/>
        <w:lang w:bidi="th-TH"/>
      </w:rPr>
      <w:t>เผยแพร่ส่วนหนึ่งส่วนใดในเอกสารฉบับนี้</w:t>
    </w:r>
  </w:p>
  <w:p w14:paraId="06A50B5D" w14:textId="77777777" w:rsidR="00E12E12" w:rsidRPr="007E73F0" w:rsidRDefault="00E12E12" w:rsidP="007E73F0">
    <w:pPr>
      <w:pStyle w:val="a3"/>
      <w:tabs>
        <w:tab w:val="clear" w:pos="8640"/>
        <w:tab w:val="left" w:pos="5670"/>
      </w:tabs>
      <w:spacing w:before="0"/>
      <w:ind w:left="0"/>
      <w:jc w:val="center"/>
      <w:rPr>
        <w:rFonts w:ascii="Cordia New" w:hAnsi="Cordia New" w:cs="Cordia New"/>
        <w:sz w:val="22"/>
        <w:szCs w:val="22"/>
        <w:lang w:val="en-US" w:bidi="th-TH"/>
      </w:rPr>
    </w:pPr>
    <w:r w:rsidRPr="007E73F0">
      <w:rPr>
        <w:rFonts w:ascii="Cordia New" w:hAnsi="Cordia New" w:cs="Cordia New" w:hint="cs"/>
        <w:sz w:val="22"/>
        <w:szCs w:val="22"/>
        <w:cs/>
        <w:lang w:bidi="th-TH"/>
      </w:rPr>
      <w:t>แก่บุคคลภายนอกโดยไม่ได้รับอนุญาต</w:t>
    </w:r>
    <w:r w:rsidRPr="007E73F0">
      <w:rPr>
        <w:rFonts w:ascii="Cordia New" w:hAnsi="Cordia New" w:cs="Cordia New"/>
        <w:sz w:val="22"/>
        <w:szCs w:val="22"/>
        <w:cs/>
        <w:lang w:bidi="th-TH"/>
      </w:rPr>
      <w:t xml:space="preserve"> </w:t>
    </w:r>
    <w:r w:rsidRPr="007E73F0">
      <w:rPr>
        <w:rFonts w:ascii="Cordia New" w:hAnsi="Cordia New" w:cs="Cordia New" w:hint="cs"/>
        <w:sz w:val="22"/>
        <w:szCs w:val="22"/>
        <w:cs/>
        <w:lang w:bidi="th-TH"/>
      </w:rPr>
      <w:t>การฝ่าฝ</w:t>
    </w:r>
    <w:r>
      <w:rPr>
        <w:rFonts w:ascii="Cordia New" w:hAnsi="Cordia New" w:cs="Cordia New" w:hint="cs"/>
        <w:sz w:val="22"/>
        <w:szCs w:val="22"/>
        <w:cs/>
        <w:lang w:bidi="th-TH"/>
      </w:rPr>
      <w:t>ืนถือเป็นความผิดตามระเบียบบริษั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A4C1B" w14:textId="77777777" w:rsidR="007A26F6" w:rsidRDefault="007A26F6">
      <w:r>
        <w:separator/>
      </w:r>
    </w:p>
  </w:footnote>
  <w:footnote w:type="continuationSeparator" w:id="0">
    <w:p w14:paraId="77566165" w14:textId="77777777" w:rsidR="007A26F6" w:rsidRDefault="007A2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24"/>
      <w:gridCol w:w="360"/>
      <w:gridCol w:w="2190"/>
      <w:gridCol w:w="870"/>
      <w:gridCol w:w="360"/>
      <w:gridCol w:w="1260"/>
      <w:gridCol w:w="288"/>
      <w:gridCol w:w="990"/>
      <w:gridCol w:w="21"/>
      <w:gridCol w:w="181"/>
      <w:gridCol w:w="2408"/>
    </w:tblGrid>
    <w:tr w:rsidR="00E12E12" w:rsidRPr="00907FC8" w14:paraId="4B751FD0" w14:textId="77777777" w:rsidTr="00F56793">
      <w:trPr>
        <w:jc w:val="center"/>
      </w:trPr>
      <w:tc>
        <w:tcPr>
          <w:tcW w:w="3674" w:type="dxa"/>
          <w:gridSpan w:val="3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85FA0A" w14:textId="77777777" w:rsidR="00E12E12" w:rsidRPr="00907FC8" w:rsidRDefault="00E12E12" w:rsidP="00907FC8">
          <w:pPr>
            <w:tabs>
              <w:tab w:val="center" w:pos="4513"/>
            </w:tabs>
            <w:spacing w:before="0" w:after="0"/>
            <w:ind w:left="709" w:hanging="709"/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</w:pPr>
          <w:r w:rsidRPr="00907FC8">
            <w:rPr>
              <w:rFonts w:ascii="Cordia New" w:eastAsia="Calibri" w:hAnsi="Cordia New" w:cs="Cordia New"/>
              <w:noProof/>
              <w:kern w:val="0"/>
              <w:sz w:val="28"/>
              <w:szCs w:val="28"/>
              <w:lang w:val="en-US" w:bidi="th-TH"/>
            </w:rPr>
            <w:drawing>
              <wp:inline distT="0" distB="0" distL="0" distR="0" wp14:anchorId="7980DDC9" wp14:editId="5FC971F6">
                <wp:extent cx="1209675" cy="695325"/>
                <wp:effectExtent l="0" t="0" r="9525" b="9525"/>
                <wp:docPr id="152" name="Pictur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4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9" w:type="dxa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DD628C6" w14:textId="77777777" w:rsidR="00E12E12" w:rsidRPr="00907FC8" w:rsidRDefault="00E12E12" w:rsidP="00907FC8">
          <w:pPr>
            <w:tabs>
              <w:tab w:val="center" w:pos="4513"/>
              <w:tab w:val="right" w:pos="9026"/>
            </w:tabs>
            <w:spacing w:before="0" w:after="0"/>
            <w:ind w:left="72"/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</w:pPr>
          <w:r w:rsidRPr="00907FC8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 xml:space="preserve">หมายเลขเอกสาร :  </w:t>
          </w:r>
          <w:r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  <w:t>TEP</w:t>
          </w:r>
          <w:r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>.</w:t>
          </w:r>
          <w:r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  <w:t>SC</w:t>
          </w:r>
          <w:r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>.</w:t>
          </w:r>
          <w:r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  <w:t>001</w:t>
          </w:r>
        </w:p>
      </w:tc>
      <w:tc>
        <w:tcPr>
          <w:tcW w:w="258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BE71749" w14:textId="77777777" w:rsidR="00E12E12" w:rsidRPr="00907FC8" w:rsidRDefault="00E12E12" w:rsidP="00907FC8">
          <w:pPr>
            <w:tabs>
              <w:tab w:val="center" w:pos="4513"/>
              <w:tab w:val="right" w:pos="9026"/>
            </w:tabs>
            <w:spacing w:before="0" w:after="0"/>
            <w:ind w:left="72"/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</w:pPr>
          <w:proofErr w:type="spellStart"/>
          <w:r w:rsidRPr="00907FC8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>เวอร์ชั่น</w:t>
          </w:r>
          <w:proofErr w:type="spellEnd"/>
          <w:r w:rsidRPr="00907FC8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 xml:space="preserve"> : </w:t>
          </w:r>
          <w:r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  <w:t>1</w:t>
          </w:r>
          <w:r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>.</w:t>
          </w:r>
          <w:r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  <w:t>0</w:t>
          </w:r>
        </w:p>
      </w:tc>
    </w:tr>
    <w:tr w:rsidR="00E12E12" w:rsidRPr="00907FC8" w14:paraId="7B6BA764" w14:textId="77777777" w:rsidTr="00F56793">
      <w:trPr>
        <w:jc w:val="center"/>
      </w:trPr>
      <w:tc>
        <w:tcPr>
          <w:tcW w:w="3674" w:type="dxa"/>
          <w:gridSpan w:val="3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75255A9" w14:textId="77777777" w:rsidR="00E12E12" w:rsidRPr="00907FC8" w:rsidRDefault="00E12E12" w:rsidP="00907FC8">
          <w:pPr>
            <w:spacing w:before="0" w:after="0"/>
            <w:ind w:left="0"/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</w:pPr>
        </w:p>
      </w:tc>
      <w:tc>
        <w:tcPr>
          <w:tcW w:w="6377" w:type="dxa"/>
          <w:gridSpan w:val="8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CAD3233" w14:textId="77777777" w:rsidR="00E12E12" w:rsidRPr="00907FC8" w:rsidRDefault="00E12E12" w:rsidP="00907FC8">
          <w:pPr>
            <w:tabs>
              <w:tab w:val="center" w:pos="4513"/>
              <w:tab w:val="right" w:pos="9026"/>
            </w:tabs>
            <w:spacing w:before="0" w:after="0"/>
            <w:ind w:left="72"/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</w:pPr>
          <w:r w:rsidRPr="00907FC8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 xml:space="preserve">มีผลบังคับใช้วันที่ : </w:t>
          </w:r>
          <w:r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  <w:t xml:space="preserve">16 </w:t>
          </w:r>
          <w:proofErr w:type="spellStart"/>
          <w:r>
            <w:rPr>
              <w:rFonts w:ascii="Cordia New" w:eastAsia="Calibri" w:hAnsi="Cordia New" w:cs="Cordia New" w:hint="cs"/>
              <w:kern w:val="0"/>
              <w:sz w:val="28"/>
              <w:szCs w:val="28"/>
              <w:cs/>
              <w:lang w:val="en-US" w:bidi="th-TH"/>
            </w:rPr>
            <w:t>กรกฏาคม</w:t>
          </w:r>
          <w:proofErr w:type="spellEnd"/>
          <w:r>
            <w:rPr>
              <w:rFonts w:ascii="Cordia New" w:eastAsia="Calibri" w:hAnsi="Cordia New" w:cs="Cordia New" w:hint="cs"/>
              <w:kern w:val="0"/>
              <w:sz w:val="28"/>
              <w:szCs w:val="28"/>
              <w:cs/>
              <w:lang w:val="en-US" w:bidi="th-TH"/>
            </w:rPr>
            <w:t xml:space="preserve"> </w:t>
          </w:r>
          <w:r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  <w:t xml:space="preserve"> 2555</w:t>
          </w:r>
        </w:p>
      </w:tc>
    </w:tr>
    <w:tr w:rsidR="00E12E12" w:rsidRPr="00907FC8" w14:paraId="5CD83EFD" w14:textId="77777777" w:rsidTr="00F56793">
      <w:trPr>
        <w:jc w:val="center"/>
      </w:trPr>
      <w:tc>
        <w:tcPr>
          <w:tcW w:w="3674" w:type="dxa"/>
          <w:gridSpan w:val="3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C019180" w14:textId="77777777" w:rsidR="00E12E12" w:rsidRPr="00907FC8" w:rsidRDefault="00E12E12" w:rsidP="00907FC8">
          <w:pPr>
            <w:spacing w:before="0" w:after="0"/>
            <w:ind w:left="0"/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</w:pPr>
        </w:p>
      </w:tc>
      <w:tc>
        <w:tcPr>
          <w:tcW w:w="123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337C42E" w14:textId="77777777" w:rsidR="00E12E12" w:rsidRPr="00907FC8" w:rsidRDefault="00E12E12" w:rsidP="00907FC8">
          <w:pPr>
            <w:tabs>
              <w:tab w:val="center" w:pos="4513"/>
              <w:tab w:val="right" w:pos="9026"/>
            </w:tabs>
            <w:spacing w:before="0" w:after="0"/>
            <w:ind w:left="72"/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</w:pPr>
          <w:r w:rsidRPr="00907FC8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 xml:space="preserve">เจ้าของ </w:t>
          </w:r>
        </w:p>
      </w:tc>
      <w:tc>
        <w:tcPr>
          <w:tcW w:w="154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D6DC2BF" w14:textId="77777777" w:rsidR="00E12E12" w:rsidRPr="00907FC8" w:rsidRDefault="00E12E12" w:rsidP="00354FC9">
          <w:pPr>
            <w:tabs>
              <w:tab w:val="center" w:pos="4513"/>
              <w:tab w:val="right" w:pos="9026"/>
            </w:tabs>
            <w:spacing w:before="0" w:after="0"/>
            <w:ind w:left="72"/>
            <w:rPr>
              <w:rFonts w:ascii="Times New Roman" w:hAnsi="Times New Roman" w:cs="Angsana New"/>
              <w:kern w:val="0"/>
              <w:sz w:val="20"/>
              <w:lang w:val="en-US" w:bidi="th-TH"/>
            </w:rPr>
          </w:pPr>
          <w:r w:rsidRPr="00354FC9"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  <w:t>SC</w:t>
          </w:r>
        </w:p>
      </w:tc>
      <w:tc>
        <w:tcPr>
          <w:tcW w:w="1192" w:type="dxa"/>
          <w:gridSpan w:val="3"/>
          <w:tcBorders>
            <w:top w:val="single" w:sz="4" w:space="0" w:color="000000"/>
            <w:left w:val="single" w:sz="4" w:space="0" w:color="000000"/>
            <w:bottom w:val="nil"/>
            <w:right w:val="single" w:sz="4" w:space="0" w:color="auto"/>
          </w:tcBorders>
          <w:hideMark/>
        </w:tcPr>
        <w:p w14:paraId="56D4EF67" w14:textId="574B1EC7" w:rsidR="00E12E12" w:rsidRPr="00907FC8" w:rsidRDefault="00E12E12" w:rsidP="00907FC8">
          <w:pPr>
            <w:tabs>
              <w:tab w:val="center" w:pos="4513"/>
              <w:tab w:val="right" w:pos="9026"/>
            </w:tabs>
            <w:spacing w:before="0" w:after="0"/>
            <w:ind w:left="74"/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</w:pPr>
          <w:r w:rsidRPr="00907FC8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 xml:space="preserve">หน้าที่ </w:t>
          </w:r>
          <w:r w:rsidRPr="00907FC8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fldChar w:fldCharType="begin"/>
          </w:r>
          <w:r w:rsidRPr="00907FC8"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  <w:instrText xml:space="preserve"> PAGE   \</w:instrText>
          </w:r>
          <w:r w:rsidRPr="00907FC8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instrText xml:space="preserve">* </w:instrText>
          </w:r>
          <w:r w:rsidRPr="00907FC8"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  <w:instrText xml:space="preserve">MERGEFORMAT </w:instrText>
          </w:r>
          <w:r w:rsidRPr="00907FC8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fldChar w:fldCharType="separate"/>
          </w:r>
          <w:r w:rsidR="006F5BDA" w:rsidRPr="006F5BDA">
            <w:rPr>
              <w:rFonts w:ascii="Cordia New" w:eastAsia="Calibri" w:hAnsi="Cordia New" w:cs="Cordia New"/>
              <w:noProof/>
              <w:sz w:val="28"/>
              <w:szCs w:val="28"/>
            </w:rPr>
            <w:t>106</w:t>
          </w:r>
          <w:r w:rsidRPr="00907FC8">
            <w:rPr>
              <w:rFonts w:ascii="Cordia New" w:eastAsia="Calibri" w:hAnsi="Cordia New" w:cs="Cordia New"/>
              <w:noProof/>
              <w:kern w:val="0"/>
              <w:sz w:val="28"/>
              <w:szCs w:val="28"/>
              <w:cs/>
              <w:lang w:val="en-US" w:bidi="th-TH"/>
            </w:rPr>
            <w:fldChar w:fldCharType="end"/>
          </w:r>
        </w:p>
      </w:tc>
      <w:tc>
        <w:tcPr>
          <w:tcW w:w="2407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hideMark/>
        </w:tcPr>
        <w:p w14:paraId="41F13057" w14:textId="2F1E60D4" w:rsidR="00E12E12" w:rsidRPr="00907FC8" w:rsidRDefault="00E12E12" w:rsidP="00907FC8">
          <w:pPr>
            <w:tabs>
              <w:tab w:val="center" w:pos="4513"/>
              <w:tab w:val="right" w:pos="9026"/>
            </w:tabs>
            <w:spacing w:before="0" w:after="0"/>
            <w:ind w:left="0"/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</w:pPr>
          <w:r w:rsidRPr="00907FC8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 xml:space="preserve">จาก </w:t>
          </w:r>
          <w:r w:rsidRPr="00907FC8">
            <w:rPr>
              <w:rFonts w:ascii="Cordia New" w:eastAsia="Calibri" w:hAnsi="Cordia New" w:cs="Cordia New"/>
              <w:bCs/>
              <w:kern w:val="0"/>
              <w:sz w:val="28"/>
              <w:szCs w:val="28"/>
              <w:lang w:val="en-US" w:bidi="th-TH"/>
            </w:rPr>
            <w:fldChar w:fldCharType="begin"/>
          </w:r>
          <w:r w:rsidRPr="00907FC8">
            <w:rPr>
              <w:rFonts w:ascii="Cordia New" w:eastAsia="Calibri" w:hAnsi="Cordia New" w:cs="Cordia New"/>
              <w:bCs/>
              <w:kern w:val="0"/>
              <w:sz w:val="28"/>
              <w:szCs w:val="28"/>
              <w:lang w:val="en-US" w:bidi="th-TH"/>
            </w:rPr>
            <w:instrText xml:space="preserve"> NUMPAGES</w:instrText>
          </w:r>
          <w:r w:rsidRPr="00907FC8">
            <w:rPr>
              <w:rFonts w:ascii="Cordia New" w:eastAsia="Calibri" w:hAnsi="Cordia New" w:cs="Cordia New"/>
              <w:bCs/>
              <w:kern w:val="0"/>
              <w:sz w:val="28"/>
              <w:szCs w:val="28"/>
              <w:lang w:val="en-US" w:bidi="th-TH"/>
            </w:rPr>
            <w:fldChar w:fldCharType="separate"/>
          </w:r>
          <w:r w:rsidR="006F5BDA">
            <w:rPr>
              <w:rFonts w:ascii="Cordia New" w:eastAsia="Calibri" w:hAnsi="Cordia New" w:cs="Cordia New"/>
              <w:bCs/>
              <w:noProof/>
              <w:kern w:val="0"/>
              <w:sz w:val="28"/>
              <w:szCs w:val="28"/>
              <w:lang w:val="en-US" w:bidi="th-TH"/>
            </w:rPr>
            <w:t>106</w:t>
          </w:r>
          <w:r w:rsidRPr="00907FC8">
            <w:rPr>
              <w:rFonts w:ascii="Cordia New" w:eastAsia="Calibri" w:hAnsi="Cordia New" w:cs="Cordia New"/>
              <w:bCs/>
              <w:kern w:val="0"/>
              <w:sz w:val="28"/>
              <w:szCs w:val="28"/>
              <w:lang w:val="en-US" w:bidi="th-TH"/>
            </w:rPr>
            <w:fldChar w:fldCharType="end"/>
          </w:r>
          <w:r w:rsidRPr="00907FC8">
            <w:rPr>
              <w:rFonts w:ascii="Cordia New" w:eastAsia="Calibri" w:hAnsi="Cordia New" w:cs="Cordia New"/>
              <w:bCs/>
              <w:kern w:val="0"/>
              <w:sz w:val="28"/>
              <w:szCs w:val="28"/>
              <w:cs/>
              <w:lang w:val="en-US" w:bidi="th-TH"/>
            </w:rPr>
            <w:t xml:space="preserve"> </w:t>
          </w:r>
          <w:r w:rsidRPr="00907FC8">
            <w:rPr>
              <w:rFonts w:ascii="Cordia New" w:eastAsia="Calibri" w:hAnsi="Cordia New" w:cs="Cordia New"/>
              <w:b/>
              <w:kern w:val="0"/>
              <w:sz w:val="28"/>
              <w:szCs w:val="28"/>
              <w:cs/>
              <w:lang w:val="en-US" w:bidi="th-TH"/>
            </w:rPr>
            <w:t>หน้า</w:t>
          </w:r>
        </w:p>
      </w:tc>
    </w:tr>
    <w:tr w:rsidR="00E12E12" w:rsidRPr="00907FC8" w14:paraId="23579416" w14:textId="77777777" w:rsidTr="00F56793">
      <w:trPr>
        <w:jc w:val="center"/>
      </w:trPr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hideMark/>
        </w:tcPr>
        <w:p w14:paraId="6EF55164" w14:textId="77777777" w:rsidR="00E12E12" w:rsidRPr="00907FC8" w:rsidRDefault="00E12E12" w:rsidP="00907FC8">
          <w:pPr>
            <w:tabs>
              <w:tab w:val="center" w:pos="4513"/>
              <w:tab w:val="right" w:pos="9026"/>
            </w:tabs>
            <w:spacing w:before="0" w:after="0"/>
            <w:ind w:left="709" w:hanging="709"/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</w:pPr>
          <w:bookmarkStart w:id="0" w:name="_Hlk265067297"/>
          <w:r w:rsidRPr="00907FC8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>ชื่อเอกสาร :</w:t>
          </w:r>
        </w:p>
      </w:tc>
      <w:tc>
        <w:tcPr>
          <w:tcW w:w="5328" w:type="dxa"/>
          <w:gridSpan w:val="6"/>
          <w:tcBorders>
            <w:top w:val="single" w:sz="4" w:space="0" w:color="000000"/>
            <w:left w:val="nil"/>
            <w:bottom w:val="single" w:sz="4" w:space="0" w:color="000000"/>
            <w:right w:val="single" w:sz="4" w:space="0" w:color="auto"/>
          </w:tcBorders>
          <w:hideMark/>
        </w:tcPr>
        <w:p w14:paraId="54404F3B" w14:textId="77777777" w:rsidR="00E12E12" w:rsidRPr="00907FC8" w:rsidRDefault="00E12E12" w:rsidP="008E16B1">
          <w:pPr>
            <w:tabs>
              <w:tab w:val="center" w:pos="4513"/>
              <w:tab w:val="right" w:pos="9026"/>
            </w:tabs>
            <w:spacing w:before="0" w:after="0"/>
            <w:ind w:left="0"/>
            <w:jc w:val="both"/>
            <w:rPr>
              <w:rFonts w:ascii="Cordia New" w:eastAsia="Calibri" w:hAnsi="Cordia New" w:cs="Cordia New"/>
              <w:b/>
              <w:bCs/>
              <w:kern w:val="0"/>
              <w:sz w:val="28"/>
              <w:szCs w:val="28"/>
              <w:lang w:val="en-US" w:bidi="th-TH"/>
            </w:rPr>
          </w:pPr>
          <w:r w:rsidRPr="00907FC8">
            <w:rPr>
              <w:rFonts w:ascii="Cordia New" w:eastAsia="Calibri" w:hAnsi="Cordia New" w:cs="Cordia New"/>
              <w:b/>
              <w:bCs/>
              <w:kern w:val="0"/>
              <w:sz w:val="28"/>
              <w:szCs w:val="28"/>
              <w:lang w:val="en-US" w:bidi="th-TH"/>
            </w:rPr>
            <w:t>Designs Specification</w:t>
          </w:r>
          <w:r>
            <w:rPr>
              <w:rFonts w:ascii="Cordia New" w:eastAsia="Calibri" w:hAnsi="Cordia New" w:cs="Cordia New"/>
              <w:b/>
              <w:bCs/>
              <w:kern w:val="0"/>
              <w:sz w:val="28"/>
              <w:szCs w:val="28"/>
              <w:lang w:val="en-US" w:bidi="th-TH"/>
            </w:rPr>
            <w:t xml:space="preserve"> Template</w:t>
          </w:r>
          <w:r w:rsidRPr="00907FC8">
            <w:rPr>
              <w:rFonts w:ascii="Cordia New" w:eastAsia="Calibri" w:hAnsi="Cordia New" w:cs="Cordia New"/>
              <w:b/>
              <w:bCs/>
              <w:kern w:val="0"/>
              <w:sz w:val="28"/>
              <w:szCs w:val="28"/>
              <w:lang w:val="en-US" w:bidi="th-TH"/>
            </w:rPr>
            <w:tab/>
          </w:r>
        </w:p>
      </w:tc>
      <w:tc>
        <w:tcPr>
          <w:tcW w:w="99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nil"/>
          </w:tcBorders>
          <w:hideMark/>
        </w:tcPr>
        <w:p w14:paraId="422C6579" w14:textId="77777777" w:rsidR="00E12E12" w:rsidRPr="00907FC8" w:rsidRDefault="00E12E12" w:rsidP="00907FC8">
          <w:pPr>
            <w:tabs>
              <w:tab w:val="center" w:pos="4513"/>
              <w:tab w:val="right" w:pos="9026"/>
            </w:tabs>
            <w:spacing w:before="0" w:after="0"/>
            <w:ind w:left="0"/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</w:pPr>
          <w:r w:rsidRPr="00907FC8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>ระดับชั้น :</w:t>
          </w:r>
        </w:p>
      </w:tc>
      <w:tc>
        <w:tcPr>
          <w:tcW w:w="2609" w:type="dxa"/>
          <w:gridSpan w:val="3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hideMark/>
        </w:tcPr>
        <w:p w14:paraId="3C3DA108" w14:textId="77777777" w:rsidR="00E12E12" w:rsidRPr="00907FC8" w:rsidRDefault="00E12E12" w:rsidP="00907FC8">
          <w:pPr>
            <w:tabs>
              <w:tab w:val="center" w:pos="4513"/>
              <w:tab w:val="right" w:pos="9026"/>
            </w:tabs>
            <w:spacing w:before="0" w:after="0"/>
            <w:ind w:left="0"/>
            <w:rPr>
              <w:rFonts w:ascii="Cordia New" w:eastAsia="Calibri" w:hAnsi="Cordia New" w:cs="Cordia New"/>
              <w:kern w:val="0"/>
              <w:sz w:val="28"/>
              <w:szCs w:val="28"/>
              <w:lang w:val="en-US" w:bidi="th-TH"/>
            </w:rPr>
          </w:pPr>
          <w:r w:rsidRPr="00907FC8">
            <w:rPr>
              <w:rFonts w:ascii="Cordia New" w:eastAsia="Calibri" w:hAnsi="Cordia New" w:cs="Cordia New"/>
              <w:kern w:val="0"/>
              <w:sz w:val="28"/>
              <w:szCs w:val="28"/>
              <w:cs/>
              <w:lang w:val="en-US" w:bidi="th-TH"/>
            </w:rPr>
            <w:t>ข้อมูลใช้ภายใน</w:t>
          </w:r>
        </w:p>
      </w:tc>
    </w:tr>
    <w:tr w:rsidR="00E12E12" w:rsidRPr="00907FC8" w14:paraId="72C739CE" w14:textId="77777777" w:rsidTr="00F56793">
      <w:trPr>
        <w:jc w:val="center"/>
      </w:trPr>
      <w:tc>
        <w:tcPr>
          <w:tcW w:w="14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D9D9D9" w:themeFill="background1" w:themeFillShade="D9"/>
        </w:tcPr>
        <w:p w14:paraId="71D8E435" w14:textId="77777777" w:rsidR="00E12E12" w:rsidRDefault="00E12E12" w:rsidP="00F56793">
          <w:pPr>
            <w:pStyle w:val="NormalTable"/>
            <w:spacing w:before="0" w:after="0"/>
            <w:rPr>
              <w:rFonts w:ascii="Cordia New" w:hAnsi="Cordia New" w:cs="Cordia New"/>
              <w:b/>
              <w:bCs/>
              <w:color w:val="auto"/>
              <w:sz w:val="24"/>
              <w:szCs w:val="24"/>
            </w:rPr>
          </w:pPr>
          <w:r>
            <w:rPr>
              <w:rFonts w:ascii="Cordia New" w:hAnsi="Cordia New" w:cs="Cordia New"/>
              <w:sz w:val="24"/>
              <w:szCs w:val="24"/>
              <w:cs/>
              <w:lang w:bidi="th-TH"/>
            </w:rPr>
            <w:br w:type="page"/>
          </w:r>
          <w:r>
            <w:rPr>
              <w:rFonts w:ascii="Cordia New" w:hAnsi="Cordia New" w:cs="Cordia New"/>
              <w:b/>
              <w:bCs/>
              <w:color w:val="auto"/>
              <w:sz w:val="24"/>
              <w:szCs w:val="24"/>
            </w:rPr>
            <w:t>Prepared by</w:t>
          </w:r>
          <w:r>
            <w:rPr>
              <w:rFonts w:ascii="Cordia New" w:hAnsi="Cordia New" w:cs="Cordia New"/>
              <w:b/>
              <w:bCs/>
              <w:color w:val="auto"/>
              <w:sz w:val="24"/>
              <w:szCs w:val="24"/>
              <w:cs/>
              <w:lang w:bidi="th-TH"/>
            </w:rPr>
            <w:t>:</w:t>
          </w:r>
        </w:p>
      </w:tc>
      <w:tc>
        <w:tcPr>
          <w:tcW w:w="30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B7CBC0" w14:textId="77777777" w:rsidR="00E12E12" w:rsidRDefault="00E12E12" w:rsidP="00F56793">
          <w:pPr>
            <w:pStyle w:val="NormalTable"/>
            <w:spacing w:before="0" w:after="0"/>
            <w:rPr>
              <w:rFonts w:ascii="Cordia New" w:hAnsi="Cordia New" w:cs="Cordia New"/>
              <w:sz w:val="24"/>
              <w:szCs w:val="24"/>
            </w:rPr>
          </w:pPr>
          <w:proofErr w:type="spellStart"/>
          <w:r>
            <w:rPr>
              <w:rFonts w:ascii="Cordia New" w:hAnsi="Cordia New" w:cs="Cordia New"/>
              <w:sz w:val="24"/>
              <w:szCs w:val="24"/>
            </w:rPr>
            <w:t>Sukrit</w:t>
          </w:r>
          <w:proofErr w:type="spellEnd"/>
          <w:r>
            <w:rPr>
              <w:rFonts w:ascii="Cordia New" w:hAnsi="Cordia New" w:cs="Cordia New"/>
              <w:sz w:val="24"/>
              <w:szCs w:val="24"/>
            </w:rPr>
            <w:t xml:space="preserve"> </w:t>
          </w:r>
          <w:proofErr w:type="spellStart"/>
          <w:r>
            <w:rPr>
              <w:rFonts w:ascii="Cordia New" w:hAnsi="Cordia New" w:cs="Cordia New"/>
              <w:sz w:val="24"/>
              <w:szCs w:val="24"/>
            </w:rPr>
            <w:t>Sirirungtrakul</w:t>
          </w:r>
          <w:proofErr w:type="spellEnd"/>
        </w:p>
      </w:tc>
      <w:tc>
        <w:tcPr>
          <w:tcW w:w="1620" w:type="dxa"/>
          <w:gridSpan w:val="2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D9D9D9" w:themeFill="background1" w:themeFillShade="D9"/>
        </w:tcPr>
        <w:p w14:paraId="2E106064" w14:textId="77777777" w:rsidR="00E12E12" w:rsidRDefault="00E12E12" w:rsidP="00F56793">
          <w:pPr>
            <w:pStyle w:val="NormalTable"/>
            <w:spacing w:before="0" w:after="0"/>
            <w:rPr>
              <w:rFonts w:ascii="Cordia New" w:hAnsi="Cordia New" w:cs="Cordia New"/>
              <w:sz w:val="24"/>
              <w:szCs w:val="24"/>
            </w:rPr>
          </w:pPr>
          <w:r>
            <w:rPr>
              <w:rFonts w:ascii="Cordia New" w:hAnsi="Cordia New" w:cs="Cordia New"/>
              <w:sz w:val="24"/>
              <w:szCs w:val="24"/>
            </w:rPr>
            <w:t>Approved by</w:t>
          </w:r>
          <w:r>
            <w:rPr>
              <w:rFonts w:ascii="Cordia New" w:hAnsi="Cordia New" w:cs="Cordia New"/>
              <w:sz w:val="24"/>
              <w:szCs w:val="24"/>
              <w:cs/>
              <w:lang w:bidi="th-TH"/>
            </w:rPr>
            <w:t>:</w:t>
          </w:r>
        </w:p>
      </w:tc>
      <w:tc>
        <w:tcPr>
          <w:tcW w:w="388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4E956C" w14:textId="77777777" w:rsidR="00E12E12" w:rsidRDefault="00E12E12" w:rsidP="00F56793">
          <w:pPr>
            <w:pStyle w:val="NormalTable"/>
            <w:spacing w:before="0" w:after="0"/>
            <w:rPr>
              <w:rFonts w:ascii="Cordia New" w:hAnsi="Cordia New" w:cs="Cordia New"/>
              <w:sz w:val="24"/>
              <w:szCs w:val="24"/>
            </w:rPr>
          </w:pPr>
          <w:proofErr w:type="spellStart"/>
          <w:r w:rsidRPr="00105C6C">
            <w:rPr>
              <w:rFonts w:ascii="Cordia New" w:hAnsi="Cordia New" w:cs="Cordia New"/>
              <w:sz w:val="24"/>
              <w:szCs w:val="24"/>
            </w:rPr>
            <w:t>Suda</w:t>
          </w:r>
          <w:proofErr w:type="spellEnd"/>
          <w:r w:rsidRPr="00105C6C">
            <w:rPr>
              <w:rFonts w:ascii="Cordia New" w:hAnsi="Cordia New" w:cs="Cordia New"/>
              <w:sz w:val="24"/>
              <w:szCs w:val="24"/>
            </w:rPr>
            <w:t xml:space="preserve"> U</w:t>
          </w:r>
          <w:r w:rsidRPr="00105C6C">
            <w:rPr>
              <w:rFonts w:ascii="Cordia New" w:hAnsi="Cordia New" w:cs="Cordia New"/>
              <w:sz w:val="24"/>
              <w:szCs w:val="24"/>
              <w:cs/>
              <w:lang w:bidi="th-TH"/>
            </w:rPr>
            <w:t>-</w:t>
          </w:r>
          <w:proofErr w:type="spellStart"/>
          <w:r w:rsidRPr="00105C6C">
            <w:rPr>
              <w:rFonts w:ascii="Cordia New" w:hAnsi="Cordia New" w:cs="Cordia New"/>
              <w:sz w:val="24"/>
              <w:szCs w:val="24"/>
            </w:rPr>
            <w:t>sadieng</w:t>
          </w:r>
          <w:proofErr w:type="spellEnd"/>
        </w:p>
      </w:tc>
    </w:tr>
    <w:tr w:rsidR="00E12E12" w:rsidRPr="00907FC8" w14:paraId="3270BF06" w14:textId="77777777" w:rsidTr="00F56793">
      <w:trPr>
        <w:jc w:val="center"/>
      </w:trPr>
      <w:tc>
        <w:tcPr>
          <w:tcW w:w="14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D9D9D9" w:themeFill="background1" w:themeFillShade="D9"/>
        </w:tcPr>
        <w:p w14:paraId="6001916A" w14:textId="77777777" w:rsidR="00E12E12" w:rsidRDefault="00E12E12" w:rsidP="00F56793">
          <w:pPr>
            <w:pStyle w:val="NormalTable"/>
            <w:spacing w:before="0" w:after="0"/>
            <w:rPr>
              <w:rFonts w:ascii="Cordia New" w:hAnsi="Cordia New" w:cs="Cordia New"/>
              <w:b/>
              <w:bCs/>
              <w:color w:val="auto"/>
              <w:sz w:val="24"/>
              <w:szCs w:val="24"/>
            </w:rPr>
          </w:pPr>
          <w:r>
            <w:rPr>
              <w:rFonts w:ascii="Cordia New" w:hAnsi="Cordia New" w:cs="Cordia New"/>
              <w:b/>
              <w:bCs/>
              <w:color w:val="auto"/>
              <w:sz w:val="24"/>
              <w:szCs w:val="24"/>
            </w:rPr>
            <w:t>Date</w:t>
          </w:r>
          <w:r>
            <w:rPr>
              <w:rFonts w:ascii="Cordia New" w:hAnsi="Cordia New" w:cs="Cordia New"/>
              <w:b/>
              <w:bCs/>
              <w:color w:val="auto"/>
              <w:sz w:val="24"/>
              <w:szCs w:val="24"/>
              <w:cs/>
              <w:lang w:bidi="th-TH"/>
            </w:rPr>
            <w:t>:</w:t>
          </w:r>
        </w:p>
      </w:tc>
      <w:tc>
        <w:tcPr>
          <w:tcW w:w="30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3479D5" w14:textId="77777777" w:rsidR="00E12E12" w:rsidRDefault="00E12E12" w:rsidP="00F56793">
          <w:pPr>
            <w:pStyle w:val="NormalTable"/>
            <w:spacing w:before="0" w:after="0"/>
            <w:rPr>
              <w:rFonts w:ascii="Cordia New" w:hAnsi="Cordia New" w:cs="Cordia New"/>
              <w:sz w:val="24"/>
              <w:szCs w:val="24"/>
            </w:rPr>
          </w:pPr>
          <w:r>
            <w:rPr>
              <w:rFonts w:ascii="Cordia New" w:hAnsi="Cordia New" w:cs="Cordia New"/>
              <w:sz w:val="24"/>
              <w:szCs w:val="24"/>
            </w:rPr>
            <w:t>18</w:t>
          </w:r>
          <w:r>
            <w:rPr>
              <w:rFonts w:ascii="Cordia New" w:hAnsi="Cordia New" w:cs="Cordia New"/>
              <w:sz w:val="24"/>
              <w:szCs w:val="24"/>
              <w:cs/>
              <w:lang w:bidi="th-TH"/>
            </w:rPr>
            <w:t>-</w:t>
          </w:r>
          <w:r>
            <w:rPr>
              <w:rFonts w:ascii="Cordia New" w:hAnsi="Cordia New" w:cs="Cordia New"/>
              <w:sz w:val="24"/>
              <w:szCs w:val="24"/>
            </w:rPr>
            <w:t>07</w:t>
          </w:r>
          <w:r>
            <w:rPr>
              <w:rFonts w:ascii="Cordia New" w:hAnsi="Cordia New" w:cs="Cordia New"/>
              <w:sz w:val="24"/>
              <w:szCs w:val="24"/>
              <w:cs/>
              <w:lang w:bidi="th-TH"/>
            </w:rPr>
            <w:t>-</w:t>
          </w:r>
          <w:r>
            <w:rPr>
              <w:rFonts w:ascii="Cordia New" w:hAnsi="Cordia New" w:cs="Cordia New"/>
              <w:sz w:val="24"/>
              <w:szCs w:val="24"/>
            </w:rPr>
            <w:t>2016</w:t>
          </w:r>
        </w:p>
      </w:tc>
      <w:tc>
        <w:tcPr>
          <w:tcW w:w="1620" w:type="dxa"/>
          <w:gridSpan w:val="2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D9D9D9" w:themeFill="background1" w:themeFillShade="D9"/>
        </w:tcPr>
        <w:p w14:paraId="7332B08D" w14:textId="77777777" w:rsidR="00E12E12" w:rsidRDefault="00E12E12" w:rsidP="00F56793">
          <w:pPr>
            <w:pStyle w:val="NormalTable"/>
            <w:spacing w:before="0" w:after="0"/>
            <w:rPr>
              <w:rFonts w:ascii="Cordia New" w:hAnsi="Cordia New" w:cs="Cordia New"/>
              <w:sz w:val="24"/>
              <w:szCs w:val="24"/>
            </w:rPr>
          </w:pPr>
          <w:r>
            <w:rPr>
              <w:rFonts w:ascii="Cordia New" w:hAnsi="Cordia New" w:cs="Cordia New"/>
              <w:sz w:val="24"/>
              <w:szCs w:val="24"/>
            </w:rPr>
            <w:t>Date</w:t>
          </w:r>
          <w:r>
            <w:rPr>
              <w:rFonts w:ascii="Cordia New" w:hAnsi="Cordia New" w:cs="Cordia New"/>
              <w:sz w:val="24"/>
              <w:szCs w:val="24"/>
              <w:cs/>
              <w:lang w:bidi="th-TH"/>
            </w:rPr>
            <w:t>:</w:t>
          </w:r>
        </w:p>
      </w:tc>
      <w:tc>
        <w:tcPr>
          <w:tcW w:w="388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ABF8B2" w14:textId="77777777" w:rsidR="00E12E12" w:rsidRDefault="00E12E12" w:rsidP="00F56793">
          <w:pPr>
            <w:pStyle w:val="NormalTable"/>
            <w:spacing w:before="0" w:after="0"/>
            <w:rPr>
              <w:rFonts w:ascii="Cordia New" w:hAnsi="Cordia New" w:cs="Cordia New"/>
              <w:sz w:val="24"/>
              <w:szCs w:val="24"/>
            </w:rPr>
          </w:pPr>
          <w:r>
            <w:rPr>
              <w:rFonts w:ascii="Cordia New" w:hAnsi="Cordia New" w:cs="Cordia New"/>
              <w:sz w:val="24"/>
              <w:szCs w:val="24"/>
            </w:rPr>
            <w:t>25</w:t>
          </w:r>
          <w:r w:rsidRPr="0075174F">
            <w:rPr>
              <w:rFonts w:ascii="Cordia New" w:hAnsi="Cordia New" w:cs="Cordia New"/>
              <w:sz w:val="24"/>
              <w:szCs w:val="24"/>
              <w:cs/>
              <w:lang w:bidi="th-TH"/>
            </w:rPr>
            <w:t>-</w:t>
          </w:r>
          <w:r w:rsidRPr="0075174F">
            <w:rPr>
              <w:rFonts w:ascii="Cordia New" w:hAnsi="Cordia New" w:cs="Cordia New"/>
              <w:sz w:val="24"/>
              <w:szCs w:val="24"/>
            </w:rPr>
            <w:t>07</w:t>
          </w:r>
          <w:r w:rsidRPr="0075174F">
            <w:rPr>
              <w:rFonts w:ascii="Cordia New" w:hAnsi="Cordia New" w:cs="Cordia New"/>
              <w:sz w:val="24"/>
              <w:szCs w:val="24"/>
              <w:cs/>
              <w:lang w:bidi="th-TH"/>
            </w:rPr>
            <w:t>-</w:t>
          </w:r>
          <w:r w:rsidRPr="0075174F">
            <w:rPr>
              <w:rFonts w:ascii="Cordia New" w:hAnsi="Cordia New" w:cs="Cordia New"/>
              <w:sz w:val="24"/>
              <w:szCs w:val="24"/>
            </w:rPr>
            <w:t>2016</w:t>
          </w:r>
        </w:p>
      </w:tc>
    </w:tr>
    <w:bookmarkEnd w:id="0"/>
  </w:tbl>
  <w:p w14:paraId="2A5D147C" w14:textId="77777777" w:rsidR="00E12E12" w:rsidRDefault="00E12E12" w:rsidP="00F56793">
    <w:pPr>
      <w:pStyle w:val="a7"/>
      <w:spacing w:before="0" w:after="0"/>
      <w:ind w:left="0"/>
      <w:rPr>
        <w:rFonts w:ascii="Cordia New" w:hAnsi="Cordia New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458C9" w14:textId="77777777" w:rsidR="00E12E12" w:rsidRDefault="00E12E12" w:rsidP="008E16B1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3659"/>
    <w:multiLevelType w:val="multilevel"/>
    <w:tmpl w:val="A6128530"/>
    <w:lvl w:ilvl="0">
      <w:start w:val="1"/>
      <w:numFmt w:val="decimal"/>
      <w:pStyle w:val="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43623"/>
    <w:multiLevelType w:val="hybridMultilevel"/>
    <w:tmpl w:val="40C2C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BF"/>
    <w:rsid w:val="0000631F"/>
    <w:rsid w:val="00015D36"/>
    <w:rsid w:val="00015DAC"/>
    <w:rsid w:val="00017ADB"/>
    <w:rsid w:val="00023FC6"/>
    <w:rsid w:val="00036CE1"/>
    <w:rsid w:val="000568DE"/>
    <w:rsid w:val="00064917"/>
    <w:rsid w:val="000745DB"/>
    <w:rsid w:val="00076C21"/>
    <w:rsid w:val="00080DA6"/>
    <w:rsid w:val="00082C9D"/>
    <w:rsid w:val="00084999"/>
    <w:rsid w:val="00086836"/>
    <w:rsid w:val="000920B6"/>
    <w:rsid w:val="000B2AA9"/>
    <w:rsid w:val="000B4505"/>
    <w:rsid w:val="000C3704"/>
    <w:rsid w:val="000C488D"/>
    <w:rsid w:val="000C7946"/>
    <w:rsid w:val="000D10EC"/>
    <w:rsid w:val="000D13E6"/>
    <w:rsid w:val="000D3A28"/>
    <w:rsid w:val="000D680F"/>
    <w:rsid w:val="000E0C34"/>
    <w:rsid w:val="000F1176"/>
    <w:rsid w:val="000F756A"/>
    <w:rsid w:val="00103FF7"/>
    <w:rsid w:val="00105C6C"/>
    <w:rsid w:val="0010713D"/>
    <w:rsid w:val="00107720"/>
    <w:rsid w:val="001157F0"/>
    <w:rsid w:val="00116219"/>
    <w:rsid w:val="00120E4A"/>
    <w:rsid w:val="00124AF2"/>
    <w:rsid w:val="00127F1E"/>
    <w:rsid w:val="0013530C"/>
    <w:rsid w:val="00146ED6"/>
    <w:rsid w:val="001519E4"/>
    <w:rsid w:val="00152B96"/>
    <w:rsid w:val="00155A25"/>
    <w:rsid w:val="001748B4"/>
    <w:rsid w:val="0017530B"/>
    <w:rsid w:val="00194080"/>
    <w:rsid w:val="001A2F3F"/>
    <w:rsid w:val="001A46FF"/>
    <w:rsid w:val="001A7419"/>
    <w:rsid w:val="001B19E0"/>
    <w:rsid w:val="001C26A7"/>
    <w:rsid w:val="001C2A3D"/>
    <w:rsid w:val="001C37BF"/>
    <w:rsid w:val="001C6C7B"/>
    <w:rsid w:val="001D2008"/>
    <w:rsid w:val="001D52E4"/>
    <w:rsid w:val="001E2CFD"/>
    <w:rsid w:val="001F2819"/>
    <w:rsid w:val="001F2DCC"/>
    <w:rsid w:val="001F4B42"/>
    <w:rsid w:val="001F5BE6"/>
    <w:rsid w:val="002120E1"/>
    <w:rsid w:val="00224F62"/>
    <w:rsid w:val="00225673"/>
    <w:rsid w:val="00230713"/>
    <w:rsid w:val="00230EEA"/>
    <w:rsid w:val="00232495"/>
    <w:rsid w:val="00236D30"/>
    <w:rsid w:val="00237F27"/>
    <w:rsid w:val="00243AF2"/>
    <w:rsid w:val="0024407C"/>
    <w:rsid w:val="002540E2"/>
    <w:rsid w:val="0025507E"/>
    <w:rsid w:val="00262ED0"/>
    <w:rsid w:val="00263F2E"/>
    <w:rsid w:val="00272019"/>
    <w:rsid w:val="00274B55"/>
    <w:rsid w:val="00275B95"/>
    <w:rsid w:val="00285FF0"/>
    <w:rsid w:val="002866EA"/>
    <w:rsid w:val="002874AE"/>
    <w:rsid w:val="0029050D"/>
    <w:rsid w:val="002966EF"/>
    <w:rsid w:val="002968C6"/>
    <w:rsid w:val="002A09B9"/>
    <w:rsid w:val="002A0EC9"/>
    <w:rsid w:val="002A245C"/>
    <w:rsid w:val="002A4CE5"/>
    <w:rsid w:val="002B3734"/>
    <w:rsid w:val="002D0B7B"/>
    <w:rsid w:val="002E61BE"/>
    <w:rsid w:val="002F32C6"/>
    <w:rsid w:val="002F4208"/>
    <w:rsid w:val="002F737F"/>
    <w:rsid w:val="002F73BD"/>
    <w:rsid w:val="003041B7"/>
    <w:rsid w:val="0030469F"/>
    <w:rsid w:val="00304C64"/>
    <w:rsid w:val="00306FA8"/>
    <w:rsid w:val="00307CCE"/>
    <w:rsid w:val="00311A94"/>
    <w:rsid w:val="00315B88"/>
    <w:rsid w:val="00316A4F"/>
    <w:rsid w:val="00317E64"/>
    <w:rsid w:val="00340DA8"/>
    <w:rsid w:val="00344017"/>
    <w:rsid w:val="00352B45"/>
    <w:rsid w:val="00354264"/>
    <w:rsid w:val="0035463B"/>
    <w:rsid w:val="00354FC9"/>
    <w:rsid w:val="00355412"/>
    <w:rsid w:val="003634DF"/>
    <w:rsid w:val="0036557F"/>
    <w:rsid w:val="003709F9"/>
    <w:rsid w:val="00371CF2"/>
    <w:rsid w:val="0038302E"/>
    <w:rsid w:val="00387300"/>
    <w:rsid w:val="00387B1A"/>
    <w:rsid w:val="00395656"/>
    <w:rsid w:val="003A3328"/>
    <w:rsid w:val="003C28A9"/>
    <w:rsid w:val="003F215A"/>
    <w:rsid w:val="003F344C"/>
    <w:rsid w:val="00400829"/>
    <w:rsid w:val="004016BF"/>
    <w:rsid w:val="00403204"/>
    <w:rsid w:val="0041436D"/>
    <w:rsid w:val="004154C4"/>
    <w:rsid w:val="0042778C"/>
    <w:rsid w:val="004432F8"/>
    <w:rsid w:val="00455734"/>
    <w:rsid w:val="004610B7"/>
    <w:rsid w:val="004611D7"/>
    <w:rsid w:val="00471672"/>
    <w:rsid w:val="0047443B"/>
    <w:rsid w:val="00475217"/>
    <w:rsid w:val="004763FC"/>
    <w:rsid w:val="00481CB8"/>
    <w:rsid w:val="00486620"/>
    <w:rsid w:val="00486FC9"/>
    <w:rsid w:val="00490E6C"/>
    <w:rsid w:val="004924FD"/>
    <w:rsid w:val="00494E0E"/>
    <w:rsid w:val="004A3A12"/>
    <w:rsid w:val="004A7E9B"/>
    <w:rsid w:val="004B152D"/>
    <w:rsid w:val="004B211B"/>
    <w:rsid w:val="004B2B66"/>
    <w:rsid w:val="004B6F6F"/>
    <w:rsid w:val="004C2EC7"/>
    <w:rsid w:val="004C3AC2"/>
    <w:rsid w:val="004C3D9B"/>
    <w:rsid w:val="004C4520"/>
    <w:rsid w:val="004D476B"/>
    <w:rsid w:val="004D6000"/>
    <w:rsid w:val="004E4248"/>
    <w:rsid w:val="004E4E22"/>
    <w:rsid w:val="004E742A"/>
    <w:rsid w:val="004F1D0B"/>
    <w:rsid w:val="004F326B"/>
    <w:rsid w:val="004F7B7B"/>
    <w:rsid w:val="00503AAA"/>
    <w:rsid w:val="005055EB"/>
    <w:rsid w:val="00505A0D"/>
    <w:rsid w:val="00507777"/>
    <w:rsid w:val="00511685"/>
    <w:rsid w:val="00513E12"/>
    <w:rsid w:val="0051519B"/>
    <w:rsid w:val="005170A5"/>
    <w:rsid w:val="00517D82"/>
    <w:rsid w:val="005333C4"/>
    <w:rsid w:val="005342C4"/>
    <w:rsid w:val="0053443A"/>
    <w:rsid w:val="00536C1D"/>
    <w:rsid w:val="00546060"/>
    <w:rsid w:val="00546EE9"/>
    <w:rsid w:val="00551C2A"/>
    <w:rsid w:val="00553419"/>
    <w:rsid w:val="00555F37"/>
    <w:rsid w:val="005715CE"/>
    <w:rsid w:val="005777F9"/>
    <w:rsid w:val="0059318B"/>
    <w:rsid w:val="005941D7"/>
    <w:rsid w:val="00596B06"/>
    <w:rsid w:val="005A1FD4"/>
    <w:rsid w:val="005A55A8"/>
    <w:rsid w:val="005A7170"/>
    <w:rsid w:val="005A7D56"/>
    <w:rsid w:val="005B0CC2"/>
    <w:rsid w:val="005C34E4"/>
    <w:rsid w:val="005C50D5"/>
    <w:rsid w:val="005C7CF2"/>
    <w:rsid w:val="005D0A20"/>
    <w:rsid w:val="005D13E8"/>
    <w:rsid w:val="005D63B8"/>
    <w:rsid w:val="005E0643"/>
    <w:rsid w:val="005E5A2F"/>
    <w:rsid w:val="005E5D7F"/>
    <w:rsid w:val="005E7465"/>
    <w:rsid w:val="005F06AF"/>
    <w:rsid w:val="005F1DFB"/>
    <w:rsid w:val="005F55FC"/>
    <w:rsid w:val="005F6329"/>
    <w:rsid w:val="00601F34"/>
    <w:rsid w:val="00611278"/>
    <w:rsid w:val="00613847"/>
    <w:rsid w:val="00615756"/>
    <w:rsid w:val="0061614A"/>
    <w:rsid w:val="006248C6"/>
    <w:rsid w:val="00643627"/>
    <w:rsid w:val="00645506"/>
    <w:rsid w:val="00650292"/>
    <w:rsid w:val="00655BB0"/>
    <w:rsid w:val="00681BEF"/>
    <w:rsid w:val="00683D29"/>
    <w:rsid w:val="00684F3B"/>
    <w:rsid w:val="006A135A"/>
    <w:rsid w:val="006A7E89"/>
    <w:rsid w:val="006B53E9"/>
    <w:rsid w:val="006B6EAC"/>
    <w:rsid w:val="006B7703"/>
    <w:rsid w:val="006C0D4B"/>
    <w:rsid w:val="006C4F48"/>
    <w:rsid w:val="006C6A91"/>
    <w:rsid w:val="006D0D03"/>
    <w:rsid w:val="006D5038"/>
    <w:rsid w:val="006D7F91"/>
    <w:rsid w:val="006E5B30"/>
    <w:rsid w:val="006E5D4C"/>
    <w:rsid w:val="006F0938"/>
    <w:rsid w:val="006F3859"/>
    <w:rsid w:val="006F5BDA"/>
    <w:rsid w:val="007051E3"/>
    <w:rsid w:val="007071DD"/>
    <w:rsid w:val="007132DB"/>
    <w:rsid w:val="00716C24"/>
    <w:rsid w:val="007262C7"/>
    <w:rsid w:val="00734831"/>
    <w:rsid w:val="00737997"/>
    <w:rsid w:val="00746317"/>
    <w:rsid w:val="0075174F"/>
    <w:rsid w:val="0075618E"/>
    <w:rsid w:val="00762E0C"/>
    <w:rsid w:val="007663EA"/>
    <w:rsid w:val="00770471"/>
    <w:rsid w:val="00770880"/>
    <w:rsid w:val="00777996"/>
    <w:rsid w:val="00785E23"/>
    <w:rsid w:val="00785E57"/>
    <w:rsid w:val="00791088"/>
    <w:rsid w:val="00792E35"/>
    <w:rsid w:val="00794462"/>
    <w:rsid w:val="007944A4"/>
    <w:rsid w:val="00796580"/>
    <w:rsid w:val="007A1162"/>
    <w:rsid w:val="007A26F6"/>
    <w:rsid w:val="007A2938"/>
    <w:rsid w:val="007A30DD"/>
    <w:rsid w:val="007B7F88"/>
    <w:rsid w:val="007C0DB2"/>
    <w:rsid w:val="007C12A4"/>
    <w:rsid w:val="007C19F1"/>
    <w:rsid w:val="007C27C8"/>
    <w:rsid w:val="007C451D"/>
    <w:rsid w:val="007C7872"/>
    <w:rsid w:val="007E17FD"/>
    <w:rsid w:val="007E73F0"/>
    <w:rsid w:val="007E7D96"/>
    <w:rsid w:val="007F672C"/>
    <w:rsid w:val="007F6ED1"/>
    <w:rsid w:val="008033F6"/>
    <w:rsid w:val="0080505B"/>
    <w:rsid w:val="00813780"/>
    <w:rsid w:val="0081567A"/>
    <w:rsid w:val="0082017B"/>
    <w:rsid w:val="00823B22"/>
    <w:rsid w:val="00827E6A"/>
    <w:rsid w:val="00832341"/>
    <w:rsid w:val="0083408C"/>
    <w:rsid w:val="00836AB6"/>
    <w:rsid w:val="008464F0"/>
    <w:rsid w:val="00853B21"/>
    <w:rsid w:val="00855667"/>
    <w:rsid w:val="00855A3D"/>
    <w:rsid w:val="00855DD7"/>
    <w:rsid w:val="00871FB2"/>
    <w:rsid w:val="008722C2"/>
    <w:rsid w:val="00872A7F"/>
    <w:rsid w:val="00874C83"/>
    <w:rsid w:val="008830F6"/>
    <w:rsid w:val="00883972"/>
    <w:rsid w:val="00893C95"/>
    <w:rsid w:val="0089564C"/>
    <w:rsid w:val="008A24E5"/>
    <w:rsid w:val="008A3A44"/>
    <w:rsid w:val="008A3C76"/>
    <w:rsid w:val="008A41EB"/>
    <w:rsid w:val="008A7AA7"/>
    <w:rsid w:val="008B3621"/>
    <w:rsid w:val="008B4C7C"/>
    <w:rsid w:val="008C2856"/>
    <w:rsid w:val="008C2F20"/>
    <w:rsid w:val="008D0813"/>
    <w:rsid w:val="008D648E"/>
    <w:rsid w:val="008E16B1"/>
    <w:rsid w:val="008E71E9"/>
    <w:rsid w:val="008F5FF4"/>
    <w:rsid w:val="00900AB1"/>
    <w:rsid w:val="00907FC8"/>
    <w:rsid w:val="009126D8"/>
    <w:rsid w:val="00924348"/>
    <w:rsid w:val="00924A52"/>
    <w:rsid w:val="009265CD"/>
    <w:rsid w:val="00936B6B"/>
    <w:rsid w:val="009370D5"/>
    <w:rsid w:val="00944DE0"/>
    <w:rsid w:val="0094507F"/>
    <w:rsid w:val="00945F0E"/>
    <w:rsid w:val="00950E7A"/>
    <w:rsid w:val="00951936"/>
    <w:rsid w:val="0095519B"/>
    <w:rsid w:val="00957C6E"/>
    <w:rsid w:val="00972D38"/>
    <w:rsid w:val="009751A6"/>
    <w:rsid w:val="00976FE0"/>
    <w:rsid w:val="00980764"/>
    <w:rsid w:val="00983B9C"/>
    <w:rsid w:val="00984D6E"/>
    <w:rsid w:val="00990334"/>
    <w:rsid w:val="00991CCF"/>
    <w:rsid w:val="00993463"/>
    <w:rsid w:val="0099679A"/>
    <w:rsid w:val="009A66A9"/>
    <w:rsid w:val="009B3227"/>
    <w:rsid w:val="009B6C91"/>
    <w:rsid w:val="009C07B2"/>
    <w:rsid w:val="009C5333"/>
    <w:rsid w:val="009E18E6"/>
    <w:rsid w:val="009E27E8"/>
    <w:rsid w:val="009E4259"/>
    <w:rsid w:val="009F3ACF"/>
    <w:rsid w:val="009F4861"/>
    <w:rsid w:val="009F4CD1"/>
    <w:rsid w:val="009F6723"/>
    <w:rsid w:val="009F7AD5"/>
    <w:rsid w:val="009F7DD3"/>
    <w:rsid w:val="00A063EC"/>
    <w:rsid w:val="00A13828"/>
    <w:rsid w:val="00A13CA2"/>
    <w:rsid w:val="00A13F44"/>
    <w:rsid w:val="00A25715"/>
    <w:rsid w:val="00A51074"/>
    <w:rsid w:val="00A51A49"/>
    <w:rsid w:val="00A53F65"/>
    <w:rsid w:val="00A55301"/>
    <w:rsid w:val="00A56A13"/>
    <w:rsid w:val="00A609F7"/>
    <w:rsid w:val="00A63C33"/>
    <w:rsid w:val="00A67B39"/>
    <w:rsid w:val="00A71BEB"/>
    <w:rsid w:val="00A7763F"/>
    <w:rsid w:val="00A802A6"/>
    <w:rsid w:val="00A85110"/>
    <w:rsid w:val="00A9628F"/>
    <w:rsid w:val="00AB43BF"/>
    <w:rsid w:val="00AB516C"/>
    <w:rsid w:val="00AD47CD"/>
    <w:rsid w:val="00AD5D86"/>
    <w:rsid w:val="00AD753D"/>
    <w:rsid w:val="00AE0454"/>
    <w:rsid w:val="00AE2E9A"/>
    <w:rsid w:val="00AF2AF8"/>
    <w:rsid w:val="00AF663F"/>
    <w:rsid w:val="00B0308B"/>
    <w:rsid w:val="00B03299"/>
    <w:rsid w:val="00B03F9B"/>
    <w:rsid w:val="00B17082"/>
    <w:rsid w:val="00B26680"/>
    <w:rsid w:val="00B27195"/>
    <w:rsid w:val="00B4065E"/>
    <w:rsid w:val="00B50936"/>
    <w:rsid w:val="00B53307"/>
    <w:rsid w:val="00B625A1"/>
    <w:rsid w:val="00B627EE"/>
    <w:rsid w:val="00B70223"/>
    <w:rsid w:val="00B75F38"/>
    <w:rsid w:val="00B7796C"/>
    <w:rsid w:val="00B82E50"/>
    <w:rsid w:val="00B8544D"/>
    <w:rsid w:val="00B92588"/>
    <w:rsid w:val="00B96B67"/>
    <w:rsid w:val="00B97B7D"/>
    <w:rsid w:val="00BA5713"/>
    <w:rsid w:val="00BA66BB"/>
    <w:rsid w:val="00BB45C4"/>
    <w:rsid w:val="00BB5D37"/>
    <w:rsid w:val="00BC053C"/>
    <w:rsid w:val="00BC0D7C"/>
    <w:rsid w:val="00BC4E08"/>
    <w:rsid w:val="00BC7CA3"/>
    <w:rsid w:val="00BD2AE4"/>
    <w:rsid w:val="00BD3A1D"/>
    <w:rsid w:val="00BD7491"/>
    <w:rsid w:val="00BE2F03"/>
    <w:rsid w:val="00BE4057"/>
    <w:rsid w:val="00BE62C2"/>
    <w:rsid w:val="00BF175E"/>
    <w:rsid w:val="00BF3DB3"/>
    <w:rsid w:val="00BF5122"/>
    <w:rsid w:val="00C005DA"/>
    <w:rsid w:val="00C01893"/>
    <w:rsid w:val="00C21024"/>
    <w:rsid w:val="00C26ABA"/>
    <w:rsid w:val="00C4280C"/>
    <w:rsid w:val="00C50631"/>
    <w:rsid w:val="00C51B83"/>
    <w:rsid w:val="00C56622"/>
    <w:rsid w:val="00C57542"/>
    <w:rsid w:val="00C64128"/>
    <w:rsid w:val="00C700CC"/>
    <w:rsid w:val="00C805C9"/>
    <w:rsid w:val="00C93F24"/>
    <w:rsid w:val="00C9753D"/>
    <w:rsid w:val="00CA1321"/>
    <w:rsid w:val="00CB4AAD"/>
    <w:rsid w:val="00CC19EE"/>
    <w:rsid w:val="00CC4C08"/>
    <w:rsid w:val="00CD65A4"/>
    <w:rsid w:val="00CD7309"/>
    <w:rsid w:val="00CE1193"/>
    <w:rsid w:val="00CE1E88"/>
    <w:rsid w:val="00CE6DEF"/>
    <w:rsid w:val="00CE71D4"/>
    <w:rsid w:val="00D049CC"/>
    <w:rsid w:val="00D13F68"/>
    <w:rsid w:val="00D16423"/>
    <w:rsid w:val="00D25CC2"/>
    <w:rsid w:val="00D26440"/>
    <w:rsid w:val="00D300DC"/>
    <w:rsid w:val="00D35B72"/>
    <w:rsid w:val="00D4576C"/>
    <w:rsid w:val="00D65701"/>
    <w:rsid w:val="00D65E72"/>
    <w:rsid w:val="00D71FC6"/>
    <w:rsid w:val="00D861C2"/>
    <w:rsid w:val="00D86791"/>
    <w:rsid w:val="00D93526"/>
    <w:rsid w:val="00DA2AF7"/>
    <w:rsid w:val="00DA4B58"/>
    <w:rsid w:val="00DB3F20"/>
    <w:rsid w:val="00DB518C"/>
    <w:rsid w:val="00DC0511"/>
    <w:rsid w:val="00DC56C5"/>
    <w:rsid w:val="00DC6D7E"/>
    <w:rsid w:val="00DC70E5"/>
    <w:rsid w:val="00DC7BDF"/>
    <w:rsid w:val="00DD139D"/>
    <w:rsid w:val="00DD324F"/>
    <w:rsid w:val="00DE4699"/>
    <w:rsid w:val="00DE73E1"/>
    <w:rsid w:val="00DF2AD7"/>
    <w:rsid w:val="00DF7E81"/>
    <w:rsid w:val="00E12E12"/>
    <w:rsid w:val="00E242BB"/>
    <w:rsid w:val="00E24596"/>
    <w:rsid w:val="00E25D75"/>
    <w:rsid w:val="00E27E0C"/>
    <w:rsid w:val="00E372EA"/>
    <w:rsid w:val="00E43A57"/>
    <w:rsid w:val="00E50E5E"/>
    <w:rsid w:val="00E50FDA"/>
    <w:rsid w:val="00E54545"/>
    <w:rsid w:val="00E54EEB"/>
    <w:rsid w:val="00E664A9"/>
    <w:rsid w:val="00E7072F"/>
    <w:rsid w:val="00E809D6"/>
    <w:rsid w:val="00E80FE7"/>
    <w:rsid w:val="00E83E8D"/>
    <w:rsid w:val="00E93834"/>
    <w:rsid w:val="00E9750F"/>
    <w:rsid w:val="00EA3A7E"/>
    <w:rsid w:val="00EA3F76"/>
    <w:rsid w:val="00EA75E2"/>
    <w:rsid w:val="00EB0774"/>
    <w:rsid w:val="00EE202C"/>
    <w:rsid w:val="00EE3165"/>
    <w:rsid w:val="00EE3891"/>
    <w:rsid w:val="00EE5234"/>
    <w:rsid w:val="00EE5807"/>
    <w:rsid w:val="00EE5866"/>
    <w:rsid w:val="00EF21D3"/>
    <w:rsid w:val="00EF4216"/>
    <w:rsid w:val="00F0383C"/>
    <w:rsid w:val="00F03B96"/>
    <w:rsid w:val="00F10040"/>
    <w:rsid w:val="00F1044F"/>
    <w:rsid w:val="00F117CA"/>
    <w:rsid w:val="00F135A1"/>
    <w:rsid w:val="00F140FA"/>
    <w:rsid w:val="00F16FE1"/>
    <w:rsid w:val="00F17147"/>
    <w:rsid w:val="00F1720A"/>
    <w:rsid w:val="00F1741E"/>
    <w:rsid w:val="00F30869"/>
    <w:rsid w:val="00F320FD"/>
    <w:rsid w:val="00F410D8"/>
    <w:rsid w:val="00F4168F"/>
    <w:rsid w:val="00F417D6"/>
    <w:rsid w:val="00F55FE3"/>
    <w:rsid w:val="00F56793"/>
    <w:rsid w:val="00F61641"/>
    <w:rsid w:val="00F61FE6"/>
    <w:rsid w:val="00F63F5B"/>
    <w:rsid w:val="00F64799"/>
    <w:rsid w:val="00F661F1"/>
    <w:rsid w:val="00F67FE0"/>
    <w:rsid w:val="00F7422D"/>
    <w:rsid w:val="00F7628C"/>
    <w:rsid w:val="00F83509"/>
    <w:rsid w:val="00F8582E"/>
    <w:rsid w:val="00F9492B"/>
    <w:rsid w:val="00FA247D"/>
    <w:rsid w:val="00FA6E68"/>
    <w:rsid w:val="00FB3B8C"/>
    <w:rsid w:val="00FD2403"/>
    <w:rsid w:val="00FE5530"/>
    <w:rsid w:val="00FE65BA"/>
    <w:rsid w:val="00FF0116"/>
    <w:rsid w:val="00FF1576"/>
    <w:rsid w:val="00FF23C6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51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A3"/>
    <w:pPr>
      <w:spacing w:before="60" w:after="120"/>
      <w:ind w:left="720"/>
    </w:pPr>
    <w:rPr>
      <w:rFonts w:ascii="Arial" w:eastAsia="Times New Roman" w:hAnsi="Arial" w:cs="Arial"/>
      <w:kern w:val="18"/>
      <w:sz w:val="18"/>
      <w:lang w:val="en-AU" w:bidi="ar-SA"/>
    </w:rPr>
  </w:style>
  <w:style w:type="paragraph" w:styleId="1">
    <w:name w:val="heading 1"/>
    <w:next w:val="a"/>
    <w:link w:val="10"/>
    <w:autoRedefine/>
    <w:qFormat/>
    <w:rsid w:val="00E54545"/>
    <w:pPr>
      <w:numPr>
        <w:numId w:val="1"/>
      </w:numPr>
      <w:spacing w:after="360"/>
      <w:outlineLvl w:val="0"/>
    </w:pPr>
    <w:rPr>
      <w:rFonts w:asciiTheme="minorBidi" w:eastAsia="Times New Roman" w:hAnsiTheme="minorBidi" w:cstheme="minorBidi"/>
      <w:b/>
      <w:iCs/>
      <w:kern w:val="28"/>
      <w:sz w:val="28"/>
      <w:szCs w:val="28"/>
      <w:lang w:val="en-AU"/>
    </w:rPr>
  </w:style>
  <w:style w:type="paragraph" w:styleId="2">
    <w:name w:val="heading 2"/>
    <w:aliases w:val="Heading 2_2"/>
    <w:basedOn w:val="a"/>
    <w:next w:val="a"/>
    <w:link w:val="20"/>
    <w:qFormat/>
    <w:rsid w:val="00BC7CA3"/>
    <w:pPr>
      <w:spacing w:before="360"/>
      <w:ind w:left="0"/>
      <w:outlineLvl w:val="1"/>
    </w:pPr>
    <w:rPr>
      <w:b/>
      <w:i/>
      <w:sz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9F4C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C7CA3"/>
    <w:pPr>
      <w:tabs>
        <w:tab w:val="center" w:pos="4320"/>
        <w:tab w:val="right" w:pos="8640"/>
      </w:tabs>
      <w:spacing w:after="0"/>
      <w:jc w:val="right"/>
    </w:pPr>
    <w:rPr>
      <w:sz w:val="12"/>
    </w:rPr>
  </w:style>
  <w:style w:type="paragraph" w:customStyle="1" w:styleId="NormalBullet">
    <w:name w:val="Normal (Bullet)"/>
    <w:basedOn w:val="a"/>
    <w:rsid w:val="00BC7CA3"/>
    <w:pPr>
      <w:spacing w:after="60"/>
      <w:ind w:left="0"/>
    </w:pPr>
  </w:style>
  <w:style w:type="paragraph" w:customStyle="1" w:styleId="NormalTable">
    <w:name w:val="Normal (Table)"/>
    <w:basedOn w:val="a"/>
    <w:rsid w:val="00BC7CA3"/>
    <w:pPr>
      <w:widowControl w:val="0"/>
      <w:spacing w:before="40" w:after="40"/>
      <w:ind w:left="0"/>
    </w:pPr>
    <w:rPr>
      <w:snapToGrid w:val="0"/>
      <w:color w:val="000000"/>
      <w:sz w:val="16"/>
      <w:lang w:val="en-US"/>
    </w:rPr>
  </w:style>
  <w:style w:type="character" w:styleId="a4">
    <w:name w:val="page number"/>
    <w:basedOn w:val="a0"/>
    <w:rsid w:val="00BC7CA3"/>
  </w:style>
  <w:style w:type="paragraph" w:customStyle="1" w:styleId="DefaultParagraphFontParaCharChar">
    <w:name w:val="Default Paragraph Font Para Char Char"/>
    <w:basedOn w:val="a"/>
    <w:rsid w:val="00BC7CA3"/>
    <w:pPr>
      <w:spacing w:before="0" w:after="160" w:line="240" w:lineRule="exact"/>
      <w:ind w:left="0"/>
    </w:pPr>
    <w:rPr>
      <w:rFonts w:ascii="Verdana" w:hAnsi="Verdana" w:cs="Angsana New"/>
      <w:kern w:val="0"/>
      <w:sz w:val="20"/>
      <w:lang w:val="en-US"/>
    </w:rPr>
  </w:style>
  <w:style w:type="paragraph" w:styleId="a5">
    <w:name w:val="header"/>
    <w:aliases w:val="Header2"/>
    <w:autoRedefine/>
    <w:rsid w:val="00BC7CA3"/>
    <w:pPr>
      <w:pBdr>
        <w:bottom w:val="single" w:sz="2" w:space="1" w:color="auto"/>
      </w:pBdr>
      <w:tabs>
        <w:tab w:val="center" w:pos="4153"/>
        <w:tab w:val="right" w:pos="8306"/>
      </w:tabs>
      <w:spacing w:line="360" w:lineRule="auto"/>
    </w:pPr>
    <w:rPr>
      <w:rFonts w:ascii="Arial" w:eastAsia="Arial" w:hAnsi="Arial" w:cs="Arial"/>
      <w:b/>
      <w:bCs/>
      <w:kern w:val="18"/>
      <w:sz w:val="28"/>
      <w:szCs w:val="28"/>
      <w:lang w:val="en-AU" w:bidi="ar-SA"/>
    </w:rPr>
  </w:style>
  <w:style w:type="paragraph" w:styleId="a6">
    <w:name w:val="Balloon Text"/>
    <w:basedOn w:val="a"/>
    <w:semiHidden/>
    <w:rsid w:val="00BC7CA3"/>
    <w:rPr>
      <w:rFonts w:ascii="Tahoma" w:hAnsi="Tahoma"/>
      <w:sz w:val="16"/>
      <w:szCs w:val="18"/>
    </w:rPr>
  </w:style>
  <w:style w:type="paragraph" w:customStyle="1" w:styleId="AINDENTEDBULLET">
    <w:name w:val="A INDENTED BULLET"/>
    <w:basedOn w:val="a"/>
    <w:rsid w:val="00BC7CA3"/>
    <w:pPr>
      <w:tabs>
        <w:tab w:val="left" w:pos="1080"/>
      </w:tabs>
      <w:overflowPunct w:val="0"/>
      <w:autoSpaceDE w:val="0"/>
      <w:autoSpaceDN w:val="0"/>
      <w:adjustRightInd w:val="0"/>
      <w:spacing w:before="0" w:after="0"/>
      <w:ind w:left="662" w:hanging="331"/>
      <w:textAlignment w:val="baseline"/>
    </w:pPr>
    <w:rPr>
      <w:rFonts w:ascii="Book Antiqua" w:hAnsi="Book Antiqua"/>
      <w:kern w:val="0"/>
      <w:sz w:val="22"/>
      <w:szCs w:val="28"/>
      <w:lang w:val="en-US" w:bidi="th-TH"/>
    </w:rPr>
  </w:style>
  <w:style w:type="table" w:styleId="5">
    <w:name w:val="Table List 5"/>
    <w:basedOn w:val="a1"/>
    <w:rsid w:val="00BC7CA3"/>
    <w:pPr>
      <w:spacing w:before="60" w:after="120"/>
      <w:ind w:left="2835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List 6"/>
    <w:basedOn w:val="a1"/>
    <w:rsid w:val="00BC7CA3"/>
    <w:pPr>
      <w:spacing w:before="60" w:after="120"/>
      <w:ind w:left="2835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Headermodify">
    <w:name w:val="Header_modify"/>
    <w:basedOn w:val="a5"/>
    <w:autoRedefine/>
    <w:rsid w:val="00BC7CA3"/>
    <w:pPr>
      <w:spacing w:before="120" w:after="120"/>
    </w:pPr>
  </w:style>
  <w:style w:type="paragraph" w:styleId="a7">
    <w:name w:val="Closing"/>
    <w:basedOn w:val="a"/>
    <w:rsid w:val="00BC7CA3"/>
    <w:pPr>
      <w:ind w:left="4320"/>
    </w:pPr>
    <w:rPr>
      <w:rFonts w:cs="Cordia New"/>
    </w:rPr>
  </w:style>
  <w:style w:type="table" w:styleId="a8">
    <w:name w:val="Table Grid"/>
    <w:basedOn w:val="a1"/>
    <w:rsid w:val="00BC7CA3"/>
    <w:pPr>
      <w:spacing w:before="60" w:after="120"/>
      <w:ind w:left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mmarycontent">
    <w:name w:val="summarycontent"/>
    <w:basedOn w:val="a0"/>
    <w:rsid w:val="00BC7CA3"/>
  </w:style>
  <w:style w:type="paragraph" w:styleId="a9">
    <w:name w:val="Body Text"/>
    <w:basedOn w:val="a"/>
    <w:link w:val="aa"/>
    <w:rsid w:val="003A3328"/>
    <w:pPr>
      <w:widowControl w:val="0"/>
      <w:adjustRightInd w:val="0"/>
      <w:spacing w:before="0" w:line="360" w:lineRule="atLeast"/>
      <w:ind w:left="0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character" w:customStyle="1" w:styleId="aa">
    <w:name w:val="เนื้อความ อักขระ"/>
    <w:basedOn w:val="a0"/>
    <w:link w:val="a9"/>
    <w:rsid w:val="003A3328"/>
    <w:rPr>
      <w:rFonts w:ascii="Tahoma" w:eastAsia="Times New Roman" w:hAnsi="Tahoma" w:cs="Tahoma"/>
      <w:lang w:val="en-GB" w:bidi="ar-SA"/>
    </w:rPr>
  </w:style>
  <w:style w:type="paragraph" w:styleId="ab">
    <w:name w:val="Body Text Indent"/>
    <w:basedOn w:val="a"/>
    <w:link w:val="ac"/>
    <w:rsid w:val="003A3328"/>
    <w:pPr>
      <w:widowControl w:val="0"/>
      <w:adjustRightInd w:val="0"/>
      <w:spacing w:before="0" w:line="360" w:lineRule="atLeast"/>
      <w:ind w:left="283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character" w:customStyle="1" w:styleId="ac">
    <w:name w:val="การเยื้องเนื้อความ อักขระ"/>
    <w:basedOn w:val="a0"/>
    <w:link w:val="ab"/>
    <w:rsid w:val="003A3328"/>
    <w:rPr>
      <w:rFonts w:ascii="Tahoma" w:eastAsia="Times New Roman" w:hAnsi="Tahoma" w:cs="Tahoma"/>
      <w:lang w:val="en-GB" w:bidi="ar-SA"/>
    </w:rPr>
  </w:style>
  <w:style w:type="paragraph" w:styleId="ad">
    <w:name w:val="List Paragraph"/>
    <w:basedOn w:val="a"/>
    <w:uiPriority w:val="34"/>
    <w:qFormat/>
    <w:rsid w:val="003A3328"/>
    <w:pPr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E664A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lang w:val="en-US"/>
    </w:rPr>
  </w:style>
  <w:style w:type="paragraph" w:styleId="21">
    <w:name w:val="toc 2"/>
    <w:basedOn w:val="a"/>
    <w:next w:val="a"/>
    <w:autoRedefine/>
    <w:uiPriority w:val="39"/>
    <w:rsid w:val="00E664A9"/>
    <w:pPr>
      <w:spacing w:after="100"/>
      <w:ind w:left="180"/>
    </w:pPr>
  </w:style>
  <w:style w:type="character" w:styleId="af">
    <w:name w:val="Hyperlink"/>
    <w:basedOn w:val="a0"/>
    <w:uiPriority w:val="99"/>
    <w:unhideWhenUsed/>
    <w:rsid w:val="00E664A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5055EB"/>
    <w:pPr>
      <w:tabs>
        <w:tab w:val="left" w:pos="440"/>
        <w:tab w:val="right" w:leader="dot" w:pos="9737"/>
      </w:tabs>
      <w:spacing w:after="100"/>
      <w:ind w:left="0"/>
    </w:pPr>
    <w:rPr>
      <w:rFonts w:asciiTheme="minorBidi" w:hAnsiTheme="minorBidi" w:cstheme="minorBidi"/>
      <w:b/>
      <w:bCs/>
      <w:noProof/>
      <w:sz w:val="28"/>
      <w:szCs w:val="28"/>
    </w:rPr>
  </w:style>
  <w:style w:type="character" w:styleId="af0">
    <w:name w:val="annotation reference"/>
    <w:basedOn w:val="a0"/>
    <w:rsid w:val="00DF7E81"/>
    <w:rPr>
      <w:sz w:val="16"/>
      <w:szCs w:val="18"/>
    </w:rPr>
  </w:style>
  <w:style w:type="paragraph" w:styleId="af1">
    <w:name w:val="annotation text"/>
    <w:basedOn w:val="a"/>
    <w:link w:val="af2"/>
    <w:rsid w:val="00DF7E81"/>
    <w:rPr>
      <w:sz w:val="20"/>
    </w:rPr>
  </w:style>
  <w:style w:type="character" w:customStyle="1" w:styleId="af2">
    <w:name w:val="ข้อความข้อคิดเห็น อักขระ"/>
    <w:basedOn w:val="a0"/>
    <w:link w:val="af1"/>
    <w:rsid w:val="00DF7E81"/>
    <w:rPr>
      <w:rFonts w:ascii="Arial" w:eastAsia="Times New Roman" w:hAnsi="Arial" w:cs="Arial"/>
      <w:kern w:val="18"/>
      <w:lang w:val="en-AU" w:bidi="ar-SA"/>
    </w:rPr>
  </w:style>
  <w:style w:type="paragraph" w:styleId="af3">
    <w:name w:val="annotation subject"/>
    <w:basedOn w:val="af1"/>
    <w:next w:val="af1"/>
    <w:link w:val="af4"/>
    <w:rsid w:val="00DF7E81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rsid w:val="00DF7E81"/>
    <w:rPr>
      <w:rFonts w:ascii="Arial" w:eastAsia="Times New Roman" w:hAnsi="Arial" w:cs="Arial"/>
      <w:b/>
      <w:bCs/>
      <w:kern w:val="18"/>
      <w:lang w:val="en-AU" w:bidi="ar-SA"/>
    </w:rPr>
  </w:style>
  <w:style w:type="table" w:customStyle="1" w:styleId="TableGrid1">
    <w:name w:val="Table Grid1"/>
    <w:basedOn w:val="a1"/>
    <w:next w:val="a8"/>
    <w:uiPriority w:val="59"/>
    <w:rsid w:val="0042778C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nhideWhenUsed/>
    <w:qFormat/>
    <w:rsid w:val="0075174F"/>
    <w:pPr>
      <w:spacing w:before="0" w:after="200"/>
    </w:pPr>
    <w:rPr>
      <w:b/>
      <w:bCs/>
      <w:color w:val="4F81BD" w:themeColor="accent1"/>
      <w:szCs w:val="18"/>
    </w:rPr>
  </w:style>
  <w:style w:type="paragraph" w:styleId="af6">
    <w:name w:val="Normal (Web)"/>
    <w:basedOn w:val="a"/>
    <w:uiPriority w:val="99"/>
    <w:unhideWhenUsed/>
    <w:rsid w:val="004611D7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kern w:val="0"/>
      <w:sz w:val="24"/>
      <w:szCs w:val="24"/>
      <w:lang w:val="en-US" w:bidi="th-TH"/>
    </w:rPr>
  </w:style>
  <w:style w:type="character" w:customStyle="1" w:styleId="30">
    <w:name w:val="หัวเรื่อง 3 อักขระ"/>
    <w:basedOn w:val="a0"/>
    <w:link w:val="3"/>
    <w:semiHidden/>
    <w:rsid w:val="009F4CD1"/>
    <w:rPr>
      <w:rFonts w:asciiTheme="majorHAnsi" w:eastAsiaTheme="majorEastAsia" w:hAnsiTheme="majorHAnsi" w:cstheme="majorBidi"/>
      <w:b/>
      <w:bCs/>
      <w:color w:val="4F81BD" w:themeColor="accent1"/>
      <w:kern w:val="18"/>
      <w:sz w:val="18"/>
      <w:lang w:val="en-AU" w:bidi="ar-SA"/>
    </w:rPr>
  </w:style>
  <w:style w:type="table" w:customStyle="1" w:styleId="TableGrid2">
    <w:name w:val="Table Grid2"/>
    <w:basedOn w:val="a1"/>
    <w:next w:val="a8"/>
    <w:uiPriority w:val="59"/>
    <w:rsid w:val="009F4CD1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aliases w:val="Heading 2_2 อักขระ"/>
    <w:basedOn w:val="a0"/>
    <w:link w:val="2"/>
    <w:rsid w:val="004432F8"/>
    <w:rPr>
      <w:rFonts w:ascii="Arial" w:eastAsia="Times New Roman" w:hAnsi="Arial" w:cs="Arial"/>
      <w:b/>
      <w:i/>
      <w:kern w:val="18"/>
      <w:lang w:bidi="ar-SA"/>
    </w:rPr>
  </w:style>
  <w:style w:type="character" w:customStyle="1" w:styleId="10">
    <w:name w:val="หัวเรื่อง 1 อักขระ"/>
    <w:basedOn w:val="a0"/>
    <w:link w:val="1"/>
    <w:rsid w:val="00E54545"/>
    <w:rPr>
      <w:rFonts w:asciiTheme="minorBidi" w:eastAsia="Times New Roman" w:hAnsiTheme="minorBidi" w:cstheme="minorBidi"/>
      <w:b/>
      <w:iCs/>
      <w:kern w:val="28"/>
      <w:sz w:val="28"/>
      <w:szCs w:val="28"/>
      <w:lang w:val="en-AU"/>
    </w:rPr>
  </w:style>
  <w:style w:type="paragraph" w:styleId="af7">
    <w:name w:val="Revision"/>
    <w:hidden/>
    <w:uiPriority w:val="99"/>
    <w:semiHidden/>
    <w:rsid w:val="0036557F"/>
    <w:rPr>
      <w:rFonts w:ascii="Arial" w:eastAsia="Times New Roman" w:hAnsi="Arial" w:cs="Arial"/>
      <w:kern w:val="18"/>
      <w:sz w:val="18"/>
      <w:lang w:val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A3"/>
    <w:pPr>
      <w:spacing w:before="60" w:after="120"/>
      <w:ind w:left="720"/>
    </w:pPr>
    <w:rPr>
      <w:rFonts w:ascii="Arial" w:eastAsia="Times New Roman" w:hAnsi="Arial" w:cs="Arial"/>
      <w:kern w:val="18"/>
      <w:sz w:val="18"/>
      <w:lang w:val="en-AU" w:bidi="ar-SA"/>
    </w:rPr>
  </w:style>
  <w:style w:type="paragraph" w:styleId="1">
    <w:name w:val="heading 1"/>
    <w:next w:val="a"/>
    <w:link w:val="10"/>
    <w:autoRedefine/>
    <w:qFormat/>
    <w:rsid w:val="00E54545"/>
    <w:pPr>
      <w:numPr>
        <w:numId w:val="1"/>
      </w:numPr>
      <w:spacing w:after="360"/>
      <w:outlineLvl w:val="0"/>
    </w:pPr>
    <w:rPr>
      <w:rFonts w:asciiTheme="minorBidi" w:eastAsia="Times New Roman" w:hAnsiTheme="minorBidi" w:cstheme="minorBidi"/>
      <w:b/>
      <w:iCs/>
      <w:kern w:val="28"/>
      <w:sz w:val="28"/>
      <w:szCs w:val="28"/>
      <w:lang w:val="en-AU"/>
    </w:rPr>
  </w:style>
  <w:style w:type="paragraph" w:styleId="2">
    <w:name w:val="heading 2"/>
    <w:aliases w:val="Heading 2_2"/>
    <w:basedOn w:val="a"/>
    <w:next w:val="a"/>
    <w:link w:val="20"/>
    <w:qFormat/>
    <w:rsid w:val="00BC7CA3"/>
    <w:pPr>
      <w:spacing w:before="360"/>
      <w:ind w:left="0"/>
      <w:outlineLvl w:val="1"/>
    </w:pPr>
    <w:rPr>
      <w:b/>
      <w:i/>
      <w:sz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9F4C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C7CA3"/>
    <w:pPr>
      <w:tabs>
        <w:tab w:val="center" w:pos="4320"/>
        <w:tab w:val="right" w:pos="8640"/>
      </w:tabs>
      <w:spacing w:after="0"/>
      <w:jc w:val="right"/>
    </w:pPr>
    <w:rPr>
      <w:sz w:val="12"/>
    </w:rPr>
  </w:style>
  <w:style w:type="paragraph" w:customStyle="1" w:styleId="NormalBullet">
    <w:name w:val="Normal (Bullet)"/>
    <w:basedOn w:val="a"/>
    <w:rsid w:val="00BC7CA3"/>
    <w:pPr>
      <w:spacing w:after="60"/>
      <w:ind w:left="0"/>
    </w:pPr>
  </w:style>
  <w:style w:type="paragraph" w:customStyle="1" w:styleId="NormalTable">
    <w:name w:val="Normal (Table)"/>
    <w:basedOn w:val="a"/>
    <w:rsid w:val="00BC7CA3"/>
    <w:pPr>
      <w:widowControl w:val="0"/>
      <w:spacing w:before="40" w:after="40"/>
      <w:ind w:left="0"/>
    </w:pPr>
    <w:rPr>
      <w:snapToGrid w:val="0"/>
      <w:color w:val="000000"/>
      <w:sz w:val="16"/>
      <w:lang w:val="en-US"/>
    </w:rPr>
  </w:style>
  <w:style w:type="character" w:styleId="a4">
    <w:name w:val="page number"/>
    <w:basedOn w:val="a0"/>
    <w:rsid w:val="00BC7CA3"/>
  </w:style>
  <w:style w:type="paragraph" w:customStyle="1" w:styleId="DefaultParagraphFontParaCharChar">
    <w:name w:val="Default Paragraph Font Para Char Char"/>
    <w:basedOn w:val="a"/>
    <w:rsid w:val="00BC7CA3"/>
    <w:pPr>
      <w:spacing w:before="0" w:after="160" w:line="240" w:lineRule="exact"/>
      <w:ind w:left="0"/>
    </w:pPr>
    <w:rPr>
      <w:rFonts w:ascii="Verdana" w:hAnsi="Verdana" w:cs="Angsana New"/>
      <w:kern w:val="0"/>
      <w:sz w:val="20"/>
      <w:lang w:val="en-US"/>
    </w:rPr>
  </w:style>
  <w:style w:type="paragraph" w:styleId="a5">
    <w:name w:val="header"/>
    <w:aliases w:val="Header2"/>
    <w:autoRedefine/>
    <w:rsid w:val="00BC7CA3"/>
    <w:pPr>
      <w:pBdr>
        <w:bottom w:val="single" w:sz="2" w:space="1" w:color="auto"/>
      </w:pBdr>
      <w:tabs>
        <w:tab w:val="center" w:pos="4153"/>
        <w:tab w:val="right" w:pos="8306"/>
      </w:tabs>
      <w:spacing w:line="360" w:lineRule="auto"/>
    </w:pPr>
    <w:rPr>
      <w:rFonts w:ascii="Arial" w:eastAsia="Arial" w:hAnsi="Arial" w:cs="Arial"/>
      <w:b/>
      <w:bCs/>
      <w:kern w:val="18"/>
      <w:sz w:val="28"/>
      <w:szCs w:val="28"/>
      <w:lang w:val="en-AU" w:bidi="ar-SA"/>
    </w:rPr>
  </w:style>
  <w:style w:type="paragraph" w:styleId="a6">
    <w:name w:val="Balloon Text"/>
    <w:basedOn w:val="a"/>
    <w:semiHidden/>
    <w:rsid w:val="00BC7CA3"/>
    <w:rPr>
      <w:rFonts w:ascii="Tahoma" w:hAnsi="Tahoma"/>
      <w:sz w:val="16"/>
      <w:szCs w:val="18"/>
    </w:rPr>
  </w:style>
  <w:style w:type="paragraph" w:customStyle="1" w:styleId="AINDENTEDBULLET">
    <w:name w:val="A INDENTED BULLET"/>
    <w:basedOn w:val="a"/>
    <w:rsid w:val="00BC7CA3"/>
    <w:pPr>
      <w:tabs>
        <w:tab w:val="left" w:pos="1080"/>
      </w:tabs>
      <w:overflowPunct w:val="0"/>
      <w:autoSpaceDE w:val="0"/>
      <w:autoSpaceDN w:val="0"/>
      <w:adjustRightInd w:val="0"/>
      <w:spacing w:before="0" w:after="0"/>
      <w:ind w:left="662" w:hanging="331"/>
      <w:textAlignment w:val="baseline"/>
    </w:pPr>
    <w:rPr>
      <w:rFonts w:ascii="Book Antiqua" w:hAnsi="Book Antiqua"/>
      <w:kern w:val="0"/>
      <w:sz w:val="22"/>
      <w:szCs w:val="28"/>
      <w:lang w:val="en-US" w:bidi="th-TH"/>
    </w:rPr>
  </w:style>
  <w:style w:type="table" w:styleId="5">
    <w:name w:val="Table List 5"/>
    <w:basedOn w:val="a1"/>
    <w:rsid w:val="00BC7CA3"/>
    <w:pPr>
      <w:spacing w:before="60" w:after="120"/>
      <w:ind w:left="2835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List 6"/>
    <w:basedOn w:val="a1"/>
    <w:rsid w:val="00BC7CA3"/>
    <w:pPr>
      <w:spacing w:before="60" w:after="120"/>
      <w:ind w:left="2835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Headermodify">
    <w:name w:val="Header_modify"/>
    <w:basedOn w:val="a5"/>
    <w:autoRedefine/>
    <w:rsid w:val="00BC7CA3"/>
    <w:pPr>
      <w:spacing w:before="120" w:after="120"/>
    </w:pPr>
  </w:style>
  <w:style w:type="paragraph" w:styleId="a7">
    <w:name w:val="Closing"/>
    <w:basedOn w:val="a"/>
    <w:rsid w:val="00BC7CA3"/>
    <w:pPr>
      <w:ind w:left="4320"/>
    </w:pPr>
    <w:rPr>
      <w:rFonts w:cs="Cordia New"/>
    </w:rPr>
  </w:style>
  <w:style w:type="table" w:styleId="a8">
    <w:name w:val="Table Grid"/>
    <w:basedOn w:val="a1"/>
    <w:rsid w:val="00BC7CA3"/>
    <w:pPr>
      <w:spacing w:before="60" w:after="120"/>
      <w:ind w:left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mmarycontent">
    <w:name w:val="summarycontent"/>
    <w:basedOn w:val="a0"/>
    <w:rsid w:val="00BC7CA3"/>
  </w:style>
  <w:style w:type="paragraph" w:styleId="a9">
    <w:name w:val="Body Text"/>
    <w:basedOn w:val="a"/>
    <w:link w:val="aa"/>
    <w:rsid w:val="003A3328"/>
    <w:pPr>
      <w:widowControl w:val="0"/>
      <w:adjustRightInd w:val="0"/>
      <w:spacing w:before="0" w:line="360" w:lineRule="atLeast"/>
      <w:ind w:left="0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character" w:customStyle="1" w:styleId="aa">
    <w:name w:val="เนื้อความ อักขระ"/>
    <w:basedOn w:val="a0"/>
    <w:link w:val="a9"/>
    <w:rsid w:val="003A3328"/>
    <w:rPr>
      <w:rFonts w:ascii="Tahoma" w:eastAsia="Times New Roman" w:hAnsi="Tahoma" w:cs="Tahoma"/>
      <w:lang w:val="en-GB" w:bidi="ar-SA"/>
    </w:rPr>
  </w:style>
  <w:style w:type="paragraph" w:styleId="ab">
    <w:name w:val="Body Text Indent"/>
    <w:basedOn w:val="a"/>
    <w:link w:val="ac"/>
    <w:rsid w:val="003A3328"/>
    <w:pPr>
      <w:widowControl w:val="0"/>
      <w:adjustRightInd w:val="0"/>
      <w:spacing w:before="0" w:line="360" w:lineRule="atLeast"/>
      <w:ind w:left="283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character" w:customStyle="1" w:styleId="ac">
    <w:name w:val="การเยื้องเนื้อความ อักขระ"/>
    <w:basedOn w:val="a0"/>
    <w:link w:val="ab"/>
    <w:rsid w:val="003A3328"/>
    <w:rPr>
      <w:rFonts w:ascii="Tahoma" w:eastAsia="Times New Roman" w:hAnsi="Tahoma" w:cs="Tahoma"/>
      <w:lang w:val="en-GB" w:bidi="ar-SA"/>
    </w:rPr>
  </w:style>
  <w:style w:type="paragraph" w:styleId="ad">
    <w:name w:val="List Paragraph"/>
    <w:basedOn w:val="a"/>
    <w:uiPriority w:val="34"/>
    <w:qFormat/>
    <w:rsid w:val="003A3328"/>
    <w:pPr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E664A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lang w:val="en-US"/>
    </w:rPr>
  </w:style>
  <w:style w:type="paragraph" w:styleId="21">
    <w:name w:val="toc 2"/>
    <w:basedOn w:val="a"/>
    <w:next w:val="a"/>
    <w:autoRedefine/>
    <w:uiPriority w:val="39"/>
    <w:rsid w:val="00E664A9"/>
    <w:pPr>
      <w:spacing w:after="100"/>
      <w:ind w:left="180"/>
    </w:pPr>
  </w:style>
  <w:style w:type="character" w:styleId="af">
    <w:name w:val="Hyperlink"/>
    <w:basedOn w:val="a0"/>
    <w:uiPriority w:val="99"/>
    <w:unhideWhenUsed/>
    <w:rsid w:val="00E664A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5055EB"/>
    <w:pPr>
      <w:tabs>
        <w:tab w:val="left" w:pos="440"/>
        <w:tab w:val="right" w:leader="dot" w:pos="9737"/>
      </w:tabs>
      <w:spacing w:after="100"/>
      <w:ind w:left="0"/>
    </w:pPr>
    <w:rPr>
      <w:rFonts w:asciiTheme="minorBidi" w:hAnsiTheme="minorBidi" w:cstheme="minorBidi"/>
      <w:b/>
      <w:bCs/>
      <w:noProof/>
      <w:sz w:val="28"/>
      <w:szCs w:val="28"/>
    </w:rPr>
  </w:style>
  <w:style w:type="character" w:styleId="af0">
    <w:name w:val="annotation reference"/>
    <w:basedOn w:val="a0"/>
    <w:rsid w:val="00DF7E81"/>
    <w:rPr>
      <w:sz w:val="16"/>
      <w:szCs w:val="18"/>
    </w:rPr>
  </w:style>
  <w:style w:type="paragraph" w:styleId="af1">
    <w:name w:val="annotation text"/>
    <w:basedOn w:val="a"/>
    <w:link w:val="af2"/>
    <w:rsid w:val="00DF7E81"/>
    <w:rPr>
      <w:sz w:val="20"/>
    </w:rPr>
  </w:style>
  <w:style w:type="character" w:customStyle="1" w:styleId="af2">
    <w:name w:val="ข้อความข้อคิดเห็น อักขระ"/>
    <w:basedOn w:val="a0"/>
    <w:link w:val="af1"/>
    <w:rsid w:val="00DF7E81"/>
    <w:rPr>
      <w:rFonts w:ascii="Arial" w:eastAsia="Times New Roman" w:hAnsi="Arial" w:cs="Arial"/>
      <w:kern w:val="18"/>
      <w:lang w:val="en-AU" w:bidi="ar-SA"/>
    </w:rPr>
  </w:style>
  <w:style w:type="paragraph" w:styleId="af3">
    <w:name w:val="annotation subject"/>
    <w:basedOn w:val="af1"/>
    <w:next w:val="af1"/>
    <w:link w:val="af4"/>
    <w:rsid w:val="00DF7E81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rsid w:val="00DF7E81"/>
    <w:rPr>
      <w:rFonts w:ascii="Arial" w:eastAsia="Times New Roman" w:hAnsi="Arial" w:cs="Arial"/>
      <w:b/>
      <w:bCs/>
      <w:kern w:val="18"/>
      <w:lang w:val="en-AU" w:bidi="ar-SA"/>
    </w:rPr>
  </w:style>
  <w:style w:type="table" w:customStyle="1" w:styleId="TableGrid1">
    <w:name w:val="Table Grid1"/>
    <w:basedOn w:val="a1"/>
    <w:next w:val="a8"/>
    <w:uiPriority w:val="59"/>
    <w:rsid w:val="0042778C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nhideWhenUsed/>
    <w:qFormat/>
    <w:rsid w:val="0075174F"/>
    <w:pPr>
      <w:spacing w:before="0" w:after="200"/>
    </w:pPr>
    <w:rPr>
      <w:b/>
      <w:bCs/>
      <w:color w:val="4F81BD" w:themeColor="accent1"/>
      <w:szCs w:val="18"/>
    </w:rPr>
  </w:style>
  <w:style w:type="paragraph" w:styleId="af6">
    <w:name w:val="Normal (Web)"/>
    <w:basedOn w:val="a"/>
    <w:uiPriority w:val="99"/>
    <w:unhideWhenUsed/>
    <w:rsid w:val="004611D7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kern w:val="0"/>
      <w:sz w:val="24"/>
      <w:szCs w:val="24"/>
      <w:lang w:val="en-US" w:bidi="th-TH"/>
    </w:rPr>
  </w:style>
  <w:style w:type="character" w:customStyle="1" w:styleId="30">
    <w:name w:val="หัวเรื่อง 3 อักขระ"/>
    <w:basedOn w:val="a0"/>
    <w:link w:val="3"/>
    <w:semiHidden/>
    <w:rsid w:val="009F4CD1"/>
    <w:rPr>
      <w:rFonts w:asciiTheme="majorHAnsi" w:eastAsiaTheme="majorEastAsia" w:hAnsiTheme="majorHAnsi" w:cstheme="majorBidi"/>
      <w:b/>
      <w:bCs/>
      <w:color w:val="4F81BD" w:themeColor="accent1"/>
      <w:kern w:val="18"/>
      <w:sz w:val="18"/>
      <w:lang w:val="en-AU" w:bidi="ar-SA"/>
    </w:rPr>
  </w:style>
  <w:style w:type="table" w:customStyle="1" w:styleId="TableGrid2">
    <w:name w:val="Table Grid2"/>
    <w:basedOn w:val="a1"/>
    <w:next w:val="a8"/>
    <w:uiPriority w:val="59"/>
    <w:rsid w:val="009F4CD1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aliases w:val="Heading 2_2 อักขระ"/>
    <w:basedOn w:val="a0"/>
    <w:link w:val="2"/>
    <w:rsid w:val="004432F8"/>
    <w:rPr>
      <w:rFonts w:ascii="Arial" w:eastAsia="Times New Roman" w:hAnsi="Arial" w:cs="Arial"/>
      <w:b/>
      <w:i/>
      <w:kern w:val="18"/>
      <w:lang w:bidi="ar-SA"/>
    </w:rPr>
  </w:style>
  <w:style w:type="character" w:customStyle="1" w:styleId="10">
    <w:name w:val="หัวเรื่อง 1 อักขระ"/>
    <w:basedOn w:val="a0"/>
    <w:link w:val="1"/>
    <w:rsid w:val="00E54545"/>
    <w:rPr>
      <w:rFonts w:asciiTheme="minorBidi" w:eastAsia="Times New Roman" w:hAnsiTheme="minorBidi" w:cstheme="minorBidi"/>
      <w:b/>
      <w:iCs/>
      <w:kern w:val="28"/>
      <w:sz w:val="28"/>
      <w:szCs w:val="28"/>
      <w:lang w:val="en-AU"/>
    </w:rPr>
  </w:style>
  <w:style w:type="paragraph" w:styleId="af7">
    <w:name w:val="Revision"/>
    <w:hidden/>
    <w:uiPriority w:val="99"/>
    <w:semiHidden/>
    <w:rsid w:val="0036557F"/>
    <w:rPr>
      <w:rFonts w:ascii="Arial" w:eastAsia="Times New Roman" w:hAnsi="Arial" w:cs="Arial"/>
      <w:kern w:val="18"/>
      <w:sz w:val="18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comments" Target="comments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emf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ec\Desktop\Project\PTTICT\Deliverable\QA%20Checklist\2.%20Preparation%20Document%20Check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714F-6AC0-4C14-82AD-31659DFD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Preparation Document Check List</Template>
  <TotalTime>312</TotalTime>
  <Pages>106</Pages>
  <Words>6126</Words>
  <Characters>34919</Characters>
  <Application>Microsoft Office Word</Application>
  <DocSecurity>0</DocSecurity>
  <Lines>290</Lines>
  <Paragraphs>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ompletion Checklist</vt:lpstr>
      <vt:lpstr>Project Completion Checklist</vt:lpstr>
    </vt:vector>
  </TitlesOfParts>
  <Company>PTT ICT Solutions Co., Ltd.</Company>
  <LinksUpToDate>false</LinksUpToDate>
  <CharactersWithSpaces>4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mpletion Checklist</dc:title>
  <dc:creator>mfec</dc:creator>
  <cp:lastModifiedBy>Farang</cp:lastModifiedBy>
  <cp:revision>36</cp:revision>
  <cp:lastPrinted>2009-03-19T07:38:00Z</cp:lastPrinted>
  <dcterms:created xsi:type="dcterms:W3CDTF">2017-04-08T15:22:00Z</dcterms:created>
  <dcterms:modified xsi:type="dcterms:W3CDTF">2017-04-08T20:45:00Z</dcterms:modified>
</cp:coreProperties>
</file>